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5AEE" w:rsidR="009D0007" w:rsidRDefault="009D0007" w14:paraId="0E9A659E" w14:textId="77777777">
      <w:pPr>
        <w:jc w:val="center"/>
        <w:rPr>
          <w:b/>
          <w:szCs w:val="24"/>
        </w:rPr>
      </w:pPr>
      <w:r w:rsidRPr="001F5AEE">
        <w:rPr>
          <w:szCs w:val="24"/>
        </w:rPr>
        <w:fldChar w:fldCharType="begin"/>
      </w:r>
      <w:r w:rsidRPr="001F5AEE">
        <w:rPr>
          <w:szCs w:val="24"/>
        </w:rPr>
        <w:instrText xml:space="preserve"> SEQ CHAPTER \h \r 1</w:instrText>
      </w:r>
      <w:r w:rsidRPr="001F5AEE">
        <w:rPr>
          <w:szCs w:val="24"/>
        </w:rPr>
        <w:fldChar w:fldCharType="end"/>
      </w:r>
      <w:r w:rsidRPr="001F5AEE">
        <w:rPr>
          <w:b/>
          <w:szCs w:val="24"/>
        </w:rPr>
        <w:t>Statement Supporting the Renewal of the Information</w:t>
      </w:r>
    </w:p>
    <w:p w:rsidR="009D0007" w:rsidRDefault="009D0007" w14:paraId="54390596" w14:textId="2FF32A75">
      <w:pPr>
        <w:jc w:val="center"/>
        <w:rPr>
          <w:b/>
          <w:szCs w:val="24"/>
        </w:rPr>
      </w:pPr>
      <w:r w:rsidRPr="001F5AEE">
        <w:rPr>
          <w:b/>
          <w:szCs w:val="24"/>
        </w:rPr>
        <w:t xml:space="preserve">Collection Procedure for </w:t>
      </w:r>
      <w:r w:rsidRPr="001F5AEE" w:rsidR="00D254EA">
        <w:rPr>
          <w:b/>
          <w:szCs w:val="24"/>
        </w:rPr>
        <w:t xml:space="preserve">Emergency </w:t>
      </w:r>
      <w:r w:rsidRPr="001F5AEE">
        <w:rPr>
          <w:b/>
          <w:szCs w:val="24"/>
        </w:rPr>
        <w:t>Planning and Release Notification</w:t>
      </w:r>
      <w:r w:rsidRPr="001F5AEE" w:rsidR="00D254EA">
        <w:rPr>
          <w:b/>
          <w:szCs w:val="24"/>
        </w:rPr>
        <w:t xml:space="preserve"> Requirements</w:t>
      </w:r>
    </w:p>
    <w:p w:rsidR="00443436" w:rsidP="00443436" w:rsidRDefault="00443436" w14:paraId="60FCF3E3" w14:textId="296ADEDD">
      <w:pPr>
        <w:rPr>
          <w:szCs w:val="24"/>
        </w:rPr>
      </w:pPr>
    </w:p>
    <w:p w:rsidRPr="001F5AEE" w:rsidR="00443436" w:rsidRDefault="00443436" w14:paraId="1C5E194A" w14:textId="77777777">
      <w:pPr>
        <w:rPr>
          <w:szCs w:val="24"/>
        </w:rPr>
      </w:pPr>
    </w:p>
    <w:p w:rsidRPr="001F5AEE" w:rsidR="009D0007" w:rsidRDefault="009D0007" w14:paraId="29DA1FAF" w14:textId="77777777">
      <w:pPr>
        <w:rPr>
          <w:szCs w:val="24"/>
        </w:rPr>
      </w:pPr>
      <w:r w:rsidRPr="001F5AEE">
        <w:rPr>
          <w:b/>
          <w:szCs w:val="24"/>
        </w:rPr>
        <w:t>1.</w:t>
      </w:r>
      <w:r w:rsidRPr="001F5AEE">
        <w:rPr>
          <w:b/>
          <w:szCs w:val="24"/>
        </w:rPr>
        <w:tab/>
        <w:t>IDENTIFICATION OF THE INFORMATION COLLECTION</w:t>
      </w:r>
    </w:p>
    <w:p w:rsidRPr="001F5AEE" w:rsidR="009D0007" w:rsidRDefault="009D0007" w14:paraId="2FFE33B9" w14:textId="77777777">
      <w:pPr>
        <w:rPr>
          <w:szCs w:val="24"/>
        </w:rPr>
      </w:pPr>
    </w:p>
    <w:p w:rsidRPr="001F5AEE" w:rsidR="009D0007" w:rsidRDefault="009D0007" w14:paraId="46130E0F" w14:textId="77777777">
      <w:pPr>
        <w:ind w:firstLine="720"/>
        <w:rPr>
          <w:szCs w:val="24"/>
        </w:rPr>
      </w:pPr>
      <w:r w:rsidRPr="001F5AEE">
        <w:rPr>
          <w:b/>
          <w:szCs w:val="24"/>
        </w:rPr>
        <w:t>1(a)</w:t>
      </w:r>
      <w:r w:rsidRPr="001F5AEE">
        <w:rPr>
          <w:b/>
          <w:szCs w:val="24"/>
        </w:rPr>
        <w:tab/>
        <w:t>Title of the Information Collection</w:t>
      </w:r>
    </w:p>
    <w:p w:rsidRPr="001F5AEE" w:rsidR="009D0007" w:rsidRDefault="009D0007" w14:paraId="640F24B9" w14:textId="77777777">
      <w:pPr>
        <w:rPr>
          <w:szCs w:val="24"/>
        </w:rPr>
      </w:pPr>
    </w:p>
    <w:p w:rsidRPr="001F5AEE" w:rsidR="009D0007" w:rsidRDefault="009D0007" w14:paraId="3400ADCA" w14:textId="036B387E">
      <w:pPr>
        <w:ind w:firstLine="720"/>
        <w:rPr>
          <w:szCs w:val="24"/>
        </w:rPr>
      </w:pPr>
      <w:r w:rsidRPr="001F5AEE">
        <w:rPr>
          <w:szCs w:val="24"/>
        </w:rPr>
        <w:t xml:space="preserve">Emergency Planning and Release Notification Requirements (EPCRA sections 302, 303, and 304) </w:t>
      </w:r>
      <w:r w:rsidRPr="001F5AEE" w:rsidR="00265ED0">
        <w:rPr>
          <w:rFonts w:ascii="WP TypographicSymbols" w:hAnsi="WP TypographicSymbols"/>
          <w:szCs w:val="24"/>
        </w:rPr>
        <w:t>-</w:t>
      </w:r>
      <w:r w:rsidRPr="001F5AEE">
        <w:rPr>
          <w:szCs w:val="24"/>
        </w:rPr>
        <w:t xml:space="preserve"> </w:t>
      </w:r>
      <w:r w:rsidRPr="007B55D0">
        <w:rPr>
          <w:szCs w:val="24"/>
        </w:rPr>
        <w:t>EPA No. 1395.</w:t>
      </w:r>
      <w:r w:rsidRPr="007B55D0" w:rsidR="002D41CC">
        <w:rPr>
          <w:szCs w:val="24"/>
        </w:rPr>
        <w:t>1</w:t>
      </w:r>
      <w:r w:rsidRPr="007B55D0" w:rsidR="00BE2D84">
        <w:rPr>
          <w:szCs w:val="24"/>
        </w:rPr>
        <w:t>1</w:t>
      </w:r>
      <w:r w:rsidRPr="007B55D0" w:rsidR="00EB4A7B">
        <w:rPr>
          <w:szCs w:val="24"/>
        </w:rPr>
        <w:t>,</w:t>
      </w:r>
      <w:r w:rsidR="00EB4A7B">
        <w:rPr>
          <w:szCs w:val="24"/>
        </w:rPr>
        <w:t xml:space="preserve"> OMB Control No. 2050-0092.</w:t>
      </w:r>
    </w:p>
    <w:p w:rsidR="009D0007" w:rsidRDefault="009D0007" w14:paraId="1917FD65" w14:textId="20EF492B">
      <w:pPr>
        <w:rPr>
          <w:szCs w:val="24"/>
        </w:rPr>
      </w:pPr>
    </w:p>
    <w:p w:rsidRPr="001F5AEE" w:rsidR="009D0007" w:rsidRDefault="009D0007" w14:paraId="4860CB75" w14:textId="77777777">
      <w:pPr>
        <w:ind w:firstLine="720"/>
        <w:rPr>
          <w:szCs w:val="24"/>
        </w:rPr>
      </w:pPr>
      <w:r w:rsidRPr="001F5AEE">
        <w:rPr>
          <w:b/>
          <w:szCs w:val="24"/>
        </w:rPr>
        <w:t>1(b)</w:t>
      </w:r>
      <w:r w:rsidRPr="001F5AEE">
        <w:rPr>
          <w:b/>
          <w:szCs w:val="24"/>
        </w:rPr>
        <w:tab/>
        <w:t>Short Characterization</w:t>
      </w:r>
    </w:p>
    <w:p w:rsidRPr="001F5AEE" w:rsidR="009D0007" w:rsidRDefault="009D0007" w14:paraId="446A1115" w14:textId="77777777">
      <w:pPr>
        <w:rPr>
          <w:szCs w:val="24"/>
        </w:rPr>
      </w:pPr>
    </w:p>
    <w:p w:rsidRPr="001F5AEE" w:rsidR="009D0007" w:rsidP="005878B0" w:rsidRDefault="009D0007" w14:paraId="6624A651" w14:textId="285963E3">
      <w:pPr>
        <w:ind w:firstLine="720"/>
        <w:rPr>
          <w:szCs w:val="24"/>
        </w:rPr>
      </w:pPr>
      <w:r w:rsidRPr="001F5AEE">
        <w:rPr>
          <w:szCs w:val="24"/>
        </w:rPr>
        <w:t xml:space="preserve">This information collection request (ICR) </w:t>
      </w:r>
      <w:r w:rsidR="00EB4A7B">
        <w:rPr>
          <w:szCs w:val="24"/>
        </w:rPr>
        <w:t>renews the collection activities previous</w:t>
      </w:r>
      <w:r w:rsidR="00670E63">
        <w:rPr>
          <w:szCs w:val="24"/>
        </w:rPr>
        <w:t>ly</w:t>
      </w:r>
      <w:r w:rsidR="00EB4A7B">
        <w:rPr>
          <w:szCs w:val="24"/>
        </w:rPr>
        <w:t xml:space="preserve"> approve</w:t>
      </w:r>
      <w:r w:rsidRPr="00EB4A7B" w:rsidR="00EB4A7B">
        <w:rPr>
          <w:szCs w:val="24"/>
        </w:rPr>
        <w:t xml:space="preserve">d by </w:t>
      </w:r>
      <w:r w:rsidRPr="00EB4A7B">
        <w:rPr>
          <w:szCs w:val="24"/>
        </w:rPr>
        <w:t>OMB</w:t>
      </w:r>
      <w:r w:rsidRPr="00EB4A7B" w:rsidR="00EB4A7B">
        <w:rPr>
          <w:szCs w:val="24"/>
        </w:rPr>
        <w:t xml:space="preserve"> under Control</w:t>
      </w:r>
      <w:r w:rsidRPr="00EB4A7B">
        <w:rPr>
          <w:szCs w:val="24"/>
        </w:rPr>
        <w:t xml:space="preserve"> No. 2050-0092</w:t>
      </w:r>
      <w:r w:rsidRPr="00EB4A7B" w:rsidR="00EB4A7B">
        <w:rPr>
          <w:szCs w:val="24"/>
        </w:rPr>
        <w:t>, w</w:t>
      </w:r>
      <w:r w:rsidR="00EB4A7B">
        <w:rPr>
          <w:szCs w:val="24"/>
        </w:rPr>
        <w:t>ith an expiration date of April 30, 2022</w:t>
      </w:r>
      <w:r w:rsidRPr="001F5AEE" w:rsidR="00CA0271">
        <w:rPr>
          <w:szCs w:val="24"/>
        </w:rPr>
        <w:t xml:space="preserve">. </w:t>
      </w:r>
      <w:r w:rsidRPr="001F5AEE">
        <w:rPr>
          <w:szCs w:val="24"/>
        </w:rPr>
        <w:t>The Emergency Planning and Community Right-to-Know</w:t>
      </w:r>
      <w:r w:rsidRPr="001F5AEE" w:rsidR="005878B0">
        <w:rPr>
          <w:szCs w:val="24"/>
        </w:rPr>
        <w:t xml:space="preserve"> Act of 1986 (EPCRA) establishes</w:t>
      </w:r>
      <w:r w:rsidRPr="001F5AEE">
        <w:rPr>
          <w:szCs w:val="24"/>
        </w:rPr>
        <w:t xml:space="preserve"> </w:t>
      </w:r>
      <w:r w:rsidRPr="001F5AEE" w:rsidR="005878B0">
        <w:rPr>
          <w:szCs w:val="24"/>
        </w:rPr>
        <w:t>authorities for</w:t>
      </w:r>
      <w:r w:rsidRPr="001F5AEE">
        <w:rPr>
          <w:szCs w:val="24"/>
        </w:rPr>
        <w:t xml:space="preserve"> emergency planning and </w:t>
      </w:r>
      <w:r w:rsidRPr="001F5AEE" w:rsidR="005878B0">
        <w:rPr>
          <w:szCs w:val="24"/>
        </w:rPr>
        <w:t>preparedness, emergency release notification reporting, community right-to-know reporting, and toxic chemical release reporting</w:t>
      </w:r>
      <w:r w:rsidRPr="001F5AEE" w:rsidR="00CA0271">
        <w:rPr>
          <w:szCs w:val="24"/>
        </w:rPr>
        <w:t xml:space="preserve">. </w:t>
      </w:r>
      <w:r w:rsidRPr="001F5AEE" w:rsidR="009D12B5">
        <w:rPr>
          <w:szCs w:val="24"/>
        </w:rPr>
        <w:t>T</w:t>
      </w:r>
      <w:r w:rsidRPr="001F5AEE" w:rsidR="005878B0">
        <w:rPr>
          <w:szCs w:val="24"/>
        </w:rPr>
        <w:t>he emergency planning provisions of EPCRA, codified in 40 C</w:t>
      </w:r>
      <w:r w:rsidRPr="001F5AEE">
        <w:rPr>
          <w:szCs w:val="24"/>
        </w:rPr>
        <w:t xml:space="preserve">FR </w:t>
      </w:r>
      <w:r w:rsidRPr="001F5AEE" w:rsidR="005878B0">
        <w:rPr>
          <w:szCs w:val="24"/>
        </w:rPr>
        <w:t xml:space="preserve">part </w:t>
      </w:r>
      <w:r w:rsidRPr="001F5AEE">
        <w:rPr>
          <w:szCs w:val="24"/>
        </w:rPr>
        <w:t>355</w:t>
      </w:r>
      <w:r w:rsidRPr="001F5AEE" w:rsidR="009D12B5">
        <w:rPr>
          <w:szCs w:val="24"/>
        </w:rPr>
        <w:t>,</w:t>
      </w:r>
      <w:r w:rsidRPr="001F5AEE">
        <w:rPr>
          <w:szCs w:val="24"/>
        </w:rPr>
        <w:t xml:space="preserve"> </w:t>
      </w:r>
      <w:r w:rsidRPr="00E27613">
        <w:rPr>
          <w:szCs w:val="24"/>
        </w:rPr>
        <w:t>require any facility where an extremely hazardous substance (EHS) is present in a</w:t>
      </w:r>
      <w:r w:rsidRPr="00E27613" w:rsidR="001056CD">
        <w:rPr>
          <w:szCs w:val="24"/>
        </w:rPr>
        <w:t xml:space="preserve"> quantity </w:t>
      </w:r>
      <w:r w:rsidRPr="00E27613">
        <w:rPr>
          <w:szCs w:val="24"/>
        </w:rPr>
        <w:t>at</w:t>
      </w:r>
      <w:r w:rsidR="0092637B">
        <w:rPr>
          <w:szCs w:val="24"/>
        </w:rPr>
        <w:t xml:space="preserve">, </w:t>
      </w:r>
      <w:r w:rsidRPr="00E27613">
        <w:rPr>
          <w:szCs w:val="24"/>
        </w:rPr>
        <w:t>or in excess of</w:t>
      </w:r>
      <w:r w:rsidR="0092637B">
        <w:rPr>
          <w:szCs w:val="24"/>
        </w:rPr>
        <w:t>,</w:t>
      </w:r>
      <w:r w:rsidRPr="00E27613">
        <w:rPr>
          <w:szCs w:val="24"/>
        </w:rPr>
        <w:t xml:space="preserve"> the threshold planning quantity (TPQ)</w:t>
      </w:r>
      <w:r w:rsidR="00595A61">
        <w:rPr>
          <w:szCs w:val="24"/>
        </w:rPr>
        <w:t>,</w:t>
      </w:r>
      <w:r w:rsidRPr="00E27613">
        <w:rPr>
          <w:szCs w:val="24"/>
        </w:rPr>
        <w:t xml:space="preserve"> to </w:t>
      </w:r>
      <w:r w:rsidRPr="00E27613" w:rsidR="009D12B5">
        <w:rPr>
          <w:szCs w:val="24"/>
        </w:rPr>
        <w:t xml:space="preserve">have </w:t>
      </w:r>
      <w:r w:rsidRPr="00E27613">
        <w:rPr>
          <w:szCs w:val="24"/>
        </w:rPr>
        <w:t>notif</w:t>
      </w:r>
      <w:r w:rsidRPr="00E27613" w:rsidR="009D12B5">
        <w:rPr>
          <w:szCs w:val="24"/>
        </w:rPr>
        <w:t>ied</w:t>
      </w:r>
      <w:r w:rsidRPr="00E27613">
        <w:rPr>
          <w:szCs w:val="24"/>
        </w:rPr>
        <w:t xml:space="preserve"> the</w:t>
      </w:r>
      <w:r w:rsidR="003F1466">
        <w:rPr>
          <w:szCs w:val="24"/>
        </w:rPr>
        <w:t xml:space="preserve"> </w:t>
      </w:r>
      <w:r w:rsidRPr="00F553BF" w:rsidR="003F1466">
        <w:t>SERC</w:t>
      </w:r>
      <w:r w:rsidR="003F1466">
        <w:t xml:space="preserve"> (or Tribal Emergency Response Commission (TERC)) and </w:t>
      </w:r>
      <w:r w:rsidRPr="00F553BF" w:rsidR="003F1466">
        <w:t xml:space="preserve"> local emergency planning committee (LEPC)</w:t>
      </w:r>
      <w:r w:rsidR="003F1466">
        <w:t xml:space="preserve"> (or Tribal Emergency Planning Committee (TEPC))</w:t>
      </w:r>
      <w:r w:rsidRPr="00E27613" w:rsidR="005878B0">
        <w:rPr>
          <w:szCs w:val="24"/>
        </w:rPr>
        <w:t xml:space="preserve"> </w:t>
      </w:r>
      <w:r w:rsidRPr="00E27613">
        <w:rPr>
          <w:szCs w:val="24"/>
        </w:rPr>
        <w:t>by May 17, 1987</w:t>
      </w:r>
      <w:r w:rsidRPr="00E27613" w:rsidR="00CA0271">
        <w:rPr>
          <w:szCs w:val="24"/>
        </w:rPr>
        <w:t>.</w:t>
      </w:r>
      <w:r w:rsidRPr="001F5AEE" w:rsidR="00626463">
        <w:rPr>
          <w:szCs w:val="24"/>
        </w:rPr>
        <w:t xml:space="preserve"> </w:t>
      </w:r>
      <w:r w:rsidR="00626463">
        <w:rPr>
          <w:szCs w:val="24"/>
        </w:rPr>
        <w:t>C</w:t>
      </w:r>
      <w:r w:rsidRPr="001F5AEE">
        <w:rPr>
          <w:szCs w:val="24"/>
        </w:rPr>
        <w:t xml:space="preserve">osts and burden hours </w:t>
      </w:r>
      <w:r w:rsidR="00595A61">
        <w:rPr>
          <w:szCs w:val="24"/>
        </w:rPr>
        <w:t xml:space="preserve">incurred under </w:t>
      </w:r>
      <w:r w:rsidR="00626463">
        <w:rPr>
          <w:szCs w:val="24"/>
        </w:rPr>
        <w:t>EPCRA</w:t>
      </w:r>
      <w:r w:rsidRPr="001F5AEE" w:rsidR="00595A61">
        <w:rPr>
          <w:szCs w:val="24"/>
        </w:rPr>
        <w:t xml:space="preserve"> section 302 </w:t>
      </w:r>
      <w:r w:rsidRPr="001F5AEE">
        <w:rPr>
          <w:szCs w:val="24"/>
        </w:rPr>
        <w:t>for this ICR</w:t>
      </w:r>
      <w:r w:rsidRPr="001F5AEE" w:rsidR="009D12B5">
        <w:rPr>
          <w:szCs w:val="24"/>
        </w:rPr>
        <w:t xml:space="preserve"> renewal</w:t>
      </w:r>
      <w:r w:rsidRPr="001F5AEE">
        <w:rPr>
          <w:szCs w:val="24"/>
        </w:rPr>
        <w:t xml:space="preserve"> reflect only the </w:t>
      </w:r>
      <w:r w:rsidRPr="00E27613">
        <w:rPr>
          <w:szCs w:val="24"/>
        </w:rPr>
        <w:t xml:space="preserve">estimate of the cost and burden incurred by </w:t>
      </w:r>
      <w:r w:rsidRPr="00E27613" w:rsidR="005878B0">
        <w:rPr>
          <w:szCs w:val="24"/>
        </w:rPr>
        <w:t>new</w:t>
      </w:r>
      <w:r w:rsidRPr="00E27613">
        <w:rPr>
          <w:szCs w:val="24"/>
        </w:rPr>
        <w:t xml:space="preserve"> facilities </w:t>
      </w:r>
      <w:r w:rsidRPr="00E27613" w:rsidR="00A21159">
        <w:rPr>
          <w:szCs w:val="24"/>
        </w:rPr>
        <w:t>that</w:t>
      </w:r>
      <w:r w:rsidRPr="00E27613">
        <w:rPr>
          <w:szCs w:val="24"/>
        </w:rPr>
        <w:t xml:space="preserve"> have an EHS in excess of the TPQ during the period covered by this ICR.</w:t>
      </w:r>
      <w:r w:rsidRPr="001F5AEE" w:rsidR="00C41A51">
        <w:rPr>
          <w:szCs w:val="24"/>
        </w:rPr>
        <w:t xml:space="preserve">  </w:t>
      </w:r>
    </w:p>
    <w:p w:rsidRPr="001F5AEE" w:rsidR="00CC37F6" w:rsidRDefault="00CC37F6" w14:paraId="270D6079" w14:textId="77777777">
      <w:pPr>
        <w:ind w:firstLine="720"/>
        <w:rPr>
          <w:szCs w:val="24"/>
        </w:rPr>
      </w:pPr>
    </w:p>
    <w:p w:rsidRPr="001F5AEE" w:rsidR="009D0007" w:rsidRDefault="005878B0" w14:paraId="473ABCC7" w14:textId="017E67B6">
      <w:pPr>
        <w:ind w:firstLine="720"/>
        <w:rPr>
          <w:szCs w:val="24"/>
        </w:rPr>
      </w:pPr>
      <w:r w:rsidRPr="00E27613">
        <w:rPr>
          <w:szCs w:val="24"/>
        </w:rPr>
        <w:t>EPC</w:t>
      </w:r>
      <w:r w:rsidRPr="00E27613" w:rsidR="00D254EA">
        <w:rPr>
          <w:szCs w:val="24"/>
        </w:rPr>
        <w:t>R</w:t>
      </w:r>
      <w:r w:rsidRPr="00E27613">
        <w:rPr>
          <w:szCs w:val="24"/>
        </w:rPr>
        <w:t>A s</w:t>
      </w:r>
      <w:r w:rsidRPr="00E27613" w:rsidR="009D0007">
        <w:rPr>
          <w:szCs w:val="24"/>
        </w:rPr>
        <w:t>ection 303 requires LEPCs</w:t>
      </w:r>
      <w:r w:rsidR="003F1466">
        <w:rPr>
          <w:szCs w:val="24"/>
        </w:rPr>
        <w:t xml:space="preserve"> (or TEPCs)</w:t>
      </w:r>
      <w:r w:rsidRPr="00E27613" w:rsidR="009D0007">
        <w:rPr>
          <w:szCs w:val="24"/>
        </w:rPr>
        <w:t xml:space="preserve"> to prepare emergency plans for facilities that have EHSs in excess of the TPQs in their local planning district</w:t>
      </w:r>
      <w:r w:rsidRPr="00E27613" w:rsidR="00CA0271">
        <w:rPr>
          <w:szCs w:val="24"/>
        </w:rPr>
        <w:t xml:space="preserve">. </w:t>
      </w:r>
      <w:r w:rsidRPr="00E27613" w:rsidR="009D0007">
        <w:rPr>
          <w:szCs w:val="24"/>
        </w:rPr>
        <w:t>F</w:t>
      </w:r>
      <w:r w:rsidRPr="001F5AEE" w:rsidR="009D0007">
        <w:rPr>
          <w:szCs w:val="24"/>
        </w:rPr>
        <w:t>acilities are required to provide local planners with information necessary for the preparation of emergency plans</w:t>
      </w:r>
      <w:r w:rsidRPr="001F5AEE" w:rsidR="00CA0271">
        <w:rPr>
          <w:szCs w:val="24"/>
        </w:rPr>
        <w:t xml:space="preserve">. </w:t>
      </w:r>
      <w:r w:rsidRPr="001F5AEE" w:rsidR="009D0007">
        <w:rPr>
          <w:szCs w:val="24"/>
        </w:rPr>
        <w:t xml:space="preserve">In addition, the facilities are required to inform </w:t>
      </w:r>
      <w:r w:rsidR="003F1466">
        <w:rPr>
          <w:szCs w:val="24"/>
        </w:rPr>
        <w:t>LEPCs (or TEPCs)</w:t>
      </w:r>
      <w:r w:rsidRPr="001F5AEE" w:rsidR="009D0007">
        <w:rPr>
          <w:szCs w:val="24"/>
        </w:rPr>
        <w:t xml:space="preserve"> of any relevant changes in chemi</w:t>
      </w:r>
      <w:r w:rsidRPr="001F5AEE" w:rsidR="00C41A51">
        <w:rPr>
          <w:szCs w:val="24"/>
        </w:rPr>
        <w:t>cal use or production that may a</w:t>
      </w:r>
      <w:r w:rsidRPr="001F5AEE" w:rsidR="009D0007">
        <w:rPr>
          <w:szCs w:val="24"/>
        </w:rPr>
        <w:t>ffect the emergency plans</w:t>
      </w:r>
      <w:r w:rsidRPr="001F5AEE" w:rsidR="00CA0271">
        <w:rPr>
          <w:szCs w:val="24"/>
        </w:rPr>
        <w:t xml:space="preserve">. </w:t>
      </w:r>
      <w:r w:rsidRPr="00E27613" w:rsidR="009D0007">
        <w:rPr>
          <w:szCs w:val="24"/>
        </w:rPr>
        <w:t>This ICR reflects the costs attributable to the requirement of annually updating the local emergency response plans</w:t>
      </w:r>
      <w:r w:rsidRPr="00E27613">
        <w:rPr>
          <w:szCs w:val="24"/>
        </w:rPr>
        <w:t xml:space="preserve"> required under section 303(a)</w:t>
      </w:r>
      <w:r w:rsidRPr="00E27613" w:rsidR="009D0007">
        <w:rPr>
          <w:szCs w:val="24"/>
        </w:rPr>
        <w:t>.</w:t>
      </w:r>
    </w:p>
    <w:p w:rsidRPr="001F5AEE" w:rsidR="009D0007" w:rsidRDefault="009D0007" w14:paraId="3368E853" w14:textId="77777777">
      <w:pPr>
        <w:rPr>
          <w:szCs w:val="24"/>
        </w:rPr>
      </w:pPr>
    </w:p>
    <w:p w:rsidRPr="001F5AEE" w:rsidR="009D0007" w:rsidRDefault="005878B0" w14:paraId="5AA57D4F" w14:textId="6C4F6974">
      <w:pPr>
        <w:ind w:firstLine="720"/>
        <w:rPr>
          <w:szCs w:val="24"/>
        </w:rPr>
      </w:pPr>
      <w:r w:rsidRPr="00E27613">
        <w:rPr>
          <w:szCs w:val="24"/>
        </w:rPr>
        <w:t>Emergency release notification provisions under EPCRA section 304, codified in 40 CFR part 355</w:t>
      </w:r>
      <w:r w:rsidRPr="00E27613" w:rsidR="009D12B5">
        <w:rPr>
          <w:szCs w:val="24"/>
        </w:rPr>
        <w:t>,</w:t>
      </w:r>
      <w:r w:rsidRPr="00E27613" w:rsidR="009D0007">
        <w:rPr>
          <w:szCs w:val="24"/>
        </w:rPr>
        <w:t xml:space="preserve"> require facilities to report to </w:t>
      </w:r>
      <w:r w:rsidR="003F1466">
        <w:rPr>
          <w:szCs w:val="24"/>
        </w:rPr>
        <w:t>SERCs (or TERCs)</w:t>
      </w:r>
      <w:r w:rsidRPr="00E27613" w:rsidR="009D0007">
        <w:rPr>
          <w:szCs w:val="24"/>
        </w:rPr>
        <w:t xml:space="preserve"> and </w:t>
      </w:r>
      <w:r w:rsidR="003F1466">
        <w:rPr>
          <w:szCs w:val="24"/>
        </w:rPr>
        <w:t>LEPCs (or TEPCs)</w:t>
      </w:r>
      <w:r w:rsidRPr="00E27613" w:rsidR="009D0007">
        <w:rPr>
          <w:szCs w:val="24"/>
        </w:rPr>
        <w:t xml:space="preserve"> releases in excess of </w:t>
      </w:r>
      <w:r w:rsidR="00626463">
        <w:rPr>
          <w:szCs w:val="24"/>
        </w:rPr>
        <w:t xml:space="preserve">the </w:t>
      </w:r>
      <w:r w:rsidRPr="00E27613" w:rsidR="009D0007">
        <w:rPr>
          <w:szCs w:val="24"/>
        </w:rPr>
        <w:t xml:space="preserve">reportable quantity (RQ) of any EHS or </w:t>
      </w:r>
      <w:r w:rsidRPr="00E27613" w:rsidR="00AB7085">
        <w:rPr>
          <w:szCs w:val="24"/>
        </w:rPr>
        <w:t>hazardous substance defined</w:t>
      </w:r>
      <w:r w:rsidRPr="00E27613" w:rsidR="009D0007">
        <w:rPr>
          <w:szCs w:val="24"/>
        </w:rPr>
        <w:t xml:space="preserve"> under the Comprehensive Environmental Response, Compensation, and Liability Act of 1980 (CERCLA) section 101</w:t>
      </w:r>
      <w:r w:rsidRPr="00E27613" w:rsidR="00CA0271">
        <w:rPr>
          <w:szCs w:val="24"/>
        </w:rPr>
        <w:t>.</w:t>
      </w:r>
      <w:r w:rsidRPr="001F5AEE" w:rsidR="00CA0271">
        <w:rPr>
          <w:szCs w:val="24"/>
        </w:rPr>
        <w:t xml:space="preserve"> </w:t>
      </w:r>
      <w:r w:rsidR="00626463">
        <w:rPr>
          <w:szCs w:val="24"/>
        </w:rPr>
        <w:t>A release notification</w:t>
      </w:r>
      <w:r w:rsidRPr="001F5AEE" w:rsidR="009D0007">
        <w:rPr>
          <w:szCs w:val="24"/>
        </w:rPr>
        <w:t xml:space="preserve"> must be </w:t>
      </w:r>
      <w:r w:rsidR="00626463">
        <w:rPr>
          <w:szCs w:val="24"/>
        </w:rPr>
        <w:t>made</w:t>
      </w:r>
      <w:r w:rsidRPr="001F5AEE" w:rsidR="009D0007">
        <w:rPr>
          <w:szCs w:val="24"/>
        </w:rPr>
        <w:t xml:space="preserve"> to both the </w:t>
      </w:r>
      <w:r w:rsidR="003F1466">
        <w:rPr>
          <w:szCs w:val="24"/>
        </w:rPr>
        <w:t xml:space="preserve">LEPC (or TEPC) </w:t>
      </w:r>
      <w:r w:rsidRPr="001F5AEE" w:rsidR="009D0007">
        <w:rPr>
          <w:szCs w:val="24"/>
        </w:rPr>
        <w:t>and SERC</w:t>
      </w:r>
      <w:r w:rsidR="00A348E1">
        <w:rPr>
          <w:szCs w:val="24"/>
        </w:rPr>
        <w:t xml:space="preserve"> (or TERC)</w:t>
      </w:r>
      <w:r w:rsidRPr="001F5AEE" w:rsidR="00CA0271">
        <w:rPr>
          <w:szCs w:val="24"/>
        </w:rPr>
        <w:t xml:space="preserve">. </w:t>
      </w:r>
      <w:r w:rsidRPr="001F5AEE" w:rsidR="009D0007">
        <w:rPr>
          <w:szCs w:val="24"/>
        </w:rPr>
        <w:t xml:space="preserve">In addition, </w:t>
      </w:r>
      <w:r w:rsidRPr="00E27613" w:rsidR="009D0007">
        <w:rPr>
          <w:szCs w:val="24"/>
        </w:rPr>
        <w:t>facilities must provide a written follow-up report providing additional information on the release, its impacts, and any actions taken in response.</w:t>
      </w:r>
    </w:p>
    <w:p w:rsidR="009D0007" w:rsidRDefault="009D0007" w14:paraId="19C532A4" w14:textId="1A68F52D">
      <w:pPr>
        <w:rPr>
          <w:szCs w:val="24"/>
        </w:rPr>
      </w:pPr>
    </w:p>
    <w:p w:rsidRPr="001F5AEE" w:rsidR="009D0007" w:rsidRDefault="009D0007" w14:paraId="238B0D99" w14:textId="77777777">
      <w:pPr>
        <w:keepNext/>
        <w:keepLines/>
        <w:rPr>
          <w:szCs w:val="24"/>
        </w:rPr>
      </w:pPr>
    </w:p>
    <w:p w:rsidRPr="001F5AEE" w:rsidR="009D0007" w:rsidRDefault="009D0007" w14:paraId="0FFCECDB" w14:textId="77777777">
      <w:pPr>
        <w:keepNext/>
        <w:keepLines/>
        <w:rPr>
          <w:szCs w:val="24"/>
        </w:rPr>
      </w:pPr>
      <w:r w:rsidRPr="001F5AEE">
        <w:rPr>
          <w:b/>
          <w:smallCaps/>
          <w:szCs w:val="24"/>
        </w:rPr>
        <w:t>2.</w:t>
      </w:r>
      <w:r w:rsidRPr="001F5AEE">
        <w:rPr>
          <w:b/>
          <w:smallCaps/>
          <w:szCs w:val="24"/>
        </w:rPr>
        <w:tab/>
        <w:t>NEED FOR AND USE OF THE COLLECTION</w:t>
      </w:r>
    </w:p>
    <w:p w:rsidRPr="001F5AEE" w:rsidR="009D0007" w:rsidRDefault="009D0007" w14:paraId="28957F39" w14:textId="77777777">
      <w:pPr>
        <w:keepNext/>
        <w:keepLines/>
        <w:rPr>
          <w:szCs w:val="24"/>
        </w:rPr>
      </w:pPr>
    </w:p>
    <w:p w:rsidRPr="001F5AEE" w:rsidR="009D0007" w:rsidRDefault="009D0007" w14:paraId="0A3E82FB" w14:textId="77777777">
      <w:pPr>
        <w:keepNext/>
        <w:keepLines/>
        <w:ind w:firstLine="720"/>
        <w:rPr>
          <w:szCs w:val="24"/>
        </w:rPr>
      </w:pPr>
      <w:r w:rsidRPr="001F5AEE">
        <w:rPr>
          <w:b/>
          <w:szCs w:val="24"/>
        </w:rPr>
        <w:t>2(a)</w:t>
      </w:r>
      <w:r w:rsidRPr="001F5AEE">
        <w:rPr>
          <w:b/>
          <w:szCs w:val="24"/>
        </w:rPr>
        <w:tab/>
        <w:t>Need/Authority for the Collection</w:t>
      </w:r>
    </w:p>
    <w:p w:rsidRPr="001F5AEE" w:rsidR="009D0007" w:rsidRDefault="009D0007" w14:paraId="1B337F6C" w14:textId="77777777">
      <w:pPr>
        <w:keepLines/>
        <w:rPr>
          <w:szCs w:val="24"/>
        </w:rPr>
      </w:pPr>
    </w:p>
    <w:p w:rsidRPr="001F5AEE" w:rsidR="009D0007" w:rsidRDefault="009D0007" w14:paraId="21AC1A78" w14:textId="77777777">
      <w:pPr>
        <w:keepLines/>
        <w:ind w:firstLine="720"/>
        <w:rPr>
          <w:szCs w:val="24"/>
        </w:rPr>
      </w:pPr>
      <w:r w:rsidRPr="001F5AEE">
        <w:rPr>
          <w:szCs w:val="24"/>
        </w:rPr>
        <w:t>The authority for these requirements is EPCRA sections 302, 303, and 304 (42 U.S.C. 11002, 11003, and 11004).</w:t>
      </w:r>
    </w:p>
    <w:p w:rsidRPr="001F5AEE" w:rsidR="009D0007" w:rsidRDefault="009D0007" w14:paraId="628024F7" w14:textId="77777777">
      <w:pPr>
        <w:rPr>
          <w:szCs w:val="24"/>
        </w:rPr>
      </w:pPr>
    </w:p>
    <w:p w:rsidRPr="001F5AEE" w:rsidR="009D0007" w:rsidRDefault="009D0007" w14:paraId="21DA3B7F" w14:textId="47EDAC39">
      <w:pPr>
        <w:ind w:firstLine="720"/>
        <w:rPr>
          <w:szCs w:val="24"/>
        </w:rPr>
      </w:pPr>
      <w:r w:rsidRPr="001F5AEE">
        <w:rPr>
          <w:szCs w:val="24"/>
        </w:rPr>
        <w:t xml:space="preserve">Section 302 of EPCRA required the EHS list to be </w:t>
      </w:r>
      <w:r w:rsidRPr="001F5AEE" w:rsidR="001056CD">
        <w:rPr>
          <w:szCs w:val="24"/>
        </w:rPr>
        <w:t>“</w:t>
      </w:r>
      <w:r w:rsidRPr="001F5AEE">
        <w:rPr>
          <w:szCs w:val="24"/>
        </w:rPr>
        <w:t xml:space="preserve">the same list as the list published in November 1985 by the Administrator in Appendix A of the </w:t>
      </w:r>
      <w:r w:rsidRPr="001F5AEE" w:rsidR="001056CD">
        <w:rPr>
          <w:szCs w:val="24"/>
        </w:rPr>
        <w:t>“</w:t>
      </w:r>
      <w:r w:rsidRPr="001F5AEE">
        <w:rPr>
          <w:szCs w:val="24"/>
        </w:rPr>
        <w:t>Chemical Emergency Preparedness Program Interim Guidance</w:t>
      </w:r>
      <w:r w:rsidR="00670E63">
        <w:rPr>
          <w:szCs w:val="24"/>
        </w:rPr>
        <w:t>.</w:t>
      </w:r>
      <w:r w:rsidRPr="001F5AEE" w:rsidR="001056CD">
        <w:rPr>
          <w:szCs w:val="24"/>
        </w:rPr>
        <w:t>”</w:t>
      </w:r>
      <w:r w:rsidRPr="001F5AEE" w:rsidR="00CA0271">
        <w:rPr>
          <w:szCs w:val="24"/>
        </w:rPr>
        <w:t xml:space="preserve"> </w:t>
      </w:r>
      <w:r w:rsidRPr="001F5AEE">
        <w:rPr>
          <w:szCs w:val="24"/>
        </w:rPr>
        <w:t xml:space="preserve">The section further required </w:t>
      </w:r>
      <w:r w:rsidR="00670E63">
        <w:rPr>
          <w:szCs w:val="24"/>
        </w:rPr>
        <w:t>the Environmental Protection Agency (</w:t>
      </w:r>
      <w:r w:rsidRPr="001F5AEE">
        <w:rPr>
          <w:szCs w:val="24"/>
        </w:rPr>
        <w:t>EPA</w:t>
      </w:r>
      <w:r w:rsidR="00670E63">
        <w:rPr>
          <w:szCs w:val="24"/>
        </w:rPr>
        <w:t xml:space="preserve"> or Agency)</w:t>
      </w:r>
      <w:r w:rsidRPr="001F5AEE">
        <w:rPr>
          <w:szCs w:val="24"/>
        </w:rPr>
        <w:t xml:space="preserve"> to </w:t>
      </w:r>
      <w:r w:rsidRPr="001F5AEE" w:rsidR="001056CD">
        <w:rPr>
          <w:szCs w:val="24"/>
        </w:rPr>
        <w:t>“</w:t>
      </w:r>
      <w:r w:rsidRPr="001F5AEE">
        <w:rPr>
          <w:szCs w:val="24"/>
        </w:rPr>
        <w:t>publish an interim final regulation establishing a threshold planning quantity for each substance on the list...</w:t>
      </w:r>
      <w:r w:rsidRPr="001F5AEE" w:rsidR="001056CD">
        <w:rPr>
          <w:szCs w:val="24"/>
        </w:rPr>
        <w:t>”</w:t>
      </w:r>
      <w:r w:rsidRPr="001F5AEE">
        <w:rPr>
          <w:szCs w:val="24"/>
        </w:rPr>
        <w:t xml:space="preserve">  If EPA failed to publish the interim final rule, </w:t>
      </w:r>
      <w:r w:rsidRPr="001F5AEE" w:rsidR="001056CD">
        <w:rPr>
          <w:szCs w:val="24"/>
        </w:rPr>
        <w:t>“</w:t>
      </w:r>
      <w:r w:rsidRPr="001F5AEE">
        <w:rPr>
          <w:szCs w:val="24"/>
        </w:rPr>
        <w:t>the threshold planning quantity for the substance shall be 2 pounds until such time as the Administrator publishes regulations establishing a threshold for the substance.</w:t>
      </w:r>
      <w:r w:rsidRPr="001F5AEE" w:rsidR="001056CD">
        <w:rPr>
          <w:szCs w:val="24"/>
        </w:rPr>
        <w:t>”</w:t>
      </w:r>
      <w:r w:rsidR="00C318E9">
        <w:rPr>
          <w:szCs w:val="24"/>
        </w:rPr>
        <w:t xml:space="preserve"> The EHS list</w:t>
      </w:r>
      <w:r w:rsidRPr="001F5AEE">
        <w:rPr>
          <w:szCs w:val="24"/>
        </w:rPr>
        <w:t xml:space="preserve"> currently </w:t>
      </w:r>
      <w:r w:rsidR="00C318E9">
        <w:rPr>
          <w:szCs w:val="24"/>
        </w:rPr>
        <w:t xml:space="preserve">includes </w:t>
      </w:r>
      <w:r w:rsidRPr="001F5AEE">
        <w:rPr>
          <w:szCs w:val="24"/>
        </w:rPr>
        <w:t xml:space="preserve">355 chemicals. </w:t>
      </w:r>
    </w:p>
    <w:p w:rsidRPr="001F5AEE" w:rsidR="009D0007" w:rsidRDefault="009D0007" w14:paraId="4C294B95" w14:textId="77777777">
      <w:pPr>
        <w:rPr>
          <w:szCs w:val="24"/>
        </w:rPr>
      </w:pPr>
    </w:p>
    <w:p w:rsidRPr="001F5AEE" w:rsidR="009D0007" w:rsidRDefault="009D0007" w14:paraId="674561CD" w14:textId="55D1479C">
      <w:pPr>
        <w:ind w:firstLine="720"/>
        <w:rPr>
          <w:szCs w:val="24"/>
        </w:rPr>
      </w:pPr>
      <w:r w:rsidRPr="001F5AEE">
        <w:rPr>
          <w:szCs w:val="24"/>
        </w:rPr>
        <w:t>The EHS list</w:t>
      </w:r>
      <w:r w:rsidRPr="001F5AEE" w:rsidR="001056CD">
        <w:rPr>
          <w:szCs w:val="24"/>
        </w:rPr>
        <w:t>,</w:t>
      </w:r>
      <w:r w:rsidRPr="001F5AEE">
        <w:rPr>
          <w:szCs w:val="24"/>
        </w:rPr>
        <w:t xml:space="preserve"> along with the TPQs</w:t>
      </w:r>
      <w:r w:rsidRPr="001F5AEE" w:rsidR="001056CD">
        <w:rPr>
          <w:szCs w:val="24"/>
        </w:rPr>
        <w:t>,</w:t>
      </w:r>
      <w:r w:rsidRPr="001F5AEE">
        <w:rPr>
          <w:szCs w:val="24"/>
        </w:rPr>
        <w:t xml:space="preserve"> is used to designate facilities for initial screening for the local emergency planning process</w:t>
      </w:r>
      <w:r w:rsidRPr="001F5AEE" w:rsidR="00CA0271">
        <w:rPr>
          <w:szCs w:val="24"/>
        </w:rPr>
        <w:t xml:space="preserve">. </w:t>
      </w:r>
      <w:r w:rsidRPr="001F5AEE">
        <w:rPr>
          <w:szCs w:val="24"/>
        </w:rPr>
        <w:t xml:space="preserve">Section 303 of EPCRA requires facilities </w:t>
      </w:r>
      <w:r w:rsidR="00C318E9">
        <w:rPr>
          <w:szCs w:val="24"/>
        </w:rPr>
        <w:t>subject to</w:t>
      </w:r>
      <w:r w:rsidRPr="001F5AEE">
        <w:rPr>
          <w:szCs w:val="24"/>
        </w:rPr>
        <w:t xml:space="preserve"> section 302 to designate a facility coordinator to the </w:t>
      </w:r>
      <w:r w:rsidR="003F1466">
        <w:rPr>
          <w:szCs w:val="24"/>
        </w:rPr>
        <w:t xml:space="preserve">LEPC (or TEPC) </w:t>
      </w:r>
      <w:r w:rsidRPr="001F5AEE">
        <w:rPr>
          <w:szCs w:val="24"/>
        </w:rPr>
        <w:t xml:space="preserve">and to </w:t>
      </w:r>
      <w:r w:rsidRPr="001F5AEE" w:rsidR="001056CD">
        <w:rPr>
          <w:szCs w:val="24"/>
        </w:rPr>
        <w:t>“</w:t>
      </w:r>
      <w:r w:rsidRPr="001F5AEE">
        <w:rPr>
          <w:szCs w:val="24"/>
        </w:rPr>
        <w:t>promptly provide information to [the LEPC] necessary for developing and implementing the emergency plan.</w:t>
      </w:r>
      <w:r w:rsidRPr="001F5AEE" w:rsidR="001056CD">
        <w:rPr>
          <w:szCs w:val="24"/>
        </w:rPr>
        <w:t>”</w:t>
      </w:r>
      <w:r w:rsidRPr="001F5AEE">
        <w:rPr>
          <w:szCs w:val="24"/>
        </w:rPr>
        <w:t xml:space="preserve">  </w:t>
      </w:r>
      <w:r w:rsidR="00861B53">
        <w:rPr>
          <w:szCs w:val="24"/>
        </w:rPr>
        <w:t>T</w:t>
      </w:r>
      <w:r w:rsidRPr="001F5AEE">
        <w:rPr>
          <w:szCs w:val="24"/>
        </w:rPr>
        <w:t xml:space="preserve">he </w:t>
      </w:r>
      <w:r w:rsidR="003F1466">
        <w:rPr>
          <w:szCs w:val="24"/>
        </w:rPr>
        <w:t xml:space="preserve">LEPC (or TEPC) </w:t>
      </w:r>
      <w:r w:rsidR="00861B53">
        <w:rPr>
          <w:szCs w:val="24"/>
        </w:rPr>
        <w:t xml:space="preserve">is then able to </w:t>
      </w:r>
      <w:r w:rsidRPr="001F5AEE">
        <w:rPr>
          <w:szCs w:val="24"/>
        </w:rPr>
        <w:t>determine the potential scope of a response and, therefore, the amount of effort necessary for emergency planning</w:t>
      </w:r>
      <w:r w:rsidRPr="001F5AEE" w:rsidR="00CA0271">
        <w:rPr>
          <w:szCs w:val="24"/>
        </w:rPr>
        <w:t xml:space="preserve">. </w:t>
      </w:r>
      <w:r w:rsidRPr="001F5AEE">
        <w:rPr>
          <w:szCs w:val="24"/>
        </w:rPr>
        <w:t xml:space="preserve">The </w:t>
      </w:r>
      <w:r w:rsidR="003F1466">
        <w:rPr>
          <w:szCs w:val="24"/>
        </w:rPr>
        <w:t xml:space="preserve">LEPC (or TEPC) </w:t>
      </w:r>
      <w:r w:rsidRPr="001F5AEE">
        <w:rPr>
          <w:szCs w:val="24"/>
        </w:rPr>
        <w:t>review</w:t>
      </w:r>
      <w:r w:rsidRPr="001F5AEE" w:rsidR="00B67224">
        <w:rPr>
          <w:szCs w:val="24"/>
        </w:rPr>
        <w:t>s</w:t>
      </w:r>
      <w:r w:rsidRPr="001F5AEE">
        <w:rPr>
          <w:szCs w:val="24"/>
        </w:rPr>
        <w:t xml:space="preserve"> its plan annually and incorporate</w:t>
      </w:r>
      <w:r w:rsidRPr="001F5AEE" w:rsidR="00B67224">
        <w:rPr>
          <w:szCs w:val="24"/>
        </w:rPr>
        <w:t>s</w:t>
      </w:r>
      <w:r w:rsidRPr="001F5AEE">
        <w:rPr>
          <w:szCs w:val="24"/>
        </w:rPr>
        <w:t xml:space="preserve"> any changes or additions</w:t>
      </w:r>
      <w:r w:rsidRPr="001F5AEE" w:rsidR="00CA0271">
        <w:rPr>
          <w:szCs w:val="24"/>
        </w:rPr>
        <w:t xml:space="preserve">. </w:t>
      </w:r>
      <w:r w:rsidRPr="001F5AEE">
        <w:rPr>
          <w:szCs w:val="24"/>
        </w:rPr>
        <w:t>These emergency plans increase the local response and preparedness capability by allowing local planners to work with industry in their community to determine the level of preparedness necessary for a response if a release should occur.</w:t>
      </w:r>
    </w:p>
    <w:p w:rsidRPr="001F5AEE" w:rsidR="009D0007" w:rsidRDefault="009D0007" w14:paraId="6BC5EB08" w14:textId="77777777">
      <w:pPr>
        <w:rPr>
          <w:szCs w:val="24"/>
        </w:rPr>
      </w:pPr>
    </w:p>
    <w:p w:rsidRPr="001F5AEE" w:rsidR="009D0007" w:rsidP="00D1736E" w:rsidRDefault="009D0007" w14:paraId="22D691E3" w14:textId="34CC36D0">
      <w:pPr>
        <w:ind w:firstLine="720"/>
        <w:rPr>
          <w:szCs w:val="24"/>
        </w:rPr>
      </w:pPr>
      <w:r w:rsidRPr="001F5AEE">
        <w:rPr>
          <w:szCs w:val="24"/>
        </w:rPr>
        <w:t xml:space="preserve">Under section 304, respondents are required to notify the </w:t>
      </w:r>
      <w:r w:rsidR="003F1466">
        <w:rPr>
          <w:szCs w:val="24"/>
        </w:rPr>
        <w:t xml:space="preserve">LEPC (or TEPC) </w:t>
      </w:r>
      <w:r w:rsidRPr="001F5AEE">
        <w:rPr>
          <w:szCs w:val="24"/>
        </w:rPr>
        <w:t xml:space="preserve">and </w:t>
      </w:r>
      <w:r w:rsidR="003F1466">
        <w:rPr>
          <w:szCs w:val="24"/>
        </w:rPr>
        <w:t xml:space="preserve">SERC (or TERC) </w:t>
      </w:r>
      <w:r w:rsidRPr="001F5AEE">
        <w:rPr>
          <w:szCs w:val="24"/>
        </w:rPr>
        <w:t>of releases of EHSs or hazardous substances (as identified under</w:t>
      </w:r>
      <w:r w:rsidRPr="001F5AEE" w:rsidR="007251AA">
        <w:rPr>
          <w:szCs w:val="24"/>
        </w:rPr>
        <w:t xml:space="preserve"> CERCLA) </w:t>
      </w:r>
      <w:r w:rsidRPr="001F5AEE">
        <w:rPr>
          <w:szCs w:val="24"/>
        </w:rPr>
        <w:t xml:space="preserve">above the </w:t>
      </w:r>
      <w:r w:rsidR="00311572">
        <w:rPr>
          <w:szCs w:val="24"/>
        </w:rPr>
        <w:t>RQ</w:t>
      </w:r>
      <w:r w:rsidR="00691530">
        <w:rPr>
          <w:szCs w:val="24"/>
        </w:rPr>
        <w:t xml:space="preserve">. This </w:t>
      </w:r>
      <w:r w:rsidR="00C318E9">
        <w:rPr>
          <w:szCs w:val="24"/>
        </w:rPr>
        <w:t xml:space="preserve">enables </w:t>
      </w:r>
      <w:r w:rsidRPr="001F5AEE">
        <w:rPr>
          <w:szCs w:val="24"/>
        </w:rPr>
        <w:t>response agencies to determine whether their assistance is needed in handling the response action</w:t>
      </w:r>
      <w:r w:rsidRPr="001F5AEE" w:rsidR="00CA0271">
        <w:rPr>
          <w:szCs w:val="24"/>
        </w:rPr>
        <w:t xml:space="preserve">. </w:t>
      </w:r>
      <w:r w:rsidRPr="001F5AEE">
        <w:rPr>
          <w:szCs w:val="24"/>
        </w:rPr>
        <w:t>The facility must provide a written follow-up report.</w:t>
      </w:r>
    </w:p>
    <w:p w:rsidRPr="001F5AEE" w:rsidR="009D0007" w:rsidRDefault="009D0007" w14:paraId="1CA76E3C" w14:textId="77777777">
      <w:pPr>
        <w:rPr>
          <w:szCs w:val="24"/>
        </w:rPr>
      </w:pPr>
    </w:p>
    <w:p w:rsidRPr="001F5AEE" w:rsidR="009D0007" w:rsidRDefault="009D0007" w14:paraId="5E3CB32F" w14:textId="77777777">
      <w:pPr>
        <w:ind w:firstLine="720"/>
        <w:rPr>
          <w:szCs w:val="24"/>
        </w:rPr>
      </w:pPr>
      <w:r w:rsidRPr="001F5AEE">
        <w:rPr>
          <w:b/>
          <w:szCs w:val="24"/>
        </w:rPr>
        <w:t>2(b)</w:t>
      </w:r>
      <w:r w:rsidRPr="001F5AEE">
        <w:rPr>
          <w:b/>
          <w:szCs w:val="24"/>
        </w:rPr>
        <w:tab/>
        <w:t>Practical Utility/Users of the Data</w:t>
      </w:r>
    </w:p>
    <w:p w:rsidRPr="001F5AEE" w:rsidR="009D0007" w:rsidRDefault="009D0007" w14:paraId="59B3058A" w14:textId="77777777">
      <w:pPr>
        <w:rPr>
          <w:szCs w:val="24"/>
        </w:rPr>
      </w:pPr>
    </w:p>
    <w:p w:rsidRPr="001F5AEE" w:rsidR="009D0007" w:rsidRDefault="0092637B" w14:paraId="43E85573" w14:textId="7A949A62">
      <w:pPr>
        <w:ind w:firstLine="720"/>
        <w:rPr>
          <w:szCs w:val="24"/>
        </w:rPr>
      </w:pPr>
      <w:r>
        <w:rPr>
          <w:szCs w:val="24"/>
        </w:rPr>
        <w:t>F</w:t>
      </w:r>
      <w:r w:rsidRPr="001F5AEE" w:rsidR="009D0007">
        <w:rPr>
          <w:szCs w:val="24"/>
        </w:rPr>
        <w:t xml:space="preserve">acilities </w:t>
      </w:r>
      <w:r>
        <w:rPr>
          <w:szCs w:val="24"/>
        </w:rPr>
        <w:t>provide the information required u</w:t>
      </w:r>
      <w:r w:rsidRPr="001F5AEE" w:rsidR="009D0007">
        <w:rPr>
          <w:szCs w:val="24"/>
        </w:rPr>
        <w:t>nder</w:t>
      </w:r>
      <w:r w:rsidR="00892D55">
        <w:rPr>
          <w:szCs w:val="24"/>
        </w:rPr>
        <w:t xml:space="preserve"> EPCRA</w:t>
      </w:r>
      <w:r w:rsidRPr="001F5AEE" w:rsidR="009D0007">
        <w:rPr>
          <w:szCs w:val="24"/>
        </w:rPr>
        <w:t xml:space="preserve"> sections 302, 303, and 304 to the </w:t>
      </w:r>
      <w:r w:rsidR="003F1466">
        <w:rPr>
          <w:szCs w:val="24"/>
        </w:rPr>
        <w:t>SERCs (or TERCs)</w:t>
      </w:r>
      <w:r w:rsidRPr="001F5AEE" w:rsidR="009D0007">
        <w:rPr>
          <w:szCs w:val="24"/>
        </w:rPr>
        <w:t xml:space="preserve"> and </w:t>
      </w:r>
      <w:r w:rsidR="003F1466">
        <w:rPr>
          <w:szCs w:val="24"/>
        </w:rPr>
        <w:t>LEPCs (or TEPCs)</w:t>
      </w:r>
      <w:r w:rsidR="00691530">
        <w:rPr>
          <w:szCs w:val="24"/>
        </w:rPr>
        <w:t xml:space="preserve">. The public can </w:t>
      </w:r>
      <w:r w:rsidR="00034DE1">
        <w:rPr>
          <w:szCs w:val="24"/>
        </w:rPr>
        <w:t xml:space="preserve">contact </w:t>
      </w:r>
      <w:r w:rsidR="00691530">
        <w:rPr>
          <w:szCs w:val="24"/>
        </w:rPr>
        <w:t xml:space="preserve">these agencies </w:t>
      </w:r>
      <w:r w:rsidR="00034DE1">
        <w:rPr>
          <w:szCs w:val="24"/>
        </w:rPr>
        <w:t xml:space="preserve">to </w:t>
      </w:r>
      <w:r w:rsidRPr="001F5AEE" w:rsidR="009D0007">
        <w:rPr>
          <w:szCs w:val="24"/>
        </w:rPr>
        <w:t>obtain the information</w:t>
      </w:r>
      <w:r w:rsidR="00F95930">
        <w:rPr>
          <w:szCs w:val="24"/>
        </w:rPr>
        <w:t>.</w:t>
      </w:r>
      <w:r w:rsidRPr="001F5AEE" w:rsidR="00CA0271">
        <w:rPr>
          <w:szCs w:val="24"/>
        </w:rPr>
        <w:t xml:space="preserve"> </w:t>
      </w:r>
      <w:r>
        <w:rPr>
          <w:szCs w:val="24"/>
        </w:rPr>
        <w:t>I</w:t>
      </w:r>
      <w:r w:rsidRPr="001F5AEE" w:rsidR="009D0007">
        <w:rPr>
          <w:szCs w:val="24"/>
        </w:rPr>
        <w:t xml:space="preserve">nformation </w:t>
      </w:r>
      <w:r>
        <w:rPr>
          <w:szCs w:val="24"/>
        </w:rPr>
        <w:t xml:space="preserve">required </w:t>
      </w:r>
      <w:r w:rsidRPr="001F5AEE" w:rsidR="009D0007">
        <w:rPr>
          <w:szCs w:val="24"/>
        </w:rPr>
        <w:t>under sections 302 and 303 is used to increase the community</w:t>
      </w:r>
      <w:r w:rsidR="00691530">
        <w:rPr>
          <w:szCs w:val="24"/>
        </w:rPr>
        <w:t xml:space="preserve"> </w:t>
      </w:r>
      <w:r w:rsidRPr="001F5AEE" w:rsidR="009D0007">
        <w:rPr>
          <w:szCs w:val="24"/>
        </w:rPr>
        <w:t xml:space="preserve">preparedness to respond to releases of chemicals </w:t>
      </w:r>
      <w:r>
        <w:rPr>
          <w:szCs w:val="24"/>
        </w:rPr>
        <w:t>and</w:t>
      </w:r>
      <w:r w:rsidRPr="001F5AEE" w:rsidR="009D0007">
        <w:rPr>
          <w:szCs w:val="24"/>
        </w:rPr>
        <w:t xml:space="preserve"> </w:t>
      </w:r>
      <w:r w:rsidR="00892D55">
        <w:rPr>
          <w:szCs w:val="24"/>
        </w:rPr>
        <w:t xml:space="preserve">also </w:t>
      </w:r>
      <w:r>
        <w:rPr>
          <w:szCs w:val="24"/>
        </w:rPr>
        <w:t>enables</w:t>
      </w:r>
      <w:r w:rsidR="00892D55">
        <w:rPr>
          <w:szCs w:val="24"/>
        </w:rPr>
        <w:t xml:space="preserve"> </w:t>
      </w:r>
      <w:r w:rsidRPr="001F5AEE" w:rsidR="009D0007">
        <w:rPr>
          <w:szCs w:val="24"/>
        </w:rPr>
        <w:t xml:space="preserve">the public to </w:t>
      </w:r>
      <w:r w:rsidR="00892D55">
        <w:rPr>
          <w:szCs w:val="24"/>
        </w:rPr>
        <w:t>exercise</w:t>
      </w:r>
      <w:r w:rsidRPr="001F5AEE" w:rsidR="009D0007">
        <w:rPr>
          <w:szCs w:val="24"/>
        </w:rPr>
        <w:t xml:space="preserve"> their </w:t>
      </w:r>
      <w:r w:rsidRPr="001F5AEE" w:rsidR="001056CD">
        <w:rPr>
          <w:szCs w:val="24"/>
        </w:rPr>
        <w:t>“</w:t>
      </w:r>
      <w:r w:rsidRPr="001F5AEE" w:rsidR="009D0007">
        <w:rPr>
          <w:szCs w:val="24"/>
        </w:rPr>
        <w:t>right-to-know</w:t>
      </w:r>
      <w:r w:rsidRPr="001F5AEE" w:rsidR="001056CD">
        <w:rPr>
          <w:szCs w:val="24"/>
        </w:rPr>
        <w:t>”</w:t>
      </w:r>
      <w:r w:rsidRPr="001F5AEE" w:rsidR="009D0007">
        <w:rPr>
          <w:szCs w:val="24"/>
        </w:rPr>
        <w:t xml:space="preserve"> about the hazards posed by chemicals in their community.</w:t>
      </w:r>
    </w:p>
    <w:p w:rsidRPr="001F5AEE" w:rsidR="009D0007" w:rsidRDefault="009D0007" w14:paraId="43230035" w14:textId="77777777">
      <w:pPr>
        <w:rPr>
          <w:szCs w:val="24"/>
        </w:rPr>
      </w:pPr>
    </w:p>
    <w:p w:rsidRPr="001F5AEE" w:rsidR="009D0007" w:rsidRDefault="009D0007" w14:paraId="30CBCC85" w14:textId="3CF55FD4">
      <w:pPr>
        <w:ind w:firstLine="720"/>
        <w:rPr>
          <w:szCs w:val="24"/>
        </w:rPr>
      </w:pPr>
      <w:r w:rsidRPr="001F5AEE">
        <w:rPr>
          <w:szCs w:val="24"/>
        </w:rPr>
        <w:t>The information provided under section 304 is the trigger to activate the community's chemical emergency response system</w:t>
      </w:r>
      <w:r w:rsidRPr="001F5AEE" w:rsidR="00CA0271">
        <w:rPr>
          <w:szCs w:val="24"/>
        </w:rPr>
        <w:t xml:space="preserve">. </w:t>
      </w:r>
      <w:r w:rsidRPr="001F5AEE">
        <w:rPr>
          <w:szCs w:val="24"/>
        </w:rPr>
        <w:t>The written follow-up report update</w:t>
      </w:r>
      <w:r w:rsidR="00B2406F">
        <w:rPr>
          <w:szCs w:val="24"/>
        </w:rPr>
        <w:t>s</w:t>
      </w:r>
      <w:r w:rsidRPr="001F5AEE">
        <w:rPr>
          <w:szCs w:val="24"/>
        </w:rPr>
        <w:t xml:space="preserve"> and clarif</w:t>
      </w:r>
      <w:r w:rsidR="00B2406F">
        <w:rPr>
          <w:szCs w:val="24"/>
        </w:rPr>
        <w:t>ies</w:t>
      </w:r>
      <w:r w:rsidRPr="001F5AEE">
        <w:rPr>
          <w:szCs w:val="24"/>
        </w:rPr>
        <w:t xml:space="preserve"> the </w:t>
      </w:r>
      <w:r w:rsidRPr="001F5AEE">
        <w:rPr>
          <w:szCs w:val="24"/>
        </w:rPr>
        <w:lastRenderedPageBreak/>
        <w:t>information provided in the initial call</w:t>
      </w:r>
      <w:r w:rsidR="00B2406F">
        <w:rPr>
          <w:szCs w:val="24"/>
        </w:rPr>
        <w:t xml:space="preserve"> and is </w:t>
      </w:r>
      <w:r w:rsidRPr="001F5AEE">
        <w:rPr>
          <w:szCs w:val="24"/>
        </w:rPr>
        <w:t>also made available to the public so that the community can understand what happened during the release.</w:t>
      </w:r>
    </w:p>
    <w:p w:rsidRPr="001F5AEE" w:rsidR="009D0007" w:rsidRDefault="009D0007" w14:paraId="1571C6F0" w14:textId="77777777">
      <w:pPr>
        <w:rPr>
          <w:szCs w:val="24"/>
        </w:rPr>
      </w:pPr>
    </w:p>
    <w:p w:rsidRPr="001F5AEE" w:rsidR="009D0007" w:rsidRDefault="009D0007" w14:paraId="48E996A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1F5AEE">
        <w:rPr>
          <w:b/>
          <w:smallCaps/>
          <w:szCs w:val="24"/>
        </w:rPr>
        <w:t>3.</w:t>
      </w:r>
      <w:r w:rsidRPr="001F5AEE">
        <w:rPr>
          <w:b/>
          <w:smallCaps/>
          <w:szCs w:val="24"/>
        </w:rPr>
        <w:tab/>
        <w:t>NON-DUPLICATION, CONSULTATIONS, AND OTHER COLLECTION CRITERIA</w:t>
      </w:r>
    </w:p>
    <w:p w:rsidRPr="001F5AEE" w:rsidR="009D0007" w:rsidRDefault="009D0007" w14:paraId="4444E6E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225BC1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3(a)</w:t>
      </w:r>
      <w:r w:rsidRPr="001F5AEE">
        <w:rPr>
          <w:b/>
          <w:szCs w:val="24"/>
        </w:rPr>
        <w:tab/>
        <w:t>Non-Duplication</w:t>
      </w:r>
    </w:p>
    <w:p w:rsidRPr="001F5AEE" w:rsidR="009D0007" w:rsidRDefault="009D0007" w14:paraId="3513917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4ABFA086" w14:textId="7A1C84E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Currently, no </w:t>
      </w:r>
      <w:r w:rsidRPr="001F5AEE" w:rsidR="001056CD">
        <w:rPr>
          <w:szCs w:val="24"/>
        </w:rPr>
        <w:t xml:space="preserve">other </w:t>
      </w:r>
      <w:r w:rsidRPr="001F5AEE">
        <w:rPr>
          <w:szCs w:val="24"/>
        </w:rPr>
        <w:t xml:space="preserve">federal reporting </w:t>
      </w:r>
      <w:r w:rsidRPr="001F5AEE" w:rsidR="001056CD">
        <w:rPr>
          <w:szCs w:val="24"/>
        </w:rPr>
        <w:t xml:space="preserve">requirements are </w:t>
      </w:r>
      <w:r w:rsidRPr="001F5AEE">
        <w:rPr>
          <w:szCs w:val="24"/>
        </w:rPr>
        <w:t xml:space="preserve">comparable to </w:t>
      </w:r>
      <w:r w:rsidR="00B2406F">
        <w:rPr>
          <w:szCs w:val="24"/>
        </w:rPr>
        <w:t xml:space="preserve">EPCRA </w:t>
      </w:r>
      <w:r w:rsidRPr="001F5AEE">
        <w:rPr>
          <w:szCs w:val="24"/>
        </w:rPr>
        <w:t>sections 302, 303, and 304</w:t>
      </w:r>
      <w:r w:rsidRPr="001F5AEE" w:rsidR="00CA0271">
        <w:rPr>
          <w:szCs w:val="24"/>
        </w:rPr>
        <w:t xml:space="preserve">. </w:t>
      </w:r>
      <w:r w:rsidRPr="001F5AEE">
        <w:rPr>
          <w:szCs w:val="24"/>
        </w:rPr>
        <w:t xml:space="preserve">Release reporting under CERCLA section 103 is an emergency notification to the National Response Center (NRC), while release reporting under section 304 is </w:t>
      </w:r>
      <w:r w:rsidRPr="001F5AEE" w:rsidR="001056CD">
        <w:rPr>
          <w:szCs w:val="24"/>
        </w:rPr>
        <w:t xml:space="preserve">made </w:t>
      </w:r>
      <w:r w:rsidRPr="001F5AEE">
        <w:rPr>
          <w:szCs w:val="24"/>
        </w:rPr>
        <w:t>directly to local and state entities</w:t>
      </w:r>
      <w:r w:rsidRPr="001F5AEE" w:rsidR="00CA0271">
        <w:rPr>
          <w:szCs w:val="24"/>
        </w:rPr>
        <w:t xml:space="preserve">. </w:t>
      </w:r>
      <w:r w:rsidRPr="001F5AEE">
        <w:rPr>
          <w:szCs w:val="24"/>
        </w:rPr>
        <w:t xml:space="preserve">The follow-up report required under section 304 is </w:t>
      </w:r>
      <w:r w:rsidR="00B2406F">
        <w:rPr>
          <w:szCs w:val="24"/>
        </w:rPr>
        <w:t>not duplicated by any other agency.</w:t>
      </w:r>
    </w:p>
    <w:p w:rsidRPr="001F5AEE" w:rsidR="009D0007" w:rsidRDefault="009D0007" w14:paraId="347E13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C83A5D" w:rsidRDefault="00C83A5D" w14:paraId="63CECCA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3(</w:t>
      </w:r>
      <w:r w:rsidRPr="001F5AEE" w:rsidR="00BC2894">
        <w:rPr>
          <w:b/>
          <w:szCs w:val="24"/>
        </w:rPr>
        <w:t>b</w:t>
      </w:r>
      <w:r w:rsidRPr="001F5AEE" w:rsidR="009D0007">
        <w:rPr>
          <w:b/>
          <w:szCs w:val="24"/>
        </w:rPr>
        <w:t>)</w:t>
      </w:r>
      <w:r w:rsidRPr="001F5AEE" w:rsidR="009D0007">
        <w:rPr>
          <w:b/>
          <w:szCs w:val="24"/>
        </w:rPr>
        <w:tab/>
      </w:r>
      <w:r w:rsidRPr="001F5AEE">
        <w:rPr>
          <w:b/>
          <w:szCs w:val="24"/>
        </w:rPr>
        <w:t>Public Notice</w:t>
      </w:r>
    </w:p>
    <w:p w:rsidRPr="001F5AEE" w:rsidR="00C83A5D" w:rsidRDefault="00C83A5D" w14:paraId="0F8EEC6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p>
    <w:p w:rsidR="00B23D86" w:rsidP="00B23D86" w:rsidRDefault="00B23D86" w14:paraId="5F68E627" w14:textId="6473F91E">
      <w:pPr>
        <w:ind w:firstLine="720"/>
        <w:rPr>
          <w:sz w:val="22"/>
        </w:rPr>
      </w:pPr>
      <w:r>
        <w:rPr>
          <w:color w:val="000000"/>
          <w:szCs w:val="24"/>
        </w:rPr>
        <w:t xml:space="preserve">In compliance with the Paperwork Reduction Act (44 U.S.C. 3501 </w:t>
      </w:r>
      <w:r>
        <w:rPr>
          <w:i/>
          <w:iCs/>
          <w:color w:val="000000"/>
          <w:szCs w:val="24"/>
        </w:rPr>
        <w:t>et seq</w:t>
      </w:r>
      <w:r>
        <w:rPr>
          <w:color w:val="000000"/>
          <w:szCs w:val="24"/>
        </w:rPr>
        <w:t xml:space="preserve">.), the Agency has notified the public through </w:t>
      </w:r>
      <w:r w:rsidRPr="007B5F22">
        <w:rPr>
          <w:color w:val="000000"/>
          <w:szCs w:val="24"/>
        </w:rPr>
        <w:t>the Federal Register</w:t>
      </w:r>
      <w:r>
        <w:rPr>
          <w:color w:val="000000"/>
          <w:szCs w:val="24"/>
        </w:rPr>
        <w:t xml:space="preserve"> notice on the renewal of this ICR on</w:t>
      </w:r>
      <w:r w:rsidR="007B5F22">
        <w:rPr>
          <w:color w:val="000000"/>
          <w:szCs w:val="24"/>
        </w:rPr>
        <w:t xml:space="preserve"> August 18</w:t>
      </w:r>
      <w:r w:rsidRPr="00FF73A3">
        <w:rPr>
          <w:color w:val="000000"/>
          <w:szCs w:val="24"/>
        </w:rPr>
        <w:t xml:space="preserve">, 2021 </w:t>
      </w:r>
      <w:r w:rsidRPr="00FF73A3">
        <w:rPr>
          <w:szCs w:val="24"/>
        </w:rPr>
        <w:t>(8</w:t>
      </w:r>
      <w:r w:rsidR="007B5F22">
        <w:rPr>
          <w:szCs w:val="24"/>
        </w:rPr>
        <w:t>6</w:t>
      </w:r>
      <w:r w:rsidRPr="00FF73A3">
        <w:rPr>
          <w:szCs w:val="24"/>
        </w:rPr>
        <w:t xml:space="preserve"> FR </w:t>
      </w:r>
      <w:r w:rsidR="007B5F22">
        <w:rPr>
          <w:szCs w:val="24"/>
        </w:rPr>
        <w:t>46242</w:t>
      </w:r>
      <w:r w:rsidRPr="00FF73A3">
        <w:rPr>
          <w:color w:val="000000"/>
          <w:szCs w:val="24"/>
        </w:rPr>
        <w:t xml:space="preserve">). </w:t>
      </w:r>
      <w:r w:rsidRPr="00FF73A3">
        <w:rPr>
          <w:szCs w:val="24"/>
        </w:rPr>
        <w:t xml:space="preserve">EPA </w:t>
      </w:r>
      <w:r w:rsidR="007B5F22">
        <w:rPr>
          <w:szCs w:val="24"/>
        </w:rPr>
        <w:t xml:space="preserve">did not receive </w:t>
      </w:r>
      <w:r w:rsidRPr="00FF73A3">
        <w:rPr>
          <w:szCs w:val="24"/>
        </w:rPr>
        <w:t>any comments during the 60-d</w:t>
      </w:r>
      <w:r>
        <w:rPr>
          <w:szCs w:val="24"/>
        </w:rPr>
        <w:t>ay comment period.</w:t>
      </w:r>
    </w:p>
    <w:p w:rsidRPr="001F5AEE" w:rsidR="00B23D86" w:rsidRDefault="00B23D86" w14:paraId="13332A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1F5AEE" w:rsidR="004259CF" w:rsidRDefault="004259CF" w14:paraId="08E1E3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3(c) Consultations</w:t>
      </w:r>
    </w:p>
    <w:p w:rsidRPr="001F5AEE" w:rsidR="00BC2894" w:rsidRDefault="00BC2894" w14:paraId="5CE06E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p>
    <w:p w:rsidRPr="001F5AEE" w:rsidR="00BC2894" w:rsidP="00F52540" w:rsidRDefault="00F52540" w14:paraId="28F175AC" w14:textId="14870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FC3110">
        <w:rPr>
          <w:szCs w:val="24"/>
        </w:rPr>
        <w:t xml:space="preserve">In </w:t>
      </w:r>
      <w:r w:rsidRPr="00FC3110" w:rsidR="00E70239">
        <w:rPr>
          <w:szCs w:val="24"/>
        </w:rPr>
        <w:t>June</w:t>
      </w:r>
      <w:r w:rsidRPr="00FC3110" w:rsidR="00FC3110">
        <w:rPr>
          <w:szCs w:val="24"/>
        </w:rPr>
        <w:t xml:space="preserve"> </w:t>
      </w:r>
      <w:r w:rsidRPr="00FC3110" w:rsidR="007238DE">
        <w:rPr>
          <w:szCs w:val="24"/>
        </w:rPr>
        <w:t xml:space="preserve">2021, </w:t>
      </w:r>
      <w:r w:rsidRPr="00FC3110" w:rsidR="00BC2894">
        <w:rPr>
          <w:szCs w:val="24"/>
        </w:rPr>
        <w:t xml:space="preserve">EPA </w:t>
      </w:r>
      <w:r w:rsidRPr="00FC3110" w:rsidR="00FC3110">
        <w:rPr>
          <w:szCs w:val="24"/>
        </w:rPr>
        <w:t>contacted nine f</w:t>
      </w:r>
      <w:r w:rsidRPr="00FC3110">
        <w:rPr>
          <w:szCs w:val="24"/>
        </w:rPr>
        <w:t>acilities who reported incidents to the National Response Center (NRC)</w:t>
      </w:r>
      <w:r w:rsidRPr="00FC3110" w:rsidR="00B13643">
        <w:rPr>
          <w:szCs w:val="24"/>
        </w:rPr>
        <w:t xml:space="preserve"> to obtain information on the time respondents spent on initial spill notification and recordkeeping activitie</w:t>
      </w:r>
      <w:r w:rsidRPr="00FC3110" w:rsidR="00FC3110">
        <w:rPr>
          <w:szCs w:val="24"/>
        </w:rPr>
        <w:t>s and conducted telephone interviews with three of them</w:t>
      </w:r>
      <w:r w:rsidRPr="00FC3110" w:rsidR="00B13643">
        <w:rPr>
          <w:szCs w:val="24"/>
        </w:rPr>
        <w:t>.</w:t>
      </w:r>
      <w:r w:rsidRPr="00FC3110">
        <w:rPr>
          <w:szCs w:val="24"/>
        </w:rPr>
        <w:t xml:space="preserve"> </w:t>
      </w:r>
      <w:r w:rsidRPr="00FC3110" w:rsidR="00B13643">
        <w:rPr>
          <w:szCs w:val="24"/>
        </w:rPr>
        <w:t xml:space="preserve">A summary of the </w:t>
      </w:r>
      <w:r w:rsidRPr="00FC3110" w:rsidR="00FC3110">
        <w:rPr>
          <w:szCs w:val="24"/>
        </w:rPr>
        <w:t xml:space="preserve">facilities and </w:t>
      </w:r>
      <w:r w:rsidRPr="00FC3110" w:rsidR="00B13643">
        <w:rPr>
          <w:szCs w:val="24"/>
        </w:rPr>
        <w:t>interviews can be found in Appendix A.</w:t>
      </w:r>
    </w:p>
    <w:p w:rsidRPr="001F5AEE" w:rsidR="004259CF" w:rsidRDefault="004259CF" w14:paraId="523C0F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ab/>
      </w:r>
    </w:p>
    <w:p w:rsidRPr="001F5AEE" w:rsidR="009D0007" w:rsidRDefault="009D0007" w14:paraId="6533B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3(</w:t>
      </w:r>
      <w:r w:rsidRPr="001F5AEE" w:rsidR="004259CF">
        <w:rPr>
          <w:b/>
          <w:szCs w:val="24"/>
        </w:rPr>
        <w:t>d</w:t>
      </w:r>
      <w:r w:rsidRPr="001F5AEE">
        <w:rPr>
          <w:b/>
          <w:szCs w:val="24"/>
        </w:rPr>
        <w:t>)</w:t>
      </w:r>
      <w:r w:rsidRPr="001F5AEE">
        <w:rPr>
          <w:b/>
          <w:szCs w:val="24"/>
        </w:rPr>
        <w:tab/>
        <w:t>Effects of Less Frequent Collection</w:t>
      </w:r>
    </w:p>
    <w:p w:rsidRPr="001F5AEE" w:rsidR="009D0007" w:rsidRDefault="009D0007" w14:paraId="0CEEC9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3FBE1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he reporting deadlines for sections 302, 303, and 304 are set by statute</w:t>
      </w:r>
      <w:r w:rsidRPr="001F5AEE" w:rsidR="00CA0271">
        <w:rPr>
          <w:szCs w:val="24"/>
        </w:rPr>
        <w:t xml:space="preserve">. </w:t>
      </w:r>
      <w:r w:rsidRPr="001F5AEE">
        <w:rPr>
          <w:szCs w:val="24"/>
        </w:rPr>
        <w:t>EPA has no authority to allow less frequent collection.</w:t>
      </w:r>
    </w:p>
    <w:p w:rsidRPr="001F5AEE" w:rsidR="009D0007" w:rsidRDefault="009D0007" w14:paraId="7B0E34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6B0A57D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3(</w:t>
      </w:r>
      <w:r w:rsidRPr="001F5AEE" w:rsidR="004259CF">
        <w:rPr>
          <w:b/>
          <w:szCs w:val="24"/>
        </w:rPr>
        <w:t>e</w:t>
      </w:r>
      <w:r w:rsidRPr="001F5AEE">
        <w:rPr>
          <w:b/>
          <w:szCs w:val="24"/>
        </w:rPr>
        <w:t>)</w:t>
      </w:r>
      <w:r w:rsidRPr="001F5AEE">
        <w:rPr>
          <w:b/>
          <w:szCs w:val="24"/>
        </w:rPr>
        <w:tab/>
        <w:t>General Guidelines</w:t>
      </w:r>
    </w:p>
    <w:p w:rsidRPr="001F5AEE" w:rsidR="009D0007" w:rsidRDefault="009D0007" w14:paraId="06D8552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3446A93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he collection activities specified in this renewal ICR adhere to the guidelines specified by OMB.</w:t>
      </w:r>
    </w:p>
    <w:p w:rsidRPr="001F5AEE" w:rsidR="009D0007" w:rsidRDefault="009D0007" w14:paraId="15D718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77E2E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3(</w:t>
      </w:r>
      <w:r w:rsidRPr="001F5AEE" w:rsidR="004259CF">
        <w:rPr>
          <w:b/>
          <w:szCs w:val="24"/>
        </w:rPr>
        <w:t>f</w:t>
      </w:r>
      <w:r w:rsidRPr="001F5AEE">
        <w:rPr>
          <w:b/>
          <w:szCs w:val="24"/>
        </w:rPr>
        <w:t>)</w:t>
      </w:r>
      <w:r w:rsidRPr="001F5AEE">
        <w:rPr>
          <w:b/>
          <w:szCs w:val="24"/>
        </w:rPr>
        <w:tab/>
        <w:t>Confidentiality</w:t>
      </w:r>
    </w:p>
    <w:p w:rsidRPr="00F553BF" w:rsidR="00B2406F" w:rsidP="00B2406F" w:rsidRDefault="00B2406F" w14:paraId="1D1B2F80" w14:textId="77777777">
      <w:pPr>
        <w:ind w:firstLine="720"/>
        <w:rPr>
          <w:color w:val="000000"/>
        </w:rPr>
      </w:pPr>
    </w:p>
    <w:p w:rsidR="009D0007" w:rsidP="00B3149C" w:rsidRDefault="00B3149C" w14:paraId="63E85210" w14:textId="03FE4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color w:val="000000"/>
        </w:rPr>
        <w:tab/>
      </w:r>
      <w:r>
        <w:rPr>
          <w:szCs w:val="24"/>
        </w:rPr>
        <w:t>T</w:t>
      </w:r>
      <w:r w:rsidRPr="001F5AEE" w:rsidR="009D0007">
        <w:rPr>
          <w:szCs w:val="24"/>
        </w:rPr>
        <w:t>he respondent may claim specific chemical identities as trade secret</w:t>
      </w:r>
      <w:r w:rsidRPr="001F5AEE" w:rsidR="00EF6A1C">
        <w:rPr>
          <w:szCs w:val="24"/>
        </w:rPr>
        <w:t>s</w:t>
      </w:r>
      <w:r w:rsidRPr="001F5AEE" w:rsidR="009D0007">
        <w:rPr>
          <w:szCs w:val="24"/>
        </w:rPr>
        <w:t xml:space="preserve"> in the notification to</w:t>
      </w:r>
      <w:r w:rsidRPr="001F5AEE" w:rsidR="00CC19DF">
        <w:rPr>
          <w:szCs w:val="24"/>
        </w:rPr>
        <w:t xml:space="preserve"> the</w:t>
      </w:r>
      <w:r w:rsidRPr="001F5AEE" w:rsidR="009D0007">
        <w:rPr>
          <w:szCs w:val="24"/>
        </w:rPr>
        <w:t xml:space="preserve"> </w:t>
      </w:r>
      <w:r w:rsidR="003F1466">
        <w:rPr>
          <w:szCs w:val="24"/>
        </w:rPr>
        <w:t xml:space="preserve">LEPC (or TEPC) </w:t>
      </w:r>
      <w:r w:rsidRPr="001F5AEE" w:rsidR="009D0007">
        <w:rPr>
          <w:szCs w:val="24"/>
        </w:rPr>
        <w:t xml:space="preserve">on information for developing and implementing the emergency response plan, under </w:t>
      </w:r>
      <w:r w:rsidRPr="001F5AEE" w:rsidR="001E79EE">
        <w:rPr>
          <w:szCs w:val="24"/>
        </w:rPr>
        <w:t>s</w:t>
      </w:r>
      <w:r w:rsidRPr="001F5AEE" w:rsidR="009D0007">
        <w:rPr>
          <w:szCs w:val="24"/>
        </w:rPr>
        <w:t>ection</w:t>
      </w:r>
      <w:r w:rsidRPr="001F5AEE" w:rsidR="001E79EE">
        <w:rPr>
          <w:szCs w:val="24"/>
        </w:rPr>
        <w:t>s</w:t>
      </w:r>
      <w:r w:rsidRPr="001F5AEE" w:rsidR="009D0007">
        <w:rPr>
          <w:szCs w:val="24"/>
        </w:rPr>
        <w:t xml:space="preserve"> 303(d)(2) and (d)(3)</w:t>
      </w:r>
      <w:r w:rsidRPr="001F5AEE" w:rsidR="00CA0271">
        <w:rPr>
          <w:szCs w:val="24"/>
        </w:rPr>
        <w:t xml:space="preserve">. </w:t>
      </w:r>
      <w:r w:rsidR="00B92CE4">
        <w:rPr>
          <w:szCs w:val="24"/>
        </w:rPr>
        <w:t>This</w:t>
      </w:r>
      <w:r w:rsidRPr="001F5AEE" w:rsidR="009D0007">
        <w:rPr>
          <w:szCs w:val="24"/>
        </w:rPr>
        <w:t xml:space="preserve"> information must be submitted according to EPCRA sections 322 and 323 (40 CFR Part 350)</w:t>
      </w:r>
      <w:r w:rsidRPr="001F5AEE" w:rsidR="00CA0271">
        <w:rPr>
          <w:szCs w:val="24"/>
        </w:rPr>
        <w:t xml:space="preserve">. </w:t>
      </w:r>
    </w:p>
    <w:p w:rsidRPr="001F5AEE" w:rsidR="00B3149C" w:rsidRDefault="00B3149C" w14:paraId="5BCDF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F553BF" w:rsidR="00B3149C" w:rsidP="00B3149C" w:rsidRDefault="00B3149C" w14:paraId="7A55DE82" w14:textId="0E9A3302">
      <w:pPr>
        <w:ind w:firstLine="720"/>
        <w:rPr>
          <w:color w:val="000000"/>
        </w:rPr>
      </w:pPr>
      <w:r w:rsidRPr="00F553BF">
        <w:rPr>
          <w:color w:val="000000"/>
        </w:rPr>
        <w:t xml:space="preserve">All </w:t>
      </w:r>
      <w:r>
        <w:rPr>
          <w:color w:val="000000"/>
        </w:rPr>
        <w:t xml:space="preserve">information submitted under an EPCRA </w:t>
      </w:r>
      <w:r w:rsidRPr="00F553BF">
        <w:rPr>
          <w:color w:val="000000"/>
        </w:rPr>
        <w:t>trade secret claim</w:t>
      </w:r>
      <w:r>
        <w:rPr>
          <w:color w:val="000000"/>
        </w:rPr>
        <w:t xml:space="preserve"> is</w:t>
      </w:r>
      <w:r w:rsidRPr="00F553BF">
        <w:rPr>
          <w:color w:val="000000"/>
        </w:rPr>
        <w:t xml:space="preserve"> handled</w:t>
      </w:r>
      <w:r w:rsidR="00F95930">
        <w:rPr>
          <w:color w:val="000000"/>
        </w:rPr>
        <w:t xml:space="preserve"> only</w:t>
      </w:r>
      <w:r w:rsidRPr="00F553BF" w:rsidR="00F95930">
        <w:rPr>
          <w:color w:val="000000"/>
        </w:rPr>
        <w:t xml:space="preserve"> by persons who have obtained formal clearance to access the information based on a work-related need to engage in these activities</w:t>
      </w:r>
      <w:r w:rsidR="00F95930">
        <w:rPr>
          <w:color w:val="000000"/>
        </w:rPr>
        <w:t xml:space="preserve">, </w:t>
      </w:r>
      <w:r w:rsidRPr="00F553BF">
        <w:rPr>
          <w:color w:val="000000"/>
        </w:rPr>
        <w:t>and stored in restricted access areas</w:t>
      </w:r>
      <w:r>
        <w:rPr>
          <w:color w:val="000000"/>
        </w:rPr>
        <w:t xml:space="preserve"> </w:t>
      </w:r>
      <w:r w:rsidRPr="00F553BF">
        <w:rPr>
          <w:color w:val="000000"/>
        </w:rPr>
        <w:t xml:space="preserve">according to procedures set out in the </w:t>
      </w:r>
      <w:r w:rsidRPr="00F553BF">
        <w:rPr>
          <w:i/>
          <w:color w:val="000000"/>
        </w:rPr>
        <w:t>Manual for Physical Handling, Security, and Protection of Files containing Trade Secret Claims Submitted under Sections 303, 311 and 312 of the Emergency Planning and Community Right-to-Know Act (EPCRA), December 2014</w:t>
      </w:r>
      <w:r w:rsidRPr="00F553BF">
        <w:rPr>
          <w:color w:val="000000"/>
        </w:rPr>
        <w:t xml:space="preserve">. </w:t>
      </w:r>
      <w:r>
        <w:rPr>
          <w:color w:val="000000"/>
        </w:rPr>
        <w:t>EPA</w:t>
      </w:r>
      <w:r w:rsidRPr="00F553BF">
        <w:rPr>
          <w:color w:val="000000"/>
        </w:rPr>
        <w:t xml:space="preserve"> attaches a cover sheet to each trade secret document and otherwise marks the document to clearly identify the document as “confidential</w:t>
      </w:r>
      <w:r>
        <w:rPr>
          <w:color w:val="000000"/>
        </w:rPr>
        <w:t>.”</w:t>
      </w:r>
    </w:p>
    <w:p w:rsidR="001E79EE" w:rsidRDefault="001E79EE" w14:paraId="62A119C2" w14:textId="6C7DCB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1F5AEE" w:rsidR="009D0007" w:rsidP="002D41CC" w:rsidRDefault="004259CF" w14:paraId="20993F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3(g</w:t>
      </w:r>
      <w:r w:rsidRPr="001F5AEE" w:rsidR="009D0007">
        <w:rPr>
          <w:b/>
          <w:szCs w:val="24"/>
        </w:rPr>
        <w:t>)</w:t>
      </w:r>
      <w:r w:rsidRPr="001F5AEE" w:rsidR="009D0007">
        <w:rPr>
          <w:b/>
          <w:szCs w:val="24"/>
        </w:rPr>
        <w:tab/>
        <w:t>Sensitive Questions</w:t>
      </w:r>
    </w:p>
    <w:p w:rsidRPr="001F5AEE" w:rsidR="009D0007" w:rsidRDefault="009D0007" w14:paraId="3224415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he information gathering activities under this renewal ICR do not involve any sensitive questions.</w:t>
      </w:r>
    </w:p>
    <w:p w:rsidRPr="001F5AEE" w:rsidR="009D0007" w:rsidRDefault="009D0007" w14:paraId="33ECB97F"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1B950AC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b/>
          <w:smallCaps/>
          <w:szCs w:val="24"/>
        </w:rPr>
        <w:t>4.</w:t>
      </w:r>
      <w:r w:rsidRPr="001F5AEE">
        <w:rPr>
          <w:b/>
          <w:smallCaps/>
          <w:szCs w:val="24"/>
        </w:rPr>
        <w:tab/>
        <w:t>THE RESPONDENTS AND THE INFORMATION REQUESTED</w:t>
      </w:r>
    </w:p>
    <w:p w:rsidRPr="001F5AEE" w:rsidR="009D0007" w:rsidRDefault="009D0007" w14:paraId="3FCABB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5F8AB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4(a)</w:t>
      </w:r>
      <w:r w:rsidRPr="001F5AEE">
        <w:rPr>
          <w:b/>
          <w:szCs w:val="24"/>
        </w:rPr>
        <w:tab/>
        <w:t>Respondents/</w:t>
      </w:r>
      <w:r w:rsidRPr="001F5AEE" w:rsidR="00EA462F">
        <w:rPr>
          <w:b/>
          <w:szCs w:val="24"/>
        </w:rPr>
        <w:t>NAICS Codes</w:t>
      </w:r>
    </w:p>
    <w:p w:rsidRPr="001F5AEE" w:rsidR="009D0007" w:rsidRDefault="009D0007" w14:paraId="6880ED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352185A7" w14:textId="103119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Sections 302, 303, and 304 are applicable to all facilities that either </w:t>
      </w:r>
      <w:r w:rsidR="00691530">
        <w:rPr>
          <w:szCs w:val="24"/>
        </w:rPr>
        <w:t>have</w:t>
      </w:r>
      <w:r w:rsidRPr="001F5AEE">
        <w:rPr>
          <w:szCs w:val="24"/>
        </w:rPr>
        <w:t xml:space="preserve"> or release the regulated substances</w:t>
      </w:r>
      <w:r w:rsidRPr="001F5AEE" w:rsidR="00CA0271">
        <w:rPr>
          <w:szCs w:val="24"/>
        </w:rPr>
        <w:t xml:space="preserve">. </w:t>
      </w:r>
      <w:r w:rsidRPr="001F5AEE">
        <w:rPr>
          <w:szCs w:val="24"/>
        </w:rPr>
        <w:t xml:space="preserve">These sections apply to facilities in both the manufacturing and non-manufacturing sectors.  </w:t>
      </w:r>
    </w:p>
    <w:p w:rsidRPr="001F5AEE" w:rsidR="00EA462F" w:rsidRDefault="00EA462F" w14:paraId="621138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ab/>
      </w:r>
    </w:p>
    <w:p w:rsidRPr="001F5AEE" w:rsidR="00EA462F" w:rsidRDefault="00363EE0" w14:paraId="49B90D7C" w14:textId="5EC7D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Facilities in the following major group of NAICS codes may be subject to either or both implementing regulations under EPCRA section</w:t>
      </w:r>
      <w:r w:rsidR="002E4870">
        <w:rPr>
          <w:szCs w:val="24"/>
        </w:rPr>
        <w:t>s</w:t>
      </w:r>
      <w:r w:rsidRPr="001F5AEE">
        <w:rPr>
          <w:szCs w:val="24"/>
        </w:rPr>
        <w:t xml:space="preserve"> 302 and 304</w:t>
      </w:r>
      <w:r w:rsidRPr="001F5AEE" w:rsidR="00CA0271">
        <w:rPr>
          <w:szCs w:val="24"/>
        </w:rPr>
        <w:t xml:space="preserve">. </w:t>
      </w:r>
      <w:r w:rsidRPr="001F5AEE" w:rsidR="00E50517">
        <w:rPr>
          <w:szCs w:val="24"/>
        </w:rPr>
        <w:t>O</w:t>
      </w:r>
      <w:r w:rsidRPr="001F5AEE">
        <w:rPr>
          <w:szCs w:val="24"/>
        </w:rPr>
        <w:t xml:space="preserve">ther facilities </w:t>
      </w:r>
      <w:r w:rsidRPr="001F5AEE" w:rsidR="00E50517">
        <w:rPr>
          <w:szCs w:val="24"/>
        </w:rPr>
        <w:t xml:space="preserve">may be </w:t>
      </w:r>
      <w:r w:rsidRPr="001F5AEE">
        <w:rPr>
          <w:szCs w:val="24"/>
        </w:rPr>
        <w:t>covered by these regulations but</w:t>
      </w:r>
      <w:r w:rsidRPr="001F5AEE" w:rsidR="00E50517">
        <w:rPr>
          <w:szCs w:val="24"/>
        </w:rPr>
        <w:t xml:space="preserve"> are</w:t>
      </w:r>
      <w:r w:rsidRPr="001F5AEE">
        <w:rPr>
          <w:szCs w:val="24"/>
        </w:rPr>
        <w:t xml:space="preserve"> not listed</w:t>
      </w:r>
      <w:r w:rsidRPr="001F5AEE" w:rsidR="00CA0271">
        <w:rPr>
          <w:szCs w:val="24"/>
        </w:rPr>
        <w:t xml:space="preserve">. </w:t>
      </w:r>
      <w:r w:rsidRPr="001F5AEE">
        <w:rPr>
          <w:szCs w:val="24"/>
        </w:rPr>
        <w:t xml:space="preserve">Major </w:t>
      </w:r>
      <w:r w:rsidR="00034DE1">
        <w:rPr>
          <w:szCs w:val="24"/>
        </w:rPr>
        <w:t xml:space="preserve">NAICS </w:t>
      </w:r>
      <w:r w:rsidRPr="001F5AEE">
        <w:rPr>
          <w:szCs w:val="24"/>
        </w:rPr>
        <w:t>g</w:t>
      </w:r>
      <w:r w:rsidRPr="001F5AEE" w:rsidR="001909D1">
        <w:rPr>
          <w:szCs w:val="24"/>
        </w:rPr>
        <w:t>roup</w:t>
      </w:r>
      <w:r w:rsidR="00691530">
        <w:rPr>
          <w:szCs w:val="24"/>
        </w:rPr>
        <w:t xml:space="preserve">s at the two-digit level </w:t>
      </w:r>
      <w:r w:rsidRPr="001F5AEE" w:rsidR="001909D1">
        <w:rPr>
          <w:szCs w:val="24"/>
        </w:rPr>
        <w:t xml:space="preserve">that may be subject </w:t>
      </w:r>
      <w:r w:rsidR="00E27614">
        <w:rPr>
          <w:szCs w:val="24"/>
        </w:rPr>
        <w:t xml:space="preserve">to the regulations </w:t>
      </w:r>
      <w:r w:rsidRPr="001F5AEE" w:rsidR="001909D1">
        <w:rPr>
          <w:szCs w:val="24"/>
        </w:rPr>
        <w:t xml:space="preserve">are: </w:t>
      </w:r>
      <w:r w:rsidRPr="001F5AEE">
        <w:rPr>
          <w:szCs w:val="24"/>
        </w:rPr>
        <w:t>11 (Agriculture, Forestry, Fishing and Hunting), 22 (Utilities), 31-33 (Manufacturing), 43 (</w:t>
      </w:r>
      <w:r w:rsidRPr="001F5AEE" w:rsidR="008A1BEC">
        <w:rPr>
          <w:szCs w:val="24"/>
        </w:rPr>
        <w:t>Wholesale Trade),</w:t>
      </w:r>
      <w:r w:rsidRPr="001F5AEE">
        <w:rPr>
          <w:szCs w:val="24"/>
        </w:rPr>
        <w:t xml:space="preserve"> 44-45</w:t>
      </w:r>
      <w:r w:rsidRPr="001F5AEE" w:rsidR="008A1BEC">
        <w:rPr>
          <w:szCs w:val="24"/>
        </w:rPr>
        <w:t xml:space="preserve"> (</w:t>
      </w:r>
      <w:r w:rsidRPr="001F5AEE" w:rsidR="00A625D3">
        <w:rPr>
          <w:szCs w:val="24"/>
        </w:rPr>
        <w:t>Retail Trade)</w:t>
      </w:r>
      <w:r w:rsidRPr="001F5AEE">
        <w:rPr>
          <w:szCs w:val="24"/>
        </w:rPr>
        <w:t xml:space="preserve">, </w:t>
      </w:r>
      <w:r w:rsidRPr="001F5AEE" w:rsidR="001909D1">
        <w:rPr>
          <w:szCs w:val="24"/>
        </w:rPr>
        <w:t xml:space="preserve">and </w:t>
      </w:r>
      <w:r w:rsidRPr="001F5AEE">
        <w:rPr>
          <w:szCs w:val="24"/>
        </w:rPr>
        <w:t>48-49</w:t>
      </w:r>
      <w:r w:rsidRPr="001F5AEE" w:rsidR="00A625D3">
        <w:rPr>
          <w:szCs w:val="24"/>
        </w:rPr>
        <w:t xml:space="preserve"> (Transportation and Warehousing)</w:t>
      </w:r>
      <w:r w:rsidRPr="001F5AEE" w:rsidR="00CA0271">
        <w:rPr>
          <w:szCs w:val="24"/>
        </w:rPr>
        <w:t xml:space="preserve">. </w:t>
      </w:r>
    </w:p>
    <w:p w:rsidRPr="001F5AEE" w:rsidR="009D0007" w:rsidP="00A92E3B" w:rsidRDefault="009D0007" w14:paraId="5B471B7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rsidRPr="001F5AEE" w:rsidR="009D0007" w:rsidRDefault="009D0007" w14:paraId="51F4D6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4(b)</w:t>
      </w:r>
      <w:r w:rsidRPr="001F5AEE">
        <w:rPr>
          <w:b/>
          <w:szCs w:val="24"/>
        </w:rPr>
        <w:tab/>
        <w:t>Information Requested</w:t>
      </w:r>
    </w:p>
    <w:p w:rsidRPr="001F5AEE" w:rsidR="009D0007" w:rsidRDefault="009D0007" w14:paraId="38D9CB4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165759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4(b)(i)</w:t>
      </w:r>
      <w:r w:rsidRPr="001F5AEE">
        <w:rPr>
          <w:b/>
          <w:szCs w:val="24"/>
        </w:rPr>
        <w:tab/>
        <w:t>Data Items</w:t>
      </w:r>
    </w:p>
    <w:p w:rsidRPr="001F5AEE" w:rsidR="009D0007" w:rsidRDefault="009D0007" w14:paraId="300C8C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0462C9" w:rsidRDefault="009D0007" w14:paraId="34325266" w14:textId="14F279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000000"/>
          <w:szCs w:val="24"/>
        </w:rPr>
      </w:pPr>
      <w:r w:rsidRPr="001F5AEE">
        <w:rPr>
          <w:szCs w:val="24"/>
        </w:rPr>
        <w:t xml:space="preserve">Facilities newly subject to section 302 must notify their </w:t>
      </w:r>
      <w:r w:rsidR="003F1466">
        <w:rPr>
          <w:szCs w:val="24"/>
        </w:rPr>
        <w:t xml:space="preserve">SERC (or TERC) </w:t>
      </w:r>
      <w:r w:rsidRPr="001F5AEE">
        <w:rPr>
          <w:szCs w:val="24"/>
        </w:rPr>
        <w:t xml:space="preserve">and </w:t>
      </w:r>
      <w:r w:rsidR="003F1466">
        <w:rPr>
          <w:szCs w:val="24"/>
        </w:rPr>
        <w:t xml:space="preserve">LEPC (or TEPC) </w:t>
      </w:r>
      <w:r w:rsidRPr="001F5AEE" w:rsidR="005219B1">
        <w:rPr>
          <w:szCs w:val="24"/>
        </w:rPr>
        <w:t xml:space="preserve">if the </w:t>
      </w:r>
      <w:r w:rsidRPr="001F5AEE" w:rsidR="00924B27">
        <w:rPr>
          <w:szCs w:val="24"/>
        </w:rPr>
        <w:t>facility has</w:t>
      </w:r>
      <w:r w:rsidRPr="001F5AEE" w:rsidR="005219B1">
        <w:rPr>
          <w:szCs w:val="24"/>
        </w:rPr>
        <w:t xml:space="preserve"> any </w:t>
      </w:r>
      <w:r w:rsidRPr="001F5AEE" w:rsidR="003F542D">
        <w:rPr>
          <w:szCs w:val="24"/>
        </w:rPr>
        <w:t xml:space="preserve">EHS </w:t>
      </w:r>
      <w:r w:rsidRPr="001F5AEE" w:rsidR="005219B1">
        <w:rPr>
          <w:szCs w:val="24"/>
        </w:rPr>
        <w:t>at or above its TPQ established in the regulations in 40 CFR part 355</w:t>
      </w:r>
      <w:r w:rsidRPr="001F5AEE" w:rsidR="00CA0271">
        <w:rPr>
          <w:szCs w:val="24"/>
        </w:rPr>
        <w:t xml:space="preserve">. </w:t>
      </w:r>
      <w:r w:rsidRPr="001F5AEE">
        <w:rPr>
          <w:szCs w:val="24"/>
        </w:rPr>
        <w:t xml:space="preserve">Under section 303, the facility must designate a </w:t>
      </w:r>
      <w:r w:rsidRPr="001F5AEE" w:rsidR="005219B1">
        <w:rPr>
          <w:szCs w:val="24"/>
        </w:rPr>
        <w:t xml:space="preserve">facility emergency </w:t>
      </w:r>
      <w:r w:rsidRPr="001F5AEE">
        <w:rPr>
          <w:szCs w:val="24"/>
        </w:rPr>
        <w:t xml:space="preserve">coordinator and provide </w:t>
      </w:r>
      <w:r w:rsidRPr="001F5AEE" w:rsidR="00924B27">
        <w:rPr>
          <w:szCs w:val="24"/>
        </w:rPr>
        <w:t>“</w:t>
      </w:r>
      <w:r w:rsidRPr="001F5AEE">
        <w:rPr>
          <w:szCs w:val="24"/>
        </w:rPr>
        <w:t xml:space="preserve">information to (the LEPC) necessary </w:t>
      </w:r>
      <w:r w:rsidR="00D94AEB">
        <w:rPr>
          <w:szCs w:val="24"/>
        </w:rPr>
        <w:t xml:space="preserve">to </w:t>
      </w:r>
      <w:r w:rsidRPr="001F5AEE">
        <w:rPr>
          <w:szCs w:val="24"/>
        </w:rPr>
        <w:t>develop and implement the (LEPC's) emergency plan.</w:t>
      </w:r>
      <w:r w:rsidRPr="001F5AEE" w:rsidR="0020092F">
        <w:rPr>
          <w:szCs w:val="24"/>
        </w:rPr>
        <w:t>”</w:t>
      </w:r>
      <w:r w:rsidRPr="001F5AEE" w:rsidR="00477844">
        <w:rPr>
          <w:szCs w:val="24"/>
        </w:rPr>
        <w:t xml:space="preserve"> </w:t>
      </w:r>
      <w:r w:rsidRPr="001F5AEE">
        <w:rPr>
          <w:szCs w:val="24"/>
        </w:rPr>
        <w:t>The information necessary to fulfill this requirement is determined by the facility and the LEPC</w:t>
      </w:r>
      <w:r w:rsidRPr="001F5AEE" w:rsidR="00CA0271">
        <w:rPr>
          <w:szCs w:val="24"/>
        </w:rPr>
        <w:t xml:space="preserve">. </w:t>
      </w:r>
      <w:r w:rsidRPr="001F5AEE">
        <w:rPr>
          <w:szCs w:val="24"/>
        </w:rPr>
        <w:t xml:space="preserve">If a facility has </w:t>
      </w:r>
      <w:r w:rsidRPr="001F5AEE" w:rsidR="002C5C3F">
        <w:rPr>
          <w:szCs w:val="24"/>
        </w:rPr>
        <w:t xml:space="preserve">a </w:t>
      </w:r>
      <w:r w:rsidRPr="001F5AEE">
        <w:rPr>
          <w:szCs w:val="24"/>
        </w:rPr>
        <w:t xml:space="preserve">very low likelihood of having a release that would impact the community, the </w:t>
      </w:r>
      <w:r w:rsidR="003F1466">
        <w:rPr>
          <w:szCs w:val="24"/>
        </w:rPr>
        <w:t xml:space="preserve">LEPC (or TEPC) </w:t>
      </w:r>
      <w:r w:rsidRPr="001F5AEE" w:rsidR="002C5C3F">
        <w:rPr>
          <w:szCs w:val="24"/>
        </w:rPr>
        <w:t xml:space="preserve">likely </w:t>
      </w:r>
      <w:r w:rsidRPr="001F5AEE">
        <w:rPr>
          <w:szCs w:val="24"/>
        </w:rPr>
        <w:t>would require very little information for emergency planning</w:t>
      </w:r>
      <w:r w:rsidRPr="001F5AEE" w:rsidR="00CA0271">
        <w:rPr>
          <w:szCs w:val="24"/>
        </w:rPr>
        <w:t xml:space="preserve">. </w:t>
      </w:r>
      <w:r w:rsidRPr="001F5AEE">
        <w:rPr>
          <w:szCs w:val="24"/>
        </w:rPr>
        <w:t>However, if the facility is a large chemical plant or is in close proximity to a populated</w:t>
      </w:r>
      <w:r w:rsidRPr="001F5AEE" w:rsidR="001909D1">
        <w:rPr>
          <w:szCs w:val="24"/>
        </w:rPr>
        <w:t xml:space="preserve"> area, the </w:t>
      </w:r>
      <w:r w:rsidR="003F1466">
        <w:rPr>
          <w:szCs w:val="24"/>
        </w:rPr>
        <w:t xml:space="preserve">LEPC (or TEPC) </w:t>
      </w:r>
      <w:r w:rsidRPr="001F5AEE" w:rsidR="001909D1">
        <w:rPr>
          <w:szCs w:val="24"/>
        </w:rPr>
        <w:t>most likely would</w:t>
      </w:r>
      <w:r w:rsidRPr="001F5AEE">
        <w:rPr>
          <w:szCs w:val="24"/>
        </w:rPr>
        <w:t xml:space="preserve"> develop extensive planning (especially if the facility is anticipating an offsite respons</w:t>
      </w:r>
      <w:r w:rsidRPr="000462C9">
        <w:rPr>
          <w:szCs w:val="24"/>
        </w:rPr>
        <w:t>e)</w:t>
      </w:r>
      <w:r w:rsidRPr="000462C9" w:rsidR="00CA0271">
        <w:rPr>
          <w:szCs w:val="24"/>
        </w:rPr>
        <w:t xml:space="preserve">. </w:t>
      </w:r>
      <w:r w:rsidRPr="00F140CB" w:rsidR="00B92CE4">
        <w:rPr>
          <w:color w:val="000000"/>
          <w:szCs w:val="24"/>
        </w:rPr>
        <w:t xml:space="preserve">See Appendix </w:t>
      </w:r>
      <w:r w:rsidRPr="00F140CB" w:rsidR="00120EA6">
        <w:rPr>
          <w:color w:val="000000"/>
          <w:szCs w:val="24"/>
        </w:rPr>
        <w:t>B</w:t>
      </w:r>
      <w:r w:rsidRPr="000462C9" w:rsidR="00B92CE4">
        <w:rPr>
          <w:color w:val="000000"/>
          <w:szCs w:val="24"/>
        </w:rPr>
        <w:t xml:space="preserve"> for </w:t>
      </w:r>
      <w:r w:rsidRPr="000462C9" w:rsidR="009E2660">
        <w:rPr>
          <w:color w:val="000000"/>
          <w:szCs w:val="24"/>
        </w:rPr>
        <w:t>a</w:t>
      </w:r>
      <w:r w:rsidRPr="000462C9" w:rsidR="00B92CE4">
        <w:rPr>
          <w:color w:val="000000"/>
          <w:szCs w:val="24"/>
        </w:rPr>
        <w:t xml:space="preserve"> list </w:t>
      </w:r>
      <w:r w:rsidRPr="000462C9" w:rsidR="009E2660">
        <w:rPr>
          <w:color w:val="000000"/>
          <w:szCs w:val="24"/>
        </w:rPr>
        <w:t xml:space="preserve">of </w:t>
      </w:r>
      <w:r w:rsidRPr="000462C9" w:rsidR="00120EA6">
        <w:rPr>
          <w:color w:val="000000"/>
          <w:szCs w:val="24"/>
        </w:rPr>
        <w:t xml:space="preserve">information items </w:t>
      </w:r>
      <w:r w:rsidRPr="000462C9" w:rsidR="00791CAF">
        <w:rPr>
          <w:color w:val="000000"/>
          <w:szCs w:val="24"/>
        </w:rPr>
        <w:t>the facility is lik</w:t>
      </w:r>
      <w:r w:rsidRPr="000462C9" w:rsidR="000462C9">
        <w:rPr>
          <w:color w:val="000000"/>
          <w:szCs w:val="24"/>
        </w:rPr>
        <w:t>ely</w:t>
      </w:r>
      <w:r w:rsidRPr="000462C9" w:rsidR="00791CAF">
        <w:rPr>
          <w:color w:val="000000"/>
          <w:szCs w:val="24"/>
        </w:rPr>
        <w:t xml:space="preserve"> to include in</w:t>
      </w:r>
      <w:r w:rsidRPr="000462C9" w:rsidR="000462C9">
        <w:rPr>
          <w:color w:val="000000"/>
          <w:szCs w:val="24"/>
        </w:rPr>
        <w:t xml:space="preserve"> t</w:t>
      </w:r>
      <w:r w:rsidRPr="000462C9" w:rsidR="00791CAF">
        <w:rPr>
          <w:color w:val="000000"/>
          <w:szCs w:val="24"/>
        </w:rPr>
        <w:t xml:space="preserve">he facility </w:t>
      </w:r>
      <w:r w:rsidRPr="000462C9" w:rsidR="00D94AEB">
        <w:rPr>
          <w:color w:val="000000"/>
          <w:szCs w:val="24"/>
        </w:rPr>
        <w:t xml:space="preserve">emergency </w:t>
      </w:r>
      <w:r w:rsidRPr="000462C9" w:rsidR="00120EA6">
        <w:rPr>
          <w:color w:val="000000"/>
          <w:szCs w:val="24"/>
        </w:rPr>
        <w:t>plan</w:t>
      </w:r>
      <w:r w:rsidR="00921F43">
        <w:rPr>
          <w:color w:val="000000"/>
          <w:szCs w:val="24"/>
        </w:rPr>
        <w:t>,</w:t>
      </w:r>
      <w:r w:rsidRPr="000462C9" w:rsidR="000462C9">
        <w:rPr>
          <w:color w:val="000000"/>
          <w:szCs w:val="24"/>
        </w:rPr>
        <w:t xml:space="preserve"> and</w:t>
      </w:r>
      <w:r w:rsidR="000462C9">
        <w:rPr>
          <w:color w:val="000000"/>
          <w:szCs w:val="24"/>
        </w:rPr>
        <w:t xml:space="preserve"> </w:t>
      </w:r>
      <w:r w:rsidRPr="000462C9" w:rsidR="000462C9">
        <w:rPr>
          <w:color w:val="000000"/>
          <w:szCs w:val="24"/>
        </w:rPr>
        <w:t xml:space="preserve">the information the facilities </w:t>
      </w:r>
      <w:r w:rsidRPr="000462C9" w:rsidR="000462C9">
        <w:rPr>
          <w:color w:val="000000"/>
          <w:szCs w:val="24"/>
        </w:rPr>
        <w:lastRenderedPageBreak/>
        <w:t xml:space="preserve">must include </w:t>
      </w:r>
      <w:r w:rsidRPr="000462C9" w:rsidR="000462C9">
        <w:rPr>
          <w:szCs w:val="24"/>
        </w:rPr>
        <w:t xml:space="preserve">when notifying the </w:t>
      </w:r>
      <w:r w:rsidR="003F1466">
        <w:rPr>
          <w:szCs w:val="24"/>
        </w:rPr>
        <w:t xml:space="preserve">LEPC (or TEPC) </w:t>
      </w:r>
      <w:r w:rsidRPr="001F5AEE" w:rsidR="000462C9">
        <w:rPr>
          <w:szCs w:val="24"/>
        </w:rPr>
        <w:t xml:space="preserve">and </w:t>
      </w:r>
      <w:r w:rsidR="003F1466">
        <w:rPr>
          <w:szCs w:val="24"/>
        </w:rPr>
        <w:t xml:space="preserve">SERC (or TERC) </w:t>
      </w:r>
      <w:r w:rsidRPr="001F5AEE" w:rsidR="000462C9">
        <w:rPr>
          <w:szCs w:val="24"/>
        </w:rPr>
        <w:t>of releases of EHSs or hazardous substances (as identified in CERCLA section 101) above the</w:t>
      </w:r>
      <w:r w:rsidR="00311572">
        <w:rPr>
          <w:szCs w:val="24"/>
        </w:rPr>
        <w:t xml:space="preserve"> RQ</w:t>
      </w:r>
      <w:r w:rsidR="000462C9">
        <w:rPr>
          <w:szCs w:val="24"/>
        </w:rPr>
        <w:t xml:space="preserve"> and in the follow-up written report after a release. </w:t>
      </w:r>
    </w:p>
    <w:p w:rsidRPr="001F5AEE" w:rsidR="0087658F" w:rsidP="0087658F" w:rsidRDefault="0087658F" w14:paraId="33A8C3C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P="00B13643" w:rsidRDefault="00791CAF" w14:paraId="6B1A8B53" w14:textId="15950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003F1466">
        <w:rPr>
          <w:szCs w:val="24"/>
        </w:rPr>
        <w:t>LEPCs (or TEPCs)</w:t>
      </w:r>
      <w:r w:rsidRPr="001F5AEE" w:rsidR="009D0007">
        <w:rPr>
          <w:szCs w:val="24"/>
        </w:rPr>
        <w:t xml:space="preserve"> were required to have their plans completed by October 17, 1988</w:t>
      </w:r>
      <w:r w:rsidR="00E27614">
        <w:rPr>
          <w:szCs w:val="24"/>
        </w:rPr>
        <w:t>,</w:t>
      </w:r>
      <w:r w:rsidRPr="001F5AEE" w:rsidR="005219B1">
        <w:rPr>
          <w:szCs w:val="24"/>
        </w:rPr>
        <w:t xml:space="preserve"> </w:t>
      </w:r>
      <w:r w:rsidRPr="001F5AEE" w:rsidR="003F542D">
        <w:rPr>
          <w:szCs w:val="24"/>
        </w:rPr>
        <w:t xml:space="preserve">and they </w:t>
      </w:r>
      <w:r w:rsidRPr="001F5AEE" w:rsidR="005219B1">
        <w:rPr>
          <w:szCs w:val="24"/>
        </w:rPr>
        <w:t>are required to review and update the plan annually</w:t>
      </w:r>
      <w:r w:rsidRPr="001F5AEE" w:rsidR="00CA0271">
        <w:rPr>
          <w:szCs w:val="24"/>
        </w:rPr>
        <w:t xml:space="preserve">. </w:t>
      </w:r>
      <w:r w:rsidRPr="001F5AEE" w:rsidR="003F542D">
        <w:rPr>
          <w:szCs w:val="24"/>
        </w:rPr>
        <w:t>F</w:t>
      </w:r>
      <w:r w:rsidRPr="001F5AEE" w:rsidR="009D0007">
        <w:rPr>
          <w:szCs w:val="24"/>
        </w:rPr>
        <w:t xml:space="preserve">acilities newly subject to these requirements </w:t>
      </w:r>
      <w:r w:rsidR="007137C0">
        <w:rPr>
          <w:szCs w:val="24"/>
        </w:rPr>
        <w:t xml:space="preserve">must </w:t>
      </w:r>
      <w:r w:rsidRPr="001F5AEE" w:rsidR="009D0007">
        <w:rPr>
          <w:szCs w:val="24"/>
        </w:rPr>
        <w:t xml:space="preserve">provide </w:t>
      </w:r>
      <w:r w:rsidRPr="001F5AEE" w:rsidR="003F542D">
        <w:rPr>
          <w:szCs w:val="24"/>
        </w:rPr>
        <w:t>emergency panning notification</w:t>
      </w:r>
      <w:r w:rsidRPr="001F5AEE" w:rsidR="00CA0271">
        <w:rPr>
          <w:szCs w:val="24"/>
        </w:rPr>
        <w:t xml:space="preserve">. </w:t>
      </w:r>
      <w:r w:rsidRPr="001F5AEE" w:rsidR="009D0007">
        <w:rPr>
          <w:szCs w:val="24"/>
        </w:rPr>
        <w:t>Facilities already subject</w:t>
      </w:r>
      <w:r w:rsidR="00E27614">
        <w:rPr>
          <w:szCs w:val="24"/>
        </w:rPr>
        <w:t xml:space="preserve"> to the regulation</w:t>
      </w:r>
      <w:r w:rsidR="007137C0">
        <w:rPr>
          <w:szCs w:val="24"/>
        </w:rPr>
        <w:t xml:space="preserve"> must </w:t>
      </w:r>
      <w:r w:rsidRPr="001F5AEE" w:rsidR="009D0007">
        <w:rPr>
          <w:szCs w:val="24"/>
        </w:rPr>
        <w:t xml:space="preserve">update the </w:t>
      </w:r>
      <w:r w:rsidR="003F1466">
        <w:rPr>
          <w:szCs w:val="24"/>
        </w:rPr>
        <w:t xml:space="preserve">LEPC (or TEPC) </w:t>
      </w:r>
      <w:r w:rsidRPr="001F5AEE" w:rsidR="002C5C3F">
        <w:rPr>
          <w:szCs w:val="24"/>
        </w:rPr>
        <w:t xml:space="preserve">only </w:t>
      </w:r>
      <w:r w:rsidRPr="001F5AEE" w:rsidR="009D0007">
        <w:rPr>
          <w:szCs w:val="24"/>
        </w:rPr>
        <w:t>if the information that they have already provided changes.</w:t>
      </w:r>
    </w:p>
    <w:p w:rsidRPr="001F5AEE" w:rsidR="009D0007" w:rsidRDefault="009D0007" w14:paraId="745FEE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16A755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4(b)(ii)</w:t>
      </w:r>
      <w:r w:rsidRPr="001F5AEE">
        <w:rPr>
          <w:b/>
          <w:szCs w:val="24"/>
        </w:rPr>
        <w:tab/>
        <w:t>Respondent Activities</w:t>
      </w:r>
    </w:p>
    <w:p w:rsidRPr="001F5AEE" w:rsidR="009D0007" w:rsidRDefault="009D0007" w14:paraId="2C7AFF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A5655E" w:rsidR="009D0007" w:rsidRDefault="009D0007" w14:paraId="05A30A66" w14:textId="11CF9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To determine </w:t>
      </w:r>
      <w:r w:rsidRPr="001F5AEE" w:rsidR="0019759C">
        <w:rPr>
          <w:szCs w:val="24"/>
        </w:rPr>
        <w:t>whether</w:t>
      </w:r>
      <w:r w:rsidRPr="001F5AEE">
        <w:rPr>
          <w:szCs w:val="24"/>
        </w:rPr>
        <w:t xml:space="preserve"> a facility is subject to section 302, the facility </w:t>
      </w:r>
      <w:r w:rsidRPr="001F5AEE" w:rsidR="00DE2AA9">
        <w:rPr>
          <w:szCs w:val="24"/>
        </w:rPr>
        <w:t xml:space="preserve">first </w:t>
      </w:r>
      <w:r w:rsidRPr="001F5AEE">
        <w:rPr>
          <w:szCs w:val="24"/>
        </w:rPr>
        <w:t>review</w:t>
      </w:r>
      <w:r w:rsidRPr="001F5AEE" w:rsidR="001A064E">
        <w:rPr>
          <w:szCs w:val="24"/>
        </w:rPr>
        <w:t xml:space="preserve">s the </w:t>
      </w:r>
      <w:r w:rsidRPr="001F5AEE">
        <w:rPr>
          <w:szCs w:val="24"/>
        </w:rPr>
        <w:t>EHS list of the 355 chemicals on-site</w:t>
      </w:r>
      <w:r w:rsidRPr="001F5AEE" w:rsidR="00DE2AA9">
        <w:rPr>
          <w:szCs w:val="24"/>
        </w:rPr>
        <w:t xml:space="preserve"> and </w:t>
      </w:r>
      <w:r w:rsidRPr="001F5AEE">
        <w:rPr>
          <w:szCs w:val="24"/>
        </w:rPr>
        <w:t>then compare</w:t>
      </w:r>
      <w:r w:rsidRPr="001F5AEE" w:rsidR="001A064E">
        <w:rPr>
          <w:szCs w:val="24"/>
        </w:rPr>
        <w:t>s</w:t>
      </w:r>
      <w:r w:rsidRPr="001F5AEE">
        <w:rPr>
          <w:szCs w:val="24"/>
        </w:rPr>
        <w:t xml:space="preserve"> </w:t>
      </w:r>
      <w:r w:rsidRPr="001F5AEE" w:rsidR="0019759C">
        <w:rPr>
          <w:szCs w:val="24"/>
        </w:rPr>
        <w:t>the quantity</w:t>
      </w:r>
      <w:r w:rsidRPr="001F5AEE">
        <w:rPr>
          <w:szCs w:val="24"/>
        </w:rPr>
        <w:t xml:space="preserve"> </w:t>
      </w:r>
      <w:r w:rsidRPr="001F5AEE" w:rsidR="00DE2AA9">
        <w:rPr>
          <w:szCs w:val="24"/>
        </w:rPr>
        <w:t>of any EHSs</w:t>
      </w:r>
      <w:r w:rsidR="00E03A31">
        <w:rPr>
          <w:szCs w:val="24"/>
        </w:rPr>
        <w:t xml:space="preserve"> it has on</w:t>
      </w:r>
      <w:r w:rsidR="00E27614">
        <w:rPr>
          <w:szCs w:val="24"/>
        </w:rPr>
        <w:t>-</w:t>
      </w:r>
      <w:r w:rsidR="00E03A31">
        <w:rPr>
          <w:szCs w:val="24"/>
        </w:rPr>
        <w:t>site</w:t>
      </w:r>
      <w:r w:rsidRPr="001F5AEE" w:rsidR="00DE2AA9">
        <w:rPr>
          <w:szCs w:val="24"/>
        </w:rPr>
        <w:t xml:space="preserve"> </w:t>
      </w:r>
      <w:r w:rsidRPr="001F5AEE">
        <w:rPr>
          <w:szCs w:val="24"/>
        </w:rPr>
        <w:t>to the</w:t>
      </w:r>
      <w:r w:rsidR="009E0C7F">
        <w:rPr>
          <w:szCs w:val="24"/>
        </w:rPr>
        <w:t xml:space="preserve"> threshold planning quantity (</w:t>
      </w:r>
      <w:r w:rsidRPr="001F5AEE">
        <w:rPr>
          <w:szCs w:val="24"/>
        </w:rPr>
        <w:t>TPQ</w:t>
      </w:r>
      <w:r w:rsidR="009E0C7F">
        <w:rPr>
          <w:szCs w:val="24"/>
        </w:rPr>
        <w:t>)</w:t>
      </w:r>
      <w:r w:rsidRPr="001F5AEE" w:rsidR="00CA0271">
        <w:rPr>
          <w:szCs w:val="24"/>
        </w:rPr>
        <w:t xml:space="preserve">. </w:t>
      </w:r>
      <w:r w:rsidRPr="001F5AEE">
        <w:rPr>
          <w:szCs w:val="24"/>
        </w:rPr>
        <w:t>If the facility has an EHS above the TPQ, the facility</w:t>
      </w:r>
      <w:r w:rsidRPr="001F5AEE" w:rsidR="00DE2AA9">
        <w:rPr>
          <w:szCs w:val="24"/>
        </w:rPr>
        <w:t xml:space="preserve"> contacts</w:t>
      </w:r>
      <w:r w:rsidRPr="001F5AEE">
        <w:rPr>
          <w:szCs w:val="24"/>
        </w:rPr>
        <w:t xml:space="preserve"> </w:t>
      </w:r>
      <w:r w:rsidR="00A5655E">
        <w:rPr>
          <w:szCs w:val="24"/>
        </w:rPr>
        <w:t xml:space="preserve">the </w:t>
      </w:r>
      <w:r w:rsidR="003F1466">
        <w:rPr>
          <w:szCs w:val="24"/>
        </w:rPr>
        <w:t xml:space="preserve">SERC (or TERC) </w:t>
      </w:r>
      <w:r w:rsidRPr="001F5AEE">
        <w:rPr>
          <w:szCs w:val="24"/>
        </w:rPr>
        <w:t xml:space="preserve">and </w:t>
      </w:r>
      <w:r w:rsidR="003F1466">
        <w:rPr>
          <w:szCs w:val="24"/>
        </w:rPr>
        <w:t xml:space="preserve">LEPC (or TEPC) </w:t>
      </w:r>
      <w:r w:rsidRPr="001F5AEE">
        <w:rPr>
          <w:szCs w:val="24"/>
        </w:rPr>
        <w:t>to notify them of their reporting obligation.</w:t>
      </w:r>
      <w:r w:rsidRPr="00A5655E" w:rsidR="00EC2DE6">
        <w:rPr>
          <w:szCs w:val="24"/>
        </w:rPr>
        <w:t xml:space="preserve"> (</w:t>
      </w:r>
      <w:r w:rsidRPr="00A5655E" w:rsidR="00477844">
        <w:rPr>
          <w:szCs w:val="24"/>
        </w:rPr>
        <w:t xml:space="preserve">Note: </w:t>
      </w:r>
      <w:r w:rsidRPr="00A5655E" w:rsidR="00EC2DE6">
        <w:rPr>
          <w:szCs w:val="24"/>
        </w:rPr>
        <w:t>States may have specific requirements regarding the format for this notification under the state</w:t>
      </w:r>
      <w:r w:rsidR="009E0C7F">
        <w:rPr>
          <w:szCs w:val="24"/>
        </w:rPr>
        <w:t xml:space="preserve"> R</w:t>
      </w:r>
      <w:r w:rsidRPr="00A5655E" w:rsidR="00EC2DE6">
        <w:rPr>
          <w:szCs w:val="24"/>
        </w:rPr>
        <w:t>ight-to-</w:t>
      </w:r>
      <w:r w:rsidR="009E0C7F">
        <w:rPr>
          <w:szCs w:val="24"/>
        </w:rPr>
        <w:t>K</w:t>
      </w:r>
      <w:r w:rsidRPr="00A5655E" w:rsidR="00EC2DE6">
        <w:rPr>
          <w:szCs w:val="24"/>
        </w:rPr>
        <w:t xml:space="preserve">now regulations. Facilities are encouraged to contact their state.) </w:t>
      </w:r>
    </w:p>
    <w:p w:rsidRPr="001F5AEE" w:rsidR="009D0007" w:rsidRDefault="009D0007" w14:paraId="5AD291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5B1EAFD7" w14:textId="47063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o comply with section 303, the designated facility coordinator</w:t>
      </w:r>
      <w:r w:rsidR="0054239D">
        <w:rPr>
          <w:szCs w:val="24"/>
        </w:rPr>
        <w:t xml:space="preserve"> </w:t>
      </w:r>
      <w:r w:rsidRPr="001F5AEE">
        <w:rPr>
          <w:szCs w:val="24"/>
        </w:rPr>
        <w:t>work</w:t>
      </w:r>
      <w:r w:rsidR="0054239D">
        <w:rPr>
          <w:szCs w:val="24"/>
        </w:rPr>
        <w:t>s</w:t>
      </w:r>
      <w:r w:rsidRPr="001F5AEE">
        <w:rPr>
          <w:szCs w:val="24"/>
        </w:rPr>
        <w:t xml:space="preserve"> with the </w:t>
      </w:r>
      <w:r w:rsidR="003F1466">
        <w:rPr>
          <w:szCs w:val="24"/>
        </w:rPr>
        <w:t xml:space="preserve">LEPC (or TEPC) </w:t>
      </w:r>
      <w:r w:rsidRPr="001F5AEE">
        <w:rPr>
          <w:szCs w:val="24"/>
        </w:rPr>
        <w:t>to ensure that the community has an adequate plan to respond to emergencies involv</w:t>
      </w:r>
      <w:r w:rsidR="0054239D">
        <w:rPr>
          <w:szCs w:val="24"/>
        </w:rPr>
        <w:t>ing</w:t>
      </w:r>
      <w:r w:rsidRPr="001F5AEE">
        <w:rPr>
          <w:szCs w:val="24"/>
        </w:rPr>
        <w:t xml:space="preserve"> the facility</w:t>
      </w:r>
      <w:r w:rsidRPr="001F5AEE" w:rsidR="00CA0271">
        <w:rPr>
          <w:szCs w:val="24"/>
        </w:rPr>
        <w:t xml:space="preserve">. </w:t>
      </w:r>
      <w:r w:rsidRPr="001F5AEE">
        <w:rPr>
          <w:szCs w:val="24"/>
        </w:rPr>
        <w:t>Facility coordinators may be asked to serve as industry representative</w:t>
      </w:r>
      <w:r w:rsidRPr="001F5AEE" w:rsidR="0019759C">
        <w:rPr>
          <w:szCs w:val="24"/>
        </w:rPr>
        <w:t>s</w:t>
      </w:r>
      <w:r w:rsidRPr="001F5AEE">
        <w:rPr>
          <w:szCs w:val="24"/>
        </w:rPr>
        <w:t xml:space="preserve"> to the LEPC. </w:t>
      </w:r>
    </w:p>
    <w:p w:rsidRPr="001F5AEE" w:rsidR="009D0007" w:rsidRDefault="009D0007" w14:paraId="434CA0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6DC57091" w14:textId="398026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o comply with section 304, the fa</w:t>
      </w:r>
      <w:r w:rsidRPr="001F5AEE" w:rsidR="00477844">
        <w:rPr>
          <w:szCs w:val="24"/>
        </w:rPr>
        <w:t>cility determine</w:t>
      </w:r>
      <w:r w:rsidR="0054239D">
        <w:rPr>
          <w:szCs w:val="24"/>
        </w:rPr>
        <w:t>s</w:t>
      </w:r>
      <w:r w:rsidRPr="001F5AEE" w:rsidR="00477844">
        <w:rPr>
          <w:szCs w:val="24"/>
        </w:rPr>
        <w:t xml:space="preserve"> </w:t>
      </w:r>
      <w:r w:rsidRPr="001F5AEE" w:rsidR="0019759C">
        <w:rPr>
          <w:szCs w:val="24"/>
        </w:rPr>
        <w:t>whether</w:t>
      </w:r>
      <w:r w:rsidRPr="001F5AEE">
        <w:rPr>
          <w:szCs w:val="24"/>
        </w:rPr>
        <w:t xml:space="preserve"> the quantity of </w:t>
      </w:r>
      <w:r w:rsidRPr="001F5AEE" w:rsidR="00477844">
        <w:rPr>
          <w:szCs w:val="24"/>
        </w:rPr>
        <w:t xml:space="preserve">an EHS or a CERCLA hazardous substance being released </w:t>
      </w:r>
      <w:r w:rsidRPr="001F5AEE">
        <w:rPr>
          <w:szCs w:val="24"/>
        </w:rPr>
        <w:t xml:space="preserve">is greater than the </w:t>
      </w:r>
      <w:r w:rsidR="00311572">
        <w:rPr>
          <w:szCs w:val="24"/>
        </w:rPr>
        <w:t xml:space="preserve">RQ </w:t>
      </w:r>
      <w:r w:rsidRPr="001F5AEE" w:rsidR="00EC2DE6">
        <w:rPr>
          <w:szCs w:val="24"/>
        </w:rPr>
        <w:t>established in the regulations in 40 CFR parts 302 and 355</w:t>
      </w:r>
      <w:r w:rsidRPr="001F5AEE" w:rsidR="00CA0271">
        <w:rPr>
          <w:szCs w:val="24"/>
        </w:rPr>
        <w:t xml:space="preserve">. </w:t>
      </w:r>
      <w:r w:rsidRPr="001F5AEE" w:rsidR="00EC2DE6">
        <w:rPr>
          <w:szCs w:val="24"/>
        </w:rPr>
        <w:t>I</w:t>
      </w:r>
      <w:r w:rsidRPr="001F5AEE">
        <w:rPr>
          <w:szCs w:val="24"/>
        </w:rPr>
        <w:t xml:space="preserve">nformation </w:t>
      </w:r>
      <w:r w:rsidRPr="001F5AEE" w:rsidR="00EC2DE6">
        <w:rPr>
          <w:szCs w:val="24"/>
        </w:rPr>
        <w:t xml:space="preserve">on the release </w:t>
      </w:r>
      <w:r w:rsidRPr="001F5AEE">
        <w:rPr>
          <w:szCs w:val="24"/>
        </w:rPr>
        <w:t xml:space="preserve">needs to be provided in the initial telephone notification to the </w:t>
      </w:r>
      <w:r w:rsidR="003F1466">
        <w:rPr>
          <w:szCs w:val="24"/>
        </w:rPr>
        <w:t xml:space="preserve">SERC (or TERC) </w:t>
      </w:r>
      <w:r w:rsidRPr="001F5AEE">
        <w:rPr>
          <w:szCs w:val="24"/>
        </w:rPr>
        <w:t>and LEPC</w:t>
      </w:r>
      <w:r w:rsidR="00E87BE6">
        <w:rPr>
          <w:szCs w:val="24"/>
        </w:rPr>
        <w:t xml:space="preserve"> (or TEPC)</w:t>
      </w:r>
      <w:r w:rsidRPr="001F5AEE">
        <w:rPr>
          <w:szCs w:val="24"/>
        </w:rPr>
        <w:t xml:space="preserve">. </w:t>
      </w:r>
      <w:r w:rsidR="0054239D">
        <w:rPr>
          <w:szCs w:val="24"/>
        </w:rPr>
        <w:t>The facility provides t</w:t>
      </w:r>
      <w:r w:rsidRPr="001F5AEE">
        <w:rPr>
          <w:szCs w:val="24"/>
        </w:rPr>
        <w:t>he material safety data sheet (MSDS</w:t>
      </w:r>
      <w:r w:rsidR="0054239D">
        <w:rPr>
          <w:szCs w:val="24"/>
        </w:rPr>
        <w:t xml:space="preserve"> or SDS</w:t>
      </w:r>
      <w:r w:rsidRPr="001F5AEE">
        <w:rPr>
          <w:szCs w:val="24"/>
        </w:rPr>
        <w:t xml:space="preserve">) or other information </w:t>
      </w:r>
      <w:r w:rsidR="0054239D">
        <w:rPr>
          <w:szCs w:val="24"/>
        </w:rPr>
        <w:t>on</w:t>
      </w:r>
      <w:r w:rsidRPr="001F5AEE">
        <w:rPr>
          <w:szCs w:val="24"/>
        </w:rPr>
        <w:t xml:space="preserve"> the health risks and medical information, as well as response information.</w:t>
      </w:r>
    </w:p>
    <w:p w:rsidRPr="001F5AEE" w:rsidR="009D0007" w:rsidRDefault="009D0007" w14:paraId="4A7C62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20E69974" w14:textId="629FE4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The written follow-up notice </w:t>
      </w:r>
      <w:r w:rsidRPr="001F5AEE" w:rsidR="00D60CF5">
        <w:rPr>
          <w:szCs w:val="24"/>
        </w:rPr>
        <w:t>must</w:t>
      </w:r>
      <w:r w:rsidRPr="001F5AEE">
        <w:rPr>
          <w:szCs w:val="24"/>
        </w:rPr>
        <w:t xml:space="preserve"> be filed </w:t>
      </w:r>
      <w:r w:rsidRPr="001F5AEE" w:rsidR="0020092F">
        <w:rPr>
          <w:szCs w:val="24"/>
        </w:rPr>
        <w:t>“</w:t>
      </w:r>
      <w:r w:rsidRPr="001F5AEE">
        <w:rPr>
          <w:szCs w:val="24"/>
        </w:rPr>
        <w:t>as soon as practical after a release.</w:t>
      </w:r>
      <w:r w:rsidRPr="001F5AEE" w:rsidR="0020092F">
        <w:rPr>
          <w:szCs w:val="24"/>
        </w:rPr>
        <w:t>”</w:t>
      </w:r>
      <w:r w:rsidRPr="001F5AEE">
        <w:rPr>
          <w:szCs w:val="24"/>
        </w:rPr>
        <w:t xml:space="preserve"> This notice documents and updates the information provided in the initial notification</w:t>
      </w:r>
      <w:r w:rsidRPr="001F5AEE" w:rsidR="00CA0271">
        <w:rPr>
          <w:szCs w:val="24"/>
        </w:rPr>
        <w:t xml:space="preserve">. </w:t>
      </w:r>
      <w:r w:rsidRPr="001F5AEE">
        <w:rPr>
          <w:szCs w:val="24"/>
        </w:rPr>
        <w:t>The facil</w:t>
      </w:r>
      <w:r w:rsidRPr="001F5AEE" w:rsidR="001364E4">
        <w:rPr>
          <w:szCs w:val="24"/>
        </w:rPr>
        <w:t xml:space="preserve">ity may include a copy of </w:t>
      </w:r>
      <w:r w:rsidRPr="001F5AEE" w:rsidR="003D19B4">
        <w:rPr>
          <w:szCs w:val="24"/>
        </w:rPr>
        <w:t>its</w:t>
      </w:r>
      <w:r w:rsidRPr="001F5AEE" w:rsidR="001364E4">
        <w:rPr>
          <w:szCs w:val="24"/>
        </w:rPr>
        <w:t xml:space="preserve"> </w:t>
      </w:r>
      <w:r w:rsidRPr="001F5AEE">
        <w:rPr>
          <w:szCs w:val="24"/>
        </w:rPr>
        <w:t>own internal report of the circumstances of the accident.</w:t>
      </w:r>
    </w:p>
    <w:p w:rsidRPr="001F5AEE" w:rsidR="009D0007" w:rsidRDefault="009D0007" w14:paraId="4999C8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2BA2A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Cs w:val="24"/>
        </w:rPr>
      </w:pPr>
      <w:r w:rsidRPr="001F5AEE">
        <w:rPr>
          <w:b/>
          <w:smallCaps/>
          <w:szCs w:val="24"/>
        </w:rPr>
        <w:t>5.</w:t>
      </w:r>
      <w:r w:rsidRPr="001F5AEE">
        <w:rPr>
          <w:b/>
          <w:smallCaps/>
          <w:szCs w:val="24"/>
        </w:rPr>
        <w:tab/>
        <w:t>THE INFORMATION COLLECTED:  AGENCY ACTIVITIES, COLLECTION METHODOLOGY, AND INFORMATION MANAGEMENT</w:t>
      </w:r>
    </w:p>
    <w:p w:rsidRPr="001F5AEE" w:rsidR="009D0007" w:rsidRDefault="009D0007" w14:paraId="1AF98B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7272C0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5(a)</w:t>
      </w:r>
      <w:r w:rsidRPr="001F5AEE">
        <w:rPr>
          <w:b/>
          <w:szCs w:val="24"/>
        </w:rPr>
        <w:tab/>
        <w:t>Agency Activities</w:t>
      </w:r>
    </w:p>
    <w:p w:rsidRPr="001F5AEE" w:rsidR="009D0007" w:rsidRDefault="009D0007" w14:paraId="375A7A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25182D79" w14:textId="2AABA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No information </w:t>
      </w:r>
      <w:r w:rsidR="00E70239">
        <w:rPr>
          <w:szCs w:val="24"/>
        </w:rPr>
        <w:t>collected</w:t>
      </w:r>
      <w:r w:rsidRPr="001F5AEE">
        <w:rPr>
          <w:szCs w:val="24"/>
        </w:rPr>
        <w:t xml:space="preserve"> under sections 302</w:t>
      </w:r>
      <w:r w:rsidRPr="001F5AEE" w:rsidR="00D60CF5">
        <w:rPr>
          <w:szCs w:val="24"/>
        </w:rPr>
        <w:t>, 303, and 304 is sent to EPA.</w:t>
      </w:r>
      <w:r w:rsidR="007D2F3E">
        <w:rPr>
          <w:szCs w:val="24"/>
        </w:rPr>
        <w:t xml:space="preserve"> All information </w:t>
      </w:r>
      <w:r w:rsidRPr="001F5AEE" w:rsidR="00EC2DE6">
        <w:rPr>
          <w:szCs w:val="24"/>
        </w:rPr>
        <w:t xml:space="preserve">is </w:t>
      </w:r>
      <w:r w:rsidRPr="001F5AEE" w:rsidR="004E239F">
        <w:rPr>
          <w:szCs w:val="24"/>
        </w:rPr>
        <w:t xml:space="preserve">maintained </w:t>
      </w:r>
      <w:r w:rsidRPr="001F5AEE" w:rsidR="00EC2DE6">
        <w:rPr>
          <w:szCs w:val="24"/>
        </w:rPr>
        <w:t>at the state and</w:t>
      </w:r>
      <w:r w:rsidRPr="001F5AEE">
        <w:rPr>
          <w:szCs w:val="24"/>
        </w:rPr>
        <w:t xml:space="preserve"> local level.</w:t>
      </w:r>
    </w:p>
    <w:p w:rsidRPr="001F5AEE" w:rsidR="009D0007" w:rsidRDefault="009D0007" w14:paraId="2B954E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19EE92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5(b)</w:t>
      </w:r>
      <w:r w:rsidRPr="001F5AEE">
        <w:rPr>
          <w:b/>
          <w:szCs w:val="24"/>
        </w:rPr>
        <w:tab/>
        <w:t>Collection Methodology and Management</w:t>
      </w:r>
    </w:p>
    <w:p w:rsidRPr="001F5AEE" w:rsidR="009D0007" w:rsidRDefault="009D0007" w14:paraId="708194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3624A25A" w14:textId="68B8E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EPA does not receive the data; therefore, EPA </w:t>
      </w:r>
      <w:r w:rsidR="009E0C7F">
        <w:rPr>
          <w:szCs w:val="24"/>
        </w:rPr>
        <w:t>has no</w:t>
      </w:r>
      <w:r w:rsidRPr="001F5AEE">
        <w:rPr>
          <w:szCs w:val="24"/>
        </w:rPr>
        <w:t xml:space="preserve"> special data collection methodology and management</w:t>
      </w:r>
      <w:r w:rsidRPr="001F5AEE" w:rsidR="00CA0271">
        <w:rPr>
          <w:szCs w:val="24"/>
        </w:rPr>
        <w:t xml:space="preserve">. </w:t>
      </w:r>
      <w:r w:rsidRPr="001F5AEE">
        <w:rPr>
          <w:szCs w:val="24"/>
        </w:rPr>
        <w:t xml:space="preserve">However, EPA and the National Oceanic and Atmospheric Administration </w:t>
      </w:r>
      <w:r w:rsidR="00E03A31">
        <w:rPr>
          <w:szCs w:val="24"/>
        </w:rPr>
        <w:t>(NOAA)</w:t>
      </w:r>
      <w:r w:rsidRPr="001F5AEE">
        <w:rPr>
          <w:szCs w:val="24"/>
        </w:rPr>
        <w:t xml:space="preserve"> created the Computer Aided Management of Emergency Operations (CAMEO) database</w:t>
      </w:r>
      <w:r w:rsidR="009E0C7F">
        <w:rPr>
          <w:szCs w:val="24"/>
        </w:rPr>
        <w:t xml:space="preserve"> </w:t>
      </w:r>
      <w:r w:rsidRPr="001F5AEE" w:rsidR="009E0C7F">
        <w:rPr>
          <w:szCs w:val="24"/>
        </w:rPr>
        <w:t xml:space="preserve">to assist </w:t>
      </w:r>
      <w:r w:rsidR="003F1466">
        <w:rPr>
          <w:szCs w:val="24"/>
        </w:rPr>
        <w:t>SERCs (or TERCs)</w:t>
      </w:r>
      <w:r w:rsidRPr="001F5AEE" w:rsidR="009E0C7F">
        <w:rPr>
          <w:szCs w:val="24"/>
        </w:rPr>
        <w:t xml:space="preserve"> and </w:t>
      </w:r>
      <w:r w:rsidR="003F1466">
        <w:rPr>
          <w:szCs w:val="24"/>
        </w:rPr>
        <w:t>LEPCs (or TEPCs)</w:t>
      </w:r>
      <w:r w:rsidRPr="001F5AEE" w:rsidR="009E0C7F">
        <w:rPr>
          <w:szCs w:val="24"/>
        </w:rPr>
        <w:t xml:space="preserve"> in their information management practices and emergency planning</w:t>
      </w:r>
      <w:r w:rsidR="009E0C7F">
        <w:rPr>
          <w:szCs w:val="24"/>
        </w:rPr>
        <w:t>.</w:t>
      </w:r>
    </w:p>
    <w:p w:rsidRPr="001F5AEE" w:rsidR="009D0007" w:rsidRDefault="009D0007" w14:paraId="36751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4597E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b/>
          <w:szCs w:val="24"/>
        </w:rPr>
        <w:t>5(c)</w:t>
      </w:r>
      <w:r w:rsidRPr="001F5AEE">
        <w:rPr>
          <w:b/>
          <w:szCs w:val="24"/>
        </w:rPr>
        <w:tab/>
        <w:t>Small Entity Flexibility</w:t>
      </w:r>
    </w:p>
    <w:p w:rsidRPr="001F5AEE" w:rsidR="009D0007" w:rsidRDefault="009D0007" w14:paraId="70ACAC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477844" w14:paraId="2B72FBE1" w14:textId="20F05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Regulations for </w:t>
      </w:r>
      <w:r w:rsidR="00A5655E">
        <w:rPr>
          <w:szCs w:val="24"/>
        </w:rPr>
        <w:t xml:space="preserve">EPCRA </w:t>
      </w:r>
      <w:r w:rsidRPr="001F5AEE">
        <w:rPr>
          <w:szCs w:val="24"/>
        </w:rPr>
        <w:t>sections 302, 303, and 304</w:t>
      </w:r>
      <w:r w:rsidR="00E03A31">
        <w:rPr>
          <w:szCs w:val="24"/>
        </w:rPr>
        <w:t xml:space="preserve"> </w:t>
      </w:r>
      <w:r w:rsidR="00A5655E">
        <w:rPr>
          <w:szCs w:val="24"/>
        </w:rPr>
        <w:t xml:space="preserve">include </w:t>
      </w:r>
      <w:r w:rsidR="00E03A31">
        <w:rPr>
          <w:szCs w:val="24"/>
        </w:rPr>
        <w:t xml:space="preserve">no </w:t>
      </w:r>
      <w:r w:rsidR="00A5655E">
        <w:rPr>
          <w:szCs w:val="24"/>
        </w:rPr>
        <w:t xml:space="preserve">special provisions </w:t>
      </w:r>
      <w:r w:rsidRPr="001F5AEE">
        <w:rPr>
          <w:szCs w:val="24"/>
        </w:rPr>
        <w:t>for small businesses</w:t>
      </w:r>
      <w:r w:rsidRPr="001F5AEE" w:rsidR="00CA0271">
        <w:rPr>
          <w:szCs w:val="24"/>
        </w:rPr>
        <w:t xml:space="preserve">. </w:t>
      </w:r>
      <w:r w:rsidRPr="001F5AEE" w:rsidR="004E239F">
        <w:rPr>
          <w:szCs w:val="24"/>
        </w:rPr>
        <w:t>EPA</w:t>
      </w:r>
      <w:r w:rsidRPr="001F5AEE" w:rsidR="00921BEA">
        <w:rPr>
          <w:szCs w:val="24"/>
        </w:rPr>
        <w:t>’s</w:t>
      </w:r>
      <w:r w:rsidRPr="001F5AEE" w:rsidR="009D0007">
        <w:rPr>
          <w:szCs w:val="24"/>
        </w:rPr>
        <w:t xml:space="preserve"> burden hour</w:t>
      </w:r>
      <w:r w:rsidRPr="001F5AEE" w:rsidR="00921BEA">
        <w:rPr>
          <w:szCs w:val="24"/>
        </w:rPr>
        <w:t xml:space="preserve"> estimate</w:t>
      </w:r>
      <w:r w:rsidRPr="001F5AEE" w:rsidR="009D0007">
        <w:rPr>
          <w:szCs w:val="24"/>
        </w:rPr>
        <w:t xml:space="preserve"> for small </w:t>
      </w:r>
      <w:r w:rsidR="00A5655E">
        <w:rPr>
          <w:szCs w:val="24"/>
        </w:rPr>
        <w:t>facilities</w:t>
      </w:r>
      <w:r w:rsidRPr="001F5AEE" w:rsidR="009D0007">
        <w:rPr>
          <w:szCs w:val="24"/>
        </w:rPr>
        <w:t xml:space="preserve"> </w:t>
      </w:r>
      <w:r w:rsidR="004B0107">
        <w:rPr>
          <w:szCs w:val="24"/>
        </w:rPr>
        <w:t>is</w:t>
      </w:r>
      <w:r w:rsidRPr="001F5AEE" w:rsidR="00921BEA">
        <w:rPr>
          <w:szCs w:val="24"/>
        </w:rPr>
        <w:t xml:space="preserve"> lower </w:t>
      </w:r>
      <w:r w:rsidRPr="001F5AEE" w:rsidR="009D0007">
        <w:rPr>
          <w:szCs w:val="24"/>
        </w:rPr>
        <w:t>than those for large facilities because of the reduced number of chemicals and processes present at smaller facilities.</w:t>
      </w:r>
    </w:p>
    <w:p w:rsidRPr="001F5AEE" w:rsidR="009D0007" w:rsidRDefault="009D0007" w14:paraId="7535C3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D0007" w:rsidRDefault="009D0007" w14:paraId="2A913AC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r w:rsidRPr="001F5AEE">
        <w:rPr>
          <w:b/>
          <w:szCs w:val="24"/>
        </w:rPr>
        <w:t>5(d)</w:t>
      </w:r>
      <w:r w:rsidRPr="001F5AEE">
        <w:rPr>
          <w:b/>
          <w:szCs w:val="24"/>
        </w:rPr>
        <w:tab/>
        <w:t>Collection Schedule</w:t>
      </w:r>
    </w:p>
    <w:p w:rsidRPr="001F5AEE" w:rsidR="00263958" w:rsidRDefault="00263958" w14:paraId="2088E94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Cs w:val="24"/>
        </w:rPr>
      </w:pPr>
    </w:p>
    <w:p w:rsidRPr="001F5AEE" w:rsidR="009D0007" w:rsidRDefault="009D0007" w14:paraId="795D3097" w14:textId="6F8658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The frequency of collection for these sections of EPCRA is required by statute</w:t>
      </w:r>
      <w:r w:rsidRPr="001F5AEE" w:rsidR="00CA0271">
        <w:rPr>
          <w:szCs w:val="24"/>
        </w:rPr>
        <w:t xml:space="preserve">. </w:t>
      </w:r>
      <w:r w:rsidRPr="001F5AEE">
        <w:rPr>
          <w:szCs w:val="24"/>
        </w:rPr>
        <w:t>Facilities are required to report any relevant changes when they occur</w:t>
      </w:r>
      <w:r w:rsidRPr="001F5AEE" w:rsidR="00CA0271">
        <w:rPr>
          <w:szCs w:val="24"/>
        </w:rPr>
        <w:t xml:space="preserve">. </w:t>
      </w:r>
      <w:r w:rsidRPr="001F5AEE">
        <w:rPr>
          <w:szCs w:val="24"/>
        </w:rPr>
        <w:t xml:space="preserve">Under section 304, releases of EHSs and CERCLA hazardous substances in excess of the </w:t>
      </w:r>
      <w:r w:rsidR="00311572">
        <w:rPr>
          <w:szCs w:val="24"/>
        </w:rPr>
        <w:t xml:space="preserve">RQ </w:t>
      </w:r>
      <w:r w:rsidRPr="001F5AEE">
        <w:rPr>
          <w:szCs w:val="24"/>
        </w:rPr>
        <w:t xml:space="preserve">must be reported </w:t>
      </w:r>
      <w:r w:rsidRPr="001F5AEE" w:rsidR="0020092F">
        <w:rPr>
          <w:szCs w:val="24"/>
        </w:rPr>
        <w:t>“</w:t>
      </w:r>
      <w:r w:rsidRPr="001F5AEE">
        <w:rPr>
          <w:szCs w:val="24"/>
        </w:rPr>
        <w:t>immediately</w:t>
      </w:r>
      <w:r w:rsidRPr="001F5AEE" w:rsidR="0020092F">
        <w:rPr>
          <w:szCs w:val="24"/>
        </w:rPr>
        <w:t>”</w:t>
      </w:r>
      <w:r w:rsidRPr="001F5AEE">
        <w:rPr>
          <w:szCs w:val="24"/>
        </w:rPr>
        <w:t xml:space="preserve"> after the owner/operator has knowledge that they occurred</w:t>
      </w:r>
      <w:r w:rsidRPr="001F5AEE" w:rsidR="00CA0271">
        <w:rPr>
          <w:szCs w:val="24"/>
        </w:rPr>
        <w:t xml:space="preserve">. </w:t>
      </w:r>
      <w:r w:rsidRPr="001F5AEE">
        <w:rPr>
          <w:szCs w:val="24"/>
        </w:rPr>
        <w:t xml:space="preserve">The written follow-up notice is required </w:t>
      </w:r>
      <w:r w:rsidRPr="001F5AEE" w:rsidR="0020092F">
        <w:rPr>
          <w:szCs w:val="24"/>
        </w:rPr>
        <w:t>“</w:t>
      </w:r>
      <w:r w:rsidRPr="001F5AEE">
        <w:rPr>
          <w:szCs w:val="24"/>
        </w:rPr>
        <w:t>as soon as practicable after the release.</w:t>
      </w:r>
      <w:r w:rsidRPr="001F5AEE" w:rsidR="0020092F">
        <w:rPr>
          <w:szCs w:val="24"/>
        </w:rPr>
        <w:t>”</w:t>
      </w:r>
    </w:p>
    <w:p w:rsidRPr="001F5AEE" w:rsidR="009D0007" w:rsidRDefault="009D0007" w14:paraId="071DF7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b/>
      </w:r>
    </w:p>
    <w:p w:rsidRPr="001F5AEE" w:rsidR="009D0007" w:rsidRDefault="009D0007" w14:paraId="239BCB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r w:rsidRPr="001F5AEE">
        <w:rPr>
          <w:b/>
          <w:smallCaps/>
          <w:szCs w:val="24"/>
          <w:highlight w:val="white"/>
        </w:rPr>
        <w:t>6.</w:t>
      </w:r>
      <w:r w:rsidRPr="001F5AEE">
        <w:rPr>
          <w:b/>
          <w:smallCaps/>
          <w:szCs w:val="24"/>
          <w:highlight w:val="white"/>
        </w:rPr>
        <w:tab/>
        <w:t>ESTIMATING THE BURDEN AND COST OF COLLECTION</w:t>
      </w:r>
    </w:p>
    <w:p w:rsidRPr="001F5AEE" w:rsidR="009D0007" w:rsidRDefault="009D0007" w14:paraId="2AC77C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p>
    <w:p w:rsidRPr="001F5AEE" w:rsidR="009D0007" w:rsidRDefault="009D0007" w14:paraId="420392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highlight w:val="white"/>
        </w:rPr>
      </w:pPr>
      <w:r w:rsidRPr="001F5AEE">
        <w:rPr>
          <w:b/>
          <w:szCs w:val="24"/>
          <w:highlight w:val="white"/>
        </w:rPr>
        <w:t>6(a)</w:t>
      </w:r>
      <w:r w:rsidRPr="001F5AEE">
        <w:rPr>
          <w:b/>
          <w:szCs w:val="24"/>
          <w:highlight w:val="white"/>
        </w:rPr>
        <w:tab/>
        <w:t>Estimating Respondent Burden</w:t>
      </w:r>
    </w:p>
    <w:p w:rsidRPr="001F5AEE" w:rsidR="009D0007" w:rsidRDefault="009D0007" w14:paraId="1E1957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p>
    <w:p w:rsidRPr="001F5AEE" w:rsidR="009D0007" w:rsidRDefault="009D0007" w14:paraId="4D4E135B" w14:textId="1CA8F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highlight w:val="white"/>
        </w:rPr>
      </w:pPr>
      <w:r w:rsidRPr="001F5AEE">
        <w:rPr>
          <w:szCs w:val="24"/>
          <w:highlight w:val="white"/>
        </w:rPr>
        <w:t>EPA estimated the respondent burden hours and costs associated with all recordkeeping and reporting requirements covered in EPCRA sections 302, 303, and 304</w:t>
      </w:r>
      <w:r w:rsidRPr="001F5AEE" w:rsidR="00CA0271">
        <w:rPr>
          <w:szCs w:val="24"/>
          <w:highlight w:val="white"/>
        </w:rPr>
        <w:t xml:space="preserve">. </w:t>
      </w:r>
      <w:r w:rsidRPr="001F5AEE">
        <w:rPr>
          <w:szCs w:val="24"/>
          <w:highlight w:val="white"/>
        </w:rPr>
        <w:t xml:space="preserve">Unit burden and costs were estimated by labor category required for each of the tasks performed by facilities under </w:t>
      </w:r>
      <w:r w:rsidRPr="001F5AEE" w:rsidR="00D60CF5">
        <w:rPr>
          <w:szCs w:val="24"/>
          <w:highlight w:val="white"/>
        </w:rPr>
        <w:t>s</w:t>
      </w:r>
      <w:r w:rsidRPr="001F5AEE" w:rsidR="006570B2">
        <w:rPr>
          <w:szCs w:val="24"/>
          <w:highlight w:val="white"/>
        </w:rPr>
        <w:t>ections 302</w:t>
      </w:r>
      <w:r w:rsidRPr="001F5AEE" w:rsidR="00D60CF5">
        <w:rPr>
          <w:szCs w:val="24"/>
          <w:highlight w:val="white"/>
        </w:rPr>
        <w:t xml:space="preserve">, </w:t>
      </w:r>
      <w:r w:rsidRPr="001F5AEE" w:rsidR="004D0968">
        <w:rPr>
          <w:szCs w:val="24"/>
          <w:highlight w:val="white"/>
        </w:rPr>
        <w:t>303</w:t>
      </w:r>
      <w:r w:rsidRPr="001F5AEE" w:rsidR="006570B2">
        <w:rPr>
          <w:szCs w:val="24"/>
          <w:highlight w:val="white"/>
        </w:rPr>
        <w:t xml:space="preserve"> and 304 (codified in </w:t>
      </w:r>
      <w:r w:rsidRPr="001F5AEE">
        <w:rPr>
          <w:szCs w:val="24"/>
          <w:highlight w:val="white"/>
        </w:rPr>
        <w:t>40 CFR Part 355</w:t>
      </w:r>
      <w:r w:rsidRPr="001F5AEE" w:rsidR="006570B2">
        <w:rPr>
          <w:szCs w:val="24"/>
          <w:highlight w:val="white"/>
        </w:rPr>
        <w:t>)</w:t>
      </w:r>
      <w:r w:rsidRPr="001F5AEE">
        <w:rPr>
          <w:szCs w:val="24"/>
          <w:highlight w:val="white"/>
        </w:rPr>
        <w:t xml:space="preserve">, and tasks performed by </w:t>
      </w:r>
      <w:r w:rsidR="003F1466">
        <w:rPr>
          <w:szCs w:val="24"/>
          <w:highlight w:val="white"/>
        </w:rPr>
        <w:t>LEPCs (or TEPCs)</w:t>
      </w:r>
      <w:r w:rsidRPr="001F5AEE">
        <w:rPr>
          <w:szCs w:val="24"/>
          <w:highlight w:val="white"/>
        </w:rPr>
        <w:t xml:space="preserve"> under </w:t>
      </w:r>
      <w:r w:rsidRPr="001F5AEE" w:rsidR="001364E4">
        <w:rPr>
          <w:szCs w:val="24"/>
          <w:highlight w:val="white"/>
        </w:rPr>
        <w:t>EPCRA section 303</w:t>
      </w:r>
      <w:r w:rsidRPr="001F5AEE" w:rsidR="00CA0271">
        <w:rPr>
          <w:szCs w:val="24"/>
          <w:highlight w:val="white"/>
        </w:rPr>
        <w:t xml:space="preserve">. </w:t>
      </w:r>
    </w:p>
    <w:p w:rsidRPr="001F5AEE" w:rsidR="009D0007" w:rsidRDefault="009D0007" w14:paraId="47496D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p>
    <w:p w:rsidRPr="00F140CB" w:rsidR="009D0007" w:rsidP="009878A2" w:rsidRDefault="006570B2" w14:paraId="66EBD051" w14:textId="3AB8CB0E">
      <w:pPr>
        <w:tabs>
          <w:tab w:val="left" w:pos="720"/>
          <w:tab w:val="left" w:pos="1440"/>
        </w:tabs>
        <w:rPr>
          <w:szCs w:val="24"/>
        </w:rPr>
      </w:pPr>
      <w:r w:rsidRPr="00F140CB">
        <w:rPr>
          <w:rStyle w:val="footnoteref"/>
          <w:szCs w:val="24"/>
          <w:vertAlign w:val="baseline"/>
        </w:rPr>
        <w:t xml:space="preserve">Based on the data </w:t>
      </w:r>
      <w:r w:rsidRPr="00F140CB" w:rsidR="00DC5428">
        <w:rPr>
          <w:rStyle w:val="footnoteref"/>
          <w:szCs w:val="24"/>
          <w:vertAlign w:val="baseline"/>
        </w:rPr>
        <w:t>EPA</w:t>
      </w:r>
      <w:r w:rsidRPr="00F140CB">
        <w:rPr>
          <w:rStyle w:val="footnoteref"/>
          <w:szCs w:val="24"/>
          <w:vertAlign w:val="baseline"/>
        </w:rPr>
        <w:t xml:space="preserve"> received from EPA Regions </w:t>
      </w:r>
      <w:r w:rsidRPr="00F140CB" w:rsidR="00FC22AE">
        <w:rPr>
          <w:rStyle w:val="footnoteref"/>
          <w:szCs w:val="24"/>
          <w:vertAlign w:val="baseline"/>
        </w:rPr>
        <w:t xml:space="preserve">for </w:t>
      </w:r>
      <w:r w:rsidRPr="00F140CB" w:rsidR="00B735DB">
        <w:rPr>
          <w:rStyle w:val="footnoteref"/>
          <w:szCs w:val="24"/>
          <w:vertAlign w:val="baseline"/>
        </w:rPr>
        <w:t xml:space="preserve">nine </w:t>
      </w:r>
      <w:r w:rsidRPr="00F140CB" w:rsidR="00FC22AE">
        <w:rPr>
          <w:rStyle w:val="footnoteref"/>
          <w:szCs w:val="24"/>
          <w:vertAlign w:val="baseline"/>
        </w:rPr>
        <w:t>states</w:t>
      </w:r>
      <w:r w:rsidRPr="00F140CB" w:rsidR="00E03A31">
        <w:rPr>
          <w:rStyle w:val="footnoteref"/>
          <w:szCs w:val="24"/>
          <w:vertAlign w:val="baseline"/>
        </w:rPr>
        <w:t xml:space="preserve"> for 201</w:t>
      </w:r>
      <w:r w:rsidRPr="00F140CB" w:rsidR="00231A75">
        <w:rPr>
          <w:rStyle w:val="footnoteref"/>
          <w:szCs w:val="24"/>
          <w:vertAlign w:val="baseline"/>
        </w:rPr>
        <w:t>7</w:t>
      </w:r>
      <w:r w:rsidRPr="00F140CB" w:rsidR="00E03A31">
        <w:rPr>
          <w:rStyle w:val="footnoteref"/>
          <w:szCs w:val="24"/>
          <w:vertAlign w:val="baseline"/>
        </w:rPr>
        <w:t xml:space="preserve"> through 20</w:t>
      </w:r>
      <w:r w:rsidRPr="00F140CB" w:rsidR="00231A75">
        <w:rPr>
          <w:rStyle w:val="footnoteref"/>
          <w:szCs w:val="24"/>
          <w:vertAlign w:val="baseline"/>
        </w:rPr>
        <w:t>19</w:t>
      </w:r>
      <w:r w:rsidRPr="00F140CB">
        <w:rPr>
          <w:rStyle w:val="footnoteref"/>
          <w:szCs w:val="24"/>
          <w:vertAlign w:val="baseline"/>
        </w:rPr>
        <w:t xml:space="preserve">, </w:t>
      </w:r>
      <w:r w:rsidRPr="00F140CB" w:rsidR="00DC5428">
        <w:rPr>
          <w:rStyle w:val="footnoteref"/>
          <w:szCs w:val="24"/>
          <w:vertAlign w:val="baseline"/>
        </w:rPr>
        <w:t>EPA</w:t>
      </w:r>
      <w:r w:rsidRPr="00F140CB">
        <w:rPr>
          <w:rStyle w:val="footnoteref"/>
          <w:szCs w:val="24"/>
          <w:vertAlign w:val="baseline"/>
        </w:rPr>
        <w:t xml:space="preserve"> estimate</w:t>
      </w:r>
      <w:r w:rsidRPr="00F140CB" w:rsidR="00B735DB">
        <w:rPr>
          <w:rStyle w:val="footnoteref"/>
          <w:szCs w:val="24"/>
          <w:vertAlign w:val="baseline"/>
        </w:rPr>
        <w:t>d</w:t>
      </w:r>
      <w:r w:rsidRPr="00F140CB">
        <w:rPr>
          <w:rStyle w:val="footnoteref"/>
          <w:szCs w:val="24"/>
          <w:vertAlign w:val="baseline"/>
        </w:rPr>
        <w:t xml:space="preserve"> that approximately</w:t>
      </w:r>
      <w:r w:rsidRPr="00F140CB" w:rsidR="00231A75">
        <w:rPr>
          <w:rStyle w:val="footnoteref"/>
          <w:szCs w:val="24"/>
          <w:vertAlign w:val="baseline"/>
        </w:rPr>
        <w:t xml:space="preserve"> </w:t>
      </w:r>
      <w:r w:rsidRPr="00F140CB" w:rsidR="00231A75">
        <w:t>115,655</w:t>
      </w:r>
      <w:r w:rsidRPr="00F140CB" w:rsidR="00E03A31">
        <w:rPr>
          <w:rStyle w:val="footnoteref"/>
          <w:color w:val="FF0000"/>
          <w:szCs w:val="24"/>
          <w:vertAlign w:val="baseline"/>
        </w:rPr>
        <w:t xml:space="preserve"> </w:t>
      </w:r>
      <w:r w:rsidRPr="00F140CB">
        <w:rPr>
          <w:rStyle w:val="footnoteref"/>
          <w:szCs w:val="24"/>
          <w:vertAlign w:val="baseline"/>
        </w:rPr>
        <w:t xml:space="preserve">facilities </w:t>
      </w:r>
      <w:r w:rsidRPr="00F140CB" w:rsidR="007137C0">
        <w:rPr>
          <w:rStyle w:val="footnoteref"/>
          <w:szCs w:val="24"/>
          <w:vertAlign w:val="baseline"/>
        </w:rPr>
        <w:t>are</w:t>
      </w:r>
      <w:r w:rsidRPr="00F140CB">
        <w:rPr>
          <w:rStyle w:val="footnoteref"/>
          <w:szCs w:val="24"/>
          <w:vertAlign w:val="baseline"/>
        </w:rPr>
        <w:t xml:space="preserve"> subject to EPCRA </w:t>
      </w:r>
      <w:r w:rsidRPr="00F140CB" w:rsidR="00DC5428">
        <w:rPr>
          <w:rStyle w:val="footnoteref"/>
          <w:szCs w:val="24"/>
          <w:vertAlign w:val="baseline"/>
        </w:rPr>
        <w:t>s</w:t>
      </w:r>
      <w:r w:rsidRPr="00F140CB">
        <w:rPr>
          <w:rStyle w:val="footnoteref"/>
          <w:szCs w:val="24"/>
          <w:vertAlign w:val="baseline"/>
        </w:rPr>
        <w:t>ections 302 and 303</w:t>
      </w:r>
      <w:r w:rsidRPr="00F140CB" w:rsidR="00231A75">
        <w:rPr>
          <w:rStyle w:val="footnoteref"/>
          <w:szCs w:val="24"/>
          <w:vertAlign w:val="baseline"/>
        </w:rPr>
        <w:t xml:space="preserve">. </w:t>
      </w:r>
      <w:r w:rsidRPr="00F140CB">
        <w:rPr>
          <w:rStyle w:val="footnoteref"/>
          <w:szCs w:val="24"/>
          <w:vertAlign w:val="baseline"/>
        </w:rPr>
        <w:t xml:space="preserve">However, to </w:t>
      </w:r>
      <w:r w:rsidR="00E87BE6">
        <w:rPr>
          <w:rStyle w:val="footnoteref"/>
          <w:szCs w:val="24"/>
          <w:vertAlign w:val="baseline"/>
        </w:rPr>
        <w:t xml:space="preserve">avoid </w:t>
      </w:r>
      <w:r w:rsidR="00AA6899">
        <w:rPr>
          <w:rStyle w:val="footnoteref"/>
          <w:szCs w:val="24"/>
          <w:vertAlign w:val="baseline"/>
        </w:rPr>
        <w:t>over</w:t>
      </w:r>
      <w:r w:rsidR="00E87BE6">
        <w:rPr>
          <w:rStyle w:val="footnoteref"/>
          <w:szCs w:val="24"/>
          <w:vertAlign w:val="baseline"/>
        </w:rPr>
        <w:t>estimating the burden</w:t>
      </w:r>
      <w:r w:rsidRPr="00F140CB">
        <w:rPr>
          <w:rStyle w:val="footnoteref"/>
          <w:szCs w:val="24"/>
          <w:vertAlign w:val="baseline"/>
        </w:rPr>
        <w:t xml:space="preserve">, </w:t>
      </w:r>
      <w:r w:rsidRPr="00F140CB" w:rsidR="00DC5428">
        <w:rPr>
          <w:rStyle w:val="footnoteref"/>
          <w:szCs w:val="24"/>
          <w:vertAlign w:val="baseline"/>
        </w:rPr>
        <w:t>EPA</w:t>
      </w:r>
      <w:r w:rsidRPr="00F140CB" w:rsidR="00975931">
        <w:rPr>
          <w:rStyle w:val="footnoteref"/>
          <w:szCs w:val="24"/>
          <w:vertAlign w:val="baseline"/>
        </w:rPr>
        <w:t xml:space="preserve"> </w:t>
      </w:r>
      <w:r w:rsidRPr="00F140CB" w:rsidR="00DC5428">
        <w:rPr>
          <w:rStyle w:val="footnoteref"/>
          <w:szCs w:val="24"/>
          <w:vertAlign w:val="baseline"/>
        </w:rPr>
        <w:t xml:space="preserve">is using </w:t>
      </w:r>
      <w:r w:rsidRPr="00F140CB" w:rsidR="00975931">
        <w:rPr>
          <w:rStyle w:val="footnoteref"/>
          <w:szCs w:val="24"/>
          <w:vertAlign w:val="baseline"/>
        </w:rPr>
        <w:t xml:space="preserve">an earlier </w:t>
      </w:r>
      <w:r w:rsidRPr="00F140CB">
        <w:rPr>
          <w:rStyle w:val="footnoteref"/>
          <w:szCs w:val="24"/>
          <w:vertAlign w:val="baseline"/>
        </w:rPr>
        <w:t xml:space="preserve">estimate of </w:t>
      </w:r>
      <w:r w:rsidRPr="00F140CB" w:rsidR="002817EC">
        <w:rPr>
          <w:rStyle w:val="footnoteref"/>
          <w:szCs w:val="24"/>
          <w:vertAlign w:val="baseline"/>
        </w:rPr>
        <w:t xml:space="preserve">95,000 facilities </w:t>
      </w:r>
      <w:r w:rsidRPr="00F140CB">
        <w:rPr>
          <w:rStyle w:val="footnoteref"/>
          <w:szCs w:val="24"/>
          <w:vertAlign w:val="baseline"/>
        </w:rPr>
        <w:t>for the period covered by this ICR</w:t>
      </w:r>
      <w:r w:rsidRPr="00F140CB" w:rsidR="00CA0271">
        <w:rPr>
          <w:rStyle w:val="footnoteref"/>
          <w:szCs w:val="24"/>
          <w:vertAlign w:val="baseline"/>
        </w:rPr>
        <w:t>.</w:t>
      </w:r>
      <w:r w:rsidRPr="00F140CB" w:rsidR="00231A75">
        <w:rPr>
          <w:rStyle w:val="footnoteref"/>
          <w:szCs w:val="24"/>
          <w:vertAlign w:val="baseline"/>
        </w:rPr>
        <w:t xml:space="preserve"> </w:t>
      </w:r>
      <w:r w:rsidRPr="009878A2" w:rsidR="00231A75">
        <w:rPr>
          <w:rStyle w:val="footnoteref"/>
          <w:szCs w:val="24"/>
          <w:vertAlign w:val="baseline"/>
        </w:rPr>
        <w:t xml:space="preserve">See Appendix </w:t>
      </w:r>
      <w:r w:rsidRPr="009878A2" w:rsidR="009878A2">
        <w:rPr>
          <w:rStyle w:val="footnoteref"/>
          <w:szCs w:val="24"/>
          <w:vertAlign w:val="baseline"/>
        </w:rPr>
        <w:t>C</w:t>
      </w:r>
      <w:r w:rsidRPr="009878A2" w:rsidR="00231A75">
        <w:rPr>
          <w:rStyle w:val="footnoteref"/>
          <w:szCs w:val="24"/>
          <w:vertAlign w:val="baseline"/>
        </w:rPr>
        <w:t xml:space="preserve"> for</w:t>
      </w:r>
      <w:r w:rsidR="009878A2">
        <w:rPr>
          <w:rStyle w:val="footnoteref"/>
          <w:szCs w:val="24"/>
          <w:vertAlign w:val="baseline"/>
        </w:rPr>
        <w:t xml:space="preserve"> the</w:t>
      </w:r>
      <w:r w:rsidRPr="009878A2" w:rsidR="009878A2">
        <w:rPr>
          <w:rStyle w:val="footnoteref"/>
          <w:szCs w:val="24"/>
          <w:vertAlign w:val="baseline"/>
        </w:rPr>
        <w:t xml:space="preserve"> </w:t>
      </w:r>
      <w:r w:rsidRPr="009878A2" w:rsidR="009878A2">
        <w:rPr>
          <w:rStyle w:val="footnoteref"/>
          <w:color w:val="000000"/>
          <w:szCs w:val="24"/>
          <w:vertAlign w:val="baseline"/>
        </w:rPr>
        <w:t xml:space="preserve">EPCRA Section 302 </w:t>
      </w:r>
      <w:r w:rsidR="009878A2">
        <w:rPr>
          <w:rStyle w:val="footnoteref"/>
          <w:color w:val="000000"/>
          <w:szCs w:val="24"/>
          <w:vertAlign w:val="baseline"/>
        </w:rPr>
        <w:t>f</w:t>
      </w:r>
      <w:r w:rsidRPr="009878A2" w:rsidR="009878A2">
        <w:rPr>
          <w:rStyle w:val="footnoteref"/>
          <w:color w:val="000000"/>
          <w:szCs w:val="24"/>
          <w:vertAlign w:val="baseline"/>
        </w:rPr>
        <w:t xml:space="preserve">acility </w:t>
      </w:r>
      <w:r w:rsidR="009878A2">
        <w:rPr>
          <w:rStyle w:val="footnoteref"/>
          <w:color w:val="000000"/>
          <w:szCs w:val="24"/>
          <w:vertAlign w:val="baseline"/>
        </w:rPr>
        <w:t>d</w:t>
      </w:r>
      <w:r w:rsidRPr="009878A2" w:rsidR="009878A2">
        <w:rPr>
          <w:rStyle w:val="footnoteref"/>
          <w:color w:val="000000"/>
          <w:szCs w:val="24"/>
          <w:vertAlign w:val="baseline"/>
        </w:rPr>
        <w:t xml:space="preserve">ata for </w:t>
      </w:r>
      <w:r w:rsidR="009878A2">
        <w:rPr>
          <w:rStyle w:val="footnoteref"/>
          <w:color w:val="000000"/>
          <w:szCs w:val="24"/>
          <w:vertAlign w:val="baseline"/>
        </w:rPr>
        <w:t>n</w:t>
      </w:r>
      <w:r w:rsidRPr="009878A2" w:rsidR="009878A2">
        <w:rPr>
          <w:rStyle w:val="footnoteref"/>
          <w:color w:val="000000"/>
          <w:szCs w:val="24"/>
          <w:vertAlign w:val="baseline"/>
        </w:rPr>
        <w:t xml:space="preserve">ine </w:t>
      </w:r>
      <w:r w:rsidR="009878A2">
        <w:rPr>
          <w:rStyle w:val="footnoteref"/>
          <w:color w:val="000000"/>
          <w:szCs w:val="24"/>
          <w:vertAlign w:val="baseline"/>
        </w:rPr>
        <w:t>s</w:t>
      </w:r>
      <w:r w:rsidRPr="009878A2" w:rsidR="009878A2">
        <w:rPr>
          <w:rStyle w:val="footnoteref"/>
          <w:color w:val="000000"/>
          <w:szCs w:val="24"/>
          <w:vertAlign w:val="baseline"/>
        </w:rPr>
        <w:t>tates</w:t>
      </w:r>
      <w:r w:rsidR="009878A2">
        <w:rPr>
          <w:rStyle w:val="footnoteref"/>
          <w:color w:val="000000"/>
          <w:szCs w:val="24"/>
          <w:vertAlign w:val="baseline"/>
        </w:rPr>
        <w:t>.</w:t>
      </w:r>
      <w:r w:rsidRPr="009878A2" w:rsidR="00CA0271">
        <w:rPr>
          <w:rStyle w:val="footnoteref"/>
          <w:szCs w:val="24"/>
          <w:vertAlign w:val="baseline"/>
        </w:rPr>
        <w:t xml:space="preserve"> </w:t>
      </w:r>
      <w:r w:rsidRPr="00F140CB" w:rsidR="009D0007">
        <w:rPr>
          <w:rStyle w:val="footnoteref"/>
          <w:szCs w:val="24"/>
          <w:vertAlign w:val="baseline"/>
        </w:rPr>
        <w:t xml:space="preserve">EPA estimates that </w:t>
      </w:r>
      <w:r w:rsidRPr="00F140CB" w:rsidR="00B735DB">
        <w:rPr>
          <w:rStyle w:val="footnoteref"/>
          <w:szCs w:val="24"/>
          <w:vertAlign w:val="baseline"/>
        </w:rPr>
        <w:t>30</w:t>
      </w:r>
      <w:r w:rsidRPr="00F140CB" w:rsidR="009D0007">
        <w:rPr>
          <w:rStyle w:val="footnoteref"/>
          <w:szCs w:val="24"/>
          <w:vertAlign w:val="baseline"/>
        </w:rPr>
        <w:t xml:space="preserve"> percent of these facilities are manufacturers (</w:t>
      </w:r>
      <w:r w:rsidRPr="00F140CB" w:rsidR="00662DAB">
        <w:rPr>
          <w:rStyle w:val="footnoteref"/>
          <w:szCs w:val="24"/>
          <w:vertAlign w:val="baseline"/>
        </w:rPr>
        <w:t>2</w:t>
      </w:r>
      <w:r w:rsidRPr="00F140CB" w:rsidR="00B735DB">
        <w:rPr>
          <w:rStyle w:val="footnoteref"/>
          <w:szCs w:val="24"/>
          <w:vertAlign w:val="baseline"/>
        </w:rPr>
        <w:t>8,50</w:t>
      </w:r>
      <w:r w:rsidRPr="00F140CB" w:rsidR="00662DAB">
        <w:rPr>
          <w:rStyle w:val="footnoteref"/>
          <w:szCs w:val="24"/>
          <w:vertAlign w:val="baseline"/>
        </w:rPr>
        <w:t xml:space="preserve">0) and </w:t>
      </w:r>
      <w:r w:rsidRPr="00F140CB" w:rsidR="00DC5428">
        <w:rPr>
          <w:rStyle w:val="footnoteref"/>
          <w:szCs w:val="24"/>
          <w:vertAlign w:val="baseline"/>
        </w:rPr>
        <w:t>7</w:t>
      </w:r>
      <w:r w:rsidRPr="00F140CB" w:rsidR="00B735DB">
        <w:rPr>
          <w:rStyle w:val="footnoteref"/>
          <w:szCs w:val="24"/>
          <w:vertAlign w:val="baseline"/>
        </w:rPr>
        <w:t xml:space="preserve">0 </w:t>
      </w:r>
      <w:r w:rsidRPr="00F140CB" w:rsidR="00DC5428">
        <w:rPr>
          <w:rStyle w:val="footnoteref"/>
          <w:szCs w:val="24"/>
          <w:vertAlign w:val="baseline"/>
        </w:rPr>
        <w:t>percent (</w:t>
      </w:r>
      <w:r w:rsidRPr="00F140CB" w:rsidR="00B735DB">
        <w:rPr>
          <w:rStyle w:val="footnoteref"/>
          <w:szCs w:val="24"/>
          <w:vertAlign w:val="baseline"/>
        </w:rPr>
        <w:t>66,500</w:t>
      </w:r>
      <w:r w:rsidRPr="00F140CB" w:rsidR="00662DAB">
        <w:rPr>
          <w:rStyle w:val="footnoteref"/>
          <w:szCs w:val="24"/>
          <w:vertAlign w:val="baseline"/>
        </w:rPr>
        <w:t xml:space="preserve"> facilities</w:t>
      </w:r>
      <w:r w:rsidRPr="00F140CB" w:rsidR="00DC5428">
        <w:rPr>
          <w:rStyle w:val="footnoteref"/>
          <w:szCs w:val="24"/>
          <w:vertAlign w:val="baseline"/>
        </w:rPr>
        <w:t>)</w:t>
      </w:r>
      <w:r w:rsidRPr="00F140CB" w:rsidR="00662DAB">
        <w:rPr>
          <w:rStyle w:val="footnoteref"/>
          <w:szCs w:val="24"/>
          <w:vertAlign w:val="baseline"/>
        </w:rPr>
        <w:t xml:space="preserve"> are </w:t>
      </w:r>
      <w:r w:rsidRPr="00F140CB" w:rsidR="00CC37F6">
        <w:rPr>
          <w:rStyle w:val="footnoteref"/>
          <w:szCs w:val="24"/>
          <w:vertAlign w:val="baseline"/>
        </w:rPr>
        <w:t>non-</w:t>
      </w:r>
      <w:r w:rsidRPr="00F140CB" w:rsidR="00662DAB">
        <w:rPr>
          <w:rStyle w:val="footnoteref"/>
          <w:szCs w:val="24"/>
          <w:vertAlign w:val="baseline"/>
        </w:rPr>
        <w:t>manufacturers</w:t>
      </w:r>
      <w:r w:rsidRPr="00F140CB" w:rsidR="00CA0271">
        <w:rPr>
          <w:rStyle w:val="footnoteref"/>
          <w:szCs w:val="24"/>
          <w:vertAlign w:val="baseline"/>
        </w:rPr>
        <w:t xml:space="preserve">. </w:t>
      </w:r>
      <w:r w:rsidRPr="00F140CB" w:rsidR="00DC5428">
        <w:rPr>
          <w:szCs w:val="24"/>
        </w:rPr>
        <w:t xml:space="preserve">EPA </w:t>
      </w:r>
      <w:r w:rsidRPr="00F140CB" w:rsidR="00975931">
        <w:rPr>
          <w:szCs w:val="24"/>
        </w:rPr>
        <w:t xml:space="preserve">expects no </w:t>
      </w:r>
      <w:r w:rsidRPr="00F140CB" w:rsidR="009D0007">
        <w:rPr>
          <w:szCs w:val="24"/>
        </w:rPr>
        <w:t>new facilities to be</w:t>
      </w:r>
      <w:r w:rsidRPr="00F140CB" w:rsidR="00DC5428">
        <w:rPr>
          <w:szCs w:val="24"/>
        </w:rPr>
        <w:t xml:space="preserve"> required to come</w:t>
      </w:r>
      <w:r w:rsidRPr="00F140CB" w:rsidR="009D0007">
        <w:rPr>
          <w:szCs w:val="24"/>
        </w:rPr>
        <w:t xml:space="preserve"> in</w:t>
      </w:r>
      <w:r w:rsidRPr="00F140CB" w:rsidR="00DC5428">
        <w:rPr>
          <w:szCs w:val="24"/>
        </w:rPr>
        <w:t>to</w:t>
      </w:r>
      <w:r w:rsidRPr="00F140CB" w:rsidR="009D0007">
        <w:rPr>
          <w:szCs w:val="24"/>
        </w:rPr>
        <w:t xml:space="preserve"> compliance duri</w:t>
      </w:r>
      <w:r w:rsidRPr="00F140CB" w:rsidR="00545F1F">
        <w:rPr>
          <w:szCs w:val="24"/>
        </w:rPr>
        <w:t xml:space="preserve">ng this ICR period based on the data obtained from </w:t>
      </w:r>
      <w:r w:rsidRPr="00F140CB" w:rsidR="00FC22AE">
        <w:rPr>
          <w:szCs w:val="24"/>
        </w:rPr>
        <w:t>EPA Regions</w:t>
      </w:r>
      <w:r w:rsidRPr="00F140CB" w:rsidR="00CA0271">
        <w:rPr>
          <w:szCs w:val="24"/>
        </w:rPr>
        <w:t xml:space="preserve">. </w:t>
      </w:r>
      <w:r w:rsidRPr="00F140CB" w:rsidR="00DC5428">
        <w:rPr>
          <w:szCs w:val="24"/>
        </w:rPr>
        <w:t xml:space="preserve"> </w:t>
      </w:r>
    </w:p>
    <w:p w:rsidRPr="00F140CB" w:rsidR="004A7AA3" w:rsidRDefault="004A7AA3" w14:paraId="7FA3AB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p>
    <w:p w:rsidRPr="00F140CB" w:rsidR="009D0007" w:rsidRDefault="00871470" w14:paraId="44E46808" w14:textId="352F6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Pr>
          <w:szCs w:val="24"/>
        </w:rPr>
        <w:t>EPA expects to receive 7,420 n</w:t>
      </w:r>
      <w:r w:rsidRPr="00F140CB" w:rsidR="009D0007">
        <w:rPr>
          <w:szCs w:val="24"/>
        </w:rPr>
        <w:t>otifications</w:t>
      </w:r>
      <w:r>
        <w:rPr>
          <w:szCs w:val="24"/>
        </w:rPr>
        <w:t xml:space="preserve"> e</w:t>
      </w:r>
      <w:r w:rsidR="00F140CB">
        <w:rPr>
          <w:szCs w:val="24"/>
        </w:rPr>
        <w:t xml:space="preserve">ach year of this ICR renewal </w:t>
      </w:r>
      <w:r w:rsidRPr="00F140CB" w:rsidR="009D0007">
        <w:rPr>
          <w:szCs w:val="24"/>
        </w:rPr>
        <w:t xml:space="preserve">under section 304 based on the </w:t>
      </w:r>
      <w:r w:rsidRPr="00F140CB" w:rsidR="00FC22AE">
        <w:rPr>
          <w:szCs w:val="24"/>
        </w:rPr>
        <w:t xml:space="preserve">average </w:t>
      </w:r>
      <w:r w:rsidRPr="00F140CB" w:rsidR="00754A5F">
        <w:rPr>
          <w:szCs w:val="24"/>
        </w:rPr>
        <w:t xml:space="preserve">annual </w:t>
      </w:r>
      <w:r w:rsidRPr="00F140CB" w:rsidR="009D0007">
        <w:rPr>
          <w:szCs w:val="24"/>
        </w:rPr>
        <w:t xml:space="preserve">number of </w:t>
      </w:r>
      <w:r w:rsidRPr="00F140CB" w:rsidR="00754A5F">
        <w:rPr>
          <w:szCs w:val="24"/>
        </w:rPr>
        <w:t xml:space="preserve">reportable </w:t>
      </w:r>
      <w:r w:rsidRPr="00F140CB" w:rsidR="003F7847">
        <w:rPr>
          <w:szCs w:val="24"/>
        </w:rPr>
        <w:t xml:space="preserve">CERCLA </w:t>
      </w:r>
      <w:r w:rsidRPr="00F140CB" w:rsidR="009D0007">
        <w:rPr>
          <w:szCs w:val="24"/>
        </w:rPr>
        <w:t xml:space="preserve">hazardous substance </w:t>
      </w:r>
      <w:r w:rsidRPr="00F140CB" w:rsidR="003F7847">
        <w:rPr>
          <w:szCs w:val="24"/>
        </w:rPr>
        <w:t xml:space="preserve">and EHS </w:t>
      </w:r>
      <w:r w:rsidRPr="00F140CB" w:rsidR="009D0007">
        <w:rPr>
          <w:szCs w:val="24"/>
        </w:rPr>
        <w:t xml:space="preserve">releases reported to </w:t>
      </w:r>
      <w:r w:rsidRPr="00F140CB" w:rsidR="00FC22AE">
        <w:rPr>
          <w:szCs w:val="24"/>
        </w:rPr>
        <w:t>the National Response Center for the past three years</w:t>
      </w:r>
      <w:r w:rsidRPr="00F140CB" w:rsidR="008D364F">
        <w:rPr>
          <w:szCs w:val="24"/>
        </w:rPr>
        <w:t xml:space="preserve"> (201</w:t>
      </w:r>
      <w:r w:rsidRPr="00F140CB" w:rsidR="00231A75">
        <w:rPr>
          <w:szCs w:val="24"/>
        </w:rPr>
        <w:t>7</w:t>
      </w:r>
      <w:r w:rsidRPr="00F140CB" w:rsidR="008D364F">
        <w:rPr>
          <w:szCs w:val="24"/>
        </w:rPr>
        <w:t xml:space="preserve"> to 20</w:t>
      </w:r>
      <w:r w:rsidRPr="00F140CB" w:rsidR="00231A75">
        <w:rPr>
          <w:szCs w:val="24"/>
        </w:rPr>
        <w:t>19)</w:t>
      </w:r>
      <w:r w:rsidRPr="00F140CB" w:rsidR="008D364F">
        <w:rPr>
          <w:szCs w:val="24"/>
        </w:rPr>
        <w:t>.</w:t>
      </w:r>
    </w:p>
    <w:p w:rsidRPr="001F5AEE" w:rsidR="009D0007" w:rsidRDefault="009D0007" w14:paraId="0977E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yellow"/>
        </w:rPr>
      </w:pPr>
    </w:p>
    <w:p w:rsidRPr="001F5AEE" w:rsidR="009D0007" w:rsidP="000623D1" w:rsidRDefault="009D0007" w14:paraId="57235E4C" w14:textId="699C6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highlight w:val="white"/>
        </w:rPr>
      </w:pPr>
      <w:r w:rsidRPr="001F5AEE">
        <w:rPr>
          <w:szCs w:val="24"/>
          <w:highlight w:val="white"/>
        </w:rPr>
        <w:t xml:space="preserve">Exhibit 1 presents the estimated unit burden by labor category required for each of the tasks performed by facilities under </w:t>
      </w:r>
      <w:r w:rsidRPr="001F5AEE" w:rsidR="00FC22AE">
        <w:rPr>
          <w:szCs w:val="24"/>
          <w:highlight w:val="white"/>
        </w:rPr>
        <w:t xml:space="preserve">EPCRA </w:t>
      </w:r>
      <w:r w:rsidRPr="001F5AEE" w:rsidR="00DC5428">
        <w:rPr>
          <w:szCs w:val="24"/>
          <w:highlight w:val="white"/>
        </w:rPr>
        <w:t>s</w:t>
      </w:r>
      <w:r w:rsidRPr="001F5AEE" w:rsidR="00FC22AE">
        <w:rPr>
          <w:szCs w:val="24"/>
          <w:highlight w:val="white"/>
        </w:rPr>
        <w:t>ections 302, 303 and 304 (</w:t>
      </w:r>
      <w:r w:rsidRPr="001F5AEE">
        <w:rPr>
          <w:szCs w:val="24"/>
          <w:highlight w:val="white"/>
        </w:rPr>
        <w:t>40 CFR Part 355</w:t>
      </w:r>
      <w:r w:rsidRPr="001F5AEE" w:rsidR="00FC22AE">
        <w:rPr>
          <w:szCs w:val="24"/>
          <w:highlight w:val="white"/>
        </w:rPr>
        <w:t>)</w:t>
      </w:r>
      <w:r w:rsidRPr="001F5AEE">
        <w:rPr>
          <w:szCs w:val="24"/>
          <w:highlight w:val="white"/>
        </w:rPr>
        <w:t xml:space="preserve">, and tasks performed by </w:t>
      </w:r>
      <w:r w:rsidR="003F1466">
        <w:rPr>
          <w:szCs w:val="24"/>
          <w:highlight w:val="white"/>
        </w:rPr>
        <w:t>LEPCs (or TEPCs)</w:t>
      </w:r>
      <w:r w:rsidRPr="001F5AEE">
        <w:rPr>
          <w:szCs w:val="24"/>
          <w:highlight w:val="white"/>
        </w:rPr>
        <w:t xml:space="preserve"> </w:t>
      </w:r>
      <w:r w:rsidRPr="001F5AEE" w:rsidR="00C2601C">
        <w:rPr>
          <w:szCs w:val="24"/>
          <w:highlight w:val="white"/>
        </w:rPr>
        <w:t>u</w:t>
      </w:r>
      <w:r w:rsidRPr="001F5AEE">
        <w:rPr>
          <w:szCs w:val="24"/>
          <w:highlight w:val="white"/>
        </w:rPr>
        <w:t xml:space="preserve">nder </w:t>
      </w:r>
      <w:r w:rsidRPr="001F5AEE" w:rsidR="00C2601C">
        <w:rPr>
          <w:szCs w:val="24"/>
          <w:highlight w:val="white"/>
        </w:rPr>
        <w:t>EPCRA section 303.</w:t>
      </w:r>
      <w:r w:rsidRPr="001F5AEE">
        <w:rPr>
          <w:szCs w:val="24"/>
          <w:highlight w:val="white"/>
        </w:rPr>
        <w:t xml:space="preserve"> </w:t>
      </w:r>
      <w:r w:rsidRPr="001F5AEE" w:rsidR="00550D0E">
        <w:rPr>
          <w:szCs w:val="24"/>
          <w:highlight w:val="white"/>
        </w:rPr>
        <w:t xml:space="preserve">Wage rates </w:t>
      </w:r>
      <w:r w:rsidRPr="001F5AEE" w:rsidR="00F7373D">
        <w:rPr>
          <w:szCs w:val="24"/>
          <w:highlight w:val="white"/>
        </w:rPr>
        <w:t>for facility management</w:t>
      </w:r>
      <w:r w:rsidRPr="001F5AEE" w:rsidR="00CB4D3B">
        <w:rPr>
          <w:szCs w:val="24"/>
          <w:highlight w:val="white"/>
        </w:rPr>
        <w:t xml:space="preserve">, technical and clerical staff are weighted averages </w:t>
      </w:r>
      <w:r w:rsidRPr="001F5AEE" w:rsidR="00331EC5">
        <w:rPr>
          <w:szCs w:val="24"/>
          <w:highlight w:val="white"/>
        </w:rPr>
        <w:t xml:space="preserve">of wage rates </w:t>
      </w:r>
      <w:r w:rsidRPr="001F5AEE" w:rsidR="00CB4D3B">
        <w:rPr>
          <w:szCs w:val="24"/>
          <w:highlight w:val="white"/>
        </w:rPr>
        <w:t>based on the percentages of manufacturing and non-manufacturing facilities (</w:t>
      </w:r>
      <w:r w:rsidR="00A5655E">
        <w:rPr>
          <w:szCs w:val="24"/>
          <w:highlight w:val="white"/>
        </w:rPr>
        <w:t>30</w:t>
      </w:r>
      <w:r w:rsidRPr="001F5AEE" w:rsidR="00CB4D3B">
        <w:rPr>
          <w:szCs w:val="24"/>
          <w:highlight w:val="white"/>
        </w:rPr>
        <w:t xml:space="preserve"> </w:t>
      </w:r>
      <w:r w:rsidR="00A5655E">
        <w:rPr>
          <w:szCs w:val="24"/>
          <w:highlight w:val="white"/>
        </w:rPr>
        <w:t>a</w:t>
      </w:r>
      <w:r w:rsidRPr="001F5AEE" w:rsidR="00CB4D3B">
        <w:rPr>
          <w:szCs w:val="24"/>
          <w:highlight w:val="white"/>
        </w:rPr>
        <w:t>nd 7</w:t>
      </w:r>
      <w:r w:rsidR="00A5655E">
        <w:rPr>
          <w:szCs w:val="24"/>
          <w:highlight w:val="white"/>
        </w:rPr>
        <w:t>0</w:t>
      </w:r>
      <w:r w:rsidRPr="001F5AEE" w:rsidR="00CB4D3B">
        <w:rPr>
          <w:szCs w:val="24"/>
          <w:highlight w:val="white"/>
        </w:rPr>
        <w:t xml:space="preserve"> percent, respectively). </w:t>
      </w:r>
      <w:r w:rsidR="00A5655E">
        <w:rPr>
          <w:szCs w:val="24"/>
          <w:highlight w:val="white"/>
        </w:rPr>
        <w:t xml:space="preserve">The weights have been adjusted </w:t>
      </w:r>
      <w:r w:rsidR="001337C3">
        <w:rPr>
          <w:szCs w:val="24"/>
          <w:highlight w:val="white"/>
        </w:rPr>
        <w:t>from 25 and 75 percent</w:t>
      </w:r>
      <w:r w:rsidR="001B3D05">
        <w:rPr>
          <w:szCs w:val="24"/>
          <w:highlight w:val="white"/>
        </w:rPr>
        <w:t xml:space="preserve"> to 30 and 70 percent,</w:t>
      </w:r>
      <w:r w:rsidR="001337C3">
        <w:rPr>
          <w:szCs w:val="24"/>
          <w:highlight w:val="white"/>
        </w:rPr>
        <w:t xml:space="preserve"> respectively</w:t>
      </w:r>
      <w:r w:rsidR="001B3D05">
        <w:rPr>
          <w:szCs w:val="24"/>
          <w:highlight w:val="white"/>
        </w:rPr>
        <w:t>,</w:t>
      </w:r>
      <w:r w:rsidR="001337C3">
        <w:rPr>
          <w:szCs w:val="24"/>
          <w:highlight w:val="white"/>
        </w:rPr>
        <w:t xml:space="preserve"> </w:t>
      </w:r>
      <w:r w:rsidR="00A5655E">
        <w:rPr>
          <w:szCs w:val="24"/>
          <w:highlight w:val="white"/>
        </w:rPr>
        <w:t xml:space="preserve">for this ICR renewal to be consistent with the those used in the EPCRA section 311 and 312 ICR renewal. </w:t>
      </w:r>
      <w:r w:rsidR="001337C3">
        <w:rPr>
          <w:szCs w:val="24"/>
          <w:highlight w:val="white"/>
        </w:rPr>
        <w:t>See section 6(b)</w:t>
      </w:r>
      <w:r w:rsidR="00871470">
        <w:rPr>
          <w:szCs w:val="24"/>
          <w:highlight w:val="white"/>
        </w:rPr>
        <w:t xml:space="preserve"> for details</w:t>
      </w:r>
      <w:r w:rsidR="001337C3">
        <w:rPr>
          <w:szCs w:val="24"/>
          <w:highlight w:val="white"/>
        </w:rPr>
        <w:t xml:space="preserve">. </w:t>
      </w:r>
    </w:p>
    <w:p w:rsidRPr="001F5AEE" w:rsidR="004D0968" w:rsidP="000623D1" w:rsidRDefault="004D0968" w14:paraId="02E566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highlight w:val="white"/>
        </w:rPr>
      </w:pPr>
    </w:p>
    <w:p w:rsidRPr="002E12FE" w:rsidR="009D0007" w:rsidRDefault="009D0007" w14:paraId="359DBF0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szCs w:val="24"/>
          <w:highlight w:val="white"/>
        </w:rPr>
      </w:pPr>
      <w:r w:rsidRPr="002E12FE">
        <w:rPr>
          <w:b/>
          <w:i/>
          <w:iCs/>
          <w:szCs w:val="24"/>
          <w:highlight w:val="white"/>
        </w:rPr>
        <w:t xml:space="preserve">Read and Understand Regulations </w:t>
      </w:r>
    </w:p>
    <w:p w:rsidRPr="001F5AEE" w:rsidR="004642F8" w:rsidRDefault="003F7847" w14:paraId="00A8445F" w14:textId="677F76F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highlight w:val="white"/>
        </w:rPr>
        <w:tab/>
      </w:r>
      <w:r w:rsidRPr="001F5AEE" w:rsidR="009D0007">
        <w:rPr>
          <w:szCs w:val="24"/>
        </w:rPr>
        <w:t>EPA assumes that only newly regulated facilities incur the cost of reading and understanding regulations at 40 CFR Part 355</w:t>
      </w:r>
      <w:r w:rsidRPr="001F5AEE" w:rsidR="00CA0271">
        <w:rPr>
          <w:szCs w:val="24"/>
        </w:rPr>
        <w:t xml:space="preserve">. </w:t>
      </w:r>
      <w:r w:rsidRPr="001F5AEE" w:rsidR="009D0007">
        <w:rPr>
          <w:szCs w:val="24"/>
        </w:rPr>
        <w:t xml:space="preserve">As explained above, </w:t>
      </w:r>
      <w:r w:rsidRPr="001F5AEE" w:rsidR="00F95149">
        <w:rPr>
          <w:szCs w:val="24"/>
        </w:rPr>
        <w:t xml:space="preserve">EPA </w:t>
      </w:r>
      <w:r w:rsidRPr="001F5AEE" w:rsidR="009D0007">
        <w:rPr>
          <w:szCs w:val="24"/>
        </w:rPr>
        <w:t>expect</w:t>
      </w:r>
      <w:r w:rsidRPr="001F5AEE" w:rsidR="00921BEA">
        <w:rPr>
          <w:szCs w:val="24"/>
        </w:rPr>
        <w:t>s no</w:t>
      </w:r>
      <w:r w:rsidRPr="001F5AEE" w:rsidR="009D0007">
        <w:rPr>
          <w:szCs w:val="24"/>
        </w:rPr>
        <w:t xml:space="preserve"> new facilities to co</w:t>
      </w:r>
      <w:r w:rsidRPr="00754A5F" w:rsidR="009D0007">
        <w:rPr>
          <w:szCs w:val="24"/>
        </w:rPr>
        <w:t xml:space="preserve">me into compliance in the period covered by this ICR based on </w:t>
      </w:r>
      <w:r w:rsidRPr="00754A5F" w:rsidR="007562D7">
        <w:rPr>
          <w:szCs w:val="24"/>
        </w:rPr>
        <w:t>information</w:t>
      </w:r>
      <w:r w:rsidRPr="00754A5F" w:rsidR="00545F1F">
        <w:rPr>
          <w:szCs w:val="24"/>
        </w:rPr>
        <w:t xml:space="preserve"> received from </w:t>
      </w:r>
      <w:r w:rsidR="003F1466">
        <w:rPr>
          <w:szCs w:val="24"/>
        </w:rPr>
        <w:t>SERCs (or TERCs)</w:t>
      </w:r>
      <w:r w:rsidR="00231A75">
        <w:rPr>
          <w:szCs w:val="24"/>
        </w:rPr>
        <w:t>,</w:t>
      </w:r>
      <w:r w:rsidR="00754A5F">
        <w:rPr>
          <w:szCs w:val="24"/>
        </w:rPr>
        <w:t xml:space="preserve"> so therefore, </w:t>
      </w:r>
      <w:r w:rsidRPr="00754A5F" w:rsidR="00754A5F">
        <w:rPr>
          <w:szCs w:val="24"/>
        </w:rPr>
        <w:t>EPA did not estimate any burden for this activity for new facilities</w:t>
      </w:r>
      <w:r w:rsidRPr="00754A5F" w:rsidR="00CA0271">
        <w:rPr>
          <w:szCs w:val="24"/>
        </w:rPr>
        <w:t xml:space="preserve">. </w:t>
      </w:r>
      <w:r w:rsidRPr="00754A5F" w:rsidR="00975931">
        <w:rPr>
          <w:szCs w:val="24"/>
        </w:rPr>
        <w:t>EPA is using the same d</w:t>
      </w:r>
      <w:r w:rsidRPr="00754A5F" w:rsidR="004D0968">
        <w:rPr>
          <w:szCs w:val="24"/>
        </w:rPr>
        <w:t xml:space="preserve">ata from the Regions on the number of facilities subject to EPCRA </w:t>
      </w:r>
      <w:r w:rsidRPr="00754A5F" w:rsidR="00F14AC2">
        <w:rPr>
          <w:szCs w:val="24"/>
        </w:rPr>
        <w:t>s</w:t>
      </w:r>
      <w:r w:rsidRPr="00754A5F" w:rsidR="00975931">
        <w:rPr>
          <w:szCs w:val="24"/>
        </w:rPr>
        <w:t>ections 302 and 303 it used in the previous ICR</w:t>
      </w:r>
      <w:r w:rsidR="00754A5F">
        <w:rPr>
          <w:szCs w:val="24"/>
        </w:rPr>
        <w:t>.</w:t>
      </w:r>
      <w:r w:rsidRPr="00754A5F" w:rsidR="00CA0271">
        <w:rPr>
          <w:szCs w:val="24"/>
        </w:rPr>
        <w:t xml:space="preserve"> </w:t>
      </w:r>
      <w:r w:rsidRPr="00754A5F" w:rsidR="009D0007">
        <w:rPr>
          <w:szCs w:val="24"/>
        </w:rPr>
        <w:t>All currently regulated facilities are already familiar with the regulations</w:t>
      </w:r>
      <w:r w:rsidRPr="00754A5F" w:rsidR="00122EFD">
        <w:rPr>
          <w:szCs w:val="24"/>
        </w:rPr>
        <w:t>.</w:t>
      </w:r>
      <w:r w:rsidRPr="001F5AEE" w:rsidR="00122EFD">
        <w:rPr>
          <w:szCs w:val="24"/>
        </w:rPr>
        <w:t xml:space="preserve"> T</w:t>
      </w:r>
      <w:r w:rsidRPr="001F5AEE" w:rsidR="009D0007">
        <w:rPr>
          <w:szCs w:val="24"/>
        </w:rPr>
        <w:t>he burden for this activity was estimated in previous ICRs.</w:t>
      </w:r>
    </w:p>
    <w:p w:rsidRPr="001F5AEE" w:rsidR="009D0007" w:rsidP="004642F8" w:rsidRDefault="004642F8" w14:paraId="5253927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highlight w:val="white"/>
        </w:rPr>
      </w:pPr>
      <w:r w:rsidRPr="001F5AEE">
        <w:rPr>
          <w:szCs w:val="24"/>
        </w:rPr>
        <w:tab/>
      </w:r>
      <w:r w:rsidRPr="001F5AEE" w:rsidR="009D0007">
        <w:rPr>
          <w:b/>
          <w:szCs w:val="24"/>
          <w:highlight w:val="white"/>
        </w:rPr>
        <w:tab/>
      </w:r>
    </w:p>
    <w:p w:rsidRPr="002E12FE" w:rsidR="009D0007" w:rsidP="00231A75" w:rsidRDefault="009D0007" w14:paraId="37F85891" w14:textId="0D7D5C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Cs w:val="24"/>
          <w:highlight w:val="white"/>
        </w:rPr>
      </w:pPr>
      <w:r w:rsidRPr="002E12FE">
        <w:rPr>
          <w:b/>
          <w:i/>
          <w:iCs/>
          <w:szCs w:val="24"/>
          <w:highlight w:val="white"/>
        </w:rPr>
        <w:t xml:space="preserve">Emergency Planning </w:t>
      </w:r>
      <w:r w:rsidRPr="002E12FE" w:rsidR="004D0968">
        <w:rPr>
          <w:b/>
          <w:i/>
          <w:iCs/>
          <w:szCs w:val="24"/>
          <w:highlight w:val="white"/>
        </w:rPr>
        <w:t xml:space="preserve">Notification </w:t>
      </w:r>
      <w:r w:rsidRPr="002E12FE">
        <w:rPr>
          <w:b/>
          <w:i/>
          <w:iCs/>
          <w:szCs w:val="24"/>
          <w:highlight w:val="white"/>
        </w:rPr>
        <w:t xml:space="preserve">by Facilities </w:t>
      </w:r>
      <w:r w:rsidRPr="002E12FE" w:rsidR="004D0968">
        <w:rPr>
          <w:b/>
          <w:i/>
          <w:iCs/>
          <w:szCs w:val="24"/>
          <w:highlight w:val="white"/>
        </w:rPr>
        <w:t xml:space="preserve">(EPCRA Section 302) </w:t>
      </w:r>
      <w:r w:rsidRPr="002E12FE">
        <w:rPr>
          <w:b/>
          <w:i/>
          <w:iCs/>
          <w:szCs w:val="24"/>
          <w:highlight w:val="white"/>
        </w:rPr>
        <w:t xml:space="preserve"> </w:t>
      </w:r>
    </w:p>
    <w:p w:rsidRPr="001F5AEE" w:rsidR="009D0007" w:rsidRDefault="009D0007" w14:paraId="4D6A944F" w14:textId="0AFEB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All newly regulated facilities must first determine whether they have at least a threshold planning quantity </w:t>
      </w:r>
      <w:r w:rsidRPr="001F5AEE" w:rsidR="00F95149">
        <w:rPr>
          <w:szCs w:val="24"/>
        </w:rPr>
        <w:t xml:space="preserve">(TPQ) </w:t>
      </w:r>
      <w:r w:rsidRPr="001F5AEE">
        <w:rPr>
          <w:szCs w:val="24"/>
        </w:rPr>
        <w:t>of an EHS</w:t>
      </w:r>
      <w:r w:rsidR="00754A5F">
        <w:rPr>
          <w:szCs w:val="24"/>
        </w:rPr>
        <w:t xml:space="preserve"> and </w:t>
      </w:r>
      <w:r w:rsidR="00231A75">
        <w:rPr>
          <w:szCs w:val="24"/>
        </w:rPr>
        <w:t xml:space="preserve">if they do, </w:t>
      </w:r>
      <w:r w:rsidR="00754A5F">
        <w:rPr>
          <w:szCs w:val="24"/>
        </w:rPr>
        <w:t>then</w:t>
      </w:r>
      <w:r w:rsidR="00231A75">
        <w:rPr>
          <w:szCs w:val="24"/>
        </w:rPr>
        <w:t xml:space="preserve"> </w:t>
      </w:r>
      <w:r w:rsidRPr="001F5AEE">
        <w:rPr>
          <w:szCs w:val="24"/>
        </w:rPr>
        <w:t xml:space="preserve">notify the </w:t>
      </w:r>
      <w:r w:rsidR="003F1466">
        <w:rPr>
          <w:szCs w:val="24"/>
        </w:rPr>
        <w:t xml:space="preserve">SERC (or TERC) </w:t>
      </w:r>
      <w:r w:rsidRPr="001F5AEE">
        <w:rPr>
          <w:szCs w:val="24"/>
        </w:rPr>
        <w:t>and designate a facility representative</w:t>
      </w:r>
      <w:r w:rsidR="00754A5F">
        <w:rPr>
          <w:szCs w:val="24"/>
        </w:rPr>
        <w:t>.</w:t>
      </w:r>
      <w:r w:rsidRPr="001F5AEE" w:rsidR="002F21AE">
        <w:rPr>
          <w:szCs w:val="24"/>
        </w:rPr>
        <w:t xml:space="preserve"> </w:t>
      </w:r>
      <w:r w:rsidRPr="001F5AEE" w:rsidR="00F95149">
        <w:rPr>
          <w:szCs w:val="24"/>
        </w:rPr>
        <w:t xml:space="preserve">EPA </w:t>
      </w:r>
      <w:r w:rsidRPr="001F5AEE" w:rsidR="00EE653F">
        <w:rPr>
          <w:szCs w:val="24"/>
        </w:rPr>
        <w:t>do</w:t>
      </w:r>
      <w:r w:rsidRPr="001F5AEE" w:rsidR="00F95149">
        <w:rPr>
          <w:szCs w:val="24"/>
        </w:rPr>
        <w:t>es</w:t>
      </w:r>
      <w:r w:rsidRPr="001F5AEE" w:rsidR="00EE653F">
        <w:rPr>
          <w:szCs w:val="24"/>
        </w:rPr>
        <w:t xml:space="preserve"> not expect any new facilities to </w:t>
      </w:r>
      <w:r w:rsidRPr="001F5AEE" w:rsidR="00F14AC2">
        <w:rPr>
          <w:szCs w:val="24"/>
        </w:rPr>
        <w:t xml:space="preserve">come </w:t>
      </w:r>
      <w:r w:rsidRPr="001F5AEE" w:rsidR="00EE653F">
        <w:rPr>
          <w:szCs w:val="24"/>
        </w:rPr>
        <w:t>in</w:t>
      </w:r>
      <w:r w:rsidRPr="001F5AEE" w:rsidR="00F14AC2">
        <w:rPr>
          <w:szCs w:val="24"/>
        </w:rPr>
        <w:t>to</w:t>
      </w:r>
      <w:r w:rsidRPr="001F5AEE" w:rsidR="00EE653F">
        <w:rPr>
          <w:szCs w:val="24"/>
        </w:rPr>
        <w:t xml:space="preserve"> compliance in this ICR period</w:t>
      </w:r>
      <w:r w:rsidR="00754A5F">
        <w:rPr>
          <w:szCs w:val="24"/>
        </w:rPr>
        <w:t xml:space="preserve"> and c</w:t>
      </w:r>
      <w:r w:rsidRPr="001F5AEE" w:rsidR="003F7847">
        <w:rPr>
          <w:szCs w:val="24"/>
        </w:rPr>
        <w:t>urrently covered facilities already completed this activity</w:t>
      </w:r>
      <w:r w:rsidRPr="001F5AEE" w:rsidR="00CA0271">
        <w:rPr>
          <w:szCs w:val="24"/>
        </w:rPr>
        <w:t xml:space="preserve">. </w:t>
      </w:r>
    </w:p>
    <w:p w:rsidRPr="001F5AEE" w:rsidR="009D0007" w:rsidRDefault="009D0007" w14:paraId="0CC868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p>
    <w:p w:rsidRPr="001F5AEE" w:rsidR="00BF3F8E" w:rsidRDefault="001D2AF0" w14:paraId="7F515924" w14:textId="30BC5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highlight w:val="white"/>
        </w:rPr>
        <w:tab/>
        <w:t>B</w:t>
      </w:r>
      <w:r w:rsidRPr="001F5AEE" w:rsidR="009D0007">
        <w:rPr>
          <w:szCs w:val="24"/>
          <w:highlight w:val="white"/>
        </w:rPr>
        <w:t xml:space="preserve">ecause few facilities </w:t>
      </w:r>
      <w:r w:rsidRPr="001F5AEE" w:rsidR="00A05B00">
        <w:rPr>
          <w:szCs w:val="24"/>
          <w:highlight w:val="white"/>
        </w:rPr>
        <w:t xml:space="preserve">may </w:t>
      </w:r>
      <w:r w:rsidRPr="001F5AEE" w:rsidR="009D0007">
        <w:rPr>
          <w:szCs w:val="24"/>
          <w:highlight w:val="white"/>
        </w:rPr>
        <w:t xml:space="preserve">have significant changes that affect emergency planning, EPA estimates </w:t>
      </w:r>
      <w:r w:rsidRPr="001F5AEE" w:rsidR="009D0007">
        <w:rPr>
          <w:szCs w:val="24"/>
        </w:rPr>
        <w:t xml:space="preserve">that only ten percent </w:t>
      </w:r>
      <w:r w:rsidR="008D364F">
        <w:rPr>
          <w:szCs w:val="24"/>
        </w:rPr>
        <w:t xml:space="preserve">(9,500) </w:t>
      </w:r>
      <w:r w:rsidRPr="001F5AEE" w:rsidR="009D0007">
        <w:rPr>
          <w:szCs w:val="24"/>
        </w:rPr>
        <w:t xml:space="preserve">of all subject facilities will be required to inform </w:t>
      </w:r>
      <w:r w:rsidR="003F1466">
        <w:rPr>
          <w:szCs w:val="24"/>
        </w:rPr>
        <w:t>LEPCs (or TEPCs)</w:t>
      </w:r>
      <w:r w:rsidRPr="001F5AEE" w:rsidR="009D0007">
        <w:rPr>
          <w:szCs w:val="24"/>
        </w:rPr>
        <w:t xml:space="preserve"> of any changes at the facility</w:t>
      </w:r>
      <w:r w:rsidRPr="001F5AEE" w:rsidR="00CA0271">
        <w:rPr>
          <w:szCs w:val="24"/>
        </w:rPr>
        <w:t xml:space="preserve">. </w:t>
      </w:r>
      <w:r w:rsidRPr="001F5AEE" w:rsidR="00BF3F8E">
        <w:rPr>
          <w:szCs w:val="24"/>
        </w:rPr>
        <w:t xml:space="preserve">EPA assumes that only manufacturers </w:t>
      </w:r>
      <w:r w:rsidR="00231A75">
        <w:rPr>
          <w:szCs w:val="24"/>
        </w:rPr>
        <w:t>will</w:t>
      </w:r>
      <w:r w:rsidRPr="001F5AEE" w:rsidR="00BF3F8E">
        <w:rPr>
          <w:szCs w:val="24"/>
        </w:rPr>
        <w:t xml:space="preserve"> have changes occurring at the facilities which require notification to the </w:t>
      </w:r>
      <w:r w:rsidR="003F1466">
        <w:rPr>
          <w:szCs w:val="24"/>
        </w:rPr>
        <w:t>LEPCs (or TEPCs)</w:t>
      </w:r>
      <w:r w:rsidRPr="001F5AEE" w:rsidR="00CA0271">
        <w:rPr>
          <w:szCs w:val="24"/>
        </w:rPr>
        <w:t xml:space="preserve">. </w:t>
      </w:r>
    </w:p>
    <w:p w:rsidRPr="001F5AEE" w:rsidR="00BF3F8E" w:rsidRDefault="00BF3F8E" w14:paraId="6ED5AF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057466" w:rsidR="009D0007" w:rsidRDefault="00BF3F8E" w14:paraId="16B1A0D8" w14:textId="50FABE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b/>
      </w:r>
      <w:r w:rsidRPr="001F5AEE" w:rsidR="009D0007">
        <w:rPr>
          <w:szCs w:val="24"/>
        </w:rPr>
        <w:t xml:space="preserve">In addition, because little information is required from facilities after the initial submittal, EPA also estimates that only five percent </w:t>
      </w:r>
      <w:r w:rsidR="008D364F">
        <w:rPr>
          <w:szCs w:val="24"/>
        </w:rPr>
        <w:t xml:space="preserve">(4,750) </w:t>
      </w:r>
      <w:r w:rsidRPr="001F5AEE" w:rsidR="009D0007">
        <w:rPr>
          <w:szCs w:val="24"/>
        </w:rPr>
        <w:t xml:space="preserve">of all </w:t>
      </w:r>
      <w:r w:rsidRPr="001F5AEE" w:rsidR="009D0007">
        <w:rPr>
          <w:szCs w:val="24"/>
          <w:highlight w:val="white"/>
        </w:rPr>
        <w:t xml:space="preserve">subject facilities will provide additional information to </w:t>
      </w:r>
      <w:r w:rsidR="003F1466">
        <w:rPr>
          <w:szCs w:val="24"/>
          <w:highlight w:val="white"/>
        </w:rPr>
        <w:t>LEPCs (or TEPCs)</w:t>
      </w:r>
      <w:r w:rsidRPr="001F5AEE" w:rsidR="009D0007">
        <w:rPr>
          <w:szCs w:val="24"/>
          <w:highlight w:val="white"/>
        </w:rPr>
        <w:t xml:space="preserve"> either to develop or implement emergency plans</w:t>
      </w:r>
      <w:r w:rsidRPr="00057466" w:rsidR="00CA0271">
        <w:rPr>
          <w:szCs w:val="24"/>
        </w:rPr>
        <w:t xml:space="preserve">. </w:t>
      </w:r>
      <w:r w:rsidRPr="00057466" w:rsidR="009D0007">
        <w:rPr>
          <w:szCs w:val="24"/>
        </w:rPr>
        <w:t>The burden associated with providing local governments with updated information for planning purposes is assumed to be a small percentage of the initial burden for contributing to planning efforts</w:t>
      </w:r>
      <w:r w:rsidRPr="00057466" w:rsidR="00CA0271">
        <w:rPr>
          <w:szCs w:val="24"/>
        </w:rPr>
        <w:t xml:space="preserve">. </w:t>
      </w:r>
      <w:r w:rsidRPr="00057466" w:rsidR="009D0007">
        <w:rPr>
          <w:szCs w:val="24"/>
        </w:rPr>
        <w:t xml:space="preserve">EPA </w:t>
      </w:r>
      <w:r w:rsidRPr="00057466" w:rsidR="00EE653F">
        <w:rPr>
          <w:szCs w:val="24"/>
        </w:rPr>
        <w:t xml:space="preserve">estimates </w:t>
      </w:r>
      <w:r w:rsidRPr="00057466" w:rsidR="009D0007">
        <w:rPr>
          <w:szCs w:val="24"/>
        </w:rPr>
        <w:t>1</w:t>
      </w:r>
      <w:r w:rsidRPr="00057466" w:rsidR="00EE653F">
        <w:rPr>
          <w:szCs w:val="24"/>
        </w:rPr>
        <w:t>3.0</w:t>
      </w:r>
      <w:r w:rsidRPr="00057466" w:rsidR="009D0007">
        <w:rPr>
          <w:szCs w:val="24"/>
        </w:rPr>
        <w:t xml:space="preserve"> hours </w:t>
      </w:r>
      <w:r w:rsidRPr="00057466" w:rsidR="00EE653F">
        <w:rPr>
          <w:szCs w:val="24"/>
        </w:rPr>
        <w:t xml:space="preserve">for currently covered facilities to inform </w:t>
      </w:r>
      <w:r w:rsidR="00DD51CB">
        <w:rPr>
          <w:szCs w:val="24"/>
        </w:rPr>
        <w:t xml:space="preserve">the </w:t>
      </w:r>
      <w:r w:rsidR="003F1466">
        <w:rPr>
          <w:szCs w:val="24"/>
        </w:rPr>
        <w:t xml:space="preserve">LEPC (or TEPC) </w:t>
      </w:r>
      <w:r w:rsidRPr="00057466" w:rsidR="00EE653F">
        <w:rPr>
          <w:szCs w:val="24"/>
        </w:rPr>
        <w:t xml:space="preserve">of any changes relevant to emergency planning and to provide information to the </w:t>
      </w:r>
      <w:r w:rsidR="003F1466">
        <w:rPr>
          <w:szCs w:val="24"/>
        </w:rPr>
        <w:t>LEPC</w:t>
      </w:r>
      <w:r w:rsidR="00DD51CB">
        <w:rPr>
          <w:szCs w:val="24"/>
        </w:rPr>
        <w:t>’s</w:t>
      </w:r>
      <w:r w:rsidR="003F1466">
        <w:rPr>
          <w:szCs w:val="24"/>
        </w:rPr>
        <w:t xml:space="preserve"> (or TEPC</w:t>
      </w:r>
      <w:r w:rsidR="00DD51CB">
        <w:rPr>
          <w:szCs w:val="24"/>
        </w:rPr>
        <w:t>’s</w:t>
      </w:r>
      <w:r w:rsidR="003F1466">
        <w:rPr>
          <w:szCs w:val="24"/>
        </w:rPr>
        <w:t xml:space="preserve">) </w:t>
      </w:r>
      <w:r w:rsidRPr="00057466" w:rsidR="00EE653F">
        <w:rPr>
          <w:szCs w:val="24"/>
        </w:rPr>
        <w:t>requests to develop emergency response plans</w:t>
      </w:r>
      <w:r w:rsidRPr="00057466" w:rsidR="00CA0271">
        <w:rPr>
          <w:szCs w:val="24"/>
        </w:rPr>
        <w:t xml:space="preserve"> </w:t>
      </w:r>
      <w:r w:rsidRPr="00057466" w:rsidR="009D0007">
        <w:rPr>
          <w:szCs w:val="24"/>
        </w:rPr>
        <w:t>(See Exhibit 1).</w:t>
      </w:r>
    </w:p>
    <w:p w:rsidRPr="001F5AEE" w:rsidR="00922827" w:rsidRDefault="00922827" w14:paraId="37742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highlight w:val="white"/>
        </w:rPr>
      </w:pPr>
    </w:p>
    <w:p w:rsidRPr="002E12FE" w:rsidR="009D0007" w:rsidP="00231A75" w:rsidRDefault="009D0007" w14:paraId="67AF1A20" w14:textId="1939306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Cs w:val="24"/>
          <w:highlight w:val="white"/>
        </w:rPr>
      </w:pPr>
      <w:bookmarkStart w:name="_Hlk72396120" w:id="0"/>
      <w:r w:rsidRPr="002E12FE">
        <w:rPr>
          <w:b/>
          <w:i/>
          <w:iCs/>
          <w:szCs w:val="24"/>
          <w:highlight w:val="white"/>
        </w:rPr>
        <w:lastRenderedPageBreak/>
        <w:t>Emergency Release Notification by Facilities (</w:t>
      </w:r>
      <w:r w:rsidRPr="002E12FE" w:rsidR="00A05B00">
        <w:rPr>
          <w:b/>
          <w:i/>
          <w:iCs/>
          <w:szCs w:val="24"/>
          <w:highlight w:val="white"/>
        </w:rPr>
        <w:t>EPCRA Section 304</w:t>
      </w:r>
      <w:r w:rsidRPr="002E12FE">
        <w:rPr>
          <w:b/>
          <w:i/>
          <w:iCs/>
          <w:szCs w:val="24"/>
          <w:highlight w:val="white"/>
        </w:rPr>
        <w:t xml:space="preserve">) </w:t>
      </w:r>
    </w:p>
    <w:p w:rsidRPr="0076489C" w:rsidR="009D0007" w:rsidP="0076489C" w:rsidRDefault="009D0007" w14:paraId="2EA10E6A" w14:textId="5D3B6E4C">
      <w:pPr>
        <w:pStyle w:val="BodyTextIn"/>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231A75">
        <w:rPr>
          <w:sz w:val="24"/>
          <w:szCs w:val="24"/>
        </w:rPr>
        <w:t xml:space="preserve">The </w:t>
      </w:r>
      <w:r w:rsidR="00DD51CB">
        <w:rPr>
          <w:sz w:val="24"/>
          <w:szCs w:val="24"/>
        </w:rPr>
        <w:t xml:space="preserve">annual </w:t>
      </w:r>
      <w:r w:rsidRPr="00231A75">
        <w:rPr>
          <w:sz w:val="24"/>
          <w:szCs w:val="24"/>
        </w:rPr>
        <w:t xml:space="preserve">number of RQ releases based on the </w:t>
      </w:r>
      <w:r w:rsidRPr="00231A75" w:rsidR="00733FD1">
        <w:rPr>
          <w:sz w:val="24"/>
          <w:szCs w:val="24"/>
        </w:rPr>
        <w:t xml:space="preserve">average </w:t>
      </w:r>
      <w:r w:rsidRPr="00231A75">
        <w:rPr>
          <w:sz w:val="24"/>
          <w:szCs w:val="24"/>
        </w:rPr>
        <w:t xml:space="preserve">number of CERCLA hazardous substance </w:t>
      </w:r>
      <w:r w:rsidRPr="00231A75" w:rsidR="00F14505">
        <w:rPr>
          <w:sz w:val="24"/>
          <w:szCs w:val="24"/>
        </w:rPr>
        <w:t xml:space="preserve">and EHS </w:t>
      </w:r>
      <w:r w:rsidRPr="00231A75">
        <w:rPr>
          <w:sz w:val="24"/>
          <w:szCs w:val="24"/>
        </w:rPr>
        <w:t xml:space="preserve">releases reported </w:t>
      </w:r>
      <w:r w:rsidR="00DD51CB">
        <w:rPr>
          <w:sz w:val="24"/>
          <w:szCs w:val="24"/>
        </w:rPr>
        <w:t>to</w:t>
      </w:r>
      <w:r w:rsidRPr="00231A75">
        <w:rPr>
          <w:sz w:val="24"/>
          <w:szCs w:val="24"/>
        </w:rPr>
        <w:t xml:space="preserve"> the National Response Center for </w:t>
      </w:r>
      <w:r w:rsidRPr="00231A75" w:rsidR="00733FD1">
        <w:rPr>
          <w:sz w:val="24"/>
          <w:szCs w:val="24"/>
        </w:rPr>
        <w:t>the last three years</w:t>
      </w:r>
      <w:r w:rsidRPr="00231A75">
        <w:rPr>
          <w:sz w:val="24"/>
          <w:szCs w:val="24"/>
        </w:rPr>
        <w:t xml:space="preserve"> </w:t>
      </w:r>
      <w:r w:rsidRPr="00231A75" w:rsidR="00F14505">
        <w:rPr>
          <w:sz w:val="24"/>
          <w:szCs w:val="24"/>
        </w:rPr>
        <w:t>is</w:t>
      </w:r>
      <w:r w:rsidRPr="00231A75" w:rsidR="00122EFD">
        <w:rPr>
          <w:sz w:val="24"/>
          <w:szCs w:val="24"/>
        </w:rPr>
        <w:t xml:space="preserve"> </w:t>
      </w:r>
      <w:r w:rsidRPr="00231A75" w:rsidR="001B3D05">
        <w:rPr>
          <w:sz w:val="24"/>
          <w:szCs w:val="24"/>
        </w:rPr>
        <w:t>7,420</w:t>
      </w:r>
      <w:r w:rsidRPr="00231A75" w:rsidR="00CA0271">
        <w:rPr>
          <w:sz w:val="24"/>
          <w:szCs w:val="24"/>
        </w:rPr>
        <w:t xml:space="preserve">. </w:t>
      </w:r>
      <w:r w:rsidRPr="001F5AEE">
        <w:rPr>
          <w:sz w:val="24"/>
          <w:szCs w:val="24"/>
          <w:highlight w:val="white"/>
        </w:rPr>
        <w:t xml:space="preserve">EPA estimates 90 percent of </w:t>
      </w:r>
      <w:r w:rsidRPr="001F5AEE" w:rsidR="00733FD1">
        <w:rPr>
          <w:sz w:val="24"/>
          <w:szCs w:val="24"/>
          <w:highlight w:val="white"/>
        </w:rPr>
        <w:t>these</w:t>
      </w:r>
      <w:r w:rsidRPr="001F5AEE">
        <w:rPr>
          <w:sz w:val="24"/>
          <w:szCs w:val="24"/>
          <w:highlight w:val="white"/>
        </w:rPr>
        <w:t xml:space="preserve"> releases</w:t>
      </w:r>
      <w:r w:rsidR="001B3D05">
        <w:rPr>
          <w:sz w:val="24"/>
          <w:szCs w:val="24"/>
          <w:highlight w:val="white"/>
        </w:rPr>
        <w:t xml:space="preserve"> (6,678)</w:t>
      </w:r>
      <w:r w:rsidRPr="001F5AEE">
        <w:rPr>
          <w:sz w:val="24"/>
          <w:szCs w:val="24"/>
          <w:highlight w:val="white"/>
        </w:rPr>
        <w:t xml:space="preserve"> require notifying </w:t>
      </w:r>
      <w:r w:rsidR="003F1466">
        <w:rPr>
          <w:sz w:val="24"/>
          <w:szCs w:val="24"/>
          <w:highlight w:val="white"/>
        </w:rPr>
        <w:t>LEPCs (or TEPCs)</w:t>
      </w:r>
      <w:r w:rsidRPr="001F5AEE">
        <w:rPr>
          <w:sz w:val="24"/>
          <w:szCs w:val="24"/>
          <w:highlight w:val="white"/>
        </w:rPr>
        <w:t xml:space="preserve"> and </w:t>
      </w:r>
      <w:r w:rsidR="003F1466">
        <w:rPr>
          <w:sz w:val="24"/>
          <w:szCs w:val="24"/>
          <w:highlight w:val="white"/>
        </w:rPr>
        <w:t>SERCs (or TERCs)</w:t>
      </w:r>
      <w:r w:rsidRPr="001F5AEE">
        <w:rPr>
          <w:sz w:val="24"/>
          <w:szCs w:val="24"/>
          <w:highlight w:val="white"/>
        </w:rPr>
        <w:t xml:space="preserve">, and 10 percent </w:t>
      </w:r>
      <w:r w:rsidR="001B3D05">
        <w:rPr>
          <w:sz w:val="24"/>
          <w:szCs w:val="24"/>
          <w:highlight w:val="white"/>
        </w:rPr>
        <w:t xml:space="preserve">(742) </w:t>
      </w:r>
      <w:r w:rsidRPr="001F5AEE">
        <w:rPr>
          <w:sz w:val="24"/>
          <w:szCs w:val="24"/>
          <w:highlight w:val="white"/>
        </w:rPr>
        <w:t>require notifying the 911 operator</w:t>
      </w:r>
      <w:r w:rsidRPr="001F5AEE" w:rsidR="00733FD1">
        <w:rPr>
          <w:sz w:val="24"/>
          <w:szCs w:val="24"/>
          <w:highlight w:val="white"/>
        </w:rPr>
        <w:t xml:space="preserve"> regarding transportation</w:t>
      </w:r>
      <w:r w:rsidRPr="001F5AEE" w:rsidR="00F95149">
        <w:rPr>
          <w:sz w:val="24"/>
          <w:szCs w:val="24"/>
          <w:highlight w:val="white"/>
        </w:rPr>
        <w:t>-</w:t>
      </w:r>
      <w:r w:rsidRPr="001F5AEE" w:rsidR="00733FD1">
        <w:rPr>
          <w:sz w:val="24"/>
          <w:szCs w:val="24"/>
          <w:highlight w:val="white"/>
        </w:rPr>
        <w:t>related releases</w:t>
      </w:r>
      <w:r w:rsidRPr="001F5AEE" w:rsidR="00CA0271">
        <w:rPr>
          <w:sz w:val="24"/>
          <w:szCs w:val="24"/>
          <w:highlight w:val="white"/>
        </w:rPr>
        <w:t xml:space="preserve">. </w:t>
      </w:r>
      <w:r w:rsidRPr="0076489C">
        <w:rPr>
          <w:sz w:val="24"/>
          <w:szCs w:val="24"/>
          <w:highlight w:val="white"/>
        </w:rPr>
        <w:t>All reportable releases</w:t>
      </w:r>
      <w:r w:rsidRPr="0076489C" w:rsidR="00733FD1">
        <w:rPr>
          <w:sz w:val="24"/>
          <w:szCs w:val="24"/>
          <w:highlight w:val="white"/>
        </w:rPr>
        <w:t xml:space="preserve"> except transportation-related </w:t>
      </w:r>
      <w:r w:rsidRPr="0076489C">
        <w:rPr>
          <w:sz w:val="24"/>
          <w:szCs w:val="24"/>
          <w:highlight w:val="white"/>
        </w:rPr>
        <w:t>require a written follow-up report.</w:t>
      </w:r>
      <w:bookmarkEnd w:id="0"/>
      <w:r w:rsidRPr="0076489C" w:rsidR="00877DAA">
        <w:rPr>
          <w:sz w:val="24"/>
          <w:szCs w:val="24"/>
        </w:rPr>
        <w:t xml:space="preserve"> EPA</w:t>
      </w:r>
      <w:r w:rsidR="00C245CC">
        <w:rPr>
          <w:sz w:val="24"/>
          <w:szCs w:val="24"/>
        </w:rPr>
        <w:t xml:space="preserve"> is </w:t>
      </w:r>
      <w:r w:rsidRPr="0076489C" w:rsidR="00877DAA">
        <w:rPr>
          <w:sz w:val="24"/>
          <w:szCs w:val="24"/>
        </w:rPr>
        <w:t>us</w:t>
      </w:r>
      <w:r w:rsidR="00C245CC">
        <w:rPr>
          <w:sz w:val="24"/>
          <w:szCs w:val="24"/>
        </w:rPr>
        <w:t>ing</w:t>
      </w:r>
      <w:r w:rsidRPr="0076489C" w:rsidR="00877DAA">
        <w:rPr>
          <w:sz w:val="24"/>
          <w:szCs w:val="24"/>
        </w:rPr>
        <w:t xml:space="preserve"> the same burden estimate</w:t>
      </w:r>
      <w:r w:rsidR="00444574">
        <w:rPr>
          <w:sz w:val="24"/>
          <w:szCs w:val="24"/>
        </w:rPr>
        <w:t>s as</w:t>
      </w:r>
      <w:r w:rsidRPr="0076489C" w:rsidR="00877DAA">
        <w:rPr>
          <w:sz w:val="24"/>
          <w:szCs w:val="24"/>
        </w:rPr>
        <w:t xml:space="preserve"> in the previous</w:t>
      </w:r>
      <w:r w:rsidR="00444574">
        <w:rPr>
          <w:sz w:val="24"/>
          <w:szCs w:val="24"/>
        </w:rPr>
        <w:t xml:space="preserve"> ICR renewal</w:t>
      </w:r>
      <w:r w:rsidRPr="0076489C" w:rsidR="00240AC3">
        <w:rPr>
          <w:sz w:val="24"/>
          <w:szCs w:val="24"/>
        </w:rPr>
        <w:t>.</w:t>
      </w:r>
      <w:r w:rsidRPr="0076489C" w:rsidR="00CA0271">
        <w:rPr>
          <w:sz w:val="24"/>
          <w:szCs w:val="24"/>
        </w:rPr>
        <w:t xml:space="preserve"> </w:t>
      </w:r>
      <w:r w:rsidRPr="0076489C" w:rsidR="00C53C62">
        <w:rPr>
          <w:sz w:val="24"/>
          <w:szCs w:val="24"/>
        </w:rPr>
        <w:t>T</w:t>
      </w:r>
      <w:r w:rsidRPr="0076489C">
        <w:rPr>
          <w:sz w:val="24"/>
          <w:szCs w:val="24"/>
        </w:rPr>
        <w:t>he burden per respondent for initial notification is approximately 0.50 hours</w:t>
      </w:r>
      <w:r w:rsidRPr="0076489C" w:rsidR="00877DAA">
        <w:rPr>
          <w:sz w:val="24"/>
          <w:szCs w:val="24"/>
        </w:rPr>
        <w:t xml:space="preserve"> (30 minutes) and</w:t>
      </w:r>
      <w:r w:rsidRPr="0076489C">
        <w:rPr>
          <w:sz w:val="24"/>
          <w:szCs w:val="24"/>
        </w:rPr>
        <w:t xml:space="preserve"> is approximately </w:t>
      </w:r>
      <w:r w:rsidRPr="0076489C" w:rsidR="00C53C62">
        <w:rPr>
          <w:sz w:val="24"/>
          <w:szCs w:val="24"/>
        </w:rPr>
        <w:t>8.0 h</w:t>
      </w:r>
      <w:r w:rsidRPr="0076489C">
        <w:rPr>
          <w:sz w:val="24"/>
          <w:szCs w:val="24"/>
        </w:rPr>
        <w:t>our</w:t>
      </w:r>
      <w:r w:rsidRPr="0076489C" w:rsidR="00F95149">
        <w:rPr>
          <w:sz w:val="24"/>
          <w:szCs w:val="24"/>
        </w:rPr>
        <w:t>s for written follow-up</w:t>
      </w:r>
      <w:r w:rsidRPr="0076489C" w:rsidR="00CA0271">
        <w:rPr>
          <w:sz w:val="24"/>
          <w:szCs w:val="24"/>
        </w:rPr>
        <w:t xml:space="preserve">. </w:t>
      </w:r>
      <w:r w:rsidRPr="0076489C" w:rsidR="00F446C0">
        <w:rPr>
          <w:sz w:val="24"/>
          <w:szCs w:val="24"/>
        </w:rPr>
        <w:t xml:space="preserve">EPA estimates that it takes approximately 0.25 hours </w:t>
      </w:r>
      <w:r w:rsidRPr="0076489C" w:rsidR="00877DAA">
        <w:rPr>
          <w:sz w:val="24"/>
          <w:szCs w:val="24"/>
        </w:rPr>
        <w:t xml:space="preserve">(15 minutes) </w:t>
      </w:r>
      <w:r w:rsidRPr="0076489C" w:rsidR="00F446C0">
        <w:rPr>
          <w:sz w:val="24"/>
          <w:szCs w:val="24"/>
        </w:rPr>
        <w:t>to report a transportation-related release to the 911 operator</w:t>
      </w:r>
      <w:r w:rsidRPr="0076489C" w:rsidR="00CA0271">
        <w:rPr>
          <w:sz w:val="24"/>
          <w:szCs w:val="24"/>
        </w:rPr>
        <w:t xml:space="preserve">. </w:t>
      </w:r>
    </w:p>
    <w:p w:rsidRPr="0076489C" w:rsidR="009D0007" w:rsidRDefault="009D0007" w14:paraId="73B2C7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4"/>
          <w:highlight w:val="white"/>
        </w:rPr>
      </w:pPr>
    </w:p>
    <w:p w:rsidRPr="002E12FE" w:rsidR="00721949" w:rsidP="00231A75" w:rsidRDefault="00721949" w14:paraId="0756929F" w14:textId="4B7FC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i/>
          <w:iCs/>
          <w:szCs w:val="24"/>
          <w:highlight w:val="white"/>
        </w:rPr>
      </w:pPr>
      <w:r w:rsidRPr="002E12FE">
        <w:rPr>
          <w:b/>
          <w:i/>
          <w:iCs/>
          <w:szCs w:val="24"/>
          <w:highlight w:val="white"/>
        </w:rPr>
        <w:t xml:space="preserve">Emergency Response Plan Development by </w:t>
      </w:r>
      <w:r w:rsidR="003F1466">
        <w:rPr>
          <w:b/>
          <w:i/>
          <w:iCs/>
          <w:szCs w:val="24"/>
          <w:highlight w:val="white"/>
        </w:rPr>
        <w:t>LEPCs (or TEPCs)</w:t>
      </w:r>
      <w:r w:rsidRPr="002E12FE">
        <w:rPr>
          <w:b/>
          <w:i/>
          <w:iCs/>
          <w:szCs w:val="24"/>
          <w:highlight w:val="white"/>
        </w:rPr>
        <w:t xml:space="preserve"> (</w:t>
      </w:r>
      <w:r w:rsidRPr="002E12FE" w:rsidR="00733FD1">
        <w:rPr>
          <w:b/>
          <w:i/>
          <w:iCs/>
          <w:szCs w:val="24"/>
          <w:highlight w:val="white"/>
        </w:rPr>
        <w:t>EPCRA Section 303</w:t>
      </w:r>
      <w:r w:rsidRPr="002E12FE">
        <w:rPr>
          <w:b/>
          <w:i/>
          <w:iCs/>
          <w:szCs w:val="24"/>
          <w:highlight w:val="white"/>
        </w:rPr>
        <w:t>)</w:t>
      </w:r>
    </w:p>
    <w:p w:rsidR="00A226C4" w:rsidP="002E12FE" w:rsidRDefault="00721949" w14:paraId="65425508" w14:textId="59165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sectPr w:rsidR="00A226C4" w:rsidSect="00263958">
          <w:headerReference w:type="even" r:id="rId12"/>
          <w:headerReference w:type="default" r:id="rId13"/>
          <w:footerReference w:type="even" r:id="rId14"/>
          <w:footerReference w:type="default" r:id="rId15"/>
          <w:footerReference w:type="first" r:id="rId16"/>
          <w:endnotePr>
            <w:numFmt w:val="lowerLetter"/>
          </w:endnotePr>
          <w:pgSz w:w="12240" w:h="15840"/>
          <w:pgMar w:top="1680" w:right="1440" w:bottom="1680" w:left="1440" w:header="1440" w:footer="1440" w:gutter="0"/>
          <w:cols w:space="720"/>
          <w:titlePg/>
          <w:docGrid w:linePitch="326"/>
        </w:sectPr>
      </w:pPr>
      <w:r w:rsidRPr="001F5AEE">
        <w:rPr>
          <w:szCs w:val="24"/>
          <w:highlight w:val="white"/>
        </w:rPr>
        <w:t>Emergency Response Plans must be reviewed and updated annually</w:t>
      </w:r>
      <w:r w:rsidRPr="001F5AEE" w:rsidR="00CA0271">
        <w:rPr>
          <w:szCs w:val="24"/>
          <w:highlight w:val="white"/>
        </w:rPr>
        <w:t xml:space="preserve">. </w:t>
      </w:r>
      <w:r w:rsidRPr="001F5AEE">
        <w:rPr>
          <w:szCs w:val="24"/>
          <w:highlight w:val="white"/>
        </w:rPr>
        <w:t xml:space="preserve">EPA estimates that </w:t>
      </w:r>
      <w:r w:rsidR="003F1466">
        <w:rPr>
          <w:szCs w:val="24"/>
          <w:highlight w:val="white"/>
        </w:rPr>
        <w:t>SERCs (or TERCs)</w:t>
      </w:r>
      <w:r w:rsidRPr="001F5AEE">
        <w:rPr>
          <w:szCs w:val="24"/>
          <w:highlight w:val="white"/>
        </w:rPr>
        <w:t xml:space="preserve"> review all </w:t>
      </w:r>
      <w:r w:rsidR="003F1466">
        <w:rPr>
          <w:szCs w:val="24"/>
          <w:highlight w:val="white"/>
        </w:rPr>
        <w:t xml:space="preserve">LEPC (or TEPC) </w:t>
      </w:r>
      <w:r w:rsidRPr="001F5AEE">
        <w:rPr>
          <w:szCs w:val="24"/>
          <w:highlight w:val="white"/>
        </w:rPr>
        <w:t xml:space="preserve">plans </w:t>
      </w:r>
      <w:r w:rsidRPr="001F5AEE" w:rsidR="006D6A82">
        <w:rPr>
          <w:szCs w:val="24"/>
          <w:highlight w:val="white"/>
        </w:rPr>
        <w:t>annuall</w:t>
      </w:r>
      <w:r w:rsidRPr="002E12FE" w:rsidR="006D6A82">
        <w:rPr>
          <w:szCs w:val="24"/>
        </w:rPr>
        <w:t>y</w:t>
      </w:r>
      <w:r w:rsidRPr="002E12FE" w:rsidR="00CA0271">
        <w:rPr>
          <w:szCs w:val="24"/>
        </w:rPr>
        <w:t xml:space="preserve">. </w:t>
      </w:r>
      <w:r w:rsidRPr="002E12FE">
        <w:rPr>
          <w:szCs w:val="24"/>
        </w:rPr>
        <w:t xml:space="preserve">Based on information from </w:t>
      </w:r>
      <w:r w:rsidR="003F1466">
        <w:rPr>
          <w:szCs w:val="24"/>
        </w:rPr>
        <w:t>LEPCs (or TEPCs)</w:t>
      </w:r>
      <w:r w:rsidRPr="002E12FE">
        <w:rPr>
          <w:szCs w:val="24"/>
        </w:rPr>
        <w:t>, the time required to update plans varies from 18 to 40 hours</w:t>
      </w:r>
      <w:r w:rsidRPr="002E12FE" w:rsidR="00CA0271">
        <w:rPr>
          <w:szCs w:val="24"/>
        </w:rPr>
        <w:t xml:space="preserve">. </w:t>
      </w:r>
      <w:r w:rsidRPr="002E12FE">
        <w:rPr>
          <w:szCs w:val="24"/>
        </w:rPr>
        <w:t xml:space="preserve">To develop an estimate, EPA assumed that the largest 120 </w:t>
      </w:r>
      <w:r w:rsidR="003F1466">
        <w:rPr>
          <w:szCs w:val="24"/>
        </w:rPr>
        <w:t>LEPCs (or TEPCs)</w:t>
      </w:r>
      <w:r w:rsidRPr="002E12FE">
        <w:rPr>
          <w:szCs w:val="24"/>
        </w:rPr>
        <w:t xml:space="preserve"> spend 40 hours a year and the smaller </w:t>
      </w:r>
      <w:r w:rsidR="003F1466">
        <w:rPr>
          <w:szCs w:val="24"/>
        </w:rPr>
        <w:t>LEPCs (or TEPCs)</w:t>
      </w:r>
      <w:r w:rsidRPr="002E12FE">
        <w:rPr>
          <w:szCs w:val="24"/>
        </w:rPr>
        <w:t xml:space="preserve"> spend 20 hours a year;</w:t>
      </w:r>
      <w:r w:rsidRPr="002E12FE" w:rsidR="00F95149">
        <w:rPr>
          <w:szCs w:val="24"/>
        </w:rPr>
        <w:t xml:space="preserve"> EPA thus calculated</w:t>
      </w:r>
      <w:r w:rsidRPr="002E12FE">
        <w:rPr>
          <w:szCs w:val="24"/>
        </w:rPr>
        <w:t xml:space="preserve"> a weighted average of 21 hours for the recordkeeping burden to keep records of all Emergency Response Plans.</w:t>
      </w:r>
      <w:r w:rsidRPr="0076489C" w:rsidR="00BD7C74">
        <w:rPr>
          <w:szCs w:val="24"/>
        </w:rPr>
        <w:t xml:space="preserve"> </w:t>
      </w:r>
      <w:r w:rsidR="00B73177">
        <w:rPr>
          <w:szCs w:val="24"/>
        </w:rPr>
        <w:t>One</w:t>
      </w:r>
      <w:r w:rsidRPr="0076489C">
        <w:rPr>
          <w:szCs w:val="24"/>
        </w:rPr>
        <w:t xml:space="preserve"> </w:t>
      </w:r>
      <w:r w:rsidR="003F1466">
        <w:rPr>
          <w:szCs w:val="24"/>
        </w:rPr>
        <w:t xml:space="preserve">LEPC </w:t>
      </w:r>
      <w:r w:rsidRPr="0076489C">
        <w:rPr>
          <w:szCs w:val="24"/>
        </w:rPr>
        <w:t xml:space="preserve">with a large concentration of chemical plants indicated that it spent a month on release notification; the other </w:t>
      </w:r>
      <w:r w:rsidR="003F1466">
        <w:rPr>
          <w:szCs w:val="24"/>
        </w:rPr>
        <w:t>LEPCs (or TEPCs)</w:t>
      </w:r>
      <w:r w:rsidRPr="0076489C">
        <w:rPr>
          <w:szCs w:val="24"/>
        </w:rPr>
        <w:t xml:space="preserve"> indicated that this activity took five hours </w:t>
      </w:r>
      <w:r w:rsidR="00A348E1">
        <w:rPr>
          <w:szCs w:val="24"/>
        </w:rPr>
        <w:t>per</w:t>
      </w:r>
      <w:r w:rsidRPr="0076489C">
        <w:rPr>
          <w:szCs w:val="24"/>
        </w:rPr>
        <w:t xml:space="preserve"> year at most</w:t>
      </w:r>
      <w:r w:rsidRPr="0076489C" w:rsidR="00CA0271">
        <w:rPr>
          <w:szCs w:val="24"/>
        </w:rPr>
        <w:t xml:space="preserve">. </w:t>
      </w:r>
      <w:r w:rsidRPr="0076489C" w:rsidR="00F07CC5">
        <w:rPr>
          <w:szCs w:val="24"/>
        </w:rPr>
        <w:t>EPA developed a</w:t>
      </w:r>
      <w:r w:rsidRPr="0076489C">
        <w:rPr>
          <w:szCs w:val="24"/>
        </w:rPr>
        <w:t xml:space="preserve"> weighted average of 10 hours</w:t>
      </w:r>
      <w:r w:rsidRPr="0076489C" w:rsidR="00921BEA">
        <w:rPr>
          <w:szCs w:val="24"/>
        </w:rPr>
        <w:t xml:space="preserve"> </w:t>
      </w:r>
      <w:r w:rsidRPr="0076489C">
        <w:rPr>
          <w:szCs w:val="24"/>
        </w:rPr>
        <w:t xml:space="preserve">for the annual burden for each of the </w:t>
      </w:r>
      <w:r w:rsidR="003F1466">
        <w:rPr>
          <w:szCs w:val="24"/>
        </w:rPr>
        <w:t>LEPCs (or TEPCs)</w:t>
      </w:r>
      <w:r w:rsidRPr="0076489C">
        <w:rPr>
          <w:szCs w:val="24"/>
        </w:rPr>
        <w:t xml:space="preserve"> (</w:t>
      </w:r>
      <w:r w:rsidR="002968A3">
        <w:rPr>
          <w:szCs w:val="24"/>
        </w:rPr>
        <w:t>3,000</w:t>
      </w:r>
      <w:r w:rsidRPr="0076489C">
        <w:rPr>
          <w:szCs w:val="24"/>
        </w:rPr>
        <w:t xml:space="preserve">) and </w:t>
      </w:r>
      <w:r w:rsidR="003F1466">
        <w:rPr>
          <w:szCs w:val="24"/>
        </w:rPr>
        <w:t>SERCs (or TERCs)</w:t>
      </w:r>
      <w:r w:rsidRPr="0076489C">
        <w:rPr>
          <w:szCs w:val="24"/>
        </w:rPr>
        <w:t xml:space="preserve"> (5</w:t>
      </w:r>
      <w:r w:rsidR="002968A3">
        <w:rPr>
          <w:szCs w:val="24"/>
        </w:rPr>
        <w:t>2</w:t>
      </w:r>
      <w:r w:rsidRPr="0076489C">
        <w:rPr>
          <w:szCs w:val="24"/>
        </w:rPr>
        <w:t>)</w:t>
      </w:r>
      <w:r w:rsidRPr="0076489C" w:rsidR="00CA0271">
        <w:rPr>
          <w:szCs w:val="24"/>
        </w:rPr>
        <w:t xml:space="preserve">. </w:t>
      </w:r>
      <w:r w:rsidRPr="0076489C">
        <w:rPr>
          <w:szCs w:val="24"/>
        </w:rPr>
        <w:t>This burden is</w:t>
      </w:r>
      <w:r w:rsidRPr="0076489C" w:rsidR="00F14AC2">
        <w:rPr>
          <w:szCs w:val="24"/>
        </w:rPr>
        <w:t xml:space="preserve"> unchanged from the</w:t>
      </w:r>
      <w:r w:rsidRPr="0076489C">
        <w:rPr>
          <w:szCs w:val="24"/>
        </w:rPr>
        <w:t xml:space="preserve"> estimate in the previous ICR</w:t>
      </w:r>
      <w:r w:rsidRPr="0076489C" w:rsidR="00CA0271">
        <w:rPr>
          <w:szCs w:val="24"/>
        </w:rPr>
        <w:t>.</w:t>
      </w:r>
      <w:r w:rsidRPr="001F5AEE" w:rsidR="00CA0271">
        <w:rPr>
          <w:szCs w:val="24"/>
        </w:rPr>
        <w:t xml:space="preserve"> </w:t>
      </w:r>
    </w:p>
    <w:p w:rsidRPr="001F5AEE" w:rsidR="00721949" w:rsidP="00BD7C74" w:rsidRDefault="00721949" w14:paraId="64C8EA74" w14:textId="1B3898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9D0007" w:rsidP="00EE30E4" w:rsidRDefault="009D0007" w14:paraId="0AD7609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p>
    <w:p w:rsidR="009D0007" w:rsidP="00EE30E4" w:rsidRDefault="009D0007" w14:paraId="29A94A7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t>Exhibit 1</w:t>
      </w:r>
    </w:p>
    <w:p w:rsidR="009D0007" w:rsidRDefault="009D0007" w14:paraId="03A02C3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22"/>
          <w:highlight w:val="white"/>
        </w:rPr>
      </w:pPr>
      <w:r>
        <w:rPr>
          <w:b/>
          <w:sz w:val="22"/>
          <w:highlight w:val="white"/>
        </w:rPr>
        <w:t>Section 302, 303, and 304 Reporting and Recordkeeping Requirements</w:t>
      </w:r>
    </w:p>
    <w:p w:rsidR="009D0007" w:rsidRDefault="009D0007" w14:paraId="32CCDA6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r>
        <w:rPr>
          <w:b/>
          <w:sz w:val="22"/>
          <w:highlight w:val="white"/>
        </w:rPr>
        <w:t xml:space="preserve">Estimated </w:t>
      </w:r>
      <w:r w:rsidRPr="005274BB">
        <w:rPr>
          <w:b/>
          <w:sz w:val="22"/>
          <w:highlight w:val="white"/>
          <w:u w:val="single"/>
        </w:rPr>
        <w:t>Unit</w:t>
      </w:r>
      <w:r>
        <w:rPr>
          <w:b/>
          <w:sz w:val="22"/>
          <w:highlight w:val="white"/>
        </w:rPr>
        <w:t xml:space="preserve"> Burden and Cost</w:t>
      </w:r>
    </w:p>
    <w:p w:rsidR="009D0007" w:rsidRDefault="009D0007" w14:paraId="77E4540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p w:rsidR="009D0007" w:rsidRDefault="009D0007" w14:paraId="0D784E8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p w:rsidR="009D0007" w:rsidRDefault="009D0007" w14:paraId="5B68B37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highlight w:val="white"/>
        </w:rPr>
      </w:pPr>
    </w:p>
    <w:tbl>
      <w:tblPr>
        <w:tblW w:w="0" w:type="auto"/>
        <w:jc w:val="center"/>
        <w:tblLayout w:type="fixed"/>
        <w:tblCellMar>
          <w:left w:w="23" w:type="dxa"/>
          <w:right w:w="23" w:type="dxa"/>
        </w:tblCellMar>
        <w:tblLook w:val="0000" w:firstRow="0" w:lastRow="0" w:firstColumn="0" w:lastColumn="0" w:noHBand="0" w:noVBand="0"/>
      </w:tblPr>
      <w:tblGrid>
        <w:gridCol w:w="142"/>
        <w:gridCol w:w="6166"/>
        <w:gridCol w:w="818"/>
        <w:gridCol w:w="1338"/>
        <w:gridCol w:w="895"/>
        <w:gridCol w:w="792"/>
        <w:gridCol w:w="1226"/>
        <w:gridCol w:w="1146"/>
      </w:tblGrid>
      <w:tr w:rsidR="009D0007" w14:paraId="68F29E34" w14:textId="77777777">
        <w:trPr>
          <w:cantSplit/>
          <w:trHeight w:val="236" w:hRule="exact"/>
          <w:jc w:val="center"/>
        </w:trPr>
        <w:tc>
          <w:tcPr>
            <w:tcW w:w="142" w:type="dxa"/>
            <w:tcBorders>
              <w:top w:val="single" w:color="FFFFFF" w:sz="5" w:space="0"/>
              <w:left w:val="single" w:color="FFFFFF" w:sz="5" w:space="0"/>
              <w:bottom w:val="single" w:color="FFFFFF" w:sz="5" w:space="0"/>
              <w:right w:val="single" w:color="FFFFFF" w:sz="5" w:space="0"/>
            </w:tcBorders>
          </w:tcPr>
          <w:p w:rsidR="009D0007" w:rsidRDefault="009D0007" w14:paraId="5AB96E5D" w14:textId="7777777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color="FFFFFF" w:sz="5" w:space="0"/>
              <w:left w:val="single" w:color="FFFFFF" w:sz="5" w:space="0"/>
              <w:bottom w:val="single" w:color="FFFFFF" w:sz="5" w:space="0"/>
              <w:right w:val="single" w:color="FFFFFF" w:sz="5" w:space="0"/>
            </w:tcBorders>
          </w:tcPr>
          <w:p w:rsidR="009D0007" w:rsidRDefault="009D0007" w14:paraId="16CBBD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3843" w:type="dxa"/>
            <w:gridSpan w:val="4"/>
            <w:tcBorders>
              <w:top w:val="single" w:color="FFFFFF" w:sz="5" w:space="0"/>
              <w:left w:val="single" w:color="FFFFFF" w:sz="5" w:space="0"/>
              <w:bottom w:val="single" w:color="FFFFFF" w:sz="5" w:space="0"/>
              <w:right w:val="single" w:color="FFFFFF" w:sz="5" w:space="0"/>
            </w:tcBorders>
          </w:tcPr>
          <w:p w:rsidR="009D0007" w:rsidRDefault="00BE75FF" w14:paraId="2143F1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 xml:space="preserve">               </w:t>
            </w:r>
            <w:r w:rsidR="009D0007">
              <w:rPr>
                <w:b/>
                <w:sz w:val="18"/>
                <w:highlight w:val="white"/>
              </w:rPr>
              <w:t>Annual Burden</w:t>
            </w:r>
            <w:r w:rsidR="00E40C51">
              <w:rPr>
                <w:b/>
                <w:sz w:val="18"/>
                <w:highlight w:val="white"/>
              </w:rPr>
              <w:t xml:space="preserve"> Hours</w:t>
            </w:r>
          </w:p>
        </w:tc>
        <w:tc>
          <w:tcPr>
            <w:tcW w:w="1226" w:type="dxa"/>
            <w:tcBorders>
              <w:top w:val="single" w:color="FFFFFF" w:sz="5" w:space="0"/>
              <w:left w:val="single" w:color="FFFFFF" w:sz="5" w:space="0"/>
              <w:bottom w:val="single" w:color="FFFFFF" w:sz="5" w:space="0"/>
              <w:right w:val="single" w:color="FFFFFF" w:sz="5" w:space="0"/>
            </w:tcBorders>
          </w:tcPr>
          <w:p w:rsidR="009D0007" w:rsidRDefault="009D0007" w14:paraId="469A0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otal Hours</w:t>
            </w:r>
          </w:p>
        </w:tc>
        <w:tc>
          <w:tcPr>
            <w:tcW w:w="1146" w:type="dxa"/>
            <w:tcBorders>
              <w:top w:val="single" w:color="FFFFFF" w:sz="5" w:space="0"/>
              <w:left w:val="single" w:color="FFFFFF" w:sz="5" w:space="0"/>
              <w:bottom w:val="single" w:color="FFFFFF" w:sz="5" w:space="0"/>
              <w:right w:val="single" w:color="FFFFFF" w:sz="5" w:space="0"/>
            </w:tcBorders>
          </w:tcPr>
          <w:p w:rsidR="009D0007" w:rsidRDefault="009D0007" w14:paraId="1E2E1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14:paraId="1EA7F8BD" w14:textId="77777777">
        <w:trPr>
          <w:cantSplit/>
          <w:trHeight w:val="236" w:hRule="exact"/>
          <w:jc w:val="center"/>
        </w:trPr>
        <w:tc>
          <w:tcPr>
            <w:tcW w:w="6308" w:type="dxa"/>
            <w:gridSpan w:val="2"/>
            <w:tcBorders>
              <w:top w:val="single" w:color="FFFFFF" w:sz="5" w:space="0"/>
              <w:left w:val="single" w:color="FFFFFF" w:sz="5" w:space="0"/>
              <w:bottom w:val="single" w:color="FFFFFF" w:sz="5" w:space="0"/>
              <w:right w:val="single" w:color="FFFFFF" w:sz="5" w:space="0"/>
            </w:tcBorders>
          </w:tcPr>
          <w:p w:rsidR="009D0007" w:rsidRDefault="009D0007" w14:paraId="3EAC1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Information Collection Activity</w:t>
            </w:r>
          </w:p>
          <w:p w:rsidR="009D0007" w:rsidRDefault="009D0007" w14:paraId="6BC23B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color="FFFFFF" w:sz="5" w:space="0"/>
              <w:left w:val="single" w:color="FFFFFF" w:sz="5" w:space="0"/>
              <w:bottom w:val="single" w:color="FFFFFF" w:sz="5" w:space="0"/>
              <w:right w:val="single" w:color="FFFFFF" w:sz="5" w:space="0"/>
            </w:tcBorders>
          </w:tcPr>
          <w:p w:rsidR="009D0007" w:rsidRDefault="009D0007" w14:paraId="157069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color="FFFFFF" w:sz="5" w:space="0"/>
              <w:left w:val="single" w:color="FFFFFF" w:sz="5" w:space="0"/>
              <w:bottom w:val="single" w:color="FFFFFF" w:sz="5" w:space="0"/>
              <w:right w:val="single" w:color="FFFFFF" w:sz="5" w:space="0"/>
            </w:tcBorders>
          </w:tcPr>
          <w:p w:rsidR="009D0007" w:rsidRDefault="009D0007" w14:paraId="148188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Management</w:t>
            </w:r>
          </w:p>
        </w:tc>
        <w:tc>
          <w:tcPr>
            <w:tcW w:w="895" w:type="dxa"/>
            <w:tcBorders>
              <w:top w:val="single" w:color="FFFFFF" w:sz="5" w:space="0"/>
              <w:left w:val="single" w:color="FFFFFF" w:sz="5" w:space="0"/>
              <w:bottom w:val="single" w:color="FFFFFF" w:sz="5" w:space="0"/>
              <w:right w:val="single" w:color="FFFFFF" w:sz="5" w:space="0"/>
            </w:tcBorders>
          </w:tcPr>
          <w:p w:rsidR="009D0007" w:rsidRDefault="009D0007" w14:paraId="48641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Technical</w:t>
            </w:r>
          </w:p>
        </w:tc>
        <w:tc>
          <w:tcPr>
            <w:tcW w:w="792" w:type="dxa"/>
            <w:tcBorders>
              <w:top w:val="single" w:color="FFFFFF" w:sz="5" w:space="0"/>
              <w:left w:val="single" w:color="FFFFFF" w:sz="5" w:space="0"/>
              <w:bottom w:val="single" w:color="FFFFFF" w:sz="5" w:space="0"/>
              <w:right w:val="single" w:color="FFFFFF" w:sz="5" w:space="0"/>
            </w:tcBorders>
          </w:tcPr>
          <w:p w:rsidR="009D0007" w:rsidRDefault="009D0007" w14:paraId="423CF1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Clerical</w:t>
            </w:r>
          </w:p>
        </w:tc>
        <w:tc>
          <w:tcPr>
            <w:tcW w:w="1226" w:type="dxa"/>
            <w:tcBorders>
              <w:top w:val="single" w:color="FFFFFF" w:sz="5" w:space="0"/>
              <w:left w:val="single" w:color="FFFFFF" w:sz="5" w:space="0"/>
              <w:bottom w:val="single" w:color="FFFFFF" w:sz="5" w:space="0"/>
              <w:right w:val="single" w:color="FFFFFF" w:sz="5" w:space="0"/>
            </w:tcBorders>
          </w:tcPr>
          <w:p w:rsidR="009D0007" w:rsidRDefault="009D0007" w14:paraId="36FA88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Burden</w:t>
            </w:r>
          </w:p>
        </w:tc>
        <w:tc>
          <w:tcPr>
            <w:tcW w:w="1146" w:type="dxa"/>
            <w:tcBorders>
              <w:top w:val="single" w:color="FFFFFF" w:sz="5" w:space="0"/>
              <w:left w:val="single" w:color="FFFFFF" w:sz="5" w:space="0"/>
              <w:bottom w:val="single" w:color="FFFFFF" w:sz="5" w:space="0"/>
              <w:right w:val="single" w:color="FFFFFF" w:sz="5" w:space="0"/>
            </w:tcBorders>
          </w:tcPr>
          <w:p w:rsidR="009D0007" w:rsidRDefault="009D0007" w14:paraId="4462D5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r>
              <w:rPr>
                <w:b/>
                <w:sz w:val="18"/>
                <w:highlight w:val="white"/>
              </w:rPr>
              <w:t>Annual Cost</w:t>
            </w:r>
          </w:p>
        </w:tc>
      </w:tr>
      <w:tr w:rsidR="009D0007" w14:paraId="797EEE92" w14:textId="77777777">
        <w:trPr>
          <w:trHeight w:val="236" w:hRule="exact"/>
          <w:jc w:val="center"/>
        </w:trPr>
        <w:tc>
          <w:tcPr>
            <w:tcW w:w="142" w:type="dxa"/>
            <w:tcBorders>
              <w:top w:val="single" w:color="FFFFFF" w:sz="5" w:space="0"/>
              <w:left w:val="single" w:color="FFFFFF" w:sz="5" w:space="0"/>
              <w:bottom w:val="single" w:color="FFFFFF" w:sz="5" w:space="0"/>
              <w:right w:val="single" w:color="FFFFFF" w:sz="5" w:space="0"/>
            </w:tcBorders>
          </w:tcPr>
          <w:p w:rsidR="009D0007" w:rsidRDefault="009D0007" w14:paraId="2CFE3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color="FFFFFF" w:sz="5" w:space="0"/>
              <w:left w:val="single" w:color="FFFFFF" w:sz="5" w:space="0"/>
              <w:bottom w:val="single" w:color="FFFFFF" w:sz="5" w:space="0"/>
              <w:right w:val="single" w:color="FFFFFF" w:sz="5" w:space="0"/>
            </w:tcBorders>
          </w:tcPr>
          <w:p w:rsidR="009D0007" w:rsidRDefault="009D0007" w14:paraId="2F468E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818" w:type="dxa"/>
            <w:tcBorders>
              <w:top w:val="single" w:color="FFFFFF" w:sz="5" w:space="0"/>
              <w:left w:val="single" w:color="FFFFFF" w:sz="5" w:space="0"/>
              <w:bottom w:val="single" w:color="FFFFFF" w:sz="5" w:space="0"/>
              <w:right w:val="single" w:color="FFFFFF" w:sz="5" w:space="0"/>
            </w:tcBorders>
          </w:tcPr>
          <w:p w:rsidR="009D0007" w:rsidRDefault="009D0007" w14:paraId="40E19F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color="FFFFFF" w:sz="5" w:space="0"/>
              <w:left w:val="single" w:color="FFFFFF" w:sz="5" w:space="0"/>
              <w:bottom w:val="single" w:color="FFFFFF" w:sz="5" w:space="0"/>
              <w:right w:val="single" w:color="FFFFFF" w:sz="5" w:space="0"/>
            </w:tcBorders>
          </w:tcPr>
          <w:p w:rsidR="009D0007" w:rsidRDefault="009D0007" w14:paraId="2AC008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color="FFFFFF" w:sz="5" w:space="0"/>
              <w:left w:val="single" w:color="FFFFFF" w:sz="5" w:space="0"/>
              <w:bottom w:val="single" w:color="FFFFFF" w:sz="5" w:space="0"/>
              <w:right w:val="single" w:color="FFFFFF" w:sz="5" w:space="0"/>
            </w:tcBorders>
          </w:tcPr>
          <w:p w:rsidR="009D0007" w:rsidRDefault="009D0007" w14:paraId="240C6D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color="FFFFFF" w:sz="5" w:space="0"/>
              <w:left w:val="single" w:color="FFFFFF" w:sz="5" w:space="0"/>
              <w:bottom w:val="single" w:color="FFFFFF" w:sz="5" w:space="0"/>
              <w:right w:val="single" w:color="FFFFFF" w:sz="5" w:space="0"/>
            </w:tcBorders>
          </w:tcPr>
          <w:p w:rsidR="009D0007" w:rsidRDefault="009D0007" w14:paraId="0BC588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color="FFFFFF" w:sz="5" w:space="0"/>
              <w:left w:val="single" w:color="FFFFFF" w:sz="5" w:space="0"/>
              <w:bottom w:val="single" w:color="FFFFFF" w:sz="5" w:space="0"/>
              <w:right w:val="single" w:color="FFFFFF" w:sz="5" w:space="0"/>
            </w:tcBorders>
          </w:tcPr>
          <w:p w:rsidR="009D0007" w:rsidRDefault="009D0007" w14:paraId="341D18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color="FFFFFF" w:sz="5" w:space="0"/>
              <w:left w:val="single" w:color="FFFFFF" w:sz="5" w:space="0"/>
              <w:bottom w:val="single" w:color="FFFFFF" w:sz="5" w:space="0"/>
              <w:right w:val="single" w:color="FFFFFF" w:sz="5" w:space="0"/>
            </w:tcBorders>
          </w:tcPr>
          <w:p w:rsidR="009D0007" w:rsidRDefault="009D0007" w14:paraId="5B5225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14:paraId="65B31353" w14:textId="77777777">
        <w:trPr>
          <w:cantSplit/>
          <w:trHeight w:val="236" w:hRule="exact"/>
          <w:jc w:val="center"/>
        </w:trPr>
        <w:tc>
          <w:tcPr>
            <w:tcW w:w="6308" w:type="dxa"/>
            <w:gridSpan w:val="2"/>
            <w:tcBorders>
              <w:top w:val="single" w:color="FFFFFF" w:sz="5" w:space="0"/>
              <w:left w:val="single" w:color="FFFFFF" w:sz="5" w:space="0"/>
              <w:bottom w:val="single" w:color="FFFFFF" w:sz="5" w:space="0"/>
              <w:right w:val="single" w:color="FFFFFF" w:sz="5" w:space="0"/>
            </w:tcBorders>
          </w:tcPr>
          <w:p w:rsidR="009D0007" w:rsidP="00877DAA" w:rsidRDefault="009D0007" w14:paraId="15933D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r>
              <w:rPr>
                <w:b/>
                <w:sz w:val="18"/>
                <w:highlight w:val="white"/>
              </w:rPr>
              <w:t>EMERGENCY PLANNING (Facilities)</w:t>
            </w:r>
          </w:p>
        </w:tc>
        <w:tc>
          <w:tcPr>
            <w:tcW w:w="818" w:type="dxa"/>
            <w:tcBorders>
              <w:top w:val="single" w:color="FFFFFF" w:sz="5" w:space="0"/>
              <w:left w:val="single" w:color="FFFFFF" w:sz="5" w:space="0"/>
              <w:bottom w:val="single" w:color="FFFFFF" w:sz="5" w:space="0"/>
              <w:right w:val="single" w:color="FFFFFF" w:sz="5" w:space="0"/>
            </w:tcBorders>
          </w:tcPr>
          <w:p w:rsidR="009D0007" w:rsidRDefault="009D0007" w14:paraId="4CA144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color="FFFFFF" w:sz="5" w:space="0"/>
              <w:left w:val="single" w:color="FFFFFF" w:sz="5" w:space="0"/>
              <w:bottom w:val="single" w:color="FFFFFF" w:sz="5" w:space="0"/>
              <w:right w:val="single" w:color="FFFFFF" w:sz="5" w:space="0"/>
            </w:tcBorders>
          </w:tcPr>
          <w:p w:rsidR="009D0007" w:rsidRDefault="009D0007" w14:paraId="61BD4A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color="FFFFFF" w:sz="5" w:space="0"/>
              <w:left w:val="single" w:color="FFFFFF" w:sz="5" w:space="0"/>
              <w:bottom w:val="single" w:color="FFFFFF" w:sz="5" w:space="0"/>
              <w:right w:val="single" w:color="FFFFFF" w:sz="5" w:space="0"/>
            </w:tcBorders>
          </w:tcPr>
          <w:p w:rsidR="009D0007" w:rsidRDefault="009D0007" w14:paraId="35DFA9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color="FFFFFF" w:sz="5" w:space="0"/>
              <w:left w:val="single" w:color="FFFFFF" w:sz="5" w:space="0"/>
              <w:bottom w:val="single" w:color="FFFFFF" w:sz="5" w:space="0"/>
              <w:right w:val="single" w:color="FFFFFF" w:sz="5" w:space="0"/>
            </w:tcBorders>
          </w:tcPr>
          <w:p w:rsidR="009D0007" w:rsidRDefault="009D0007" w14:paraId="60748D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color="FFFFFF" w:sz="5" w:space="0"/>
              <w:left w:val="single" w:color="FFFFFF" w:sz="5" w:space="0"/>
              <w:bottom w:val="single" w:color="FFFFFF" w:sz="5" w:space="0"/>
              <w:right w:val="single" w:color="FFFFFF" w:sz="5" w:space="0"/>
            </w:tcBorders>
          </w:tcPr>
          <w:p w:rsidR="009D0007" w:rsidRDefault="009D0007" w14:paraId="725C90D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color="FFFFFF" w:sz="5" w:space="0"/>
              <w:left w:val="single" w:color="FFFFFF" w:sz="5" w:space="0"/>
              <w:bottom w:val="single" w:color="FFFFFF" w:sz="5" w:space="0"/>
              <w:right w:val="single" w:color="FFFFFF" w:sz="5" w:space="0"/>
            </w:tcBorders>
          </w:tcPr>
          <w:p w:rsidR="009D0007" w:rsidRDefault="009D0007" w14:paraId="642E77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009D0007" w:rsidTr="00490A82" w14:paraId="192A9FE4" w14:textId="77777777">
        <w:trPr>
          <w:trHeight w:val="92" w:hRule="exact"/>
          <w:jc w:val="center"/>
        </w:trPr>
        <w:tc>
          <w:tcPr>
            <w:tcW w:w="142" w:type="dxa"/>
            <w:tcBorders>
              <w:top w:val="single" w:color="FFFFFF" w:sz="5" w:space="0"/>
              <w:left w:val="single" w:color="FFFFFF" w:sz="5" w:space="0"/>
              <w:bottom w:val="single" w:color="FFFFFF" w:sz="5" w:space="0"/>
              <w:right w:val="single" w:color="FFFFFF" w:sz="5" w:space="0"/>
            </w:tcBorders>
          </w:tcPr>
          <w:p w:rsidR="009D0007" w:rsidRDefault="009D0007" w14:paraId="21F936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white"/>
              </w:rPr>
            </w:pPr>
          </w:p>
        </w:tc>
        <w:tc>
          <w:tcPr>
            <w:tcW w:w="6166" w:type="dxa"/>
            <w:tcBorders>
              <w:top w:val="single" w:color="FFFFFF" w:sz="5" w:space="0"/>
              <w:left w:val="single" w:color="FFFFFF" w:sz="5" w:space="0"/>
              <w:bottom w:val="single" w:color="FFFFFF" w:sz="5" w:space="0"/>
              <w:right w:val="single" w:color="FFFFFF" w:sz="5" w:space="0"/>
            </w:tcBorders>
          </w:tcPr>
          <w:p w:rsidR="009D0007" w:rsidRDefault="009D0007" w14:paraId="70A568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white"/>
              </w:rPr>
            </w:pPr>
          </w:p>
        </w:tc>
        <w:tc>
          <w:tcPr>
            <w:tcW w:w="818" w:type="dxa"/>
            <w:tcBorders>
              <w:top w:val="single" w:color="FFFFFF" w:sz="5" w:space="0"/>
              <w:left w:val="single" w:color="FFFFFF" w:sz="5" w:space="0"/>
              <w:bottom w:val="single" w:color="FFFFFF" w:sz="5" w:space="0"/>
              <w:right w:val="single" w:color="FFFFFF" w:sz="5" w:space="0"/>
            </w:tcBorders>
          </w:tcPr>
          <w:p w:rsidR="009D0007" w:rsidRDefault="009D0007" w14:paraId="14B0E8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338" w:type="dxa"/>
            <w:tcBorders>
              <w:top w:val="single" w:color="FFFFFF" w:sz="5" w:space="0"/>
              <w:left w:val="single" w:color="FFFFFF" w:sz="5" w:space="0"/>
              <w:bottom w:val="single" w:color="FFFFFF" w:sz="5" w:space="0"/>
              <w:right w:val="single" w:color="FFFFFF" w:sz="5" w:space="0"/>
            </w:tcBorders>
          </w:tcPr>
          <w:p w:rsidR="009D0007" w:rsidRDefault="009D0007" w14:paraId="61D5DE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895" w:type="dxa"/>
            <w:tcBorders>
              <w:top w:val="single" w:color="FFFFFF" w:sz="5" w:space="0"/>
              <w:left w:val="single" w:color="FFFFFF" w:sz="5" w:space="0"/>
              <w:bottom w:val="single" w:color="FFFFFF" w:sz="5" w:space="0"/>
              <w:right w:val="single" w:color="FFFFFF" w:sz="5" w:space="0"/>
            </w:tcBorders>
          </w:tcPr>
          <w:p w:rsidR="009D0007" w:rsidRDefault="009D0007" w14:paraId="64D73B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792" w:type="dxa"/>
            <w:tcBorders>
              <w:top w:val="single" w:color="FFFFFF" w:sz="5" w:space="0"/>
              <w:left w:val="single" w:color="FFFFFF" w:sz="5" w:space="0"/>
              <w:bottom w:val="single" w:color="FFFFFF" w:sz="5" w:space="0"/>
              <w:right w:val="single" w:color="FFFFFF" w:sz="5" w:space="0"/>
            </w:tcBorders>
          </w:tcPr>
          <w:p w:rsidR="009D0007" w:rsidRDefault="009D0007" w14:paraId="300966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226" w:type="dxa"/>
            <w:tcBorders>
              <w:top w:val="single" w:color="FFFFFF" w:sz="5" w:space="0"/>
              <w:left w:val="single" w:color="FFFFFF" w:sz="5" w:space="0"/>
              <w:bottom w:val="single" w:color="FFFFFF" w:sz="5" w:space="0"/>
              <w:right w:val="single" w:color="FFFFFF" w:sz="5" w:space="0"/>
            </w:tcBorders>
          </w:tcPr>
          <w:p w:rsidR="009D0007" w:rsidRDefault="009D0007" w14:paraId="73AE7C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c>
          <w:tcPr>
            <w:tcW w:w="1146" w:type="dxa"/>
            <w:tcBorders>
              <w:top w:val="single" w:color="FFFFFF" w:sz="5" w:space="0"/>
              <w:left w:val="single" w:color="FFFFFF" w:sz="5" w:space="0"/>
              <w:bottom w:val="single" w:color="FFFFFF" w:sz="5" w:space="0"/>
              <w:right w:val="single" w:color="FFFFFF" w:sz="5" w:space="0"/>
            </w:tcBorders>
          </w:tcPr>
          <w:p w:rsidR="009D0007" w:rsidRDefault="009D0007" w14:paraId="07D88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white"/>
              </w:rPr>
            </w:pPr>
          </w:p>
        </w:tc>
      </w:tr>
      <w:tr w:rsidRPr="00195472" w:rsidR="009D0007" w:rsidTr="00122EFD" w14:paraId="5ABC2B02"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1344A6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4BAD9658" w14:textId="2F6E7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 xml:space="preserve">Inform </w:t>
            </w:r>
            <w:r w:rsidR="003F1466">
              <w:rPr>
                <w:sz w:val="18"/>
              </w:rPr>
              <w:t xml:space="preserve">LEPC (or TEPC) </w:t>
            </w:r>
            <w:r w:rsidRPr="00FF3A5C">
              <w:rPr>
                <w:sz w:val="18"/>
              </w:rPr>
              <w:t>of changes to facility that may affect emergency planning</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5D6D7F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4CCC4F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w:t>
            </w:r>
            <w:r w:rsidRPr="00DC593F" w:rsidR="00EE653F">
              <w:rPr>
                <w:sz w:val="18"/>
              </w:rPr>
              <w:t>5</w:t>
            </w:r>
            <w:r w:rsidRPr="00DC593F">
              <w:rPr>
                <w:sz w:val="18"/>
              </w:rPr>
              <w:t>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551ABF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7E2214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5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EE653F" w14:paraId="7C8A7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2.0</w:t>
            </w:r>
            <w:r w:rsidRPr="00195472" w:rsidR="009D0007">
              <w:rPr>
                <w:b/>
                <w:sz w:val="18"/>
              </w:rPr>
              <w:t>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6672BCA6" w14:textId="20577F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00892955">
              <w:rPr>
                <w:b/>
                <w:sz w:val="18"/>
              </w:rPr>
              <w:t>87.32</w:t>
            </w:r>
          </w:p>
        </w:tc>
      </w:tr>
      <w:tr w:rsidRPr="00195472" w:rsidR="009D0007" w:rsidTr="00122EFD" w14:paraId="216C06CD"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7FCACB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21ED33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Provide information to LEPC, as required</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23CF66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668EF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2.0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16E5D1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8.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09944E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198346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11.0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5C46C121" w14:textId="0E35C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Pr="00195472" w:rsidR="00E00AFA">
              <w:rPr>
                <w:b/>
                <w:sz w:val="18"/>
              </w:rPr>
              <w:t>4</w:t>
            </w:r>
            <w:r w:rsidR="00892955">
              <w:rPr>
                <w:b/>
                <w:sz w:val="18"/>
              </w:rPr>
              <w:t>87.08</w:t>
            </w:r>
          </w:p>
        </w:tc>
      </w:tr>
      <w:tr w:rsidRPr="00195472" w:rsidR="009D0007" w:rsidTr="00122EFD" w14:paraId="6D98625A" w14:textId="77777777">
        <w:trPr>
          <w:trHeight w:val="236"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484DAA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195472" w:rsidR="009D0007" w:rsidRDefault="009D0007" w14:paraId="66A453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4927B8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13EB3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411EBB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53194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0B21E4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2E362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Pr="00195472" w:rsidR="009D0007" w:rsidTr="00122EFD" w14:paraId="431A1ACE" w14:textId="77777777">
        <w:trPr>
          <w:cantSplit/>
          <w:trHeight w:val="236" w:hRule="exact"/>
          <w:jc w:val="center"/>
        </w:trPr>
        <w:tc>
          <w:tcPr>
            <w:tcW w:w="6308" w:type="dxa"/>
            <w:gridSpan w:val="2"/>
            <w:tcBorders>
              <w:top w:val="single" w:color="FFFFFF" w:sz="5" w:space="0"/>
              <w:left w:val="single" w:color="FFFFFF" w:sz="5" w:space="0"/>
              <w:bottom w:val="single" w:color="FFFFFF" w:sz="5" w:space="0"/>
              <w:right w:val="single" w:color="FFFFFF" w:sz="5" w:space="0"/>
            </w:tcBorders>
          </w:tcPr>
          <w:p w:rsidRPr="00195472" w:rsidR="009D0007" w:rsidRDefault="009D0007" w14:paraId="0A021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95472">
              <w:rPr>
                <w:b/>
                <w:sz w:val="18"/>
              </w:rPr>
              <w:t>EMERGENCY RELEASE NOTIFICATION (Facilities)</w:t>
            </w:r>
          </w:p>
          <w:p w:rsidRPr="00195472" w:rsidR="009D0007" w:rsidRDefault="009D0007" w14:paraId="0D6904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10F0A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7B516B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7D9AFF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3E419B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7601AA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38EBA4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Pr="00195472" w:rsidR="009D0007" w:rsidTr="00122EFD" w14:paraId="44F7C6E1"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5B8318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35771D" w14:paraId="4F3D40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 xml:space="preserve">Determine </w:t>
            </w:r>
            <w:r w:rsidRPr="00FF3A5C" w:rsidR="004A7418">
              <w:rPr>
                <w:sz w:val="18"/>
              </w:rPr>
              <w:t>whether</w:t>
            </w:r>
            <w:r w:rsidRPr="00FF3A5C">
              <w:rPr>
                <w:sz w:val="18"/>
              </w:rPr>
              <w:t xml:space="preserve"> a release is an RQ</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7BE8C8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35771D" w14:paraId="2C7136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1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35771D" w14:paraId="0E4446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1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35771D" w14:paraId="6C434F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P="00BE54FF" w:rsidRDefault="0035771D" w14:paraId="6D474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0.2</w:t>
            </w:r>
            <w:r w:rsidRPr="00195472" w:rsidR="00E00AFA">
              <w:rPr>
                <w:b/>
                <w:sz w:val="18"/>
              </w:rPr>
              <w:t>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EE30E4" w14:paraId="626B2F05" w14:textId="06692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Pr="00195472" w:rsidR="00E00AFA">
              <w:rPr>
                <w:b/>
                <w:sz w:val="18"/>
              </w:rPr>
              <w:t>10.</w:t>
            </w:r>
            <w:r w:rsidR="00892955">
              <w:rPr>
                <w:b/>
                <w:sz w:val="18"/>
              </w:rPr>
              <w:t>69</w:t>
            </w:r>
          </w:p>
        </w:tc>
      </w:tr>
      <w:tr w:rsidRPr="00195472" w:rsidR="009D0007" w:rsidTr="00122EFD" w14:paraId="3C5FBCB8"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70958D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345FEA83" w14:textId="48E490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 xml:space="preserve">Notify </w:t>
            </w:r>
            <w:r w:rsidR="003F1466">
              <w:rPr>
                <w:sz w:val="18"/>
              </w:rPr>
              <w:t xml:space="preserve">LEPC (or TEPC) </w:t>
            </w:r>
            <w:r w:rsidRPr="00FF3A5C">
              <w:rPr>
                <w:sz w:val="18"/>
              </w:rPr>
              <w:t xml:space="preserve">and </w:t>
            </w:r>
            <w:r w:rsidR="003F1466">
              <w:rPr>
                <w:sz w:val="18"/>
              </w:rPr>
              <w:t xml:space="preserve">SERC (or TERC) </w:t>
            </w:r>
            <w:r w:rsidRPr="00FF3A5C">
              <w:rPr>
                <w:sz w:val="18"/>
              </w:rPr>
              <w:t>of any RQ release</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5EB481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4DE92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5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05B80F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013E6A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52987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0.5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3D4C8A3B" w14:textId="2C32A9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Pr="00195472" w:rsidR="00B70E47">
              <w:rPr>
                <w:b/>
                <w:sz w:val="18"/>
              </w:rPr>
              <w:t>3</w:t>
            </w:r>
            <w:r w:rsidR="00892955">
              <w:rPr>
                <w:b/>
                <w:sz w:val="18"/>
              </w:rPr>
              <w:t>2.89</w:t>
            </w:r>
          </w:p>
        </w:tc>
      </w:tr>
      <w:tr w:rsidRPr="00195472" w:rsidR="009D0007" w:rsidTr="00122EFD" w14:paraId="10AE5180"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3FD7BD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527B9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Develop and submit written follow-up notice</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6B12BE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C53C62" w14:paraId="4933BA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5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C53C62" w14:paraId="60914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5.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F446C0" w14:paraId="40D55B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5</w:t>
            </w:r>
            <w:r w:rsidRPr="00DC593F" w:rsidR="00C53C62">
              <w:rPr>
                <w:sz w:val="18"/>
              </w:rPr>
              <w:t>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C53C62" w14:paraId="541D9E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8.0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0F4622B6" w14:textId="5F974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Pr="00195472" w:rsidR="00B70E47">
              <w:rPr>
                <w:b/>
                <w:sz w:val="18"/>
              </w:rPr>
              <w:t>3</w:t>
            </w:r>
            <w:r w:rsidR="00892955">
              <w:rPr>
                <w:b/>
                <w:sz w:val="18"/>
              </w:rPr>
              <w:t>30.86</w:t>
            </w:r>
          </w:p>
        </w:tc>
      </w:tr>
      <w:tr w:rsidRPr="00195472" w:rsidR="009D0007" w:rsidTr="00122EFD" w14:paraId="0A5D08A9"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0A7943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691F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Notify 911 operator of transportation-related releases</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04D2D7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27B127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25</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5243A7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0877A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72520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0.25</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4FE474AE" w14:textId="00C79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Pr="00195472" w:rsidR="001C2143">
              <w:rPr>
                <w:b/>
                <w:sz w:val="18"/>
              </w:rPr>
              <w:t>1</w:t>
            </w:r>
            <w:r w:rsidR="00892955">
              <w:rPr>
                <w:b/>
                <w:sz w:val="18"/>
              </w:rPr>
              <w:t>6.44</w:t>
            </w:r>
          </w:p>
        </w:tc>
      </w:tr>
      <w:tr w:rsidRPr="00195472" w:rsidR="009D0007" w:rsidTr="00122EFD" w14:paraId="711E4D53" w14:textId="77777777">
        <w:trPr>
          <w:trHeight w:val="236"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2E21FF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195472" w:rsidR="009D0007" w:rsidRDefault="009D0007" w14:paraId="696235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77A4A2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01ED3B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05230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2B7411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1EC06F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579458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Pr="00195472" w:rsidR="009D0007" w:rsidTr="00122EFD" w14:paraId="35EA17CB" w14:textId="77777777">
        <w:trPr>
          <w:cantSplit/>
          <w:trHeight w:val="236" w:hRule="exact"/>
          <w:jc w:val="center"/>
        </w:trPr>
        <w:tc>
          <w:tcPr>
            <w:tcW w:w="6308" w:type="dxa"/>
            <w:gridSpan w:val="2"/>
            <w:tcBorders>
              <w:top w:val="single" w:color="FFFFFF" w:sz="5" w:space="0"/>
              <w:left w:val="single" w:color="FFFFFF" w:sz="5" w:space="0"/>
              <w:bottom w:val="single" w:color="FFFFFF" w:sz="5" w:space="0"/>
              <w:right w:val="single" w:color="FFFFFF" w:sz="5" w:space="0"/>
            </w:tcBorders>
          </w:tcPr>
          <w:p w:rsidRPr="00195472" w:rsidR="009D0007" w:rsidP="001C2143" w:rsidRDefault="009D0007" w14:paraId="328963E3" w14:textId="35142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95472">
              <w:rPr>
                <w:b/>
                <w:sz w:val="18"/>
              </w:rPr>
              <w:t>EMERGENCY RESPONSE PLANS (</w:t>
            </w:r>
            <w:r w:rsidR="003F1466">
              <w:rPr>
                <w:b/>
                <w:sz w:val="18"/>
              </w:rPr>
              <w:t>LEPCs (or TEPCs)</w:t>
            </w:r>
            <w:r w:rsidR="00FB045A">
              <w:rPr>
                <w:b/>
                <w:sz w:val="18"/>
              </w:rPr>
              <w:t xml:space="preserve"> and </w:t>
            </w:r>
            <w:r w:rsidR="003F1466">
              <w:rPr>
                <w:b/>
                <w:sz w:val="18"/>
              </w:rPr>
              <w:t xml:space="preserve">SERCs (or </w:t>
            </w:r>
            <w:r w:rsidRPr="00E87BE6" w:rsidR="00E87BE6">
              <w:rPr>
                <w:b/>
                <w:bCs/>
                <w:sz w:val="18"/>
              </w:rPr>
              <w:t>TERC</w:t>
            </w:r>
            <w:r w:rsidR="00E87BE6">
              <w:rPr>
                <w:b/>
                <w:sz w:val="18"/>
              </w:rPr>
              <w:t>) TERET</w:t>
            </w:r>
            <w:r w:rsidR="003F1466">
              <w:rPr>
                <w:b/>
                <w:sz w:val="18"/>
              </w:rPr>
              <w:t>TERCs)</w:t>
            </w:r>
            <w:r w:rsidR="00FB045A">
              <w:rPr>
                <w:b/>
                <w:sz w:val="18"/>
              </w:rPr>
              <w:t xml:space="preserve"> -</w:t>
            </w:r>
            <w:r w:rsidRPr="00195472" w:rsidR="001C2143">
              <w:rPr>
                <w:b/>
                <w:sz w:val="18"/>
              </w:rPr>
              <w:t xml:space="preserve">EPCRA section 303) </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5BC9C3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665702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32F657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2F8225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2EE3EC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7900FC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Pr="00195472" w:rsidR="009D0007" w:rsidTr="00122EFD" w14:paraId="63B72C9B"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709FA1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36FD2ADF" w14:textId="3DC6D4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Update Emergency Response Plans (</w:t>
            </w:r>
            <w:r w:rsidR="003F1466">
              <w:rPr>
                <w:sz w:val="18"/>
              </w:rPr>
              <w:t>LEPCs (or TEPCs)</w:t>
            </w:r>
            <w:r w:rsidRPr="00FF3A5C">
              <w:rPr>
                <w:sz w:val="18"/>
              </w:rPr>
              <w:t>)</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296283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435DB0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5.0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7C4B2C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5.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6B0464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22A118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21.0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19336505" w14:textId="10252E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00911577">
              <w:rPr>
                <w:b/>
                <w:sz w:val="18"/>
              </w:rPr>
              <w:t>9</w:t>
            </w:r>
            <w:r w:rsidR="00892955">
              <w:rPr>
                <w:b/>
                <w:sz w:val="18"/>
              </w:rPr>
              <w:t>72.18</w:t>
            </w:r>
          </w:p>
        </w:tc>
      </w:tr>
      <w:tr w:rsidRPr="00195472" w:rsidR="009D0007" w:rsidTr="00122EFD" w14:paraId="22DE3E12" w14:textId="77777777">
        <w:trPr>
          <w:trHeight w:val="236"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053734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31E854A0" w14:textId="30EF35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Review Emergency Response Plans (</w:t>
            </w:r>
            <w:r w:rsidR="003F1466">
              <w:rPr>
                <w:sz w:val="18"/>
              </w:rPr>
              <w:t>SERCs (or TERCs)</w:t>
            </w:r>
            <w:r w:rsidRPr="00FF3A5C">
              <w:rPr>
                <w:sz w:val="18"/>
              </w:rPr>
              <w:t>)</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39034F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4F107E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4.0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46E0A5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2.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3328D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40754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16.0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5274BB" w14:paraId="6E328326" w14:textId="25402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00892955">
              <w:rPr>
                <w:b/>
                <w:sz w:val="18"/>
              </w:rPr>
              <w:t>756.42</w:t>
            </w:r>
          </w:p>
        </w:tc>
      </w:tr>
      <w:tr w:rsidRPr="00195472" w:rsidR="009D0007" w:rsidTr="00122EFD" w14:paraId="7AA08D50" w14:textId="77777777">
        <w:trPr>
          <w:trHeight w:val="224" w:hRule="exact"/>
          <w:jc w:val="center"/>
        </w:trPr>
        <w:tc>
          <w:tcPr>
            <w:tcW w:w="142" w:type="dxa"/>
            <w:tcBorders>
              <w:top w:val="single" w:color="FFFFFF" w:sz="5" w:space="0"/>
              <w:left w:val="single" w:color="FFFFFF" w:sz="5" w:space="0"/>
              <w:bottom w:val="single" w:color="FFFFFF" w:sz="5" w:space="0"/>
              <w:right w:val="single" w:color="FFFFFF" w:sz="5" w:space="0"/>
            </w:tcBorders>
          </w:tcPr>
          <w:p w:rsidRPr="00195472" w:rsidR="009D0007" w:rsidRDefault="009D0007" w14:paraId="42FFF6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6166" w:type="dxa"/>
            <w:tcBorders>
              <w:top w:val="single" w:color="FFFFFF" w:sz="5" w:space="0"/>
              <w:left w:val="single" w:color="FFFFFF" w:sz="5" w:space="0"/>
              <w:bottom w:val="single" w:color="FFFFFF" w:sz="5" w:space="0"/>
              <w:right w:val="single" w:color="FFFFFF" w:sz="5" w:space="0"/>
            </w:tcBorders>
          </w:tcPr>
          <w:p w:rsidRPr="00FF3A5C" w:rsidR="009D0007" w:rsidRDefault="009D0007" w14:paraId="709AD5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FF3A5C">
              <w:rPr>
                <w:sz w:val="18"/>
              </w:rPr>
              <w:t>Keep records and make them available to the public</w:t>
            </w:r>
          </w:p>
        </w:tc>
        <w:tc>
          <w:tcPr>
            <w:tcW w:w="818" w:type="dxa"/>
            <w:tcBorders>
              <w:top w:val="single" w:color="FFFFFF" w:sz="5" w:space="0"/>
              <w:left w:val="single" w:color="FFFFFF" w:sz="5" w:space="0"/>
              <w:bottom w:val="single" w:color="FFFFFF" w:sz="5" w:space="0"/>
              <w:right w:val="single" w:color="FFFFFF" w:sz="5" w:space="0"/>
            </w:tcBorders>
          </w:tcPr>
          <w:p w:rsidRPr="00195472" w:rsidR="009D0007" w:rsidRDefault="009D0007" w14:paraId="7EF4E4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338" w:type="dxa"/>
            <w:tcBorders>
              <w:top w:val="single" w:color="FFFFFF" w:sz="5" w:space="0"/>
              <w:left w:val="single" w:color="FFFFFF" w:sz="5" w:space="0"/>
              <w:bottom w:val="single" w:color="FFFFFF" w:sz="5" w:space="0"/>
              <w:right w:val="single" w:color="FFFFFF" w:sz="5" w:space="0"/>
            </w:tcBorders>
          </w:tcPr>
          <w:p w:rsidRPr="00DC593F" w:rsidR="009D0007" w:rsidRDefault="009D0007" w14:paraId="13FF33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895" w:type="dxa"/>
            <w:tcBorders>
              <w:top w:val="single" w:color="FFFFFF" w:sz="5" w:space="0"/>
              <w:left w:val="single" w:color="FFFFFF" w:sz="5" w:space="0"/>
              <w:bottom w:val="single" w:color="FFFFFF" w:sz="5" w:space="0"/>
              <w:right w:val="single" w:color="FFFFFF" w:sz="5" w:space="0"/>
            </w:tcBorders>
          </w:tcPr>
          <w:p w:rsidRPr="00DC593F" w:rsidR="009D0007" w:rsidRDefault="009D0007" w14:paraId="407092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0.00</w:t>
            </w:r>
          </w:p>
        </w:tc>
        <w:tc>
          <w:tcPr>
            <w:tcW w:w="792" w:type="dxa"/>
            <w:tcBorders>
              <w:top w:val="single" w:color="FFFFFF" w:sz="5" w:space="0"/>
              <w:left w:val="single" w:color="FFFFFF" w:sz="5" w:space="0"/>
              <w:bottom w:val="single" w:color="FFFFFF" w:sz="5" w:space="0"/>
              <w:right w:val="single" w:color="FFFFFF" w:sz="5" w:space="0"/>
            </w:tcBorders>
          </w:tcPr>
          <w:p w:rsidRPr="00DC593F" w:rsidR="009D0007" w:rsidRDefault="009D0007" w14:paraId="39BDBF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r w:rsidRPr="00DC593F">
              <w:rPr>
                <w:sz w:val="18"/>
              </w:rPr>
              <w:t>10.00</w:t>
            </w:r>
          </w:p>
        </w:tc>
        <w:tc>
          <w:tcPr>
            <w:tcW w:w="1226" w:type="dxa"/>
            <w:tcBorders>
              <w:top w:val="single" w:color="FFFFFF" w:sz="5" w:space="0"/>
              <w:left w:val="single" w:color="FFFFFF" w:sz="5" w:space="0"/>
              <w:bottom w:val="single" w:color="FFFFFF" w:sz="5" w:space="0"/>
              <w:right w:val="single" w:color="FFFFFF" w:sz="5" w:space="0"/>
            </w:tcBorders>
          </w:tcPr>
          <w:p w:rsidRPr="00195472" w:rsidR="009D0007" w:rsidRDefault="009D0007" w14:paraId="3F6AA4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sidRPr="00195472">
              <w:rPr>
                <w:b/>
                <w:sz w:val="18"/>
              </w:rPr>
              <w:t>10.00</w:t>
            </w:r>
          </w:p>
        </w:tc>
        <w:tc>
          <w:tcPr>
            <w:tcW w:w="1146" w:type="dxa"/>
            <w:tcBorders>
              <w:top w:val="single" w:color="FFFFFF" w:sz="5" w:space="0"/>
              <w:left w:val="single" w:color="FFFFFF" w:sz="5" w:space="0"/>
              <w:bottom w:val="single" w:color="FFFFFF" w:sz="5" w:space="0"/>
              <w:right w:val="single" w:color="FFFFFF" w:sz="5" w:space="0"/>
            </w:tcBorders>
            <w:vAlign w:val="center"/>
          </w:tcPr>
          <w:p w:rsidRPr="00195472" w:rsidR="009D0007" w:rsidP="00122EFD" w:rsidRDefault="009D0007" w14:paraId="792424B1" w14:textId="62A41B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95472">
              <w:rPr>
                <w:b/>
                <w:sz w:val="18"/>
              </w:rPr>
              <w:t>$</w:t>
            </w:r>
            <w:r w:rsidR="00892955">
              <w:rPr>
                <w:b/>
                <w:sz w:val="18"/>
              </w:rPr>
              <w:t>266.82</w:t>
            </w:r>
          </w:p>
        </w:tc>
      </w:tr>
    </w:tbl>
    <w:p w:rsidRPr="00195472" w:rsidR="009D0007" w:rsidRDefault="009D0007" w14:paraId="7C5A2F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18"/>
        </w:rPr>
      </w:pPr>
    </w:p>
    <w:p w:rsidRPr="00195472" w:rsidR="009D0007" w:rsidRDefault="009D0007" w14:paraId="2AD82C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rsidRPr="00892955" w:rsidR="009D0007" w:rsidP="009E6371" w:rsidRDefault="00CB4D3B" w14:paraId="422A2E45" w14:textId="1142735D">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892955">
        <w:rPr>
          <w:b/>
          <w:sz w:val="18"/>
          <w:szCs w:val="18"/>
        </w:rPr>
        <w:t xml:space="preserve">Note: </w:t>
      </w:r>
      <w:r w:rsidRPr="00892955">
        <w:rPr>
          <w:sz w:val="18"/>
          <w:szCs w:val="18"/>
        </w:rPr>
        <w:t>Weighted average labor rates for manufacturing</w:t>
      </w:r>
      <w:r w:rsidRPr="00892955" w:rsidR="006D2852">
        <w:rPr>
          <w:sz w:val="18"/>
          <w:szCs w:val="18"/>
        </w:rPr>
        <w:t xml:space="preserve"> (30 p</w:t>
      </w:r>
      <w:r w:rsidRPr="00892955">
        <w:rPr>
          <w:sz w:val="18"/>
          <w:szCs w:val="18"/>
        </w:rPr>
        <w:t>ercent weight) and non-manufacturing (7</w:t>
      </w:r>
      <w:r w:rsidRPr="00892955" w:rsidR="006D2852">
        <w:rPr>
          <w:sz w:val="18"/>
          <w:szCs w:val="18"/>
        </w:rPr>
        <w:t>0</w:t>
      </w:r>
      <w:r w:rsidRPr="00892955">
        <w:rPr>
          <w:sz w:val="18"/>
          <w:szCs w:val="18"/>
        </w:rPr>
        <w:t xml:space="preserve"> percent weight) facilities are as follows: Management is </w:t>
      </w:r>
      <w:r w:rsidRPr="002526C8">
        <w:rPr>
          <w:sz w:val="18"/>
          <w:szCs w:val="18"/>
        </w:rPr>
        <w:t>$6</w:t>
      </w:r>
      <w:r w:rsidRPr="00892955" w:rsidR="00791CAF">
        <w:rPr>
          <w:sz w:val="18"/>
          <w:szCs w:val="18"/>
        </w:rPr>
        <w:t xml:space="preserve">5.78, </w:t>
      </w:r>
      <w:r w:rsidRPr="002526C8">
        <w:rPr>
          <w:sz w:val="18"/>
          <w:szCs w:val="18"/>
        </w:rPr>
        <w:t>technical is $</w:t>
      </w:r>
      <w:r w:rsidRPr="00892955" w:rsidR="00791CAF">
        <w:rPr>
          <w:sz w:val="18"/>
          <w:szCs w:val="18"/>
        </w:rPr>
        <w:t>41.11</w:t>
      </w:r>
      <w:r w:rsidRPr="002526C8">
        <w:rPr>
          <w:sz w:val="18"/>
          <w:szCs w:val="18"/>
        </w:rPr>
        <w:t xml:space="preserve"> and clerical is $2</w:t>
      </w:r>
      <w:r w:rsidRPr="00892955" w:rsidR="00791CAF">
        <w:rPr>
          <w:sz w:val="18"/>
          <w:szCs w:val="18"/>
        </w:rPr>
        <w:t>6.65</w:t>
      </w:r>
      <w:r w:rsidRPr="00892955">
        <w:rPr>
          <w:sz w:val="18"/>
          <w:szCs w:val="18"/>
        </w:rPr>
        <w:t>.</w:t>
      </w:r>
    </w:p>
    <w:p w:rsidRPr="00791CAF" w:rsidR="009D0007" w:rsidRDefault="009D0007" w14:paraId="673DE2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highlight w:val="white"/>
        </w:rPr>
      </w:pPr>
    </w:p>
    <w:tbl>
      <w:tblPr>
        <w:tblW w:w="1320" w:type="dxa"/>
        <w:tblLook w:val="04A0" w:firstRow="1" w:lastRow="0" w:firstColumn="1" w:lastColumn="0" w:noHBand="0" w:noVBand="1"/>
      </w:tblPr>
      <w:tblGrid>
        <w:gridCol w:w="1320"/>
      </w:tblGrid>
      <w:tr w:rsidRPr="00791CAF" w:rsidR="00791CAF" w:rsidTr="00791CAF" w14:paraId="541C60A9" w14:textId="77777777">
        <w:trPr>
          <w:trHeight w:val="300"/>
        </w:trPr>
        <w:tc>
          <w:tcPr>
            <w:tcW w:w="1320" w:type="dxa"/>
            <w:tcBorders>
              <w:top w:val="nil"/>
              <w:left w:val="nil"/>
              <w:bottom w:val="nil"/>
              <w:right w:val="nil"/>
            </w:tcBorders>
            <w:shd w:val="clear" w:color="auto" w:fill="auto"/>
            <w:noWrap/>
            <w:vAlign w:val="bottom"/>
          </w:tcPr>
          <w:p w:rsidRPr="00791CAF" w:rsidR="00791CAF" w:rsidP="00791CAF" w:rsidRDefault="00791CAF" w14:paraId="5F22C640" w14:textId="3D507F9E">
            <w:pPr>
              <w:jc w:val="right"/>
              <w:rPr>
                <w:rFonts w:ascii="Arial" w:hAnsi="Arial" w:cs="Arial"/>
                <w:sz w:val="20"/>
              </w:rPr>
            </w:pPr>
          </w:p>
        </w:tc>
      </w:tr>
      <w:tr w:rsidRPr="00791CAF" w:rsidR="00791CAF" w:rsidTr="00791CAF" w14:paraId="433EE0A3" w14:textId="77777777">
        <w:trPr>
          <w:trHeight w:val="255"/>
        </w:trPr>
        <w:tc>
          <w:tcPr>
            <w:tcW w:w="1320" w:type="dxa"/>
            <w:tcBorders>
              <w:top w:val="nil"/>
              <w:left w:val="nil"/>
              <w:bottom w:val="nil"/>
              <w:right w:val="nil"/>
            </w:tcBorders>
            <w:shd w:val="clear" w:color="auto" w:fill="auto"/>
            <w:noWrap/>
            <w:vAlign w:val="bottom"/>
          </w:tcPr>
          <w:p w:rsidRPr="00791CAF" w:rsidR="00791CAF" w:rsidP="00791CAF" w:rsidRDefault="00791CAF" w14:paraId="5FB5244F" w14:textId="543C9927">
            <w:pPr>
              <w:jc w:val="right"/>
              <w:rPr>
                <w:rFonts w:ascii="Arial" w:hAnsi="Arial" w:cs="Arial"/>
                <w:sz w:val="20"/>
              </w:rPr>
            </w:pPr>
          </w:p>
        </w:tc>
      </w:tr>
      <w:tr w:rsidRPr="00791CAF" w:rsidR="00791CAF" w:rsidTr="00791CAF" w14:paraId="5751DC39" w14:textId="77777777">
        <w:trPr>
          <w:trHeight w:val="255"/>
        </w:trPr>
        <w:tc>
          <w:tcPr>
            <w:tcW w:w="1320" w:type="dxa"/>
            <w:tcBorders>
              <w:top w:val="nil"/>
              <w:left w:val="nil"/>
              <w:bottom w:val="nil"/>
              <w:right w:val="nil"/>
            </w:tcBorders>
            <w:shd w:val="clear" w:color="auto" w:fill="auto"/>
            <w:noWrap/>
            <w:vAlign w:val="bottom"/>
          </w:tcPr>
          <w:p w:rsidRPr="00791CAF" w:rsidR="00791CAF" w:rsidP="00791CAF" w:rsidRDefault="00791CAF" w14:paraId="5E3CA34E" w14:textId="33CC5552">
            <w:pPr>
              <w:jc w:val="right"/>
              <w:rPr>
                <w:rFonts w:ascii="Arial" w:hAnsi="Arial" w:cs="Arial"/>
                <w:sz w:val="20"/>
              </w:rPr>
            </w:pPr>
          </w:p>
        </w:tc>
      </w:tr>
    </w:tbl>
    <w:p w:rsidR="00A226C4" w:rsidRDefault="00A226C4" w14:paraId="6E1D39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2"/>
          <w:highlight w:val="white"/>
        </w:rPr>
        <w:sectPr w:rsidR="00A226C4" w:rsidSect="00A226C4">
          <w:endnotePr>
            <w:numFmt w:val="lowerLetter"/>
          </w:endnotePr>
          <w:pgSz w:w="15840" w:h="12240" w:orient="landscape"/>
          <w:pgMar w:top="1440" w:right="1680" w:bottom="1440" w:left="1680" w:header="1440" w:footer="1440" w:gutter="0"/>
          <w:cols w:space="720"/>
          <w:titlePg/>
          <w:docGrid w:linePitch="326"/>
        </w:sectPr>
      </w:pPr>
    </w:p>
    <w:p w:rsidR="00EE30E4" w:rsidP="00EE30E4" w:rsidRDefault="00EE30E4" w14:paraId="794ACE6F" w14:textId="0AAE3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highlight w:val="white"/>
        </w:rPr>
      </w:pPr>
      <w:r w:rsidRPr="001F5AEE">
        <w:rPr>
          <w:b/>
          <w:szCs w:val="24"/>
          <w:highlight w:val="white"/>
        </w:rPr>
        <w:lastRenderedPageBreak/>
        <w:t>6(b)</w:t>
      </w:r>
      <w:r w:rsidRPr="001F5AEE">
        <w:rPr>
          <w:b/>
          <w:szCs w:val="24"/>
          <w:highlight w:val="white"/>
        </w:rPr>
        <w:tab/>
        <w:t>Estimating Respondent Costs</w:t>
      </w:r>
    </w:p>
    <w:p w:rsidR="002C4370" w:rsidP="00EE30E4" w:rsidRDefault="002C4370" w14:paraId="59B09B55" w14:textId="6743F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highlight w:val="white"/>
        </w:rPr>
      </w:pPr>
    </w:p>
    <w:p w:rsidR="002C4370" w:rsidP="002C4370" w:rsidRDefault="002C4370" w14:paraId="1C50B60E" w14:textId="47E97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b/>
        </w:rPr>
      </w:pPr>
      <w:r>
        <w:rPr>
          <w:b/>
        </w:rPr>
        <w:tab/>
      </w:r>
      <w:r w:rsidRPr="00B656DF">
        <w:rPr>
          <w:b/>
        </w:rPr>
        <w:t>(i) Labor Costs</w:t>
      </w:r>
    </w:p>
    <w:p w:rsidRPr="001F5AEE" w:rsidR="00EE30E4" w:rsidP="00EE30E4" w:rsidRDefault="00EE30E4" w14:paraId="45DE63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highlight w:val="white"/>
        </w:rPr>
      </w:pPr>
    </w:p>
    <w:p w:rsidRPr="001F5AEE" w:rsidR="00EE30E4" w:rsidP="00EE30E4" w:rsidRDefault="00F07CC5" w14:paraId="7F9AE934" w14:textId="7ED1DF63">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highlight w:val="white"/>
        </w:rPr>
      </w:pPr>
      <w:r w:rsidRPr="001F5AEE">
        <w:rPr>
          <w:sz w:val="24"/>
          <w:szCs w:val="24"/>
          <w:highlight w:val="white"/>
        </w:rPr>
        <w:t>EPA e</w:t>
      </w:r>
      <w:r w:rsidRPr="001F5AEE" w:rsidR="00EE30E4">
        <w:rPr>
          <w:sz w:val="24"/>
          <w:szCs w:val="24"/>
          <w:highlight w:val="white"/>
        </w:rPr>
        <w:t>stimat</w:t>
      </w:r>
      <w:r w:rsidRPr="001F5AEE">
        <w:rPr>
          <w:sz w:val="24"/>
          <w:szCs w:val="24"/>
          <w:highlight w:val="white"/>
        </w:rPr>
        <w:t>es</w:t>
      </w:r>
      <w:r w:rsidRPr="001F5AEE" w:rsidR="00EE30E4">
        <w:rPr>
          <w:sz w:val="24"/>
          <w:szCs w:val="24"/>
          <w:highlight w:val="white"/>
        </w:rPr>
        <w:t xml:space="preserve"> costs to respondents on an annual basis by multiplying the respondent burden estimates for each labor category by the corresponding</w:t>
      </w:r>
      <w:r w:rsidRPr="001F5AEE" w:rsidR="00BB0BBC">
        <w:rPr>
          <w:sz w:val="24"/>
          <w:szCs w:val="24"/>
          <w:highlight w:val="white"/>
        </w:rPr>
        <w:t xml:space="preserve"> labor rate for that category. </w:t>
      </w:r>
      <w:r w:rsidRPr="001F5AEE" w:rsidR="00921BEA">
        <w:rPr>
          <w:sz w:val="24"/>
          <w:szCs w:val="24"/>
          <w:highlight w:val="white"/>
        </w:rPr>
        <w:t xml:space="preserve">EPA </w:t>
      </w:r>
      <w:r w:rsidRPr="001F5AEE" w:rsidR="00720DC7">
        <w:rPr>
          <w:sz w:val="24"/>
          <w:szCs w:val="24"/>
          <w:highlight w:val="white"/>
        </w:rPr>
        <w:t xml:space="preserve">updated </w:t>
      </w:r>
      <w:r w:rsidRPr="001F5AEE" w:rsidR="00921BEA">
        <w:rPr>
          <w:sz w:val="24"/>
          <w:szCs w:val="24"/>
          <w:highlight w:val="white"/>
        </w:rPr>
        <w:t xml:space="preserve">labor rates </w:t>
      </w:r>
      <w:r w:rsidRPr="001F5AEE" w:rsidR="00720DC7">
        <w:rPr>
          <w:sz w:val="24"/>
          <w:szCs w:val="24"/>
          <w:highlight w:val="white"/>
        </w:rPr>
        <w:t xml:space="preserve">from </w:t>
      </w:r>
      <w:r w:rsidRPr="001F5AEE" w:rsidR="00921BEA">
        <w:rPr>
          <w:sz w:val="24"/>
          <w:szCs w:val="24"/>
          <w:highlight w:val="white"/>
        </w:rPr>
        <w:t xml:space="preserve">the </w:t>
      </w:r>
      <w:r w:rsidRPr="001F5AEE" w:rsidR="00490A82">
        <w:rPr>
          <w:sz w:val="24"/>
          <w:szCs w:val="24"/>
          <w:highlight w:val="white"/>
        </w:rPr>
        <w:t>previous ICR</w:t>
      </w:r>
      <w:r w:rsidRPr="001F5AEE" w:rsidR="00BB0BBC">
        <w:rPr>
          <w:sz w:val="24"/>
          <w:szCs w:val="24"/>
          <w:highlight w:val="white"/>
        </w:rPr>
        <w:t xml:space="preserve"> </w:t>
      </w:r>
      <w:r w:rsidRPr="001F5AEE" w:rsidR="00921BEA">
        <w:rPr>
          <w:sz w:val="24"/>
          <w:szCs w:val="24"/>
          <w:highlight w:val="white"/>
        </w:rPr>
        <w:t xml:space="preserve">using </w:t>
      </w:r>
      <w:r w:rsidRPr="001F5AEE" w:rsidR="0018264C">
        <w:rPr>
          <w:sz w:val="24"/>
          <w:szCs w:val="24"/>
          <w:highlight w:val="white"/>
        </w:rPr>
        <w:t>employer c</w:t>
      </w:r>
      <w:r w:rsidRPr="001F5AEE" w:rsidR="00921BEA">
        <w:rPr>
          <w:sz w:val="24"/>
          <w:szCs w:val="24"/>
          <w:highlight w:val="white"/>
        </w:rPr>
        <w:t>ost</w:t>
      </w:r>
      <w:r w:rsidRPr="001F5AEE" w:rsidR="0018264C">
        <w:rPr>
          <w:sz w:val="24"/>
          <w:szCs w:val="24"/>
          <w:highlight w:val="white"/>
        </w:rPr>
        <w:t>s</w:t>
      </w:r>
      <w:r w:rsidRPr="001F5AEE" w:rsidR="00921BEA">
        <w:rPr>
          <w:sz w:val="24"/>
          <w:szCs w:val="24"/>
          <w:highlight w:val="white"/>
        </w:rPr>
        <w:t xml:space="preserve"> for </w:t>
      </w:r>
      <w:r w:rsidRPr="001F5AEE" w:rsidR="0018264C">
        <w:rPr>
          <w:sz w:val="24"/>
          <w:szCs w:val="24"/>
          <w:highlight w:val="white"/>
        </w:rPr>
        <w:t xml:space="preserve">employee compensation tables from the </w:t>
      </w:r>
      <w:r w:rsidRPr="001F5AEE" w:rsidR="00BB0BBC">
        <w:rPr>
          <w:sz w:val="24"/>
          <w:szCs w:val="24"/>
          <w:highlight w:val="white"/>
        </w:rPr>
        <w:t>Bureau of Labor Statistics</w:t>
      </w:r>
      <w:r w:rsidRPr="001F5AEE" w:rsidR="0018264C">
        <w:rPr>
          <w:sz w:val="24"/>
          <w:szCs w:val="24"/>
          <w:highlight w:val="white"/>
        </w:rPr>
        <w:t xml:space="preserve"> (BLS)</w:t>
      </w:r>
      <w:r w:rsidRPr="001F5AEE" w:rsidR="00BB0BBC">
        <w:rPr>
          <w:sz w:val="24"/>
          <w:szCs w:val="24"/>
          <w:highlight w:val="white"/>
        </w:rPr>
        <w:t xml:space="preserve">, </w:t>
      </w:r>
      <w:r w:rsidR="006D2852">
        <w:rPr>
          <w:sz w:val="24"/>
          <w:szCs w:val="24"/>
          <w:highlight w:val="white"/>
        </w:rPr>
        <w:t>December 2020.</w:t>
      </w:r>
      <w:r w:rsidRPr="001F5AEE" w:rsidR="0018264C">
        <w:rPr>
          <w:sz w:val="24"/>
          <w:szCs w:val="24"/>
          <w:highlight w:val="white"/>
        </w:rPr>
        <w:t xml:space="preserve"> EPA then multiplied</w:t>
      </w:r>
      <w:r w:rsidRPr="001F5AEE" w:rsidR="00BB0BBC">
        <w:rPr>
          <w:sz w:val="24"/>
          <w:szCs w:val="24"/>
          <w:highlight w:val="white"/>
        </w:rPr>
        <w:t xml:space="preserve"> </w:t>
      </w:r>
      <w:r w:rsidRPr="001F5AEE" w:rsidR="0018264C">
        <w:rPr>
          <w:sz w:val="24"/>
          <w:szCs w:val="24"/>
          <w:highlight w:val="white"/>
        </w:rPr>
        <w:t>u</w:t>
      </w:r>
      <w:r w:rsidRPr="001F5AEE" w:rsidR="00EE30E4">
        <w:rPr>
          <w:sz w:val="24"/>
          <w:szCs w:val="24"/>
          <w:highlight w:val="white"/>
        </w:rPr>
        <w:t>nit costs for each respondent or activity by the number of respondents or activities performed on an annual basis to yield a total cost for each information collection activity in Section 6(d)</w:t>
      </w:r>
      <w:r w:rsidRPr="001F5AEE" w:rsidR="00CA0271">
        <w:rPr>
          <w:sz w:val="24"/>
          <w:szCs w:val="24"/>
          <w:highlight w:val="white"/>
        </w:rPr>
        <w:t xml:space="preserve">. </w:t>
      </w:r>
      <w:r w:rsidRPr="001F5AEE" w:rsidR="00EE30E4">
        <w:rPr>
          <w:sz w:val="24"/>
          <w:szCs w:val="24"/>
          <w:highlight w:val="white"/>
        </w:rPr>
        <w:t>These costs are shown in Exhibit 1.</w:t>
      </w:r>
    </w:p>
    <w:p w:rsidR="00EE30E4" w:rsidP="00EE30E4" w:rsidRDefault="00EE30E4" w14:paraId="74F15E55" w14:textId="184E57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Pr="00B656DF" w:rsidR="006D2852" w:rsidP="006D2852" w:rsidRDefault="00791CAF" w14:paraId="43805FC1" w14:textId="42CA6C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r>
        <w:tab/>
      </w:r>
      <w:r w:rsidRPr="00B656DF" w:rsidR="006D2852">
        <w:t>Updated hourly respondent labor costs for manufacturing facility respondents are $7</w:t>
      </w:r>
      <w:r w:rsidR="006D2852">
        <w:t>3.50</w:t>
      </w:r>
      <w:r w:rsidRPr="00B656DF" w:rsidR="006D2852">
        <w:t xml:space="preserve"> for managerial staff, $5</w:t>
      </w:r>
      <w:r w:rsidR="006D2852">
        <w:t>8.08</w:t>
      </w:r>
      <w:r w:rsidRPr="00B656DF" w:rsidR="006D2852">
        <w:t xml:space="preserve"> for technical staff, and $2</w:t>
      </w:r>
      <w:r w:rsidR="006D2852">
        <w:t>7.28</w:t>
      </w:r>
      <w:r w:rsidRPr="00B656DF" w:rsidR="006D2852">
        <w:t xml:space="preserve"> for clerical staff, including wages and benefits.</w:t>
      </w:r>
      <w:r w:rsidRPr="000731CE" w:rsidR="006D2852">
        <w:rPr>
          <w:rStyle w:val="FootnoteReference"/>
        </w:rPr>
        <w:t xml:space="preserve"> </w:t>
      </w:r>
      <w:r w:rsidRPr="00B656DF" w:rsidR="006D2852">
        <w:rPr>
          <w:rStyle w:val="FootnoteReference"/>
        </w:rPr>
        <w:footnoteReference w:id="1"/>
      </w:r>
      <w:r w:rsidRPr="00B656DF" w:rsidR="006D2852">
        <w:rPr>
          <w:rStyle w:val="footnoteref"/>
          <w:szCs w:val="24"/>
        </w:rPr>
        <w:t xml:space="preserve"> </w:t>
      </w:r>
      <w:r w:rsidRPr="006D2852" w:rsidR="006D2852">
        <w:rPr>
          <w:rStyle w:val="footnoteref"/>
          <w:szCs w:val="24"/>
          <w:vertAlign w:val="baseline"/>
        </w:rPr>
        <w:t>Updated hourly respondent labor costs for non-manufacturing facility respondents are $62.46 for managerial staff, $33.84 for technical staff, and $26.37 for clerical staff.</w:t>
      </w:r>
      <w:r w:rsidRPr="00B656DF" w:rsidR="006D2852">
        <w:t xml:space="preserve"> </w:t>
      </w:r>
    </w:p>
    <w:p w:rsidRPr="00B656DF" w:rsidR="006D2852" w:rsidP="006D2852" w:rsidRDefault="006D2852" w14:paraId="2EE658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Pr="00705CEA" w:rsidR="006D2852" w:rsidP="006D2852" w:rsidRDefault="006D2852" w14:paraId="55EDCEC4" w14:textId="4EA9EDD1">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56DF">
        <w:tab/>
        <w:t>EPA then calculated weighted average labor rates for each labor category.</w:t>
      </w:r>
      <w:r>
        <w:t xml:space="preserve"> In the previous ICR renewal, EPA assumed that</w:t>
      </w:r>
      <w:r w:rsidRPr="00B656DF">
        <w:t xml:space="preserve"> </w:t>
      </w:r>
      <w:r>
        <w:t>m</w:t>
      </w:r>
      <w:r w:rsidRPr="00B656DF">
        <w:t xml:space="preserve">anufacturing </w:t>
      </w:r>
      <w:r>
        <w:t xml:space="preserve">and non-manufacturing </w:t>
      </w:r>
      <w:r w:rsidRPr="00B656DF">
        <w:t xml:space="preserve">facilities comprise </w:t>
      </w:r>
      <w:r>
        <w:t>25</w:t>
      </w:r>
      <w:r w:rsidRPr="00B656DF">
        <w:t xml:space="preserve"> </w:t>
      </w:r>
      <w:r>
        <w:t xml:space="preserve">and 75 </w:t>
      </w:r>
      <w:r w:rsidRPr="00B656DF">
        <w:t>percent of all facilitie</w:t>
      </w:r>
      <w:r>
        <w:t>s, respectively</w:t>
      </w:r>
      <w:r w:rsidRPr="00B656DF">
        <w:t xml:space="preserve">. </w:t>
      </w:r>
      <w:r>
        <w:t>EPA is adjusting the percentages in this ICR renewal to make them consistent with the EPCRA section</w:t>
      </w:r>
      <w:r w:rsidR="007238DE">
        <w:t>s</w:t>
      </w:r>
      <w:r>
        <w:t xml:space="preserve"> 311 and 312 ICR</w:t>
      </w:r>
      <w:r w:rsidR="007238DE">
        <w:t xml:space="preserve"> (OMB Control No. 2</w:t>
      </w:r>
      <w:r w:rsidRPr="00F553BF" w:rsidR="007238DE">
        <w:t>050-0072</w:t>
      </w:r>
      <w:r w:rsidR="007238DE">
        <w:t xml:space="preserve">). </w:t>
      </w:r>
      <w:r w:rsidRPr="00B656DF">
        <w:t>Therefore, the weighted a</w:t>
      </w:r>
      <w:r w:rsidRPr="00F451C8">
        <w:t>verage wage rate fo</w:t>
      </w:r>
      <w:r w:rsidRPr="00705CEA">
        <w:t>r managerial labor is calculated as ($7</w:t>
      </w:r>
      <w:r w:rsidRPr="00F451C8">
        <w:t>3.50</w:t>
      </w:r>
      <w:r w:rsidRPr="00705CEA">
        <w:t xml:space="preserve"> *.30) + ($</w:t>
      </w:r>
      <w:r w:rsidRPr="00F451C8">
        <w:t>62.46</w:t>
      </w:r>
      <w:r w:rsidRPr="00705CEA">
        <w:t xml:space="preserve"> * .70) = </w:t>
      </w:r>
      <w:r w:rsidRPr="00F451C8">
        <w:t>$65</w:t>
      </w:r>
      <w:r w:rsidRPr="00705CEA">
        <w:t>.</w:t>
      </w:r>
      <w:r w:rsidRPr="00F451C8">
        <w:t>78</w:t>
      </w:r>
      <w:r>
        <w:t>.</w:t>
      </w:r>
      <w:r w:rsidRPr="00705CEA">
        <w:t xml:space="preserve"> Using the same weights for technical and clerical labor in manufacturing and non-manufacturing facilities results in a technical labor weighted average wage rate of $</w:t>
      </w:r>
      <w:r w:rsidRPr="00F451C8">
        <w:t>41.11</w:t>
      </w:r>
      <w:r w:rsidRPr="00705CEA">
        <w:t xml:space="preserve"> and a clerical labor weighted average wage rate of $</w:t>
      </w:r>
      <w:r w:rsidRPr="00F451C8">
        <w:t>26.65</w:t>
      </w:r>
      <w:r w:rsidRPr="00705CEA">
        <w:t>.</w:t>
      </w:r>
    </w:p>
    <w:p w:rsidRPr="00705CEA" w:rsidR="006D2852" w:rsidP="006D2852" w:rsidRDefault="006D2852" w14:paraId="1F2213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pPr>
    </w:p>
    <w:p w:rsidR="00EE30E4" w:rsidP="00A348E1" w:rsidRDefault="006D2852" w14:paraId="186273D1" w14:textId="50F5F8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705CEA">
        <w:tab/>
        <w:t>Updated hourly labor rates</w:t>
      </w:r>
      <w:r w:rsidRPr="00D02AF4">
        <w:t>, including wages and benef</w:t>
      </w:r>
      <w:r w:rsidRPr="00F451C8">
        <w:t>its</w:t>
      </w:r>
      <w:r w:rsidRPr="00B656DF">
        <w:t xml:space="preserve">, for </w:t>
      </w:r>
      <w:r w:rsidR="003F1466">
        <w:t>LEPCs (or TEPCs)</w:t>
      </w:r>
      <w:r w:rsidRPr="00B656DF">
        <w:t xml:space="preserve"> and </w:t>
      </w:r>
      <w:r w:rsidR="003F1466">
        <w:t>SERCs (or TERCs)</w:t>
      </w:r>
      <w:r w:rsidRPr="00B656DF">
        <w:t xml:space="preserve"> are $</w:t>
      </w:r>
      <w:r>
        <w:t>62.</w:t>
      </w:r>
      <w:r w:rsidR="0076527C">
        <w:t>52</w:t>
      </w:r>
      <w:r w:rsidRPr="00B656DF">
        <w:t xml:space="preserve"> for managerial staff, $</w:t>
      </w:r>
      <w:r>
        <w:t>60.85</w:t>
      </w:r>
      <w:r w:rsidRPr="00B656DF">
        <w:t xml:space="preserve"> for technical staff, and $3</w:t>
      </w:r>
      <w:r>
        <w:t xml:space="preserve">5.99 </w:t>
      </w:r>
      <w:r w:rsidRPr="00B656DF">
        <w:t>for clerical staff.</w:t>
      </w:r>
      <w:r w:rsidRPr="00B656DF">
        <w:rPr>
          <w:rStyle w:val="FootnoteReference"/>
        </w:rPr>
        <w:footnoteReference w:id="2"/>
      </w:r>
      <w:r w:rsidR="00A348E1">
        <w:t xml:space="preserve"> </w:t>
      </w:r>
      <w:r w:rsidR="00744EAC">
        <w:rPr>
          <w:szCs w:val="24"/>
        </w:rPr>
        <w:tab/>
        <w:t>To</w:t>
      </w:r>
      <w:r w:rsidRPr="001F5AEE" w:rsidR="00EE30E4">
        <w:rPr>
          <w:szCs w:val="24"/>
        </w:rPr>
        <w:t>tal</w:t>
      </w:r>
      <w:r w:rsidRPr="001F5AEE" w:rsidR="00490A82">
        <w:rPr>
          <w:szCs w:val="24"/>
        </w:rPr>
        <w:t xml:space="preserve"> annual</w:t>
      </w:r>
      <w:r w:rsidRPr="001F5AEE" w:rsidR="00EE30E4">
        <w:rPr>
          <w:szCs w:val="24"/>
        </w:rPr>
        <w:t xml:space="preserve"> burden hours and costs for the ICR are shown in Exhibit 2.</w:t>
      </w:r>
    </w:p>
    <w:p w:rsidR="00A348E1" w:rsidP="00A348E1" w:rsidRDefault="00A348E1" w14:paraId="075C481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rsidRPr="001F5AEE" w:rsidR="009D0007" w:rsidRDefault="0076527C" w14:paraId="26E57C3E" w14:textId="512FC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r>
        <w:rPr>
          <w:b/>
        </w:rPr>
        <w:lastRenderedPageBreak/>
        <w:tab/>
      </w:r>
      <w:r w:rsidRPr="00B656DF" w:rsidR="002C4370">
        <w:rPr>
          <w:b/>
        </w:rPr>
        <w:t>(i</w:t>
      </w:r>
      <w:r w:rsidR="002C4370">
        <w:rPr>
          <w:b/>
        </w:rPr>
        <w:t>i</w:t>
      </w:r>
      <w:r w:rsidRPr="00B656DF" w:rsidR="002C4370">
        <w:rPr>
          <w:b/>
        </w:rPr>
        <w:t xml:space="preserve">) </w:t>
      </w:r>
      <w:r w:rsidRPr="001F5AEE" w:rsidR="009D0007">
        <w:rPr>
          <w:b/>
          <w:szCs w:val="24"/>
        </w:rPr>
        <w:t>Capital and O&amp;M Costs</w:t>
      </w:r>
    </w:p>
    <w:p w:rsidRPr="001F5AEE" w:rsidR="009D0007" w:rsidRDefault="009D0007" w14:paraId="4CDC24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1F5AEE" w:rsidR="002F21AE" w:rsidP="001F5AEE" w:rsidRDefault="009D0007" w14:paraId="3483451E" w14:textId="32C615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 w:val="left" w:pos="8640"/>
          <w:tab w:val="left" w:pos="9360"/>
        </w:tabs>
        <w:rPr>
          <w:rStyle w:val="footnoteref"/>
          <w:color w:val="000000"/>
          <w:szCs w:val="24"/>
          <w:vertAlign w:val="baseline"/>
        </w:rPr>
      </w:pPr>
      <w:r w:rsidRPr="001F5AEE">
        <w:rPr>
          <w:szCs w:val="24"/>
        </w:rPr>
        <w:tab/>
      </w:r>
      <w:r w:rsidRPr="001F5AEE" w:rsidR="001F5AEE">
        <w:rPr>
          <w:rStyle w:val="footnoteref"/>
          <w:bCs/>
          <w:color w:val="000000"/>
          <w:szCs w:val="24"/>
          <w:vertAlign w:val="baseline"/>
        </w:rPr>
        <w:t>I</w:t>
      </w:r>
      <w:r w:rsidRPr="00A226C4" w:rsidR="002F21AE">
        <w:rPr>
          <w:rStyle w:val="footnoteref"/>
          <w:bCs/>
          <w:color w:val="000000"/>
          <w:szCs w:val="24"/>
          <w:vertAlign w:val="baseline"/>
        </w:rPr>
        <w:t xml:space="preserve">n a change from </w:t>
      </w:r>
      <w:r w:rsidR="00351696">
        <w:rPr>
          <w:rStyle w:val="footnoteref"/>
          <w:bCs/>
          <w:color w:val="000000"/>
          <w:szCs w:val="24"/>
          <w:vertAlign w:val="baseline"/>
        </w:rPr>
        <w:t xml:space="preserve">the </w:t>
      </w:r>
      <w:r w:rsidRPr="00A226C4" w:rsidR="002F21AE">
        <w:rPr>
          <w:rStyle w:val="footnoteref"/>
          <w:bCs/>
          <w:color w:val="000000"/>
          <w:szCs w:val="24"/>
          <w:vertAlign w:val="baseline"/>
        </w:rPr>
        <w:t>previous ICR renewals, EPA now assum</w:t>
      </w:r>
      <w:r w:rsidR="00E70239">
        <w:rPr>
          <w:rStyle w:val="footnoteref"/>
          <w:bCs/>
          <w:color w:val="000000"/>
          <w:szCs w:val="24"/>
          <w:vertAlign w:val="baseline"/>
        </w:rPr>
        <w:t>es</w:t>
      </w:r>
      <w:r w:rsidRPr="00A226C4" w:rsidR="002F21AE">
        <w:rPr>
          <w:rStyle w:val="footnoteref"/>
          <w:bCs/>
          <w:color w:val="000000"/>
          <w:szCs w:val="24"/>
          <w:vertAlign w:val="baseline"/>
        </w:rPr>
        <w:t xml:space="preserve"> that</w:t>
      </w:r>
      <w:r w:rsidR="00E70239">
        <w:rPr>
          <w:rStyle w:val="footnoteref"/>
          <w:bCs/>
          <w:color w:val="000000"/>
          <w:szCs w:val="24"/>
          <w:vertAlign w:val="baseline"/>
        </w:rPr>
        <w:t xml:space="preserve"> the</w:t>
      </w:r>
      <w:r w:rsidRPr="00A226C4" w:rsidR="002F21AE">
        <w:rPr>
          <w:rStyle w:val="footnoteref"/>
          <w:bCs/>
          <w:color w:val="000000"/>
          <w:szCs w:val="24"/>
          <w:vertAlign w:val="baseline"/>
        </w:rPr>
        <w:t xml:space="preserve"> file cabinets states use to store</w:t>
      </w:r>
      <w:r w:rsidRPr="001F5AEE" w:rsidR="001F5AEE">
        <w:rPr>
          <w:rStyle w:val="footnoteref"/>
          <w:bCs/>
          <w:color w:val="000000"/>
          <w:szCs w:val="24"/>
          <w:vertAlign w:val="baseline"/>
        </w:rPr>
        <w:t xml:space="preserve"> paper files do </w:t>
      </w:r>
      <w:r w:rsidRPr="001F5AEE" w:rsidR="002F21AE">
        <w:rPr>
          <w:rStyle w:val="footnoteref"/>
          <w:bCs/>
          <w:color w:val="000000"/>
          <w:szCs w:val="24"/>
          <w:vertAlign w:val="baseline"/>
        </w:rPr>
        <w:t>not need to be replaced after 15 years, so there is no longer an estimated cost to states to purchase new file cabinets.</w:t>
      </w:r>
    </w:p>
    <w:p w:rsidRPr="001F5AEE" w:rsidR="009D0007" w:rsidRDefault="00CA0271" w14:paraId="2AFF4F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F5AEE">
        <w:rPr>
          <w:szCs w:val="24"/>
        </w:rPr>
        <w:t xml:space="preserve"> </w:t>
      </w:r>
    </w:p>
    <w:p w:rsidR="009D0007" w:rsidP="001F5AEE" w:rsidRDefault="009D0007" w14:paraId="1F9A3699" w14:textId="61259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F5AEE">
        <w:rPr>
          <w:szCs w:val="24"/>
        </w:rPr>
        <w:tab/>
        <w:t xml:space="preserve">Operating and maintenance </w:t>
      </w:r>
      <w:r w:rsidR="00892955">
        <w:rPr>
          <w:szCs w:val="24"/>
        </w:rPr>
        <w:t xml:space="preserve">(O&amp;M) </w:t>
      </w:r>
      <w:r w:rsidRPr="001F5AEE">
        <w:rPr>
          <w:szCs w:val="24"/>
        </w:rPr>
        <w:t xml:space="preserve">costs </w:t>
      </w:r>
      <w:r w:rsidR="005B067E">
        <w:rPr>
          <w:szCs w:val="24"/>
        </w:rPr>
        <w:t>were</w:t>
      </w:r>
      <w:r w:rsidRPr="001F5AEE">
        <w:rPr>
          <w:szCs w:val="24"/>
        </w:rPr>
        <w:t xml:space="preserve"> limited to mailing costs</w:t>
      </w:r>
      <w:r w:rsidRPr="001F5AEE" w:rsidR="001F5AEE">
        <w:rPr>
          <w:szCs w:val="24"/>
        </w:rPr>
        <w:t xml:space="preserve"> and telephone charges</w:t>
      </w:r>
      <w:r w:rsidR="005B067E">
        <w:rPr>
          <w:szCs w:val="24"/>
        </w:rPr>
        <w:t xml:space="preserve"> in the previous ICR renewal</w:t>
      </w:r>
      <w:r w:rsidRPr="001F5AEE" w:rsidR="00CA0271">
        <w:rPr>
          <w:szCs w:val="24"/>
        </w:rPr>
        <w:t xml:space="preserve">. </w:t>
      </w:r>
      <w:r w:rsidRPr="001F5AEE" w:rsidR="00F07CC5">
        <w:rPr>
          <w:szCs w:val="24"/>
        </w:rPr>
        <w:t>EPA assumes f</w:t>
      </w:r>
      <w:r w:rsidRPr="001F5AEE">
        <w:rPr>
          <w:szCs w:val="24"/>
        </w:rPr>
        <w:t>acilities incur postage costs for</w:t>
      </w:r>
      <w:r w:rsidRPr="001F5AEE" w:rsidR="001F5AEE">
        <w:rPr>
          <w:szCs w:val="24"/>
        </w:rPr>
        <w:t xml:space="preserve"> p</w:t>
      </w:r>
      <w:r w:rsidRPr="001F5AEE">
        <w:rPr>
          <w:szCs w:val="24"/>
        </w:rPr>
        <w:t xml:space="preserve">roviding information to the </w:t>
      </w:r>
      <w:r w:rsidR="003F1466">
        <w:rPr>
          <w:szCs w:val="24"/>
        </w:rPr>
        <w:t xml:space="preserve">LEPC (or TEPC) </w:t>
      </w:r>
      <w:r w:rsidRPr="001F5AEE">
        <w:rPr>
          <w:szCs w:val="24"/>
        </w:rPr>
        <w:t>as required</w:t>
      </w:r>
      <w:r w:rsidRPr="001F5AEE" w:rsidR="00F446C0">
        <w:rPr>
          <w:szCs w:val="24"/>
        </w:rPr>
        <w:t xml:space="preserve"> under EPCRA section 303(d)(3)</w:t>
      </w:r>
      <w:r w:rsidRPr="001F5AEE" w:rsidR="001F5AEE">
        <w:rPr>
          <w:szCs w:val="24"/>
        </w:rPr>
        <w:t xml:space="preserve"> and s</w:t>
      </w:r>
      <w:r w:rsidRPr="001F5AEE">
        <w:rPr>
          <w:szCs w:val="24"/>
        </w:rPr>
        <w:t>ubmitting written follow-up notice (assume</w:t>
      </w:r>
      <w:r w:rsidRPr="001F5AEE" w:rsidR="00292ED6">
        <w:rPr>
          <w:szCs w:val="24"/>
        </w:rPr>
        <w:t>s</w:t>
      </w:r>
      <w:r w:rsidRPr="001F5AEE">
        <w:rPr>
          <w:szCs w:val="24"/>
        </w:rPr>
        <w:t xml:space="preserve"> </w:t>
      </w:r>
      <w:r w:rsidRPr="001F5AEE" w:rsidR="00F07CC5">
        <w:rPr>
          <w:szCs w:val="24"/>
        </w:rPr>
        <w:t>four</w:t>
      </w:r>
      <w:r w:rsidRPr="001F5AEE">
        <w:rPr>
          <w:szCs w:val="24"/>
        </w:rPr>
        <w:t xml:space="preserve"> pages per report)</w:t>
      </w:r>
      <w:r w:rsidRPr="001F5AEE" w:rsidR="001F5AEE">
        <w:rPr>
          <w:szCs w:val="24"/>
        </w:rPr>
        <w:t xml:space="preserve">. EPA assumes </w:t>
      </w:r>
      <w:r w:rsidR="003F1466">
        <w:rPr>
          <w:szCs w:val="24"/>
        </w:rPr>
        <w:t>LEPCs (or TEPCs)</w:t>
      </w:r>
      <w:r w:rsidRPr="001F5AEE" w:rsidR="001F5AEE">
        <w:rPr>
          <w:szCs w:val="24"/>
        </w:rPr>
        <w:t xml:space="preserve"> incur postage costs for submitting Emergency Response Plans to the </w:t>
      </w:r>
      <w:r w:rsidR="003F1466">
        <w:rPr>
          <w:szCs w:val="24"/>
        </w:rPr>
        <w:t>SERCs (or TERCs)</w:t>
      </w:r>
      <w:r w:rsidRPr="001F5AEE" w:rsidR="001F5AEE">
        <w:rPr>
          <w:szCs w:val="24"/>
        </w:rPr>
        <w:t xml:space="preserve"> and to federal regional response teams as requested by the SERC</w:t>
      </w:r>
      <w:r w:rsidR="00CE6C75">
        <w:rPr>
          <w:szCs w:val="24"/>
        </w:rPr>
        <w:t>s</w:t>
      </w:r>
      <w:r w:rsidRPr="001F5AEE" w:rsidR="001F5AEE">
        <w:rPr>
          <w:szCs w:val="24"/>
        </w:rPr>
        <w:t>, for review</w:t>
      </w:r>
      <w:r w:rsidRPr="007238DE" w:rsidR="001F5AEE">
        <w:rPr>
          <w:szCs w:val="24"/>
        </w:rPr>
        <w:t xml:space="preserve">. </w:t>
      </w:r>
      <w:r w:rsidRPr="007238DE" w:rsidR="007238DE">
        <w:rPr>
          <w:szCs w:val="24"/>
        </w:rPr>
        <w:t xml:space="preserve">Postage is estimated to cost $0.55 for a first-class letter and approximately $6.00 to submit a </w:t>
      </w:r>
      <w:r w:rsidR="003F1466">
        <w:rPr>
          <w:szCs w:val="24"/>
        </w:rPr>
        <w:t xml:space="preserve">LEPC (or TEPC) </w:t>
      </w:r>
      <w:r w:rsidRPr="007238DE" w:rsidR="007238DE">
        <w:rPr>
          <w:szCs w:val="24"/>
        </w:rPr>
        <w:t>plan. O</w:t>
      </w:r>
      <w:r w:rsidR="00892955">
        <w:rPr>
          <w:szCs w:val="24"/>
        </w:rPr>
        <w:t>&amp;M</w:t>
      </w:r>
      <w:r w:rsidRPr="007238DE" w:rsidR="007238DE">
        <w:rPr>
          <w:szCs w:val="24"/>
        </w:rPr>
        <w:t xml:space="preserve"> costs are presented in Exhibit 3. However, g</w:t>
      </w:r>
      <w:r w:rsidRPr="007238DE" w:rsidR="001F5AEE">
        <w:rPr>
          <w:szCs w:val="24"/>
        </w:rPr>
        <w:t>iven</w:t>
      </w:r>
      <w:r w:rsidRPr="001F5AEE" w:rsidR="001F5AEE">
        <w:rPr>
          <w:szCs w:val="24"/>
        </w:rPr>
        <w:t xml:space="preserve"> the prevalence of electronic mail and the availability and use of the internet to request and send information such as new and revised SDS’s, EPA is estimating that in this ICR renewal, mailing costs are reduced by two-thirds compared to the previous renewal. Therefore, annual mailing costs are now</w:t>
      </w:r>
      <w:r w:rsidR="005B067E">
        <w:rPr>
          <w:szCs w:val="24"/>
        </w:rPr>
        <w:t xml:space="preserve"> </w:t>
      </w:r>
      <w:r w:rsidRPr="00D61E5C" w:rsidR="005B067E">
        <w:rPr>
          <w:szCs w:val="24"/>
        </w:rPr>
        <w:t>$</w:t>
      </w:r>
      <w:r w:rsidRPr="00D61E5C" w:rsidR="00D61E5C">
        <w:rPr>
          <w:szCs w:val="24"/>
        </w:rPr>
        <w:t>8,470</w:t>
      </w:r>
      <w:r w:rsidRPr="00D61E5C" w:rsidR="005B067E">
        <w:rPr>
          <w:szCs w:val="24"/>
        </w:rPr>
        <w:t>.</w:t>
      </w:r>
    </w:p>
    <w:p w:rsidR="009D0007" w:rsidRDefault="009D0007" w14:paraId="1D8E01A7" w14:textId="1F5D3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p>
    <w:p w:rsidRPr="001F5AEE" w:rsidR="005B067E" w:rsidP="005B067E" w:rsidRDefault="007238DE" w14:paraId="4C9C8CA3" w14:textId="3D73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t>EPA is eliminating the long distance telephone charges of $4.00 per 15-minute call when f</w:t>
      </w:r>
      <w:r w:rsidRPr="001F5AEE" w:rsidR="005B067E">
        <w:rPr>
          <w:szCs w:val="24"/>
        </w:rPr>
        <w:t xml:space="preserve">acilities notify </w:t>
      </w:r>
      <w:r w:rsidR="003F1466">
        <w:rPr>
          <w:szCs w:val="24"/>
        </w:rPr>
        <w:t>SERCs (or TERCs)</w:t>
      </w:r>
      <w:r w:rsidRPr="001F5AEE" w:rsidR="005B067E">
        <w:rPr>
          <w:szCs w:val="24"/>
        </w:rPr>
        <w:t xml:space="preserve"> and </w:t>
      </w:r>
      <w:r w:rsidR="003F1466">
        <w:rPr>
          <w:szCs w:val="24"/>
        </w:rPr>
        <w:t>LEPCs (or TEPCs)</w:t>
      </w:r>
      <w:r w:rsidRPr="001F5AEE" w:rsidR="005B067E">
        <w:rPr>
          <w:szCs w:val="24"/>
        </w:rPr>
        <w:t xml:space="preserve"> that a release has occurred. </w:t>
      </w:r>
      <w:r>
        <w:rPr>
          <w:szCs w:val="24"/>
        </w:rPr>
        <w:t>Most facilities now have data plans for phone calls and individual calls are no longer itemized.</w:t>
      </w:r>
    </w:p>
    <w:p w:rsidRPr="001F5AEE" w:rsidR="00F711E4" w:rsidRDefault="00F711E4" w14:paraId="6BE226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p>
    <w:p w:rsidRPr="001F5AEE" w:rsidR="009D0007" w:rsidRDefault="009D0007" w14:paraId="5DE35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bookmarkStart w:name="_Hlk72332856" w:id="2"/>
      <w:r w:rsidRPr="001F5AEE">
        <w:rPr>
          <w:b/>
          <w:szCs w:val="24"/>
        </w:rPr>
        <w:t>6(c)</w:t>
      </w:r>
      <w:r w:rsidRPr="001F5AEE">
        <w:rPr>
          <w:b/>
          <w:szCs w:val="24"/>
        </w:rPr>
        <w:tab/>
        <w:t>Estimating Agency Burden and Cost</w:t>
      </w:r>
    </w:p>
    <w:p w:rsidR="009D0007" w:rsidRDefault="00F140CB" w14:paraId="769997D6" w14:textId="3F4884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
          <w:szCs w:val="24"/>
        </w:rPr>
        <w:tab/>
      </w:r>
    </w:p>
    <w:p w:rsidR="00952CBF" w:rsidP="00952CBF" w:rsidRDefault="00F140CB" w14:paraId="0DB283B3" w14:textId="0DAF6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r>
        <w:rPr>
          <w:b/>
          <w:szCs w:val="24"/>
        </w:rPr>
        <w:tab/>
      </w:r>
      <w:r w:rsidRPr="00F140CB">
        <w:rPr>
          <w:bCs/>
          <w:szCs w:val="24"/>
        </w:rPr>
        <w:t xml:space="preserve">EPA </w:t>
      </w:r>
      <w:r>
        <w:rPr>
          <w:bCs/>
          <w:szCs w:val="24"/>
        </w:rPr>
        <w:t>estimates no annual Agency burden associated with this ICR. Only state and local government entities implement the program in EPCRA sections 302, 303 and 304, so EPA incurs no burden</w:t>
      </w:r>
      <w:r w:rsidR="00952CBF">
        <w:rPr>
          <w:bCs/>
          <w:szCs w:val="24"/>
        </w:rPr>
        <w:t xml:space="preserve"> under t</w:t>
      </w:r>
      <w:bookmarkEnd w:id="2"/>
      <w:r w:rsidR="00952CBF">
        <w:rPr>
          <w:bCs/>
          <w:szCs w:val="24"/>
        </w:rPr>
        <w:t>his ICR.</w:t>
      </w:r>
    </w:p>
    <w:p w:rsidR="00952CBF" w:rsidP="00952CBF" w:rsidRDefault="00952CBF" w14:paraId="1F764D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Cs w:val="24"/>
        </w:rPr>
      </w:pPr>
    </w:p>
    <w:p w:rsidR="009D0007" w:rsidP="00952CBF" w:rsidRDefault="00952CBF" w14:paraId="0787192E" w14:textId="1877D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r>
        <w:rPr>
          <w:bCs/>
          <w:szCs w:val="24"/>
        </w:rPr>
        <w:tab/>
      </w:r>
      <w:r w:rsidRPr="002C4370" w:rsidR="009D0007">
        <w:rPr>
          <w:b/>
          <w:szCs w:val="24"/>
        </w:rPr>
        <w:t>6(d)</w:t>
      </w:r>
      <w:r w:rsidRPr="002C4370" w:rsidR="009D0007">
        <w:rPr>
          <w:b/>
          <w:szCs w:val="24"/>
        </w:rPr>
        <w:tab/>
      </w:r>
      <w:r w:rsidRPr="002C4370" w:rsidR="002C4370">
        <w:rPr>
          <w:rStyle w:val="footnoteref"/>
          <w:b/>
          <w:bCs/>
          <w:color w:val="000000"/>
          <w:szCs w:val="24"/>
          <w:vertAlign w:val="baseline"/>
        </w:rPr>
        <w:t xml:space="preserve">Estimating the Respondent Universe </w:t>
      </w:r>
      <w:r w:rsidR="002C4370">
        <w:rPr>
          <w:b/>
          <w:szCs w:val="24"/>
        </w:rPr>
        <w:t>and</w:t>
      </w:r>
      <w:r w:rsidRPr="001F5AEE" w:rsidR="009D0007">
        <w:rPr>
          <w:b/>
          <w:szCs w:val="24"/>
        </w:rPr>
        <w:t xml:space="preserve"> Total Annual Respondent Burden and Costs</w:t>
      </w:r>
    </w:p>
    <w:p w:rsidRPr="001F5AEE" w:rsidR="00626463" w:rsidP="00626463" w:rsidRDefault="00626463" w14:paraId="60414A89" w14:textId="77777777">
      <w:pPr>
        <w:rPr>
          <w:szCs w:val="24"/>
        </w:rPr>
      </w:pPr>
    </w:p>
    <w:p w:rsidRPr="001B3D05" w:rsidR="00626463" w:rsidP="00626463" w:rsidRDefault="00626463" w14:paraId="43D56447" w14:textId="12246C5D">
      <w:pPr>
        <w:ind w:firstLine="720"/>
        <w:rPr>
          <w:b/>
          <w:bCs/>
          <w:szCs w:val="24"/>
        </w:rPr>
      </w:pPr>
      <w:r w:rsidRPr="00471C5A">
        <w:rPr>
          <w:szCs w:val="24"/>
        </w:rPr>
        <w:t xml:space="preserve">EPA estimates that 95,000 facilities (23,750 manufacturers and 71,250 non-manufacturers) are subject to reporting under EPCRA section 302 and </w:t>
      </w:r>
      <w:r w:rsidR="002968A3">
        <w:rPr>
          <w:szCs w:val="24"/>
        </w:rPr>
        <w:t>a total o</w:t>
      </w:r>
      <w:r w:rsidR="00100D21">
        <w:rPr>
          <w:szCs w:val="24"/>
        </w:rPr>
        <w:t>f 52</w:t>
      </w:r>
      <w:r w:rsidR="002968A3">
        <w:rPr>
          <w:szCs w:val="24"/>
        </w:rPr>
        <w:t xml:space="preserve"> </w:t>
      </w:r>
      <w:r w:rsidR="003F1466">
        <w:rPr>
          <w:szCs w:val="24"/>
        </w:rPr>
        <w:t>SERCs (or TERCs)</w:t>
      </w:r>
      <w:r w:rsidR="002968A3">
        <w:rPr>
          <w:szCs w:val="24"/>
        </w:rPr>
        <w:t xml:space="preserve"> </w:t>
      </w:r>
      <w:r w:rsidRPr="00471C5A">
        <w:rPr>
          <w:szCs w:val="24"/>
        </w:rPr>
        <w:t xml:space="preserve">and </w:t>
      </w:r>
      <w:r w:rsidR="00100D21">
        <w:rPr>
          <w:szCs w:val="24"/>
        </w:rPr>
        <w:t xml:space="preserve">3,000 </w:t>
      </w:r>
      <w:r w:rsidR="003F1466">
        <w:rPr>
          <w:szCs w:val="24"/>
        </w:rPr>
        <w:t>LEPCs (or TEPCs)</w:t>
      </w:r>
      <w:r w:rsidRPr="00471C5A">
        <w:rPr>
          <w:szCs w:val="24"/>
        </w:rPr>
        <w:t xml:space="preserve"> are subject to section 303. </w:t>
      </w:r>
      <w:r w:rsidR="002968A3">
        <w:rPr>
          <w:szCs w:val="24"/>
        </w:rPr>
        <w:t xml:space="preserve">This is a reduction in the numbers of </w:t>
      </w:r>
      <w:r w:rsidR="003F1466">
        <w:rPr>
          <w:szCs w:val="24"/>
        </w:rPr>
        <w:t>SERCs (or TERCs)</w:t>
      </w:r>
      <w:r w:rsidR="002968A3">
        <w:rPr>
          <w:szCs w:val="24"/>
        </w:rPr>
        <w:t xml:space="preserve"> from 56 </w:t>
      </w:r>
      <w:r w:rsidR="006F0601">
        <w:rPr>
          <w:szCs w:val="24"/>
        </w:rPr>
        <w:t xml:space="preserve">to 52, </w:t>
      </w:r>
      <w:r w:rsidR="002968A3">
        <w:rPr>
          <w:szCs w:val="24"/>
        </w:rPr>
        <w:t xml:space="preserve">and </w:t>
      </w:r>
      <w:r w:rsidR="003F1466">
        <w:rPr>
          <w:szCs w:val="24"/>
        </w:rPr>
        <w:t>LEPCs (or TEPCs)</w:t>
      </w:r>
      <w:r w:rsidR="002968A3">
        <w:rPr>
          <w:szCs w:val="24"/>
        </w:rPr>
        <w:t xml:space="preserve"> from 3,5</w:t>
      </w:r>
      <w:r w:rsidR="006F0601">
        <w:rPr>
          <w:szCs w:val="24"/>
        </w:rPr>
        <w:t>00</w:t>
      </w:r>
      <w:r w:rsidR="002968A3">
        <w:rPr>
          <w:szCs w:val="24"/>
        </w:rPr>
        <w:t xml:space="preserve"> in the previous ICR renewal</w:t>
      </w:r>
      <w:r w:rsidR="006F0601">
        <w:rPr>
          <w:szCs w:val="24"/>
        </w:rPr>
        <w:t xml:space="preserve"> to 3,000</w:t>
      </w:r>
      <w:r w:rsidR="002968A3">
        <w:rPr>
          <w:szCs w:val="24"/>
        </w:rPr>
        <w:t>. This adjustment was made so that this ICR renewal is consistent with the renewal of the ICR for EPCRA sections 311 and 312 (OMB Control No. 2050-</w:t>
      </w:r>
      <w:r w:rsidR="001A689F">
        <w:rPr>
          <w:szCs w:val="24"/>
        </w:rPr>
        <w:t>0072)</w:t>
      </w:r>
      <w:r w:rsidR="002968A3">
        <w:rPr>
          <w:szCs w:val="24"/>
        </w:rPr>
        <w:t xml:space="preserve">. </w:t>
      </w:r>
      <w:r w:rsidRPr="00471C5A">
        <w:rPr>
          <w:szCs w:val="24"/>
        </w:rPr>
        <w:t xml:space="preserve">EPA estimates that </w:t>
      </w:r>
      <w:r w:rsidRPr="00471C5A" w:rsidR="001B3D05">
        <w:rPr>
          <w:szCs w:val="24"/>
        </w:rPr>
        <w:t>7,420</w:t>
      </w:r>
      <w:r w:rsidRPr="00471C5A">
        <w:rPr>
          <w:szCs w:val="24"/>
        </w:rPr>
        <w:t xml:space="preserve"> release notifications are made annually</w:t>
      </w:r>
      <w:r w:rsidRPr="00471C5A" w:rsidR="007C3500">
        <w:rPr>
          <w:szCs w:val="24"/>
        </w:rPr>
        <w:t xml:space="preserve"> by facilities</w:t>
      </w:r>
      <w:r w:rsidRPr="00471C5A">
        <w:rPr>
          <w:szCs w:val="24"/>
        </w:rPr>
        <w:t xml:space="preserve"> to the </w:t>
      </w:r>
      <w:r w:rsidR="003F1466">
        <w:rPr>
          <w:szCs w:val="24"/>
        </w:rPr>
        <w:t>SERCs (or TERCs)</w:t>
      </w:r>
      <w:r w:rsidRPr="00471C5A">
        <w:rPr>
          <w:szCs w:val="24"/>
        </w:rPr>
        <w:t xml:space="preserve"> and </w:t>
      </w:r>
      <w:r w:rsidR="003F1466">
        <w:rPr>
          <w:szCs w:val="24"/>
        </w:rPr>
        <w:t>LEPCs (or TEPCs)</w:t>
      </w:r>
      <w:r w:rsidRPr="00471C5A">
        <w:rPr>
          <w:szCs w:val="24"/>
        </w:rPr>
        <w:t xml:space="preserve"> under section 304. The total burden to facilities over the three-year </w:t>
      </w:r>
      <w:r w:rsidR="00952CBF">
        <w:rPr>
          <w:szCs w:val="24"/>
        </w:rPr>
        <w:t>ICR renewal</w:t>
      </w:r>
      <w:r w:rsidRPr="00471C5A">
        <w:rPr>
          <w:szCs w:val="24"/>
        </w:rPr>
        <w:t xml:space="preserve"> period is estimated </w:t>
      </w:r>
      <w:r w:rsidRPr="009A63E1">
        <w:rPr>
          <w:szCs w:val="24"/>
        </w:rPr>
        <w:t xml:space="preserve">to be </w:t>
      </w:r>
      <w:r w:rsidRPr="009A63E1" w:rsidR="00463F7B">
        <w:rPr>
          <w:szCs w:val="24"/>
        </w:rPr>
        <w:t>3</w:t>
      </w:r>
      <w:r w:rsidRPr="009A63E1" w:rsidR="009A63E1">
        <w:rPr>
          <w:szCs w:val="24"/>
        </w:rPr>
        <w:t>95,726</w:t>
      </w:r>
      <w:r w:rsidRPr="009A63E1">
        <w:rPr>
          <w:szCs w:val="24"/>
        </w:rPr>
        <w:t xml:space="preserve"> hours </w:t>
      </w:r>
      <w:r w:rsidRPr="009A63E1" w:rsidR="002C02F3">
        <w:rPr>
          <w:szCs w:val="24"/>
        </w:rPr>
        <w:t>(1</w:t>
      </w:r>
      <w:r w:rsidR="002C02F3">
        <w:rPr>
          <w:szCs w:val="24"/>
        </w:rPr>
        <w:t xml:space="preserve">31,909 </w:t>
      </w:r>
      <w:r w:rsidRPr="00471C5A">
        <w:rPr>
          <w:szCs w:val="24"/>
        </w:rPr>
        <w:t>hours annually</w:t>
      </w:r>
      <w:r w:rsidRPr="007736B7">
        <w:rPr>
          <w:szCs w:val="24"/>
        </w:rPr>
        <w:t>), at a total cost of $</w:t>
      </w:r>
      <w:r w:rsidRPr="007736B7" w:rsidR="00463F7B">
        <w:rPr>
          <w:szCs w:val="24"/>
        </w:rPr>
        <w:t>17.7</w:t>
      </w:r>
      <w:r w:rsidRPr="007736B7">
        <w:rPr>
          <w:szCs w:val="24"/>
        </w:rPr>
        <w:t xml:space="preserve"> million ($</w:t>
      </w:r>
      <w:r w:rsidRPr="007736B7" w:rsidR="00463F7B">
        <w:rPr>
          <w:szCs w:val="24"/>
        </w:rPr>
        <w:t>5.9</w:t>
      </w:r>
      <w:r w:rsidRPr="007736B7">
        <w:rPr>
          <w:szCs w:val="24"/>
        </w:rPr>
        <w:t xml:space="preserve"> million annually</w:t>
      </w:r>
      <w:r w:rsidR="007736B7">
        <w:rPr>
          <w:szCs w:val="24"/>
        </w:rPr>
        <w:t>, including an estimated $7,560 in</w:t>
      </w:r>
      <w:r w:rsidR="008C4C4B">
        <w:rPr>
          <w:szCs w:val="24"/>
        </w:rPr>
        <w:t xml:space="preserve"> annual</w:t>
      </w:r>
      <w:r w:rsidR="007736B7">
        <w:rPr>
          <w:szCs w:val="24"/>
        </w:rPr>
        <w:t xml:space="preserve"> O&amp;M costs</w:t>
      </w:r>
      <w:r w:rsidRPr="007736B7">
        <w:rPr>
          <w:szCs w:val="24"/>
        </w:rPr>
        <w:t>)</w:t>
      </w:r>
      <w:r w:rsidR="008C4C4B">
        <w:rPr>
          <w:szCs w:val="24"/>
        </w:rPr>
        <w:t xml:space="preserve">. The </w:t>
      </w:r>
      <w:r w:rsidRPr="007736B7">
        <w:rPr>
          <w:szCs w:val="24"/>
        </w:rPr>
        <w:t>associated state and local gove</w:t>
      </w:r>
      <w:r w:rsidRPr="00471C5A">
        <w:rPr>
          <w:szCs w:val="24"/>
        </w:rPr>
        <w:t xml:space="preserve">rnment total </w:t>
      </w:r>
      <w:r w:rsidR="008C4C4B">
        <w:rPr>
          <w:szCs w:val="24"/>
        </w:rPr>
        <w:t xml:space="preserve">estimated </w:t>
      </w:r>
      <w:r w:rsidRPr="00471C5A">
        <w:rPr>
          <w:szCs w:val="24"/>
        </w:rPr>
        <w:t xml:space="preserve">burden </w:t>
      </w:r>
      <w:r w:rsidR="008C4C4B">
        <w:rPr>
          <w:szCs w:val="24"/>
        </w:rPr>
        <w:t>is</w:t>
      </w:r>
      <w:r w:rsidRPr="00471C5A">
        <w:rPr>
          <w:szCs w:val="24"/>
        </w:rPr>
        <w:t xml:space="preserve"> </w:t>
      </w:r>
      <w:r w:rsidR="001A689F">
        <w:rPr>
          <w:szCs w:val="24"/>
        </w:rPr>
        <w:t>283,056</w:t>
      </w:r>
      <w:r w:rsidRPr="00471C5A">
        <w:rPr>
          <w:szCs w:val="24"/>
        </w:rPr>
        <w:t xml:space="preserve"> hours </w:t>
      </w:r>
      <w:r w:rsidRPr="00471C5A">
        <w:rPr>
          <w:szCs w:val="24"/>
        </w:rPr>
        <w:lastRenderedPageBreak/>
        <w:t>(</w:t>
      </w:r>
      <w:r w:rsidR="001A689F">
        <w:rPr>
          <w:szCs w:val="24"/>
        </w:rPr>
        <w:t>94,352</w:t>
      </w:r>
      <w:r w:rsidRPr="00471C5A">
        <w:rPr>
          <w:szCs w:val="24"/>
        </w:rPr>
        <w:t xml:space="preserve"> hours annually), at a</w:t>
      </w:r>
      <w:r w:rsidR="00100D21">
        <w:rPr>
          <w:szCs w:val="24"/>
        </w:rPr>
        <w:t xml:space="preserve">n estimated </w:t>
      </w:r>
      <w:r w:rsidRPr="00471C5A">
        <w:rPr>
          <w:szCs w:val="24"/>
        </w:rPr>
        <w:t>cost of $</w:t>
      </w:r>
      <w:r w:rsidRPr="00471C5A" w:rsidR="00463F7B">
        <w:rPr>
          <w:szCs w:val="24"/>
        </w:rPr>
        <w:t>1</w:t>
      </w:r>
      <w:r w:rsidR="001A689F">
        <w:rPr>
          <w:szCs w:val="24"/>
        </w:rPr>
        <w:t>4.8</w:t>
      </w:r>
      <w:r w:rsidRPr="00471C5A">
        <w:rPr>
          <w:szCs w:val="24"/>
        </w:rPr>
        <w:t xml:space="preserve"> million </w:t>
      </w:r>
      <w:r w:rsidRPr="00471C5A" w:rsidR="00463F7B">
        <w:rPr>
          <w:szCs w:val="24"/>
        </w:rPr>
        <w:t xml:space="preserve">for three years </w:t>
      </w:r>
      <w:r w:rsidRPr="00471C5A">
        <w:rPr>
          <w:szCs w:val="24"/>
        </w:rPr>
        <w:t>($</w:t>
      </w:r>
      <w:r w:rsidR="001A689F">
        <w:rPr>
          <w:szCs w:val="24"/>
        </w:rPr>
        <w:t>4.9</w:t>
      </w:r>
      <w:r w:rsidRPr="00471C5A">
        <w:rPr>
          <w:szCs w:val="24"/>
        </w:rPr>
        <w:t xml:space="preserve"> million annually</w:t>
      </w:r>
      <w:r w:rsidR="008C4C4B">
        <w:rPr>
          <w:szCs w:val="24"/>
        </w:rPr>
        <w:t>, including an estimated $17,820 in annual O&amp;M costs</w:t>
      </w:r>
      <w:r w:rsidRPr="00471C5A">
        <w:rPr>
          <w:szCs w:val="24"/>
        </w:rPr>
        <w:t xml:space="preserve">). </w:t>
      </w:r>
    </w:p>
    <w:p w:rsidRPr="001F5AEE" w:rsidR="00503CCD" w:rsidP="00626463" w:rsidRDefault="00503CCD" w14:paraId="47C8932B" w14:textId="77777777">
      <w:pPr>
        <w:ind w:firstLine="720"/>
        <w:rPr>
          <w:szCs w:val="24"/>
        </w:rPr>
      </w:pPr>
    </w:p>
    <w:p w:rsidR="00503CCD" w:rsidP="00471C5A" w:rsidRDefault="002C4370" w14:paraId="4B97A4CE" w14:textId="6B36274D">
      <w:pPr>
        <w:ind w:firstLine="720"/>
      </w:pPr>
      <w:r w:rsidRPr="00471C5A">
        <w:rPr>
          <w:color w:val="000000"/>
        </w:rPr>
        <w:t xml:space="preserve">Appendix </w:t>
      </w:r>
      <w:r w:rsidR="00F254CF">
        <w:rPr>
          <w:color w:val="000000"/>
        </w:rPr>
        <w:t>C</w:t>
      </w:r>
      <w:r w:rsidRPr="00471C5A">
        <w:rPr>
          <w:color w:val="000000"/>
        </w:rPr>
        <w:t xml:space="preserve"> s</w:t>
      </w:r>
      <w:r>
        <w:rPr>
          <w:color w:val="000000"/>
        </w:rPr>
        <w:t xml:space="preserve">hows the </w:t>
      </w:r>
      <w:r w:rsidR="001471CF">
        <w:rPr>
          <w:color w:val="000000"/>
        </w:rPr>
        <w:t>numbers of facilities subject to section 302</w:t>
      </w:r>
      <w:r w:rsidR="005A22E9">
        <w:rPr>
          <w:color w:val="000000"/>
        </w:rPr>
        <w:t>.</w:t>
      </w:r>
      <w:r w:rsidR="001471CF">
        <w:rPr>
          <w:color w:val="000000"/>
        </w:rPr>
        <w:t xml:space="preserve"> </w:t>
      </w:r>
      <w:r w:rsidRPr="003325F8" w:rsidR="001471CF">
        <w:rPr>
          <w:color w:val="000000"/>
        </w:rPr>
        <w:t>EPA obta</w:t>
      </w:r>
      <w:r w:rsidR="001471CF">
        <w:rPr>
          <w:color w:val="000000"/>
        </w:rPr>
        <w:t>ined</w:t>
      </w:r>
      <w:r w:rsidR="005A22E9">
        <w:rPr>
          <w:color w:val="000000"/>
        </w:rPr>
        <w:t xml:space="preserve"> facility totals</w:t>
      </w:r>
      <w:r w:rsidR="001471CF">
        <w:rPr>
          <w:color w:val="000000"/>
        </w:rPr>
        <w:t xml:space="preserve"> f</w:t>
      </w:r>
      <w:r w:rsidR="00503CCD">
        <w:rPr>
          <w:color w:val="000000"/>
        </w:rPr>
        <w:t xml:space="preserve">or </w:t>
      </w:r>
      <w:r w:rsidR="001471CF">
        <w:rPr>
          <w:color w:val="000000"/>
        </w:rPr>
        <w:t xml:space="preserve">nine states </w:t>
      </w:r>
      <w:r w:rsidR="00BC4EA1">
        <w:rPr>
          <w:color w:val="000000"/>
        </w:rPr>
        <w:t xml:space="preserve">from </w:t>
      </w:r>
      <w:r w:rsidR="001471CF">
        <w:rPr>
          <w:color w:val="000000"/>
        </w:rPr>
        <w:t>the EPA Regions for 2017, 2018 and 2019</w:t>
      </w:r>
      <w:r>
        <w:rPr>
          <w:color w:val="000000"/>
        </w:rPr>
        <w:t xml:space="preserve">, </w:t>
      </w:r>
      <w:r w:rsidR="005A22E9">
        <w:rPr>
          <w:color w:val="000000"/>
        </w:rPr>
        <w:t>and calculated</w:t>
      </w:r>
      <w:r>
        <w:rPr>
          <w:color w:val="000000"/>
        </w:rPr>
        <w:t xml:space="preserve"> national totals based on the nine state figures. While the numbers were higher than the current estimate of </w:t>
      </w:r>
      <w:r w:rsidR="001471CF">
        <w:rPr>
          <w:color w:val="000000"/>
        </w:rPr>
        <w:t>95,000</w:t>
      </w:r>
      <w:r>
        <w:rPr>
          <w:color w:val="000000"/>
        </w:rPr>
        <w:t xml:space="preserve"> facilities, EPA has decided to keep the estimates from the previous ICR renewal.</w:t>
      </w:r>
      <w:r w:rsidR="00503CCD">
        <w:rPr>
          <w:color w:val="000000"/>
        </w:rPr>
        <w:t xml:space="preserve"> The facility numbers from the </w:t>
      </w:r>
      <w:r w:rsidR="00503CCD">
        <w:t xml:space="preserve">nine </w:t>
      </w:r>
      <w:r w:rsidRPr="00B52EE0" w:rsidR="00503CCD">
        <w:t xml:space="preserve">states that gave us data </w:t>
      </w:r>
      <w:r w:rsidR="00503CCD">
        <w:t xml:space="preserve">represent facilities that </w:t>
      </w:r>
      <w:r w:rsidRPr="00B52EE0" w:rsidR="00503CCD">
        <w:t xml:space="preserve">checked </w:t>
      </w:r>
      <w:r w:rsidR="00503CCD">
        <w:t xml:space="preserve">the section </w:t>
      </w:r>
      <w:r w:rsidRPr="00B52EE0" w:rsidR="00503CCD">
        <w:t xml:space="preserve">302 </w:t>
      </w:r>
      <w:r w:rsidR="00503CCD">
        <w:t xml:space="preserve">box </w:t>
      </w:r>
      <w:r w:rsidRPr="00B52EE0" w:rsidR="00503CCD">
        <w:t xml:space="preserve">on the Tier </w:t>
      </w:r>
      <w:r w:rsidR="00503CCD">
        <w:t>II</w:t>
      </w:r>
      <w:r w:rsidRPr="00B52EE0" w:rsidR="00503CCD">
        <w:t xml:space="preserve"> form</w:t>
      </w:r>
      <w:r w:rsidR="00503CCD">
        <w:t xml:space="preserve">, </w:t>
      </w:r>
      <w:r w:rsidRPr="00B52EE0" w:rsidR="00503CCD">
        <w:t xml:space="preserve">so any inaccuracies from the Tier </w:t>
      </w:r>
      <w:r w:rsidR="00503CCD">
        <w:t>II</w:t>
      </w:r>
      <w:r w:rsidRPr="00B52EE0" w:rsidR="00503CCD">
        <w:t xml:space="preserve"> form</w:t>
      </w:r>
      <w:r w:rsidR="00503CCD">
        <w:t>s</w:t>
      </w:r>
      <w:r w:rsidRPr="00B52EE0" w:rsidR="00503CCD">
        <w:t xml:space="preserve"> will carry over to 302 inf</w:t>
      </w:r>
      <w:r w:rsidR="00503CCD">
        <w:t xml:space="preserve">ormation. Without calling all 50 states, EPA has no way of knowing whether the facilities also call </w:t>
      </w:r>
      <w:r w:rsidR="003F1466">
        <w:t>LEPC</w:t>
      </w:r>
      <w:r w:rsidR="005A22E9">
        <w:t>s</w:t>
      </w:r>
      <w:r w:rsidR="003F1466">
        <w:t xml:space="preserve"> (or TEPC</w:t>
      </w:r>
      <w:r w:rsidR="005A22E9">
        <w:t>s</w:t>
      </w:r>
      <w:r w:rsidR="003F1466">
        <w:t xml:space="preserve">) </w:t>
      </w:r>
      <w:r w:rsidR="00503CCD">
        <w:t xml:space="preserve">and </w:t>
      </w:r>
      <w:r w:rsidR="003F1466">
        <w:t>SERC</w:t>
      </w:r>
      <w:r w:rsidR="005A22E9">
        <w:t>s</w:t>
      </w:r>
      <w:r w:rsidR="003F1466">
        <w:t xml:space="preserve"> (or TERC</w:t>
      </w:r>
      <w:r w:rsidR="005A22E9">
        <w:t>s</w:t>
      </w:r>
      <w:r w:rsidR="003F1466">
        <w:t xml:space="preserve">) </w:t>
      </w:r>
      <w:r w:rsidR="00503CCD">
        <w:t xml:space="preserve">as well as </w:t>
      </w:r>
      <w:r w:rsidR="00273A8E">
        <w:t xml:space="preserve">the </w:t>
      </w:r>
      <w:r w:rsidR="00503CCD">
        <w:t xml:space="preserve">NRC, so we </w:t>
      </w:r>
      <w:r w:rsidR="00273A8E">
        <w:t>have to make</w:t>
      </w:r>
      <w:r w:rsidR="00503CCD">
        <w:t xml:space="preserve"> assumptions about </w:t>
      </w:r>
      <w:r w:rsidR="003F1466">
        <w:t xml:space="preserve">LEPC (or TEPC) </w:t>
      </w:r>
      <w:r w:rsidR="00503CCD">
        <w:t xml:space="preserve">notifications. </w:t>
      </w:r>
    </w:p>
    <w:p w:rsidR="00503CCD" w:rsidP="001471CF" w:rsidRDefault="00503CCD" w14:paraId="523B3630" w14:textId="139A47A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rPr>
      </w:pPr>
    </w:p>
    <w:p w:rsidRPr="001471CF" w:rsidR="002C4370" w:rsidP="001471CF" w:rsidRDefault="002C4370" w14:paraId="448AAD07" w14:textId="3FE88B9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2"/>
        </w:tabs>
        <w:ind w:firstLine="720"/>
        <w:rPr>
          <w:color w:val="000000"/>
        </w:rPr>
      </w:pPr>
      <w:r>
        <w:rPr>
          <w:color w:val="000000"/>
        </w:rPr>
        <w:t>Three of the states for which EPA obt</w:t>
      </w:r>
      <w:r w:rsidR="005D4F6E">
        <w:rPr>
          <w:color w:val="000000"/>
        </w:rPr>
        <w:t>a</w:t>
      </w:r>
      <w:r>
        <w:rPr>
          <w:color w:val="000000"/>
        </w:rPr>
        <w:t>ined data</w:t>
      </w:r>
      <w:r w:rsidR="006F5F1C">
        <w:rPr>
          <w:color w:val="000000"/>
        </w:rPr>
        <w:t xml:space="preserve"> –</w:t>
      </w:r>
      <w:r>
        <w:rPr>
          <w:color w:val="000000"/>
        </w:rPr>
        <w:t xml:space="preserve"> Texas, New Jersey and Arizona</w:t>
      </w:r>
      <w:r w:rsidR="006F5F1C">
        <w:rPr>
          <w:color w:val="000000"/>
        </w:rPr>
        <w:t xml:space="preserve"> – </w:t>
      </w:r>
      <w:r>
        <w:t xml:space="preserve">require reporting for </w:t>
      </w:r>
      <w:r w:rsidRPr="00C31EA8">
        <w:t>additional chem</w:t>
      </w:r>
      <w:r>
        <w:t>icals beyond the federal reporting requirements, and have</w:t>
      </w:r>
      <w:r w:rsidRPr="00C31EA8">
        <w:t xml:space="preserve"> lower reporting thresholds</w:t>
      </w:r>
      <w:r>
        <w:t xml:space="preserve">. In addition, EPA did not obtain any information for American Samoa, the District of Columbia, Guam, Puerto Rico or the U.S. Virgin Islands, and they are not included in the 50-state national total extrapolated from the nine states. Because EPA does not collect the </w:t>
      </w:r>
      <w:r w:rsidR="00BC4EA1">
        <w:t xml:space="preserve">section </w:t>
      </w:r>
      <w:r w:rsidR="001471CF">
        <w:t xml:space="preserve">302 data </w:t>
      </w:r>
      <w:r>
        <w:t xml:space="preserve">and does not maintain a national database of the data, we are unable to develop a more complete, national estimate. In fact, EPA believes that there is no </w:t>
      </w:r>
      <w:r w:rsidR="00564111">
        <w:t xml:space="preserve">better </w:t>
      </w:r>
      <w:r>
        <w:t xml:space="preserve">representative set of states because the states vary widely in the numbers of </w:t>
      </w:r>
      <w:r w:rsidR="001471CF">
        <w:t xml:space="preserve">section 302 </w:t>
      </w:r>
      <w:r>
        <w:t xml:space="preserve">subject facilities, the stringency of their state regulations and their lists of additional chemicals. </w:t>
      </w:r>
    </w:p>
    <w:p w:rsidRPr="001F5AEE" w:rsidR="009D0007" w:rsidP="00471C5A" w:rsidRDefault="009D0007" w14:paraId="64DDADB6" w14:textId="624E31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szCs w:val="24"/>
        </w:rPr>
      </w:pPr>
    </w:p>
    <w:p w:rsidR="002C4370" w:rsidRDefault="009D0007" w14:paraId="625BA3A5" w14:textId="77777777">
      <w:pPr>
        <w:ind w:firstLine="720"/>
        <w:rPr>
          <w:szCs w:val="24"/>
        </w:rPr>
      </w:pPr>
      <w:r w:rsidRPr="00E27613">
        <w:rPr>
          <w:szCs w:val="24"/>
        </w:rPr>
        <w:t xml:space="preserve">Exhibit 2 presents the </w:t>
      </w:r>
      <w:r w:rsidRPr="00E27613" w:rsidR="00982EA7">
        <w:rPr>
          <w:szCs w:val="24"/>
        </w:rPr>
        <w:t xml:space="preserve">number of respondents, the </w:t>
      </w:r>
      <w:r w:rsidRPr="00E27613">
        <w:rPr>
          <w:szCs w:val="24"/>
        </w:rPr>
        <w:t xml:space="preserve">respondent burden </w:t>
      </w:r>
      <w:r w:rsidRPr="00E27613" w:rsidR="00490A82">
        <w:rPr>
          <w:szCs w:val="24"/>
        </w:rPr>
        <w:t xml:space="preserve">by labor category, </w:t>
      </w:r>
      <w:r w:rsidRPr="00E27613">
        <w:rPr>
          <w:szCs w:val="24"/>
        </w:rPr>
        <w:t xml:space="preserve">and </w:t>
      </w:r>
      <w:r w:rsidRPr="00E27613" w:rsidR="00982EA7">
        <w:rPr>
          <w:szCs w:val="24"/>
        </w:rPr>
        <w:t xml:space="preserve">the total annual cost, for each information collection activity by respondent type (facilities and state and local governments). </w:t>
      </w:r>
      <w:r w:rsidRPr="00E27613" w:rsidR="00DB6ABD">
        <w:rPr>
          <w:szCs w:val="24"/>
        </w:rPr>
        <w:t>Exhibits 4 and 5 present the annual and three-year total average burdens and costs, respectively</w:t>
      </w:r>
      <w:r w:rsidRPr="00E27613" w:rsidR="00982EA7">
        <w:rPr>
          <w:szCs w:val="24"/>
        </w:rPr>
        <w:t>, by respondent type</w:t>
      </w:r>
      <w:r w:rsidRPr="00E27613" w:rsidR="00DB6ABD">
        <w:rPr>
          <w:szCs w:val="24"/>
        </w:rPr>
        <w:t>.</w:t>
      </w:r>
    </w:p>
    <w:p w:rsidR="002C4370" w:rsidP="002C4370" w:rsidRDefault="002C4370" w14:paraId="49A0C656" w14:textId="77777777">
      <w:pPr>
        <w:ind w:firstLine="720"/>
        <w:rPr>
          <w:szCs w:val="24"/>
        </w:rPr>
      </w:pPr>
    </w:p>
    <w:p w:rsidRPr="001F5AEE" w:rsidR="009D0007" w:rsidRDefault="009D0007" w14:paraId="1662E6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r w:rsidRPr="001F5AEE">
        <w:rPr>
          <w:b/>
          <w:szCs w:val="24"/>
        </w:rPr>
        <w:t>6(e)</w:t>
      </w:r>
      <w:r w:rsidRPr="001F5AEE">
        <w:rPr>
          <w:b/>
          <w:szCs w:val="24"/>
        </w:rPr>
        <w:tab/>
        <w:t>Bottom Line Burden Hours and Cost</w:t>
      </w:r>
    </w:p>
    <w:p w:rsidRPr="001F5AEE" w:rsidR="009D0007" w:rsidRDefault="009D0007" w14:paraId="6B305E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1F5AEE" w:rsidR="009D0007" w:rsidRDefault="002B151D" w14:paraId="39B133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F5AEE">
        <w:rPr>
          <w:b/>
          <w:szCs w:val="24"/>
        </w:rPr>
        <w:tab/>
      </w:r>
      <w:r w:rsidRPr="001F5AEE" w:rsidR="00D675B3">
        <w:rPr>
          <w:szCs w:val="24"/>
        </w:rPr>
        <w:t>See Exhibit</w:t>
      </w:r>
      <w:r w:rsidRPr="001F5AEE" w:rsidR="00982EA7">
        <w:rPr>
          <w:szCs w:val="24"/>
        </w:rPr>
        <w:t xml:space="preserve">s 4 and 5 </w:t>
      </w:r>
      <w:r w:rsidRPr="001F5AEE" w:rsidR="00D675B3">
        <w:rPr>
          <w:szCs w:val="24"/>
        </w:rPr>
        <w:t>below.</w:t>
      </w:r>
    </w:p>
    <w:p w:rsidRPr="001F5AEE" w:rsidR="002B151D" w:rsidRDefault="002B151D" w14:paraId="5DFEEC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highlight w:val="yellow"/>
        </w:rPr>
      </w:pPr>
    </w:p>
    <w:p w:rsidRPr="001F5AEE" w:rsidR="009D0007" w:rsidRDefault="009D0007" w14:paraId="17CF78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szCs w:val="24"/>
        </w:rPr>
      </w:pPr>
      <w:r w:rsidRPr="001F5AEE">
        <w:rPr>
          <w:b/>
          <w:szCs w:val="24"/>
        </w:rPr>
        <w:t>6(f)</w:t>
      </w:r>
      <w:r w:rsidRPr="001F5AEE">
        <w:rPr>
          <w:b/>
          <w:szCs w:val="24"/>
        </w:rPr>
        <w:tab/>
        <w:t>Reasons for Change in Burden</w:t>
      </w:r>
    </w:p>
    <w:p w:rsidRPr="001F5AEE" w:rsidR="009D0007" w:rsidRDefault="009D0007" w14:paraId="0D42F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Pr="001F5AEE" w:rsidR="00512FBA" w:rsidRDefault="00040E6E" w14:paraId="5DDB5291" w14:textId="3C3BB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bookmarkStart w:name="_Hlk76973241" w:id="3"/>
      <w:r w:rsidRPr="0043708C">
        <w:rPr>
          <w:szCs w:val="24"/>
        </w:rPr>
        <w:t>A reduction</w:t>
      </w:r>
      <w:r w:rsidRPr="0043708C" w:rsidR="006D3699">
        <w:rPr>
          <w:szCs w:val="24"/>
        </w:rPr>
        <w:t xml:space="preserve"> </w:t>
      </w:r>
      <w:r w:rsidRPr="0043708C" w:rsidR="00447B51">
        <w:rPr>
          <w:szCs w:val="24"/>
        </w:rPr>
        <w:t>in</w:t>
      </w:r>
      <w:r w:rsidRPr="0043708C" w:rsidR="00F47EE4">
        <w:rPr>
          <w:szCs w:val="24"/>
        </w:rPr>
        <w:t xml:space="preserve"> the burden</w:t>
      </w:r>
      <w:r w:rsidRPr="0043708C" w:rsidR="00447B51">
        <w:rPr>
          <w:szCs w:val="24"/>
        </w:rPr>
        <w:t xml:space="preserve"> estimate</w:t>
      </w:r>
      <w:r w:rsidRPr="0043708C">
        <w:rPr>
          <w:szCs w:val="24"/>
        </w:rPr>
        <w:t xml:space="preserve"> of approximately </w:t>
      </w:r>
      <w:r w:rsidRPr="0043708C" w:rsidR="00007FDE">
        <w:rPr>
          <w:szCs w:val="24"/>
        </w:rPr>
        <w:t>2</w:t>
      </w:r>
      <w:r w:rsidRPr="0043708C" w:rsidR="004D2B2A">
        <w:rPr>
          <w:szCs w:val="24"/>
        </w:rPr>
        <w:t>2</w:t>
      </w:r>
      <w:r w:rsidRPr="0043708C">
        <w:rPr>
          <w:szCs w:val="24"/>
        </w:rPr>
        <w:t xml:space="preserve"> percent</w:t>
      </w:r>
      <w:r w:rsidRPr="0043708C" w:rsidR="00EF2A91">
        <w:rPr>
          <w:szCs w:val="24"/>
        </w:rPr>
        <w:t xml:space="preserve"> (</w:t>
      </w:r>
      <w:r w:rsidRPr="0043708C" w:rsidR="0045502B">
        <w:rPr>
          <w:szCs w:val="24"/>
        </w:rPr>
        <w:t>now</w:t>
      </w:r>
      <w:r w:rsidRPr="0043708C" w:rsidR="00007FDE">
        <w:rPr>
          <w:szCs w:val="24"/>
        </w:rPr>
        <w:t xml:space="preserve"> </w:t>
      </w:r>
      <w:r w:rsidRPr="0043708C" w:rsidR="00C120D8">
        <w:rPr>
          <w:szCs w:val="24"/>
        </w:rPr>
        <w:t xml:space="preserve">60,659 </w:t>
      </w:r>
      <w:r w:rsidRPr="0043708C" w:rsidR="00EF2A91">
        <w:rPr>
          <w:szCs w:val="24"/>
        </w:rPr>
        <w:t>hours</w:t>
      </w:r>
      <w:r w:rsidRPr="0043708C" w:rsidR="002421B9">
        <w:rPr>
          <w:szCs w:val="24"/>
        </w:rPr>
        <w:t xml:space="preserve"> </w:t>
      </w:r>
      <w:r w:rsidRPr="0043708C" w:rsidR="00EE07EC">
        <w:rPr>
          <w:szCs w:val="24"/>
        </w:rPr>
        <w:t>annually, or</w:t>
      </w:r>
      <w:r w:rsidRPr="0043708C" w:rsidR="00BC43CB">
        <w:rPr>
          <w:szCs w:val="24"/>
        </w:rPr>
        <w:t xml:space="preserve"> </w:t>
      </w:r>
      <w:r w:rsidRPr="0043708C" w:rsidR="00303E48">
        <w:rPr>
          <w:szCs w:val="24"/>
        </w:rPr>
        <w:t>181,977 hours</w:t>
      </w:r>
      <w:r w:rsidRPr="0043708C" w:rsidR="00EE07EC">
        <w:rPr>
          <w:szCs w:val="24"/>
        </w:rPr>
        <w:t xml:space="preserve"> </w:t>
      </w:r>
      <w:r w:rsidRPr="0043708C" w:rsidR="00545900">
        <w:rPr>
          <w:szCs w:val="24"/>
        </w:rPr>
        <w:t>over three years</w:t>
      </w:r>
      <w:r w:rsidRPr="0043708C" w:rsidR="00303E48">
        <w:rPr>
          <w:szCs w:val="24"/>
        </w:rPr>
        <w:t>)</w:t>
      </w:r>
      <w:r w:rsidRPr="0043708C" w:rsidR="00F47EE4">
        <w:rPr>
          <w:szCs w:val="24"/>
        </w:rPr>
        <w:t xml:space="preserve"> for activities related to section 30</w:t>
      </w:r>
      <w:r w:rsidRPr="0043708C" w:rsidR="002A2B69">
        <w:rPr>
          <w:szCs w:val="24"/>
        </w:rPr>
        <w:t>4</w:t>
      </w:r>
      <w:r w:rsidRPr="0043708C" w:rsidR="00EE30E4">
        <w:rPr>
          <w:szCs w:val="24"/>
        </w:rPr>
        <w:t xml:space="preserve"> reporting </w:t>
      </w:r>
      <w:r w:rsidRPr="0043708C" w:rsidR="00F47EE4">
        <w:rPr>
          <w:szCs w:val="24"/>
        </w:rPr>
        <w:t>requi</w:t>
      </w:r>
      <w:r w:rsidRPr="0043708C" w:rsidR="00E87D2F">
        <w:rPr>
          <w:szCs w:val="24"/>
        </w:rPr>
        <w:t>rements</w:t>
      </w:r>
      <w:r w:rsidRPr="0043708C" w:rsidR="002A2B69">
        <w:rPr>
          <w:szCs w:val="24"/>
        </w:rPr>
        <w:t xml:space="preserve"> for facilities </w:t>
      </w:r>
      <w:r w:rsidRPr="0043708C">
        <w:rPr>
          <w:szCs w:val="24"/>
        </w:rPr>
        <w:t>is</w:t>
      </w:r>
      <w:r w:rsidRPr="0043708C" w:rsidR="002A2B69">
        <w:rPr>
          <w:szCs w:val="24"/>
        </w:rPr>
        <w:t xml:space="preserve"> attributable to a decrease in the number of release notifications reported to the NRC for the previous three years</w:t>
      </w:r>
      <w:r w:rsidRPr="0043708C" w:rsidR="00603FF6">
        <w:rPr>
          <w:szCs w:val="24"/>
        </w:rPr>
        <w:t xml:space="preserve"> (from 10</w:t>
      </w:r>
      <w:r w:rsidRPr="0043708C" w:rsidR="002A2B69">
        <w:rPr>
          <w:szCs w:val="24"/>
        </w:rPr>
        <w:t>,</w:t>
      </w:r>
      <w:r w:rsidRPr="0043708C" w:rsidR="00603FF6">
        <w:rPr>
          <w:szCs w:val="24"/>
        </w:rPr>
        <w:t>000 annually to 7,420</w:t>
      </w:r>
      <w:r w:rsidRPr="0043708C" w:rsidR="00322557">
        <w:rPr>
          <w:szCs w:val="24"/>
        </w:rPr>
        <w:t xml:space="preserve"> annually</w:t>
      </w:r>
      <w:r w:rsidR="00855BEC">
        <w:rPr>
          <w:szCs w:val="24"/>
        </w:rPr>
        <w:t xml:space="preserve"> or</w:t>
      </w:r>
      <w:r w:rsidR="002340EC">
        <w:rPr>
          <w:szCs w:val="24"/>
        </w:rPr>
        <w:t xml:space="preserve"> 22,260 over three years</w:t>
      </w:r>
      <w:r w:rsidRPr="0043708C" w:rsidR="00322557">
        <w:rPr>
          <w:szCs w:val="24"/>
        </w:rPr>
        <w:t>)</w:t>
      </w:r>
      <w:r w:rsidRPr="0043708C" w:rsidR="002A2B69">
        <w:rPr>
          <w:szCs w:val="24"/>
        </w:rPr>
        <w:t xml:space="preserve"> which EPA is assuming will apply to the three years of this ICR renewal.</w:t>
      </w:r>
      <w:r w:rsidRPr="0043708C" w:rsidR="00512FBA">
        <w:rPr>
          <w:szCs w:val="24"/>
        </w:rPr>
        <w:t xml:space="preserve"> </w:t>
      </w:r>
      <w:r w:rsidRPr="0043708C" w:rsidR="002A2B69">
        <w:rPr>
          <w:szCs w:val="24"/>
        </w:rPr>
        <w:t xml:space="preserve">In addition, EPA corrected a few minor calculation errors. </w:t>
      </w:r>
      <w:r w:rsidRPr="0043708C" w:rsidR="001A689F">
        <w:rPr>
          <w:szCs w:val="24"/>
        </w:rPr>
        <w:t>The reduction in state and local government burden estimate of approximately 14 percent (</w:t>
      </w:r>
      <w:r w:rsidR="002A72F9">
        <w:rPr>
          <w:szCs w:val="24"/>
        </w:rPr>
        <w:t xml:space="preserve">from 109,956 hours to </w:t>
      </w:r>
      <w:r w:rsidRPr="0043708C" w:rsidR="001A689F">
        <w:rPr>
          <w:szCs w:val="24"/>
        </w:rPr>
        <w:t>94,352 hours annually</w:t>
      </w:r>
      <w:r w:rsidRPr="0043708C" w:rsidR="00736776">
        <w:rPr>
          <w:szCs w:val="24"/>
        </w:rPr>
        <w:t>,</w:t>
      </w:r>
      <w:r w:rsidRPr="0043708C" w:rsidR="00CB7FCB">
        <w:rPr>
          <w:szCs w:val="24"/>
        </w:rPr>
        <w:t xml:space="preserve"> o</w:t>
      </w:r>
      <w:r w:rsidRPr="0043708C" w:rsidR="00736776">
        <w:rPr>
          <w:szCs w:val="24"/>
        </w:rPr>
        <w:t>r</w:t>
      </w:r>
      <w:r w:rsidRPr="0043708C" w:rsidR="00CB7FCB">
        <w:rPr>
          <w:szCs w:val="24"/>
        </w:rPr>
        <w:t xml:space="preserve"> </w:t>
      </w:r>
      <w:r w:rsidRPr="0043708C" w:rsidR="00CB7FCB">
        <w:rPr>
          <w:szCs w:val="24"/>
        </w:rPr>
        <w:t>283,056 hours over three years</w:t>
      </w:r>
      <w:r w:rsidRPr="0043708C" w:rsidR="00CB7FCB">
        <w:rPr>
          <w:szCs w:val="24"/>
        </w:rPr>
        <w:t>)</w:t>
      </w:r>
      <w:r w:rsidRPr="0043708C" w:rsidR="001A689F">
        <w:rPr>
          <w:szCs w:val="24"/>
        </w:rPr>
        <w:t xml:space="preserve"> is attributable to the reduction in the numbers </w:t>
      </w:r>
      <w:r w:rsidRPr="0043708C" w:rsidR="001A689F">
        <w:rPr>
          <w:szCs w:val="24"/>
        </w:rPr>
        <w:lastRenderedPageBreak/>
        <w:t xml:space="preserve">of </w:t>
      </w:r>
      <w:r w:rsidRPr="0043708C" w:rsidR="003F1466">
        <w:rPr>
          <w:szCs w:val="24"/>
        </w:rPr>
        <w:t>SERCs (or TERCs)</w:t>
      </w:r>
      <w:r w:rsidRPr="0043708C" w:rsidR="001A689F">
        <w:rPr>
          <w:szCs w:val="24"/>
        </w:rPr>
        <w:t xml:space="preserve"> and </w:t>
      </w:r>
      <w:r w:rsidRPr="0043708C" w:rsidR="003F1466">
        <w:rPr>
          <w:szCs w:val="24"/>
        </w:rPr>
        <w:t>LEPCs (or TEPCs)</w:t>
      </w:r>
      <w:r w:rsidRPr="0043708C" w:rsidR="001A689F">
        <w:rPr>
          <w:szCs w:val="24"/>
        </w:rPr>
        <w:t xml:space="preserve"> in this ICR compared to the previous ICR (new total of 3,052 </w:t>
      </w:r>
      <w:r w:rsidRPr="0043708C" w:rsidR="002A76FD">
        <w:rPr>
          <w:szCs w:val="24"/>
        </w:rPr>
        <w:t>reduced from 3,556).</w:t>
      </w:r>
      <w:r w:rsidR="002A76FD">
        <w:rPr>
          <w:szCs w:val="24"/>
        </w:rPr>
        <w:t xml:space="preserve"> </w:t>
      </w:r>
    </w:p>
    <w:bookmarkEnd w:id="3"/>
    <w:p w:rsidRPr="001F5AEE" w:rsidR="00512FBA" w:rsidRDefault="00512FBA" w14:paraId="41FB64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35771D" w:rsidRDefault="00CA0271" w14:paraId="644BB547" w14:textId="3C388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1F5AEE">
        <w:rPr>
          <w:szCs w:val="24"/>
        </w:rPr>
        <w:t xml:space="preserve"> </w:t>
      </w:r>
      <w:r w:rsidRPr="00E27613" w:rsidR="00512FBA">
        <w:rPr>
          <w:szCs w:val="24"/>
        </w:rPr>
        <w:t xml:space="preserve">Labor and wage rates were updated to </w:t>
      </w:r>
      <w:r w:rsidR="00B26634">
        <w:rPr>
          <w:szCs w:val="24"/>
        </w:rPr>
        <w:t xml:space="preserve">Dec. 2020 </w:t>
      </w:r>
      <w:r w:rsidRPr="00E27613" w:rsidR="00512FBA">
        <w:rPr>
          <w:szCs w:val="24"/>
        </w:rPr>
        <w:t xml:space="preserve">using BLS data on employer costs for employee compensation </w:t>
      </w:r>
      <w:r w:rsidRPr="00E27613" w:rsidR="00D95D7A">
        <w:rPr>
          <w:szCs w:val="24"/>
        </w:rPr>
        <w:t xml:space="preserve">for private goods-producing and service-providing industries, and state and local government workers. </w:t>
      </w:r>
    </w:p>
    <w:p w:rsidRPr="00E27613" w:rsidR="00100D21" w:rsidRDefault="00100D21" w14:paraId="60C678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Pr="001F5AEE" w:rsidR="009D0007" w:rsidRDefault="009D0007" w14:paraId="79CF4522" w14:textId="78248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1F5AEE">
        <w:rPr>
          <w:b/>
          <w:szCs w:val="24"/>
        </w:rPr>
        <w:t>6(g)</w:t>
      </w:r>
      <w:r w:rsidRPr="001F5AEE">
        <w:rPr>
          <w:b/>
          <w:szCs w:val="24"/>
        </w:rPr>
        <w:tab/>
        <w:t>Burden Statement</w:t>
      </w:r>
      <w:r w:rsidR="006A2D87">
        <w:rPr>
          <w:b/>
          <w:szCs w:val="24"/>
        </w:rPr>
        <w:t xml:space="preserve">  </w:t>
      </w:r>
      <w:r w:rsidR="00320EB9">
        <w:rPr>
          <w:b/>
          <w:szCs w:val="24"/>
        </w:rPr>
        <w:t xml:space="preserve"> </w:t>
      </w:r>
    </w:p>
    <w:p w:rsidRPr="001F5AEE" w:rsidR="009D0007" w:rsidRDefault="009D0007" w14:paraId="1F9C2B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5B0DDF" w:rsidP="00EF2A91" w:rsidRDefault="00EF2A91" w14:paraId="1EF8A1A0" w14:textId="1D5CA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ab/>
      </w:r>
      <w:r w:rsidRPr="00E27613" w:rsidR="009D0007">
        <w:rPr>
          <w:szCs w:val="24"/>
        </w:rPr>
        <w:t xml:space="preserve">This ICR </w:t>
      </w:r>
      <w:r w:rsidR="006A2D87">
        <w:rPr>
          <w:szCs w:val="24"/>
        </w:rPr>
        <w:t xml:space="preserve">renewal </w:t>
      </w:r>
      <w:r w:rsidRPr="00E27613" w:rsidR="009D0007">
        <w:rPr>
          <w:szCs w:val="24"/>
        </w:rPr>
        <w:t xml:space="preserve">covers reporting </w:t>
      </w:r>
      <w:r w:rsidR="00927481">
        <w:rPr>
          <w:szCs w:val="24"/>
        </w:rPr>
        <w:t>and</w:t>
      </w:r>
      <w:r w:rsidRPr="00E27613" w:rsidR="009D0007">
        <w:rPr>
          <w:szCs w:val="24"/>
        </w:rPr>
        <w:t xml:space="preserve"> updates of information submitted previously by existing facilities</w:t>
      </w:r>
      <w:r w:rsidRPr="00E27613" w:rsidR="00F711E4">
        <w:rPr>
          <w:szCs w:val="24"/>
        </w:rPr>
        <w:t xml:space="preserve"> under </w:t>
      </w:r>
      <w:r w:rsidR="00927481">
        <w:rPr>
          <w:szCs w:val="24"/>
        </w:rPr>
        <w:t>EPCRA s</w:t>
      </w:r>
      <w:r w:rsidRPr="00E27613" w:rsidR="00F711E4">
        <w:rPr>
          <w:szCs w:val="24"/>
        </w:rPr>
        <w:t>ection</w:t>
      </w:r>
      <w:r w:rsidR="00927481">
        <w:rPr>
          <w:szCs w:val="24"/>
        </w:rPr>
        <w:t>s</w:t>
      </w:r>
      <w:r w:rsidRPr="00E27613" w:rsidR="00F711E4">
        <w:rPr>
          <w:szCs w:val="24"/>
        </w:rPr>
        <w:t xml:space="preserve"> 302</w:t>
      </w:r>
      <w:r w:rsidR="00927481">
        <w:rPr>
          <w:szCs w:val="24"/>
        </w:rPr>
        <w:t>, 303 and 304</w:t>
      </w:r>
      <w:r w:rsidRPr="00E27613" w:rsidR="00CA0271">
        <w:rPr>
          <w:szCs w:val="24"/>
        </w:rPr>
        <w:t xml:space="preserve">. </w:t>
      </w:r>
    </w:p>
    <w:p w:rsidR="005B0DDF" w:rsidRDefault="005B0DDF" w14:paraId="686BE5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Pr="0072122B" w:rsidR="009D0007" w:rsidRDefault="009D0007" w14:paraId="452C7BBF" w14:textId="30213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72122B">
        <w:rPr>
          <w:szCs w:val="24"/>
        </w:rPr>
        <w:t>The average reporting burden for existing facilities</w:t>
      </w:r>
      <w:r w:rsidRPr="0072122B" w:rsidR="006A2D87">
        <w:rPr>
          <w:szCs w:val="24"/>
        </w:rPr>
        <w:t xml:space="preserve"> </w:t>
      </w:r>
      <w:r w:rsidRPr="0072122B">
        <w:rPr>
          <w:szCs w:val="24"/>
        </w:rPr>
        <w:t xml:space="preserve">to inform the </w:t>
      </w:r>
      <w:r w:rsidRPr="0072122B" w:rsidR="003F1466">
        <w:rPr>
          <w:szCs w:val="24"/>
        </w:rPr>
        <w:t xml:space="preserve">LEPC (or TEPC) </w:t>
      </w:r>
      <w:r w:rsidRPr="0072122B">
        <w:rPr>
          <w:szCs w:val="24"/>
        </w:rPr>
        <w:t>of any changes at the facility that ma</w:t>
      </w:r>
      <w:r w:rsidRPr="0072122B" w:rsidR="00C5326B">
        <w:rPr>
          <w:szCs w:val="24"/>
        </w:rPr>
        <w:t>y affect emergency planning</w:t>
      </w:r>
      <w:r w:rsidRPr="0072122B" w:rsidR="009B1112">
        <w:rPr>
          <w:szCs w:val="24"/>
        </w:rPr>
        <w:t>,</w:t>
      </w:r>
      <w:r w:rsidRPr="0072122B" w:rsidR="00C5326B">
        <w:rPr>
          <w:szCs w:val="24"/>
        </w:rPr>
        <w:t xml:space="preserve"> is 2</w:t>
      </w:r>
      <w:r w:rsidRPr="0072122B">
        <w:rPr>
          <w:szCs w:val="24"/>
        </w:rPr>
        <w:t>.0 hours</w:t>
      </w:r>
      <w:r w:rsidRPr="0072122B" w:rsidR="00BB352F">
        <w:rPr>
          <w:szCs w:val="24"/>
        </w:rPr>
        <w:t xml:space="preserve"> (see Exhibit 1 for all unit burden and cost estimates discussed in the section)</w:t>
      </w:r>
      <w:r w:rsidRPr="0072122B" w:rsidR="00CA0271">
        <w:rPr>
          <w:szCs w:val="24"/>
        </w:rPr>
        <w:t xml:space="preserve">. </w:t>
      </w:r>
      <w:r w:rsidRPr="0072122B" w:rsidR="00BF2E22">
        <w:rPr>
          <w:szCs w:val="24"/>
        </w:rPr>
        <w:t xml:space="preserve">The average reporting burden for facilities to provide information to </w:t>
      </w:r>
      <w:r w:rsidRPr="0072122B" w:rsidR="00334AEB">
        <w:rPr>
          <w:szCs w:val="24"/>
        </w:rPr>
        <w:t xml:space="preserve">the </w:t>
      </w:r>
      <w:r w:rsidRPr="0072122B" w:rsidR="003F1466">
        <w:rPr>
          <w:szCs w:val="24"/>
        </w:rPr>
        <w:t xml:space="preserve">LEPC (or TEPC) </w:t>
      </w:r>
      <w:r w:rsidRPr="0072122B" w:rsidR="00BF2E22">
        <w:rPr>
          <w:szCs w:val="24"/>
        </w:rPr>
        <w:t>is 11.0 hours</w:t>
      </w:r>
      <w:r w:rsidRPr="0072122B" w:rsidR="00CA0271">
        <w:rPr>
          <w:szCs w:val="24"/>
        </w:rPr>
        <w:t xml:space="preserve">. </w:t>
      </w:r>
      <w:r w:rsidRPr="0072122B">
        <w:rPr>
          <w:szCs w:val="24"/>
        </w:rPr>
        <w:t xml:space="preserve">The average reporting burden for facilities reporting releases </w:t>
      </w:r>
      <w:r w:rsidRPr="0072122B" w:rsidR="005B0DDF">
        <w:rPr>
          <w:szCs w:val="24"/>
        </w:rPr>
        <w:t xml:space="preserve">to the NRC </w:t>
      </w:r>
      <w:r w:rsidRPr="0072122B">
        <w:rPr>
          <w:szCs w:val="24"/>
        </w:rPr>
        <w:t xml:space="preserve">under </w:t>
      </w:r>
      <w:r w:rsidRPr="0072122B" w:rsidR="00F711E4">
        <w:rPr>
          <w:szCs w:val="24"/>
        </w:rPr>
        <w:t xml:space="preserve">EPCRA </w:t>
      </w:r>
      <w:r w:rsidRPr="0072122B" w:rsidR="009B1112">
        <w:rPr>
          <w:szCs w:val="24"/>
        </w:rPr>
        <w:t>s</w:t>
      </w:r>
      <w:r w:rsidRPr="0072122B" w:rsidR="00F711E4">
        <w:rPr>
          <w:szCs w:val="24"/>
        </w:rPr>
        <w:t>ection 304</w:t>
      </w:r>
      <w:r w:rsidRPr="0072122B">
        <w:rPr>
          <w:szCs w:val="24"/>
        </w:rPr>
        <w:t xml:space="preserve"> is est</w:t>
      </w:r>
      <w:r w:rsidRPr="0072122B" w:rsidR="00BF2E22">
        <w:rPr>
          <w:szCs w:val="24"/>
        </w:rPr>
        <w:t>imated to average approximately 9</w:t>
      </w:r>
      <w:r w:rsidRPr="0072122B">
        <w:rPr>
          <w:szCs w:val="24"/>
        </w:rPr>
        <w:t xml:space="preserve"> hours per release, including the time for determining </w:t>
      </w:r>
      <w:r w:rsidRPr="0072122B" w:rsidR="009B1112">
        <w:rPr>
          <w:szCs w:val="24"/>
        </w:rPr>
        <w:t xml:space="preserve">whether </w:t>
      </w:r>
      <w:r w:rsidRPr="0072122B">
        <w:rPr>
          <w:szCs w:val="24"/>
        </w:rPr>
        <w:t>the release is a</w:t>
      </w:r>
      <w:r w:rsidRPr="0072122B" w:rsidR="00311572">
        <w:rPr>
          <w:szCs w:val="24"/>
        </w:rPr>
        <w:t>n RQ release</w:t>
      </w:r>
      <w:r w:rsidRPr="0072122B">
        <w:rPr>
          <w:szCs w:val="24"/>
        </w:rPr>
        <w:t xml:space="preserve">, notifying the </w:t>
      </w:r>
      <w:r w:rsidRPr="0072122B" w:rsidR="003F1466">
        <w:rPr>
          <w:szCs w:val="24"/>
        </w:rPr>
        <w:t xml:space="preserve">LEPC (or TEPC) </w:t>
      </w:r>
      <w:r w:rsidRPr="0072122B">
        <w:rPr>
          <w:szCs w:val="24"/>
        </w:rPr>
        <w:t>and SERC</w:t>
      </w:r>
      <w:r w:rsidRPr="0072122B" w:rsidR="00564111">
        <w:rPr>
          <w:szCs w:val="24"/>
        </w:rPr>
        <w:t xml:space="preserve"> (or TERC)</w:t>
      </w:r>
      <w:r w:rsidRPr="0072122B">
        <w:rPr>
          <w:szCs w:val="24"/>
        </w:rPr>
        <w:t>, or the 911 operator, and developing and submitting a written follow-up notice</w:t>
      </w:r>
      <w:r w:rsidRPr="0072122B" w:rsidR="00CA0271">
        <w:rPr>
          <w:szCs w:val="24"/>
        </w:rPr>
        <w:t xml:space="preserve">. </w:t>
      </w:r>
      <w:r w:rsidRPr="0072122B">
        <w:rPr>
          <w:szCs w:val="24"/>
        </w:rPr>
        <w:t>There are no record</w:t>
      </w:r>
      <w:r w:rsidRPr="0072122B" w:rsidR="00FD6C91">
        <w:rPr>
          <w:szCs w:val="24"/>
        </w:rPr>
        <w:t>-</w:t>
      </w:r>
      <w:r w:rsidRPr="0072122B">
        <w:rPr>
          <w:szCs w:val="24"/>
        </w:rPr>
        <w:t xml:space="preserve">keeping requirements for facilities under EPCRA </w:t>
      </w:r>
      <w:r w:rsidRPr="0072122B" w:rsidR="009B1112">
        <w:rPr>
          <w:szCs w:val="24"/>
        </w:rPr>
        <w:t>s</w:t>
      </w:r>
      <w:r w:rsidRPr="0072122B">
        <w:rPr>
          <w:szCs w:val="24"/>
        </w:rPr>
        <w:t>ections 302</w:t>
      </w:r>
      <w:r w:rsidRPr="0072122B" w:rsidR="009B1112">
        <w:rPr>
          <w:szCs w:val="24"/>
        </w:rPr>
        <w:t>, 303 or</w:t>
      </w:r>
      <w:r w:rsidRPr="0072122B" w:rsidR="001958FE">
        <w:rPr>
          <w:szCs w:val="24"/>
        </w:rPr>
        <w:t xml:space="preserve"> </w:t>
      </w:r>
      <w:r w:rsidRPr="0072122B">
        <w:rPr>
          <w:szCs w:val="24"/>
        </w:rPr>
        <w:t>304</w:t>
      </w:r>
      <w:r w:rsidRPr="0072122B" w:rsidR="00CA0271">
        <w:rPr>
          <w:szCs w:val="24"/>
        </w:rPr>
        <w:t xml:space="preserve">. </w:t>
      </w:r>
      <w:r w:rsidRPr="0072122B" w:rsidR="009B1112">
        <w:rPr>
          <w:szCs w:val="24"/>
        </w:rPr>
        <w:t>EPA estimates that t</w:t>
      </w:r>
      <w:r w:rsidRPr="0072122B">
        <w:rPr>
          <w:szCs w:val="24"/>
        </w:rPr>
        <w:t xml:space="preserve">he total burden to facilities over </w:t>
      </w:r>
      <w:r w:rsidRPr="0072122B" w:rsidR="009B1112">
        <w:rPr>
          <w:szCs w:val="24"/>
        </w:rPr>
        <w:t xml:space="preserve">the </w:t>
      </w:r>
      <w:r w:rsidRPr="0072122B">
        <w:rPr>
          <w:szCs w:val="24"/>
        </w:rPr>
        <w:t>three</w:t>
      </w:r>
      <w:r w:rsidRPr="0072122B" w:rsidR="009B1112">
        <w:rPr>
          <w:szCs w:val="24"/>
        </w:rPr>
        <w:t>-</w:t>
      </w:r>
      <w:r w:rsidRPr="0072122B" w:rsidR="00CA0271">
        <w:rPr>
          <w:szCs w:val="24"/>
        </w:rPr>
        <w:t xml:space="preserve">year </w:t>
      </w:r>
      <w:r w:rsidRPr="0072122B" w:rsidR="009B1112">
        <w:rPr>
          <w:szCs w:val="24"/>
        </w:rPr>
        <w:t>renewal period will be</w:t>
      </w:r>
      <w:r w:rsidRPr="0072122B">
        <w:rPr>
          <w:szCs w:val="24"/>
        </w:rPr>
        <w:t xml:space="preserve"> </w:t>
      </w:r>
      <w:r w:rsidRPr="0072122B" w:rsidR="00736776">
        <w:rPr>
          <w:szCs w:val="24"/>
        </w:rPr>
        <w:t>3</w:t>
      </w:r>
      <w:r w:rsidRPr="0072122B" w:rsidR="00880232">
        <w:rPr>
          <w:szCs w:val="24"/>
        </w:rPr>
        <w:t>95,727</w:t>
      </w:r>
      <w:r w:rsidRPr="0072122B" w:rsidR="00D503C0">
        <w:rPr>
          <w:szCs w:val="24"/>
        </w:rPr>
        <w:t xml:space="preserve"> </w:t>
      </w:r>
      <w:r w:rsidRPr="0072122B">
        <w:rPr>
          <w:szCs w:val="24"/>
        </w:rPr>
        <w:t>hours at a cost of $</w:t>
      </w:r>
      <w:r w:rsidRPr="0072122B" w:rsidR="00471C5A">
        <w:rPr>
          <w:szCs w:val="24"/>
        </w:rPr>
        <w:t>17.7</w:t>
      </w:r>
      <w:r w:rsidRPr="0072122B" w:rsidR="00564111">
        <w:rPr>
          <w:szCs w:val="24"/>
        </w:rPr>
        <w:t xml:space="preserve"> </w:t>
      </w:r>
      <w:r w:rsidRPr="0072122B">
        <w:rPr>
          <w:szCs w:val="24"/>
        </w:rPr>
        <w:t>million</w:t>
      </w:r>
      <w:r w:rsidRPr="0072122B" w:rsidR="00CA0271">
        <w:rPr>
          <w:szCs w:val="24"/>
        </w:rPr>
        <w:t xml:space="preserve">. </w:t>
      </w:r>
    </w:p>
    <w:p w:rsidRPr="0072122B" w:rsidR="009D0007" w:rsidRDefault="009D0007" w14:paraId="569429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Pr="0072122B" w:rsidR="009D0007" w:rsidRDefault="009B1112" w14:paraId="0CF7A953" w14:textId="48B0921E">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Cs w:val="24"/>
        </w:rPr>
      </w:pPr>
      <w:r w:rsidRPr="0072122B">
        <w:rPr>
          <w:szCs w:val="24"/>
        </w:rPr>
        <w:t>EPA estimates that t</w:t>
      </w:r>
      <w:r w:rsidRPr="0072122B" w:rsidR="009D0007">
        <w:rPr>
          <w:szCs w:val="24"/>
        </w:rPr>
        <w:t xml:space="preserve">he average burden for emergency planning activities is 21 hours per plan for </w:t>
      </w:r>
      <w:r w:rsidRPr="0072122B" w:rsidR="003F1466">
        <w:rPr>
          <w:szCs w:val="24"/>
        </w:rPr>
        <w:t>LEPCs (or TEPCs)</w:t>
      </w:r>
      <w:r w:rsidRPr="0072122B" w:rsidR="009D0007">
        <w:rPr>
          <w:szCs w:val="24"/>
        </w:rPr>
        <w:t xml:space="preserve">, and 16 hours per plan for </w:t>
      </w:r>
      <w:r w:rsidRPr="0072122B" w:rsidR="003F1466">
        <w:rPr>
          <w:szCs w:val="24"/>
        </w:rPr>
        <w:t>SERCs (or TERCs)</w:t>
      </w:r>
      <w:r w:rsidRPr="0072122B" w:rsidR="00CA0271">
        <w:rPr>
          <w:szCs w:val="24"/>
        </w:rPr>
        <w:t xml:space="preserve">. </w:t>
      </w:r>
      <w:r w:rsidRPr="0072122B" w:rsidR="009D0007">
        <w:rPr>
          <w:szCs w:val="24"/>
        </w:rPr>
        <w:t xml:space="preserve">Each </w:t>
      </w:r>
      <w:r w:rsidRPr="0072122B" w:rsidR="003F1466">
        <w:rPr>
          <w:szCs w:val="24"/>
        </w:rPr>
        <w:t xml:space="preserve">SERC (or TERC) </w:t>
      </w:r>
      <w:r w:rsidRPr="0072122B" w:rsidR="009D0007">
        <w:rPr>
          <w:szCs w:val="24"/>
        </w:rPr>
        <w:t xml:space="preserve">and </w:t>
      </w:r>
      <w:r w:rsidRPr="0072122B" w:rsidR="003F1466">
        <w:rPr>
          <w:szCs w:val="24"/>
        </w:rPr>
        <w:t xml:space="preserve">LEPC (or TEPC) </w:t>
      </w:r>
      <w:r w:rsidRPr="0072122B" w:rsidR="009D0007">
        <w:rPr>
          <w:szCs w:val="24"/>
        </w:rPr>
        <w:t>is also estimated to incur an annual record keeping burden of 10 hours</w:t>
      </w:r>
      <w:r w:rsidRPr="0072122B" w:rsidR="00CA0271">
        <w:rPr>
          <w:szCs w:val="24"/>
        </w:rPr>
        <w:t xml:space="preserve">. </w:t>
      </w:r>
      <w:r w:rsidRPr="0072122B">
        <w:rPr>
          <w:szCs w:val="24"/>
        </w:rPr>
        <w:t xml:space="preserve">EPA estimates that </w:t>
      </w:r>
      <w:r w:rsidRPr="0072122B" w:rsidR="00542502">
        <w:rPr>
          <w:szCs w:val="24"/>
        </w:rPr>
        <w:t>t</w:t>
      </w:r>
      <w:r w:rsidRPr="0072122B" w:rsidR="009D0007">
        <w:rPr>
          <w:szCs w:val="24"/>
        </w:rPr>
        <w:t xml:space="preserve">he total burden to </w:t>
      </w:r>
      <w:r w:rsidRPr="0072122B" w:rsidR="003F1466">
        <w:rPr>
          <w:szCs w:val="24"/>
        </w:rPr>
        <w:t>LEPCs (or TEPCs)</w:t>
      </w:r>
      <w:r w:rsidRPr="0072122B" w:rsidR="009D0007">
        <w:rPr>
          <w:szCs w:val="24"/>
        </w:rPr>
        <w:t xml:space="preserve"> and </w:t>
      </w:r>
      <w:r w:rsidRPr="0072122B" w:rsidR="003F1466">
        <w:rPr>
          <w:szCs w:val="24"/>
        </w:rPr>
        <w:t>SERCs (or TERCs)</w:t>
      </w:r>
      <w:r w:rsidRPr="0072122B" w:rsidR="009D0007">
        <w:rPr>
          <w:szCs w:val="24"/>
        </w:rPr>
        <w:t xml:space="preserve"> over three years is </w:t>
      </w:r>
      <w:r w:rsidRPr="0072122B" w:rsidR="00542502">
        <w:rPr>
          <w:szCs w:val="24"/>
        </w:rPr>
        <w:t>283,056</w:t>
      </w:r>
      <w:r w:rsidRPr="0072122B" w:rsidR="009D0007">
        <w:rPr>
          <w:szCs w:val="24"/>
        </w:rPr>
        <w:t xml:space="preserve"> hours at a cost of $</w:t>
      </w:r>
      <w:r w:rsidRPr="0072122B" w:rsidR="00471C5A">
        <w:rPr>
          <w:szCs w:val="24"/>
        </w:rPr>
        <w:t>1</w:t>
      </w:r>
      <w:r w:rsidRPr="0072122B" w:rsidR="00542502">
        <w:rPr>
          <w:szCs w:val="24"/>
        </w:rPr>
        <w:t>4.8</w:t>
      </w:r>
      <w:r w:rsidRPr="0072122B" w:rsidR="00471C5A">
        <w:rPr>
          <w:szCs w:val="24"/>
        </w:rPr>
        <w:t xml:space="preserve"> </w:t>
      </w:r>
      <w:r w:rsidRPr="0072122B" w:rsidR="009D0007">
        <w:rPr>
          <w:szCs w:val="24"/>
        </w:rPr>
        <w:t>million</w:t>
      </w:r>
      <w:r w:rsidRPr="0072122B" w:rsidR="00CA0271">
        <w:rPr>
          <w:szCs w:val="24"/>
        </w:rPr>
        <w:t xml:space="preserve">. </w:t>
      </w:r>
    </w:p>
    <w:p w:rsidRPr="0072122B" w:rsidR="00471C5A" w:rsidRDefault="00471C5A" w14:paraId="44E1E3D6"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Cs w:val="24"/>
        </w:rPr>
      </w:pPr>
    </w:p>
    <w:p w:rsidRPr="0072122B" w:rsidR="009D0007" w:rsidRDefault="009D0007" w14:paraId="4A94C6F7" w14:textId="17AD8CD5">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Cs w:val="24"/>
        </w:rPr>
      </w:pPr>
      <w:r w:rsidRPr="0072122B">
        <w:rPr>
          <w:szCs w:val="24"/>
        </w:rPr>
        <w:t xml:space="preserve">Burden means the total time, effort, or financial resources expended by persons to generate, maintain, retain, or disclose or provide information to or for a </w:t>
      </w:r>
      <w:r w:rsidRPr="0072122B" w:rsidR="00B962B7">
        <w:rPr>
          <w:szCs w:val="24"/>
        </w:rPr>
        <w:t>f</w:t>
      </w:r>
      <w:r w:rsidRPr="0072122B">
        <w:rPr>
          <w:szCs w:val="24"/>
        </w:rPr>
        <w:t>ederal agency</w:t>
      </w:r>
      <w:r w:rsidRPr="0072122B" w:rsidR="00CA0271">
        <w:rPr>
          <w:szCs w:val="24"/>
        </w:rPr>
        <w:t xml:space="preserve">. </w:t>
      </w:r>
      <w:r w:rsidRPr="0072122B">
        <w:rPr>
          <w:szCs w:val="24"/>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sidRPr="0072122B" w:rsidR="00CA0271">
        <w:rPr>
          <w:szCs w:val="24"/>
        </w:rPr>
        <w:t xml:space="preserve">. </w:t>
      </w:r>
      <w:r w:rsidRPr="0072122B">
        <w:rPr>
          <w:szCs w:val="24"/>
        </w:rPr>
        <w:t>An agency may not conduct or sponsor, and a person is not required to respond to, a collection of information unless it displays a currently valid OMB control number</w:t>
      </w:r>
      <w:r w:rsidRPr="0072122B" w:rsidR="00CA0271">
        <w:rPr>
          <w:szCs w:val="24"/>
        </w:rPr>
        <w:t xml:space="preserve">. </w:t>
      </w:r>
      <w:r w:rsidRPr="0072122B">
        <w:rPr>
          <w:szCs w:val="24"/>
        </w:rPr>
        <w:t>The OMB control numbers for EPA's regulations are listed in 40 CFR part 9 and 48 CFR chapter 15.</w:t>
      </w:r>
    </w:p>
    <w:p w:rsidRPr="0072122B" w:rsidR="00F41BD1" w:rsidRDefault="00F41BD1" w14:paraId="48A1BD1C"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szCs w:val="24"/>
        </w:rPr>
      </w:pPr>
    </w:p>
    <w:p w:rsidRPr="0072122B" w:rsidR="0006665D" w:rsidP="0006665D" w:rsidRDefault="00F41BD1" w14:paraId="62E30CF1" w14:textId="736B00D8">
      <w:pPr>
        <w:numPr>
          <w:ilvl w:val="12"/>
          <w:numId w:val="0"/>
        </w:numPr>
      </w:pPr>
      <w:r w:rsidRPr="0072122B">
        <w:rPr>
          <w:color w:val="0F0F0F"/>
          <w:szCs w:val="24"/>
        </w:rPr>
        <w:tab/>
      </w:r>
      <w:r w:rsidRPr="0072122B" w:rsidR="0006665D">
        <w:rPr>
          <w:color w:val="0F0F0F"/>
        </w:rPr>
        <w:t xml:space="preserve">To comment on the Agency's need for this information, the accuracy of the provided burden estimates, and any suggested methods for minimizing respondent burden, including the </w:t>
      </w:r>
      <w:r w:rsidRPr="0072122B" w:rsidR="0006665D">
        <w:rPr>
          <w:color w:val="0F0F0F"/>
        </w:rPr>
        <w:lastRenderedPageBreak/>
        <w:t>use of automated collection techniques, EPA has established a public docket for this ICR under Docket ID Number EPA-HQ-SFUND-</w:t>
      </w:r>
      <w:r w:rsidRPr="0072122B" w:rsidR="0006665D">
        <w:rPr>
          <w:color w:val="0F0F0F"/>
          <w:szCs w:val="24"/>
        </w:rPr>
        <w:t>2005-0008</w:t>
      </w:r>
      <w:r w:rsidRPr="0072122B" w:rsidR="0006665D">
        <w:rPr>
          <w:color w:val="0F0F0F"/>
        </w:rPr>
        <w:t xml:space="preserve">, which is available for online viewing at </w:t>
      </w:r>
      <w:hyperlink w:history="1" r:id="rId17">
        <w:r w:rsidRPr="0098370B" w:rsidR="006B3008">
          <w:rPr>
            <w:rStyle w:val="Hyperlink"/>
          </w:rPr>
          <w:t>www.regulations.gov</w:t>
        </w:r>
      </w:hyperlink>
      <w:r w:rsidR="006B3008">
        <w:rPr>
          <w:rStyle w:val="Hyperlink"/>
        </w:rPr>
        <w:t xml:space="preserve">. </w:t>
      </w:r>
      <w:r w:rsidRPr="0072122B" w:rsidR="0006665D">
        <w:rPr>
          <w:color w:val="0F0F0F"/>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72122B" w:rsidR="0006665D">
        <w:t xml:space="preserve">Out of an abundance of caution for members of the public and our staff, the EPA Docket Center and Reading Room is closed to the public, with limited exceptions, to reduce the risk of transmitting COVID-19. Our Docket Center staff will continue to provide remote customer service via email, phone, and webform. For further information about the EPA’s public docket, Docket Center services and the current status, please visit us online at https://www.epa.gov/dockets. The telephone number for the Docket Center is 202-566-1744.  </w:t>
      </w:r>
    </w:p>
    <w:p w:rsidRPr="00B656DF" w:rsidR="0006665D" w:rsidP="0006665D" w:rsidRDefault="0006665D" w14:paraId="3B74556A" w14:textId="054C55E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pPr>
      <w:r w:rsidRPr="0072122B">
        <w:rPr>
          <w:color w:val="0F0F0F"/>
        </w:rPr>
        <w:t>Also, you can send comments to the Office of Information and Regulatory Affairs, Office of Management and Budget, 725 17th Street, NW, Washington, D.C. 20503, Attention: Desk Officer for EPA. Please include the EPA Docket ID</w:t>
      </w:r>
      <w:r w:rsidRPr="0072122B" w:rsidR="0072122B">
        <w:rPr>
          <w:color w:val="0F0F0F"/>
        </w:rPr>
        <w:t xml:space="preserve"> </w:t>
      </w:r>
      <w:r w:rsidRPr="0072122B">
        <w:rPr>
          <w:color w:val="0F0F0F"/>
        </w:rPr>
        <w:t xml:space="preserve">Number </w:t>
      </w:r>
      <w:r w:rsidRPr="0072122B">
        <w:t>EPA-HQ-SFUND-</w:t>
      </w:r>
      <w:r w:rsidRPr="0072122B">
        <w:rPr>
          <w:color w:val="0F0F0F"/>
          <w:szCs w:val="24"/>
        </w:rPr>
        <w:t>2005-0008</w:t>
      </w:r>
      <w:r w:rsidRPr="0072122B">
        <w:rPr>
          <w:color w:val="0F0F0F"/>
        </w:rPr>
        <w:t xml:space="preserve"> and OMB Control Number 2050-0092 in any correspondence.</w:t>
      </w:r>
    </w:p>
    <w:p w:rsidR="0006665D" w:rsidP="00F41BD1" w:rsidRDefault="0006665D" w14:paraId="3BF64BB1" w14:textId="78FD91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szCs w:val="24"/>
        </w:rPr>
      </w:pPr>
    </w:p>
    <w:p w:rsidR="0006665D" w:rsidP="00F41BD1" w:rsidRDefault="0006665D" w14:paraId="305CEE5F"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color w:val="0F0F0F"/>
          <w:szCs w:val="24"/>
        </w:rPr>
      </w:pPr>
    </w:p>
    <w:p w:rsidRPr="00DE4658" w:rsidR="009D0007" w:rsidRDefault="009D0007" w14:paraId="46C8323A"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szCs w:val="22"/>
        </w:rPr>
      </w:pPr>
    </w:p>
    <w:p w:rsidR="00B26634" w:rsidRDefault="00B26634" w14:paraId="37B3EA79" w14:textId="0C36EB38">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B26634" w:rsidRDefault="00B26634" w14:paraId="31EA6CDB" w14:textId="095ED92A">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B26634" w:rsidRDefault="00B26634" w14:paraId="16BDDE4D"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14:paraId="51397018"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ind w:firstLine="720"/>
        <w:rPr>
          <w:b/>
          <w:sz w:val="22"/>
        </w:rPr>
      </w:pPr>
    </w:p>
    <w:p w:rsidR="009D0007" w:rsidRDefault="009D0007" w14:paraId="238E2628"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pPr>
    </w:p>
    <w:p w:rsidR="00120EA6" w:rsidRDefault="00120EA6" w14:paraId="62BD15F7" w14:textId="77777777">
      <w:pPr>
        <w:tabs>
          <w:tab w:val="left" w:pos="-1080"/>
          <w:tab w:val="left" w:pos="-720"/>
          <w:tab w:val="left" w:pos="0"/>
          <w:tab w:val="left" w:pos="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360"/>
        </w:tabs>
        <w:rPr>
          <w:b/>
          <w:sz w:val="22"/>
        </w:rPr>
        <w:sectPr w:rsidR="00120EA6" w:rsidSect="00A226C4">
          <w:endnotePr>
            <w:numFmt w:val="lowerLetter"/>
          </w:endnotePr>
          <w:pgSz w:w="12240" w:h="15840"/>
          <w:pgMar w:top="1680" w:right="1440" w:bottom="1680" w:left="1440" w:header="1440" w:footer="1440" w:gutter="0"/>
          <w:cols w:space="720"/>
          <w:titlePg/>
          <w:docGrid w:linePitch="326"/>
        </w:sectPr>
      </w:pPr>
    </w:p>
    <w:p w:rsidRPr="006D40BF" w:rsidR="009D0007" w:rsidRDefault="009D0007" w14:paraId="70D61CE6" w14:textId="519744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Cs w:val="24"/>
        </w:rPr>
      </w:pPr>
      <w:r w:rsidRPr="006D40BF">
        <w:rPr>
          <w:b/>
          <w:szCs w:val="24"/>
        </w:rPr>
        <w:lastRenderedPageBreak/>
        <w:t>Exhibit 2</w:t>
      </w:r>
    </w:p>
    <w:p w:rsidRPr="006D40BF" w:rsidR="009D0007" w:rsidRDefault="009D0007" w14:paraId="611FAA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Cs w:val="24"/>
        </w:rPr>
      </w:pPr>
      <w:r w:rsidRPr="006D40BF">
        <w:rPr>
          <w:b/>
          <w:szCs w:val="24"/>
        </w:rPr>
        <w:t>Section 302, 303, and 304 Reporting and Recordkeeping Requirements</w:t>
      </w:r>
    </w:p>
    <w:p w:rsidR="009D0007" w:rsidRDefault="009D0007" w14:paraId="08B182E7" w14:textId="1FEE9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r w:rsidRPr="006D40BF">
        <w:rPr>
          <w:b/>
          <w:szCs w:val="24"/>
        </w:rPr>
        <w:t xml:space="preserve">Estimated </w:t>
      </w:r>
      <w:r w:rsidRPr="006D40BF" w:rsidR="0010663B">
        <w:rPr>
          <w:b/>
          <w:szCs w:val="24"/>
        </w:rPr>
        <w:t xml:space="preserve">Annual </w:t>
      </w:r>
      <w:r w:rsidRPr="006D40BF">
        <w:rPr>
          <w:b/>
          <w:szCs w:val="24"/>
        </w:rPr>
        <w:t>Burden and Cost</w:t>
      </w:r>
    </w:p>
    <w:p w:rsidR="009D0007" w:rsidRDefault="009D0007" w14:paraId="1CF79F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tbl>
      <w:tblPr>
        <w:tblW w:w="13018" w:type="dxa"/>
        <w:jc w:val="center"/>
        <w:tblLayout w:type="fixed"/>
        <w:tblCellMar>
          <w:left w:w="17" w:type="dxa"/>
          <w:right w:w="17" w:type="dxa"/>
        </w:tblCellMar>
        <w:tblLook w:val="0000" w:firstRow="0" w:lastRow="0" w:firstColumn="0" w:lastColumn="0" w:noHBand="0" w:noVBand="0"/>
      </w:tblPr>
      <w:tblGrid>
        <w:gridCol w:w="90"/>
        <w:gridCol w:w="5616"/>
        <w:gridCol w:w="1260"/>
        <w:gridCol w:w="732"/>
        <w:gridCol w:w="1248"/>
        <w:gridCol w:w="990"/>
        <w:gridCol w:w="810"/>
        <w:gridCol w:w="1080"/>
        <w:gridCol w:w="1163"/>
        <w:gridCol w:w="29"/>
      </w:tblGrid>
      <w:tr w:rsidR="009D0007" w:rsidTr="00591A73" w14:paraId="284B28EE" w14:textId="77777777">
        <w:trPr>
          <w:cantSplit/>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62B39072" w14:textId="77777777">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009D0007" w:rsidRDefault="009D0007" w14:paraId="1DB93E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009D0007" w:rsidRDefault="009D0007" w14:paraId="66A573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Number of</w:t>
            </w:r>
          </w:p>
        </w:tc>
        <w:tc>
          <w:tcPr>
            <w:tcW w:w="3780" w:type="dxa"/>
            <w:gridSpan w:val="4"/>
            <w:tcBorders>
              <w:top w:val="single" w:color="FFFFFF" w:sz="5" w:space="0"/>
              <w:left w:val="single" w:color="FFFFFF" w:sz="5" w:space="0"/>
              <w:bottom w:val="single" w:color="FFFFFF" w:sz="5" w:space="0"/>
              <w:right w:val="single" w:color="FFFFFF" w:sz="5" w:space="0"/>
            </w:tcBorders>
          </w:tcPr>
          <w:p w:rsidR="009D0007" w:rsidP="000201E0" w:rsidRDefault="000201E0" w14:paraId="7445E4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Annual Hours Burden</w:t>
            </w:r>
          </w:p>
        </w:tc>
        <w:tc>
          <w:tcPr>
            <w:tcW w:w="1080" w:type="dxa"/>
            <w:tcBorders>
              <w:top w:val="single" w:color="FFFFFF" w:sz="5" w:space="0"/>
              <w:left w:val="single" w:color="FFFFFF" w:sz="5" w:space="0"/>
              <w:bottom w:val="single" w:color="FFFFFF" w:sz="5" w:space="0"/>
              <w:right w:val="single" w:color="FFFFFF" w:sz="5" w:space="0"/>
            </w:tcBorders>
          </w:tcPr>
          <w:p w:rsidR="009D0007" w:rsidRDefault="009D0007" w14:paraId="3866BE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otal Hours</w:t>
            </w: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RDefault="009D0007" w14:paraId="589D5E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591A73" w14:paraId="047ACDC6"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9D0007" w:rsidRDefault="009D0007" w14:paraId="666E04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Information Collection Activity</w:t>
            </w:r>
          </w:p>
          <w:p w:rsidR="009D0007" w:rsidRDefault="009D0007" w14:paraId="25AA05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009D0007" w:rsidRDefault="009D0007" w14:paraId="069C35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Respondents</w:t>
            </w:r>
          </w:p>
        </w:tc>
        <w:tc>
          <w:tcPr>
            <w:tcW w:w="732" w:type="dxa"/>
            <w:tcBorders>
              <w:top w:val="single" w:color="FFFFFF" w:sz="5" w:space="0"/>
              <w:left w:val="single" w:color="FFFFFF" w:sz="5" w:space="0"/>
              <w:bottom w:val="single" w:color="FFFFFF" w:sz="5" w:space="0"/>
              <w:right w:val="single" w:color="FFFFFF" w:sz="5" w:space="0"/>
            </w:tcBorders>
          </w:tcPr>
          <w:p w:rsidR="009D0007" w:rsidRDefault="009D0007" w14:paraId="31CD6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P="000201E0" w:rsidRDefault="009D0007" w14:paraId="30A627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Management</w:t>
            </w:r>
          </w:p>
        </w:tc>
        <w:tc>
          <w:tcPr>
            <w:tcW w:w="990" w:type="dxa"/>
            <w:tcBorders>
              <w:top w:val="single" w:color="FFFFFF" w:sz="5" w:space="0"/>
              <w:left w:val="single" w:color="FFFFFF" w:sz="5" w:space="0"/>
              <w:bottom w:val="single" w:color="FFFFFF" w:sz="5" w:space="0"/>
              <w:right w:val="single" w:color="FFFFFF" w:sz="5" w:space="0"/>
            </w:tcBorders>
          </w:tcPr>
          <w:p w:rsidR="009D0007" w:rsidRDefault="009D0007" w14:paraId="714430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Technical</w:t>
            </w:r>
          </w:p>
        </w:tc>
        <w:tc>
          <w:tcPr>
            <w:tcW w:w="810" w:type="dxa"/>
            <w:tcBorders>
              <w:top w:val="single" w:color="FFFFFF" w:sz="5" w:space="0"/>
              <w:left w:val="single" w:color="FFFFFF" w:sz="5" w:space="0"/>
              <w:bottom w:val="single" w:color="FFFFFF" w:sz="5" w:space="0"/>
              <w:right w:val="single" w:color="FFFFFF" w:sz="5" w:space="0"/>
            </w:tcBorders>
          </w:tcPr>
          <w:p w:rsidR="009D0007" w:rsidRDefault="009D0007" w14:paraId="5FFA3B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Clerical</w:t>
            </w:r>
          </w:p>
        </w:tc>
        <w:tc>
          <w:tcPr>
            <w:tcW w:w="1080" w:type="dxa"/>
            <w:tcBorders>
              <w:top w:val="single" w:color="FFFFFF" w:sz="5" w:space="0"/>
              <w:left w:val="single" w:color="FFFFFF" w:sz="5" w:space="0"/>
              <w:bottom w:val="single" w:color="FFFFFF" w:sz="5" w:space="0"/>
              <w:right w:val="single" w:color="FFFFFF" w:sz="5" w:space="0"/>
            </w:tcBorders>
          </w:tcPr>
          <w:p w:rsidR="009D0007" w:rsidRDefault="009D0007" w14:paraId="1DC558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Burden</w:t>
            </w: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RDefault="009D0007" w14:paraId="36F232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r>
              <w:rPr>
                <w:b/>
                <w:sz w:val="18"/>
              </w:rPr>
              <w:t>Annual Cost</w:t>
            </w:r>
          </w:p>
        </w:tc>
      </w:tr>
      <w:tr w:rsidR="009D0007" w:rsidTr="00591A73" w14:paraId="0C349CE1"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9D0007" w:rsidRDefault="009D0007" w14:paraId="7634E2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RULE FAMILIARIZATION (Facilities)</w:t>
            </w:r>
          </w:p>
          <w:p w:rsidR="009D0007" w:rsidRDefault="009D0007" w14:paraId="65F42D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009D0007" w:rsidRDefault="009D0007" w14:paraId="637791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9D0007" w:rsidRDefault="009D0007" w14:paraId="7D09C2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RDefault="009D0007" w14:paraId="7A67DC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9D0007" w:rsidP="009844E5" w:rsidRDefault="009D0007" w14:paraId="7D83D7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9D0007" w:rsidRDefault="009D0007" w14:paraId="45EA37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080" w:type="dxa"/>
            <w:tcBorders>
              <w:top w:val="single" w:color="FFFFFF" w:sz="5" w:space="0"/>
              <w:left w:val="single" w:color="FFFFFF" w:sz="5" w:space="0"/>
              <w:bottom w:val="single" w:color="FFFFFF" w:sz="5" w:space="0"/>
              <w:right w:val="single" w:color="FFFFFF" w:sz="5" w:space="0"/>
            </w:tcBorders>
          </w:tcPr>
          <w:p w:rsidR="009D0007" w:rsidRDefault="009D0007" w14:paraId="455FD0D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RDefault="009D0007" w14:paraId="07DB89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r>
      <w:tr w:rsidR="009D0007" w:rsidTr="00591A73" w14:paraId="29A02152"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59731B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2FF803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Read and understand regulations at 40 CFR Part 355</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5898C9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787B23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271306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FE8428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2C4E057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4834BC2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2A235C7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r>
      <w:tr w:rsidR="009D0007" w:rsidTr="00591A73" w14:paraId="718DE816" w14:textId="77777777">
        <w:trPr>
          <w:cantSplit/>
          <w:trHeight w:val="216"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9D0007" w:rsidRDefault="000201E0" w14:paraId="7F2B0E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BA51A0" w:rsidRDefault="00BA51A0" w14:paraId="31DAD1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p w:rsidR="00BA51A0" w:rsidRDefault="00BA51A0" w14:paraId="329D58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p w:rsidR="009D0007" w:rsidRDefault="009D0007" w14:paraId="596105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7A2663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9D0007" w:rsidP="009844E5" w:rsidRDefault="009D0007" w14:paraId="2DB4B9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P="009844E5" w:rsidRDefault="009D0007" w14:paraId="0948FA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9D0007" w:rsidP="009844E5" w:rsidRDefault="009D0007" w14:paraId="4FB5C1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9D0007" w:rsidP="009844E5" w:rsidRDefault="009D0007" w14:paraId="0AD860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Pr="00BA759E" w:rsidR="009D0007" w:rsidP="009844E5" w:rsidRDefault="009D0007" w14:paraId="29F4AA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BA759E">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BA759E" w:rsidR="009D0007" w:rsidP="009844E5" w:rsidRDefault="009D0007" w14:paraId="2A2C49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BA759E">
              <w:rPr>
                <w:sz w:val="18"/>
              </w:rPr>
              <w:t>0</w:t>
            </w:r>
          </w:p>
          <w:p w:rsidRPr="00BA759E" w:rsidR="00BA51A0" w:rsidP="009844E5" w:rsidRDefault="00BA51A0" w14:paraId="001CF2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r>
      <w:tr w:rsidR="009D0007" w:rsidTr="00591A73" w14:paraId="6D14F6D1"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E87BE6" w:rsidRDefault="00E87BE6" w14:paraId="46EE84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p w:rsidR="009D0007" w:rsidRDefault="009D0007" w14:paraId="6C0D8AAD" w14:textId="780084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PLANNING</w:t>
            </w:r>
            <w:r w:rsidR="00552D95">
              <w:rPr>
                <w:b/>
                <w:sz w:val="18"/>
              </w:rPr>
              <w:t xml:space="preserve"> NOTIFICATION</w:t>
            </w:r>
            <w:r>
              <w:rPr>
                <w:b/>
                <w:sz w:val="18"/>
              </w:rPr>
              <w:t xml:space="preserve"> (Facilities)</w:t>
            </w:r>
          </w:p>
          <w:p w:rsidR="009D0007" w:rsidRDefault="009D0007" w14:paraId="5E8E12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0B6E31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9D0007" w:rsidP="009844E5" w:rsidRDefault="009D0007" w14:paraId="1D64B1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P="009844E5" w:rsidRDefault="009D0007" w14:paraId="3B022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9D0007" w:rsidP="009844E5" w:rsidRDefault="009D0007" w14:paraId="5BF185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9D0007" w:rsidP="009844E5" w:rsidRDefault="009D0007" w14:paraId="5B90D2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009D0007" w:rsidP="009844E5" w:rsidRDefault="009D0007" w14:paraId="5DF85A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P="009844E5" w:rsidRDefault="009D0007" w14:paraId="1BC198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009D0007" w:rsidTr="00591A73" w14:paraId="39B81607"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584DA2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35654B04" w14:textId="1EAE9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 xml:space="preserve">Calculate </w:t>
            </w:r>
            <w:r w:rsidR="009B1112">
              <w:rPr>
                <w:sz w:val="18"/>
              </w:rPr>
              <w:t>whether</w:t>
            </w:r>
            <w:r w:rsidRPr="00101CBE">
              <w:rPr>
                <w:sz w:val="18"/>
              </w:rPr>
              <w:t xml:space="preserve"> chemicals meet/exceed TPQ</w:t>
            </w:r>
            <w:r w:rsidR="00407B8D">
              <w:rPr>
                <w:sz w:val="18"/>
              </w:rPr>
              <w:t xml:space="preserve"> </w:t>
            </w:r>
            <w:r w:rsidR="00407B8D">
              <w:rPr>
                <w:b/>
                <w:sz w:val="18"/>
              </w:rPr>
              <w:t>(Facilities)</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09FB9F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51C79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007342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60C80BC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757832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F3904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697146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r>
      <w:tr w:rsidR="009D0007" w:rsidTr="00591A73" w14:paraId="7B3008B0"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6631D5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20DA2EE2" w14:textId="40C22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 xml:space="preserve">Notify </w:t>
            </w:r>
            <w:r w:rsidR="003F1466">
              <w:rPr>
                <w:sz w:val="18"/>
              </w:rPr>
              <w:t xml:space="preserve">SERC (or TERC) </w:t>
            </w:r>
            <w:r w:rsidRPr="00101CBE">
              <w:rPr>
                <w:sz w:val="18"/>
              </w:rPr>
              <w:t>that facility is subject to emergency planning</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6D455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7533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6ECC9D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3ACE5B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9AC2B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7D00C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2224DC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r>
      <w:tr w:rsidR="009D0007" w:rsidTr="00591A73" w14:paraId="6F097C33"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7CCA34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7455E0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Designate facility representative and notify LEPC</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1D88A3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DF67F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48F1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503037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64D413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36F65B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242308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0</w:t>
            </w:r>
          </w:p>
        </w:tc>
      </w:tr>
      <w:tr w:rsidR="009D0007" w:rsidTr="00591A73" w14:paraId="2B02CEE9"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59EE93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30A659A8" w14:textId="20BAB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 xml:space="preserve">Inform </w:t>
            </w:r>
            <w:r w:rsidR="003F1466">
              <w:rPr>
                <w:sz w:val="18"/>
              </w:rPr>
              <w:t xml:space="preserve">LEPC (or TEPC) </w:t>
            </w:r>
            <w:r w:rsidRPr="00101CBE">
              <w:rPr>
                <w:sz w:val="18"/>
              </w:rPr>
              <w:t xml:space="preserve">of facility changes that may affect emer. </w:t>
            </w:r>
            <w:r w:rsidR="009B1112">
              <w:rPr>
                <w:sz w:val="18"/>
              </w:rPr>
              <w:t>p</w:t>
            </w:r>
            <w:r w:rsidRPr="00101CBE">
              <w:rPr>
                <w:sz w:val="18"/>
              </w:rPr>
              <w:t>lanning</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0C29C6" w14:paraId="78CA4B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9,50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03AC88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0D0840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4,75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10A4A1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9,50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16C928A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4,75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B579FA" w14:paraId="3E2848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19,00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5D4A33" w14:paraId="2A7A25A4" w14:textId="1534ED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829,574</w:t>
            </w:r>
          </w:p>
        </w:tc>
      </w:tr>
      <w:tr w:rsidR="009D0007" w:rsidTr="00591A73" w14:paraId="02398759" w14:textId="77777777">
        <w:trPr>
          <w:trHeight w:val="21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25C87B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01CBE" w:rsidR="009D0007" w:rsidRDefault="009D0007" w14:paraId="172F8E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01CBE">
              <w:rPr>
                <w:sz w:val="18"/>
              </w:rPr>
              <w:t>Provide information to LEPC, as required</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0C29C6" w14:paraId="167B51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4,75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3FACB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176458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9,500</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7FA150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38,000</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0C29C6" w14:paraId="6AA29E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4,75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B579FA" w14:paraId="7B981D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52,250</w:t>
            </w:r>
          </w:p>
        </w:tc>
        <w:tc>
          <w:tcPr>
            <w:tcW w:w="1192" w:type="dxa"/>
            <w:gridSpan w:val="2"/>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15B60063" w14:textId="1B403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w:t>
            </w:r>
            <w:r w:rsidR="00331EC5">
              <w:rPr>
                <w:sz w:val="18"/>
              </w:rPr>
              <w:t>2,</w:t>
            </w:r>
            <w:r w:rsidR="005D4A33">
              <w:rPr>
                <w:sz w:val="18"/>
              </w:rPr>
              <w:t>313,636</w:t>
            </w:r>
          </w:p>
        </w:tc>
      </w:tr>
      <w:tr w:rsidR="009D0007" w:rsidTr="00591A73" w14:paraId="7FF9907A" w14:textId="77777777">
        <w:trPr>
          <w:cantSplit/>
          <w:trHeight w:val="21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9D0007" w:rsidRDefault="000201E0" w14:paraId="740A0957" w14:textId="0D24F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 xml:space="preserve">                                        </w:t>
            </w:r>
            <w:r w:rsidR="009D0007">
              <w:rPr>
                <w:b/>
                <w:sz w:val="18"/>
              </w:rPr>
              <w:t>Subtotal</w:t>
            </w:r>
          </w:p>
          <w:p w:rsidR="00E756D5" w:rsidRDefault="00E756D5" w14:paraId="5F32EB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p w:rsidR="00E756D5" w:rsidRDefault="00E756D5" w14:paraId="5CD5B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p w:rsidR="009D0007" w:rsidRDefault="009D0007" w14:paraId="40154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0C7784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9D0007" w:rsidP="009844E5" w:rsidRDefault="009D0007" w14:paraId="6014E4E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P="009844E5" w:rsidRDefault="009D0007" w14:paraId="1C9ED9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9D0007" w:rsidP="009844E5" w:rsidRDefault="009D0007" w14:paraId="15116E3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9D0007" w:rsidP="009844E5" w:rsidRDefault="009D0007" w14:paraId="58BDAF1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009D0007" w:rsidP="009844E5" w:rsidRDefault="00B579FA" w14:paraId="7FF3A6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Pr>
                <w:b/>
                <w:sz w:val="18"/>
              </w:rPr>
              <w:t>71,250</w:t>
            </w: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P="009844E5" w:rsidRDefault="009D0007" w14:paraId="41449AF5" w14:textId="5C1CE2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Pr>
                <w:b/>
                <w:sz w:val="18"/>
              </w:rPr>
              <w:t>$</w:t>
            </w:r>
            <w:r w:rsidR="005D4A33">
              <w:rPr>
                <w:b/>
                <w:sz w:val="18"/>
              </w:rPr>
              <w:t>3,143,210</w:t>
            </w:r>
          </w:p>
        </w:tc>
      </w:tr>
      <w:tr w:rsidR="00E756D5" w:rsidTr="00591A73" w14:paraId="179AF2FB" w14:textId="77777777">
        <w:trPr>
          <w:cantSplit/>
          <w:trHeight w:val="21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E756D5" w:rsidRDefault="00E756D5" w14:paraId="3D7067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E756D5" w:rsidP="009844E5" w:rsidRDefault="00E756D5" w14:paraId="1C49650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E756D5" w:rsidP="009844E5" w:rsidRDefault="00E756D5" w14:paraId="46B598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E756D5" w:rsidP="009844E5" w:rsidRDefault="00E756D5" w14:paraId="3FA59A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E756D5" w:rsidP="009844E5" w:rsidRDefault="00E756D5" w14:paraId="4F238D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E756D5" w:rsidP="009844E5" w:rsidRDefault="00E756D5" w14:paraId="21F0235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00E756D5" w:rsidP="009844E5" w:rsidRDefault="00E756D5" w14:paraId="14891A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00E756D5" w:rsidP="009844E5" w:rsidRDefault="00E756D5" w14:paraId="6AD8BB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009D0007" w:rsidTr="00591A73" w14:paraId="29A610C3"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009D0007" w:rsidRDefault="009D0007" w14:paraId="2428929B" w14:textId="1FCAE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Pr>
                <w:b/>
                <w:sz w:val="18"/>
              </w:rPr>
              <w:t>EMERGENCY RELEASE NOTIFICATION (Facilities)</w:t>
            </w:r>
          </w:p>
          <w:p w:rsidR="009D0007" w:rsidRDefault="009D0007" w14:paraId="438D08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148E8E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732" w:type="dxa"/>
            <w:tcBorders>
              <w:top w:val="single" w:color="FFFFFF" w:sz="5" w:space="0"/>
              <w:left w:val="single" w:color="FFFFFF" w:sz="5" w:space="0"/>
              <w:bottom w:val="single" w:color="FFFFFF" w:sz="5" w:space="0"/>
              <w:right w:val="single" w:color="FFFFFF" w:sz="5" w:space="0"/>
            </w:tcBorders>
          </w:tcPr>
          <w:p w:rsidR="009D0007" w:rsidP="009844E5" w:rsidRDefault="009D0007" w14:paraId="3C0626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48" w:type="dxa"/>
            <w:tcBorders>
              <w:top w:val="single" w:color="FFFFFF" w:sz="5" w:space="0"/>
              <w:left w:val="single" w:color="FFFFFF" w:sz="5" w:space="0"/>
              <w:bottom w:val="single" w:color="FFFFFF" w:sz="5" w:space="0"/>
              <w:right w:val="single" w:color="FFFFFF" w:sz="5" w:space="0"/>
            </w:tcBorders>
          </w:tcPr>
          <w:p w:rsidR="009D0007" w:rsidP="009844E5" w:rsidRDefault="009D0007" w14:paraId="52F447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009D0007" w:rsidP="009844E5" w:rsidRDefault="009D0007" w14:paraId="0078EB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009D0007" w:rsidP="009844E5" w:rsidRDefault="009D0007" w14:paraId="39ED81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009D0007" w:rsidP="009844E5" w:rsidRDefault="009D0007" w14:paraId="677FAD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009D0007" w:rsidP="009844E5" w:rsidRDefault="009D0007" w14:paraId="282EE2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009D0007" w:rsidTr="00591A73" w14:paraId="1BDA7AEC" w14:textId="77777777">
        <w:trPr>
          <w:gridAfter w:val="1"/>
          <w:wAfter w:w="29" w:type="dxa"/>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62DDDD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6E0C2F" w:rsidR="009D0007" w:rsidRDefault="009D0007" w14:paraId="748A87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bookmarkStart w:name="_Hlk72396337" w:id="4"/>
            <w:r w:rsidRPr="006E0C2F">
              <w:rPr>
                <w:sz w:val="18"/>
              </w:rPr>
              <w:t xml:space="preserve">Determine </w:t>
            </w:r>
            <w:r w:rsidR="009B1112">
              <w:rPr>
                <w:sz w:val="18"/>
              </w:rPr>
              <w:t>whether</w:t>
            </w:r>
            <w:r w:rsidRPr="006E0C2F">
              <w:rPr>
                <w:sz w:val="18"/>
              </w:rPr>
              <w:t xml:space="preserve"> release is an RQ</w:t>
            </w:r>
            <w:bookmarkEnd w:id="4"/>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8D364F" w14:paraId="0183DCEE" w14:textId="16AF2A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7,420</w:t>
            </w:r>
          </w:p>
        </w:tc>
        <w:tc>
          <w:tcPr>
            <w:tcW w:w="732"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3ABF4B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0201E0" w:rsidR="009D0007" w:rsidP="009844E5" w:rsidRDefault="005D4A33" w14:paraId="57B80B88" w14:textId="4505B2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742</w:t>
            </w:r>
          </w:p>
        </w:tc>
        <w:tc>
          <w:tcPr>
            <w:tcW w:w="990" w:type="dxa"/>
            <w:tcBorders>
              <w:top w:val="single" w:color="FFFFFF" w:sz="5" w:space="0"/>
              <w:left w:val="single" w:color="FFFFFF" w:sz="5" w:space="0"/>
              <w:bottom w:val="single" w:color="FFFFFF" w:sz="5" w:space="0"/>
              <w:right w:val="single" w:color="FFFFFF" w:sz="5" w:space="0"/>
            </w:tcBorders>
          </w:tcPr>
          <w:p w:rsidRPr="000201E0" w:rsidR="009D0007" w:rsidP="009844E5" w:rsidRDefault="005D4A33" w14:paraId="4A9F47CF" w14:textId="2BE87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742</w:t>
            </w:r>
          </w:p>
        </w:tc>
        <w:tc>
          <w:tcPr>
            <w:tcW w:w="810" w:type="dxa"/>
            <w:tcBorders>
              <w:top w:val="single" w:color="FFFFFF" w:sz="5" w:space="0"/>
              <w:left w:val="single" w:color="FFFFFF" w:sz="5" w:space="0"/>
              <w:bottom w:val="single" w:color="FFFFFF" w:sz="5" w:space="0"/>
              <w:right w:val="single" w:color="FFFFFF" w:sz="5" w:space="0"/>
            </w:tcBorders>
          </w:tcPr>
          <w:p w:rsidRPr="000201E0" w:rsidR="009D0007" w:rsidP="009844E5" w:rsidRDefault="007673D5" w14:paraId="5B929D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0201E0" w:rsidR="009D0007" w:rsidP="009844E5" w:rsidRDefault="005D4A33" w14:paraId="22A3A98D" w14:textId="2997B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1,484</w:t>
            </w:r>
          </w:p>
        </w:tc>
        <w:tc>
          <w:tcPr>
            <w:tcW w:w="1163" w:type="dxa"/>
            <w:tcBorders>
              <w:top w:val="single" w:color="FFFFFF" w:sz="5" w:space="0"/>
              <w:left w:val="single" w:color="FFFFFF" w:sz="5" w:space="0"/>
              <w:bottom w:val="single" w:color="FFFFFF" w:sz="5" w:space="0"/>
              <w:right w:val="single" w:color="FFFFFF" w:sz="5" w:space="0"/>
            </w:tcBorders>
          </w:tcPr>
          <w:p w:rsidRPr="000201E0" w:rsidR="009D0007" w:rsidP="009844E5" w:rsidRDefault="009D0007" w14:paraId="7BAC4B87" w14:textId="533B6E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0201E0">
              <w:rPr>
                <w:sz w:val="18"/>
              </w:rPr>
              <w:t>$</w:t>
            </w:r>
            <w:r w:rsidR="00357C70">
              <w:rPr>
                <w:sz w:val="18"/>
              </w:rPr>
              <w:t>79,309</w:t>
            </w:r>
          </w:p>
        </w:tc>
      </w:tr>
      <w:tr w:rsidRPr="006E0C2F" w:rsidR="009D0007" w:rsidTr="00591A73" w14:paraId="18C5C6A0" w14:textId="77777777">
        <w:trPr>
          <w:trHeight w:val="214" w:hRule="exact"/>
          <w:jc w:val="center"/>
        </w:trPr>
        <w:tc>
          <w:tcPr>
            <w:tcW w:w="90" w:type="dxa"/>
            <w:tcBorders>
              <w:top w:val="single" w:color="FFFFFF" w:sz="5" w:space="0"/>
              <w:left w:val="single" w:color="FFFFFF" w:sz="5" w:space="0"/>
              <w:bottom w:val="single" w:color="FFFFFF" w:sz="5" w:space="0"/>
              <w:right w:val="single" w:color="FFFFFF" w:sz="5" w:space="0"/>
            </w:tcBorders>
          </w:tcPr>
          <w:p w:rsidR="009D0007" w:rsidRDefault="009D0007" w14:paraId="27AA73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6E0C2F" w:rsidR="009D0007" w:rsidRDefault="009D0007" w14:paraId="5119C45B" w14:textId="69C6F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 xml:space="preserve">Notify </w:t>
            </w:r>
            <w:r w:rsidR="003F1466">
              <w:rPr>
                <w:sz w:val="18"/>
              </w:rPr>
              <w:t xml:space="preserve">LEPC (or TEPC) </w:t>
            </w:r>
            <w:r w:rsidRPr="006E0C2F">
              <w:rPr>
                <w:sz w:val="18"/>
              </w:rPr>
              <w:t xml:space="preserve">and </w:t>
            </w:r>
            <w:r w:rsidR="003F1466">
              <w:rPr>
                <w:sz w:val="18"/>
              </w:rPr>
              <w:t xml:space="preserve">SERC (or TERC) </w:t>
            </w:r>
            <w:r w:rsidRPr="006E0C2F">
              <w:rPr>
                <w:sz w:val="18"/>
              </w:rPr>
              <w:t>of any RQ release</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5D4A33" w14:paraId="648EA8A7" w14:textId="19F56A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6,678</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4FE907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39CFBF7D" w14:textId="59741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339</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7673D5" w14:paraId="71F1E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68A2B9E1" w14:textId="32534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45C1E24D" w14:textId="1FA25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339</w:t>
            </w:r>
          </w:p>
        </w:tc>
        <w:tc>
          <w:tcPr>
            <w:tcW w:w="1192" w:type="dxa"/>
            <w:gridSpan w:val="2"/>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3A137D96" w14:textId="2B4C9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6E0C2F">
              <w:rPr>
                <w:sz w:val="18"/>
              </w:rPr>
              <w:t>$</w:t>
            </w:r>
            <w:r w:rsidR="00331EC5">
              <w:rPr>
                <w:sz w:val="18"/>
              </w:rPr>
              <w:t>2</w:t>
            </w:r>
            <w:r w:rsidR="00357C70">
              <w:rPr>
                <w:sz w:val="18"/>
              </w:rPr>
              <w:t>19,623</w:t>
            </w:r>
          </w:p>
        </w:tc>
      </w:tr>
      <w:tr w:rsidRPr="004E5518" w:rsidR="009D0007" w:rsidTr="00591A73" w14:paraId="110A16B0"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Pr="00C7101F" w:rsidR="009D0007" w:rsidRDefault="009D0007" w14:paraId="7661A7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color="FFFFFF" w:sz="5" w:space="0"/>
              <w:left w:val="single" w:color="FFFFFF" w:sz="5" w:space="0"/>
              <w:bottom w:val="single" w:color="FFFFFF" w:sz="5" w:space="0"/>
              <w:right w:val="single" w:color="FFFFFF" w:sz="5" w:space="0"/>
            </w:tcBorders>
          </w:tcPr>
          <w:p w:rsidRPr="006E0C2F" w:rsidR="009D0007" w:rsidRDefault="009D0007" w14:paraId="1B6440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Develop and submit written follow-up notice</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5D4A33" w14:paraId="6FFA2F7A" w14:textId="5FE973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7,420</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6BFC45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7673D5" w14:paraId="480B7AFC" w14:textId="324051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1</w:t>
            </w:r>
            <w:r w:rsidR="005D4A33">
              <w:rPr>
                <w:sz w:val="18"/>
              </w:rPr>
              <w:t>1,13</w:t>
            </w:r>
            <w:r>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7B79F8F9" w14:textId="302937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7,100</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11516A16" w14:textId="731F4A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7,420</w:t>
            </w:r>
          </w:p>
        </w:tc>
        <w:tc>
          <w:tcPr>
            <w:tcW w:w="1080" w:type="dxa"/>
            <w:tcBorders>
              <w:top w:val="single" w:color="FFFFFF" w:sz="5" w:space="0"/>
              <w:left w:val="single" w:color="FFFFFF" w:sz="5" w:space="0"/>
              <w:bottom w:val="single" w:color="FFFFFF" w:sz="5" w:space="0"/>
              <w:right w:val="single" w:color="FFFFFF" w:sz="5" w:space="0"/>
            </w:tcBorders>
          </w:tcPr>
          <w:p w:rsidRPr="004E5518" w:rsidR="009D0007" w:rsidP="009844E5" w:rsidRDefault="005D4A33" w14:paraId="7B5F8AC1" w14:textId="0BDAA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55,650</w:t>
            </w:r>
          </w:p>
        </w:tc>
        <w:tc>
          <w:tcPr>
            <w:tcW w:w="1192" w:type="dxa"/>
            <w:gridSpan w:val="2"/>
            <w:tcBorders>
              <w:top w:val="single" w:color="FFFFFF" w:sz="5" w:space="0"/>
              <w:left w:val="single" w:color="FFFFFF" w:sz="5" w:space="0"/>
              <w:bottom w:val="single" w:color="FFFFFF" w:sz="5" w:space="0"/>
              <w:right w:val="single" w:color="FFFFFF" w:sz="5" w:space="0"/>
            </w:tcBorders>
          </w:tcPr>
          <w:p w:rsidRPr="004E5518" w:rsidR="009D0007" w:rsidP="009844E5" w:rsidRDefault="009D0007" w14:paraId="1B5B1A3B" w14:textId="0F3FD3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4E5518">
              <w:rPr>
                <w:sz w:val="18"/>
              </w:rPr>
              <w:t>$</w:t>
            </w:r>
            <w:r w:rsidRPr="004E5518" w:rsidR="00331EC5">
              <w:rPr>
                <w:sz w:val="18"/>
              </w:rPr>
              <w:t>2,</w:t>
            </w:r>
            <w:r w:rsidR="00357C70">
              <w:rPr>
                <w:sz w:val="18"/>
              </w:rPr>
              <w:t>455,012</w:t>
            </w:r>
          </w:p>
        </w:tc>
      </w:tr>
      <w:tr w:rsidRPr="004E5518" w:rsidR="009D0007" w:rsidTr="00591A73" w14:paraId="3B27AB76"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Pr="00C7101F" w:rsidR="009D0007" w:rsidRDefault="009D0007" w14:paraId="4B151B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color="FFFFFF" w:sz="5" w:space="0"/>
              <w:left w:val="single" w:color="FFFFFF" w:sz="5" w:space="0"/>
              <w:bottom w:val="single" w:color="FFFFFF" w:sz="5" w:space="0"/>
              <w:right w:val="single" w:color="FFFFFF" w:sz="5" w:space="0"/>
            </w:tcBorders>
          </w:tcPr>
          <w:p w:rsidRPr="006E0C2F" w:rsidR="009D0007" w:rsidRDefault="009D0007" w14:paraId="03D96F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6E0C2F">
              <w:rPr>
                <w:sz w:val="18"/>
              </w:rPr>
              <w:t>Notify 911 operator of transportation-related releases</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5D4A33" w14:paraId="478BF9E7" w14:textId="3C43E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742</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5FFEE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5D4A33" w14:paraId="521E1C87" w14:textId="770BCD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186</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7673D5" w14:paraId="683940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7673D5" w14:paraId="775E31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4E5518" w:rsidR="009D0007" w:rsidP="009844E5" w:rsidRDefault="005D4A33" w14:paraId="738D3569" w14:textId="3DD18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186</w:t>
            </w:r>
          </w:p>
        </w:tc>
        <w:tc>
          <w:tcPr>
            <w:tcW w:w="1192" w:type="dxa"/>
            <w:gridSpan w:val="2"/>
            <w:tcBorders>
              <w:top w:val="single" w:color="FFFFFF" w:sz="5" w:space="0"/>
              <w:left w:val="single" w:color="FFFFFF" w:sz="5" w:space="0"/>
              <w:bottom w:val="single" w:color="FFFFFF" w:sz="5" w:space="0"/>
              <w:right w:val="single" w:color="FFFFFF" w:sz="5" w:space="0"/>
            </w:tcBorders>
          </w:tcPr>
          <w:p w:rsidRPr="004E5518" w:rsidR="00B579FA" w:rsidP="009844E5" w:rsidRDefault="009D0007" w14:paraId="0B46EE11" w14:textId="7138D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4E5518">
              <w:rPr>
                <w:sz w:val="18"/>
              </w:rPr>
              <w:t>$</w:t>
            </w:r>
            <w:r w:rsidRPr="004E5518" w:rsidR="00331EC5">
              <w:rPr>
                <w:sz w:val="18"/>
              </w:rPr>
              <w:t>1</w:t>
            </w:r>
            <w:r w:rsidR="00357C70">
              <w:rPr>
                <w:sz w:val="18"/>
              </w:rPr>
              <w:t>2,201</w:t>
            </w:r>
          </w:p>
        </w:tc>
      </w:tr>
      <w:tr w:rsidRPr="004E5518" w:rsidR="009D0007" w:rsidTr="00591A73" w14:paraId="054AB56D" w14:textId="77777777">
        <w:trPr>
          <w:cantSplit/>
          <w:trHeight w:val="216"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Pr="006E0C2F" w:rsidR="009D0007" w:rsidRDefault="000201E0" w14:paraId="7BE9AA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6E0C2F">
              <w:rPr>
                <w:sz w:val="18"/>
              </w:rPr>
              <w:t xml:space="preserve">                                       </w:t>
            </w:r>
            <w:r w:rsidRPr="006E0C2F" w:rsidR="009D0007">
              <w:rPr>
                <w:b/>
                <w:sz w:val="18"/>
              </w:rPr>
              <w:t>Subtotal</w:t>
            </w:r>
          </w:p>
          <w:p w:rsidRPr="006E0C2F" w:rsidR="009D0007" w:rsidRDefault="009D0007" w14:paraId="4E4F36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RDefault="009D0007" w14:paraId="4FF8A4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Pr="00C7101F" w:rsidR="009D0007" w:rsidRDefault="009D0007" w14:paraId="10C642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20FAA33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99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4A54B0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81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2E0D96E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080" w:type="dxa"/>
            <w:tcBorders>
              <w:top w:val="single" w:color="FFFFFF" w:sz="5" w:space="0"/>
              <w:left w:val="single" w:color="FFFFFF" w:sz="5" w:space="0"/>
              <w:bottom w:val="single" w:color="FFFFFF" w:sz="5" w:space="0"/>
              <w:right w:val="single" w:color="FFFFFF" w:sz="5" w:space="0"/>
            </w:tcBorders>
          </w:tcPr>
          <w:p w:rsidR="009D0007" w:rsidP="009844E5" w:rsidRDefault="00357C70" w14:paraId="590422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Pr>
                <w:b/>
                <w:sz w:val="18"/>
              </w:rPr>
              <w:t>60,659</w:t>
            </w:r>
          </w:p>
          <w:p w:rsidRPr="004E5518" w:rsidR="00357C70" w:rsidP="009844E5" w:rsidRDefault="00357C70" w14:paraId="5A6418DA" w14:textId="308428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Pr="004E5518" w:rsidR="00B579FA" w:rsidP="009844E5" w:rsidRDefault="009D0007" w14:paraId="4D1A4EB8" w14:textId="196F2A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4E5518">
              <w:rPr>
                <w:b/>
                <w:sz w:val="18"/>
              </w:rPr>
              <w:t>$</w:t>
            </w:r>
            <w:r w:rsidR="00357C70">
              <w:rPr>
                <w:b/>
                <w:sz w:val="18"/>
              </w:rPr>
              <w:t>2,766,145</w:t>
            </w:r>
          </w:p>
        </w:tc>
      </w:tr>
      <w:tr w:rsidRPr="00C7101F" w:rsidR="009D0007" w:rsidTr="00591A73" w14:paraId="57278374"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Pr="00C7101F" w:rsidR="00B579FA" w:rsidRDefault="00B579FA" w14:paraId="1E1EBC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p>
          <w:p w:rsidRPr="00C7101F" w:rsidR="00B579FA" w:rsidRDefault="00B579FA" w14:paraId="1C2464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Pr="00C7101F" w:rsidR="009D0007" w:rsidRDefault="009D0007" w14:paraId="3B354D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highlight w:val="yellow"/>
              </w:rPr>
            </w:pPr>
            <w:r w:rsidRPr="00C7101F">
              <w:rPr>
                <w:b/>
                <w:sz w:val="18"/>
                <w:highlight w:val="yellow"/>
              </w:rPr>
              <w:t>Total (Facilities)</w:t>
            </w:r>
          </w:p>
          <w:p w:rsidRPr="00C7101F" w:rsidR="009D0007" w:rsidRDefault="009D0007" w14:paraId="06DCC0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RDefault="009D0007" w14:paraId="5DC872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Pr="00C7101F" w:rsidR="009D0007" w:rsidRDefault="009D0007" w14:paraId="6DE05F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53CF975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99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5DEEFA5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81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3406CB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08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03C721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192" w:type="dxa"/>
            <w:gridSpan w:val="2"/>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0959DAB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r>
      <w:tr w:rsidRPr="00C7101F" w:rsidR="009D0007" w:rsidTr="00591A73" w14:paraId="2D798313" w14:textId="77777777">
        <w:trPr>
          <w:cantSplit/>
          <w:trHeight w:val="224" w:hRule="exact"/>
          <w:jc w:val="center"/>
        </w:trPr>
        <w:tc>
          <w:tcPr>
            <w:tcW w:w="6966" w:type="dxa"/>
            <w:gridSpan w:val="3"/>
            <w:tcBorders>
              <w:top w:val="single" w:color="FFFFFF" w:sz="5" w:space="0"/>
              <w:left w:val="single" w:color="FFFFFF" w:sz="5" w:space="0"/>
              <w:bottom w:val="single" w:color="FFFFFF" w:sz="5" w:space="0"/>
              <w:right w:val="single" w:color="FFFFFF" w:sz="5" w:space="0"/>
            </w:tcBorders>
          </w:tcPr>
          <w:p w:rsidRPr="005D4A33" w:rsidR="009D0007" w:rsidRDefault="009D0007" w14:paraId="21EADA1A" w14:textId="6F9580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5D4A33">
              <w:rPr>
                <w:b/>
                <w:sz w:val="18"/>
              </w:rPr>
              <w:t>EMERGENCY RESPONSE PLANS (</w:t>
            </w:r>
            <w:r w:rsidR="003F1466">
              <w:rPr>
                <w:b/>
                <w:sz w:val="18"/>
              </w:rPr>
              <w:t>SERCs (or TERCs)</w:t>
            </w:r>
            <w:r w:rsidRPr="005D4A33">
              <w:rPr>
                <w:b/>
                <w:sz w:val="18"/>
              </w:rPr>
              <w:t xml:space="preserve">, </w:t>
            </w:r>
            <w:r w:rsidR="003F1466">
              <w:rPr>
                <w:b/>
                <w:sz w:val="18"/>
              </w:rPr>
              <w:t>LEPCs (or TEPCs)</w:t>
            </w:r>
            <w:r w:rsidRPr="005D4A33">
              <w:rPr>
                <w:b/>
                <w:sz w:val="18"/>
              </w:rPr>
              <w:t>)</w:t>
            </w:r>
          </w:p>
          <w:p w:rsidRPr="005D4A33" w:rsidR="009D0007" w:rsidRDefault="009D0007" w14:paraId="49BDCC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Pr="00C7101F" w:rsidR="009D0007" w:rsidRDefault="009D0007" w14:paraId="115DC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highlight w:val="yellow"/>
              </w:rPr>
            </w:pPr>
          </w:p>
        </w:tc>
        <w:tc>
          <w:tcPr>
            <w:tcW w:w="1248"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56CA3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99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267D76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81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363E6F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080" w:type="dxa"/>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1447E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1192" w:type="dxa"/>
            <w:gridSpan w:val="2"/>
            <w:tcBorders>
              <w:top w:val="single" w:color="FFFFFF" w:sz="5" w:space="0"/>
              <w:left w:val="single" w:color="FFFFFF" w:sz="5" w:space="0"/>
              <w:bottom w:val="single" w:color="FFFFFF" w:sz="5" w:space="0"/>
              <w:right w:val="single" w:color="FFFFFF" w:sz="5" w:space="0"/>
            </w:tcBorders>
          </w:tcPr>
          <w:p w:rsidRPr="00C7101F" w:rsidR="009D0007" w:rsidP="009844E5" w:rsidRDefault="009D0007" w14:paraId="24A01C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r>
      <w:tr w:rsidRPr="00C7101F" w:rsidR="009D0007" w:rsidTr="00591A73" w14:paraId="54429719" w14:textId="77777777">
        <w:trPr>
          <w:trHeight w:val="224" w:hRule="exact"/>
          <w:jc w:val="center"/>
        </w:trPr>
        <w:tc>
          <w:tcPr>
            <w:tcW w:w="90" w:type="dxa"/>
            <w:tcBorders>
              <w:top w:val="single" w:color="FFFFFF" w:sz="5" w:space="0"/>
              <w:left w:val="single" w:color="FFFFFF" w:sz="5" w:space="0"/>
              <w:bottom w:val="single" w:color="FFFFFF" w:sz="5" w:space="0"/>
              <w:right w:val="single" w:color="FFFFFF" w:sz="5" w:space="0"/>
            </w:tcBorders>
          </w:tcPr>
          <w:p w:rsidRPr="00C7101F" w:rsidR="009D0007" w:rsidRDefault="009D0007" w14:paraId="29A64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color="FFFFFF" w:sz="5" w:space="0"/>
              <w:left w:val="single" w:color="FFFFFF" w:sz="5" w:space="0"/>
              <w:bottom w:val="single" w:color="FFFFFF" w:sz="5" w:space="0"/>
              <w:right w:val="single" w:color="FFFFFF" w:sz="5" w:space="0"/>
            </w:tcBorders>
          </w:tcPr>
          <w:p w:rsidRPr="001E25EE" w:rsidR="009D0007" w:rsidRDefault="009D0007" w14:paraId="6A4E1C5E" w14:textId="787BA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Update Emergency Response Plans (</w:t>
            </w:r>
            <w:r w:rsidR="003F1466">
              <w:rPr>
                <w:sz w:val="18"/>
              </w:rPr>
              <w:t>LEPCs (or TEPCs)</w:t>
            </w:r>
            <w:r w:rsidRPr="001E25EE">
              <w:rPr>
                <w:sz w:val="18"/>
              </w:rPr>
              <w:t>)</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51A32FC5" w14:textId="271183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3,</w:t>
            </w:r>
            <w:r w:rsidR="00ED710E">
              <w:rPr>
                <w:sz w:val="18"/>
              </w:rPr>
              <w:t>0</w:t>
            </w:r>
            <w:r w:rsidRPr="005D4A33">
              <w:rPr>
                <w:sz w:val="18"/>
              </w:rPr>
              <w:t>00</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RDefault="009D0007" w14:paraId="7C6C687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65EF82A7" w14:textId="6C907FE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1</w:t>
            </w:r>
            <w:r w:rsidR="00ED710E">
              <w:rPr>
                <w:sz w:val="18"/>
              </w:rPr>
              <w:t>5,0</w:t>
            </w:r>
            <w:r>
              <w:rPr>
                <w:sz w:val="18"/>
              </w:rPr>
              <w:t>00</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ED710E" w14:paraId="30742526" w14:textId="1FB25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45,0</w:t>
            </w:r>
            <w:r w:rsidR="009C5667">
              <w:rPr>
                <w:sz w:val="18"/>
              </w:rPr>
              <w:t>00</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72C1EC88" w14:textId="11F91A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w:t>
            </w:r>
            <w:r w:rsidR="00ED710E">
              <w:rPr>
                <w:sz w:val="18"/>
              </w:rPr>
              <w:t>0</w:t>
            </w:r>
            <w:r>
              <w:rPr>
                <w:sz w:val="18"/>
              </w:rPr>
              <w:t>00</w:t>
            </w:r>
          </w:p>
        </w:tc>
        <w:tc>
          <w:tcPr>
            <w:tcW w:w="1080" w:type="dxa"/>
            <w:tcBorders>
              <w:top w:val="single" w:color="FFFFFF" w:sz="5" w:space="0"/>
              <w:left w:val="single" w:color="FFFFFF" w:sz="5" w:space="0"/>
              <w:bottom w:val="single" w:color="FFFFFF" w:sz="5" w:space="0"/>
              <w:right w:val="single" w:color="FFFFFF" w:sz="5" w:space="0"/>
            </w:tcBorders>
          </w:tcPr>
          <w:p w:rsidRPr="006E0C2F" w:rsidR="009D0007" w:rsidP="009844E5" w:rsidRDefault="00ED710E" w14:paraId="149C136C" w14:textId="6C9784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6</w:t>
            </w:r>
            <w:r w:rsidR="009C5667">
              <w:rPr>
                <w:sz w:val="18"/>
              </w:rPr>
              <w:t>3,500</w:t>
            </w:r>
          </w:p>
        </w:tc>
        <w:tc>
          <w:tcPr>
            <w:tcW w:w="1192" w:type="dxa"/>
            <w:gridSpan w:val="2"/>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42A1CD02" w14:textId="50878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6E0C2F">
              <w:rPr>
                <w:sz w:val="18"/>
              </w:rPr>
              <w:t>$</w:t>
            </w:r>
            <w:r w:rsidR="00357C70">
              <w:rPr>
                <w:sz w:val="18"/>
              </w:rPr>
              <w:t>3,</w:t>
            </w:r>
            <w:r w:rsidR="00ED710E">
              <w:rPr>
                <w:sz w:val="18"/>
              </w:rPr>
              <w:t>783,990</w:t>
            </w:r>
          </w:p>
        </w:tc>
      </w:tr>
      <w:tr w:rsidRPr="00C7101F" w:rsidR="009D0007" w:rsidTr="00591A73" w14:paraId="40DB169E" w14:textId="77777777">
        <w:trPr>
          <w:trHeight w:val="221" w:hRule="exact"/>
          <w:jc w:val="center"/>
        </w:trPr>
        <w:tc>
          <w:tcPr>
            <w:tcW w:w="90" w:type="dxa"/>
            <w:tcBorders>
              <w:top w:val="single" w:color="FFFFFF" w:sz="5" w:space="0"/>
              <w:left w:val="single" w:color="FFFFFF" w:sz="5" w:space="0"/>
              <w:bottom w:val="single" w:color="FFFFFF" w:sz="5" w:space="0"/>
              <w:right w:val="single" w:color="FFFFFF" w:sz="5" w:space="0"/>
            </w:tcBorders>
          </w:tcPr>
          <w:p w:rsidRPr="00C7101F" w:rsidR="009D0007" w:rsidRDefault="009D0007" w14:paraId="19AB7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highlight w:val="yellow"/>
              </w:rPr>
            </w:pPr>
          </w:p>
        </w:tc>
        <w:tc>
          <w:tcPr>
            <w:tcW w:w="5616" w:type="dxa"/>
            <w:tcBorders>
              <w:top w:val="single" w:color="FFFFFF" w:sz="5" w:space="0"/>
              <w:left w:val="single" w:color="FFFFFF" w:sz="5" w:space="0"/>
              <w:bottom w:val="single" w:color="FFFFFF" w:sz="5" w:space="0"/>
              <w:right w:val="single" w:color="FFFFFF" w:sz="5" w:space="0"/>
            </w:tcBorders>
          </w:tcPr>
          <w:p w:rsidRPr="001E25EE" w:rsidR="009D0007" w:rsidRDefault="009D0007" w14:paraId="630C2513" w14:textId="67B19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Review Emergency Response Plans (</w:t>
            </w:r>
            <w:r w:rsidR="003F1466">
              <w:rPr>
                <w:sz w:val="18"/>
              </w:rPr>
              <w:t>SERCs (or TERCs)</w:t>
            </w:r>
            <w:r w:rsidRPr="001E25EE">
              <w:rPr>
                <w:sz w:val="18"/>
              </w:rPr>
              <w:t>)</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63F73A85" w14:textId="347F93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5</w:t>
            </w:r>
            <w:r w:rsidR="00ED710E">
              <w:rPr>
                <w:sz w:val="18"/>
              </w:rPr>
              <w:t>2</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RDefault="009D0007" w14:paraId="1E8CDA6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1CA2A1D1" w14:textId="6814DE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2</w:t>
            </w:r>
            <w:r w:rsidR="00ED710E">
              <w:rPr>
                <w:sz w:val="18"/>
              </w:rPr>
              <w:t>08</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26269BF4" w14:textId="542728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6</w:t>
            </w:r>
            <w:r w:rsidR="00ED710E">
              <w:rPr>
                <w:sz w:val="18"/>
              </w:rPr>
              <w:t>24</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3239A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6E0C2F" w:rsidR="009D0007" w:rsidP="009844E5" w:rsidRDefault="002E5273" w14:paraId="69FB0775" w14:textId="0996D6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8</w:t>
            </w:r>
            <w:r w:rsidR="00ED710E">
              <w:rPr>
                <w:sz w:val="18"/>
              </w:rPr>
              <w:t>32</w:t>
            </w:r>
          </w:p>
        </w:tc>
        <w:tc>
          <w:tcPr>
            <w:tcW w:w="1192" w:type="dxa"/>
            <w:gridSpan w:val="2"/>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5E5A14C1" w14:textId="7DC2E1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6E0C2F">
              <w:rPr>
                <w:sz w:val="18"/>
              </w:rPr>
              <w:t>$</w:t>
            </w:r>
            <w:r w:rsidR="00205AD1">
              <w:rPr>
                <w:sz w:val="18"/>
              </w:rPr>
              <w:t>50,974</w:t>
            </w:r>
          </w:p>
        </w:tc>
      </w:tr>
      <w:tr w:rsidRPr="00C7101F" w:rsidR="009D0007" w:rsidTr="00591A73" w14:paraId="11C77E1C" w14:textId="77777777">
        <w:trPr>
          <w:trHeight w:val="214" w:hRule="exact"/>
          <w:jc w:val="center"/>
        </w:trPr>
        <w:tc>
          <w:tcPr>
            <w:tcW w:w="90" w:type="dxa"/>
            <w:tcBorders>
              <w:top w:val="single" w:color="FFFFFF" w:sz="5" w:space="0"/>
              <w:left w:val="single" w:color="FFFFFF" w:sz="5" w:space="0"/>
              <w:bottom w:val="single" w:color="FFFFFF" w:sz="5" w:space="0"/>
              <w:right w:val="single" w:color="FFFFFF" w:sz="5" w:space="0"/>
            </w:tcBorders>
          </w:tcPr>
          <w:p w:rsidRPr="001E25EE" w:rsidR="009D0007" w:rsidRDefault="009D0007" w14:paraId="2FFF71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5616" w:type="dxa"/>
            <w:tcBorders>
              <w:top w:val="single" w:color="FFFFFF" w:sz="5" w:space="0"/>
              <w:left w:val="single" w:color="FFFFFF" w:sz="5" w:space="0"/>
              <w:bottom w:val="single" w:color="FFFFFF" w:sz="5" w:space="0"/>
              <w:right w:val="single" w:color="FFFFFF" w:sz="5" w:space="0"/>
            </w:tcBorders>
          </w:tcPr>
          <w:p w:rsidRPr="001E25EE" w:rsidR="009D0007" w:rsidRDefault="009D0007" w14:paraId="75B068F9" w14:textId="6B72DB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z w:val="18"/>
              </w:rPr>
            </w:pPr>
            <w:r w:rsidRPr="001E25EE">
              <w:rPr>
                <w:sz w:val="18"/>
              </w:rPr>
              <w:t>Keep records and make them available to the public</w:t>
            </w:r>
            <w:r w:rsidR="00275515">
              <w:rPr>
                <w:sz w:val="18"/>
              </w:rPr>
              <w:t xml:space="preserve"> (</w:t>
            </w:r>
            <w:r w:rsidR="003F1466">
              <w:rPr>
                <w:sz w:val="18"/>
              </w:rPr>
              <w:t>SERCs (or TERCs)</w:t>
            </w:r>
            <w:r w:rsidR="002F12DD">
              <w:rPr>
                <w:sz w:val="18"/>
              </w:rPr>
              <w:t>)</w:t>
            </w:r>
            <w:r w:rsidR="00275515">
              <w:rPr>
                <w:sz w:val="18"/>
              </w:rPr>
              <w:t xml:space="preserve">, </w:t>
            </w:r>
            <w:r w:rsidR="003F1466">
              <w:rPr>
                <w:sz w:val="18"/>
              </w:rPr>
              <w:t>LEPCs (or TEPCs)</w:t>
            </w:r>
            <w:r w:rsidR="00275515">
              <w:rPr>
                <w:sz w:val="18"/>
              </w:rPr>
              <w:t>)</w:t>
            </w:r>
          </w:p>
        </w:tc>
        <w:tc>
          <w:tcPr>
            <w:tcW w:w="1260" w:type="dxa"/>
            <w:tcBorders>
              <w:top w:val="single" w:color="FFFFFF" w:sz="5" w:space="0"/>
              <w:left w:val="single" w:color="FFFFFF" w:sz="5" w:space="0"/>
              <w:bottom w:val="single" w:color="FFFFFF" w:sz="5" w:space="0"/>
              <w:right w:val="single" w:color="FFFFFF" w:sz="5" w:space="0"/>
            </w:tcBorders>
          </w:tcPr>
          <w:p w:rsidRPr="005D4A33" w:rsidR="009D0007" w:rsidP="009844E5" w:rsidRDefault="009D0007" w14:paraId="0BB7FFA3" w14:textId="06B6E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5D4A33">
              <w:rPr>
                <w:sz w:val="18"/>
              </w:rPr>
              <w:t>3,</w:t>
            </w:r>
            <w:r w:rsidR="00ED710E">
              <w:rPr>
                <w:sz w:val="18"/>
              </w:rPr>
              <w:t>052</w:t>
            </w:r>
          </w:p>
        </w:tc>
        <w:tc>
          <w:tcPr>
            <w:tcW w:w="732" w:type="dxa"/>
            <w:tcBorders>
              <w:top w:val="single" w:color="FFFFFF" w:sz="5" w:space="0"/>
              <w:left w:val="single" w:color="FFFFFF" w:sz="5" w:space="0"/>
              <w:bottom w:val="single" w:color="FFFFFF" w:sz="5" w:space="0"/>
              <w:right w:val="single" w:color="FFFFFF" w:sz="5" w:space="0"/>
            </w:tcBorders>
          </w:tcPr>
          <w:p w:rsidRPr="006E0C2F" w:rsidR="009D0007" w:rsidRDefault="009D0007" w14:paraId="2CD6C8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sz w:val="18"/>
              </w:rPr>
            </w:pPr>
          </w:p>
        </w:tc>
        <w:tc>
          <w:tcPr>
            <w:tcW w:w="1248"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46D066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990"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440A85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0</w:t>
            </w:r>
          </w:p>
        </w:tc>
        <w:tc>
          <w:tcPr>
            <w:tcW w:w="810" w:type="dxa"/>
            <w:tcBorders>
              <w:top w:val="single" w:color="FFFFFF" w:sz="5" w:space="0"/>
              <w:left w:val="single" w:color="FFFFFF" w:sz="5" w:space="0"/>
              <w:bottom w:val="single" w:color="FFFFFF" w:sz="5" w:space="0"/>
              <w:right w:val="single" w:color="FFFFFF" w:sz="5" w:space="0"/>
            </w:tcBorders>
          </w:tcPr>
          <w:p w:rsidRPr="006E0C2F" w:rsidR="009D0007" w:rsidP="009844E5" w:rsidRDefault="009C5667" w14:paraId="629FC2A0" w14:textId="14370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w:t>
            </w:r>
            <w:r w:rsidR="00ED710E">
              <w:rPr>
                <w:sz w:val="18"/>
              </w:rPr>
              <w:t>0,52</w:t>
            </w:r>
            <w:r>
              <w:rPr>
                <w:sz w:val="18"/>
              </w:rPr>
              <w:t>0</w:t>
            </w:r>
          </w:p>
        </w:tc>
        <w:tc>
          <w:tcPr>
            <w:tcW w:w="1080" w:type="dxa"/>
            <w:tcBorders>
              <w:top w:val="single" w:color="FFFFFF" w:sz="5" w:space="0"/>
              <w:left w:val="single" w:color="FFFFFF" w:sz="5" w:space="0"/>
              <w:bottom w:val="single" w:color="FFFFFF" w:sz="5" w:space="0"/>
              <w:right w:val="single" w:color="FFFFFF" w:sz="5" w:space="0"/>
            </w:tcBorders>
          </w:tcPr>
          <w:p w:rsidRPr="006E0C2F" w:rsidR="009D0007" w:rsidP="009844E5" w:rsidRDefault="002E5273" w14:paraId="25FA7215" w14:textId="18746D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Pr>
                <w:sz w:val="18"/>
              </w:rPr>
              <w:t>3</w:t>
            </w:r>
            <w:r w:rsidR="00ED710E">
              <w:rPr>
                <w:sz w:val="18"/>
              </w:rPr>
              <w:t>0,52</w:t>
            </w:r>
            <w:r>
              <w:rPr>
                <w:sz w:val="18"/>
              </w:rPr>
              <w:t>0</w:t>
            </w:r>
          </w:p>
        </w:tc>
        <w:tc>
          <w:tcPr>
            <w:tcW w:w="1192" w:type="dxa"/>
            <w:gridSpan w:val="2"/>
            <w:tcBorders>
              <w:top w:val="single" w:color="FFFFFF" w:sz="5" w:space="0"/>
              <w:left w:val="single" w:color="FFFFFF" w:sz="5" w:space="0"/>
              <w:bottom w:val="single" w:color="FFFFFF" w:sz="5" w:space="0"/>
              <w:right w:val="single" w:color="FFFFFF" w:sz="5" w:space="0"/>
            </w:tcBorders>
          </w:tcPr>
          <w:p w:rsidRPr="006E0C2F" w:rsidR="009D0007" w:rsidP="009844E5" w:rsidRDefault="009D0007" w14:paraId="13F75012" w14:textId="08630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sz w:val="18"/>
              </w:rPr>
            </w:pPr>
            <w:r w:rsidRPr="006E0C2F">
              <w:rPr>
                <w:sz w:val="18"/>
              </w:rPr>
              <w:t>$</w:t>
            </w:r>
            <w:r w:rsidR="00205AD1">
              <w:rPr>
                <w:sz w:val="18"/>
              </w:rPr>
              <w:t>1,098,538</w:t>
            </w:r>
          </w:p>
        </w:tc>
      </w:tr>
      <w:tr w:rsidRPr="001E4147" w:rsidR="009D0007" w:rsidTr="00591A73" w14:paraId="74820B23"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Pr="001E4147" w:rsidR="009D0007" w:rsidRDefault="00BA2E74" w14:paraId="2D3DBB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25EE">
              <w:rPr>
                <w:b/>
                <w:sz w:val="18"/>
              </w:rPr>
              <w:t xml:space="preserve">                                       </w:t>
            </w:r>
            <w:r w:rsidRPr="001E4147" w:rsidR="009D316F">
              <w:rPr>
                <w:b/>
                <w:sz w:val="18"/>
              </w:rPr>
              <w:t>Subt</w:t>
            </w:r>
            <w:r w:rsidRPr="001E4147" w:rsidR="009D0007">
              <w:rPr>
                <w:b/>
                <w:sz w:val="18"/>
              </w:rPr>
              <w:t xml:space="preserve">otal </w:t>
            </w:r>
          </w:p>
          <w:p w:rsidRPr="001E4147" w:rsidR="009D0007" w:rsidRDefault="009D0007" w14:paraId="3441D6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1E4147" w:rsidR="009D0007" w:rsidRDefault="009D0007" w14:paraId="5CC37F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Pr="001E4147" w:rsidR="009D0007" w:rsidRDefault="009D0007" w14:paraId="53021FD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tcPr>
          <w:p w:rsidRPr="001E4147" w:rsidR="009D0007" w:rsidP="009844E5" w:rsidRDefault="009D0007" w14:paraId="138B60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Pr="001E4147" w:rsidR="009D0007" w:rsidP="009844E5" w:rsidRDefault="009D0007" w14:paraId="6505DF5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Pr="001E4147" w:rsidR="009D0007" w:rsidP="009844E5" w:rsidRDefault="009D0007" w14:paraId="2D550B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Pr="001E4147" w:rsidR="009D0007" w:rsidP="009844E5" w:rsidRDefault="00205AD1" w14:paraId="32A44F1B" w14:textId="314DDB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E4147">
              <w:rPr>
                <w:b/>
                <w:sz w:val="18"/>
              </w:rPr>
              <w:t>94,352</w:t>
            </w:r>
          </w:p>
        </w:tc>
        <w:tc>
          <w:tcPr>
            <w:tcW w:w="1192" w:type="dxa"/>
            <w:gridSpan w:val="2"/>
            <w:tcBorders>
              <w:top w:val="single" w:color="FFFFFF" w:sz="5" w:space="0"/>
              <w:left w:val="single" w:color="FFFFFF" w:sz="5" w:space="0"/>
              <w:bottom w:val="single" w:color="FFFFFF" w:sz="5" w:space="0"/>
              <w:right w:val="single" w:color="FFFFFF" w:sz="5" w:space="0"/>
            </w:tcBorders>
          </w:tcPr>
          <w:p w:rsidRPr="001E4147" w:rsidR="009D0007" w:rsidP="009844E5" w:rsidRDefault="009D0007" w14:paraId="647B97F9" w14:textId="7F910A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E4147">
              <w:rPr>
                <w:b/>
                <w:sz w:val="18"/>
              </w:rPr>
              <w:t>$</w:t>
            </w:r>
            <w:r w:rsidRPr="001E4147" w:rsidR="00667859">
              <w:rPr>
                <w:b/>
                <w:sz w:val="18"/>
              </w:rPr>
              <w:t>4,</w:t>
            </w:r>
            <w:r w:rsidRPr="001E4147" w:rsidR="00205AD1">
              <w:rPr>
                <w:b/>
                <w:sz w:val="18"/>
              </w:rPr>
              <w:t>933,503</w:t>
            </w:r>
          </w:p>
        </w:tc>
      </w:tr>
      <w:tr w:rsidRPr="001E4147" w:rsidR="00B43C68" w:rsidTr="00591A73" w14:paraId="69AAC5FE"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tcPr>
          <w:p w:rsidRPr="001E4147" w:rsidR="00B43C68" w:rsidRDefault="00B43C68" w14:paraId="0312DD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p>
        </w:tc>
        <w:tc>
          <w:tcPr>
            <w:tcW w:w="1260" w:type="dxa"/>
            <w:tcBorders>
              <w:top w:val="single" w:color="FFFFFF" w:sz="5" w:space="0"/>
              <w:left w:val="single" w:color="FFFFFF" w:sz="5" w:space="0"/>
              <w:bottom w:val="single" w:color="FFFFFF" w:sz="5" w:space="0"/>
              <w:right w:val="single" w:color="FFFFFF" w:sz="5" w:space="0"/>
            </w:tcBorders>
          </w:tcPr>
          <w:p w:rsidRPr="001E4147" w:rsidR="00B43C68" w:rsidRDefault="00B43C68" w14:paraId="05C45C8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tcPr>
          <w:p w:rsidRPr="001E4147" w:rsidR="00B43C68" w:rsidRDefault="00B43C68" w14:paraId="591EBC6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tcPr>
          <w:p w:rsidRPr="001E4147" w:rsidR="00B43C68" w:rsidP="009844E5" w:rsidRDefault="00B43C68" w14:paraId="0B2DA0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tcPr>
          <w:p w:rsidRPr="001E4147" w:rsidR="00B43C68" w:rsidP="009844E5" w:rsidRDefault="00B43C68" w14:paraId="706321C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tcPr>
          <w:p w:rsidRPr="001E4147" w:rsidR="00B43C68" w:rsidP="009844E5" w:rsidRDefault="00B43C68" w14:paraId="26142C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tcPr>
          <w:p w:rsidRPr="001E4147" w:rsidR="00B43C68" w:rsidP="009844E5" w:rsidRDefault="00B43C68" w14:paraId="6EF2ACC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192" w:type="dxa"/>
            <w:gridSpan w:val="2"/>
            <w:tcBorders>
              <w:top w:val="single" w:color="FFFFFF" w:sz="5" w:space="0"/>
              <w:left w:val="single" w:color="FFFFFF" w:sz="5" w:space="0"/>
              <w:bottom w:val="single" w:color="FFFFFF" w:sz="5" w:space="0"/>
              <w:right w:val="single" w:color="FFFFFF" w:sz="5" w:space="0"/>
            </w:tcBorders>
          </w:tcPr>
          <w:p w:rsidRPr="001E4147" w:rsidR="00B43C68" w:rsidP="009844E5" w:rsidRDefault="00B43C68" w14:paraId="6EDB2F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r>
      <w:tr w:rsidRPr="001E4147" w:rsidR="00E756D5" w:rsidTr="00E756D5" w14:paraId="67A14089"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6F4DF7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TOTAL FACILITIES</w:t>
            </w:r>
          </w:p>
        </w:tc>
        <w:tc>
          <w:tcPr>
            <w:tcW w:w="126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1D24AF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2364E61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70DB31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2419442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78592B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0FED173D" w14:textId="1D4B4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E4147">
              <w:rPr>
                <w:b/>
                <w:sz w:val="18"/>
              </w:rPr>
              <w:t>1</w:t>
            </w:r>
            <w:r w:rsidRPr="001E4147" w:rsidR="00252610">
              <w:rPr>
                <w:b/>
                <w:sz w:val="18"/>
              </w:rPr>
              <w:t>31</w:t>
            </w:r>
            <w:r w:rsidRPr="001E4147">
              <w:rPr>
                <w:b/>
                <w:sz w:val="18"/>
              </w:rPr>
              <w:t>,909</w:t>
            </w:r>
          </w:p>
        </w:tc>
        <w:tc>
          <w:tcPr>
            <w:tcW w:w="1192" w:type="dxa"/>
            <w:gridSpan w:val="2"/>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B43C68" w14:paraId="15A14A04" w14:textId="3838CE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 xml:space="preserve">      </w:t>
            </w:r>
            <w:r w:rsidRPr="001E4147" w:rsidR="00E756D5">
              <w:rPr>
                <w:b/>
                <w:sz w:val="18"/>
              </w:rPr>
              <w:t xml:space="preserve"> $</w:t>
            </w:r>
            <w:r w:rsidRPr="001E4147">
              <w:rPr>
                <w:b/>
                <w:sz w:val="18"/>
              </w:rPr>
              <w:t>5,909,355</w:t>
            </w:r>
            <w:r w:rsidRPr="001E4147" w:rsidR="00E756D5">
              <w:rPr>
                <w:b/>
                <w:sz w:val="18"/>
              </w:rPr>
              <w:t xml:space="preserve">                  5,909,355 </w:t>
            </w:r>
          </w:p>
        </w:tc>
      </w:tr>
      <w:tr w:rsidRPr="001E4147" w:rsidR="00E756D5" w:rsidTr="00E756D5" w14:paraId="1B2E429C"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3035B3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TOTAL STATE/LOCAL</w:t>
            </w:r>
          </w:p>
        </w:tc>
        <w:tc>
          <w:tcPr>
            <w:tcW w:w="126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173D50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2634B5E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4F3314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75AE9A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466461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205AD1" w14:paraId="140835DD" w14:textId="163AA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E4147">
              <w:rPr>
                <w:b/>
                <w:sz w:val="18"/>
              </w:rPr>
              <w:t>94,352</w:t>
            </w:r>
          </w:p>
        </w:tc>
        <w:tc>
          <w:tcPr>
            <w:tcW w:w="1192" w:type="dxa"/>
            <w:gridSpan w:val="2"/>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B43C68" w:rsidRDefault="00B43C68" w14:paraId="1A070A99" w14:textId="3D01D7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 xml:space="preserve">      </w:t>
            </w:r>
            <w:r w:rsidRPr="001E4147" w:rsidR="00E756D5">
              <w:rPr>
                <w:b/>
                <w:sz w:val="18"/>
              </w:rPr>
              <w:t xml:space="preserve"> $</w:t>
            </w:r>
            <w:r w:rsidRPr="001E4147" w:rsidR="00205AD1">
              <w:rPr>
                <w:b/>
                <w:sz w:val="18"/>
              </w:rPr>
              <w:t>4,933,503</w:t>
            </w:r>
            <w:r w:rsidRPr="001E4147" w:rsidR="00E756D5">
              <w:rPr>
                <w:b/>
                <w:sz w:val="18"/>
              </w:rPr>
              <w:t xml:space="preserve">                   5,749,499 </w:t>
            </w:r>
          </w:p>
        </w:tc>
      </w:tr>
      <w:tr w:rsidRPr="00E756D5" w:rsidR="00E756D5" w:rsidTr="00E756D5" w14:paraId="18443026" w14:textId="77777777">
        <w:trPr>
          <w:cantSplit/>
          <w:trHeight w:val="224" w:hRule="exact"/>
          <w:jc w:val="center"/>
        </w:trPr>
        <w:tc>
          <w:tcPr>
            <w:tcW w:w="5706" w:type="dxa"/>
            <w:gridSpan w:val="2"/>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58BE28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Grand Total</w:t>
            </w:r>
          </w:p>
        </w:tc>
        <w:tc>
          <w:tcPr>
            <w:tcW w:w="126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1233CB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732"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680B61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center"/>
              <w:rPr>
                <w:b/>
                <w:sz w:val="18"/>
              </w:rPr>
            </w:pPr>
          </w:p>
        </w:tc>
        <w:tc>
          <w:tcPr>
            <w:tcW w:w="1248"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17AF0AB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99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313B7C7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81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522243C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p>
        </w:tc>
        <w:tc>
          <w:tcPr>
            <w:tcW w:w="1080" w:type="dxa"/>
            <w:tcBorders>
              <w:top w:val="single" w:color="FFFFFF" w:sz="5" w:space="0"/>
              <w:left w:val="single" w:color="FFFFFF" w:sz="5" w:space="0"/>
              <w:bottom w:val="single" w:color="FFFFFF" w:sz="5" w:space="0"/>
              <w:right w:val="single" w:color="FFFFFF" w:sz="5" w:space="0"/>
            </w:tcBorders>
            <w:shd w:val="clear" w:color="auto" w:fill="auto"/>
          </w:tcPr>
          <w:p w:rsidRPr="001E4147" w:rsidR="00E756D5" w:rsidP="00E756D5" w:rsidRDefault="00E756D5" w14:paraId="078F411A" w14:textId="36E37F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jc w:val="right"/>
              <w:rPr>
                <w:b/>
                <w:sz w:val="18"/>
              </w:rPr>
            </w:pPr>
            <w:r w:rsidRPr="001E4147">
              <w:rPr>
                <w:b/>
                <w:sz w:val="18"/>
              </w:rPr>
              <w:t>2</w:t>
            </w:r>
            <w:r w:rsidRPr="001E4147" w:rsidR="00EA1294">
              <w:rPr>
                <w:b/>
                <w:sz w:val="18"/>
              </w:rPr>
              <w:t>26</w:t>
            </w:r>
            <w:r w:rsidRPr="001E4147" w:rsidR="00205AD1">
              <w:rPr>
                <w:b/>
                <w:sz w:val="18"/>
              </w:rPr>
              <w:t>,261</w:t>
            </w:r>
          </w:p>
        </w:tc>
        <w:tc>
          <w:tcPr>
            <w:tcW w:w="1192" w:type="dxa"/>
            <w:gridSpan w:val="2"/>
            <w:tcBorders>
              <w:top w:val="single" w:color="FFFFFF" w:sz="5" w:space="0"/>
              <w:left w:val="single" w:color="FFFFFF" w:sz="5" w:space="0"/>
              <w:bottom w:val="single" w:color="FFFFFF" w:sz="5" w:space="0"/>
              <w:right w:val="single" w:color="FFFFFF" w:sz="5" w:space="0"/>
            </w:tcBorders>
            <w:shd w:val="clear" w:color="auto" w:fill="auto"/>
          </w:tcPr>
          <w:p w:rsidRPr="00E756D5" w:rsidR="00E756D5" w:rsidP="00B43C68" w:rsidRDefault="00B43C68" w14:paraId="1DC13613" w14:textId="4B3EA8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b/>
                <w:sz w:val="18"/>
              </w:rPr>
            </w:pPr>
            <w:r w:rsidRPr="001E4147">
              <w:rPr>
                <w:b/>
                <w:sz w:val="18"/>
              </w:rPr>
              <w:t xml:space="preserve">  </w:t>
            </w:r>
            <w:r w:rsidRPr="001E4147" w:rsidR="00205AD1">
              <w:rPr>
                <w:b/>
                <w:sz w:val="18"/>
              </w:rPr>
              <w:t xml:space="preserve"> </w:t>
            </w:r>
            <w:r w:rsidRPr="001E4147">
              <w:rPr>
                <w:b/>
                <w:sz w:val="18"/>
              </w:rPr>
              <w:t xml:space="preserve">  $1</w:t>
            </w:r>
            <w:r w:rsidRPr="001E4147" w:rsidR="00205AD1">
              <w:rPr>
                <w:b/>
                <w:sz w:val="18"/>
              </w:rPr>
              <w:t>0,842,858</w:t>
            </w:r>
          </w:p>
        </w:tc>
      </w:tr>
    </w:tbl>
    <w:p w:rsidR="009D0007" w:rsidRDefault="009D0007" w14:paraId="56FC15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14:paraId="1FBF25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14:paraId="031DD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9D0007" w:rsidRDefault="009D0007" w14:paraId="2A6F0F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681B60" w:rsidRDefault="00681B60" w14:paraId="28F990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sectPr w:rsidR="00681B60" w:rsidSect="00120EA6">
          <w:headerReference w:type="default" r:id="rId18"/>
          <w:endnotePr>
            <w:numFmt w:val="lowerLetter"/>
          </w:endnotePr>
          <w:pgSz w:w="15840" w:h="12240" w:orient="landscape"/>
          <w:pgMar w:top="1440" w:right="1680" w:bottom="1440" w:left="1680" w:header="1440" w:footer="1440" w:gutter="0"/>
          <w:cols w:space="720"/>
          <w:titlePg/>
          <w:docGrid w:linePitch="326"/>
        </w:sectPr>
      </w:pPr>
    </w:p>
    <w:p w:rsidRPr="00E1485E" w:rsidR="009D0007" w:rsidP="00EF1C45" w:rsidRDefault="009D0007" w14:paraId="3903D7A5" w14:textId="0E913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Cs w:val="24"/>
        </w:rPr>
      </w:pPr>
      <w:r w:rsidRPr="00E1485E">
        <w:rPr>
          <w:b/>
          <w:szCs w:val="24"/>
        </w:rPr>
        <w:lastRenderedPageBreak/>
        <w:t>Exhibit 3</w:t>
      </w:r>
    </w:p>
    <w:p w:rsidRPr="00E1485E" w:rsidR="009D0007" w:rsidP="00EF1C45" w:rsidRDefault="000E2A19" w14:paraId="71FFB3F2" w14:textId="3A533F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Cs w:val="24"/>
        </w:rPr>
      </w:pPr>
      <w:r w:rsidRPr="00E1485E">
        <w:rPr>
          <w:b/>
          <w:szCs w:val="24"/>
        </w:rPr>
        <w:t>Capital/Start-U</w:t>
      </w:r>
      <w:r w:rsidRPr="00E1485E" w:rsidR="009D0007">
        <w:rPr>
          <w:b/>
          <w:szCs w:val="24"/>
        </w:rPr>
        <w:t>p and O&amp;M Costs</w:t>
      </w:r>
      <w:r w:rsidRPr="00E1485E" w:rsidR="00120EA6">
        <w:rPr>
          <w:b/>
          <w:szCs w:val="24"/>
        </w:rPr>
        <w:t xml:space="preserve"> </w:t>
      </w:r>
      <w:r w:rsidRPr="00E1485E" w:rsidR="009D0007">
        <w:rPr>
          <w:b/>
          <w:i/>
          <w:szCs w:val="24"/>
        </w:rPr>
        <w:t>(Annual</w:t>
      </w:r>
      <w:r w:rsidRPr="00E1485E" w:rsidR="009D0007">
        <w:rPr>
          <w:b/>
          <w:szCs w:val="24"/>
        </w:rPr>
        <w:t>)</w:t>
      </w:r>
    </w:p>
    <w:p w:rsidRPr="00E1485E" w:rsidR="009D0007" w:rsidP="00EF1C45" w:rsidRDefault="009D0007" w14:paraId="79A751A2" w14:textId="099E0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Cs w:val="24"/>
        </w:rPr>
      </w:pPr>
      <w:r w:rsidRPr="00E1485E">
        <w:rPr>
          <w:b/>
          <w:szCs w:val="24"/>
        </w:rPr>
        <w:t xml:space="preserve">Facilities and </w:t>
      </w:r>
      <w:r w:rsidR="003F1466">
        <w:rPr>
          <w:b/>
          <w:szCs w:val="24"/>
        </w:rPr>
        <w:t>LEPCs (or TEPCs)</w:t>
      </w:r>
    </w:p>
    <w:p w:rsidR="00D61E5C" w:rsidP="00EF1C45" w:rsidRDefault="00D61E5C" w14:paraId="685B4F79" w14:textId="1204B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tbl>
      <w:tblPr>
        <w:tblStyle w:val="TableGrid"/>
        <w:tblW w:w="0" w:type="auto"/>
        <w:tblLook w:val="04A0" w:firstRow="1" w:lastRow="0" w:firstColumn="1" w:lastColumn="0" w:noHBand="0" w:noVBand="1"/>
      </w:tblPr>
      <w:tblGrid>
        <w:gridCol w:w="3116"/>
        <w:gridCol w:w="3117"/>
        <w:gridCol w:w="3117"/>
      </w:tblGrid>
      <w:tr w:rsidR="00D61E5C" w:rsidTr="00D61E5C" w14:paraId="72B8B563" w14:textId="77777777">
        <w:tc>
          <w:tcPr>
            <w:tcW w:w="3116" w:type="dxa"/>
          </w:tcPr>
          <w:p w:rsidRPr="00D61E5C" w:rsidR="00D61E5C" w:rsidP="00D61E5C" w:rsidRDefault="00D61E5C" w14:paraId="23FFACEB" w14:textId="17CAB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Cs w:val="24"/>
              </w:rPr>
            </w:pPr>
            <w:r w:rsidRPr="00D61E5C">
              <w:rPr>
                <w:rFonts w:ascii="Times New Roman" w:hAnsi="Times New Roman"/>
                <w:b/>
                <w:szCs w:val="24"/>
              </w:rPr>
              <w:t>Activity/Respondents</w:t>
            </w:r>
          </w:p>
        </w:tc>
        <w:tc>
          <w:tcPr>
            <w:tcW w:w="3117" w:type="dxa"/>
          </w:tcPr>
          <w:p w:rsidRPr="00D61E5C" w:rsidR="00D61E5C" w:rsidP="00D61E5C" w:rsidRDefault="00D61E5C" w14:paraId="22997AA1" w14:textId="2165AB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Cs w:val="24"/>
              </w:rPr>
            </w:pPr>
            <w:r w:rsidRPr="00D61E5C">
              <w:rPr>
                <w:rFonts w:ascii="Times New Roman" w:hAnsi="Times New Roman"/>
                <w:b/>
                <w:szCs w:val="24"/>
              </w:rPr>
              <w:t>Capital/Start-Up Costs</w:t>
            </w:r>
          </w:p>
        </w:tc>
        <w:tc>
          <w:tcPr>
            <w:tcW w:w="3117" w:type="dxa"/>
          </w:tcPr>
          <w:p w:rsidRPr="00D61E5C" w:rsidR="00D61E5C" w:rsidP="00D61E5C" w:rsidRDefault="00D61E5C" w14:paraId="7502425C" w14:textId="0DF82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Cs w:val="24"/>
              </w:rPr>
            </w:pPr>
            <w:r w:rsidRPr="00D61E5C">
              <w:rPr>
                <w:rFonts w:ascii="Times New Roman" w:hAnsi="Times New Roman"/>
                <w:b/>
                <w:szCs w:val="24"/>
              </w:rPr>
              <w:t>O&amp;M Costs</w:t>
            </w:r>
          </w:p>
        </w:tc>
      </w:tr>
      <w:tr w:rsidR="00D61E5C" w:rsidTr="00D61E5C" w14:paraId="6A14464E" w14:textId="77777777">
        <w:trPr>
          <w:trHeight w:val="677"/>
        </w:trPr>
        <w:tc>
          <w:tcPr>
            <w:tcW w:w="3116" w:type="dxa"/>
          </w:tcPr>
          <w:p w:rsidRPr="00D61E5C" w:rsidR="00D61E5C" w:rsidP="00D61E5C" w:rsidRDefault="00D61E5C" w14:paraId="33137B72" w14:textId="48D284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szCs w:val="24"/>
              </w:rPr>
            </w:pPr>
            <w:r w:rsidRPr="00D61E5C">
              <w:rPr>
                <w:rFonts w:ascii="Times New Roman" w:hAnsi="Times New Roman"/>
                <w:bCs/>
                <w:szCs w:val="24"/>
              </w:rPr>
              <w:t>Provide information to LEPC, as required (Facilities)/4,750</w:t>
            </w:r>
          </w:p>
        </w:tc>
        <w:tc>
          <w:tcPr>
            <w:tcW w:w="3117" w:type="dxa"/>
          </w:tcPr>
          <w:p w:rsidRPr="00D61E5C" w:rsidR="00D61E5C" w:rsidP="00D61E5C" w:rsidRDefault="00113282" w14:paraId="0D738E39" w14:textId="6B74B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0</w:t>
            </w:r>
          </w:p>
        </w:tc>
        <w:tc>
          <w:tcPr>
            <w:tcW w:w="3117" w:type="dxa"/>
          </w:tcPr>
          <w:p w:rsidRPr="00D61E5C" w:rsidR="00D61E5C" w:rsidP="00D61E5C" w:rsidRDefault="00D61E5C" w14:paraId="2523D0F6" w14:textId="754FD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784</w:t>
            </w:r>
          </w:p>
        </w:tc>
      </w:tr>
      <w:tr w:rsidR="00D61E5C" w:rsidTr="00D61E5C" w14:paraId="48F55F21" w14:textId="77777777">
        <w:tc>
          <w:tcPr>
            <w:tcW w:w="3116" w:type="dxa"/>
          </w:tcPr>
          <w:p w:rsidRPr="00D61E5C" w:rsidR="00D61E5C" w:rsidP="00D61E5C" w:rsidRDefault="00D61E5C" w14:paraId="6CA7AA31" w14:textId="463BA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szCs w:val="24"/>
              </w:rPr>
            </w:pPr>
            <w:r w:rsidRPr="00D61E5C">
              <w:rPr>
                <w:rFonts w:ascii="Times New Roman" w:hAnsi="Times New Roman"/>
                <w:bCs/>
                <w:szCs w:val="24"/>
              </w:rPr>
              <w:t>Provide information to LEPC, as required (Facilities)/4,750</w:t>
            </w:r>
          </w:p>
        </w:tc>
        <w:tc>
          <w:tcPr>
            <w:tcW w:w="3117" w:type="dxa"/>
          </w:tcPr>
          <w:p w:rsidRPr="00D61E5C" w:rsidR="00D61E5C" w:rsidP="00D61E5C" w:rsidRDefault="00113282" w14:paraId="77390A91" w14:textId="7C7A6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0</w:t>
            </w:r>
          </w:p>
        </w:tc>
        <w:tc>
          <w:tcPr>
            <w:tcW w:w="3117" w:type="dxa"/>
          </w:tcPr>
          <w:p w:rsidRPr="00D61E5C" w:rsidR="00D61E5C" w:rsidP="00D61E5C" w:rsidRDefault="00D61E5C" w14:paraId="625744C0" w14:textId="08608D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1,746</w:t>
            </w:r>
          </w:p>
        </w:tc>
      </w:tr>
      <w:tr w:rsidR="00D61E5C" w:rsidTr="00D61E5C" w14:paraId="4860DCCD" w14:textId="77777777">
        <w:tc>
          <w:tcPr>
            <w:tcW w:w="3116" w:type="dxa"/>
          </w:tcPr>
          <w:p w:rsidRPr="00D61E5C" w:rsidR="00D61E5C" w:rsidP="00D61E5C" w:rsidRDefault="00D61E5C" w14:paraId="084F459D" w14:textId="4E24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Times New Roman" w:hAnsi="Times New Roman"/>
                <w:bCs/>
                <w:szCs w:val="24"/>
              </w:rPr>
            </w:pPr>
            <w:r w:rsidRPr="00D61E5C">
              <w:rPr>
                <w:rFonts w:ascii="Times New Roman" w:hAnsi="Times New Roman"/>
                <w:bCs/>
                <w:szCs w:val="24"/>
              </w:rPr>
              <w:t xml:space="preserve">Notify </w:t>
            </w:r>
            <w:r w:rsidR="003F1466">
              <w:rPr>
                <w:rFonts w:ascii="Times New Roman" w:hAnsi="Times New Roman"/>
                <w:bCs/>
                <w:szCs w:val="24"/>
              </w:rPr>
              <w:t xml:space="preserve">LEPC (or TEPC) </w:t>
            </w:r>
            <w:r w:rsidRPr="00D61E5C">
              <w:rPr>
                <w:rFonts w:ascii="Times New Roman" w:hAnsi="Times New Roman"/>
                <w:bCs/>
                <w:szCs w:val="24"/>
              </w:rPr>
              <w:t xml:space="preserve">and </w:t>
            </w:r>
            <w:r w:rsidR="003F1466">
              <w:rPr>
                <w:rFonts w:ascii="Times New Roman" w:hAnsi="Times New Roman"/>
                <w:bCs/>
                <w:szCs w:val="24"/>
              </w:rPr>
              <w:t xml:space="preserve">SERC (or TERC) </w:t>
            </w:r>
            <w:r w:rsidRPr="00D61E5C">
              <w:rPr>
                <w:rFonts w:ascii="Times New Roman" w:hAnsi="Times New Roman"/>
                <w:bCs/>
                <w:szCs w:val="24"/>
              </w:rPr>
              <w:t>of any RQ release (Facilities)/9,000</w:t>
            </w:r>
          </w:p>
        </w:tc>
        <w:tc>
          <w:tcPr>
            <w:tcW w:w="3117" w:type="dxa"/>
          </w:tcPr>
          <w:p w:rsidRPr="00D61E5C" w:rsidR="00D61E5C" w:rsidP="00D61E5C" w:rsidRDefault="00113282" w14:paraId="642E5C98" w14:textId="6B3D8B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0</w:t>
            </w:r>
          </w:p>
        </w:tc>
        <w:tc>
          <w:tcPr>
            <w:tcW w:w="3117" w:type="dxa"/>
          </w:tcPr>
          <w:p w:rsidRPr="00D61E5C" w:rsidR="00D61E5C" w:rsidP="00D61E5C" w:rsidRDefault="00D61E5C" w14:paraId="61A314C6" w14:textId="1B5AD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Cs/>
                <w:szCs w:val="24"/>
              </w:rPr>
            </w:pPr>
            <w:r>
              <w:rPr>
                <w:rFonts w:ascii="Times New Roman" w:hAnsi="Times New Roman"/>
                <w:bCs/>
                <w:szCs w:val="24"/>
              </w:rPr>
              <w:t>$5,940</w:t>
            </w:r>
          </w:p>
        </w:tc>
      </w:tr>
      <w:tr w:rsidR="00D61E5C" w:rsidTr="00D61E5C" w14:paraId="031FD528" w14:textId="77777777">
        <w:trPr>
          <w:trHeight w:val="488"/>
        </w:trPr>
        <w:tc>
          <w:tcPr>
            <w:tcW w:w="3116" w:type="dxa"/>
          </w:tcPr>
          <w:p w:rsidRPr="00113282" w:rsidR="00D61E5C" w:rsidP="00D61E5C" w:rsidRDefault="00D61E5C" w14:paraId="227FAE51" w14:textId="3F9AD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right"/>
              <w:rPr>
                <w:rFonts w:ascii="Times New Roman" w:hAnsi="Times New Roman"/>
                <w:b/>
                <w:szCs w:val="24"/>
              </w:rPr>
            </w:pPr>
            <w:r w:rsidRPr="00113282">
              <w:rPr>
                <w:rFonts w:ascii="Times New Roman" w:hAnsi="Times New Roman"/>
                <w:b/>
                <w:szCs w:val="24"/>
              </w:rPr>
              <w:t>Total</w:t>
            </w:r>
          </w:p>
        </w:tc>
        <w:tc>
          <w:tcPr>
            <w:tcW w:w="3117" w:type="dxa"/>
          </w:tcPr>
          <w:p w:rsidRPr="00113282" w:rsidR="00D61E5C" w:rsidP="00D61E5C" w:rsidRDefault="00113282" w14:paraId="174F1273" w14:textId="53561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Cs w:val="24"/>
              </w:rPr>
            </w:pPr>
            <w:r w:rsidRPr="00113282">
              <w:rPr>
                <w:rFonts w:ascii="Times New Roman" w:hAnsi="Times New Roman"/>
                <w:b/>
                <w:szCs w:val="24"/>
              </w:rPr>
              <w:t>$0</w:t>
            </w:r>
          </w:p>
        </w:tc>
        <w:tc>
          <w:tcPr>
            <w:tcW w:w="3117" w:type="dxa"/>
          </w:tcPr>
          <w:p w:rsidRPr="00113282" w:rsidR="00D61E5C" w:rsidP="00D61E5C" w:rsidRDefault="00113282" w14:paraId="4F838205" w14:textId="32C27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Times New Roman" w:hAnsi="Times New Roman"/>
                <w:b/>
                <w:szCs w:val="24"/>
              </w:rPr>
            </w:pPr>
            <w:r w:rsidRPr="00113282">
              <w:rPr>
                <w:rFonts w:ascii="Times New Roman" w:hAnsi="Times New Roman"/>
                <w:b/>
                <w:szCs w:val="24"/>
              </w:rPr>
              <w:t>$8,470</w:t>
            </w:r>
          </w:p>
        </w:tc>
      </w:tr>
    </w:tbl>
    <w:p w:rsidR="00D61E5C" w:rsidP="00D61E5C" w:rsidRDefault="00D61E5C" w14:paraId="5A8CE471" w14:textId="6A24A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sz w:val="22"/>
        </w:rPr>
      </w:pPr>
    </w:p>
    <w:p w:rsidR="00D61E5C" w:rsidP="00EF1C45" w:rsidRDefault="00D61E5C" w14:paraId="1B27B70B" w14:textId="5DA5E7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p w:rsidR="00D61E5C" w:rsidP="00EF1C45" w:rsidRDefault="00D61E5C" w14:paraId="40A0B76D" w14:textId="56F71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b/>
          <w:sz w:val="22"/>
        </w:rPr>
      </w:pPr>
    </w:p>
    <w:p w:rsidRPr="00E1485E" w:rsidR="009D0007" w:rsidRDefault="009D0007" w14:paraId="2BA14B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1485E">
        <w:rPr>
          <w:b/>
          <w:szCs w:val="24"/>
        </w:rPr>
        <w:t>Exhibit 4</w:t>
      </w:r>
    </w:p>
    <w:p w:rsidRPr="00E1485E" w:rsidR="009D0007" w:rsidRDefault="00E1485E" w14:paraId="0430F79A" w14:textId="2CD49E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E1485E">
        <w:rPr>
          <w:b/>
          <w:szCs w:val="24"/>
        </w:rPr>
        <w:t>S</w:t>
      </w:r>
      <w:r w:rsidRPr="00E1485E" w:rsidR="009D0007">
        <w:rPr>
          <w:b/>
          <w:szCs w:val="24"/>
        </w:rPr>
        <w:t xml:space="preserve">ummary of Total </w:t>
      </w:r>
      <w:r w:rsidRPr="00E1485E" w:rsidR="009D0007">
        <w:rPr>
          <w:b/>
          <w:i/>
          <w:szCs w:val="24"/>
        </w:rPr>
        <w:t>Annual</w:t>
      </w:r>
      <w:r w:rsidRPr="00E1485E" w:rsidR="009D0007">
        <w:rPr>
          <w:b/>
          <w:szCs w:val="24"/>
        </w:rPr>
        <w:t xml:space="preserve"> Burden and Cost Estimates</w:t>
      </w:r>
    </w:p>
    <w:p w:rsidR="009D0007" w:rsidRDefault="009D0007" w14:paraId="65978B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tbl>
      <w:tblPr>
        <w:tblW w:w="9360" w:type="dxa"/>
        <w:tblInd w:w="110" w:type="dxa"/>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110" w:type="dxa"/>
          <w:right w:w="110" w:type="dxa"/>
        </w:tblCellMar>
        <w:tblLook w:val="0000" w:firstRow="0" w:lastRow="0" w:firstColumn="0" w:lastColumn="0" w:noHBand="0" w:noVBand="0"/>
      </w:tblPr>
      <w:tblGrid>
        <w:gridCol w:w="2932"/>
        <w:gridCol w:w="1568"/>
        <w:gridCol w:w="1506"/>
        <w:gridCol w:w="1464"/>
        <w:gridCol w:w="1890"/>
      </w:tblGrid>
      <w:tr w:rsidR="0050630D" w:rsidTr="00E1485E" w14:paraId="354B6A85" w14:textId="77777777">
        <w:trPr>
          <w:cantSplit/>
        </w:trPr>
        <w:tc>
          <w:tcPr>
            <w:tcW w:w="2932" w:type="dxa"/>
            <w:tcBorders>
              <w:top w:val="single" w:color="000000" w:sz="3" w:space="0"/>
              <w:left w:val="single" w:color="000000" w:sz="3" w:space="0"/>
              <w:bottom w:val="single" w:color="000000" w:sz="3" w:space="0"/>
              <w:right w:val="single" w:color="000000" w:sz="3" w:space="0"/>
            </w:tcBorders>
          </w:tcPr>
          <w:p w:rsidRPr="00E1485E" w:rsidR="0050630D" w:rsidRDefault="0050630D" w14:paraId="45D614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p>
        </w:tc>
        <w:tc>
          <w:tcPr>
            <w:tcW w:w="1568" w:type="dxa"/>
            <w:tcBorders>
              <w:top w:val="single" w:color="000000" w:sz="3" w:space="0"/>
              <w:left w:val="single" w:color="000000" w:sz="3" w:space="0"/>
              <w:bottom w:val="single" w:color="000000" w:sz="3" w:space="0"/>
              <w:right w:val="single" w:color="000000" w:sz="3" w:space="0"/>
            </w:tcBorders>
          </w:tcPr>
          <w:p w:rsidRPr="00E1485E" w:rsidR="0050630D" w:rsidRDefault="0050630D" w14:paraId="40EBCF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Burden Hours</w:t>
            </w:r>
          </w:p>
        </w:tc>
        <w:tc>
          <w:tcPr>
            <w:tcW w:w="1506" w:type="dxa"/>
            <w:tcBorders>
              <w:top w:val="single" w:color="000000" w:sz="3" w:space="0"/>
              <w:left w:val="single" w:color="000000" w:sz="3" w:space="0"/>
              <w:bottom w:val="single" w:color="000000" w:sz="3" w:space="0"/>
              <w:right w:val="single" w:color="000000" w:sz="3" w:space="0"/>
            </w:tcBorders>
          </w:tcPr>
          <w:p w:rsidRPr="00E1485E" w:rsidR="0050630D" w:rsidP="0050630D" w:rsidRDefault="0050630D" w14:paraId="3181C20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Labor</w:t>
            </w:r>
          </w:p>
        </w:tc>
        <w:tc>
          <w:tcPr>
            <w:tcW w:w="1464" w:type="dxa"/>
            <w:tcBorders>
              <w:top w:val="single" w:color="000000" w:sz="3" w:space="0"/>
              <w:left w:val="single" w:color="000000" w:sz="3" w:space="0"/>
              <w:bottom w:val="single" w:color="000000" w:sz="3" w:space="0"/>
              <w:right w:val="single" w:color="000000" w:sz="3" w:space="0"/>
            </w:tcBorders>
          </w:tcPr>
          <w:p w:rsidRPr="00E1485E" w:rsidR="0050630D" w:rsidP="0050630D" w:rsidRDefault="0050630D" w14:paraId="59FE0F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jc w:val="center"/>
              <w:rPr>
                <w:b/>
                <w:szCs w:val="24"/>
              </w:rPr>
            </w:pPr>
            <w:r w:rsidRPr="00E1485E">
              <w:rPr>
                <w:b/>
                <w:szCs w:val="24"/>
              </w:rPr>
              <w:t>O&amp;M</w:t>
            </w:r>
          </w:p>
        </w:tc>
        <w:tc>
          <w:tcPr>
            <w:tcW w:w="1890" w:type="dxa"/>
            <w:tcBorders>
              <w:top w:val="single" w:color="000000" w:sz="3" w:space="0"/>
              <w:left w:val="single" w:color="000000" w:sz="3" w:space="0"/>
              <w:bottom w:val="single" w:color="000000" w:sz="3" w:space="0"/>
              <w:right w:val="single" w:color="000000" w:sz="3" w:space="0"/>
            </w:tcBorders>
            <w:vAlign w:val="center"/>
          </w:tcPr>
          <w:p w:rsidRPr="00E1485E" w:rsidR="0050630D" w:rsidP="009844E5" w:rsidRDefault="0050630D" w14:paraId="029F53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5"/>
              <w:jc w:val="center"/>
              <w:rPr>
                <w:b/>
                <w:szCs w:val="24"/>
              </w:rPr>
            </w:pPr>
            <w:r w:rsidRPr="00E1485E">
              <w:rPr>
                <w:b/>
                <w:szCs w:val="24"/>
              </w:rPr>
              <w:t>Total</w:t>
            </w:r>
            <w:r w:rsidRPr="00E1485E" w:rsidR="009844E5">
              <w:rPr>
                <w:b/>
                <w:szCs w:val="24"/>
              </w:rPr>
              <w:t xml:space="preserve"> Annual Cost</w:t>
            </w:r>
          </w:p>
        </w:tc>
      </w:tr>
      <w:tr w:rsidR="0050630D" w:rsidTr="00E1485E" w14:paraId="59FF5A44" w14:textId="77777777">
        <w:trPr>
          <w:cantSplit/>
        </w:trPr>
        <w:tc>
          <w:tcPr>
            <w:tcW w:w="2932" w:type="dxa"/>
            <w:tcBorders>
              <w:top w:val="single" w:color="000000" w:sz="3" w:space="0"/>
              <w:left w:val="single" w:color="000000" w:sz="3" w:space="0"/>
              <w:bottom w:val="single" w:color="000000" w:sz="3" w:space="0"/>
              <w:right w:val="single" w:color="000000" w:sz="3" w:space="0"/>
            </w:tcBorders>
            <w:vAlign w:val="center"/>
          </w:tcPr>
          <w:p w:rsidRPr="00E1485E" w:rsidR="0050630D" w:rsidP="00050F9B" w:rsidRDefault="0050630D" w14:paraId="294236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sidRPr="00E1485E">
              <w:rPr>
                <w:b/>
                <w:szCs w:val="24"/>
              </w:rPr>
              <w:t>Facilities</w:t>
            </w:r>
          </w:p>
        </w:tc>
        <w:tc>
          <w:tcPr>
            <w:tcW w:w="1568" w:type="dxa"/>
            <w:tcBorders>
              <w:top w:val="single" w:color="000000" w:sz="3" w:space="0"/>
              <w:left w:val="single" w:color="000000" w:sz="3" w:space="0"/>
              <w:bottom w:val="single" w:color="000000" w:sz="3" w:space="0"/>
              <w:right w:val="single" w:color="000000" w:sz="3" w:space="0"/>
            </w:tcBorders>
            <w:vAlign w:val="center"/>
          </w:tcPr>
          <w:p w:rsidRPr="00027A1D" w:rsidR="0050630D" w:rsidP="00495FFB" w:rsidRDefault="007B312C" w14:paraId="6C43EA50" w14:textId="66649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highlight w:val="yellow"/>
              </w:rPr>
            </w:pPr>
            <w:r w:rsidRPr="001E4147">
              <w:rPr>
                <w:szCs w:val="24"/>
              </w:rPr>
              <w:t>1</w:t>
            </w:r>
            <w:r w:rsidR="001E4147">
              <w:rPr>
                <w:szCs w:val="24"/>
              </w:rPr>
              <w:t>31</w:t>
            </w:r>
            <w:r w:rsidRPr="001E4147" w:rsidR="00E1485E">
              <w:rPr>
                <w:szCs w:val="24"/>
              </w:rPr>
              <w:t>,909</w:t>
            </w:r>
          </w:p>
        </w:tc>
        <w:tc>
          <w:tcPr>
            <w:tcW w:w="1506"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50630D" w14:paraId="0480E292" w14:textId="5793F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Pr="00E1485E" w:rsidR="00E1485E">
              <w:rPr>
                <w:szCs w:val="24"/>
              </w:rPr>
              <w:t>5,909,355</w:t>
            </w:r>
          </w:p>
        </w:tc>
        <w:tc>
          <w:tcPr>
            <w:tcW w:w="1464"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50630D" w14:paraId="5F80B6E8" w14:textId="432E6E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Pr="00E1485E" w:rsidR="00E1485E">
              <w:rPr>
                <w:szCs w:val="24"/>
              </w:rPr>
              <w:t>2,530</w:t>
            </w:r>
          </w:p>
        </w:tc>
        <w:tc>
          <w:tcPr>
            <w:tcW w:w="1890"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9844E5" w14:paraId="67F5C123" w14:textId="599600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Pr="00E1485E" w:rsidR="00E1485E">
              <w:rPr>
                <w:b/>
                <w:szCs w:val="24"/>
              </w:rPr>
              <w:t>5,911,885</w:t>
            </w:r>
          </w:p>
        </w:tc>
      </w:tr>
      <w:tr w:rsidR="0050630D" w:rsidTr="00E1485E" w14:paraId="61C06ECC" w14:textId="77777777">
        <w:trPr>
          <w:cantSplit/>
        </w:trPr>
        <w:tc>
          <w:tcPr>
            <w:tcW w:w="2932" w:type="dxa"/>
            <w:tcBorders>
              <w:top w:val="single" w:color="000000" w:sz="3" w:space="0"/>
              <w:left w:val="single" w:color="000000" w:sz="3" w:space="0"/>
              <w:bottom w:val="single" w:color="000000" w:sz="3" w:space="0"/>
              <w:right w:val="single" w:color="000000" w:sz="3" w:space="0"/>
            </w:tcBorders>
            <w:vAlign w:val="center"/>
          </w:tcPr>
          <w:p w:rsidRPr="00E1485E" w:rsidR="0050630D" w:rsidP="00050F9B" w:rsidRDefault="003F1466" w14:paraId="3436DAE4" w14:textId="50477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Pr>
                <w:b/>
                <w:szCs w:val="24"/>
              </w:rPr>
              <w:t>SERCs (or TERCs)</w:t>
            </w:r>
            <w:r w:rsidRPr="00E1485E" w:rsidR="0050630D">
              <w:rPr>
                <w:b/>
                <w:szCs w:val="24"/>
              </w:rPr>
              <w:t xml:space="preserve"> and </w:t>
            </w:r>
            <w:r>
              <w:rPr>
                <w:b/>
                <w:szCs w:val="24"/>
              </w:rPr>
              <w:t>LEPCs (or TEPCs)</w:t>
            </w:r>
          </w:p>
        </w:tc>
        <w:tc>
          <w:tcPr>
            <w:tcW w:w="1568" w:type="dxa"/>
            <w:tcBorders>
              <w:top w:val="single" w:color="000000" w:sz="3" w:space="0"/>
              <w:left w:val="single" w:color="000000" w:sz="3" w:space="0"/>
              <w:bottom w:val="single" w:color="000000" w:sz="3" w:space="0"/>
              <w:right w:val="single" w:color="000000" w:sz="3" w:space="0"/>
            </w:tcBorders>
            <w:vAlign w:val="center"/>
          </w:tcPr>
          <w:p w:rsidRPr="00027A1D" w:rsidR="0050630D" w:rsidP="00495FFB" w:rsidRDefault="00205AD1" w14:paraId="37781DCB" w14:textId="0AA5F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highlight w:val="yellow"/>
              </w:rPr>
            </w:pPr>
            <w:r w:rsidRPr="007E1582">
              <w:rPr>
                <w:szCs w:val="24"/>
              </w:rPr>
              <w:t>94,352</w:t>
            </w:r>
          </w:p>
        </w:tc>
        <w:tc>
          <w:tcPr>
            <w:tcW w:w="1506"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50630D" w14:paraId="161BBABB" w14:textId="08764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00205AD1">
              <w:rPr>
                <w:szCs w:val="24"/>
              </w:rPr>
              <w:t>4,933,503</w:t>
            </w:r>
          </w:p>
        </w:tc>
        <w:tc>
          <w:tcPr>
            <w:tcW w:w="1464"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50630D" w14:paraId="40D76470" w14:textId="5C2E4A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Pr="00E1485E" w:rsidR="00E1485E">
              <w:rPr>
                <w:szCs w:val="24"/>
              </w:rPr>
              <w:t>5,940</w:t>
            </w:r>
          </w:p>
        </w:tc>
        <w:tc>
          <w:tcPr>
            <w:tcW w:w="1890"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9844E5" w14:paraId="2234E1A0" w14:textId="106537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00205AD1">
              <w:rPr>
                <w:b/>
                <w:szCs w:val="24"/>
              </w:rPr>
              <w:t>4,939,443</w:t>
            </w:r>
          </w:p>
        </w:tc>
      </w:tr>
      <w:tr w:rsidR="0050630D" w:rsidTr="00E1485E" w14:paraId="14C699F0" w14:textId="77777777">
        <w:trPr>
          <w:cantSplit/>
        </w:trPr>
        <w:tc>
          <w:tcPr>
            <w:tcW w:w="2932" w:type="dxa"/>
            <w:tcBorders>
              <w:top w:val="single" w:color="000000" w:sz="3" w:space="0"/>
              <w:left w:val="single" w:color="000000" w:sz="3" w:space="0"/>
              <w:bottom w:val="single" w:color="000000" w:sz="3" w:space="0"/>
              <w:right w:val="single" w:color="000000" w:sz="3" w:space="0"/>
            </w:tcBorders>
            <w:vAlign w:val="center"/>
          </w:tcPr>
          <w:p w:rsidRPr="00E1485E" w:rsidR="0050630D" w:rsidP="00050F9B" w:rsidRDefault="0050630D" w14:paraId="2E6760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sidRPr="00E1485E">
              <w:rPr>
                <w:b/>
                <w:szCs w:val="24"/>
              </w:rPr>
              <w:t>Total</w:t>
            </w:r>
          </w:p>
        </w:tc>
        <w:tc>
          <w:tcPr>
            <w:tcW w:w="1568" w:type="dxa"/>
            <w:tcBorders>
              <w:top w:val="single" w:color="000000" w:sz="3" w:space="0"/>
              <w:left w:val="single" w:color="000000" w:sz="3" w:space="0"/>
              <w:bottom w:val="single" w:color="000000" w:sz="3" w:space="0"/>
              <w:right w:val="single" w:color="000000" w:sz="3" w:space="0"/>
            </w:tcBorders>
            <w:vAlign w:val="center"/>
          </w:tcPr>
          <w:p w:rsidRPr="00027A1D" w:rsidR="0050630D" w:rsidP="00495FFB" w:rsidRDefault="0002345A" w14:paraId="4EE91BAA" w14:textId="507A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highlight w:val="yellow"/>
              </w:rPr>
            </w:pPr>
            <w:r w:rsidRPr="007E1582">
              <w:rPr>
                <w:b/>
                <w:szCs w:val="24"/>
              </w:rPr>
              <w:t>2</w:t>
            </w:r>
            <w:r w:rsidR="00DC18C6">
              <w:rPr>
                <w:b/>
                <w:szCs w:val="24"/>
              </w:rPr>
              <w:t>26</w:t>
            </w:r>
            <w:r w:rsidRPr="007E1582" w:rsidR="00205AD1">
              <w:rPr>
                <w:b/>
                <w:szCs w:val="24"/>
              </w:rPr>
              <w:t>,26</w:t>
            </w:r>
            <w:r w:rsidR="00DC18C6">
              <w:rPr>
                <w:b/>
                <w:szCs w:val="24"/>
              </w:rPr>
              <w:t>1</w:t>
            </w:r>
          </w:p>
        </w:tc>
        <w:tc>
          <w:tcPr>
            <w:tcW w:w="1506"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50630D" w14:paraId="5FD72BF6" w14:textId="33C1C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Pr="00E1485E" w:rsidR="00667859">
              <w:rPr>
                <w:b/>
                <w:color w:val="000000"/>
                <w:szCs w:val="24"/>
              </w:rPr>
              <w:t>1</w:t>
            </w:r>
            <w:r w:rsidR="00205AD1">
              <w:rPr>
                <w:b/>
                <w:color w:val="000000"/>
                <w:szCs w:val="24"/>
              </w:rPr>
              <w:t>0,842,858</w:t>
            </w:r>
          </w:p>
        </w:tc>
        <w:tc>
          <w:tcPr>
            <w:tcW w:w="1464"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667859" w14:paraId="5CBE6916" w14:textId="3FC3D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Pr="00E1485E" w:rsidR="00E1485E">
              <w:rPr>
                <w:b/>
                <w:color w:val="000000"/>
                <w:szCs w:val="24"/>
              </w:rPr>
              <w:t>8,470</w:t>
            </w:r>
          </w:p>
        </w:tc>
        <w:tc>
          <w:tcPr>
            <w:tcW w:w="1890" w:type="dxa"/>
            <w:tcBorders>
              <w:top w:val="single" w:color="000000" w:sz="3" w:space="0"/>
              <w:left w:val="single" w:color="000000" w:sz="3" w:space="0"/>
              <w:bottom w:val="single" w:color="000000" w:sz="3" w:space="0"/>
              <w:right w:val="single" w:color="000000" w:sz="3" w:space="0"/>
            </w:tcBorders>
            <w:vAlign w:val="center"/>
          </w:tcPr>
          <w:p w:rsidRPr="00E1485E" w:rsidR="0050630D" w:rsidP="00495FFB" w:rsidRDefault="009844E5" w14:paraId="0FD26057" w14:textId="1951A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Pr="00E1485E" w:rsidR="004E5518">
              <w:rPr>
                <w:b/>
                <w:color w:val="000000"/>
                <w:szCs w:val="24"/>
              </w:rPr>
              <w:t>1</w:t>
            </w:r>
            <w:r w:rsidR="00205AD1">
              <w:rPr>
                <w:b/>
                <w:color w:val="000000"/>
                <w:szCs w:val="24"/>
              </w:rPr>
              <w:t>0,851,328</w:t>
            </w:r>
          </w:p>
        </w:tc>
      </w:tr>
    </w:tbl>
    <w:p w:rsidR="00A64F4D" w:rsidP="0081470E" w:rsidRDefault="00A64F4D" w14:paraId="52908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0002345A" w:rsidP="008E6A26" w:rsidRDefault="0002345A" w14:paraId="0E6AAA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rsidR="008E6A26" w:rsidP="008E6A26" w:rsidRDefault="0002345A" w14:paraId="2D15D3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Pr>
          <w:b/>
        </w:rPr>
        <w:t>Exhibit 5</w:t>
      </w:r>
    </w:p>
    <w:p w:rsidR="008E6A26" w:rsidP="008E6A26" w:rsidRDefault="008E6A26" w14:paraId="6FA22C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r w:rsidRPr="00E1485E">
        <w:rPr>
          <w:b/>
        </w:rPr>
        <w:t>Summary of ICR Total Burden and Cost Estimates (3-Year Total</w:t>
      </w:r>
      <w:r w:rsidRPr="00E1485E" w:rsidR="0002345A">
        <w:rPr>
          <w:b/>
        </w:rPr>
        <w:t>s</w:t>
      </w:r>
      <w:r w:rsidRPr="00E1485E">
        <w:rPr>
          <w:b/>
        </w:rPr>
        <w:t>)</w:t>
      </w:r>
    </w:p>
    <w:p w:rsidR="008E6A26" w:rsidP="008E6A26" w:rsidRDefault="008E6A26" w14:paraId="3B8C93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tbl>
      <w:tblPr>
        <w:tblW w:w="9403" w:type="dxa"/>
        <w:tblInd w:w="110" w:type="dxa"/>
        <w:tblBorders>
          <w:top w:val="single" w:color="000000" w:sz="3" w:space="0"/>
          <w:left w:val="single" w:color="000000" w:sz="3" w:space="0"/>
          <w:bottom w:val="single" w:color="000000" w:sz="3" w:space="0"/>
          <w:right w:val="single" w:color="000000" w:sz="3" w:space="0"/>
          <w:insideH w:val="single" w:color="000000" w:sz="3" w:space="0"/>
          <w:insideV w:val="single" w:color="000000" w:sz="3" w:space="0"/>
        </w:tblBorders>
        <w:tblLayout w:type="fixed"/>
        <w:tblCellMar>
          <w:left w:w="110" w:type="dxa"/>
          <w:right w:w="110" w:type="dxa"/>
        </w:tblCellMar>
        <w:tblLook w:val="0000" w:firstRow="0" w:lastRow="0" w:firstColumn="0" w:lastColumn="0" w:noHBand="0" w:noVBand="0"/>
      </w:tblPr>
      <w:tblGrid>
        <w:gridCol w:w="2946"/>
        <w:gridCol w:w="1575"/>
        <w:gridCol w:w="1575"/>
        <w:gridCol w:w="1408"/>
        <w:gridCol w:w="1899"/>
      </w:tblGrid>
      <w:tr w:rsidR="008E6A26" w:rsidTr="00E1485E" w14:paraId="794B1D62" w14:textId="77777777">
        <w:trPr>
          <w:cantSplit/>
          <w:trHeight w:val="367"/>
        </w:trPr>
        <w:tc>
          <w:tcPr>
            <w:tcW w:w="2946" w:type="dxa"/>
            <w:tcBorders>
              <w:top w:val="single" w:color="000000" w:sz="3" w:space="0"/>
              <w:left w:val="single" w:color="000000" w:sz="3" w:space="0"/>
              <w:bottom w:val="single" w:color="000000" w:sz="3" w:space="0"/>
              <w:right w:val="single" w:color="000000" w:sz="3" w:space="0"/>
            </w:tcBorders>
          </w:tcPr>
          <w:p w:rsidRPr="00E1485E" w:rsidR="008E6A26" w:rsidP="00C570D4" w:rsidRDefault="008E6A26" w14:paraId="4242ED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p>
        </w:tc>
        <w:tc>
          <w:tcPr>
            <w:tcW w:w="1575" w:type="dxa"/>
            <w:tcBorders>
              <w:top w:val="single" w:color="000000" w:sz="3" w:space="0"/>
              <w:left w:val="single" w:color="000000" w:sz="3" w:space="0"/>
              <w:bottom w:val="single" w:color="000000" w:sz="3" w:space="0"/>
              <w:right w:val="single" w:color="000000" w:sz="3" w:space="0"/>
            </w:tcBorders>
          </w:tcPr>
          <w:p w:rsidRPr="00E1485E" w:rsidR="008E6A26" w:rsidP="00C570D4" w:rsidRDefault="008E6A26" w14:paraId="1C8D58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Burden Hours</w:t>
            </w:r>
          </w:p>
        </w:tc>
        <w:tc>
          <w:tcPr>
            <w:tcW w:w="1575" w:type="dxa"/>
            <w:tcBorders>
              <w:top w:val="single" w:color="000000" w:sz="3" w:space="0"/>
              <w:left w:val="single" w:color="000000" w:sz="3" w:space="0"/>
              <w:bottom w:val="single" w:color="000000" w:sz="3" w:space="0"/>
              <w:right w:val="single" w:color="000000" w:sz="3" w:space="0"/>
            </w:tcBorders>
          </w:tcPr>
          <w:p w:rsidRPr="00E1485E" w:rsidR="008E6A26" w:rsidP="00C570D4" w:rsidRDefault="008E6A26" w14:paraId="759A4F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Labor</w:t>
            </w:r>
          </w:p>
        </w:tc>
        <w:tc>
          <w:tcPr>
            <w:tcW w:w="1408" w:type="dxa"/>
            <w:tcBorders>
              <w:top w:val="single" w:color="000000" w:sz="3" w:space="0"/>
              <w:left w:val="single" w:color="000000" w:sz="3" w:space="0"/>
              <w:bottom w:val="single" w:color="000000" w:sz="3" w:space="0"/>
              <w:right w:val="single" w:color="000000" w:sz="3" w:space="0"/>
            </w:tcBorders>
          </w:tcPr>
          <w:p w:rsidRPr="00E1485E" w:rsidR="008E6A26" w:rsidP="00C570D4" w:rsidRDefault="008E6A26" w14:paraId="3BF51A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jc w:val="center"/>
              <w:rPr>
                <w:b/>
                <w:szCs w:val="24"/>
              </w:rPr>
            </w:pPr>
            <w:r w:rsidRPr="00E1485E">
              <w:rPr>
                <w:b/>
                <w:szCs w:val="24"/>
              </w:rPr>
              <w:t>O&amp;M</w:t>
            </w:r>
          </w:p>
        </w:tc>
        <w:tc>
          <w:tcPr>
            <w:tcW w:w="1899" w:type="dxa"/>
            <w:tcBorders>
              <w:top w:val="single" w:color="000000" w:sz="3" w:space="0"/>
              <w:left w:val="single" w:color="000000" w:sz="3" w:space="0"/>
              <w:bottom w:val="single" w:color="000000" w:sz="3" w:space="0"/>
              <w:right w:val="single" w:color="000000" w:sz="3" w:space="0"/>
            </w:tcBorders>
            <w:vAlign w:val="center"/>
          </w:tcPr>
          <w:p w:rsidRPr="00E1485E" w:rsidR="008E6A26" w:rsidP="00C570D4" w:rsidRDefault="008E6A26" w14:paraId="4508AF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45"/>
              <w:jc w:val="center"/>
              <w:rPr>
                <w:b/>
                <w:szCs w:val="24"/>
              </w:rPr>
            </w:pPr>
            <w:r w:rsidRPr="00E1485E">
              <w:rPr>
                <w:b/>
                <w:szCs w:val="24"/>
              </w:rPr>
              <w:t xml:space="preserve">Total </w:t>
            </w:r>
            <w:r w:rsidRPr="00E1485E" w:rsidR="00DB6ABD">
              <w:rPr>
                <w:b/>
                <w:szCs w:val="24"/>
              </w:rPr>
              <w:t xml:space="preserve">3-Year </w:t>
            </w:r>
            <w:r w:rsidRPr="00E1485E">
              <w:rPr>
                <w:b/>
                <w:szCs w:val="24"/>
              </w:rPr>
              <w:t>Cost</w:t>
            </w:r>
          </w:p>
        </w:tc>
      </w:tr>
      <w:tr w:rsidR="008E6A26" w:rsidTr="001D757F" w14:paraId="306914A7" w14:textId="77777777">
        <w:trPr>
          <w:cantSplit/>
          <w:trHeight w:val="635"/>
        </w:trPr>
        <w:tc>
          <w:tcPr>
            <w:tcW w:w="2946" w:type="dxa"/>
            <w:tcBorders>
              <w:top w:val="single" w:color="000000" w:sz="3" w:space="0"/>
              <w:left w:val="single" w:color="000000" w:sz="3" w:space="0"/>
              <w:bottom w:val="single" w:color="000000" w:sz="3" w:space="0"/>
              <w:right w:val="single" w:color="000000" w:sz="3" w:space="0"/>
            </w:tcBorders>
            <w:vAlign w:val="center"/>
          </w:tcPr>
          <w:p w:rsidRPr="00E1485E" w:rsidR="008E6A26" w:rsidP="0002345A" w:rsidRDefault="008E6A26" w14:paraId="51B32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sidRPr="00E1485E">
              <w:rPr>
                <w:b/>
                <w:szCs w:val="24"/>
              </w:rPr>
              <w:t>Facilities</w:t>
            </w:r>
          </w:p>
        </w:tc>
        <w:tc>
          <w:tcPr>
            <w:tcW w:w="1575" w:type="dxa"/>
            <w:tcBorders>
              <w:top w:val="single" w:color="000000" w:sz="3" w:space="0"/>
              <w:left w:val="single" w:color="000000" w:sz="3" w:space="0"/>
              <w:bottom w:val="single" w:color="000000" w:sz="3" w:space="0"/>
              <w:right w:val="single" w:color="000000" w:sz="3" w:space="0"/>
            </w:tcBorders>
            <w:vAlign w:val="center"/>
          </w:tcPr>
          <w:p w:rsidRPr="000341DD" w:rsidR="008E6A26" w:rsidP="00495FFB" w:rsidRDefault="00E1485E" w14:paraId="600AB173" w14:textId="72124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0341DD">
              <w:rPr>
                <w:szCs w:val="24"/>
              </w:rPr>
              <w:t>3</w:t>
            </w:r>
            <w:r w:rsidRPr="000341DD" w:rsidR="00460032">
              <w:rPr>
                <w:szCs w:val="24"/>
              </w:rPr>
              <w:t>95,726</w:t>
            </w:r>
          </w:p>
        </w:tc>
        <w:tc>
          <w:tcPr>
            <w:tcW w:w="1575"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8E6A26" w14:paraId="1546670A" w14:textId="1EFDA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Pr="00E1485E" w:rsidR="00E1485E">
              <w:rPr>
                <w:color w:val="000000"/>
                <w:szCs w:val="24"/>
              </w:rPr>
              <w:t>17,728,066</w:t>
            </w:r>
          </w:p>
        </w:tc>
        <w:tc>
          <w:tcPr>
            <w:tcW w:w="1408"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8E6A26" w14:paraId="48EBB171" w14:textId="3E9D2E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szCs w:val="24"/>
              </w:rPr>
            </w:pPr>
            <w:r w:rsidRPr="00E1485E">
              <w:rPr>
                <w:szCs w:val="24"/>
              </w:rPr>
              <w:t>$</w:t>
            </w:r>
            <w:r w:rsidRPr="00E1485E" w:rsidR="00E1485E">
              <w:rPr>
                <w:color w:val="000000"/>
                <w:szCs w:val="24"/>
              </w:rPr>
              <w:t>7,590</w:t>
            </w:r>
          </w:p>
        </w:tc>
        <w:tc>
          <w:tcPr>
            <w:tcW w:w="1899"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8E6A26" w14:paraId="1503087B" w14:textId="3B645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jc w:val="center"/>
              <w:rPr>
                <w:b/>
                <w:szCs w:val="24"/>
              </w:rPr>
            </w:pPr>
            <w:r w:rsidRPr="00E1485E">
              <w:rPr>
                <w:b/>
                <w:szCs w:val="24"/>
              </w:rPr>
              <w:t>$</w:t>
            </w:r>
            <w:r w:rsidRPr="00E1485E">
              <w:rPr>
                <w:b/>
                <w:color w:val="000000"/>
                <w:szCs w:val="24"/>
              </w:rPr>
              <w:t>1</w:t>
            </w:r>
            <w:r w:rsidRPr="00E1485E" w:rsidR="00E1485E">
              <w:rPr>
                <w:b/>
                <w:color w:val="000000"/>
                <w:szCs w:val="24"/>
              </w:rPr>
              <w:t>7,735,656</w:t>
            </w:r>
          </w:p>
        </w:tc>
      </w:tr>
      <w:tr w:rsidR="008E6A26" w:rsidTr="001D757F" w14:paraId="00FF4BC0" w14:textId="77777777">
        <w:trPr>
          <w:cantSplit/>
          <w:trHeight w:val="446"/>
        </w:trPr>
        <w:tc>
          <w:tcPr>
            <w:tcW w:w="2946" w:type="dxa"/>
            <w:tcBorders>
              <w:top w:val="single" w:color="000000" w:sz="3" w:space="0"/>
              <w:left w:val="single" w:color="000000" w:sz="3" w:space="0"/>
              <w:bottom w:val="single" w:color="000000" w:sz="3" w:space="0"/>
              <w:right w:val="single" w:color="000000" w:sz="3" w:space="0"/>
            </w:tcBorders>
          </w:tcPr>
          <w:p w:rsidRPr="00E1485E" w:rsidR="008E6A26" w:rsidP="00C570D4" w:rsidRDefault="003F1466" w14:paraId="4A4A0676" w14:textId="23448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Pr>
                <w:b/>
                <w:szCs w:val="24"/>
              </w:rPr>
              <w:t>SERCs (or TERCs)</w:t>
            </w:r>
            <w:r w:rsidRPr="00E1485E" w:rsidR="008E6A26">
              <w:rPr>
                <w:b/>
                <w:szCs w:val="24"/>
              </w:rPr>
              <w:t xml:space="preserve"> and </w:t>
            </w:r>
            <w:r>
              <w:rPr>
                <w:b/>
                <w:szCs w:val="24"/>
              </w:rPr>
              <w:t>LEPCs (or TEPCs)</w:t>
            </w:r>
          </w:p>
        </w:tc>
        <w:tc>
          <w:tcPr>
            <w:tcW w:w="1575" w:type="dxa"/>
            <w:tcBorders>
              <w:top w:val="single" w:color="000000" w:sz="3" w:space="0"/>
              <w:left w:val="single" w:color="000000" w:sz="3" w:space="0"/>
              <w:bottom w:val="single" w:color="000000" w:sz="3" w:space="0"/>
              <w:right w:val="single" w:color="000000" w:sz="3" w:space="0"/>
            </w:tcBorders>
            <w:vAlign w:val="center"/>
          </w:tcPr>
          <w:p w:rsidRPr="000341DD" w:rsidR="008E6A26" w:rsidP="00495FFB" w:rsidRDefault="00205AD1" w14:paraId="14E6B4C3" w14:textId="4434EA73">
            <w:pPr>
              <w:jc w:val="center"/>
              <w:rPr>
                <w:szCs w:val="24"/>
              </w:rPr>
            </w:pPr>
            <w:r w:rsidRPr="000341DD">
              <w:rPr>
                <w:color w:val="000000"/>
                <w:szCs w:val="24"/>
              </w:rPr>
              <w:t>283,056</w:t>
            </w:r>
          </w:p>
        </w:tc>
        <w:tc>
          <w:tcPr>
            <w:tcW w:w="1575"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71B152C9" w14:textId="6E14347B">
            <w:pPr>
              <w:jc w:val="center"/>
              <w:rPr>
                <w:szCs w:val="24"/>
              </w:rPr>
            </w:pPr>
            <w:r w:rsidRPr="00E1485E">
              <w:rPr>
                <w:color w:val="000000"/>
                <w:szCs w:val="24"/>
              </w:rPr>
              <w:t>$1</w:t>
            </w:r>
            <w:r w:rsidR="00205AD1">
              <w:rPr>
                <w:color w:val="000000"/>
                <w:szCs w:val="24"/>
              </w:rPr>
              <w:t>4,800,</w:t>
            </w:r>
            <w:r w:rsidR="00591D84">
              <w:rPr>
                <w:color w:val="000000"/>
                <w:szCs w:val="24"/>
              </w:rPr>
              <w:t>509</w:t>
            </w:r>
          </w:p>
        </w:tc>
        <w:tc>
          <w:tcPr>
            <w:tcW w:w="1408"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3AC1E0D5" w14:textId="2987E1E2">
            <w:pPr>
              <w:jc w:val="center"/>
              <w:rPr>
                <w:szCs w:val="24"/>
              </w:rPr>
            </w:pPr>
            <w:r w:rsidRPr="00E1485E">
              <w:rPr>
                <w:color w:val="000000"/>
                <w:szCs w:val="24"/>
              </w:rPr>
              <w:t>$</w:t>
            </w:r>
            <w:r w:rsidRPr="00E1485E" w:rsidR="00E1485E">
              <w:rPr>
                <w:color w:val="000000"/>
                <w:szCs w:val="24"/>
              </w:rPr>
              <w:t>17,820</w:t>
            </w:r>
          </w:p>
        </w:tc>
        <w:tc>
          <w:tcPr>
            <w:tcW w:w="1899"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3ADB0FF0" w14:textId="78A75486">
            <w:pPr>
              <w:jc w:val="center"/>
              <w:rPr>
                <w:b/>
                <w:szCs w:val="24"/>
              </w:rPr>
            </w:pPr>
            <w:r w:rsidRPr="00E1485E">
              <w:rPr>
                <w:b/>
                <w:color w:val="000000"/>
                <w:szCs w:val="24"/>
              </w:rPr>
              <w:t>$1</w:t>
            </w:r>
            <w:r w:rsidR="00591D84">
              <w:rPr>
                <w:b/>
                <w:color w:val="000000"/>
                <w:szCs w:val="24"/>
              </w:rPr>
              <w:t>4,818,329</w:t>
            </w:r>
          </w:p>
        </w:tc>
      </w:tr>
      <w:tr w:rsidR="008E6A26" w:rsidTr="001D757F" w14:paraId="159EB2F1" w14:textId="77777777">
        <w:trPr>
          <w:cantSplit/>
          <w:trHeight w:val="536"/>
        </w:trPr>
        <w:tc>
          <w:tcPr>
            <w:tcW w:w="2946" w:type="dxa"/>
            <w:tcBorders>
              <w:top w:val="single" w:color="000000" w:sz="3" w:space="0"/>
              <w:left w:val="single" w:color="000000" w:sz="3" w:space="0"/>
              <w:bottom w:val="single" w:color="000000" w:sz="3" w:space="0"/>
              <w:right w:val="single" w:color="000000" w:sz="3" w:space="0"/>
            </w:tcBorders>
          </w:tcPr>
          <w:p w:rsidRPr="00E1485E" w:rsidR="008E6A26" w:rsidP="00C570D4" w:rsidRDefault="008E6A26" w14:paraId="5D09A4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92" w:after="45"/>
              <w:rPr>
                <w:b/>
                <w:szCs w:val="24"/>
              </w:rPr>
            </w:pPr>
            <w:r w:rsidRPr="00E1485E">
              <w:rPr>
                <w:b/>
                <w:szCs w:val="24"/>
              </w:rPr>
              <w:t>Total</w:t>
            </w:r>
          </w:p>
        </w:tc>
        <w:tc>
          <w:tcPr>
            <w:tcW w:w="1575" w:type="dxa"/>
            <w:tcBorders>
              <w:top w:val="single" w:color="000000" w:sz="3" w:space="0"/>
              <w:left w:val="single" w:color="000000" w:sz="3" w:space="0"/>
              <w:bottom w:val="single" w:color="000000" w:sz="3" w:space="0"/>
              <w:right w:val="single" w:color="000000" w:sz="3" w:space="0"/>
            </w:tcBorders>
            <w:vAlign w:val="center"/>
          </w:tcPr>
          <w:p w:rsidRPr="000341DD" w:rsidR="008E6A26" w:rsidP="00495FFB" w:rsidRDefault="00E1485E" w14:paraId="5607BC1C" w14:textId="306DE5D3">
            <w:pPr>
              <w:jc w:val="center"/>
              <w:rPr>
                <w:b/>
                <w:szCs w:val="24"/>
              </w:rPr>
            </w:pPr>
            <w:r w:rsidRPr="000341DD">
              <w:rPr>
                <w:b/>
                <w:color w:val="000000"/>
                <w:szCs w:val="24"/>
              </w:rPr>
              <w:t>6</w:t>
            </w:r>
            <w:r w:rsidR="00697F29">
              <w:rPr>
                <w:b/>
                <w:color w:val="000000"/>
                <w:szCs w:val="24"/>
              </w:rPr>
              <w:t>78,782</w:t>
            </w:r>
          </w:p>
        </w:tc>
        <w:tc>
          <w:tcPr>
            <w:tcW w:w="1575"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01C85817" w14:textId="776B3902">
            <w:pPr>
              <w:jc w:val="center"/>
              <w:rPr>
                <w:b/>
                <w:szCs w:val="24"/>
              </w:rPr>
            </w:pPr>
            <w:r w:rsidRPr="00E1485E">
              <w:rPr>
                <w:b/>
                <w:color w:val="000000"/>
                <w:szCs w:val="24"/>
              </w:rPr>
              <w:t>$3</w:t>
            </w:r>
            <w:r w:rsidR="00591D84">
              <w:rPr>
                <w:b/>
                <w:color w:val="000000"/>
                <w:szCs w:val="24"/>
              </w:rPr>
              <w:t>2,528,574</w:t>
            </w:r>
          </w:p>
        </w:tc>
        <w:tc>
          <w:tcPr>
            <w:tcW w:w="1408"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7DE81CA1" w14:textId="6811CA3C">
            <w:pPr>
              <w:jc w:val="center"/>
              <w:rPr>
                <w:b/>
                <w:szCs w:val="24"/>
              </w:rPr>
            </w:pPr>
            <w:r w:rsidRPr="00E1485E">
              <w:rPr>
                <w:b/>
                <w:color w:val="000000"/>
                <w:szCs w:val="24"/>
              </w:rPr>
              <w:t>$</w:t>
            </w:r>
            <w:r w:rsidRPr="00E1485E" w:rsidR="00E1485E">
              <w:rPr>
                <w:b/>
                <w:color w:val="000000"/>
                <w:szCs w:val="24"/>
              </w:rPr>
              <w:t>25,410</w:t>
            </w:r>
          </w:p>
        </w:tc>
        <w:tc>
          <w:tcPr>
            <w:tcW w:w="1899" w:type="dxa"/>
            <w:tcBorders>
              <w:top w:val="single" w:color="000000" w:sz="3" w:space="0"/>
              <w:left w:val="single" w:color="000000" w:sz="3" w:space="0"/>
              <w:bottom w:val="single" w:color="000000" w:sz="3" w:space="0"/>
              <w:right w:val="single" w:color="000000" w:sz="3" w:space="0"/>
            </w:tcBorders>
            <w:vAlign w:val="center"/>
          </w:tcPr>
          <w:p w:rsidRPr="00E1485E" w:rsidR="008E6A26" w:rsidP="00495FFB" w:rsidRDefault="00050F9B" w14:paraId="4C9F481F" w14:textId="39BA75D5">
            <w:pPr>
              <w:jc w:val="center"/>
              <w:rPr>
                <w:b/>
                <w:szCs w:val="24"/>
              </w:rPr>
            </w:pPr>
            <w:r w:rsidRPr="00E1485E">
              <w:rPr>
                <w:b/>
                <w:color w:val="000000"/>
                <w:szCs w:val="24"/>
              </w:rPr>
              <w:t>$3</w:t>
            </w:r>
            <w:r w:rsidR="00591D84">
              <w:rPr>
                <w:b/>
                <w:color w:val="000000"/>
                <w:szCs w:val="24"/>
              </w:rPr>
              <w:t>2,553,985</w:t>
            </w:r>
          </w:p>
        </w:tc>
      </w:tr>
    </w:tbl>
    <w:p w:rsidR="008E6A26" w:rsidP="0081470E" w:rsidRDefault="008E6A26" w14:paraId="04438D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rsidRPr="001F5AEE" w:rsidR="00F52540" w:rsidP="00F52540" w:rsidRDefault="00F52540" w14:paraId="5831F83C" w14:textId="77777777">
      <w:pPr>
        <w:pStyle w:val="Heading1"/>
        <w:ind w:left="360" w:hanging="360"/>
        <w:jc w:val="center"/>
        <w:rPr>
          <w:rFonts w:ascii="Times New Roman" w:hAnsi="Times New Roman"/>
          <w:sz w:val="24"/>
          <w:szCs w:val="24"/>
        </w:rPr>
      </w:pPr>
      <w:r w:rsidRPr="001F5AEE">
        <w:rPr>
          <w:rFonts w:ascii="Times New Roman" w:hAnsi="Times New Roman"/>
          <w:sz w:val="24"/>
          <w:szCs w:val="24"/>
        </w:rPr>
        <w:t>APPENDIX A</w:t>
      </w:r>
    </w:p>
    <w:p w:rsidRPr="00365E94" w:rsidR="00F52540" w:rsidP="00F52540" w:rsidRDefault="00F52540" w14:paraId="100D085E" w14:textId="0C450886">
      <w:pPr>
        <w:pStyle w:val="Heading1"/>
        <w:ind w:left="360" w:hanging="360"/>
        <w:jc w:val="center"/>
        <w:rPr>
          <w:rFonts w:ascii="Times New Roman" w:hAnsi="Times New Roman"/>
          <w:sz w:val="24"/>
          <w:szCs w:val="24"/>
        </w:rPr>
      </w:pPr>
      <w:r w:rsidRPr="00365E94">
        <w:rPr>
          <w:rFonts w:ascii="Times New Roman" w:hAnsi="Times New Roman"/>
          <w:sz w:val="24"/>
          <w:szCs w:val="24"/>
        </w:rPr>
        <w:t>Recent Reporters</w:t>
      </w:r>
      <w:r w:rsidR="00B5005E">
        <w:rPr>
          <w:rFonts w:ascii="Times New Roman" w:hAnsi="Times New Roman"/>
          <w:sz w:val="24"/>
          <w:szCs w:val="24"/>
        </w:rPr>
        <w:t xml:space="preserve"> </w:t>
      </w:r>
      <w:r w:rsidR="00FC3110">
        <w:rPr>
          <w:rFonts w:ascii="Times New Roman" w:hAnsi="Times New Roman"/>
          <w:sz w:val="24"/>
          <w:szCs w:val="24"/>
        </w:rPr>
        <w:t xml:space="preserve">to the NRC </w:t>
      </w:r>
      <w:r w:rsidR="00B5005E">
        <w:rPr>
          <w:rFonts w:ascii="Times New Roman" w:hAnsi="Times New Roman"/>
          <w:sz w:val="24"/>
          <w:szCs w:val="24"/>
        </w:rPr>
        <w:t xml:space="preserve">under CERCLA Section 103 </w:t>
      </w:r>
    </w:p>
    <w:p w:rsidRPr="00365E94" w:rsidR="00F52540" w:rsidP="00F52540" w:rsidRDefault="00F52540" w14:paraId="5F06A735" w14:textId="77777777">
      <w:pPr>
        <w:rPr>
          <w:szCs w:val="24"/>
        </w:rPr>
      </w:pPr>
    </w:p>
    <w:p w:rsidRPr="001F5AEE" w:rsidR="00F52540" w:rsidP="00F52540" w:rsidRDefault="00B5005E" w14:paraId="1D498AC7" w14:textId="4528667B">
      <w:pPr>
        <w:spacing w:after="240"/>
        <w:ind w:firstLine="720"/>
        <w:rPr>
          <w:szCs w:val="24"/>
        </w:rPr>
      </w:pPr>
      <w:bookmarkStart w:name="_Hlk70509188" w:id="5"/>
      <w:r>
        <w:rPr>
          <w:szCs w:val="24"/>
        </w:rPr>
        <w:t>EPA contacted t</w:t>
      </w:r>
      <w:r w:rsidRPr="00365E94" w:rsidR="00F52540">
        <w:rPr>
          <w:szCs w:val="24"/>
        </w:rPr>
        <w:t>he following nine facilities in</w:t>
      </w:r>
      <w:r w:rsidRPr="00E27613" w:rsidR="00F52540">
        <w:rPr>
          <w:b/>
          <w:bCs/>
          <w:szCs w:val="24"/>
        </w:rPr>
        <w:t xml:space="preserve"> </w:t>
      </w:r>
      <w:r w:rsidRPr="00E27613" w:rsidR="00F52540">
        <w:rPr>
          <w:szCs w:val="24"/>
        </w:rPr>
        <w:t>June 20</w:t>
      </w:r>
      <w:r w:rsidRPr="00B5005E" w:rsidR="00365E94">
        <w:rPr>
          <w:szCs w:val="24"/>
        </w:rPr>
        <w:t>21</w:t>
      </w:r>
      <w:r w:rsidRPr="00365E94" w:rsidR="00F52540">
        <w:rPr>
          <w:szCs w:val="24"/>
        </w:rPr>
        <w:t xml:space="preserve"> for the ICR renewal for CERCLA section 103 Episodic Releases information collection (OMB Control No. 2050-0046). These same facilities are also required to notify the </w:t>
      </w:r>
      <w:r w:rsidR="003F1466">
        <w:rPr>
          <w:szCs w:val="24"/>
        </w:rPr>
        <w:t xml:space="preserve">SERC (or TERC) </w:t>
      </w:r>
      <w:r w:rsidRPr="00365E94" w:rsidR="00F52540">
        <w:rPr>
          <w:szCs w:val="24"/>
        </w:rPr>
        <w:t xml:space="preserve">and </w:t>
      </w:r>
      <w:r w:rsidR="003F1466">
        <w:rPr>
          <w:szCs w:val="24"/>
        </w:rPr>
        <w:t xml:space="preserve">LEPC (or TEPC) </w:t>
      </w:r>
      <w:r w:rsidRPr="00365E94" w:rsidR="00F52540">
        <w:rPr>
          <w:szCs w:val="24"/>
        </w:rPr>
        <w:t>as required under EPCRA section 304. We assume the same burden is incurred for NRC notification under CERCLA section 103.</w:t>
      </w:r>
      <w:r w:rsidRPr="001F5AEE" w:rsidR="00F52540">
        <w:rPr>
          <w:szCs w:val="24"/>
        </w:rPr>
        <w:t xml:space="preserve">  </w:t>
      </w:r>
    </w:p>
    <w:p w:rsidRPr="001F5AEE" w:rsidR="00F52540" w:rsidP="00F52540" w:rsidRDefault="00F52540" w14:paraId="295DA4B3" w14:textId="2BC02581">
      <w:pPr>
        <w:spacing w:after="240"/>
        <w:ind w:firstLine="720"/>
        <w:rPr>
          <w:szCs w:val="24"/>
        </w:rPr>
      </w:pPr>
      <w:r w:rsidRPr="001F5AEE">
        <w:rPr>
          <w:szCs w:val="24"/>
        </w:rPr>
        <w:t xml:space="preserve">All nine facilities had reported incidents to the National Response Center (NRC). The interviewees were selected randomly from incident reports associated with material releases subject to required CERCLA reporting from the last six months. Candidate incidents were retrieved from publicly released information (http://www.nrc.uscg.mil/) published by the NRC. Once a facility staff person familiar with incident reporting was identified, a short interview was conducted to estimate the time required for notification and recordkeeping activities. Respondents were asked to provide an estimate of the amount of time necessary to complete each activity required by CERCLA, including: gathering the initial spill data, notifying the facility manager, notifying the environmental compliance expert, and contacting the NRC. Recordkeeping inquiries addressed the time needed to log these notification activities. </w:t>
      </w:r>
      <w:r w:rsidR="009D3DB9">
        <w:rPr>
          <w:szCs w:val="24"/>
        </w:rPr>
        <w:t xml:space="preserve">EPA was able to reach staff at only three facilities. </w:t>
      </w:r>
    </w:p>
    <w:p w:rsidRPr="00E11F2D" w:rsidR="00E11F2D" w:rsidP="00E11F2D" w:rsidRDefault="00F52540" w14:paraId="1FE7EC77" w14:textId="5F1AC576">
      <w:pPr>
        <w:rPr>
          <w:b/>
          <w:bCs/>
          <w:szCs w:val="24"/>
        </w:rPr>
      </w:pPr>
      <w:r w:rsidRPr="001F5AEE">
        <w:rPr>
          <w:szCs w:val="24"/>
        </w:rPr>
        <w:t xml:space="preserve">Time estimates for notification and recordkeeping activities from respondents with recent experience provide EPA with independent information related to burden estimates supporting the ICR renewal. Individuals and companies responding are not identified because the responses are for government use only. While some respondents provided incident details, others provided more general responses. In addition, some respondents provided estimates of lapsed time to </w:t>
      </w:r>
      <w:r w:rsidRPr="00FC3110">
        <w:rPr>
          <w:szCs w:val="24"/>
        </w:rPr>
        <w:t xml:space="preserve">complete an activity rather than the total time spent on the activity. </w:t>
      </w:r>
      <w:bookmarkEnd w:id="5"/>
      <w:r w:rsidRPr="00E11F2D" w:rsidR="00E11F2D">
        <w:rPr>
          <w:b/>
          <w:bCs/>
          <w:szCs w:val="24"/>
        </w:rPr>
        <w:t xml:space="preserve">Incident #1 (NRC# 1288753) </w:t>
      </w:r>
      <w:r w:rsidRPr="00E11F2D" w:rsidR="00E11F2D">
        <w:rPr>
          <w:b/>
          <w:bCs/>
          <w:szCs w:val="24"/>
        </w:rPr>
        <w:br/>
        <w:t xml:space="preserve">Incident Date: </w:t>
      </w:r>
      <w:r w:rsidRPr="00662795" w:rsidR="00E11F2D">
        <w:rPr>
          <w:szCs w:val="24"/>
        </w:rPr>
        <w:t>October 1, 2020</w:t>
      </w:r>
      <w:r w:rsidR="00662795">
        <w:rPr>
          <w:szCs w:val="24"/>
        </w:rPr>
        <w:t xml:space="preserve"> 9:43</w:t>
      </w:r>
      <w:r w:rsidRPr="00E11F2D" w:rsidR="00E11F2D">
        <w:rPr>
          <w:b/>
          <w:bCs/>
          <w:szCs w:val="24"/>
        </w:rPr>
        <w:br/>
        <w:t>Facility:</w:t>
      </w:r>
      <w:r w:rsidRPr="00E11F2D" w:rsidR="00E11F2D">
        <w:rPr>
          <w:szCs w:val="24"/>
        </w:rPr>
        <w:t xml:space="preserve"> </w:t>
      </w:r>
      <w:r w:rsidRPr="00662795" w:rsidR="00E11F2D">
        <w:rPr>
          <w:szCs w:val="24"/>
        </w:rPr>
        <w:t xml:space="preserve">CONSOLIDATED EDISON COMPANY OF NEW YORK </w:t>
      </w:r>
      <w:r w:rsidRPr="00E11F2D" w:rsidR="00E11F2D">
        <w:rPr>
          <w:szCs w:val="24"/>
        </w:rPr>
        <w:t xml:space="preserve">     </w:t>
      </w:r>
      <w:r w:rsidRPr="00E11F2D" w:rsidR="00E11F2D">
        <w:rPr>
          <w:b/>
          <w:bCs/>
          <w:szCs w:val="24"/>
        </w:rPr>
        <w:br/>
      </w:r>
      <w:r w:rsidRPr="00E11F2D" w:rsidR="00E11F2D">
        <w:rPr>
          <w:szCs w:val="24"/>
        </w:rPr>
        <w:t>66 BARKLEY STREET</w:t>
      </w:r>
      <w:r w:rsidRPr="00E11F2D" w:rsidR="00E11F2D">
        <w:rPr>
          <w:szCs w:val="24"/>
        </w:rPr>
        <w:br/>
        <w:t>ASTORIA, NY 11105</w:t>
      </w:r>
      <w:r w:rsidRPr="00E11F2D" w:rsidR="00E11F2D">
        <w:rPr>
          <w:b/>
          <w:bCs/>
          <w:szCs w:val="24"/>
        </w:rPr>
        <w:br/>
      </w:r>
      <w:r w:rsidRPr="00E11F2D" w:rsidR="00E11F2D">
        <w:rPr>
          <w:szCs w:val="24"/>
        </w:rPr>
        <w:t xml:space="preserve">PRIMARY Phone: (212)580-8383 </w:t>
      </w:r>
      <w:r w:rsidRPr="00E11F2D" w:rsidR="00E11F2D">
        <w:rPr>
          <w:b/>
          <w:bCs/>
          <w:szCs w:val="24"/>
        </w:rPr>
        <w:br/>
        <w:t>Type of Organization:</w:t>
      </w:r>
      <w:r w:rsidRPr="00E11F2D" w:rsidR="00E11F2D">
        <w:rPr>
          <w:szCs w:val="24"/>
        </w:rPr>
        <w:t xml:space="preserve"> PUBLIC UTILITY</w:t>
      </w:r>
      <w:r w:rsidRPr="00E11F2D" w:rsidR="00E11F2D">
        <w:rPr>
          <w:b/>
          <w:bCs/>
          <w:szCs w:val="24"/>
        </w:rPr>
        <w:br/>
        <w:t>Substance Released:</w:t>
      </w:r>
      <w:r w:rsidRPr="00E11F2D" w:rsidR="00E11F2D">
        <w:rPr>
          <w:szCs w:val="24"/>
        </w:rPr>
        <w:t xml:space="preserve"> Sulfuric Acid (007664-93-9) into storm drain</w:t>
      </w:r>
      <w:r w:rsidRPr="00E11F2D" w:rsidR="00E11F2D">
        <w:rPr>
          <w:b/>
          <w:bCs/>
          <w:szCs w:val="24"/>
        </w:rPr>
        <w:br/>
        <w:t>Quantity:</w:t>
      </w:r>
      <w:r w:rsidRPr="00E11F2D" w:rsidR="00E11F2D">
        <w:rPr>
          <w:szCs w:val="24"/>
        </w:rPr>
        <w:t xml:space="preserve"> 16 gallons</w:t>
      </w:r>
      <w:r w:rsidRPr="00E11F2D" w:rsidR="00E11F2D">
        <w:rPr>
          <w:szCs w:val="24"/>
        </w:rPr>
        <w:br/>
      </w:r>
      <w:r w:rsidRPr="00E11F2D" w:rsidR="00E11F2D">
        <w:rPr>
          <w:b/>
          <w:bCs/>
          <w:szCs w:val="24"/>
        </w:rPr>
        <w:t>Incident Cause: UNKNOWN</w:t>
      </w:r>
    </w:p>
    <w:p w:rsidRPr="00E11F2D" w:rsidR="00E11F2D" w:rsidP="00E11F2D" w:rsidRDefault="00E11F2D" w14:paraId="1F6750FF" w14:textId="069C7336">
      <w:pPr>
        <w:rPr>
          <w:szCs w:val="24"/>
        </w:rPr>
      </w:pPr>
      <w:r w:rsidRPr="00E11F2D">
        <w:rPr>
          <w:szCs w:val="24"/>
        </w:rPr>
        <w:t xml:space="preserve">The respondent said that it took 5 minutes each to contact the NRC, NY state hotline and the </w:t>
      </w:r>
      <w:r>
        <w:rPr>
          <w:szCs w:val="24"/>
        </w:rPr>
        <w:t xml:space="preserve">NYC Health Dept. </w:t>
      </w:r>
      <w:r w:rsidRPr="00E11F2D">
        <w:rPr>
          <w:szCs w:val="24"/>
        </w:rPr>
        <w:t xml:space="preserve">Written report to the </w:t>
      </w:r>
      <w:r w:rsidR="003F1466">
        <w:rPr>
          <w:szCs w:val="24"/>
        </w:rPr>
        <w:t xml:space="preserve">SERC (or TERC) </w:t>
      </w:r>
      <w:r w:rsidRPr="00E11F2D">
        <w:rPr>
          <w:szCs w:val="24"/>
        </w:rPr>
        <w:t xml:space="preserve">and LEPC took 1- 2 hours.  </w:t>
      </w:r>
    </w:p>
    <w:p w:rsidRPr="00E11F2D" w:rsidR="00E11F2D" w:rsidP="00E11F2D" w:rsidRDefault="00E11F2D" w14:paraId="599B1037" w14:textId="77777777">
      <w:pPr>
        <w:rPr>
          <w:szCs w:val="24"/>
        </w:rPr>
      </w:pPr>
    </w:p>
    <w:p w:rsidRPr="00E11F2D" w:rsidR="00E11F2D" w:rsidP="00E11F2D" w:rsidRDefault="00E11F2D" w14:paraId="2CC9F60F" w14:textId="77777777">
      <w:pPr>
        <w:rPr>
          <w:szCs w:val="24"/>
        </w:rPr>
      </w:pPr>
      <w:r w:rsidRPr="00E11F2D">
        <w:rPr>
          <w:szCs w:val="24"/>
        </w:rPr>
        <w:lastRenderedPageBreak/>
        <w:t>CALLER IS REPORTING THE RELEASE OF 16 GALLONS OF SULFURIC ACID THAT WAS IN A PORTABLE STORAGE TANK. THE CALLER STATED THAT 1 GALLON WENT INTO A STORM DRAIN AND THE REMAINING 15 OUNCES WENT ONTO THE STREET AND PAVEMENT. THE CAUSE OF THE RELEASE IS UNKNOWN AT THIS TIME.</w:t>
      </w:r>
    </w:p>
    <w:p w:rsidRPr="00E11F2D" w:rsidR="00E11F2D" w:rsidP="00E11F2D" w:rsidRDefault="00E11F2D" w14:paraId="5AF15C63" w14:textId="77777777">
      <w:pPr>
        <w:rPr>
          <w:szCs w:val="24"/>
        </w:rPr>
      </w:pPr>
    </w:p>
    <w:p w:rsidR="00662795" w:rsidP="00E11F2D" w:rsidRDefault="00E11F2D" w14:paraId="4F59EAA6" w14:textId="7AB9D80F">
      <w:pPr>
        <w:rPr>
          <w:b/>
          <w:bCs/>
          <w:szCs w:val="24"/>
        </w:rPr>
      </w:pPr>
      <w:r w:rsidRPr="00E11F2D">
        <w:rPr>
          <w:b/>
          <w:bCs/>
          <w:szCs w:val="24"/>
        </w:rPr>
        <w:t xml:space="preserve">Call </w:t>
      </w:r>
      <w:r w:rsidR="00662795">
        <w:rPr>
          <w:b/>
          <w:bCs/>
          <w:szCs w:val="24"/>
        </w:rPr>
        <w:t>Date:</w:t>
      </w:r>
      <w:r w:rsidRPr="00662795" w:rsidR="00662795">
        <w:rPr>
          <w:szCs w:val="24"/>
        </w:rPr>
        <w:t xml:space="preserve"> </w:t>
      </w:r>
      <w:r w:rsidR="00662795">
        <w:rPr>
          <w:szCs w:val="24"/>
        </w:rPr>
        <w:t xml:space="preserve">October 1, </w:t>
      </w:r>
      <w:r w:rsidRPr="00662795" w:rsidR="00662795">
        <w:rPr>
          <w:szCs w:val="24"/>
        </w:rPr>
        <w:t>2020</w:t>
      </w:r>
    </w:p>
    <w:p w:rsidR="00E11F2D" w:rsidP="00662795" w:rsidRDefault="00662795" w14:paraId="15F2BD09" w14:textId="50B93B53">
      <w:pPr>
        <w:rPr>
          <w:szCs w:val="24"/>
        </w:rPr>
      </w:pPr>
      <w:r>
        <w:rPr>
          <w:b/>
          <w:bCs/>
          <w:szCs w:val="24"/>
        </w:rPr>
        <w:t xml:space="preserve">Call </w:t>
      </w:r>
      <w:r w:rsidRPr="00E11F2D" w:rsidR="00E11F2D">
        <w:rPr>
          <w:b/>
          <w:bCs/>
          <w:szCs w:val="24"/>
        </w:rPr>
        <w:t>Duration:</w:t>
      </w:r>
      <w:r w:rsidRPr="00E11F2D" w:rsidR="00E11F2D">
        <w:rPr>
          <w:szCs w:val="24"/>
        </w:rPr>
        <w:t xml:space="preserve"> 11 minutes</w:t>
      </w:r>
    </w:p>
    <w:p w:rsidRPr="00E11F2D" w:rsidR="00662795" w:rsidP="00662795" w:rsidRDefault="00662795" w14:paraId="7A33E71F" w14:textId="77777777">
      <w:pPr>
        <w:rPr>
          <w:szCs w:val="24"/>
        </w:rPr>
      </w:pPr>
    </w:p>
    <w:p w:rsidRPr="00E11F2D" w:rsidR="00E11F2D" w:rsidP="00E11F2D" w:rsidRDefault="00E11F2D" w14:paraId="1C4AB72C" w14:textId="77777777">
      <w:pPr>
        <w:rPr>
          <w:b/>
          <w:bCs/>
          <w:szCs w:val="24"/>
        </w:rPr>
      </w:pPr>
      <w:r w:rsidRPr="00E11F2D">
        <w:rPr>
          <w:b/>
          <w:bCs/>
          <w:szCs w:val="24"/>
        </w:rPr>
        <w:t xml:space="preserve">Incident # 2 (NRC# 1288761) </w:t>
      </w:r>
    </w:p>
    <w:p w:rsidRPr="00662795" w:rsidR="00E11F2D" w:rsidP="00E11F2D" w:rsidRDefault="00E11F2D" w14:paraId="7961CF99" w14:textId="77777777">
      <w:pPr>
        <w:rPr>
          <w:szCs w:val="24"/>
        </w:rPr>
      </w:pPr>
      <w:r w:rsidRPr="00662795">
        <w:rPr>
          <w:b/>
          <w:bCs/>
          <w:szCs w:val="24"/>
        </w:rPr>
        <w:t>Incident Date</w:t>
      </w:r>
      <w:r w:rsidRPr="00662795">
        <w:rPr>
          <w:szCs w:val="24"/>
        </w:rPr>
        <w:t xml:space="preserve">: October 1, 2020, 9:00 </w:t>
      </w:r>
    </w:p>
    <w:p w:rsidRPr="00E11F2D" w:rsidR="00E11F2D" w:rsidP="00E11F2D" w:rsidRDefault="00E11F2D" w14:paraId="38661EC3" w14:textId="77777777">
      <w:pPr>
        <w:rPr>
          <w:szCs w:val="24"/>
        </w:rPr>
      </w:pPr>
      <w:r w:rsidRPr="00662795">
        <w:rPr>
          <w:b/>
          <w:bCs/>
          <w:szCs w:val="24"/>
        </w:rPr>
        <w:t>Facility</w:t>
      </w:r>
      <w:r w:rsidRPr="00662795">
        <w:rPr>
          <w:szCs w:val="24"/>
        </w:rPr>
        <w:t xml:space="preserve">: BASF CORP.  </w:t>
      </w:r>
      <w:r w:rsidRPr="00E11F2D">
        <w:rPr>
          <w:szCs w:val="24"/>
        </w:rPr>
        <w:t xml:space="preserve">                                 </w:t>
      </w:r>
    </w:p>
    <w:p w:rsidRPr="00E11F2D" w:rsidR="00E11F2D" w:rsidP="00E11F2D" w:rsidRDefault="00E11F2D" w14:paraId="40B6F42F" w14:textId="77777777">
      <w:pPr>
        <w:rPr>
          <w:szCs w:val="24"/>
        </w:rPr>
      </w:pPr>
      <w:r w:rsidRPr="00E11F2D">
        <w:rPr>
          <w:szCs w:val="24"/>
        </w:rPr>
        <w:t xml:space="preserve">8404 RIVER RD                                </w:t>
      </w:r>
    </w:p>
    <w:p w:rsidRPr="00E11F2D" w:rsidR="00E11F2D" w:rsidP="00E11F2D" w:rsidRDefault="00E11F2D" w14:paraId="45C284A4" w14:textId="77777777">
      <w:pPr>
        <w:rPr>
          <w:szCs w:val="24"/>
        </w:rPr>
      </w:pPr>
      <w:r w:rsidRPr="00E11F2D">
        <w:rPr>
          <w:szCs w:val="24"/>
        </w:rPr>
        <w:t>GEISMAR, LA</w:t>
      </w:r>
    </w:p>
    <w:p w:rsidRPr="00E11F2D" w:rsidR="00E11F2D" w:rsidP="00E11F2D" w:rsidRDefault="00E11F2D" w14:paraId="5267720D" w14:textId="77777777">
      <w:pPr>
        <w:rPr>
          <w:szCs w:val="24"/>
        </w:rPr>
      </w:pPr>
      <w:r w:rsidRPr="00E11F2D">
        <w:rPr>
          <w:szCs w:val="24"/>
        </w:rPr>
        <w:t>PRIMARY Phone: (225)936-6874</w:t>
      </w:r>
    </w:p>
    <w:p w:rsidRPr="00E11F2D" w:rsidR="00E11F2D" w:rsidP="00E11F2D" w:rsidRDefault="00E11F2D" w14:paraId="658F3AD5" w14:textId="77777777">
      <w:pPr>
        <w:rPr>
          <w:szCs w:val="24"/>
        </w:rPr>
      </w:pPr>
      <w:r w:rsidRPr="00E11F2D">
        <w:rPr>
          <w:b/>
          <w:bCs/>
          <w:szCs w:val="24"/>
        </w:rPr>
        <w:t xml:space="preserve">Type of Organization: </w:t>
      </w:r>
      <w:r w:rsidRPr="00662795">
        <w:rPr>
          <w:szCs w:val="24"/>
        </w:rPr>
        <w:t>PRIVATE ENTERPRISE</w:t>
      </w:r>
    </w:p>
    <w:p w:rsidRPr="00E11F2D" w:rsidR="00E11F2D" w:rsidP="00E11F2D" w:rsidRDefault="00E11F2D" w14:paraId="42D0DC9D" w14:textId="77777777">
      <w:pPr>
        <w:rPr>
          <w:szCs w:val="24"/>
        </w:rPr>
      </w:pPr>
      <w:r w:rsidRPr="00E11F2D">
        <w:rPr>
          <w:b/>
          <w:bCs/>
          <w:szCs w:val="24"/>
        </w:rPr>
        <w:t>Substance Released:</w:t>
      </w:r>
      <w:r w:rsidRPr="00E11F2D">
        <w:rPr>
          <w:szCs w:val="24"/>
        </w:rPr>
        <w:t xml:space="preserve"> Chlorine (007782-50-5) </w:t>
      </w:r>
    </w:p>
    <w:p w:rsidRPr="00E11F2D" w:rsidR="00E11F2D" w:rsidP="00E11F2D" w:rsidRDefault="00E11F2D" w14:paraId="61AC47B4" w14:textId="77777777">
      <w:pPr>
        <w:rPr>
          <w:szCs w:val="24"/>
        </w:rPr>
      </w:pPr>
      <w:r w:rsidRPr="00E11F2D">
        <w:rPr>
          <w:b/>
          <w:bCs/>
          <w:szCs w:val="24"/>
        </w:rPr>
        <w:t>Quantity:</w:t>
      </w:r>
      <w:r w:rsidRPr="00E11F2D">
        <w:rPr>
          <w:szCs w:val="24"/>
        </w:rPr>
        <w:t xml:space="preserve"> unknown amount</w:t>
      </w:r>
    </w:p>
    <w:p w:rsidRPr="00E11F2D" w:rsidR="00E11F2D" w:rsidP="00E11F2D" w:rsidRDefault="00E11F2D" w14:paraId="2947A7F9" w14:textId="77777777">
      <w:pPr>
        <w:rPr>
          <w:szCs w:val="24"/>
        </w:rPr>
      </w:pPr>
      <w:r w:rsidRPr="00E11F2D">
        <w:rPr>
          <w:b/>
          <w:bCs/>
          <w:szCs w:val="24"/>
        </w:rPr>
        <w:t>Incident Cause:</w:t>
      </w:r>
      <w:r w:rsidRPr="00E11F2D">
        <w:rPr>
          <w:szCs w:val="24"/>
        </w:rPr>
        <w:t xml:space="preserve"> equipment failure; Medium – Air</w:t>
      </w:r>
    </w:p>
    <w:p w:rsidRPr="00E11F2D" w:rsidR="00E11F2D" w:rsidP="00E11F2D" w:rsidRDefault="00E11F2D" w14:paraId="3D03BE4B" w14:textId="77777777">
      <w:pPr>
        <w:rPr>
          <w:szCs w:val="24"/>
        </w:rPr>
      </w:pPr>
    </w:p>
    <w:p w:rsidRPr="00E11F2D" w:rsidR="00E11F2D" w:rsidP="00E11F2D" w:rsidRDefault="00E11F2D" w14:paraId="53A81DFC" w14:textId="6B2E1862">
      <w:pPr>
        <w:rPr>
          <w:szCs w:val="24"/>
        </w:rPr>
      </w:pPr>
      <w:r w:rsidRPr="00E11F2D">
        <w:rPr>
          <w:szCs w:val="24"/>
        </w:rPr>
        <w:t>The respondent said that it took less than 5 minutes each to notify the NRC, LA State Police and Ascension Parrish County LEPC.</w:t>
      </w:r>
      <w:r w:rsidR="00015443">
        <w:rPr>
          <w:szCs w:val="24"/>
        </w:rPr>
        <w:t xml:space="preserve"> </w:t>
      </w:r>
      <w:r w:rsidRPr="00E11F2D">
        <w:rPr>
          <w:szCs w:val="24"/>
        </w:rPr>
        <w:t xml:space="preserve">Written report to the SERC and LEPC took approximately 3 hours including internal review.  </w:t>
      </w:r>
    </w:p>
    <w:p w:rsidRPr="00E11F2D" w:rsidR="00E11F2D" w:rsidP="00E11F2D" w:rsidRDefault="00E11F2D" w14:paraId="7393251C" w14:textId="77777777">
      <w:pPr>
        <w:rPr>
          <w:szCs w:val="24"/>
        </w:rPr>
      </w:pPr>
    </w:p>
    <w:p w:rsidRPr="00E11F2D" w:rsidR="00E11F2D" w:rsidP="00E11F2D" w:rsidRDefault="00E11F2D" w14:paraId="6F0397D5" w14:textId="77777777">
      <w:pPr>
        <w:rPr>
          <w:szCs w:val="24"/>
        </w:rPr>
      </w:pPr>
      <w:r w:rsidRPr="00E11F2D">
        <w:rPr>
          <w:szCs w:val="24"/>
        </w:rPr>
        <w:t>CALLER IS REPORTING THE RELEASE OF UNKNOWN AMOUNT OF CHLORINE FROM PIPING INSIDE THE FACILITY. THE RELEASED MATERIAL WENT INTO THE AIR AND ATMOSPHERE. THE CAUSE OF THE RELEASE IS DUE TO EQUIPMENT FAILURE.</w:t>
      </w:r>
    </w:p>
    <w:p w:rsidR="00662795" w:rsidP="00E11F2D" w:rsidRDefault="00662795" w14:paraId="00060D9F" w14:textId="77777777">
      <w:pPr>
        <w:rPr>
          <w:szCs w:val="24"/>
        </w:rPr>
      </w:pPr>
    </w:p>
    <w:p w:rsidRPr="00E11F2D" w:rsidR="00E11F2D" w:rsidP="00E11F2D" w:rsidRDefault="00662795" w14:paraId="77E4BF89" w14:textId="1D0041F1">
      <w:pPr>
        <w:rPr>
          <w:szCs w:val="24"/>
        </w:rPr>
      </w:pPr>
      <w:r w:rsidRPr="00662795">
        <w:rPr>
          <w:b/>
          <w:bCs/>
          <w:szCs w:val="24"/>
        </w:rPr>
        <w:t>Call Date:</w:t>
      </w:r>
      <w:r>
        <w:rPr>
          <w:szCs w:val="24"/>
        </w:rPr>
        <w:t xml:space="preserve"> October 1, 2020</w:t>
      </w:r>
      <w:r w:rsidRPr="00E11F2D" w:rsidR="00E11F2D">
        <w:rPr>
          <w:szCs w:val="24"/>
        </w:rPr>
        <w:tab/>
      </w:r>
    </w:p>
    <w:p w:rsidRPr="00E11F2D" w:rsidR="00E11F2D" w:rsidP="00662795" w:rsidRDefault="00E11F2D" w14:paraId="20A3CF51" w14:textId="6D3BF064">
      <w:pPr>
        <w:rPr>
          <w:szCs w:val="24"/>
        </w:rPr>
      </w:pPr>
      <w:r w:rsidRPr="00E11F2D">
        <w:rPr>
          <w:b/>
          <w:bCs/>
          <w:szCs w:val="24"/>
        </w:rPr>
        <w:t>Call Duration:</w:t>
      </w:r>
      <w:r w:rsidRPr="00E11F2D">
        <w:rPr>
          <w:szCs w:val="24"/>
        </w:rPr>
        <w:t xml:space="preserve"> 9 minutes</w:t>
      </w:r>
    </w:p>
    <w:p w:rsidRPr="00E11F2D" w:rsidR="00E11F2D" w:rsidP="00E11F2D" w:rsidRDefault="00E11F2D" w14:paraId="4755088D" w14:textId="77777777">
      <w:pPr>
        <w:rPr>
          <w:szCs w:val="24"/>
        </w:rPr>
      </w:pPr>
    </w:p>
    <w:p w:rsidRPr="00E11F2D" w:rsidR="00E11F2D" w:rsidP="00E11F2D" w:rsidRDefault="00E11F2D" w14:paraId="2435F6EB" w14:textId="77777777">
      <w:pPr>
        <w:rPr>
          <w:b/>
          <w:bCs/>
          <w:szCs w:val="24"/>
        </w:rPr>
      </w:pPr>
      <w:r w:rsidRPr="00E11F2D">
        <w:rPr>
          <w:b/>
          <w:bCs/>
          <w:szCs w:val="24"/>
        </w:rPr>
        <w:t xml:space="preserve">Incident #3 (NRC# 1288770) </w:t>
      </w:r>
    </w:p>
    <w:p w:rsidRPr="00E11F2D" w:rsidR="00E11F2D" w:rsidP="00E11F2D" w:rsidRDefault="00E11F2D" w14:paraId="454E6C37" w14:textId="77777777">
      <w:pPr>
        <w:rPr>
          <w:b/>
          <w:bCs/>
          <w:szCs w:val="24"/>
        </w:rPr>
      </w:pPr>
      <w:r w:rsidRPr="00E11F2D">
        <w:rPr>
          <w:b/>
          <w:bCs/>
          <w:szCs w:val="24"/>
        </w:rPr>
        <w:t xml:space="preserve">Incident Date: </w:t>
      </w:r>
      <w:r w:rsidRPr="00662795">
        <w:rPr>
          <w:szCs w:val="24"/>
        </w:rPr>
        <w:t xml:space="preserve">September 30, 2020, 13:00 </w:t>
      </w:r>
    </w:p>
    <w:p w:rsidRPr="00E11F2D" w:rsidR="00E11F2D" w:rsidP="00E11F2D" w:rsidRDefault="00E11F2D" w14:paraId="6C9A4176" w14:textId="77777777">
      <w:pPr>
        <w:rPr>
          <w:szCs w:val="24"/>
        </w:rPr>
      </w:pPr>
      <w:r w:rsidRPr="00E11F2D">
        <w:rPr>
          <w:b/>
          <w:bCs/>
          <w:szCs w:val="24"/>
        </w:rPr>
        <w:t xml:space="preserve">Facility: </w:t>
      </w:r>
      <w:r w:rsidRPr="00662795">
        <w:rPr>
          <w:szCs w:val="24"/>
        </w:rPr>
        <w:t>TIVERTON POWER</w:t>
      </w:r>
      <w:r w:rsidRPr="00E11F2D">
        <w:rPr>
          <w:szCs w:val="24"/>
        </w:rPr>
        <w:t xml:space="preserve">                               </w:t>
      </w:r>
    </w:p>
    <w:p w:rsidRPr="00E11F2D" w:rsidR="00E11F2D" w:rsidP="00E11F2D" w:rsidRDefault="00E11F2D" w14:paraId="74CE30A5" w14:textId="77777777">
      <w:pPr>
        <w:rPr>
          <w:szCs w:val="24"/>
        </w:rPr>
      </w:pPr>
      <w:r w:rsidRPr="00E11F2D">
        <w:rPr>
          <w:szCs w:val="24"/>
        </w:rPr>
        <w:t xml:space="preserve">304 PROGRESS WAY                             </w:t>
      </w:r>
    </w:p>
    <w:p w:rsidRPr="00E11F2D" w:rsidR="00E11F2D" w:rsidP="00E11F2D" w:rsidRDefault="00E11F2D" w14:paraId="252D0F9F" w14:textId="77777777">
      <w:pPr>
        <w:rPr>
          <w:szCs w:val="24"/>
        </w:rPr>
      </w:pPr>
      <w:r w:rsidRPr="00E11F2D">
        <w:rPr>
          <w:szCs w:val="24"/>
        </w:rPr>
        <w:t>TIVERTON, RI 02878</w:t>
      </w:r>
    </w:p>
    <w:p w:rsidRPr="00E11F2D" w:rsidR="00E11F2D" w:rsidP="00E11F2D" w:rsidRDefault="00E11F2D" w14:paraId="4CBD0CF8" w14:textId="77777777">
      <w:pPr>
        <w:rPr>
          <w:szCs w:val="24"/>
        </w:rPr>
      </w:pPr>
      <w:r w:rsidRPr="00E11F2D">
        <w:rPr>
          <w:szCs w:val="24"/>
        </w:rPr>
        <w:t xml:space="preserve">PRIMARY Phone: (401)835-0492   </w:t>
      </w:r>
    </w:p>
    <w:p w:rsidRPr="00E11F2D" w:rsidR="00E11F2D" w:rsidP="00E11F2D" w:rsidRDefault="00E11F2D" w14:paraId="0BA76781" w14:textId="77777777">
      <w:pPr>
        <w:rPr>
          <w:szCs w:val="24"/>
        </w:rPr>
      </w:pPr>
      <w:r w:rsidRPr="00E11F2D">
        <w:rPr>
          <w:b/>
          <w:bCs/>
          <w:szCs w:val="24"/>
        </w:rPr>
        <w:t xml:space="preserve">Type of Organization: </w:t>
      </w:r>
      <w:r w:rsidRPr="00662795">
        <w:rPr>
          <w:szCs w:val="24"/>
        </w:rPr>
        <w:t>PRIVATE ENTERPRISE</w:t>
      </w:r>
      <w:r w:rsidRPr="00662795">
        <w:rPr>
          <w:szCs w:val="24"/>
        </w:rPr>
        <w:br/>
      </w:r>
      <w:r w:rsidRPr="00E11F2D">
        <w:rPr>
          <w:b/>
          <w:bCs/>
          <w:szCs w:val="24"/>
        </w:rPr>
        <w:t>Substance Released:</w:t>
      </w:r>
      <w:r w:rsidRPr="00E11F2D">
        <w:rPr>
          <w:szCs w:val="24"/>
        </w:rPr>
        <w:t xml:space="preserve"> AMMONIA, ANHYDROUS (007664-41-7) </w:t>
      </w:r>
    </w:p>
    <w:p w:rsidRPr="00E11F2D" w:rsidR="00E11F2D" w:rsidP="00E11F2D" w:rsidRDefault="00E11F2D" w14:paraId="303A786F" w14:textId="77777777">
      <w:pPr>
        <w:rPr>
          <w:szCs w:val="24"/>
        </w:rPr>
      </w:pPr>
      <w:r w:rsidRPr="00E11F2D">
        <w:rPr>
          <w:b/>
          <w:bCs/>
          <w:szCs w:val="24"/>
        </w:rPr>
        <w:t>Quantity:</w:t>
      </w:r>
      <w:r w:rsidRPr="00E11F2D">
        <w:rPr>
          <w:szCs w:val="24"/>
        </w:rPr>
        <w:t xml:space="preserve"> 3700 lbs</w:t>
      </w:r>
    </w:p>
    <w:p w:rsidRPr="00E11F2D" w:rsidR="00E11F2D" w:rsidP="00E11F2D" w:rsidRDefault="00E11F2D" w14:paraId="4E2B197C" w14:textId="77777777">
      <w:pPr>
        <w:rPr>
          <w:b/>
          <w:bCs/>
          <w:szCs w:val="24"/>
        </w:rPr>
      </w:pPr>
      <w:r w:rsidRPr="00E11F2D">
        <w:rPr>
          <w:b/>
          <w:bCs/>
          <w:szCs w:val="24"/>
        </w:rPr>
        <w:t>Incident Cause: EQUIPMENT FAILURE</w:t>
      </w:r>
      <w:r w:rsidRPr="00E11F2D">
        <w:rPr>
          <w:szCs w:val="24"/>
        </w:rPr>
        <w:t xml:space="preserve"> Medium – Air       </w:t>
      </w:r>
    </w:p>
    <w:p w:rsidRPr="00E11F2D" w:rsidR="00E11F2D" w:rsidP="00E11F2D" w:rsidRDefault="00E11F2D" w14:paraId="667D77BF" w14:textId="77777777">
      <w:pPr>
        <w:rPr>
          <w:szCs w:val="24"/>
        </w:rPr>
      </w:pPr>
      <w:r w:rsidRPr="00E11F2D">
        <w:rPr>
          <w:szCs w:val="24"/>
        </w:rPr>
        <w:lastRenderedPageBreak/>
        <w:t xml:space="preserve">The respondent said that it took less than 10 minutes each to notify the NRC, SERC and LEPC.  Written report to the SERC and LEPC took approximately 2-3 hours.  </w:t>
      </w:r>
    </w:p>
    <w:p w:rsidRPr="00E11F2D" w:rsidR="00E11F2D" w:rsidP="00E11F2D" w:rsidRDefault="00E11F2D" w14:paraId="7667C216" w14:textId="77777777">
      <w:pPr>
        <w:rPr>
          <w:szCs w:val="24"/>
        </w:rPr>
      </w:pPr>
      <w:r w:rsidRPr="00E11F2D">
        <w:rPr>
          <w:szCs w:val="24"/>
        </w:rPr>
        <w:t xml:space="preserve"> </w:t>
      </w:r>
    </w:p>
    <w:p w:rsidRPr="00E11F2D" w:rsidR="00E11F2D" w:rsidP="00E11F2D" w:rsidRDefault="00E11F2D" w14:paraId="058DAED2" w14:textId="77777777">
      <w:pPr>
        <w:rPr>
          <w:szCs w:val="24"/>
        </w:rPr>
      </w:pPr>
      <w:r w:rsidRPr="00E11F2D">
        <w:rPr>
          <w:szCs w:val="24"/>
        </w:rPr>
        <w:t>ANHYDROUS AMMONIA RELEASED FROM A CHILLER SYSTEM DUE TO A SMALL LEAK IN THE COOLING TOWER.</w:t>
      </w:r>
    </w:p>
    <w:p w:rsidRPr="00E11F2D" w:rsidR="00E11F2D" w:rsidP="00E11F2D" w:rsidRDefault="00E11F2D" w14:paraId="27786643" w14:textId="77777777">
      <w:pPr>
        <w:rPr>
          <w:szCs w:val="24"/>
        </w:rPr>
      </w:pPr>
    </w:p>
    <w:p w:rsidR="00662795" w:rsidP="00662795" w:rsidRDefault="00662795" w14:paraId="627DA6FF" w14:textId="77777777">
      <w:pPr>
        <w:rPr>
          <w:b/>
          <w:bCs/>
          <w:szCs w:val="24"/>
        </w:rPr>
      </w:pPr>
      <w:r w:rsidRPr="00E11F2D">
        <w:rPr>
          <w:b/>
          <w:bCs/>
          <w:szCs w:val="24"/>
        </w:rPr>
        <w:t xml:space="preserve">Call </w:t>
      </w:r>
      <w:r>
        <w:rPr>
          <w:b/>
          <w:bCs/>
          <w:szCs w:val="24"/>
        </w:rPr>
        <w:t>Date:</w:t>
      </w:r>
      <w:r w:rsidRPr="00662795">
        <w:rPr>
          <w:szCs w:val="24"/>
        </w:rPr>
        <w:t xml:space="preserve"> </w:t>
      </w:r>
      <w:r>
        <w:rPr>
          <w:szCs w:val="24"/>
        </w:rPr>
        <w:t xml:space="preserve">October 1, </w:t>
      </w:r>
      <w:r w:rsidRPr="00662795">
        <w:rPr>
          <w:szCs w:val="24"/>
        </w:rPr>
        <w:t>2020</w:t>
      </w:r>
    </w:p>
    <w:p w:rsidR="00662795" w:rsidP="00662795" w:rsidRDefault="00662795" w14:paraId="097C61DA" w14:textId="5A627D1B">
      <w:pPr>
        <w:rPr>
          <w:szCs w:val="24"/>
        </w:rPr>
      </w:pPr>
      <w:r>
        <w:rPr>
          <w:b/>
          <w:bCs/>
          <w:szCs w:val="24"/>
        </w:rPr>
        <w:t xml:space="preserve">Call </w:t>
      </w:r>
      <w:r w:rsidRPr="00E11F2D">
        <w:rPr>
          <w:b/>
          <w:bCs/>
          <w:szCs w:val="24"/>
        </w:rPr>
        <w:t>Duration:</w:t>
      </w:r>
      <w:r w:rsidRPr="00E11F2D">
        <w:rPr>
          <w:szCs w:val="24"/>
        </w:rPr>
        <w:t xml:space="preserve"> </w:t>
      </w:r>
      <w:r>
        <w:rPr>
          <w:szCs w:val="24"/>
        </w:rPr>
        <w:t>4</w:t>
      </w:r>
      <w:r w:rsidRPr="00E11F2D">
        <w:rPr>
          <w:szCs w:val="24"/>
        </w:rPr>
        <w:t xml:space="preserve"> minutes</w:t>
      </w:r>
    </w:p>
    <w:p w:rsidR="00662795" w:rsidP="00E11F2D" w:rsidRDefault="00662795" w14:paraId="2F72CF0B" w14:textId="77777777">
      <w:pPr>
        <w:rPr>
          <w:b/>
          <w:bCs/>
          <w:szCs w:val="24"/>
        </w:rPr>
      </w:pPr>
    </w:p>
    <w:p w:rsidRPr="00E11F2D" w:rsidR="00E11F2D" w:rsidP="00E11F2D" w:rsidRDefault="00E11F2D" w14:paraId="1AA835F3" w14:textId="77777777">
      <w:pPr>
        <w:rPr>
          <w:b/>
          <w:bCs/>
          <w:szCs w:val="24"/>
        </w:rPr>
      </w:pPr>
      <w:r w:rsidRPr="00E11F2D">
        <w:rPr>
          <w:b/>
          <w:bCs/>
          <w:szCs w:val="24"/>
        </w:rPr>
        <w:t xml:space="preserve">Incident #4 (NRC# 1281546) </w:t>
      </w:r>
    </w:p>
    <w:p w:rsidRPr="00E11F2D" w:rsidR="00E11F2D" w:rsidP="00E11F2D" w:rsidRDefault="00E11F2D" w14:paraId="422A5C6E" w14:textId="77777777">
      <w:pPr>
        <w:rPr>
          <w:b/>
          <w:bCs/>
          <w:szCs w:val="24"/>
        </w:rPr>
      </w:pPr>
      <w:r w:rsidRPr="00E11F2D">
        <w:rPr>
          <w:b/>
          <w:bCs/>
          <w:szCs w:val="24"/>
        </w:rPr>
        <w:t>Incident Date:</w:t>
      </w:r>
      <w:r w:rsidRPr="00662795">
        <w:rPr>
          <w:szCs w:val="24"/>
        </w:rPr>
        <w:t xml:space="preserve"> July 10, 2020 10:08 </w:t>
      </w:r>
    </w:p>
    <w:p w:rsidRPr="00662795" w:rsidR="00E11F2D" w:rsidP="00E11F2D" w:rsidRDefault="00E11F2D" w14:paraId="6E28C7CB" w14:textId="77777777">
      <w:pPr>
        <w:rPr>
          <w:color w:val="000000"/>
          <w:szCs w:val="24"/>
        </w:rPr>
      </w:pPr>
      <w:r w:rsidRPr="00E11F2D">
        <w:rPr>
          <w:b/>
          <w:bCs/>
          <w:szCs w:val="24"/>
        </w:rPr>
        <w:t xml:space="preserve">Facility: </w:t>
      </w:r>
      <w:r w:rsidRPr="00662795">
        <w:rPr>
          <w:color w:val="000000"/>
          <w:szCs w:val="24"/>
        </w:rPr>
        <w:t>WEST ROCK MILL CO. LLC</w:t>
      </w:r>
    </w:p>
    <w:p w:rsidRPr="00E11F2D" w:rsidR="00E11F2D" w:rsidP="00E11F2D" w:rsidRDefault="00E11F2D" w14:paraId="2D859CCD" w14:textId="77777777">
      <w:pPr>
        <w:rPr>
          <w:color w:val="000000"/>
          <w:szCs w:val="24"/>
        </w:rPr>
      </w:pPr>
      <w:r w:rsidRPr="00E11F2D">
        <w:rPr>
          <w:color w:val="000000"/>
          <w:szCs w:val="24"/>
        </w:rPr>
        <w:t>28270 US HWY 80</w:t>
      </w:r>
    </w:p>
    <w:p w:rsidRPr="00662795" w:rsidR="00E11F2D" w:rsidP="00E11F2D" w:rsidRDefault="00E11F2D" w14:paraId="79DD273B" w14:textId="77777777">
      <w:pPr>
        <w:rPr>
          <w:color w:val="000000"/>
          <w:szCs w:val="24"/>
        </w:rPr>
      </w:pPr>
      <w:r w:rsidRPr="00E11F2D">
        <w:rPr>
          <w:szCs w:val="24"/>
        </w:rPr>
        <w:t xml:space="preserve">DEMOPOLIS, </w:t>
      </w:r>
      <w:r w:rsidRPr="00E11F2D">
        <w:rPr>
          <w:color w:val="000000"/>
          <w:szCs w:val="24"/>
        </w:rPr>
        <w:t>AL 36732</w:t>
      </w:r>
      <w:r w:rsidRPr="00E11F2D">
        <w:rPr>
          <w:color w:val="000000"/>
          <w:szCs w:val="24"/>
        </w:rPr>
        <w:br/>
      </w:r>
      <w:hyperlink w:history="1" r:id="rId19">
        <w:r w:rsidRPr="00E11F2D">
          <w:rPr>
            <w:rStyle w:val="Hyperlink"/>
            <w:color w:val="1A0DAB"/>
            <w:szCs w:val="24"/>
            <w:u w:val="none"/>
            <w:shd w:val="clear" w:color="auto" w:fill="FFFFFF"/>
          </w:rPr>
          <w:t>(334) 289-1242</w:t>
        </w:r>
      </w:hyperlink>
      <w:r w:rsidRPr="00E11F2D">
        <w:rPr>
          <w:szCs w:val="24"/>
        </w:rPr>
        <w:br/>
      </w:r>
      <w:r w:rsidRPr="00E11F2D">
        <w:rPr>
          <w:b/>
          <w:bCs/>
          <w:szCs w:val="24"/>
        </w:rPr>
        <w:t xml:space="preserve">Type of Organization: </w:t>
      </w:r>
      <w:r w:rsidRPr="00662795">
        <w:rPr>
          <w:szCs w:val="24"/>
        </w:rPr>
        <w:t>PRIVATE ENTERPRISE</w:t>
      </w:r>
      <w:r w:rsidRPr="00662795">
        <w:rPr>
          <w:color w:val="000000"/>
          <w:szCs w:val="24"/>
        </w:rPr>
        <w:br/>
      </w:r>
      <w:r w:rsidRPr="00E11F2D">
        <w:rPr>
          <w:b/>
          <w:bCs/>
          <w:szCs w:val="24"/>
        </w:rPr>
        <w:t xml:space="preserve">Substance Released: </w:t>
      </w:r>
      <w:r w:rsidRPr="00E11F2D">
        <w:rPr>
          <w:szCs w:val="24"/>
        </w:rPr>
        <w:t xml:space="preserve"> Hydrogen Sulfide</w:t>
      </w:r>
      <w:r w:rsidRPr="00E11F2D">
        <w:rPr>
          <w:color w:val="000000"/>
          <w:szCs w:val="24"/>
        </w:rPr>
        <w:br/>
      </w:r>
      <w:r w:rsidRPr="00E11F2D">
        <w:rPr>
          <w:b/>
          <w:bCs/>
          <w:szCs w:val="24"/>
        </w:rPr>
        <w:t>Quantity:</w:t>
      </w:r>
      <w:r w:rsidRPr="00E11F2D">
        <w:rPr>
          <w:szCs w:val="24"/>
        </w:rPr>
        <w:t xml:space="preserve"> 230 pounds</w:t>
      </w:r>
      <w:r w:rsidRPr="00E11F2D">
        <w:rPr>
          <w:color w:val="000000"/>
          <w:szCs w:val="24"/>
        </w:rPr>
        <w:br/>
      </w:r>
      <w:r w:rsidRPr="00E11F2D">
        <w:rPr>
          <w:b/>
          <w:bCs/>
          <w:szCs w:val="24"/>
        </w:rPr>
        <w:t xml:space="preserve">Incident Cause: </w:t>
      </w:r>
      <w:r w:rsidRPr="00662795">
        <w:rPr>
          <w:szCs w:val="24"/>
        </w:rPr>
        <w:t>OTHER</w:t>
      </w:r>
    </w:p>
    <w:p w:rsidRPr="00E11F2D" w:rsidR="00E11F2D" w:rsidP="00E11F2D" w:rsidRDefault="00E11F2D" w14:paraId="3436FC91" w14:textId="77777777">
      <w:pPr>
        <w:rPr>
          <w:szCs w:val="24"/>
        </w:rPr>
      </w:pPr>
      <w:r w:rsidRPr="00E11F2D">
        <w:rPr>
          <w:szCs w:val="24"/>
        </w:rPr>
        <w:t xml:space="preserve">UPDATE TO NRC REPORT 1089509:  </w:t>
      </w:r>
    </w:p>
    <w:p w:rsidRPr="00E11F2D" w:rsidR="00E11F2D" w:rsidP="00E11F2D" w:rsidRDefault="00E11F2D" w14:paraId="3C842383" w14:textId="77777777">
      <w:pPr>
        <w:rPr>
          <w:szCs w:val="24"/>
        </w:rPr>
      </w:pPr>
      <w:r w:rsidRPr="00E11F2D">
        <w:rPr>
          <w:szCs w:val="24"/>
        </w:rPr>
        <w:t xml:space="preserve">CALLER STATED THE AMOUNT OF ACROLEIN RELEASED WAS 6.91 POUNDS INTO THE AIR.  NO OTHER CHANGES WERE NOTED SINCE THE PREVIOUS REPORT.  </w:t>
      </w:r>
    </w:p>
    <w:p w:rsidRPr="00E11F2D" w:rsidR="00E11F2D" w:rsidP="00E11F2D" w:rsidRDefault="00E11F2D" w14:paraId="34533474" w14:textId="77777777">
      <w:pPr>
        <w:rPr>
          <w:szCs w:val="24"/>
        </w:rPr>
      </w:pPr>
    </w:p>
    <w:p w:rsidRPr="00E11F2D" w:rsidR="00E11F2D" w:rsidP="00E11F2D" w:rsidRDefault="00E11F2D" w14:paraId="77101423" w14:textId="77777777">
      <w:pPr>
        <w:rPr>
          <w:szCs w:val="24"/>
        </w:rPr>
      </w:pPr>
      <w:r w:rsidRPr="00E11F2D">
        <w:rPr>
          <w:szCs w:val="24"/>
        </w:rPr>
        <w:t>ORIGINAL REPORT NUMBER IS BELOW:</w:t>
      </w:r>
    </w:p>
    <w:p w:rsidRPr="00E11F2D" w:rsidR="00E11F2D" w:rsidP="00E11F2D" w:rsidRDefault="00E11F2D" w14:paraId="3EE1864A" w14:textId="77777777">
      <w:pPr>
        <w:rPr>
          <w:szCs w:val="24"/>
        </w:rPr>
      </w:pPr>
    </w:p>
    <w:p w:rsidRPr="00E11F2D" w:rsidR="00E11F2D" w:rsidP="00E11F2D" w:rsidRDefault="00E11F2D" w14:paraId="6CE99D39" w14:textId="064581F6">
      <w:pPr>
        <w:rPr>
          <w:szCs w:val="24"/>
        </w:rPr>
      </w:pPr>
      <w:r w:rsidRPr="00E11F2D">
        <w:rPr>
          <w:szCs w:val="24"/>
        </w:rPr>
        <w:t>CALLER IS MAKING A REPORT OF A CONTINUOUS RELEASE OF THE FOLLOWING MATERIALS</w:t>
      </w:r>
      <w:r w:rsidR="00365E94">
        <w:rPr>
          <w:szCs w:val="24"/>
        </w:rPr>
        <w:t xml:space="preserve">: </w:t>
      </w:r>
      <w:r w:rsidRPr="00E11F2D">
        <w:rPr>
          <w:szCs w:val="24"/>
        </w:rPr>
        <w:t>ACROLEIN 5.1 POUNDS, AMMONIA 526 POUNDS, CHLORINE 34 POUNDS AND HYDROGEN SULFIDE  230 POUNDS, THIS REPORT IS IN REFERENCE TO NRC REPORT NUMBER 764590.</w:t>
      </w:r>
    </w:p>
    <w:p w:rsidRPr="00E11F2D" w:rsidR="00E11F2D" w:rsidP="00E11F2D" w:rsidRDefault="00E11F2D" w14:paraId="59417377" w14:textId="77777777">
      <w:pPr>
        <w:rPr>
          <w:szCs w:val="24"/>
        </w:rPr>
      </w:pPr>
    </w:p>
    <w:p w:rsidRPr="00662795" w:rsidR="00662795" w:rsidP="00E11F2D" w:rsidRDefault="00662795" w14:paraId="6A27A002" w14:textId="75100624">
      <w:pPr>
        <w:rPr>
          <w:szCs w:val="24"/>
        </w:rPr>
      </w:pPr>
      <w:r>
        <w:rPr>
          <w:b/>
          <w:bCs/>
          <w:szCs w:val="24"/>
        </w:rPr>
        <w:t xml:space="preserve">Call Date: </w:t>
      </w:r>
      <w:r w:rsidRPr="00662795">
        <w:rPr>
          <w:szCs w:val="24"/>
        </w:rPr>
        <w:t>July 10, 2020</w:t>
      </w:r>
    </w:p>
    <w:p w:rsidR="00E11F2D" w:rsidP="00662795" w:rsidRDefault="00E11F2D" w14:paraId="715983F5" w14:textId="4345A9AF">
      <w:pPr>
        <w:rPr>
          <w:szCs w:val="24"/>
        </w:rPr>
      </w:pPr>
      <w:r w:rsidRPr="00E11F2D">
        <w:rPr>
          <w:b/>
          <w:bCs/>
          <w:szCs w:val="24"/>
        </w:rPr>
        <w:t>Call Duration:</w:t>
      </w:r>
      <w:r w:rsidRPr="00E11F2D">
        <w:rPr>
          <w:szCs w:val="24"/>
        </w:rPr>
        <w:t xml:space="preserve"> 15 minutes</w:t>
      </w:r>
    </w:p>
    <w:p w:rsidRPr="00E11F2D" w:rsidR="00662795" w:rsidP="00662795" w:rsidRDefault="00662795" w14:paraId="144C58EF" w14:textId="77777777">
      <w:pPr>
        <w:rPr>
          <w:szCs w:val="24"/>
        </w:rPr>
      </w:pPr>
    </w:p>
    <w:p w:rsidRPr="00E11F2D" w:rsidR="00E11F2D" w:rsidP="00E11F2D" w:rsidRDefault="00E11F2D" w14:paraId="12284D03" w14:textId="77777777">
      <w:pPr>
        <w:rPr>
          <w:b/>
          <w:bCs/>
          <w:szCs w:val="24"/>
        </w:rPr>
      </w:pPr>
      <w:r w:rsidRPr="00E11F2D">
        <w:rPr>
          <w:b/>
          <w:bCs/>
          <w:szCs w:val="24"/>
        </w:rPr>
        <w:t xml:space="preserve">Incident #5 (NRC# 1267820) </w:t>
      </w:r>
    </w:p>
    <w:p w:rsidRPr="00E11F2D" w:rsidR="00E11F2D" w:rsidP="00E11F2D" w:rsidRDefault="00E11F2D" w14:paraId="2F1F1B12" w14:textId="77777777">
      <w:pPr>
        <w:rPr>
          <w:szCs w:val="24"/>
        </w:rPr>
      </w:pPr>
      <w:r w:rsidRPr="00E11F2D">
        <w:rPr>
          <w:b/>
          <w:bCs/>
          <w:szCs w:val="24"/>
        </w:rPr>
        <w:t>Incident Date:</w:t>
      </w:r>
      <w:r w:rsidRPr="00662795">
        <w:rPr>
          <w:szCs w:val="24"/>
        </w:rPr>
        <w:t xml:space="preserve"> January 3, 2020 </w:t>
      </w:r>
      <w:r w:rsidRPr="00662795">
        <w:rPr>
          <w:szCs w:val="24"/>
        </w:rPr>
        <w:br/>
      </w:r>
      <w:r w:rsidRPr="00E11F2D">
        <w:rPr>
          <w:b/>
          <w:bCs/>
          <w:szCs w:val="24"/>
        </w:rPr>
        <w:t xml:space="preserve">Facility: </w:t>
      </w:r>
      <w:r w:rsidRPr="00662795">
        <w:rPr>
          <w:szCs w:val="24"/>
        </w:rPr>
        <w:t>OXY VINYLS</w:t>
      </w:r>
      <w:r w:rsidRPr="00662795">
        <w:rPr>
          <w:szCs w:val="24"/>
        </w:rPr>
        <w:br/>
      </w:r>
      <w:r w:rsidRPr="00E11F2D">
        <w:rPr>
          <w:szCs w:val="24"/>
        </w:rPr>
        <w:t>1000 TIDAL RD</w:t>
      </w:r>
      <w:r w:rsidRPr="00E11F2D">
        <w:rPr>
          <w:szCs w:val="24"/>
        </w:rPr>
        <w:br/>
        <w:t>DEER PARK, TX</w:t>
      </w:r>
    </w:p>
    <w:p w:rsidRPr="00662795" w:rsidR="00E11F2D" w:rsidP="00E11F2D" w:rsidRDefault="00E11F2D" w14:paraId="575E571B" w14:textId="77777777">
      <w:pPr>
        <w:rPr>
          <w:szCs w:val="24"/>
        </w:rPr>
      </w:pPr>
      <w:r w:rsidRPr="00E11F2D">
        <w:rPr>
          <w:b/>
          <w:bCs/>
          <w:szCs w:val="24"/>
        </w:rPr>
        <w:t xml:space="preserve">Type of Organization: </w:t>
      </w:r>
      <w:r w:rsidRPr="00662795">
        <w:rPr>
          <w:szCs w:val="24"/>
        </w:rPr>
        <w:t>PRIVATE ENTERPRISE</w:t>
      </w:r>
    </w:p>
    <w:p w:rsidRPr="00E11F2D" w:rsidR="00E11F2D" w:rsidP="00E11F2D" w:rsidRDefault="00E11F2D" w14:paraId="59409148" w14:textId="77777777">
      <w:pPr>
        <w:rPr>
          <w:b/>
          <w:bCs/>
          <w:szCs w:val="24"/>
        </w:rPr>
      </w:pPr>
      <w:r w:rsidRPr="00E11F2D">
        <w:rPr>
          <w:b/>
          <w:bCs/>
          <w:szCs w:val="24"/>
        </w:rPr>
        <w:t>Substance Released: Vinyl chloride (000075-01-4)</w:t>
      </w:r>
    </w:p>
    <w:p w:rsidRPr="00E11F2D" w:rsidR="00E11F2D" w:rsidP="00E11F2D" w:rsidRDefault="00E11F2D" w14:paraId="1D125545" w14:textId="77777777">
      <w:pPr>
        <w:rPr>
          <w:b/>
          <w:bCs/>
          <w:szCs w:val="24"/>
        </w:rPr>
      </w:pPr>
      <w:r w:rsidRPr="00E11F2D">
        <w:rPr>
          <w:b/>
          <w:bCs/>
          <w:szCs w:val="24"/>
        </w:rPr>
        <w:t>Quantity: 20lbs</w:t>
      </w:r>
    </w:p>
    <w:p w:rsidRPr="00662795" w:rsidR="00E11F2D" w:rsidP="00E11F2D" w:rsidRDefault="00E11F2D" w14:paraId="635DF0EF" w14:textId="77777777">
      <w:pPr>
        <w:rPr>
          <w:szCs w:val="24"/>
        </w:rPr>
      </w:pPr>
      <w:r w:rsidRPr="00E11F2D">
        <w:rPr>
          <w:b/>
          <w:bCs/>
          <w:szCs w:val="24"/>
        </w:rPr>
        <w:t>Incident Cause:</w:t>
      </w:r>
      <w:r w:rsidRPr="00662795">
        <w:rPr>
          <w:szCs w:val="24"/>
        </w:rPr>
        <w:t xml:space="preserve"> EQUIPMENT FAILURE</w:t>
      </w:r>
    </w:p>
    <w:p w:rsidRPr="00E11F2D" w:rsidR="00E11F2D" w:rsidP="00E11F2D" w:rsidRDefault="00E11F2D" w14:paraId="25F0FBDC" w14:textId="77777777">
      <w:pPr>
        <w:rPr>
          <w:szCs w:val="24"/>
        </w:rPr>
      </w:pPr>
      <w:r w:rsidRPr="00E11F2D">
        <w:rPr>
          <w:szCs w:val="24"/>
        </w:rPr>
        <w:lastRenderedPageBreak/>
        <w:t>CALLER IS REPORTING THAT A SEAL FAILED ON A FIXED TANK AT A CHEMICAL FACILITY RESULTING IN THE RELEASE OF VINYL CHLORIDE TO THE ATMOSPHERE.</w:t>
      </w:r>
    </w:p>
    <w:p w:rsidR="00E11F2D" w:rsidP="00E11F2D" w:rsidRDefault="00E11F2D" w14:paraId="28FAE424" w14:textId="7A89DB6C">
      <w:pPr>
        <w:rPr>
          <w:szCs w:val="24"/>
        </w:rPr>
      </w:pPr>
    </w:p>
    <w:p w:rsidRPr="00E11F2D" w:rsidR="00662795" w:rsidP="00E11F2D" w:rsidRDefault="00662795" w14:paraId="15B3AF14" w14:textId="3E24837C">
      <w:pPr>
        <w:rPr>
          <w:szCs w:val="24"/>
        </w:rPr>
      </w:pPr>
      <w:r w:rsidRPr="00662795">
        <w:rPr>
          <w:b/>
          <w:bCs/>
          <w:szCs w:val="24"/>
        </w:rPr>
        <w:t>Call Date</w:t>
      </w:r>
      <w:r>
        <w:rPr>
          <w:szCs w:val="24"/>
        </w:rPr>
        <w:t>: Jan. 3, 2020</w:t>
      </w:r>
    </w:p>
    <w:p w:rsidR="00662795" w:rsidP="00662795" w:rsidRDefault="00E11F2D" w14:paraId="0BBCEEAA" w14:textId="77777777">
      <w:pPr>
        <w:rPr>
          <w:szCs w:val="24"/>
        </w:rPr>
      </w:pPr>
      <w:r w:rsidRPr="00E11F2D">
        <w:rPr>
          <w:b/>
          <w:bCs/>
          <w:szCs w:val="24"/>
        </w:rPr>
        <w:t>Call Duration:</w:t>
      </w:r>
      <w:r w:rsidRPr="00E11F2D">
        <w:rPr>
          <w:szCs w:val="24"/>
        </w:rPr>
        <w:t xml:space="preserve"> 4 minutes</w:t>
      </w:r>
    </w:p>
    <w:p w:rsidR="00662795" w:rsidP="00662795" w:rsidRDefault="00662795" w14:paraId="66F9EE9D" w14:textId="77777777">
      <w:pPr>
        <w:rPr>
          <w:szCs w:val="24"/>
        </w:rPr>
      </w:pPr>
    </w:p>
    <w:p w:rsidRPr="00E11F2D" w:rsidR="00E11F2D" w:rsidP="00662795" w:rsidRDefault="00E11F2D" w14:paraId="213D0746" w14:textId="6A1C9E83">
      <w:pPr>
        <w:rPr>
          <w:szCs w:val="24"/>
        </w:rPr>
      </w:pPr>
      <w:r w:rsidRPr="00E11F2D">
        <w:rPr>
          <w:b/>
          <w:bCs/>
          <w:szCs w:val="24"/>
        </w:rPr>
        <w:t xml:space="preserve">Incident #6 (NRC# 1267962) </w:t>
      </w:r>
      <w:r w:rsidRPr="00E11F2D">
        <w:rPr>
          <w:b/>
          <w:bCs/>
          <w:szCs w:val="24"/>
        </w:rPr>
        <w:br/>
        <w:t xml:space="preserve">Incident Date: </w:t>
      </w:r>
      <w:r w:rsidRPr="00662795">
        <w:rPr>
          <w:szCs w:val="24"/>
        </w:rPr>
        <w:t>January 4, 2020</w:t>
      </w:r>
      <w:r w:rsidRPr="00662795">
        <w:rPr>
          <w:szCs w:val="24"/>
        </w:rPr>
        <w:br/>
      </w:r>
      <w:r w:rsidRPr="00E11F2D">
        <w:rPr>
          <w:b/>
          <w:bCs/>
          <w:szCs w:val="24"/>
        </w:rPr>
        <w:t xml:space="preserve">Facility: </w:t>
      </w:r>
      <w:r w:rsidRPr="00662795">
        <w:rPr>
          <w:szCs w:val="24"/>
        </w:rPr>
        <w:t>SASOL</w:t>
      </w:r>
      <w:r w:rsidRPr="00662795">
        <w:rPr>
          <w:szCs w:val="24"/>
        </w:rPr>
        <w:br/>
      </w:r>
      <w:r w:rsidRPr="00E11F2D">
        <w:rPr>
          <w:szCs w:val="24"/>
        </w:rPr>
        <w:t>2201 OLD SPANISH TRAIL</w:t>
      </w:r>
      <w:r w:rsidRPr="00E11F2D">
        <w:rPr>
          <w:szCs w:val="24"/>
        </w:rPr>
        <w:br/>
        <w:t>WEST LAKE, LA 70669</w:t>
      </w:r>
    </w:p>
    <w:p w:rsidR="00E11F2D" w:rsidP="00E11F2D" w:rsidRDefault="00E11F2D" w14:paraId="3D4CD049" w14:textId="5FDB0777">
      <w:pPr>
        <w:rPr>
          <w:b/>
          <w:bCs/>
          <w:szCs w:val="24"/>
        </w:rPr>
      </w:pPr>
      <w:r w:rsidRPr="00E11F2D">
        <w:rPr>
          <w:b/>
          <w:bCs/>
          <w:szCs w:val="24"/>
        </w:rPr>
        <w:t xml:space="preserve">Type of Organization: </w:t>
      </w:r>
      <w:r w:rsidRPr="00662795">
        <w:rPr>
          <w:szCs w:val="24"/>
        </w:rPr>
        <w:t>PRIVATE ENTERPRISE</w:t>
      </w:r>
      <w:r w:rsidRPr="00662795">
        <w:rPr>
          <w:szCs w:val="24"/>
        </w:rPr>
        <w:br/>
      </w:r>
      <w:r w:rsidRPr="00E11F2D">
        <w:rPr>
          <w:b/>
          <w:bCs/>
          <w:szCs w:val="24"/>
        </w:rPr>
        <w:t xml:space="preserve">Substance Released: </w:t>
      </w:r>
      <w:r w:rsidRPr="00E11F2D">
        <w:rPr>
          <w:szCs w:val="24"/>
        </w:rPr>
        <w:t xml:space="preserve">Ethylene </w:t>
      </w:r>
      <w:r w:rsidRPr="00E11F2D">
        <w:rPr>
          <w:szCs w:val="24"/>
        </w:rPr>
        <w:br/>
      </w:r>
      <w:r w:rsidRPr="00E11F2D">
        <w:rPr>
          <w:b/>
          <w:bCs/>
          <w:szCs w:val="24"/>
        </w:rPr>
        <w:t>Quantity:</w:t>
      </w:r>
      <w:r w:rsidRPr="00E11F2D">
        <w:rPr>
          <w:szCs w:val="24"/>
        </w:rPr>
        <w:t xml:space="preserve"> 1035 lbs</w:t>
      </w:r>
      <w:r w:rsidRPr="00E11F2D">
        <w:rPr>
          <w:szCs w:val="24"/>
        </w:rPr>
        <w:br/>
      </w:r>
      <w:r w:rsidRPr="00E11F2D">
        <w:rPr>
          <w:b/>
          <w:bCs/>
          <w:szCs w:val="24"/>
        </w:rPr>
        <w:t>Incident Cause: OVER PRESSURING</w:t>
      </w:r>
      <w:r w:rsidRPr="00E11F2D">
        <w:rPr>
          <w:szCs w:val="24"/>
        </w:rPr>
        <w:br/>
        <w:t>CALLER IS REPORTING A RELEASE OF APPROXIMATELY 1,035 POUNDS OF ETHYLENE GAS INTO THE AIR AT THE INCIDENT LOCATION. RELEASE WAS FROM A RUPTURED DISC ON A DRUM, CAUSED BY AN OVERPRESSURE</w:t>
      </w:r>
      <w:r w:rsidRPr="00E11F2D">
        <w:rPr>
          <w:b/>
          <w:bCs/>
          <w:szCs w:val="24"/>
        </w:rPr>
        <w:t>.</w:t>
      </w:r>
    </w:p>
    <w:p w:rsidRPr="00E11F2D" w:rsidR="00662795" w:rsidP="00E11F2D" w:rsidRDefault="00662795" w14:paraId="70BA4D2C" w14:textId="77777777">
      <w:pPr>
        <w:rPr>
          <w:szCs w:val="24"/>
        </w:rPr>
      </w:pPr>
    </w:p>
    <w:p w:rsidR="00662795" w:rsidP="00662795" w:rsidRDefault="00662795" w14:paraId="3EDED754" w14:textId="77777777">
      <w:pPr>
        <w:rPr>
          <w:szCs w:val="24"/>
        </w:rPr>
      </w:pPr>
      <w:r>
        <w:rPr>
          <w:b/>
          <w:bCs/>
          <w:szCs w:val="24"/>
        </w:rPr>
        <w:t xml:space="preserve">Call Date: </w:t>
      </w:r>
      <w:r w:rsidRPr="00662795">
        <w:rPr>
          <w:szCs w:val="24"/>
        </w:rPr>
        <w:t>Jan. 4, 2020</w:t>
      </w:r>
    </w:p>
    <w:p w:rsidRPr="00E11F2D" w:rsidR="00E11F2D" w:rsidP="00662795" w:rsidRDefault="00E11F2D" w14:paraId="46DF61C7" w14:textId="73EBF9E6">
      <w:pPr>
        <w:rPr>
          <w:szCs w:val="24"/>
        </w:rPr>
      </w:pPr>
      <w:r w:rsidRPr="00E11F2D">
        <w:rPr>
          <w:b/>
          <w:bCs/>
          <w:szCs w:val="24"/>
        </w:rPr>
        <w:t>Call Duration:</w:t>
      </w:r>
      <w:r w:rsidRPr="00E11F2D">
        <w:rPr>
          <w:szCs w:val="24"/>
        </w:rPr>
        <w:t xml:space="preserve"> 15 minutes</w:t>
      </w:r>
    </w:p>
    <w:p w:rsidR="00365E94" w:rsidP="00662795" w:rsidRDefault="00365E94" w14:paraId="5471BCB9" w14:textId="77777777">
      <w:pPr>
        <w:rPr>
          <w:b/>
          <w:bCs/>
          <w:szCs w:val="24"/>
        </w:rPr>
      </w:pPr>
    </w:p>
    <w:p w:rsidR="00E11F2D" w:rsidP="00E11F2D" w:rsidRDefault="00E11F2D" w14:paraId="03BB7858" w14:textId="3D7A4442">
      <w:pPr>
        <w:rPr>
          <w:szCs w:val="24"/>
        </w:rPr>
      </w:pPr>
      <w:r w:rsidRPr="00E11F2D">
        <w:rPr>
          <w:b/>
          <w:bCs/>
          <w:szCs w:val="24"/>
        </w:rPr>
        <w:t xml:space="preserve">Incident #7 (NRC# 1268032) </w:t>
      </w:r>
      <w:r w:rsidRPr="00E11F2D">
        <w:rPr>
          <w:b/>
          <w:bCs/>
          <w:szCs w:val="24"/>
        </w:rPr>
        <w:br/>
        <w:t xml:space="preserve">Incident Date: </w:t>
      </w:r>
      <w:r w:rsidRPr="00662795">
        <w:rPr>
          <w:szCs w:val="24"/>
        </w:rPr>
        <w:t>January 6, 2020, 7:07pm</w:t>
      </w:r>
      <w:r w:rsidRPr="00662795">
        <w:rPr>
          <w:szCs w:val="24"/>
        </w:rPr>
        <w:br/>
      </w:r>
      <w:r w:rsidRPr="00E11F2D">
        <w:rPr>
          <w:b/>
          <w:bCs/>
          <w:szCs w:val="24"/>
        </w:rPr>
        <w:t xml:space="preserve">Facility: </w:t>
      </w:r>
      <w:r w:rsidRPr="00662795">
        <w:rPr>
          <w:szCs w:val="24"/>
        </w:rPr>
        <w:t>ADVANCIX</w:t>
      </w:r>
      <w:r w:rsidRPr="00662795">
        <w:rPr>
          <w:szCs w:val="24"/>
        </w:rPr>
        <w:br/>
      </w:r>
      <w:r w:rsidRPr="00E11F2D">
        <w:rPr>
          <w:szCs w:val="24"/>
        </w:rPr>
        <w:t>905 E RANDOLPH RD</w:t>
      </w:r>
      <w:r w:rsidRPr="00E11F2D">
        <w:rPr>
          <w:szCs w:val="24"/>
        </w:rPr>
        <w:tab/>
      </w:r>
      <w:r w:rsidRPr="00E11F2D">
        <w:rPr>
          <w:szCs w:val="24"/>
        </w:rPr>
        <w:br/>
        <w:t>HOPEWELL, VA</w:t>
      </w:r>
      <w:r w:rsidRPr="00E11F2D">
        <w:rPr>
          <w:szCs w:val="24"/>
        </w:rPr>
        <w:tab/>
      </w:r>
      <w:r w:rsidRPr="00E11F2D">
        <w:rPr>
          <w:szCs w:val="24"/>
        </w:rPr>
        <w:br/>
      </w:r>
      <w:r w:rsidRPr="00E11F2D">
        <w:rPr>
          <w:b/>
          <w:bCs/>
          <w:szCs w:val="24"/>
        </w:rPr>
        <w:t xml:space="preserve">Type of Organization: </w:t>
      </w:r>
      <w:r w:rsidRPr="00662795">
        <w:rPr>
          <w:szCs w:val="24"/>
        </w:rPr>
        <w:t>PRIVATE ENTERPRISE</w:t>
      </w:r>
      <w:r w:rsidRPr="00E11F2D">
        <w:rPr>
          <w:b/>
          <w:bCs/>
          <w:szCs w:val="24"/>
        </w:rPr>
        <w:br/>
        <w:t xml:space="preserve">Substance Released: </w:t>
      </w:r>
      <w:r w:rsidRPr="00E11F2D">
        <w:rPr>
          <w:szCs w:val="24"/>
        </w:rPr>
        <w:t>Benzene (000071-43-2)</w:t>
      </w:r>
      <w:r w:rsidRPr="00E11F2D">
        <w:rPr>
          <w:szCs w:val="24"/>
        </w:rPr>
        <w:br/>
      </w:r>
      <w:r w:rsidRPr="00E11F2D">
        <w:rPr>
          <w:b/>
          <w:bCs/>
          <w:szCs w:val="24"/>
        </w:rPr>
        <w:t>Quantity:</w:t>
      </w:r>
      <w:r w:rsidRPr="00E11F2D">
        <w:rPr>
          <w:szCs w:val="24"/>
        </w:rPr>
        <w:t xml:space="preserve"> 19.8 lbs</w:t>
      </w:r>
      <w:r w:rsidRPr="00E11F2D">
        <w:rPr>
          <w:szCs w:val="24"/>
        </w:rPr>
        <w:br/>
      </w:r>
      <w:r w:rsidRPr="00E11F2D">
        <w:rPr>
          <w:b/>
          <w:bCs/>
          <w:szCs w:val="24"/>
        </w:rPr>
        <w:t>Incident Cause: EQUIPMENT FAILURE</w:t>
      </w:r>
      <w:r w:rsidRPr="00E11F2D">
        <w:rPr>
          <w:b/>
          <w:bCs/>
          <w:szCs w:val="24"/>
        </w:rPr>
        <w:br/>
      </w:r>
      <w:r w:rsidRPr="00E11F2D">
        <w:rPr>
          <w:szCs w:val="24"/>
        </w:rPr>
        <w:t>CALLER REPORTED A RELEASE OF 19.8 POUNDS OF BENZENE FROM PRODUCTION AREA 8 INTO THE AIR DUE TO EQUIPMENT FAILURE.</w:t>
      </w:r>
    </w:p>
    <w:p w:rsidRPr="00E11F2D" w:rsidR="00662795" w:rsidP="00E11F2D" w:rsidRDefault="00662795" w14:paraId="16997650" w14:textId="77777777">
      <w:pPr>
        <w:rPr>
          <w:szCs w:val="24"/>
        </w:rPr>
      </w:pPr>
    </w:p>
    <w:p w:rsidR="00662795" w:rsidP="00662795" w:rsidRDefault="00662795" w14:paraId="5A7CE933" w14:textId="5750452A">
      <w:pPr>
        <w:rPr>
          <w:b/>
          <w:bCs/>
          <w:szCs w:val="24"/>
        </w:rPr>
      </w:pPr>
      <w:r>
        <w:rPr>
          <w:b/>
          <w:bCs/>
          <w:szCs w:val="24"/>
        </w:rPr>
        <w:t>Call Date: Jan. 6, 2020</w:t>
      </w:r>
    </w:p>
    <w:p w:rsidR="00662795" w:rsidP="00662795" w:rsidRDefault="00E11F2D" w14:paraId="3D3DC898" w14:textId="77777777">
      <w:pPr>
        <w:rPr>
          <w:szCs w:val="24"/>
        </w:rPr>
      </w:pPr>
      <w:r w:rsidRPr="00E11F2D">
        <w:rPr>
          <w:b/>
          <w:bCs/>
          <w:szCs w:val="24"/>
        </w:rPr>
        <w:t>Call Duration:</w:t>
      </w:r>
      <w:r w:rsidRPr="00E11F2D">
        <w:rPr>
          <w:szCs w:val="24"/>
        </w:rPr>
        <w:t xml:space="preserve"> 4 minutes</w:t>
      </w:r>
    </w:p>
    <w:p w:rsidR="00662795" w:rsidP="00662795" w:rsidRDefault="00662795" w14:paraId="2B279517" w14:textId="77777777">
      <w:pPr>
        <w:rPr>
          <w:szCs w:val="24"/>
        </w:rPr>
      </w:pPr>
    </w:p>
    <w:p w:rsidRPr="00E11F2D" w:rsidR="00E11F2D" w:rsidP="00662795" w:rsidRDefault="00E11F2D" w14:paraId="3A6A6304" w14:textId="064549A9">
      <w:pPr>
        <w:rPr>
          <w:b/>
          <w:bCs/>
          <w:szCs w:val="24"/>
        </w:rPr>
      </w:pPr>
      <w:r w:rsidRPr="00E11F2D">
        <w:rPr>
          <w:b/>
          <w:bCs/>
          <w:szCs w:val="24"/>
        </w:rPr>
        <w:t xml:space="preserve">Incident #8: (NRC# 1268128) </w:t>
      </w:r>
      <w:r w:rsidRPr="00E11F2D">
        <w:rPr>
          <w:b/>
          <w:bCs/>
          <w:szCs w:val="24"/>
        </w:rPr>
        <w:br/>
        <w:t xml:space="preserve">Incident Date: </w:t>
      </w:r>
      <w:r w:rsidRPr="00662795">
        <w:rPr>
          <w:szCs w:val="24"/>
        </w:rPr>
        <w:t>January 7, 2020, 10:30</w:t>
      </w:r>
    </w:p>
    <w:p w:rsidRPr="00E11F2D" w:rsidR="00E11F2D" w:rsidP="00E11F2D" w:rsidRDefault="00E11F2D" w14:paraId="1E656978" w14:textId="77777777">
      <w:pPr>
        <w:rPr>
          <w:szCs w:val="24"/>
        </w:rPr>
      </w:pPr>
      <w:r w:rsidRPr="00E11F2D">
        <w:rPr>
          <w:b/>
          <w:bCs/>
          <w:szCs w:val="24"/>
        </w:rPr>
        <w:t xml:space="preserve">Facility: </w:t>
      </w:r>
      <w:r w:rsidRPr="00662795">
        <w:rPr>
          <w:color w:val="000000"/>
          <w:szCs w:val="24"/>
        </w:rPr>
        <w:t>TOYOTA BOSHOKU INDIANA</w:t>
      </w:r>
      <w:r w:rsidRPr="00E11F2D">
        <w:rPr>
          <w:color w:val="000000"/>
          <w:szCs w:val="24"/>
        </w:rPr>
        <w:br/>
        <w:t>1698 S 100 W</w:t>
      </w:r>
      <w:r w:rsidRPr="00E11F2D">
        <w:rPr>
          <w:color w:val="000000"/>
          <w:szCs w:val="24"/>
        </w:rPr>
        <w:br/>
        <w:t>PRINCETON, IN</w:t>
      </w:r>
      <w:r w:rsidRPr="00E11F2D">
        <w:rPr>
          <w:color w:val="000000"/>
          <w:szCs w:val="24"/>
        </w:rPr>
        <w:tab/>
      </w:r>
      <w:r w:rsidRPr="00E11F2D">
        <w:rPr>
          <w:szCs w:val="24"/>
        </w:rPr>
        <w:br/>
      </w:r>
      <w:r w:rsidRPr="00E11F2D">
        <w:rPr>
          <w:b/>
          <w:bCs/>
          <w:szCs w:val="24"/>
        </w:rPr>
        <w:lastRenderedPageBreak/>
        <w:t xml:space="preserve">Type of Organization: PRIVATE ENTERPRISE </w:t>
      </w:r>
      <w:r w:rsidRPr="00E11F2D">
        <w:rPr>
          <w:b/>
          <w:bCs/>
          <w:szCs w:val="24"/>
        </w:rPr>
        <w:br/>
        <w:t>Substance Released:</w:t>
      </w:r>
      <w:r w:rsidRPr="00E11F2D">
        <w:rPr>
          <w:szCs w:val="24"/>
        </w:rPr>
        <w:t xml:space="preserve"> Toluene Diisocyanate</w:t>
      </w:r>
      <w:r w:rsidRPr="00E11F2D">
        <w:rPr>
          <w:szCs w:val="24"/>
        </w:rPr>
        <w:br/>
      </w:r>
      <w:r w:rsidRPr="00E11F2D">
        <w:rPr>
          <w:b/>
          <w:bCs/>
          <w:szCs w:val="24"/>
        </w:rPr>
        <w:t>Quantity:</w:t>
      </w:r>
      <w:r w:rsidRPr="00E11F2D">
        <w:rPr>
          <w:szCs w:val="24"/>
        </w:rPr>
        <w:t xml:space="preserve"> 50 gallons</w:t>
      </w:r>
      <w:r w:rsidRPr="00E11F2D">
        <w:rPr>
          <w:szCs w:val="24"/>
        </w:rPr>
        <w:br/>
      </w:r>
      <w:r w:rsidRPr="00E11F2D">
        <w:rPr>
          <w:b/>
          <w:bCs/>
          <w:szCs w:val="24"/>
        </w:rPr>
        <w:t>Incident Cause: EQUIPMENT FAILURE</w:t>
      </w:r>
    </w:p>
    <w:p w:rsidRPr="00E11F2D" w:rsidR="00E11F2D" w:rsidP="00E11F2D" w:rsidRDefault="00E11F2D" w14:paraId="338BF257" w14:textId="77777777">
      <w:pPr>
        <w:rPr>
          <w:color w:val="000000"/>
          <w:szCs w:val="24"/>
        </w:rPr>
      </w:pPr>
      <w:r w:rsidRPr="00E11F2D">
        <w:rPr>
          <w:color w:val="000000"/>
          <w:szCs w:val="24"/>
        </w:rPr>
        <w:t>CALLER REPORTED 50 GALLONS OF TOLUENE DIISOCYANATE WAS RELEASED FROM A HOSE ONTO THE FLOOR DUE TO EQUIPMENT FAILURE. THERE WAS NO EXTERNAL IMPACT.</w:t>
      </w:r>
    </w:p>
    <w:p w:rsidR="00E11F2D" w:rsidP="00E11F2D" w:rsidRDefault="00E11F2D" w14:paraId="1ADCD3F7" w14:textId="288F4BC7">
      <w:pPr>
        <w:rPr>
          <w:szCs w:val="24"/>
        </w:rPr>
      </w:pPr>
    </w:p>
    <w:p w:rsidRPr="00E11F2D" w:rsidR="00662795" w:rsidP="00E11F2D" w:rsidRDefault="00662795" w14:paraId="1C5AE285" w14:textId="244293B4">
      <w:pPr>
        <w:rPr>
          <w:szCs w:val="24"/>
        </w:rPr>
      </w:pPr>
      <w:r>
        <w:rPr>
          <w:szCs w:val="24"/>
        </w:rPr>
        <w:t>Call Date: Jan. 7, 2020</w:t>
      </w:r>
    </w:p>
    <w:p w:rsidR="00E11F2D" w:rsidP="00662795" w:rsidRDefault="00E11F2D" w14:paraId="12E57C47" w14:textId="56E14EF1">
      <w:pPr>
        <w:rPr>
          <w:szCs w:val="24"/>
        </w:rPr>
      </w:pPr>
      <w:r w:rsidRPr="00E11F2D">
        <w:rPr>
          <w:b/>
          <w:bCs/>
          <w:szCs w:val="24"/>
        </w:rPr>
        <w:t>Call Duration:</w:t>
      </w:r>
      <w:r w:rsidRPr="00E11F2D">
        <w:rPr>
          <w:szCs w:val="24"/>
        </w:rPr>
        <w:t xml:space="preserve"> 8 minutes</w:t>
      </w:r>
    </w:p>
    <w:p w:rsidR="00662795" w:rsidP="00662795" w:rsidRDefault="00662795" w14:paraId="1C9E5EA0" w14:textId="02A0E942">
      <w:pPr>
        <w:rPr>
          <w:szCs w:val="24"/>
        </w:rPr>
      </w:pPr>
    </w:p>
    <w:p w:rsidR="00662795" w:rsidP="00E11F2D" w:rsidRDefault="00E11F2D" w14:paraId="61B64F49" w14:textId="77777777">
      <w:pPr>
        <w:rPr>
          <w:b/>
          <w:bCs/>
          <w:szCs w:val="24"/>
        </w:rPr>
      </w:pPr>
      <w:r w:rsidRPr="00E11F2D">
        <w:rPr>
          <w:b/>
          <w:bCs/>
          <w:szCs w:val="24"/>
        </w:rPr>
        <w:t xml:space="preserve">Incident #9 (NRC# 1267968) </w:t>
      </w:r>
      <w:r w:rsidRPr="00E11F2D">
        <w:rPr>
          <w:b/>
          <w:bCs/>
          <w:szCs w:val="24"/>
        </w:rPr>
        <w:br/>
        <w:t xml:space="preserve">Incident Date: </w:t>
      </w:r>
      <w:r w:rsidRPr="00662795">
        <w:rPr>
          <w:szCs w:val="24"/>
        </w:rPr>
        <w:t>January, 3, 2020, 12:25</w:t>
      </w:r>
      <w:r w:rsidRPr="00662795">
        <w:rPr>
          <w:szCs w:val="24"/>
        </w:rPr>
        <w:tab/>
      </w:r>
      <w:r w:rsidRPr="00E11F2D">
        <w:rPr>
          <w:b/>
          <w:bCs/>
          <w:szCs w:val="24"/>
        </w:rPr>
        <w:br/>
        <w:t xml:space="preserve">Facility: </w:t>
      </w:r>
      <w:r w:rsidRPr="00662795">
        <w:rPr>
          <w:color w:val="000000"/>
          <w:szCs w:val="24"/>
        </w:rPr>
        <w:t>CHEMORES</w:t>
      </w:r>
      <w:r w:rsidRPr="00662795">
        <w:rPr>
          <w:color w:val="000000"/>
          <w:szCs w:val="24"/>
        </w:rPr>
        <w:br/>
      </w:r>
      <w:r w:rsidRPr="00E11F2D">
        <w:rPr>
          <w:color w:val="000000"/>
          <w:szCs w:val="24"/>
        </w:rPr>
        <w:t>4127 HWY 361</w:t>
      </w:r>
      <w:r w:rsidRPr="00E11F2D">
        <w:rPr>
          <w:color w:val="000000"/>
          <w:szCs w:val="24"/>
        </w:rPr>
        <w:br/>
        <w:t>INGLESIDE, TX 78362</w:t>
      </w:r>
      <w:r w:rsidRPr="00E11F2D">
        <w:rPr>
          <w:color w:val="000000"/>
          <w:szCs w:val="24"/>
        </w:rPr>
        <w:br/>
      </w:r>
      <w:r w:rsidRPr="00E11F2D">
        <w:rPr>
          <w:b/>
          <w:bCs/>
          <w:szCs w:val="24"/>
        </w:rPr>
        <w:t>Type of Organization: PRIVATE ENTERPRISE</w:t>
      </w:r>
      <w:r w:rsidRPr="00E11F2D">
        <w:rPr>
          <w:b/>
          <w:bCs/>
          <w:szCs w:val="24"/>
        </w:rPr>
        <w:br/>
        <w:t xml:space="preserve">Substance Released: </w:t>
      </w:r>
      <w:r w:rsidRPr="00E11F2D">
        <w:rPr>
          <w:szCs w:val="24"/>
        </w:rPr>
        <w:t>CHLOROTETRAFLUOROPROPANE, TETRAFLUOROPROPENE</w:t>
      </w:r>
      <w:r w:rsidRPr="00E11F2D">
        <w:rPr>
          <w:szCs w:val="24"/>
        </w:rPr>
        <w:br/>
      </w:r>
      <w:r w:rsidRPr="00E11F2D">
        <w:rPr>
          <w:b/>
          <w:bCs/>
          <w:szCs w:val="24"/>
        </w:rPr>
        <w:t>Quantity:</w:t>
      </w:r>
      <w:r w:rsidRPr="00E11F2D">
        <w:rPr>
          <w:szCs w:val="24"/>
        </w:rPr>
        <w:t xml:space="preserve"> Chlorotetrafluoropropane: 101 lbs, Tetrafluoropropene 101 lbs</w:t>
      </w:r>
      <w:r w:rsidRPr="00E11F2D">
        <w:rPr>
          <w:szCs w:val="24"/>
        </w:rPr>
        <w:br/>
      </w:r>
      <w:r w:rsidRPr="00E11F2D">
        <w:rPr>
          <w:b/>
          <w:bCs/>
          <w:szCs w:val="24"/>
        </w:rPr>
        <w:t>Incident Cause: EQUIPMENT FAILURE</w:t>
      </w:r>
      <w:r w:rsidRPr="00E11F2D">
        <w:rPr>
          <w:b/>
          <w:bCs/>
          <w:szCs w:val="24"/>
        </w:rPr>
        <w:br/>
      </w:r>
      <w:r w:rsidRPr="00E11F2D">
        <w:rPr>
          <w:szCs w:val="24"/>
        </w:rPr>
        <w:t>CALLER REPORTED AN EMERGENCY VENT DOWN AT A CHEMICAL FACILITY SPRAY TOWER  CAUSED A RELEASE OF TETRAFLOUROPORENE AND CHLOROTETRAFLUOROPORANE TO THE ATMOSPHERE.</w:t>
      </w:r>
      <w:r w:rsidRPr="00E11F2D">
        <w:rPr>
          <w:b/>
          <w:bCs/>
          <w:szCs w:val="24"/>
        </w:rPr>
        <w:br/>
      </w:r>
    </w:p>
    <w:p w:rsidRPr="00E11F2D" w:rsidR="00120EA6" w:rsidP="00662795" w:rsidRDefault="00662795" w14:paraId="61466BFC" w14:textId="1832A7AD">
      <w:r>
        <w:rPr>
          <w:b/>
          <w:bCs/>
          <w:szCs w:val="24"/>
        </w:rPr>
        <w:t xml:space="preserve">Call Date: </w:t>
      </w:r>
      <w:r w:rsidRPr="00662795">
        <w:rPr>
          <w:szCs w:val="24"/>
        </w:rPr>
        <w:t>Jan. 4, 2020</w:t>
      </w:r>
      <w:r w:rsidRPr="00E11F2D" w:rsidR="00E11F2D">
        <w:rPr>
          <w:b/>
          <w:bCs/>
          <w:szCs w:val="24"/>
        </w:rPr>
        <w:br/>
        <w:t>Call Duration:</w:t>
      </w:r>
      <w:r w:rsidRPr="00E11F2D" w:rsidR="00E11F2D">
        <w:rPr>
          <w:szCs w:val="24"/>
        </w:rPr>
        <w:t xml:space="preserve"> 15 minutes</w:t>
      </w:r>
    </w:p>
    <w:p w:rsidRPr="00E11F2D" w:rsidR="00120EA6" w:rsidP="00F52540" w:rsidRDefault="00120EA6" w14:paraId="32D92AD8" w14:textId="504D6E2B">
      <w:pPr>
        <w:pStyle w:val="ListParagraph"/>
      </w:pPr>
    </w:p>
    <w:p w:rsidRPr="00E11F2D" w:rsidR="00120EA6" w:rsidP="00F52540" w:rsidRDefault="00120EA6" w14:paraId="45884F52" w14:textId="1957E59E">
      <w:pPr>
        <w:pStyle w:val="ListParagraph"/>
      </w:pPr>
    </w:p>
    <w:p w:rsidRPr="00E11F2D" w:rsidR="00120EA6" w:rsidP="00F52540" w:rsidRDefault="00120EA6" w14:paraId="5C10964B" w14:textId="0362A86C">
      <w:pPr>
        <w:pStyle w:val="ListParagraph"/>
      </w:pPr>
    </w:p>
    <w:p w:rsidRPr="00E11F2D" w:rsidR="00120EA6" w:rsidP="00F52540" w:rsidRDefault="00120EA6" w14:paraId="7AE3DD4B" w14:textId="12AD90F1">
      <w:pPr>
        <w:pStyle w:val="ListParagraph"/>
      </w:pPr>
    </w:p>
    <w:p w:rsidR="00120EA6" w:rsidP="00F52540" w:rsidRDefault="00120EA6" w14:paraId="279E296C" w14:textId="79A7CCBA">
      <w:pPr>
        <w:pStyle w:val="ListParagraph"/>
      </w:pPr>
    </w:p>
    <w:p w:rsidR="00120EA6" w:rsidP="00F52540" w:rsidRDefault="00120EA6" w14:paraId="3565FA20" w14:textId="24396F86">
      <w:pPr>
        <w:pStyle w:val="ListParagraph"/>
      </w:pPr>
    </w:p>
    <w:p w:rsidR="00120EA6" w:rsidP="00F52540" w:rsidRDefault="00120EA6" w14:paraId="4A782F9C" w14:textId="7FC75BE5">
      <w:pPr>
        <w:pStyle w:val="ListParagraph"/>
      </w:pPr>
    </w:p>
    <w:p w:rsidR="00120EA6" w:rsidP="00F52540" w:rsidRDefault="00120EA6" w14:paraId="1E1D536F" w14:textId="66168AE2">
      <w:pPr>
        <w:pStyle w:val="ListParagraph"/>
      </w:pPr>
    </w:p>
    <w:p w:rsidR="00120EA6" w:rsidP="00F52540" w:rsidRDefault="00120EA6" w14:paraId="09DAFDD6" w14:textId="3148A647">
      <w:pPr>
        <w:pStyle w:val="ListParagraph"/>
      </w:pPr>
    </w:p>
    <w:p w:rsidR="00120EA6" w:rsidP="00F52540" w:rsidRDefault="00120EA6" w14:paraId="4B1FB9B9" w14:textId="1B24D66F">
      <w:pPr>
        <w:pStyle w:val="ListParagraph"/>
      </w:pPr>
    </w:p>
    <w:p w:rsidR="00120EA6" w:rsidP="00F52540" w:rsidRDefault="00120EA6" w14:paraId="6F432D33" w14:textId="3A0D43CD">
      <w:pPr>
        <w:pStyle w:val="ListParagraph"/>
      </w:pPr>
    </w:p>
    <w:p w:rsidR="00FF73A3" w:rsidP="00F52540" w:rsidRDefault="00FF73A3" w14:paraId="29EEE2DF" w14:textId="4C823EDB">
      <w:pPr>
        <w:pStyle w:val="ListParagraph"/>
      </w:pPr>
    </w:p>
    <w:p w:rsidR="00FF73A3" w:rsidP="00F52540" w:rsidRDefault="00FF73A3" w14:paraId="3BB23A17" w14:textId="3F6B58BA">
      <w:pPr>
        <w:pStyle w:val="ListParagraph"/>
      </w:pPr>
    </w:p>
    <w:p w:rsidR="00FF73A3" w:rsidP="00F52540" w:rsidRDefault="00FF73A3" w14:paraId="14379F48" w14:textId="77777777">
      <w:pPr>
        <w:pStyle w:val="ListParagraph"/>
      </w:pPr>
    </w:p>
    <w:p w:rsidR="00120EA6" w:rsidP="00F52540" w:rsidRDefault="00120EA6" w14:paraId="054EAAD8" w14:textId="35FCDB4A">
      <w:pPr>
        <w:pStyle w:val="ListParagraph"/>
      </w:pPr>
    </w:p>
    <w:p w:rsidR="00120EA6" w:rsidP="00F52540" w:rsidRDefault="00120EA6" w14:paraId="40756FEA" w14:textId="7453292A">
      <w:pPr>
        <w:pStyle w:val="ListParagraph"/>
      </w:pPr>
    </w:p>
    <w:p w:rsidR="00FF73A3" w:rsidP="00120EA6" w:rsidRDefault="00FF73A3" w14:paraId="28B7B8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sz w:val="28"/>
          <w:szCs w:val="28"/>
        </w:rPr>
      </w:pPr>
    </w:p>
    <w:p w:rsidRPr="00120EA6" w:rsidR="00120EA6" w:rsidP="00120EA6" w:rsidRDefault="00120EA6" w14:paraId="3719D56B" w14:textId="4473C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szCs w:val="24"/>
        </w:rPr>
      </w:pPr>
      <w:r w:rsidRPr="00120EA6">
        <w:rPr>
          <w:b/>
          <w:bCs/>
          <w:color w:val="000000"/>
          <w:sz w:val="28"/>
          <w:szCs w:val="28"/>
        </w:rPr>
        <w:lastRenderedPageBreak/>
        <w:t>APPENDIX B</w:t>
      </w:r>
    </w:p>
    <w:p w:rsidR="009E2660" w:rsidP="00120EA6" w:rsidRDefault="009E2660" w14:paraId="1C99029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color w:val="000000"/>
          <w:szCs w:val="24"/>
        </w:rPr>
      </w:pPr>
    </w:p>
    <w:p w:rsidRPr="00D94AEB" w:rsidR="00120EA6" w:rsidP="009E2660" w:rsidRDefault="00671532" w14:paraId="7F148AC7" w14:textId="49CEF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color w:val="000000"/>
          <w:szCs w:val="24"/>
        </w:rPr>
      </w:pPr>
      <w:r>
        <w:rPr>
          <w:b/>
          <w:bCs/>
          <w:color w:val="000000"/>
          <w:szCs w:val="24"/>
        </w:rPr>
        <w:t xml:space="preserve">Information Included </w:t>
      </w:r>
      <w:r w:rsidR="00791CAF">
        <w:rPr>
          <w:b/>
          <w:bCs/>
          <w:color w:val="000000"/>
          <w:szCs w:val="24"/>
        </w:rPr>
        <w:t>i</w:t>
      </w:r>
      <w:r>
        <w:rPr>
          <w:b/>
          <w:bCs/>
          <w:color w:val="000000"/>
          <w:szCs w:val="24"/>
        </w:rPr>
        <w:t xml:space="preserve">n </w:t>
      </w:r>
      <w:r w:rsidRPr="00D94AEB" w:rsidR="00D94AEB">
        <w:rPr>
          <w:b/>
          <w:bCs/>
          <w:color w:val="000000"/>
          <w:szCs w:val="24"/>
        </w:rPr>
        <w:t>Facility Emergency Plans</w:t>
      </w:r>
      <w:r>
        <w:rPr>
          <w:b/>
          <w:bCs/>
          <w:color w:val="000000"/>
          <w:szCs w:val="24"/>
        </w:rPr>
        <w:t xml:space="preserve"> </w:t>
      </w:r>
    </w:p>
    <w:p w:rsidR="00D94AEB" w:rsidP="00120EA6" w:rsidRDefault="00D94AEB" w14:paraId="1F87B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Cs w:val="24"/>
        </w:rPr>
      </w:pPr>
    </w:p>
    <w:p w:rsidR="00120EA6" w:rsidP="00120EA6" w:rsidRDefault="00791CAF" w14:paraId="31A66B8C" w14:textId="3FCB6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color w:val="000000"/>
          <w:szCs w:val="24"/>
        </w:rPr>
        <w:tab/>
      </w:r>
      <w:r w:rsidR="00D94AEB">
        <w:rPr>
          <w:color w:val="000000"/>
          <w:szCs w:val="24"/>
        </w:rPr>
        <w:t>The</w:t>
      </w:r>
      <w:r w:rsidR="00120EA6">
        <w:rPr>
          <w:color w:val="000000"/>
          <w:szCs w:val="24"/>
        </w:rPr>
        <w:t xml:space="preserve"> </w:t>
      </w:r>
      <w:r w:rsidR="00D94AEB">
        <w:rPr>
          <w:color w:val="000000"/>
          <w:szCs w:val="24"/>
        </w:rPr>
        <w:t>facility emergency</w:t>
      </w:r>
      <w:r w:rsidR="00120EA6">
        <w:rPr>
          <w:color w:val="000000"/>
          <w:szCs w:val="24"/>
        </w:rPr>
        <w:t xml:space="preserve"> plan is likely to include</w:t>
      </w:r>
      <w:r>
        <w:rPr>
          <w:color w:val="000000"/>
          <w:szCs w:val="24"/>
        </w:rPr>
        <w:t xml:space="preserve"> the following items:</w:t>
      </w:r>
    </w:p>
    <w:p w:rsidRPr="001F5AEE" w:rsidR="00120EA6" w:rsidP="00120EA6" w:rsidRDefault="00120EA6" w14:paraId="58789AA2"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120EA6" w:rsidP="00120EA6" w:rsidRDefault="00120EA6" w14:paraId="25D126F6" w14:textId="40B9F2DF">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Names, hazards, quantities, and storage information for EHSs on-site</w:t>
      </w:r>
      <w:r w:rsidR="00791CAF">
        <w:rPr>
          <w:szCs w:val="24"/>
        </w:rPr>
        <w:t>;</w:t>
      </w:r>
    </w:p>
    <w:p w:rsidRPr="001F5AEE" w:rsidR="00120EA6" w:rsidP="00120EA6" w:rsidRDefault="00120EA6" w14:paraId="4E3D5A56" w14:textId="00FC700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Methods and procedures to be followed by facility owners and operators to respond to a release</w:t>
      </w:r>
      <w:r w:rsidR="00791CAF">
        <w:rPr>
          <w:szCs w:val="24"/>
        </w:rPr>
        <w:t>;</w:t>
      </w:r>
    </w:p>
    <w:p w:rsidRPr="001F5AEE" w:rsidR="00120EA6" w:rsidP="00120EA6" w:rsidRDefault="00120EA6" w14:paraId="2477316A" w14:textId="2C485A5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Description of emergency equipment</w:t>
      </w:r>
      <w:r w:rsidR="00791CAF">
        <w:rPr>
          <w:szCs w:val="24"/>
        </w:rPr>
        <w:t>;</w:t>
      </w:r>
    </w:p>
    <w:p w:rsidRPr="001F5AEE" w:rsidR="00120EA6" w:rsidP="00120EA6" w:rsidRDefault="00120EA6" w14:paraId="679C93DB" w14:textId="5D632691">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Methods for determining the occurrence of a release, and the area or population likely to be affected by a release</w:t>
      </w:r>
      <w:r w:rsidR="00791CAF">
        <w:rPr>
          <w:szCs w:val="24"/>
        </w:rPr>
        <w:t xml:space="preserve">; </w:t>
      </w:r>
      <w:r w:rsidRPr="001F5AEE">
        <w:rPr>
          <w:szCs w:val="24"/>
        </w:rPr>
        <w:t>and,</w:t>
      </w:r>
    </w:p>
    <w:p w:rsidRPr="001F5AEE" w:rsidR="00120EA6" w:rsidP="00120EA6" w:rsidRDefault="00120EA6" w14:paraId="6576D797"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Procedures to provide reliable, effective, and timely notification.</w:t>
      </w:r>
    </w:p>
    <w:p w:rsidR="00F52540" w:rsidP="0081470E" w:rsidRDefault="00F52540" w14:paraId="1A7E10B9" w14:textId="29FA02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rsidRPr="001F5AEE" w:rsidR="009E2660" w:rsidP="009E2660" w:rsidRDefault="009E2660" w14:paraId="448E437B" w14:textId="21B72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Cs w:val="24"/>
        </w:rPr>
      </w:pPr>
      <w:r w:rsidRPr="001F5AEE">
        <w:rPr>
          <w:szCs w:val="24"/>
        </w:rPr>
        <w:t xml:space="preserve">Under section 304, respondents are required to notify the </w:t>
      </w:r>
      <w:r w:rsidR="003F1466">
        <w:rPr>
          <w:szCs w:val="24"/>
        </w:rPr>
        <w:t xml:space="preserve">LEPC (or TEPC) </w:t>
      </w:r>
      <w:r w:rsidRPr="001F5AEE">
        <w:rPr>
          <w:szCs w:val="24"/>
        </w:rPr>
        <w:t xml:space="preserve">and </w:t>
      </w:r>
      <w:r w:rsidR="003F1466">
        <w:rPr>
          <w:szCs w:val="24"/>
        </w:rPr>
        <w:t xml:space="preserve">SERC (or TERC) </w:t>
      </w:r>
      <w:r w:rsidRPr="001F5AEE">
        <w:rPr>
          <w:szCs w:val="24"/>
        </w:rPr>
        <w:t xml:space="preserve">of releases of EHSs or hazardous substances (as identified in CERCLA section 101) above the </w:t>
      </w:r>
      <w:r w:rsidR="00311572">
        <w:rPr>
          <w:szCs w:val="24"/>
        </w:rPr>
        <w:t>RQ.</w:t>
      </w:r>
      <w:r w:rsidRPr="001F5AEE">
        <w:rPr>
          <w:szCs w:val="24"/>
        </w:rPr>
        <w:t xml:space="preserve"> The notice must include the following information, to the extent that it is known:</w:t>
      </w:r>
    </w:p>
    <w:p w:rsidRPr="001F5AEE" w:rsidR="009E2660" w:rsidP="009E2660" w:rsidRDefault="009E2660" w14:paraId="20BF90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E2660" w:rsidP="009E2660" w:rsidRDefault="009E2660" w14:paraId="702459B3"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The chemical name or identity of any substance involved in the release;</w:t>
      </w:r>
    </w:p>
    <w:p w:rsidRPr="001F5AEE" w:rsidR="009E2660" w:rsidP="009E2660" w:rsidRDefault="009E2660" w14:paraId="2A019DE9"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n indication of whether the substance is on the list of EHSs;</w:t>
      </w:r>
    </w:p>
    <w:p w:rsidRPr="001F5AEE" w:rsidR="009E2660" w:rsidP="009E2660" w:rsidRDefault="009E2660" w14:paraId="5F9418AD"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n estimate of the quantity of any such substance that was released into the environment;</w:t>
      </w:r>
    </w:p>
    <w:p w:rsidRPr="001F5AEE" w:rsidR="009E2660" w:rsidP="009E2660" w:rsidRDefault="009E2660" w14:paraId="06C4A7E4"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The time and duration of the release;</w:t>
      </w:r>
    </w:p>
    <w:p w:rsidRPr="001F5AEE" w:rsidR="009E2660" w:rsidP="009E2660" w:rsidRDefault="009E2660" w14:paraId="0AC7CFDD"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The medium or media into which the release occurred;</w:t>
      </w:r>
    </w:p>
    <w:p w:rsidRPr="001F5AEE" w:rsidR="009E2660" w:rsidP="009E2660" w:rsidRDefault="009E2660" w14:paraId="3227EE6C"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ny known or anticipated acute or chronic health risks associated with the emergency and, where appropriate, advice regarding medical attention necessary for exposed individuals;</w:t>
      </w:r>
    </w:p>
    <w:p w:rsidRPr="001F5AEE" w:rsidR="009E2660" w:rsidP="009E2660" w:rsidRDefault="009E2660" w14:paraId="2D6A2278" w14:textId="18EC7829">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Proper precautions to take as a result of the release, including evacuation (unless such information is readily available to the community emergency coordinator pursuant to the emergency plan); and</w:t>
      </w:r>
      <w:r w:rsidR="00791CAF">
        <w:rPr>
          <w:szCs w:val="24"/>
        </w:rPr>
        <w:t>,</w:t>
      </w:r>
    </w:p>
    <w:p w:rsidRPr="001F5AEE" w:rsidR="009E2660" w:rsidP="009E2660" w:rsidRDefault="009E2660" w14:paraId="69ED6C0A"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The name and telephone number of the person or persons to be contacted for further information.</w:t>
      </w:r>
    </w:p>
    <w:p w:rsidRPr="001F5AEE" w:rsidR="009E2660" w:rsidP="009E2660" w:rsidRDefault="00671532" w14:paraId="54569C4A" w14:textId="24DFA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p>
    <w:p w:rsidRPr="001F5AEE" w:rsidR="009E2660" w:rsidP="009E2660" w:rsidRDefault="00671532" w14:paraId="19B6A8DD" w14:textId="312BB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rPr>
        <w:tab/>
      </w:r>
      <w:r w:rsidRPr="001F5AEE" w:rsidR="009E2660">
        <w:rPr>
          <w:szCs w:val="24"/>
        </w:rPr>
        <w:t xml:space="preserve">The facility must also provide a written follow-up report that includes the information above and any updates. </w:t>
      </w:r>
      <w:r>
        <w:rPr>
          <w:szCs w:val="24"/>
        </w:rPr>
        <w:t>T</w:t>
      </w:r>
      <w:r w:rsidRPr="001F5AEE" w:rsidR="009E2660">
        <w:rPr>
          <w:szCs w:val="24"/>
        </w:rPr>
        <w:t>he following additional information must be provided:</w:t>
      </w:r>
    </w:p>
    <w:p w:rsidRPr="001F5AEE" w:rsidR="009E2660" w:rsidP="009E2660" w:rsidRDefault="009E2660" w14:paraId="0F78E1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Pr="001F5AEE" w:rsidR="009E2660" w:rsidP="009E2660" w:rsidRDefault="009E2660" w14:paraId="2B80316B" w14:textId="77777777">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ctions taken to respond to and contain the release;</w:t>
      </w:r>
    </w:p>
    <w:p w:rsidRPr="001F5AEE" w:rsidR="009E2660" w:rsidP="009E2660" w:rsidRDefault="009E2660" w14:paraId="14E0FA83" w14:textId="78E233DC">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1F5AEE">
        <w:rPr>
          <w:szCs w:val="24"/>
        </w:rPr>
        <w:t>Any known or anticipated acute or chronic health risks associated with the release; and</w:t>
      </w:r>
      <w:r w:rsidR="00791CAF">
        <w:rPr>
          <w:szCs w:val="24"/>
        </w:rPr>
        <w:t>,</w:t>
      </w:r>
    </w:p>
    <w:p w:rsidR="00921F43" w:rsidP="00921F43" w:rsidRDefault="009E2660" w14:paraId="029488E1" w14:textId="393BB452">
      <w:pPr>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r w:rsidRPr="001F5AEE">
        <w:rPr>
          <w:szCs w:val="24"/>
        </w:rPr>
        <w:t>Where appropriate, advice regarding medical attention necessary for exposed individuals.</w:t>
      </w:r>
    </w:p>
    <w:p w:rsidR="00921F43" w:rsidP="00921F43" w:rsidRDefault="00921F43" w14:paraId="42818262" w14:textId="7D73C6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21F43" w:rsidP="00921F43" w:rsidRDefault="00921F43" w14:paraId="5D87F2F0" w14:textId="437FBB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21F43" w:rsidP="00921F43" w:rsidRDefault="00921F43" w14:paraId="164DCC2F" w14:textId="419EDF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21F43" w:rsidP="00921F43" w:rsidRDefault="00921F43" w14:paraId="06F0DC5D" w14:textId="61428B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21F43" w:rsidP="00921F43" w:rsidRDefault="00921F43" w14:paraId="50E955BC" w14:textId="228AFD2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Cs w:val="24"/>
        </w:rPr>
      </w:pPr>
    </w:p>
    <w:p w:rsidR="00921F43" w:rsidP="00921F43" w:rsidRDefault="00921F43" w14:paraId="48EC1AE8" w14:textId="26A6847A">
      <w:pPr>
        <w:tabs>
          <w:tab w:val="left" w:pos="720"/>
          <w:tab w:val="left" w:pos="1440"/>
        </w:tabs>
        <w:jc w:val="center"/>
        <w:rPr>
          <w:rStyle w:val="footnoteref"/>
          <w:b/>
          <w:bCs/>
          <w:color w:val="000000"/>
          <w:szCs w:val="24"/>
          <w:vertAlign w:val="baseline"/>
        </w:rPr>
      </w:pPr>
      <w:r w:rsidRPr="00921F43">
        <w:rPr>
          <w:rStyle w:val="footnoteref"/>
          <w:b/>
          <w:bCs/>
          <w:color w:val="000000"/>
          <w:szCs w:val="24"/>
          <w:vertAlign w:val="baseline"/>
        </w:rPr>
        <w:t xml:space="preserve">APPENDIX </w:t>
      </w:r>
      <w:r w:rsidR="001815E7">
        <w:rPr>
          <w:rStyle w:val="footnoteref"/>
          <w:b/>
          <w:bCs/>
          <w:color w:val="000000"/>
          <w:szCs w:val="24"/>
          <w:vertAlign w:val="baseline"/>
        </w:rPr>
        <w:t>C</w:t>
      </w:r>
    </w:p>
    <w:p w:rsidRPr="00921F43" w:rsidR="00FF73A3" w:rsidP="00921F43" w:rsidRDefault="00FF73A3" w14:paraId="5D34FB42" w14:textId="77777777">
      <w:pPr>
        <w:tabs>
          <w:tab w:val="left" w:pos="720"/>
          <w:tab w:val="left" w:pos="1440"/>
        </w:tabs>
        <w:jc w:val="center"/>
        <w:rPr>
          <w:rStyle w:val="footnoteref"/>
          <w:b/>
          <w:bCs/>
          <w:color w:val="000000"/>
          <w:szCs w:val="24"/>
          <w:vertAlign w:val="baseline"/>
        </w:rPr>
      </w:pPr>
    </w:p>
    <w:p w:rsidRPr="00921F43" w:rsidR="00921F43" w:rsidP="00921F43" w:rsidRDefault="0079776D" w14:paraId="24D11F1C" w14:textId="689C9C9F">
      <w:pPr>
        <w:tabs>
          <w:tab w:val="left" w:pos="720"/>
          <w:tab w:val="left" w:pos="1440"/>
        </w:tabs>
        <w:jc w:val="center"/>
        <w:rPr>
          <w:rStyle w:val="footnoteref"/>
          <w:b/>
          <w:bCs/>
          <w:color w:val="000000"/>
          <w:szCs w:val="24"/>
          <w:vertAlign w:val="baseline"/>
        </w:rPr>
      </w:pPr>
      <w:r>
        <w:rPr>
          <w:rStyle w:val="footnoteref"/>
          <w:b/>
          <w:bCs/>
          <w:color w:val="000000"/>
          <w:szCs w:val="24"/>
          <w:vertAlign w:val="baseline"/>
        </w:rPr>
        <w:t>EPCRA Section 302</w:t>
      </w:r>
      <w:r w:rsidRPr="00921F43" w:rsidR="00921F43">
        <w:rPr>
          <w:rStyle w:val="footnoteref"/>
          <w:b/>
          <w:bCs/>
          <w:color w:val="000000"/>
          <w:szCs w:val="24"/>
          <w:vertAlign w:val="baseline"/>
        </w:rPr>
        <w:t xml:space="preserve"> Facility Data for Nine States</w:t>
      </w:r>
    </w:p>
    <w:p w:rsidRPr="00921F43" w:rsidR="00921F43" w:rsidP="00921F43" w:rsidRDefault="00921F43" w14:paraId="05A32D13" w14:textId="77777777">
      <w:pPr>
        <w:jc w:val="center"/>
        <w:rPr>
          <w:u w:val="single"/>
        </w:rPr>
      </w:pPr>
    </w:p>
    <w:p w:rsidR="00921F43" w:rsidP="00921F43" w:rsidRDefault="00921F43" w14:paraId="6004D258" w14:textId="09B8F1EE">
      <w:pPr>
        <w:ind w:firstLine="720"/>
      </w:pPr>
      <w:r>
        <w:t xml:space="preserve">EPA obtained on the numbers of facilities </w:t>
      </w:r>
      <w:r w:rsidR="0079776D">
        <w:t xml:space="preserve">subject to EPCRA section 302 </w:t>
      </w:r>
      <w:r>
        <w:t xml:space="preserve">in nine states via a request to the Regions, for 2017, 2018 and 2019 </w:t>
      </w:r>
      <w:r w:rsidR="009878A2">
        <w:t xml:space="preserve">data </w:t>
      </w:r>
      <w:r>
        <w:t>(plus 2020 for Iowa). The nine states are Maine, New Jersey, Maryland, Florida, Michigan, Texas, Iowa, Utah and Arizona. EPA was limited by the OMB generic ICR limit of nine contacts. The data are presented below.</w:t>
      </w:r>
    </w:p>
    <w:p w:rsidR="00921F43" w:rsidP="00921F43" w:rsidRDefault="00921F43" w14:paraId="34066CC3" w14:textId="77777777"/>
    <w:p w:rsidR="00921F43" w:rsidP="00921F43" w:rsidRDefault="00921F43" w14:paraId="758732CD" w14:textId="184DA2DE">
      <w:pPr>
        <w:ind w:firstLine="720"/>
      </w:pPr>
      <w:r>
        <w:t xml:space="preserve">EPA calculated an annual average for each state, summed those averages and then divided the total by nine, to obtain an annual </w:t>
      </w:r>
      <w:r w:rsidR="0079776D">
        <w:t xml:space="preserve">state </w:t>
      </w:r>
      <w:r>
        <w:t>average for the set of nine states (</w:t>
      </w:r>
      <w:r w:rsidR="0079776D">
        <w:t>2,313</w:t>
      </w:r>
      <w:r>
        <w:t xml:space="preserve"> facilities</w:t>
      </w:r>
      <w:r w:rsidR="0079776D">
        <w:t xml:space="preserve"> per state</w:t>
      </w:r>
      <w:r>
        <w:t xml:space="preserve">). We then multiplied that average by 50, to obtain an estimated national total of </w:t>
      </w:r>
      <w:r w:rsidR="0079776D">
        <w:t>115,655</w:t>
      </w:r>
      <w:r>
        <w:t xml:space="preserve"> facilities.  </w:t>
      </w:r>
    </w:p>
    <w:p w:rsidR="00921F43" w:rsidP="00921F43" w:rsidRDefault="00921F43" w14:paraId="5EB4EAFE" w14:textId="77777777"/>
    <w:p w:rsidRPr="0067756D" w:rsidR="00921F43" w:rsidP="00921F43" w:rsidRDefault="00921F43" w14:paraId="5DA7EA50" w14:textId="77777777">
      <w:r w:rsidRPr="0067756D">
        <w:rPr>
          <w:b/>
          <w:bCs/>
        </w:rPr>
        <w:t>Region 1 – Maine</w:t>
      </w:r>
      <w:r w:rsidRPr="0067756D">
        <w:tab/>
      </w:r>
      <w:r w:rsidRPr="0067756D">
        <w:tab/>
      </w:r>
      <w:r w:rsidRPr="0067756D">
        <w:tab/>
      </w:r>
      <w:r w:rsidRPr="0067756D">
        <w:tab/>
      </w:r>
      <w:r w:rsidRPr="0067756D">
        <w:tab/>
      </w:r>
      <w:r w:rsidRPr="0067756D">
        <w:tab/>
      </w:r>
    </w:p>
    <w:tbl>
      <w:tblPr>
        <w:tblW w:w="0" w:type="auto"/>
        <w:tblCellMar>
          <w:left w:w="0" w:type="dxa"/>
          <w:right w:w="0" w:type="dxa"/>
        </w:tblCellMar>
        <w:tblLook w:val="04A0" w:firstRow="1" w:lastRow="0" w:firstColumn="1" w:lastColumn="0" w:noHBand="0" w:noVBand="1"/>
      </w:tblPr>
      <w:tblGrid>
        <w:gridCol w:w="895"/>
        <w:gridCol w:w="1885"/>
      </w:tblGrid>
      <w:tr w:rsidRPr="004D4818" w:rsidR="00921F43" w:rsidTr="00EB4A7B" w14:paraId="03AAFB4E" w14:textId="77777777">
        <w:tc>
          <w:tcPr>
            <w:tcW w:w="8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921F43" w:rsidP="00EB4A7B" w:rsidRDefault="00921F43" w14:paraId="0DD4E950" w14:textId="77777777">
            <w:pPr>
              <w:rPr>
                <w:b/>
                <w:bCs/>
              </w:rPr>
            </w:pPr>
            <w:r w:rsidRPr="004D4818">
              <w:rPr>
                <w:b/>
                <w:bCs/>
              </w:rPr>
              <w:t>Year</w:t>
            </w:r>
          </w:p>
        </w:tc>
        <w:tc>
          <w:tcPr>
            <w:tcW w:w="18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345F88" w:rsidR="00921F43" w:rsidP="00345F88" w:rsidRDefault="00345F88" w14:paraId="3C076B45" w14:textId="151614CE">
            <w:pPr>
              <w:jc w:val="center"/>
              <w:rPr>
                <w:b/>
                <w:bCs/>
              </w:rPr>
            </w:pPr>
            <w:r w:rsidRPr="00345F88">
              <w:rPr>
                <w:b/>
                <w:bCs/>
              </w:rPr>
              <w:t>Section 302 Facilities</w:t>
            </w:r>
          </w:p>
        </w:tc>
      </w:tr>
      <w:tr w:rsidRPr="004D4818" w:rsidR="00921F43" w:rsidTr="00EB4A7B" w14:paraId="7E2FA35E"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921F43" w:rsidP="00EB4A7B" w:rsidRDefault="00921F43" w14:paraId="51778C84" w14:textId="77777777">
            <w:r w:rsidRPr="004D4818">
              <w:t>2017</w:t>
            </w:r>
          </w:p>
        </w:tc>
        <w:tc>
          <w:tcPr>
            <w:tcW w:w="1885" w:type="dxa"/>
            <w:tcBorders>
              <w:top w:val="nil"/>
              <w:left w:val="nil"/>
              <w:bottom w:val="single" w:color="auto" w:sz="8" w:space="0"/>
              <w:right w:val="single" w:color="auto" w:sz="8" w:space="0"/>
            </w:tcBorders>
            <w:tcMar>
              <w:top w:w="0" w:type="dxa"/>
              <w:left w:w="108" w:type="dxa"/>
              <w:bottom w:w="0" w:type="dxa"/>
              <w:right w:w="108" w:type="dxa"/>
            </w:tcMar>
            <w:hideMark/>
          </w:tcPr>
          <w:p w:rsidRPr="004D4818" w:rsidR="00921F43" w:rsidP="00EB4A7B" w:rsidRDefault="00C55B87" w14:paraId="72569218" w14:textId="4CA8FCCF">
            <w:pPr>
              <w:jc w:val="center"/>
            </w:pPr>
            <w:r>
              <w:t>526</w:t>
            </w:r>
          </w:p>
        </w:tc>
      </w:tr>
      <w:tr w:rsidRPr="004D4818" w:rsidR="00921F43" w:rsidTr="00EB4A7B" w14:paraId="5EFAF530"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921F43" w:rsidP="00EB4A7B" w:rsidRDefault="00921F43" w14:paraId="049B48B6" w14:textId="77777777">
            <w:r w:rsidRPr="004D4818">
              <w:t>2018</w:t>
            </w:r>
          </w:p>
        </w:tc>
        <w:tc>
          <w:tcPr>
            <w:tcW w:w="1885" w:type="dxa"/>
            <w:tcBorders>
              <w:top w:val="nil"/>
              <w:left w:val="nil"/>
              <w:bottom w:val="single" w:color="auto" w:sz="8" w:space="0"/>
              <w:right w:val="single" w:color="auto" w:sz="8" w:space="0"/>
            </w:tcBorders>
            <w:tcMar>
              <w:top w:w="0" w:type="dxa"/>
              <w:left w:w="108" w:type="dxa"/>
              <w:bottom w:w="0" w:type="dxa"/>
              <w:right w:w="108" w:type="dxa"/>
            </w:tcMar>
            <w:hideMark/>
          </w:tcPr>
          <w:p w:rsidRPr="004D4818" w:rsidR="00921F43" w:rsidP="00EB4A7B" w:rsidRDefault="00C55B87" w14:paraId="54410F76" w14:textId="216CAC71">
            <w:pPr>
              <w:jc w:val="center"/>
            </w:pPr>
            <w:r>
              <w:t>543</w:t>
            </w:r>
          </w:p>
        </w:tc>
      </w:tr>
      <w:tr w:rsidRPr="004D4818" w:rsidR="00921F43" w:rsidTr="00EB4A7B" w14:paraId="18F94C7F"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921F43" w:rsidP="00EB4A7B" w:rsidRDefault="00921F43" w14:paraId="5C9D0BAD" w14:textId="77777777">
            <w:r w:rsidRPr="004D4818">
              <w:t>2019</w:t>
            </w:r>
          </w:p>
        </w:tc>
        <w:tc>
          <w:tcPr>
            <w:tcW w:w="1885" w:type="dxa"/>
            <w:tcBorders>
              <w:top w:val="nil"/>
              <w:left w:val="nil"/>
              <w:bottom w:val="single" w:color="auto" w:sz="8" w:space="0"/>
              <w:right w:val="single" w:color="auto" w:sz="8" w:space="0"/>
            </w:tcBorders>
            <w:tcMar>
              <w:top w:w="0" w:type="dxa"/>
              <w:left w:w="108" w:type="dxa"/>
              <w:bottom w:w="0" w:type="dxa"/>
              <w:right w:w="108" w:type="dxa"/>
            </w:tcMar>
            <w:hideMark/>
          </w:tcPr>
          <w:p w:rsidRPr="004D4818" w:rsidR="00921F43" w:rsidP="00EB4A7B" w:rsidRDefault="00C55B87" w14:paraId="0FD5D281" w14:textId="35C850B9">
            <w:pPr>
              <w:jc w:val="center"/>
            </w:pPr>
            <w:r>
              <w:t>585</w:t>
            </w:r>
          </w:p>
        </w:tc>
      </w:tr>
    </w:tbl>
    <w:p w:rsidR="00921F43" w:rsidP="00921F43" w:rsidRDefault="00921F43" w14:paraId="2EF86F5E" w14:textId="77777777">
      <w:pPr>
        <w:rPr>
          <w:sz w:val="28"/>
          <w:szCs w:val="28"/>
          <w:u w:val="single"/>
        </w:rPr>
      </w:pPr>
    </w:p>
    <w:p w:rsidR="00921F43" w:rsidP="00921F43" w:rsidRDefault="00921F43" w14:paraId="0BD52AB7" w14:textId="77777777">
      <w:pPr>
        <w:rPr>
          <w:b/>
          <w:bCs/>
          <w:u w:val="single"/>
        </w:rPr>
      </w:pPr>
      <w:r w:rsidRPr="0067756D">
        <w:rPr>
          <w:b/>
          <w:bCs/>
        </w:rPr>
        <w:t>Region 2 – New Jersey</w:t>
      </w:r>
    </w:p>
    <w:tbl>
      <w:tblPr>
        <w:tblW w:w="0" w:type="auto"/>
        <w:tblCellMar>
          <w:left w:w="0" w:type="dxa"/>
          <w:right w:w="0" w:type="dxa"/>
        </w:tblCellMar>
        <w:tblLook w:val="04A0" w:firstRow="1" w:lastRow="0" w:firstColumn="1" w:lastColumn="0" w:noHBand="0" w:noVBand="1"/>
      </w:tblPr>
      <w:tblGrid>
        <w:gridCol w:w="895"/>
        <w:gridCol w:w="1885"/>
      </w:tblGrid>
      <w:tr w:rsidRPr="004D4818" w:rsidR="00345F88" w:rsidTr="00EB4A7B" w14:paraId="139EB0D9" w14:textId="77777777">
        <w:tc>
          <w:tcPr>
            <w:tcW w:w="8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0BD45F7D" w14:textId="77777777">
            <w:pPr>
              <w:rPr>
                <w:b/>
                <w:bCs/>
              </w:rPr>
            </w:pPr>
            <w:r w:rsidRPr="004D4818">
              <w:rPr>
                <w:b/>
                <w:bCs/>
              </w:rPr>
              <w:t>Year</w:t>
            </w:r>
          </w:p>
        </w:tc>
        <w:tc>
          <w:tcPr>
            <w:tcW w:w="18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6D5FE9F1" w14:textId="6F40E48F">
            <w:pPr>
              <w:jc w:val="center"/>
              <w:rPr>
                <w:b/>
                <w:bCs/>
              </w:rPr>
            </w:pPr>
            <w:r w:rsidRPr="00345F88">
              <w:rPr>
                <w:b/>
                <w:bCs/>
              </w:rPr>
              <w:t>Section 302 Facilities</w:t>
            </w:r>
          </w:p>
        </w:tc>
      </w:tr>
      <w:tr w:rsidRPr="004D4818" w:rsidR="00345F88" w:rsidTr="00C55B87" w14:paraId="3D41F0E9"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49F336B2" w14:textId="77777777">
            <w:r w:rsidRPr="004D4818">
              <w:t>2017</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tbl>
            <w:tblPr>
              <w:tblW w:w="1500" w:type="dxa"/>
              <w:tblLook w:val="04A0" w:firstRow="1" w:lastRow="0" w:firstColumn="1" w:lastColumn="0" w:noHBand="0" w:noVBand="1"/>
            </w:tblPr>
            <w:tblGrid>
              <w:gridCol w:w="1500"/>
            </w:tblGrid>
            <w:tr w:rsidRPr="00C55B87" w:rsidR="00345F88" w:rsidTr="00C55B87" w14:paraId="12970E09" w14:textId="77777777">
              <w:trPr>
                <w:trHeight w:val="300"/>
              </w:trPr>
              <w:tc>
                <w:tcPr>
                  <w:tcW w:w="1500" w:type="dxa"/>
                  <w:tcBorders>
                    <w:top w:val="nil"/>
                    <w:left w:val="nil"/>
                    <w:bottom w:val="nil"/>
                    <w:right w:val="nil"/>
                  </w:tcBorders>
                  <w:shd w:val="clear" w:color="auto" w:fill="auto"/>
                  <w:noWrap/>
                  <w:vAlign w:val="bottom"/>
                  <w:hideMark/>
                </w:tcPr>
                <w:p w:rsidRPr="00C55B87" w:rsidR="00345F88" w:rsidP="00345F88" w:rsidRDefault="00345F88" w14:paraId="440BC526" w14:textId="77777777">
                  <w:pPr>
                    <w:jc w:val="center"/>
                    <w:rPr>
                      <w:color w:val="000000"/>
                      <w:szCs w:val="24"/>
                    </w:rPr>
                  </w:pPr>
                  <w:r w:rsidRPr="00C55B87">
                    <w:rPr>
                      <w:color w:val="000000"/>
                      <w:szCs w:val="24"/>
                    </w:rPr>
                    <w:t>1,696</w:t>
                  </w:r>
                </w:p>
              </w:tc>
            </w:tr>
          </w:tbl>
          <w:p w:rsidRPr="004D4818" w:rsidR="00345F88" w:rsidP="00345F88" w:rsidRDefault="00345F88" w14:paraId="1286178B" w14:textId="56A5616B">
            <w:pPr>
              <w:jc w:val="center"/>
            </w:pPr>
          </w:p>
        </w:tc>
      </w:tr>
      <w:tr w:rsidRPr="004D4818" w:rsidR="00345F88" w:rsidTr="00C55B87" w14:paraId="2676782E"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5C3E414" w14:textId="77777777">
            <w:r w:rsidRPr="004D4818">
              <w:t>2018</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6711870A" w14:textId="432C84C0">
            <w:pPr>
              <w:jc w:val="center"/>
            </w:pPr>
            <w:r>
              <w:t>1,736</w:t>
            </w:r>
          </w:p>
        </w:tc>
      </w:tr>
      <w:tr w:rsidRPr="004D4818" w:rsidR="00345F88" w:rsidTr="00C55B87" w14:paraId="741D1F4A"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9ED459E" w14:textId="77777777">
            <w:r w:rsidRPr="004D4818">
              <w:t>2019</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0E948E20" w14:textId="0709EF33">
            <w:pPr>
              <w:jc w:val="center"/>
            </w:pPr>
            <w:r>
              <w:t>1,743</w:t>
            </w:r>
          </w:p>
        </w:tc>
      </w:tr>
    </w:tbl>
    <w:p w:rsidRPr="004D4818" w:rsidR="00921F43" w:rsidP="00921F43" w:rsidRDefault="00921F43" w14:paraId="1C464688" w14:textId="77777777">
      <w:pPr>
        <w:rPr>
          <w:u w:val="single"/>
        </w:rPr>
      </w:pPr>
    </w:p>
    <w:p w:rsidRPr="0067756D" w:rsidR="00921F43" w:rsidP="00921F43" w:rsidRDefault="00921F43" w14:paraId="4F0C9191" w14:textId="77777777">
      <w:r w:rsidRPr="0067756D">
        <w:rPr>
          <w:b/>
          <w:bCs/>
        </w:rPr>
        <w:t>Region 3 - Maryland</w:t>
      </w:r>
    </w:p>
    <w:tbl>
      <w:tblPr>
        <w:tblW w:w="0" w:type="auto"/>
        <w:tblCellMar>
          <w:left w:w="0" w:type="dxa"/>
          <w:right w:w="0" w:type="dxa"/>
        </w:tblCellMar>
        <w:tblLook w:val="04A0" w:firstRow="1" w:lastRow="0" w:firstColumn="1" w:lastColumn="0" w:noHBand="0" w:noVBand="1"/>
      </w:tblPr>
      <w:tblGrid>
        <w:gridCol w:w="895"/>
        <w:gridCol w:w="1885"/>
      </w:tblGrid>
      <w:tr w:rsidRPr="004D4818" w:rsidR="00345F88" w:rsidTr="00EB4A7B" w14:paraId="265FC1C2" w14:textId="77777777">
        <w:tc>
          <w:tcPr>
            <w:tcW w:w="8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3039506D" w14:textId="77777777">
            <w:pPr>
              <w:rPr>
                <w:b/>
                <w:bCs/>
              </w:rPr>
            </w:pPr>
            <w:r w:rsidRPr="004D4818">
              <w:rPr>
                <w:b/>
                <w:bCs/>
              </w:rPr>
              <w:t>Year</w:t>
            </w:r>
          </w:p>
        </w:tc>
        <w:tc>
          <w:tcPr>
            <w:tcW w:w="18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1CF3CE4" w14:textId="5C86B9E0">
            <w:pPr>
              <w:jc w:val="center"/>
              <w:rPr>
                <w:b/>
                <w:bCs/>
              </w:rPr>
            </w:pPr>
            <w:r w:rsidRPr="00345F88">
              <w:rPr>
                <w:b/>
                <w:bCs/>
              </w:rPr>
              <w:t>Section 302 Facilities</w:t>
            </w:r>
          </w:p>
        </w:tc>
      </w:tr>
      <w:tr w:rsidRPr="004D4818" w:rsidR="00345F88" w:rsidTr="00C55B87" w14:paraId="61B08E96"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4298FB87" w14:textId="77777777">
            <w:r w:rsidRPr="004D4818">
              <w:t>2017</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tbl>
            <w:tblPr>
              <w:tblW w:w="1050" w:type="dxa"/>
              <w:tblLook w:val="04A0" w:firstRow="1" w:lastRow="0" w:firstColumn="1" w:lastColumn="0" w:noHBand="0" w:noVBand="1"/>
            </w:tblPr>
            <w:tblGrid>
              <w:gridCol w:w="1050"/>
            </w:tblGrid>
            <w:tr w:rsidRPr="00C55B87" w:rsidR="00345F88" w:rsidTr="00C55B87" w14:paraId="6F4E48A2" w14:textId="77777777">
              <w:trPr>
                <w:trHeight w:val="300"/>
              </w:trPr>
              <w:tc>
                <w:tcPr>
                  <w:tcW w:w="1050" w:type="dxa"/>
                  <w:tcBorders>
                    <w:top w:val="nil"/>
                    <w:left w:val="nil"/>
                    <w:bottom w:val="nil"/>
                    <w:right w:val="nil"/>
                  </w:tcBorders>
                  <w:shd w:val="clear" w:color="auto" w:fill="auto"/>
                  <w:noWrap/>
                  <w:vAlign w:val="bottom"/>
                  <w:hideMark/>
                </w:tcPr>
                <w:p w:rsidRPr="00C55B87" w:rsidR="00345F88" w:rsidP="00345F88" w:rsidRDefault="00345F88" w14:paraId="0E946E0B" w14:textId="77777777">
                  <w:pPr>
                    <w:jc w:val="right"/>
                    <w:rPr>
                      <w:color w:val="000000"/>
                      <w:szCs w:val="24"/>
                    </w:rPr>
                  </w:pPr>
                  <w:r w:rsidRPr="00C55B87">
                    <w:rPr>
                      <w:color w:val="000000"/>
                      <w:szCs w:val="24"/>
                    </w:rPr>
                    <w:t>890</w:t>
                  </w:r>
                </w:p>
              </w:tc>
            </w:tr>
          </w:tbl>
          <w:p w:rsidRPr="004D4818" w:rsidR="00345F88" w:rsidP="00345F88" w:rsidRDefault="00345F88" w14:paraId="01F651E6" w14:textId="1DBD0DCC">
            <w:pPr>
              <w:jc w:val="center"/>
            </w:pPr>
          </w:p>
        </w:tc>
      </w:tr>
      <w:tr w:rsidRPr="004D4818" w:rsidR="00345F88" w:rsidTr="00C55B87" w14:paraId="47E17281"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4D5B0CE0" w14:textId="77777777">
            <w:r w:rsidRPr="004D4818">
              <w:t>2018</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3909CBEF" w14:textId="1884F07B">
            <w:pPr>
              <w:jc w:val="center"/>
            </w:pPr>
            <w:r>
              <w:t>896</w:t>
            </w:r>
          </w:p>
        </w:tc>
      </w:tr>
      <w:tr w:rsidRPr="004D4818" w:rsidR="00345F88" w:rsidTr="00C55B87" w14:paraId="6C6C13D8"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EF2A12C" w14:textId="77777777">
            <w:r w:rsidRPr="004D4818">
              <w:t>2019</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2D1DD473" w14:textId="3E4F140D">
            <w:pPr>
              <w:jc w:val="center"/>
            </w:pPr>
            <w:r>
              <w:t>888</w:t>
            </w:r>
          </w:p>
        </w:tc>
      </w:tr>
    </w:tbl>
    <w:p w:rsidRPr="004D4818" w:rsidR="00921F43" w:rsidP="00921F43" w:rsidRDefault="00921F43" w14:paraId="09423E08" w14:textId="77777777"/>
    <w:p w:rsidR="00921F43" w:rsidP="00921F43" w:rsidRDefault="00921F43" w14:paraId="4D52766C" w14:textId="77777777">
      <w:r w:rsidRPr="0067756D">
        <w:rPr>
          <w:b/>
          <w:bCs/>
        </w:rPr>
        <w:t>Region 4 - Florida</w:t>
      </w:r>
    </w:p>
    <w:tbl>
      <w:tblPr>
        <w:tblW w:w="0" w:type="auto"/>
        <w:tblCellMar>
          <w:left w:w="0" w:type="dxa"/>
          <w:right w:w="0" w:type="dxa"/>
        </w:tblCellMar>
        <w:tblLook w:val="04A0" w:firstRow="1" w:lastRow="0" w:firstColumn="1" w:lastColumn="0" w:noHBand="0" w:noVBand="1"/>
      </w:tblPr>
      <w:tblGrid>
        <w:gridCol w:w="895"/>
        <w:gridCol w:w="1885"/>
      </w:tblGrid>
      <w:tr w:rsidRPr="004D4818" w:rsidR="00345F88" w:rsidTr="00EB4A7B" w14:paraId="642DE4C2" w14:textId="77777777">
        <w:tc>
          <w:tcPr>
            <w:tcW w:w="89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6F95EBF1" w14:textId="77777777">
            <w:pPr>
              <w:rPr>
                <w:b/>
                <w:bCs/>
              </w:rPr>
            </w:pPr>
            <w:r w:rsidRPr="004D4818">
              <w:rPr>
                <w:b/>
                <w:bCs/>
              </w:rPr>
              <w:t>Year</w:t>
            </w:r>
          </w:p>
        </w:tc>
        <w:tc>
          <w:tcPr>
            <w:tcW w:w="18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65896D2B" w14:textId="3D517845">
            <w:pPr>
              <w:jc w:val="center"/>
              <w:rPr>
                <w:b/>
                <w:bCs/>
              </w:rPr>
            </w:pPr>
            <w:r w:rsidRPr="00345F88">
              <w:rPr>
                <w:b/>
                <w:bCs/>
              </w:rPr>
              <w:t>Section 302 Facilities</w:t>
            </w:r>
          </w:p>
        </w:tc>
      </w:tr>
      <w:tr w:rsidRPr="004D4818" w:rsidR="00345F88" w:rsidTr="00C55B87" w14:paraId="080222B8"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4FADD405" w14:textId="77777777">
            <w:r w:rsidRPr="004D4818">
              <w:t>2017</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tbl>
            <w:tblPr>
              <w:tblW w:w="1500" w:type="dxa"/>
              <w:tblLook w:val="04A0" w:firstRow="1" w:lastRow="0" w:firstColumn="1" w:lastColumn="0" w:noHBand="0" w:noVBand="1"/>
            </w:tblPr>
            <w:tblGrid>
              <w:gridCol w:w="1500"/>
            </w:tblGrid>
            <w:tr w:rsidRPr="00C55B87" w:rsidR="00345F88" w:rsidTr="00C55B87" w14:paraId="022A0D5D" w14:textId="77777777">
              <w:trPr>
                <w:trHeight w:val="300"/>
              </w:trPr>
              <w:tc>
                <w:tcPr>
                  <w:tcW w:w="1500" w:type="dxa"/>
                  <w:tcBorders>
                    <w:top w:val="nil"/>
                    <w:left w:val="nil"/>
                    <w:bottom w:val="nil"/>
                    <w:right w:val="nil"/>
                  </w:tcBorders>
                  <w:shd w:val="clear" w:color="auto" w:fill="auto"/>
                  <w:noWrap/>
                  <w:vAlign w:val="bottom"/>
                  <w:hideMark/>
                </w:tcPr>
                <w:p w:rsidRPr="00C55B87" w:rsidR="00345F88" w:rsidP="0098059E" w:rsidRDefault="00345F88" w14:paraId="28272E5A" w14:textId="2906606B">
                  <w:pPr>
                    <w:jc w:val="center"/>
                    <w:rPr>
                      <w:color w:val="000000"/>
                      <w:szCs w:val="24"/>
                    </w:rPr>
                  </w:pPr>
                  <w:r>
                    <w:rPr>
                      <w:color w:val="000000"/>
                      <w:szCs w:val="24"/>
                    </w:rPr>
                    <w:t>3,618</w:t>
                  </w:r>
                </w:p>
              </w:tc>
            </w:tr>
          </w:tbl>
          <w:p w:rsidRPr="004D4818" w:rsidR="00345F88" w:rsidP="0098059E" w:rsidRDefault="00345F88" w14:paraId="5AABB315" w14:textId="67A13B9E">
            <w:pPr>
              <w:jc w:val="center"/>
            </w:pPr>
          </w:p>
        </w:tc>
      </w:tr>
      <w:tr w:rsidRPr="004D4818" w:rsidR="00345F88" w:rsidTr="00C55B87" w14:paraId="638F3863"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54FAAA82" w14:textId="77777777">
            <w:r w:rsidRPr="004D4818">
              <w:t>2018</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98059E" w:rsidRDefault="00345F88" w14:paraId="2F6C29E0" w14:textId="568BD7F2">
            <w:pPr>
              <w:jc w:val="center"/>
            </w:pPr>
            <w:r>
              <w:t>3,601</w:t>
            </w:r>
          </w:p>
        </w:tc>
      </w:tr>
      <w:tr w:rsidRPr="004D4818" w:rsidR="00345F88" w:rsidTr="00C55B87" w14:paraId="572E2432" w14:textId="77777777">
        <w:tc>
          <w:tcPr>
            <w:tcW w:w="89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087308C8" w14:textId="77777777">
            <w:r w:rsidRPr="004D4818">
              <w:t>2019</w:t>
            </w:r>
          </w:p>
        </w:tc>
        <w:tc>
          <w:tcPr>
            <w:tcW w:w="188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98059E" w:rsidRDefault="00345F88" w14:paraId="402499D4" w14:textId="59E7427E">
            <w:pPr>
              <w:jc w:val="center"/>
            </w:pPr>
            <w:r>
              <w:t>3,573</w:t>
            </w:r>
          </w:p>
        </w:tc>
      </w:tr>
    </w:tbl>
    <w:p w:rsidR="00921F43" w:rsidP="00921F43" w:rsidRDefault="00921F43" w14:paraId="202F6543" w14:textId="60F4482C"/>
    <w:p w:rsidR="00FF73A3" w:rsidP="00921F43" w:rsidRDefault="00FF73A3" w14:paraId="1681B70C" w14:textId="095812E4"/>
    <w:p w:rsidR="00FF73A3" w:rsidP="00921F43" w:rsidRDefault="00FF73A3" w14:paraId="12D96BE7" w14:textId="77777777"/>
    <w:p w:rsidR="00F93F80" w:rsidP="00921F43" w:rsidRDefault="00F93F80" w14:paraId="3758930C" w14:textId="77777777"/>
    <w:p w:rsidRPr="0067756D" w:rsidR="00921F43" w:rsidP="00921F43" w:rsidRDefault="00921F43" w14:paraId="554C7FAC" w14:textId="77777777">
      <w:pPr>
        <w:rPr>
          <w:b/>
          <w:bCs/>
        </w:rPr>
      </w:pPr>
      <w:r w:rsidRPr="0067756D">
        <w:rPr>
          <w:b/>
          <w:bCs/>
        </w:rPr>
        <w:t xml:space="preserve">Region 5 – Michigan </w:t>
      </w:r>
    </w:p>
    <w:tbl>
      <w:tblPr>
        <w:tblW w:w="0" w:type="auto"/>
        <w:tblCellMar>
          <w:left w:w="0" w:type="dxa"/>
          <w:right w:w="0" w:type="dxa"/>
        </w:tblCellMar>
        <w:tblLook w:val="04A0" w:firstRow="1" w:lastRow="0" w:firstColumn="1" w:lastColumn="0" w:noHBand="0" w:noVBand="1"/>
      </w:tblPr>
      <w:tblGrid>
        <w:gridCol w:w="723"/>
        <w:gridCol w:w="2057"/>
      </w:tblGrid>
      <w:tr w:rsidRPr="004D4818" w:rsidR="00345F88" w:rsidTr="00C55B87" w14:paraId="3F942B74" w14:textId="77777777">
        <w:tc>
          <w:tcPr>
            <w:tcW w:w="7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72CADC7F" w14:textId="77777777">
            <w:pPr>
              <w:rPr>
                <w:b/>
                <w:bCs/>
              </w:rPr>
            </w:pPr>
            <w:r w:rsidRPr="004D4818">
              <w:rPr>
                <w:b/>
                <w:bCs/>
              </w:rPr>
              <w:t>Year</w:t>
            </w:r>
          </w:p>
        </w:tc>
        <w:tc>
          <w:tcPr>
            <w:tcW w:w="2057"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6B79ED5E" w14:textId="3E0566F0">
            <w:pPr>
              <w:jc w:val="center"/>
              <w:rPr>
                <w:b/>
                <w:bCs/>
              </w:rPr>
            </w:pPr>
            <w:r w:rsidRPr="00345F88">
              <w:rPr>
                <w:b/>
                <w:bCs/>
              </w:rPr>
              <w:t>Section 302 Facilities</w:t>
            </w:r>
          </w:p>
        </w:tc>
      </w:tr>
      <w:tr w:rsidRPr="004D4818" w:rsidR="00345F88" w:rsidTr="00C55B87" w14:paraId="5B0497B4"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3253E82B" w14:textId="77777777">
            <w:r w:rsidRPr="004D4818">
              <w:t>2017</w:t>
            </w:r>
          </w:p>
        </w:tc>
        <w:tc>
          <w:tcPr>
            <w:tcW w:w="205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57FE8A18" w14:textId="11B74CD3">
            <w:pPr>
              <w:jc w:val="center"/>
            </w:pPr>
            <w:r>
              <w:t>2,205</w:t>
            </w:r>
          </w:p>
        </w:tc>
      </w:tr>
      <w:tr w:rsidRPr="004D4818" w:rsidR="00345F88" w:rsidTr="00C55B87" w14:paraId="61B602E8"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5A3CBE30" w14:textId="77777777">
            <w:r w:rsidRPr="004D4818">
              <w:t>2018</w:t>
            </w:r>
          </w:p>
        </w:tc>
        <w:tc>
          <w:tcPr>
            <w:tcW w:w="205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6759238F" w14:textId="6D000403">
            <w:pPr>
              <w:jc w:val="center"/>
            </w:pPr>
            <w:r>
              <w:t>2,314</w:t>
            </w:r>
          </w:p>
        </w:tc>
      </w:tr>
      <w:tr w:rsidRPr="004D4818" w:rsidR="00345F88" w:rsidTr="00C55B87" w14:paraId="1BAC40B3"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1E9A75F2" w14:textId="77777777">
            <w:r w:rsidRPr="004D4818">
              <w:t>2019</w:t>
            </w:r>
          </w:p>
        </w:tc>
        <w:tc>
          <w:tcPr>
            <w:tcW w:w="205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26AB7B77" w14:textId="3E0A332D">
            <w:pPr>
              <w:jc w:val="center"/>
            </w:pPr>
            <w:r>
              <w:t>2,410</w:t>
            </w:r>
          </w:p>
        </w:tc>
      </w:tr>
    </w:tbl>
    <w:p w:rsidR="00921F43" w:rsidP="00921F43" w:rsidRDefault="00921F43" w14:paraId="3A3ADCE8" w14:textId="77777777">
      <w:pPr>
        <w:rPr>
          <w:u w:val="single"/>
        </w:rPr>
      </w:pPr>
    </w:p>
    <w:p w:rsidRPr="004D4818" w:rsidR="00921F43" w:rsidP="00921F43" w:rsidRDefault="00921F43" w14:paraId="66DC90BF" w14:textId="77777777">
      <w:pPr>
        <w:rPr>
          <w:u w:val="single"/>
        </w:rPr>
      </w:pPr>
      <w:r w:rsidRPr="0067756D">
        <w:rPr>
          <w:b/>
          <w:bCs/>
        </w:rPr>
        <w:t>Region 6 – Texas</w:t>
      </w:r>
    </w:p>
    <w:tbl>
      <w:tblPr>
        <w:tblW w:w="0" w:type="auto"/>
        <w:tblCellMar>
          <w:left w:w="0" w:type="dxa"/>
          <w:right w:w="0" w:type="dxa"/>
        </w:tblCellMar>
        <w:tblLook w:val="04A0" w:firstRow="1" w:lastRow="0" w:firstColumn="1" w:lastColumn="0" w:noHBand="0" w:noVBand="1"/>
      </w:tblPr>
      <w:tblGrid>
        <w:gridCol w:w="723"/>
        <w:gridCol w:w="1967"/>
      </w:tblGrid>
      <w:tr w:rsidRPr="004D4818" w:rsidR="00345F88" w:rsidTr="00EB4A7B" w14:paraId="4B1AA907" w14:textId="77777777">
        <w:tc>
          <w:tcPr>
            <w:tcW w:w="7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36A9D058" w14:textId="77777777">
            <w:pPr>
              <w:rPr>
                <w:b/>
                <w:bCs/>
              </w:rPr>
            </w:pPr>
            <w:r w:rsidRPr="004D4818">
              <w:rPr>
                <w:b/>
                <w:bCs/>
              </w:rPr>
              <w:t>Year</w:t>
            </w:r>
          </w:p>
        </w:tc>
        <w:tc>
          <w:tcPr>
            <w:tcW w:w="196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BAA9B75" w14:textId="6D7AD597">
            <w:pPr>
              <w:jc w:val="center"/>
              <w:rPr>
                <w:b/>
                <w:bCs/>
              </w:rPr>
            </w:pPr>
            <w:r w:rsidRPr="00345F88">
              <w:rPr>
                <w:b/>
                <w:bCs/>
              </w:rPr>
              <w:t>Section 302 Facilities</w:t>
            </w:r>
          </w:p>
        </w:tc>
      </w:tr>
      <w:tr w:rsidRPr="004D4818" w:rsidR="00345F88" w:rsidTr="00345F88" w14:paraId="05B0ABD1"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58D33CFF" w14:textId="77777777">
            <w:r w:rsidRPr="004D4818">
              <w:t>2017</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3AD7D91B" w14:textId="141CEA85">
            <w:pPr>
              <w:jc w:val="center"/>
            </w:pPr>
            <w:r>
              <w:t>7,832</w:t>
            </w:r>
          </w:p>
        </w:tc>
      </w:tr>
      <w:tr w:rsidRPr="004D4818" w:rsidR="00345F88" w:rsidTr="00345F88" w14:paraId="163E88B3"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65BC1D95" w14:textId="77777777">
            <w:r w:rsidRPr="004D4818">
              <w:t>2018</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7CC7C0DB" w14:textId="25279106">
            <w:pPr>
              <w:jc w:val="center"/>
            </w:pPr>
            <w:r>
              <w:t>7,298</w:t>
            </w:r>
          </w:p>
        </w:tc>
      </w:tr>
      <w:tr w:rsidRPr="004D4818" w:rsidR="00345F88" w:rsidTr="00345F88" w14:paraId="3C7A57CE"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780EE74F" w14:textId="77777777">
            <w:r w:rsidRPr="004D4818">
              <w:t>2019</w:t>
            </w:r>
          </w:p>
        </w:tc>
        <w:tc>
          <w:tcPr>
            <w:tcW w:w="1967"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6ECCA8F3" w14:textId="396426A8">
            <w:pPr>
              <w:jc w:val="center"/>
            </w:pPr>
            <w:r>
              <w:t>7,732</w:t>
            </w:r>
          </w:p>
        </w:tc>
      </w:tr>
    </w:tbl>
    <w:p w:rsidRPr="004D4818" w:rsidR="00921F43" w:rsidP="00921F43" w:rsidRDefault="00921F43" w14:paraId="3C875879" w14:textId="77777777">
      <w:pPr>
        <w:rPr>
          <w:u w:val="single"/>
        </w:rPr>
      </w:pPr>
    </w:p>
    <w:p w:rsidRPr="004D4818" w:rsidR="00921F43" w:rsidP="00921F43" w:rsidRDefault="00921F43" w14:paraId="2F59DD3E" w14:textId="77777777">
      <w:r w:rsidRPr="0067756D">
        <w:rPr>
          <w:b/>
          <w:bCs/>
        </w:rPr>
        <w:t>Region 7 - Iowa</w:t>
      </w:r>
    </w:p>
    <w:tbl>
      <w:tblPr>
        <w:tblW w:w="0" w:type="auto"/>
        <w:tblCellMar>
          <w:left w:w="0" w:type="dxa"/>
          <w:right w:w="0" w:type="dxa"/>
        </w:tblCellMar>
        <w:tblLook w:val="04A0" w:firstRow="1" w:lastRow="0" w:firstColumn="1" w:lastColumn="0" w:noHBand="0" w:noVBand="1"/>
      </w:tblPr>
      <w:tblGrid>
        <w:gridCol w:w="723"/>
        <w:gridCol w:w="1975"/>
      </w:tblGrid>
      <w:tr w:rsidRPr="004D4818" w:rsidR="00345F88" w:rsidTr="00EB4A7B" w14:paraId="29D0118E" w14:textId="77777777">
        <w:tc>
          <w:tcPr>
            <w:tcW w:w="7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B42682" w:rsidR="00345F88" w:rsidP="00345F88" w:rsidRDefault="00345F88" w14:paraId="258971B6" w14:textId="77777777">
            <w:pPr>
              <w:rPr>
                <w:b/>
                <w:bCs/>
              </w:rPr>
            </w:pPr>
            <w:r w:rsidRPr="00B42682">
              <w:rPr>
                <w:b/>
                <w:bCs/>
              </w:rPr>
              <w:t>Year</w:t>
            </w:r>
          </w:p>
        </w:tc>
        <w:tc>
          <w:tcPr>
            <w:tcW w:w="197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B42682" w:rsidR="00345F88" w:rsidP="00345F88" w:rsidRDefault="00345F88" w14:paraId="24DC12F5" w14:textId="2B83D041">
            <w:pPr>
              <w:jc w:val="center"/>
              <w:rPr>
                <w:b/>
                <w:bCs/>
              </w:rPr>
            </w:pPr>
            <w:r w:rsidRPr="00345F88">
              <w:rPr>
                <w:b/>
                <w:bCs/>
              </w:rPr>
              <w:t>Section 302 Facilities</w:t>
            </w:r>
          </w:p>
        </w:tc>
      </w:tr>
      <w:tr w:rsidRPr="004D4818" w:rsidR="00345F88" w:rsidTr="00345F88" w14:paraId="6347A8AD"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E3E322E" w14:textId="77777777">
            <w:r w:rsidRPr="004D4818">
              <w:t>2017</w:t>
            </w:r>
          </w:p>
        </w:tc>
        <w:tc>
          <w:tcPr>
            <w:tcW w:w="197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2317CE07" w14:textId="66417236">
            <w:pPr>
              <w:jc w:val="center"/>
            </w:pPr>
            <w:r>
              <w:t>1,716</w:t>
            </w:r>
          </w:p>
        </w:tc>
      </w:tr>
      <w:tr w:rsidRPr="004D4818" w:rsidR="00345F88" w:rsidTr="00345F88" w14:paraId="4B201430"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4F1ECF49" w14:textId="77777777">
            <w:r w:rsidRPr="004D4818">
              <w:t>2018</w:t>
            </w:r>
          </w:p>
        </w:tc>
        <w:tc>
          <w:tcPr>
            <w:tcW w:w="197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6C030693" w14:textId="04D9B925">
            <w:pPr>
              <w:jc w:val="center"/>
            </w:pPr>
            <w:r>
              <w:t>1,949</w:t>
            </w:r>
          </w:p>
        </w:tc>
      </w:tr>
      <w:tr w:rsidRPr="004D4818" w:rsidR="00345F88" w:rsidTr="00345F88" w14:paraId="19C30F16" w14:textId="77777777">
        <w:tc>
          <w:tcPr>
            <w:tcW w:w="7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D4818" w:rsidR="00345F88" w:rsidP="00345F88" w:rsidRDefault="00345F88" w14:paraId="28B346BD" w14:textId="77777777">
            <w:r w:rsidRPr="004D4818">
              <w:t>2019</w:t>
            </w:r>
          </w:p>
        </w:tc>
        <w:tc>
          <w:tcPr>
            <w:tcW w:w="1975" w:type="dxa"/>
            <w:tcBorders>
              <w:top w:val="nil"/>
              <w:left w:val="nil"/>
              <w:bottom w:val="single" w:color="auto" w:sz="8" w:space="0"/>
              <w:right w:val="single" w:color="auto" w:sz="8" w:space="0"/>
            </w:tcBorders>
            <w:tcMar>
              <w:top w:w="0" w:type="dxa"/>
              <w:left w:w="108" w:type="dxa"/>
              <w:bottom w:w="0" w:type="dxa"/>
              <w:right w:w="108" w:type="dxa"/>
            </w:tcMar>
          </w:tcPr>
          <w:p w:rsidRPr="004D4818" w:rsidR="00345F88" w:rsidP="00345F88" w:rsidRDefault="00345F88" w14:paraId="00AD7736" w14:textId="106751F0">
            <w:pPr>
              <w:jc w:val="center"/>
            </w:pPr>
            <w:r>
              <w:t>1,773</w:t>
            </w:r>
          </w:p>
        </w:tc>
      </w:tr>
      <w:tr w:rsidRPr="004D4818" w:rsidR="00345F88" w:rsidTr="00EB4A7B" w14:paraId="6705EEA9" w14:textId="77777777">
        <w:tc>
          <w:tcPr>
            <w:tcW w:w="723"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67756D" w:rsidR="00345F88" w:rsidP="00345F88" w:rsidRDefault="00345F88" w14:paraId="6B2688DF" w14:textId="2A3655A4">
            <w:r>
              <w:t>2020</w:t>
            </w:r>
            <w:r w:rsidRPr="0067756D">
              <w:t xml:space="preserve">  </w:t>
            </w:r>
          </w:p>
        </w:tc>
        <w:tc>
          <w:tcPr>
            <w:tcW w:w="1975" w:type="dxa"/>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67756D" w:rsidR="00345F88" w:rsidP="00345F88" w:rsidRDefault="00345F88" w14:paraId="405DBC19" w14:textId="4670474D">
            <w:pPr>
              <w:jc w:val="center"/>
            </w:pPr>
            <w:r>
              <w:t>1,682</w:t>
            </w:r>
          </w:p>
        </w:tc>
      </w:tr>
    </w:tbl>
    <w:p w:rsidRPr="0067756D" w:rsidR="00921F43" w:rsidP="00921F43" w:rsidRDefault="00921F43" w14:paraId="69A1B297" w14:textId="77777777"/>
    <w:tbl>
      <w:tblPr>
        <w:tblW w:w="2700" w:type="dxa"/>
        <w:tblLook w:val="04A0" w:firstRow="1" w:lastRow="0" w:firstColumn="1" w:lastColumn="0" w:noHBand="0" w:noVBand="1"/>
      </w:tblPr>
      <w:tblGrid>
        <w:gridCol w:w="723"/>
        <w:gridCol w:w="1977"/>
      </w:tblGrid>
      <w:tr w:rsidRPr="004D4818" w:rsidR="00921F43" w:rsidTr="00EB4A7B" w14:paraId="5F67CE91" w14:textId="77777777">
        <w:trPr>
          <w:trHeight w:val="300"/>
        </w:trPr>
        <w:tc>
          <w:tcPr>
            <w:tcW w:w="2700" w:type="dxa"/>
            <w:gridSpan w:val="2"/>
            <w:tcBorders>
              <w:top w:val="nil"/>
              <w:left w:val="nil"/>
              <w:bottom w:val="single" w:color="auto" w:sz="8" w:space="0"/>
              <w:right w:val="nil"/>
            </w:tcBorders>
            <w:shd w:val="clear" w:color="auto" w:fill="auto"/>
            <w:noWrap/>
            <w:vAlign w:val="bottom"/>
          </w:tcPr>
          <w:p w:rsidRPr="004D4818" w:rsidR="00921F43" w:rsidP="00EB4A7B" w:rsidRDefault="00921F43" w14:paraId="7B4D4BF4" w14:textId="77777777">
            <w:pPr>
              <w:ind w:hanging="105"/>
              <w:rPr>
                <w:b/>
                <w:bCs/>
                <w:color w:val="000000"/>
              </w:rPr>
            </w:pPr>
            <w:r w:rsidRPr="0067756D">
              <w:rPr>
                <w:b/>
                <w:bCs/>
              </w:rPr>
              <w:t>Region 8 – Utah</w:t>
            </w:r>
          </w:p>
        </w:tc>
      </w:tr>
      <w:tr w:rsidRPr="004D4818" w:rsidR="00345F88" w:rsidTr="00EB4A7B" w14:paraId="61188B27" w14:textId="77777777">
        <w:trPr>
          <w:trHeight w:val="286"/>
        </w:trPr>
        <w:tc>
          <w:tcPr>
            <w:tcW w:w="723" w:type="dxa"/>
            <w:tcBorders>
              <w:top w:val="nil"/>
              <w:left w:val="single" w:color="auto" w:sz="4" w:space="0"/>
              <w:bottom w:val="single" w:color="auto" w:sz="4" w:space="0"/>
              <w:right w:val="single" w:color="auto" w:sz="4" w:space="0"/>
            </w:tcBorders>
            <w:shd w:val="clear" w:color="auto" w:fill="auto"/>
            <w:noWrap/>
            <w:vAlign w:val="bottom"/>
            <w:hideMark/>
          </w:tcPr>
          <w:p w:rsidRPr="004D4818" w:rsidR="00345F88" w:rsidP="00345F88" w:rsidRDefault="00345F88" w14:paraId="2C6C857E" w14:textId="77777777">
            <w:pPr>
              <w:rPr>
                <w:b/>
                <w:bCs/>
                <w:color w:val="000000"/>
              </w:rPr>
            </w:pPr>
            <w:r>
              <w:rPr>
                <w:b/>
                <w:bCs/>
                <w:color w:val="000000"/>
              </w:rPr>
              <w:t>Year</w:t>
            </w:r>
          </w:p>
        </w:tc>
        <w:tc>
          <w:tcPr>
            <w:tcW w:w="1977" w:type="dxa"/>
            <w:tcBorders>
              <w:top w:val="single" w:color="auto" w:sz="4" w:space="0"/>
              <w:left w:val="nil"/>
              <w:bottom w:val="single" w:color="auto" w:sz="4" w:space="0"/>
              <w:right w:val="single" w:color="auto" w:sz="4" w:space="0"/>
            </w:tcBorders>
            <w:shd w:val="clear" w:color="auto" w:fill="auto"/>
            <w:noWrap/>
          </w:tcPr>
          <w:p w:rsidRPr="004D4818" w:rsidR="00345F88" w:rsidP="00345F88" w:rsidRDefault="00345F88" w14:paraId="5A49ED11" w14:textId="010419A3">
            <w:pPr>
              <w:jc w:val="center"/>
              <w:rPr>
                <w:b/>
                <w:bCs/>
                <w:color w:val="000000"/>
              </w:rPr>
            </w:pPr>
            <w:r w:rsidRPr="00345F88">
              <w:rPr>
                <w:b/>
                <w:bCs/>
              </w:rPr>
              <w:t>Section 302 Facilities</w:t>
            </w:r>
          </w:p>
        </w:tc>
      </w:tr>
      <w:tr w:rsidRPr="004D4818" w:rsidR="00345F88" w:rsidTr="00345F88" w14:paraId="55799787" w14:textId="77777777">
        <w:trPr>
          <w:trHeight w:val="288"/>
        </w:trPr>
        <w:tc>
          <w:tcPr>
            <w:tcW w:w="723" w:type="dxa"/>
            <w:tcBorders>
              <w:top w:val="nil"/>
              <w:left w:val="single" w:color="auto" w:sz="4" w:space="0"/>
              <w:bottom w:val="single" w:color="auto" w:sz="4" w:space="0"/>
              <w:right w:val="single" w:color="auto" w:sz="4" w:space="0"/>
            </w:tcBorders>
            <w:shd w:val="clear" w:color="auto" w:fill="auto"/>
            <w:noWrap/>
            <w:vAlign w:val="bottom"/>
            <w:hideMark/>
          </w:tcPr>
          <w:p w:rsidRPr="004D4818" w:rsidR="00345F88" w:rsidP="00345F88" w:rsidRDefault="00345F88" w14:paraId="059F392E" w14:textId="77777777">
            <w:pPr>
              <w:rPr>
                <w:color w:val="000000"/>
              </w:rPr>
            </w:pPr>
            <w:r w:rsidRPr="004D4818">
              <w:rPr>
                <w:color w:val="000000"/>
              </w:rPr>
              <w:t>2017</w:t>
            </w:r>
          </w:p>
        </w:tc>
        <w:tc>
          <w:tcPr>
            <w:tcW w:w="1977" w:type="dxa"/>
            <w:tcBorders>
              <w:top w:val="nil"/>
              <w:left w:val="nil"/>
              <w:bottom w:val="single" w:color="auto" w:sz="4" w:space="0"/>
              <w:right w:val="single" w:color="auto" w:sz="4" w:space="0"/>
            </w:tcBorders>
            <w:shd w:val="clear" w:color="auto" w:fill="auto"/>
            <w:noWrap/>
            <w:vAlign w:val="bottom"/>
          </w:tcPr>
          <w:p w:rsidRPr="004D4818" w:rsidR="00345F88" w:rsidP="00345F88" w:rsidRDefault="00345F88" w14:paraId="48613D4D" w14:textId="64A77893">
            <w:pPr>
              <w:jc w:val="center"/>
              <w:rPr>
                <w:color w:val="000000"/>
              </w:rPr>
            </w:pPr>
            <w:r>
              <w:rPr>
                <w:color w:val="000000"/>
              </w:rPr>
              <w:t>450</w:t>
            </w:r>
          </w:p>
        </w:tc>
      </w:tr>
      <w:tr w:rsidRPr="004D4818" w:rsidR="00345F88" w:rsidTr="00345F88" w14:paraId="1EA048A9" w14:textId="77777777">
        <w:trPr>
          <w:trHeight w:val="288"/>
        </w:trPr>
        <w:tc>
          <w:tcPr>
            <w:tcW w:w="723" w:type="dxa"/>
            <w:tcBorders>
              <w:top w:val="nil"/>
              <w:left w:val="single" w:color="auto" w:sz="4" w:space="0"/>
              <w:bottom w:val="single" w:color="auto" w:sz="4" w:space="0"/>
              <w:right w:val="single" w:color="auto" w:sz="4" w:space="0"/>
            </w:tcBorders>
            <w:shd w:val="clear" w:color="auto" w:fill="auto"/>
            <w:noWrap/>
            <w:vAlign w:val="bottom"/>
            <w:hideMark/>
          </w:tcPr>
          <w:p w:rsidRPr="004D4818" w:rsidR="00345F88" w:rsidP="00345F88" w:rsidRDefault="00345F88" w14:paraId="34B6E6BE" w14:textId="77777777">
            <w:pPr>
              <w:rPr>
                <w:color w:val="000000"/>
              </w:rPr>
            </w:pPr>
            <w:r w:rsidRPr="004D4818">
              <w:rPr>
                <w:color w:val="000000"/>
              </w:rPr>
              <w:t>2018</w:t>
            </w:r>
          </w:p>
        </w:tc>
        <w:tc>
          <w:tcPr>
            <w:tcW w:w="1977" w:type="dxa"/>
            <w:tcBorders>
              <w:top w:val="nil"/>
              <w:left w:val="nil"/>
              <w:bottom w:val="single" w:color="auto" w:sz="4" w:space="0"/>
              <w:right w:val="single" w:color="auto" w:sz="4" w:space="0"/>
            </w:tcBorders>
            <w:shd w:val="clear" w:color="auto" w:fill="auto"/>
            <w:noWrap/>
            <w:vAlign w:val="bottom"/>
          </w:tcPr>
          <w:p w:rsidRPr="004D4818" w:rsidR="00345F88" w:rsidP="00345F88" w:rsidRDefault="00345F88" w14:paraId="67BED28D" w14:textId="28C8F7A6">
            <w:pPr>
              <w:jc w:val="center"/>
              <w:rPr>
                <w:color w:val="000000"/>
              </w:rPr>
            </w:pPr>
            <w:r>
              <w:rPr>
                <w:color w:val="000000"/>
              </w:rPr>
              <w:t>466</w:t>
            </w:r>
          </w:p>
        </w:tc>
      </w:tr>
      <w:tr w:rsidRPr="004D4818" w:rsidR="00345F88" w:rsidTr="00345F88" w14:paraId="6FC21EA5" w14:textId="77777777">
        <w:trPr>
          <w:trHeight w:val="288"/>
        </w:trPr>
        <w:tc>
          <w:tcPr>
            <w:tcW w:w="723" w:type="dxa"/>
            <w:tcBorders>
              <w:top w:val="nil"/>
              <w:left w:val="single" w:color="auto" w:sz="4" w:space="0"/>
              <w:bottom w:val="single" w:color="auto" w:sz="4" w:space="0"/>
              <w:right w:val="single" w:color="auto" w:sz="4" w:space="0"/>
            </w:tcBorders>
            <w:shd w:val="clear" w:color="auto" w:fill="auto"/>
            <w:noWrap/>
            <w:vAlign w:val="bottom"/>
            <w:hideMark/>
          </w:tcPr>
          <w:p w:rsidRPr="004D4818" w:rsidR="00345F88" w:rsidP="00345F88" w:rsidRDefault="00345F88" w14:paraId="06104248" w14:textId="77777777">
            <w:pPr>
              <w:rPr>
                <w:color w:val="000000"/>
              </w:rPr>
            </w:pPr>
            <w:r w:rsidRPr="004D4818">
              <w:rPr>
                <w:color w:val="000000"/>
              </w:rPr>
              <w:t>2019</w:t>
            </w:r>
          </w:p>
        </w:tc>
        <w:tc>
          <w:tcPr>
            <w:tcW w:w="1977" w:type="dxa"/>
            <w:tcBorders>
              <w:top w:val="nil"/>
              <w:left w:val="nil"/>
              <w:bottom w:val="single" w:color="auto" w:sz="4" w:space="0"/>
              <w:right w:val="single" w:color="auto" w:sz="4" w:space="0"/>
            </w:tcBorders>
            <w:shd w:val="clear" w:color="auto" w:fill="auto"/>
            <w:noWrap/>
            <w:vAlign w:val="bottom"/>
          </w:tcPr>
          <w:p w:rsidRPr="004D4818" w:rsidR="00345F88" w:rsidP="00345F88" w:rsidRDefault="00345F88" w14:paraId="38CB7130" w14:textId="016CDA45">
            <w:pPr>
              <w:jc w:val="center"/>
              <w:rPr>
                <w:color w:val="000000"/>
              </w:rPr>
            </w:pPr>
            <w:r>
              <w:rPr>
                <w:color w:val="000000"/>
              </w:rPr>
              <w:t>507</w:t>
            </w:r>
          </w:p>
        </w:tc>
      </w:tr>
    </w:tbl>
    <w:p w:rsidRPr="004D4818" w:rsidR="00921F43" w:rsidP="00921F43" w:rsidRDefault="00921F43" w14:paraId="051E827A" w14:textId="77777777"/>
    <w:p w:rsidRPr="004D4818" w:rsidR="00921F43" w:rsidP="00921F43" w:rsidRDefault="00921F43" w14:paraId="7E803066" w14:textId="77777777">
      <w:pPr>
        <w:rPr>
          <w:b/>
          <w:bCs/>
          <w:u w:val="single"/>
        </w:rPr>
      </w:pPr>
      <w:r w:rsidRPr="0067756D">
        <w:rPr>
          <w:b/>
          <w:bCs/>
        </w:rPr>
        <w:t>Region 9 – Arizona</w:t>
      </w:r>
    </w:p>
    <w:tbl>
      <w:tblPr>
        <w:tblStyle w:val="TableGrid"/>
        <w:tblW w:w="0" w:type="auto"/>
        <w:tblLook w:val="04A0" w:firstRow="1" w:lastRow="0" w:firstColumn="1" w:lastColumn="0" w:noHBand="0" w:noVBand="1"/>
      </w:tblPr>
      <w:tblGrid>
        <w:gridCol w:w="723"/>
        <w:gridCol w:w="1980"/>
      </w:tblGrid>
      <w:tr w:rsidRPr="004D4818" w:rsidR="00345F88" w:rsidTr="00345F88" w14:paraId="7268D9B9" w14:textId="77777777">
        <w:tc>
          <w:tcPr>
            <w:tcW w:w="723" w:type="dxa"/>
          </w:tcPr>
          <w:p w:rsidRPr="00345F88" w:rsidR="00345F88" w:rsidP="00345F88" w:rsidRDefault="00345F88" w14:paraId="16CDAE18" w14:textId="77777777">
            <w:pPr>
              <w:rPr>
                <w:rFonts w:ascii="Times New Roman" w:hAnsi="Times New Roman"/>
                <w:b/>
                <w:bCs/>
              </w:rPr>
            </w:pPr>
            <w:r w:rsidRPr="00345F88">
              <w:rPr>
                <w:rFonts w:ascii="Times New Roman" w:hAnsi="Times New Roman"/>
                <w:b/>
                <w:bCs/>
              </w:rPr>
              <w:t>Year</w:t>
            </w:r>
          </w:p>
        </w:tc>
        <w:tc>
          <w:tcPr>
            <w:tcW w:w="1980" w:type="dxa"/>
          </w:tcPr>
          <w:p w:rsidRPr="00345F88" w:rsidR="00345F88" w:rsidP="00345F88" w:rsidRDefault="00345F88" w14:paraId="6B9C9E11" w14:textId="3B6A1645">
            <w:pPr>
              <w:jc w:val="center"/>
              <w:rPr>
                <w:rFonts w:ascii="Times New Roman" w:hAnsi="Times New Roman"/>
                <w:b/>
                <w:bCs/>
              </w:rPr>
            </w:pPr>
            <w:r w:rsidRPr="00345F88">
              <w:rPr>
                <w:rFonts w:ascii="Times New Roman" w:hAnsi="Times New Roman"/>
                <w:b/>
                <w:bCs/>
              </w:rPr>
              <w:t>Section 302 Facilities</w:t>
            </w:r>
          </w:p>
        </w:tc>
      </w:tr>
      <w:tr w:rsidRPr="002F12DD" w:rsidR="00345F88" w:rsidTr="00345F88" w14:paraId="01056071" w14:textId="77777777">
        <w:tc>
          <w:tcPr>
            <w:tcW w:w="723" w:type="dxa"/>
          </w:tcPr>
          <w:p w:rsidRPr="00FF73A3" w:rsidR="00345F88" w:rsidP="00345F88" w:rsidRDefault="00345F88" w14:paraId="3B758F9C" w14:textId="77777777">
            <w:pPr>
              <w:rPr>
                <w:rFonts w:ascii="Times New Roman" w:hAnsi="Times New Roman"/>
              </w:rPr>
            </w:pPr>
            <w:r w:rsidRPr="00FF73A3">
              <w:rPr>
                <w:rFonts w:ascii="Times New Roman" w:hAnsi="Times New Roman"/>
              </w:rPr>
              <w:t>2017</w:t>
            </w:r>
          </w:p>
        </w:tc>
        <w:tc>
          <w:tcPr>
            <w:tcW w:w="1980" w:type="dxa"/>
          </w:tcPr>
          <w:p w:rsidRPr="00FF73A3" w:rsidR="00345F88" w:rsidP="00345F88" w:rsidRDefault="00345F88" w14:paraId="281321D3" w14:textId="44E1F63F">
            <w:pPr>
              <w:jc w:val="center"/>
              <w:rPr>
                <w:rFonts w:ascii="Times New Roman" w:hAnsi="Times New Roman"/>
              </w:rPr>
            </w:pPr>
            <w:r w:rsidRPr="00FF73A3">
              <w:rPr>
                <w:rFonts w:ascii="Times New Roman" w:hAnsi="Times New Roman"/>
              </w:rPr>
              <w:t>1,774</w:t>
            </w:r>
          </w:p>
        </w:tc>
      </w:tr>
      <w:tr w:rsidRPr="002F12DD" w:rsidR="00345F88" w:rsidTr="00345F88" w14:paraId="3F28F98C" w14:textId="77777777">
        <w:tc>
          <w:tcPr>
            <w:tcW w:w="723" w:type="dxa"/>
          </w:tcPr>
          <w:p w:rsidRPr="00FF73A3" w:rsidR="00345F88" w:rsidP="00345F88" w:rsidRDefault="00345F88" w14:paraId="465178C9" w14:textId="77777777">
            <w:pPr>
              <w:rPr>
                <w:rFonts w:ascii="Times New Roman" w:hAnsi="Times New Roman"/>
              </w:rPr>
            </w:pPr>
            <w:r w:rsidRPr="00FF73A3">
              <w:rPr>
                <w:rFonts w:ascii="Times New Roman" w:hAnsi="Times New Roman"/>
              </w:rPr>
              <w:t>2018</w:t>
            </w:r>
          </w:p>
        </w:tc>
        <w:tc>
          <w:tcPr>
            <w:tcW w:w="1980" w:type="dxa"/>
          </w:tcPr>
          <w:p w:rsidRPr="00FF73A3" w:rsidR="00345F88" w:rsidP="00345F88" w:rsidRDefault="00345F88" w14:paraId="3E939787" w14:textId="63198E05">
            <w:pPr>
              <w:jc w:val="center"/>
              <w:rPr>
                <w:rFonts w:ascii="Times New Roman" w:hAnsi="Times New Roman"/>
              </w:rPr>
            </w:pPr>
            <w:r w:rsidRPr="00FF73A3">
              <w:rPr>
                <w:rFonts w:ascii="Times New Roman" w:hAnsi="Times New Roman"/>
              </w:rPr>
              <w:t>1,907</w:t>
            </w:r>
          </w:p>
        </w:tc>
      </w:tr>
      <w:tr w:rsidRPr="002F12DD" w:rsidR="00345F88" w:rsidTr="00345F88" w14:paraId="061CE52D" w14:textId="77777777">
        <w:tc>
          <w:tcPr>
            <w:tcW w:w="723" w:type="dxa"/>
          </w:tcPr>
          <w:p w:rsidRPr="00FF73A3" w:rsidR="00345F88" w:rsidP="00345F88" w:rsidRDefault="00345F88" w14:paraId="21FA5218" w14:textId="77777777">
            <w:pPr>
              <w:rPr>
                <w:rFonts w:ascii="Times New Roman" w:hAnsi="Times New Roman"/>
              </w:rPr>
            </w:pPr>
            <w:r w:rsidRPr="00FF73A3">
              <w:rPr>
                <w:rFonts w:ascii="Times New Roman" w:hAnsi="Times New Roman"/>
              </w:rPr>
              <w:t>2019</w:t>
            </w:r>
          </w:p>
        </w:tc>
        <w:tc>
          <w:tcPr>
            <w:tcW w:w="1980" w:type="dxa"/>
          </w:tcPr>
          <w:p w:rsidRPr="00FF73A3" w:rsidR="00345F88" w:rsidP="00345F88" w:rsidRDefault="00345F88" w14:paraId="1B2C1B38" w14:textId="6D12765A">
            <w:pPr>
              <w:jc w:val="center"/>
              <w:rPr>
                <w:rFonts w:ascii="Times New Roman" w:hAnsi="Times New Roman"/>
              </w:rPr>
            </w:pPr>
            <w:r w:rsidRPr="00FF73A3">
              <w:rPr>
                <w:rFonts w:ascii="Times New Roman" w:hAnsi="Times New Roman"/>
              </w:rPr>
              <w:t>1,890</w:t>
            </w:r>
          </w:p>
        </w:tc>
      </w:tr>
    </w:tbl>
    <w:p w:rsidRPr="004D4818" w:rsidR="00921F43" w:rsidP="00921F43" w:rsidRDefault="00921F43" w14:paraId="1D909ACF" w14:textId="77777777">
      <w:pPr>
        <w:rPr>
          <w:b/>
          <w:bCs/>
          <w:u w:val="single"/>
        </w:rPr>
      </w:pPr>
    </w:p>
    <w:p w:rsidRPr="004D4818" w:rsidR="00921F43" w:rsidP="00921F43" w:rsidRDefault="00921F43" w14:paraId="5798E93D" w14:textId="77777777">
      <w:pPr>
        <w:rPr>
          <w:u w:val="single"/>
        </w:rPr>
      </w:pPr>
    </w:p>
    <w:p w:rsidRPr="001F5AEE" w:rsidR="009E2660" w:rsidP="0081470E" w:rsidRDefault="009E2660" w14:paraId="77419B2A" w14:textId="5C1C3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Pr="001F5AEE" w:rsidR="009E2660" w:rsidSect="00120EA6">
      <w:endnotePr>
        <w:numFmt w:val="lowerLetter"/>
      </w:endnotePr>
      <w:pgSz w:w="12240" w:h="15840"/>
      <w:pgMar w:top="1680" w:right="1440" w:bottom="168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54B1" w14:textId="77777777" w:rsidR="004E7C13" w:rsidRDefault="004E7C13">
      <w:r>
        <w:separator/>
      </w:r>
    </w:p>
  </w:endnote>
  <w:endnote w:type="continuationSeparator" w:id="0">
    <w:p w14:paraId="41BBAA4E" w14:textId="77777777" w:rsidR="004E7C13" w:rsidRDefault="004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001437"/>
      <w:docPartObj>
        <w:docPartGallery w:val="Page Numbers (Bottom of Page)"/>
        <w:docPartUnique/>
      </w:docPartObj>
    </w:sdtPr>
    <w:sdtEndPr>
      <w:rPr>
        <w:noProof/>
      </w:rPr>
    </w:sdtEndPr>
    <w:sdtContent>
      <w:p w14:paraId="6DA79EF3" w14:textId="0A60A3D5" w:rsidR="002421B9" w:rsidRDefault="00242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B9FC3" w14:textId="77777777" w:rsidR="002421B9" w:rsidRDefault="00242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C9AD5" w14:textId="77777777" w:rsidR="002421B9" w:rsidRDefault="002421B9">
    <w:pPr>
      <w:pStyle w:val="Footer"/>
      <w:jc w:val="center"/>
    </w:pPr>
    <w:r>
      <w:fldChar w:fldCharType="begin"/>
    </w:r>
    <w:r>
      <w:instrText xml:space="preserve"> PAGE   \* MERGEFORMAT </w:instrText>
    </w:r>
    <w:r>
      <w:fldChar w:fldCharType="separate"/>
    </w:r>
    <w:r>
      <w:rPr>
        <w:noProof/>
      </w:rPr>
      <w:t>17</w:t>
    </w:r>
    <w:r>
      <w:rPr>
        <w:noProof/>
      </w:rPr>
      <w:fldChar w:fldCharType="end"/>
    </w:r>
  </w:p>
  <w:p w14:paraId="6D7CC633" w14:textId="77777777" w:rsidR="002421B9" w:rsidRDefault="00242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826661"/>
      <w:docPartObj>
        <w:docPartGallery w:val="Page Numbers (Bottom of Page)"/>
        <w:docPartUnique/>
      </w:docPartObj>
    </w:sdtPr>
    <w:sdtEndPr>
      <w:rPr>
        <w:noProof/>
      </w:rPr>
    </w:sdtEndPr>
    <w:sdtContent>
      <w:p w14:paraId="443BB1E4" w14:textId="77777777" w:rsidR="002421B9" w:rsidRDefault="002421B9">
        <w:pPr>
          <w:pStyle w:val="Footer"/>
          <w:jc w:val="center"/>
        </w:pPr>
      </w:p>
      <w:p w14:paraId="354B7653" w14:textId="13C69480" w:rsidR="002421B9" w:rsidRDefault="00242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2B2A0" w14:textId="77777777" w:rsidR="002421B9" w:rsidRDefault="0024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9A1C3" w14:textId="77777777" w:rsidR="004E7C13" w:rsidRDefault="004E7C13">
      <w:r>
        <w:separator/>
      </w:r>
    </w:p>
  </w:footnote>
  <w:footnote w:type="continuationSeparator" w:id="0">
    <w:p w14:paraId="6AA6EFAD" w14:textId="77777777" w:rsidR="004E7C13" w:rsidRDefault="004E7C13">
      <w:r>
        <w:continuationSeparator/>
      </w:r>
    </w:p>
  </w:footnote>
  <w:footnote w:id="1">
    <w:p w14:paraId="0E033B80" w14:textId="08A41114" w:rsidR="002421B9" w:rsidRPr="00A61F90" w:rsidRDefault="002421B9" w:rsidP="006D2852">
      <w:pPr>
        <w:shd w:val="clear" w:color="auto" w:fill="FFFFFF"/>
        <w:rPr>
          <w:sz w:val="20"/>
          <w:u w:val="single"/>
          <w:lang w:val="en"/>
        </w:rPr>
      </w:pPr>
      <w:r w:rsidRPr="00FF73A3">
        <w:rPr>
          <w:rStyle w:val="FootnoteReference"/>
          <w:sz w:val="20"/>
        </w:rPr>
        <w:footnoteRef/>
      </w:r>
      <w:r>
        <w:t xml:space="preserve"> </w:t>
      </w:r>
      <w:bookmarkStart w:id="1" w:name="_Hlk517099382"/>
      <w:r w:rsidRPr="00720DC7">
        <w:rPr>
          <w:sz w:val="20"/>
        </w:rPr>
        <w:t>Bureau of Labor Statistics</w:t>
      </w:r>
      <w:bookmarkEnd w:id="1"/>
      <w:r w:rsidRPr="00573754">
        <w:rPr>
          <w:sz w:val="20"/>
        </w:rPr>
        <w:t>.</w:t>
      </w:r>
      <w:r>
        <w:rPr>
          <w:sz w:val="20"/>
        </w:rPr>
        <w:t xml:space="preserve"> </w:t>
      </w:r>
      <w:r w:rsidRPr="00A61F90">
        <w:rPr>
          <w:sz w:val="20"/>
          <w:lang w:val="en"/>
        </w:rPr>
        <w:t>Economic News Release</w:t>
      </w:r>
      <w:r w:rsidRPr="0012155B">
        <w:rPr>
          <w:sz w:val="20"/>
          <w:lang w:val="en"/>
        </w:rPr>
        <w:t xml:space="preserve">, Dec. 2020 </w:t>
      </w:r>
      <w:r w:rsidRPr="0012155B">
        <w:rPr>
          <w:sz w:val="20"/>
        </w:rPr>
        <w:t xml:space="preserve">Table 9. Private industry, goods-producing and service-providing industries, by occupational group. Table 9. Employer costs per hour worked for employee compensation and costs as a percent of total compensation: private industry workers, goods-producing and service-providing industries, by occupational group, Dec. 2020. </w:t>
      </w:r>
      <w:r>
        <w:rPr>
          <w:sz w:val="20"/>
        </w:rPr>
        <w:t>h</w:t>
      </w:r>
      <w:r w:rsidRPr="0012155B">
        <w:rPr>
          <w:sz w:val="20"/>
        </w:rPr>
        <w:t>ttps://www.bls.gov/news.release/archives/eci_01292021.</w:t>
      </w:r>
      <w:r w:rsidRPr="00EB4AFD">
        <w:rPr>
          <w:sz w:val="20"/>
        </w:rPr>
        <w:t>htm</w:t>
      </w:r>
    </w:p>
    <w:p w14:paraId="2D0E59F8" w14:textId="77777777" w:rsidR="002421B9" w:rsidRPr="00720DC7" w:rsidRDefault="002421B9" w:rsidP="006D2852">
      <w:pPr>
        <w:pStyle w:val="FootnoteText"/>
        <w:rPr>
          <w:u w:val="single"/>
        </w:rPr>
      </w:pPr>
    </w:p>
  </w:footnote>
  <w:footnote w:id="2">
    <w:p w14:paraId="1A9E48FA" w14:textId="0DCAFD24" w:rsidR="002421B9" w:rsidRPr="00A61F90" w:rsidRDefault="002421B9" w:rsidP="006D2852">
      <w:pPr>
        <w:shd w:val="clear" w:color="auto" w:fill="FFFFFF"/>
        <w:rPr>
          <w:vanish/>
          <w:sz w:val="20"/>
          <w:lang w:val="en"/>
        </w:rPr>
      </w:pPr>
      <w:r w:rsidRPr="00E85809">
        <w:rPr>
          <w:rStyle w:val="FootnoteReference"/>
        </w:rPr>
        <w:footnoteRef/>
      </w:r>
      <w:r>
        <w:t xml:space="preserve"> </w:t>
      </w:r>
      <w:r w:rsidRPr="00720DC7">
        <w:rPr>
          <w:sz w:val="20"/>
        </w:rPr>
        <w:t>Bureau of Labor Statistics</w:t>
      </w:r>
      <w:r>
        <w:rPr>
          <w:sz w:val="20"/>
        </w:rPr>
        <w:t>.</w:t>
      </w:r>
      <w:r w:rsidRPr="00C54F8E">
        <w:rPr>
          <w:color w:val="990000"/>
          <w:sz w:val="20"/>
          <w:lang w:val="en"/>
        </w:rPr>
        <w:t xml:space="preserve"> </w:t>
      </w:r>
      <w:hyperlink r:id="rId1" w:history="1">
        <w:r w:rsidRPr="00A61F90">
          <w:rPr>
            <w:sz w:val="20"/>
            <w:lang w:val="en"/>
          </w:rPr>
          <w:t>Economic News Release</w:t>
        </w:r>
      </w:hyperlink>
      <w:r>
        <w:rPr>
          <w:sz w:val="20"/>
          <w:lang w:val="en"/>
        </w:rPr>
        <w:t xml:space="preserve">, Dec. 2020. </w:t>
      </w:r>
      <w:r w:rsidRPr="00A61F90">
        <w:rPr>
          <w:sz w:val="20"/>
          <w:lang w:val="en"/>
        </w:rPr>
        <w:t>T</w:t>
      </w:r>
      <w:r w:rsidRPr="00A61F90">
        <w:rPr>
          <w:vanish/>
          <w:sz w:val="20"/>
          <w:lang w:val="en"/>
        </w:rPr>
        <w:t>Employment Cost Trends</w:t>
      </w:r>
      <w:hyperlink r:id="rId2" w:history="1">
        <w:r w:rsidRPr="00A61F90">
          <w:rPr>
            <w:rStyle w:val="Hyperlink"/>
            <w:vanish/>
            <w:sz w:val="20"/>
            <w:lang w:val="en"/>
          </w:rPr>
          <w:t>ECT Homepage</w:t>
        </w:r>
      </w:hyperlink>
    </w:p>
    <w:p w14:paraId="4562560B" w14:textId="77777777" w:rsidR="002421B9" w:rsidRPr="00A61F90" w:rsidRDefault="004E7C13" w:rsidP="006D2852">
      <w:pPr>
        <w:numPr>
          <w:ilvl w:val="0"/>
          <w:numId w:val="23"/>
        </w:numPr>
        <w:shd w:val="clear" w:color="auto" w:fill="FFFFFF"/>
        <w:spacing w:before="100" w:beforeAutospacing="1" w:after="100" w:afterAutospacing="1"/>
        <w:rPr>
          <w:vanish/>
          <w:sz w:val="20"/>
          <w:lang w:val="en"/>
        </w:rPr>
      </w:pPr>
      <w:hyperlink r:id="rId3" w:history="1">
        <w:r w:rsidR="002421B9" w:rsidRPr="00A61F90">
          <w:rPr>
            <w:rStyle w:val="Hyperlink"/>
            <w:vanish/>
            <w:sz w:val="20"/>
            <w:lang w:val="en"/>
          </w:rPr>
          <w:t>ECT FAQ</w:t>
        </w:r>
      </w:hyperlink>
    </w:p>
    <w:p w14:paraId="688BB8D0" w14:textId="77777777" w:rsidR="002421B9" w:rsidRPr="00A61F90" w:rsidRDefault="004E7C13" w:rsidP="006D2852">
      <w:pPr>
        <w:numPr>
          <w:ilvl w:val="0"/>
          <w:numId w:val="23"/>
        </w:numPr>
        <w:shd w:val="clear" w:color="auto" w:fill="FFFFFF"/>
        <w:spacing w:before="100" w:beforeAutospacing="1" w:after="100" w:afterAutospacing="1"/>
        <w:rPr>
          <w:vanish/>
          <w:sz w:val="20"/>
          <w:lang w:val="en"/>
        </w:rPr>
      </w:pPr>
      <w:hyperlink r:id="rId4" w:history="1">
        <w:r w:rsidR="002421B9" w:rsidRPr="00A61F90">
          <w:rPr>
            <w:rStyle w:val="Hyperlink"/>
            <w:vanish/>
            <w:sz w:val="20"/>
            <w:lang w:val="en"/>
          </w:rPr>
          <w:t>Contact ECT</w:t>
        </w:r>
      </w:hyperlink>
    </w:p>
    <w:p w14:paraId="533DF514" w14:textId="3F5E0FDE" w:rsidR="002421B9" w:rsidRDefault="002421B9" w:rsidP="006D2852">
      <w:pPr>
        <w:shd w:val="clear" w:color="auto" w:fill="FFFFFF"/>
        <w:spacing w:before="90" w:beforeAutospacing="1" w:after="105" w:afterAutospacing="1"/>
        <w:outlineLvl w:val="2"/>
        <w:rPr>
          <w:sz w:val="20"/>
          <w:lang w:val="en"/>
        </w:rPr>
      </w:pPr>
      <w:r w:rsidRPr="00A61F90">
        <w:rPr>
          <w:sz w:val="20"/>
          <w:lang w:val="en"/>
        </w:rPr>
        <w:t xml:space="preserve">able 4. State and local government, by occupational and industry group. </w:t>
      </w:r>
      <w:r w:rsidRPr="00BB0BBC">
        <w:rPr>
          <w:sz w:val="20"/>
          <w:lang w:val="en"/>
        </w:rPr>
        <w:t>Table 4. Employer costs per hour worked for employee compensation and costs as a percent of total compensation: state</w:t>
      </w:r>
      <w:r w:rsidRPr="00A61F90">
        <w:rPr>
          <w:sz w:val="20"/>
          <w:lang w:val="en"/>
        </w:rPr>
        <w:t xml:space="preserve"> and local government workers, by occupational and industry group, </w:t>
      </w:r>
      <w:r>
        <w:rPr>
          <w:sz w:val="20"/>
          <w:lang w:val="en"/>
        </w:rPr>
        <w:t>Dec. 2020</w:t>
      </w:r>
      <w:r w:rsidRPr="00A61F90">
        <w:rPr>
          <w:sz w:val="20"/>
          <w:lang w:val="en"/>
        </w:rPr>
        <w:t>.</w:t>
      </w:r>
      <w:r w:rsidRPr="00AE7B10">
        <w:rPr>
          <w:sz w:val="20"/>
        </w:rPr>
        <w:t xml:space="preserve"> </w:t>
      </w:r>
      <w:r>
        <w:rPr>
          <w:sz w:val="20"/>
        </w:rPr>
        <w:t>h</w:t>
      </w:r>
      <w:r w:rsidRPr="00EB4AFD">
        <w:rPr>
          <w:sz w:val="20"/>
        </w:rPr>
        <w:t>ttps://www.bls.gov/news.release/archives/eci_01292021.htm</w:t>
      </w:r>
    </w:p>
    <w:p w14:paraId="0AEFE13A" w14:textId="77777777" w:rsidR="002421B9" w:rsidRPr="00A61F90" w:rsidRDefault="002421B9" w:rsidP="006D2852">
      <w:pPr>
        <w:shd w:val="clear" w:color="auto" w:fill="FFFFFF"/>
        <w:spacing w:before="90" w:beforeAutospacing="1" w:after="105" w:afterAutospacing="1"/>
        <w:outlineLvl w:val="2"/>
        <w:rPr>
          <w:sz w:val="20"/>
          <w:lang w:val="en"/>
        </w:rPr>
      </w:pPr>
    </w:p>
    <w:p w14:paraId="2FA02332" w14:textId="77777777" w:rsidR="002421B9" w:rsidRDefault="002421B9" w:rsidP="006D28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ACBF" w14:textId="77777777" w:rsidR="002421B9" w:rsidRDefault="00242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5310" w14:textId="77777777" w:rsidR="002421B9" w:rsidRDefault="002421B9"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59EC" w14:textId="77777777" w:rsidR="002421B9" w:rsidRDefault="002421B9" w:rsidP="00B21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3in;height:3in" o:bullet="t"/>
    </w:pict>
  </w:numPicBullet>
  <w:numPicBullet w:numPicBulletId="1">
    <w:pict>
      <v:shape id="_x0000_i1255" type="#_x0000_t75" style="width:3in;height:3in" o:bullet="t"/>
    </w:pict>
  </w:numPicBullet>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68A13C7"/>
    <w:multiLevelType w:val="hybridMultilevel"/>
    <w:tmpl w:val="A7062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84A46"/>
    <w:multiLevelType w:val="hybridMultilevel"/>
    <w:tmpl w:val="DA184916"/>
    <w:lvl w:ilvl="0" w:tplc="93B8897C">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FE1508A"/>
    <w:multiLevelType w:val="hybridMultilevel"/>
    <w:tmpl w:val="53345FDE"/>
    <w:lvl w:ilvl="0" w:tplc="C8AADE28">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C932EB"/>
    <w:multiLevelType w:val="hybridMultilevel"/>
    <w:tmpl w:val="29F28A0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8413E0E"/>
    <w:multiLevelType w:val="hybridMultilevel"/>
    <w:tmpl w:val="99C24388"/>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025EAD"/>
    <w:multiLevelType w:val="hybridMultilevel"/>
    <w:tmpl w:val="CEA4E4A8"/>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BC0698"/>
    <w:multiLevelType w:val="multilevel"/>
    <w:tmpl w:val="3E9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41D6C"/>
    <w:multiLevelType w:val="hybridMultilevel"/>
    <w:tmpl w:val="4E3484B0"/>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BD18ED"/>
    <w:multiLevelType w:val="hybridMultilevel"/>
    <w:tmpl w:val="BDD63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401185"/>
    <w:multiLevelType w:val="hybridMultilevel"/>
    <w:tmpl w:val="3EDE327C"/>
    <w:lvl w:ilvl="0" w:tplc="48403930">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326B6BB6"/>
    <w:multiLevelType w:val="hybridMultilevel"/>
    <w:tmpl w:val="C60A002C"/>
    <w:lvl w:ilvl="0" w:tplc="513C0320">
      <w:numFmt w:val="bullet"/>
      <w:lvlText w:val=""/>
      <w:lvlJc w:val="left"/>
      <w:pPr>
        <w:tabs>
          <w:tab w:val="num" w:pos="1440"/>
        </w:tabs>
        <w:ind w:left="1440" w:hanging="720"/>
      </w:pPr>
      <w:rPr>
        <w:rFonts w:ascii="WP MathA" w:eastAsia="Times New Roman" w:hAnsi="WP MathA" w:cs="Times New Roman"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101A4D"/>
    <w:multiLevelType w:val="hybridMultilevel"/>
    <w:tmpl w:val="6E9490F6"/>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46CC47B0"/>
    <w:multiLevelType w:val="hybridMultilevel"/>
    <w:tmpl w:val="9FA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9528C"/>
    <w:multiLevelType w:val="hybridMultilevel"/>
    <w:tmpl w:val="09FC81C6"/>
    <w:lvl w:ilvl="0" w:tplc="513C0320">
      <w:numFmt w:val="bullet"/>
      <w:lvlText w:val=""/>
      <w:lvlJc w:val="left"/>
      <w:pPr>
        <w:tabs>
          <w:tab w:val="num" w:pos="1440"/>
        </w:tabs>
        <w:ind w:left="1440" w:hanging="72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BA0555"/>
    <w:multiLevelType w:val="hybridMultilevel"/>
    <w:tmpl w:val="7900958E"/>
    <w:lvl w:ilvl="0" w:tplc="7898CDCA">
      <w:numFmt w:val="bullet"/>
      <w:lvlText w:val=""/>
      <w:lvlJc w:val="left"/>
      <w:pPr>
        <w:tabs>
          <w:tab w:val="num" w:pos="1080"/>
        </w:tabs>
        <w:ind w:left="1080" w:hanging="360"/>
      </w:pPr>
      <w:rPr>
        <w:rFonts w:ascii="WP MathA" w:eastAsia="Times New Roman" w:hAnsi="WP Math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DF57B0"/>
    <w:multiLevelType w:val="hybridMultilevel"/>
    <w:tmpl w:val="7E086C86"/>
    <w:lvl w:ilvl="0" w:tplc="70D2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846E93"/>
    <w:multiLevelType w:val="hybridMultilevel"/>
    <w:tmpl w:val="D908822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9A83152"/>
    <w:multiLevelType w:val="hybridMultilevel"/>
    <w:tmpl w:val="AF90CB4E"/>
    <w:lvl w:ilvl="0" w:tplc="BC7C5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E738A"/>
    <w:multiLevelType w:val="hybridMultilevel"/>
    <w:tmpl w:val="F5E6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80D4B"/>
    <w:multiLevelType w:val="hybridMultilevel"/>
    <w:tmpl w:val="04A6B0D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C4F59D5"/>
    <w:multiLevelType w:val="hybridMultilevel"/>
    <w:tmpl w:val="01DEF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991EBD"/>
    <w:multiLevelType w:val="hybridMultilevel"/>
    <w:tmpl w:val="FC8AC442"/>
    <w:lvl w:ilvl="0" w:tplc="513C0320">
      <w:numFmt w:val="bullet"/>
      <w:lvlText w:val=""/>
      <w:lvlJc w:val="left"/>
      <w:pPr>
        <w:tabs>
          <w:tab w:val="num" w:pos="720"/>
        </w:tabs>
        <w:ind w:left="720" w:hanging="720"/>
      </w:pPr>
      <w:rPr>
        <w:rFonts w:ascii="WP MathA" w:eastAsia="Times New Roman" w:hAnsi="WP MathA"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8"/>
  </w:num>
  <w:num w:numId="4">
    <w:abstractNumId w:val="22"/>
  </w:num>
  <w:num w:numId="5">
    <w:abstractNumId w:val="14"/>
  </w:num>
  <w:num w:numId="6">
    <w:abstractNumId w:val="5"/>
  </w:num>
  <w:num w:numId="7">
    <w:abstractNumId w:val="4"/>
  </w:num>
  <w:num w:numId="8">
    <w:abstractNumId w:val="12"/>
  </w:num>
  <w:num w:numId="9">
    <w:abstractNumId w:val="17"/>
  </w:num>
  <w:num w:numId="10">
    <w:abstractNumId w:val="15"/>
  </w:num>
  <w:num w:numId="11">
    <w:abstractNumId w:val="3"/>
  </w:num>
  <w:num w:numId="12">
    <w:abstractNumId w:val="9"/>
  </w:num>
  <w:num w:numId="13">
    <w:abstractNumId w:val="20"/>
  </w:num>
  <w:num w:numId="14">
    <w:abstractNumId w:val="6"/>
  </w:num>
  <w:num w:numId="15">
    <w:abstractNumId w:val="11"/>
  </w:num>
  <w:num w:numId="16">
    <w:abstractNumId w:val="21"/>
  </w:num>
  <w:num w:numId="17">
    <w:abstractNumId w:val="13"/>
  </w:num>
  <w:num w:numId="18">
    <w:abstractNumId w:val="19"/>
  </w:num>
  <w:num w:numId="19">
    <w:abstractNumId w:val="16"/>
  </w:num>
  <w:num w:numId="20">
    <w:abstractNumId w:val="18"/>
  </w:num>
  <w:num w:numId="21">
    <w:abstractNumId w:val="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D1"/>
    <w:rsid w:val="00007FDE"/>
    <w:rsid w:val="00010143"/>
    <w:rsid w:val="00015443"/>
    <w:rsid w:val="000201E0"/>
    <w:rsid w:val="00022DE9"/>
    <w:rsid w:val="0002345A"/>
    <w:rsid w:val="00027A1D"/>
    <w:rsid w:val="00031E7A"/>
    <w:rsid w:val="0003270C"/>
    <w:rsid w:val="00033172"/>
    <w:rsid w:val="000341DD"/>
    <w:rsid w:val="00034DE1"/>
    <w:rsid w:val="00040E6E"/>
    <w:rsid w:val="000412B9"/>
    <w:rsid w:val="000441A2"/>
    <w:rsid w:val="000462C9"/>
    <w:rsid w:val="00050F9B"/>
    <w:rsid w:val="00057143"/>
    <w:rsid w:val="00057466"/>
    <w:rsid w:val="000623D1"/>
    <w:rsid w:val="00062E93"/>
    <w:rsid w:val="00063874"/>
    <w:rsid w:val="0006665D"/>
    <w:rsid w:val="00093BB7"/>
    <w:rsid w:val="00093CAB"/>
    <w:rsid w:val="00094950"/>
    <w:rsid w:val="000A5BAC"/>
    <w:rsid w:val="000A78D8"/>
    <w:rsid w:val="000B6750"/>
    <w:rsid w:val="000C29C6"/>
    <w:rsid w:val="000D0DDE"/>
    <w:rsid w:val="000D1263"/>
    <w:rsid w:val="000D3F2B"/>
    <w:rsid w:val="000D4EA8"/>
    <w:rsid w:val="000E0ACB"/>
    <w:rsid w:val="000E1BFB"/>
    <w:rsid w:val="000E2A19"/>
    <w:rsid w:val="000E6A63"/>
    <w:rsid w:val="000E6F14"/>
    <w:rsid w:val="000F543E"/>
    <w:rsid w:val="00100D21"/>
    <w:rsid w:val="00101CBE"/>
    <w:rsid w:val="001026F4"/>
    <w:rsid w:val="00103042"/>
    <w:rsid w:val="001056CD"/>
    <w:rsid w:val="0010663B"/>
    <w:rsid w:val="00113282"/>
    <w:rsid w:val="00113C7B"/>
    <w:rsid w:val="00120EA6"/>
    <w:rsid w:val="00122EFD"/>
    <w:rsid w:val="001337C3"/>
    <w:rsid w:val="00134D87"/>
    <w:rsid w:val="00135629"/>
    <w:rsid w:val="001364E4"/>
    <w:rsid w:val="001463ED"/>
    <w:rsid w:val="001471CF"/>
    <w:rsid w:val="00154F5F"/>
    <w:rsid w:val="001712FC"/>
    <w:rsid w:val="001815E7"/>
    <w:rsid w:val="0018264C"/>
    <w:rsid w:val="00182B8A"/>
    <w:rsid w:val="001909D1"/>
    <w:rsid w:val="00191C5E"/>
    <w:rsid w:val="00195472"/>
    <w:rsid w:val="001958FE"/>
    <w:rsid w:val="0019759C"/>
    <w:rsid w:val="001A064E"/>
    <w:rsid w:val="001A689F"/>
    <w:rsid w:val="001B3B3E"/>
    <w:rsid w:val="001B3D05"/>
    <w:rsid w:val="001B4C59"/>
    <w:rsid w:val="001B5EFF"/>
    <w:rsid w:val="001B6FB9"/>
    <w:rsid w:val="001C0A4F"/>
    <w:rsid w:val="001C1727"/>
    <w:rsid w:val="001C2143"/>
    <w:rsid w:val="001C4690"/>
    <w:rsid w:val="001D2AF0"/>
    <w:rsid w:val="001D757F"/>
    <w:rsid w:val="001E25EE"/>
    <w:rsid w:val="001E4147"/>
    <w:rsid w:val="001E5980"/>
    <w:rsid w:val="001E6642"/>
    <w:rsid w:val="001E7058"/>
    <w:rsid w:val="001E79EE"/>
    <w:rsid w:val="001F260B"/>
    <w:rsid w:val="001F5AEE"/>
    <w:rsid w:val="0020092F"/>
    <w:rsid w:val="00203051"/>
    <w:rsid w:val="00205AD1"/>
    <w:rsid w:val="00206B78"/>
    <w:rsid w:val="0021181B"/>
    <w:rsid w:val="00214EED"/>
    <w:rsid w:val="002257E1"/>
    <w:rsid w:val="00230A08"/>
    <w:rsid w:val="00231A75"/>
    <w:rsid w:val="002340EC"/>
    <w:rsid w:val="00240AC3"/>
    <w:rsid w:val="002421B9"/>
    <w:rsid w:val="0024245C"/>
    <w:rsid w:val="00250BD5"/>
    <w:rsid w:val="00252610"/>
    <w:rsid w:val="002526C8"/>
    <w:rsid w:val="00263958"/>
    <w:rsid w:val="00265ED0"/>
    <w:rsid w:val="00273A8E"/>
    <w:rsid w:val="00275515"/>
    <w:rsid w:val="00281496"/>
    <w:rsid w:val="002817EC"/>
    <w:rsid w:val="00292ED6"/>
    <w:rsid w:val="002968A3"/>
    <w:rsid w:val="00296CEB"/>
    <w:rsid w:val="002A2800"/>
    <w:rsid w:val="002A2B26"/>
    <w:rsid w:val="002A2B69"/>
    <w:rsid w:val="002A72F9"/>
    <w:rsid w:val="002A76FD"/>
    <w:rsid w:val="002B151D"/>
    <w:rsid w:val="002B2BD9"/>
    <w:rsid w:val="002C02F3"/>
    <w:rsid w:val="002C4370"/>
    <w:rsid w:val="002C59A3"/>
    <w:rsid w:val="002C5C3F"/>
    <w:rsid w:val="002D41CC"/>
    <w:rsid w:val="002E12FE"/>
    <w:rsid w:val="002E275A"/>
    <w:rsid w:val="002E4870"/>
    <w:rsid w:val="002E5273"/>
    <w:rsid w:val="002F12DD"/>
    <w:rsid w:val="002F1C69"/>
    <w:rsid w:val="002F21AE"/>
    <w:rsid w:val="00303E48"/>
    <w:rsid w:val="00310A10"/>
    <w:rsid w:val="00311572"/>
    <w:rsid w:val="003159BA"/>
    <w:rsid w:val="00315A86"/>
    <w:rsid w:val="00320EB9"/>
    <w:rsid w:val="00322557"/>
    <w:rsid w:val="003273F6"/>
    <w:rsid w:val="00331EC5"/>
    <w:rsid w:val="00334AEB"/>
    <w:rsid w:val="00334B2F"/>
    <w:rsid w:val="003427D3"/>
    <w:rsid w:val="00345F88"/>
    <w:rsid w:val="00351696"/>
    <w:rsid w:val="003559B6"/>
    <w:rsid w:val="0035771D"/>
    <w:rsid w:val="00357C70"/>
    <w:rsid w:val="00363EE0"/>
    <w:rsid w:val="00364C95"/>
    <w:rsid w:val="003657E9"/>
    <w:rsid w:val="00365E94"/>
    <w:rsid w:val="00370EBE"/>
    <w:rsid w:val="003A2578"/>
    <w:rsid w:val="003A3D43"/>
    <w:rsid w:val="003B4387"/>
    <w:rsid w:val="003D19B4"/>
    <w:rsid w:val="003D7498"/>
    <w:rsid w:val="003E3B24"/>
    <w:rsid w:val="003F1466"/>
    <w:rsid w:val="003F39CD"/>
    <w:rsid w:val="003F542C"/>
    <w:rsid w:val="003F542D"/>
    <w:rsid w:val="003F7135"/>
    <w:rsid w:val="003F7847"/>
    <w:rsid w:val="00407B8D"/>
    <w:rsid w:val="00414B90"/>
    <w:rsid w:val="00421256"/>
    <w:rsid w:val="00424BA9"/>
    <w:rsid w:val="004259CF"/>
    <w:rsid w:val="0043291C"/>
    <w:rsid w:val="00435EAC"/>
    <w:rsid w:val="0043708C"/>
    <w:rsid w:val="00441F31"/>
    <w:rsid w:val="00443436"/>
    <w:rsid w:val="00444574"/>
    <w:rsid w:val="00447B51"/>
    <w:rsid w:val="0045502B"/>
    <w:rsid w:val="00457087"/>
    <w:rsid w:val="00460032"/>
    <w:rsid w:val="00463F7B"/>
    <w:rsid w:val="004642F8"/>
    <w:rsid w:val="00466823"/>
    <w:rsid w:val="00471C5A"/>
    <w:rsid w:val="00476CBE"/>
    <w:rsid w:val="00477844"/>
    <w:rsid w:val="00485E8D"/>
    <w:rsid w:val="00490A82"/>
    <w:rsid w:val="00495FFB"/>
    <w:rsid w:val="004977A9"/>
    <w:rsid w:val="004A47AF"/>
    <w:rsid w:val="004A7418"/>
    <w:rsid w:val="004A7858"/>
    <w:rsid w:val="004A7AA3"/>
    <w:rsid w:val="004B0107"/>
    <w:rsid w:val="004C5944"/>
    <w:rsid w:val="004C7B30"/>
    <w:rsid w:val="004D0968"/>
    <w:rsid w:val="004D2482"/>
    <w:rsid w:val="004D2B2A"/>
    <w:rsid w:val="004E239F"/>
    <w:rsid w:val="004E5518"/>
    <w:rsid w:val="004E7C13"/>
    <w:rsid w:val="004F0D8A"/>
    <w:rsid w:val="00502AEB"/>
    <w:rsid w:val="00503CCD"/>
    <w:rsid w:val="00505355"/>
    <w:rsid w:val="0050630D"/>
    <w:rsid w:val="00512FBA"/>
    <w:rsid w:val="005150AC"/>
    <w:rsid w:val="005219B1"/>
    <w:rsid w:val="005224AF"/>
    <w:rsid w:val="00522F03"/>
    <w:rsid w:val="005248A6"/>
    <w:rsid w:val="005274BB"/>
    <w:rsid w:val="0053562C"/>
    <w:rsid w:val="0054239D"/>
    <w:rsid w:val="00542502"/>
    <w:rsid w:val="00542610"/>
    <w:rsid w:val="00545900"/>
    <w:rsid w:val="00545F1F"/>
    <w:rsid w:val="00550D0E"/>
    <w:rsid w:val="00552D95"/>
    <w:rsid w:val="005534F6"/>
    <w:rsid w:val="00564111"/>
    <w:rsid w:val="00566721"/>
    <w:rsid w:val="005668B5"/>
    <w:rsid w:val="00566C95"/>
    <w:rsid w:val="005765D5"/>
    <w:rsid w:val="00585F51"/>
    <w:rsid w:val="005878B0"/>
    <w:rsid w:val="00591A73"/>
    <w:rsid w:val="00591D84"/>
    <w:rsid w:val="005944BD"/>
    <w:rsid w:val="00595A61"/>
    <w:rsid w:val="005A0F19"/>
    <w:rsid w:val="005A22E9"/>
    <w:rsid w:val="005B067E"/>
    <w:rsid w:val="005B0DDF"/>
    <w:rsid w:val="005B1F6D"/>
    <w:rsid w:val="005B292F"/>
    <w:rsid w:val="005B4A3B"/>
    <w:rsid w:val="005D4A33"/>
    <w:rsid w:val="005D4F6E"/>
    <w:rsid w:val="005F57DA"/>
    <w:rsid w:val="005F76BE"/>
    <w:rsid w:val="00603FF6"/>
    <w:rsid w:val="00622870"/>
    <w:rsid w:val="00626463"/>
    <w:rsid w:val="0063578D"/>
    <w:rsid w:val="0063761F"/>
    <w:rsid w:val="00637C51"/>
    <w:rsid w:val="006456F9"/>
    <w:rsid w:val="006473F9"/>
    <w:rsid w:val="006570B2"/>
    <w:rsid w:val="00661B3A"/>
    <w:rsid w:val="00662795"/>
    <w:rsid w:val="00662DAB"/>
    <w:rsid w:val="0066753B"/>
    <w:rsid w:val="00667859"/>
    <w:rsid w:val="00670E63"/>
    <w:rsid w:val="00671532"/>
    <w:rsid w:val="00677E7B"/>
    <w:rsid w:val="00681244"/>
    <w:rsid w:val="00681B60"/>
    <w:rsid w:val="00684B9D"/>
    <w:rsid w:val="00691530"/>
    <w:rsid w:val="00697F29"/>
    <w:rsid w:val="006A2D87"/>
    <w:rsid w:val="006B3008"/>
    <w:rsid w:val="006C19AA"/>
    <w:rsid w:val="006C3D56"/>
    <w:rsid w:val="006C40B8"/>
    <w:rsid w:val="006C6408"/>
    <w:rsid w:val="006D2852"/>
    <w:rsid w:val="006D3699"/>
    <w:rsid w:val="006D40BF"/>
    <w:rsid w:val="006D6A82"/>
    <w:rsid w:val="006E0C2F"/>
    <w:rsid w:val="006E56D3"/>
    <w:rsid w:val="006E660D"/>
    <w:rsid w:val="006F0601"/>
    <w:rsid w:val="006F5F1C"/>
    <w:rsid w:val="007009CB"/>
    <w:rsid w:val="00702D74"/>
    <w:rsid w:val="007049F2"/>
    <w:rsid w:val="00705FE1"/>
    <w:rsid w:val="007137C0"/>
    <w:rsid w:val="00720DC7"/>
    <w:rsid w:val="0072122B"/>
    <w:rsid w:val="00721949"/>
    <w:rsid w:val="0072244E"/>
    <w:rsid w:val="00723582"/>
    <w:rsid w:val="007238DE"/>
    <w:rsid w:val="007251AA"/>
    <w:rsid w:val="00733FD1"/>
    <w:rsid w:val="00736776"/>
    <w:rsid w:val="0073798D"/>
    <w:rsid w:val="007409BD"/>
    <w:rsid w:val="00741703"/>
    <w:rsid w:val="00744EAC"/>
    <w:rsid w:val="00745736"/>
    <w:rsid w:val="00750311"/>
    <w:rsid w:val="00754A5F"/>
    <w:rsid w:val="007562D7"/>
    <w:rsid w:val="0076489C"/>
    <w:rsid w:val="0076527C"/>
    <w:rsid w:val="007673D5"/>
    <w:rsid w:val="007736B7"/>
    <w:rsid w:val="00787739"/>
    <w:rsid w:val="00791CAF"/>
    <w:rsid w:val="0079776D"/>
    <w:rsid w:val="007A5B82"/>
    <w:rsid w:val="007B312C"/>
    <w:rsid w:val="007B55D0"/>
    <w:rsid w:val="007B5F22"/>
    <w:rsid w:val="007C07D3"/>
    <w:rsid w:val="007C3500"/>
    <w:rsid w:val="007D2BAC"/>
    <w:rsid w:val="007D2F3E"/>
    <w:rsid w:val="007D3432"/>
    <w:rsid w:val="007D3E79"/>
    <w:rsid w:val="007E1582"/>
    <w:rsid w:val="007E15AA"/>
    <w:rsid w:val="007E4FFF"/>
    <w:rsid w:val="007F308E"/>
    <w:rsid w:val="007F5F87"/>
    <w:rsid w:val="007F5FEA"/>
    <w:rsid w:val="0081470E"/>
    <w:rsid w:val="00817137"/>
    <w:rsid w:val="008223FB"/>
    <w:rsid w:val="0082529E"/>
    <w:rsid w:val="00833701"/>
    <w:rsid w:val="00846B00"/>
    <w:rsid w:val="00847AE7"/>
    <w:rsid w:val="00855BEC"/>
    <w:rsid w:val="00860C84"/>
    <w:rsid w:val="00861A40"/>
    <w:rsid w:val="00861B53"/>
    <w:rsid w:val="00871470"/>
    <w:rsid w:val="0087658F"/>
    <w:rsid w:val="00877450"/>
    <w:rsid w:val="00877DAA"/>
    <w:rsid w:val="00880232"/>
    <w:rsid w:val="008823B6"/>
    <w:rsid w:val="008925E5"/>
    <w:rsid w:val="00892955"/>
    <w:rsid w:val="00892D55"/>
    <w:rsid w:val="00894D35"/>
    <w:rsid w:val="008A1BEC"/>
    <w:rsid w:val="008A42BE"/>
    <w:rsid w:val="008A483E"/>
    <w:rsid w:val="008B279B"/>
    <w:rsid w:val="008C02E0"/>
    <w:rsid w:val="008C09B2"/>
    <w:rsid w:val="008C37C1"/>
    <w:rsid w:val="008C3AE2"/>
    <w:rsid w:val="008C4C4B"/>
    <w:rsid w:val="008C5ECB"/>
    <w:rsid w:val="008D364F"/>
    <w:rsid w:val="008D47B1"/>
    <w:rsid w:val="008E6A26"/>
    <w:rsid w:val="008F6AB5"/>
    <w:rsid w:val="00911577"/>
    <w:rsid w:val="009172B6"/>
    <w:rsid w:val="00921BEA"/>
    <w:rsid w:val="00921F43"/>
    <w:rsid w:val="00922827"/>
    <w:rsid w:val="00924B27"/>
    <w:rsid w:val="0092637B"/>
    <w:rsid w:val="0092646F"/>
    <w:rsid w:val="00926814"/>
    <w:rsid w:val="00927481"/>
    <w:rsid w:val="009355B2"/>
    <w:rsid w:val="00952CBF"/>
    <w:rsid w:val="009635AE"/>
    <w:rsid w:val="00964311"/>
    <w:rsid w:val="00975931"/>
    <w:rsid w:val="0098059E"/>
    <w:rsid w:val="00981D95"/>
    <w:rsid w:val="00982EA7"/>
    <w:rsid w:val="009844E5"/>
    <w:rsid w:val="009878A2"/>
    <w:rsid w:val="009A454A"/>
    <w:rsid w:val="009A63E1"/>
    <w:rsid w:val="009B1112"/>
    <w:rsid w:val="009B45DF"/>
    <w:rsid w:val="009B791D"/>
    <w:rsid w:val="009C1E64"/>
    <w:rsid w:val="009C5667"/>
    <w:rsid w:val="009C731C"/>
    <w:rsid w:val="009D0007"/>
    <w:rsid w:val="009D12B5"/>
    <w:rsid w:val="009D316F"/>
    <w:rsid w:val="009D3DB9"/>
    <w:rsid w:val="009D5A01"/>
    <w:rsid w:val="009D6FDE"/>
    <w:rsid w:val="009E0C7F"/>
    <w:rsid w:val="009E25D2"/>
    <w:rsid w:val="009E2660"/>
    <w:rsid w:val="009E6371"/>
    <w:rsid w:val="00A05B00"/>
    <w:rsid w:val="00A21159"/>
    <w:rsid w:val="00A226C4"/>
    <w:rsid w:val="00A27187"/>
    <w:rsid w:val="00A27E09"/>
    <w:rsid w:val="00A348E1"/>
    <w:rsid w:val="00A54F83"/>
    <w:rsid w:val="00A5655E"/>
    <w:rsid w:val="00A56ADB"/>
    <w:rsid w:val="00A601E6"/>
    <w:rsid w:val="00A610FD"/>
    <w:rsid w:val="00A61F90"/>
    <w:rsid w:val="00A625D3"/>
    <w:rsid w:val="00A64F4D"/>
    <w:rsid w:val="00A74CB5"/>
    <w:rsid w:val="00A76BA4"/>
    <w:rsid w:val="00A82417"/>
    <w:rsid w:val="00A85E79"/>
    <w:rsid w:val="00A875E4"/>
    <w:rsid w:val="00A907E4"/>
    <w:rsid w:val="00A92E3B"/>
    <w:rsid w:val="00AA01F6"/>
    <w:rsid w:val="00AA5795"/>
    <w:rsid w:val="00AA6899"/>
    <w:rsid w:val="00AA6E94"/>
    <w:rsid w:val="00AB3CE1"/>
    <w:rsid w:val="00AB7085"/>
    <w:rsid w:val="00AC6C00"/>
    <w:rsid w:val="00AD1D03"/>
    <w:rsid w:val="00AE6C1D"/>
    <w:rsid w:val="00B02545"/>
    <w:rsid w:val="00B02B33"/>
    <w:rsid w:val="00B04400"/>
    <w:rsid w:val="00B13643"/>
    <w:rsid w:val="00B21837"/>
    <w:rsid w:val="00B23D86"/>
    <w:rsid w:val="00B2406F"/>
    <w:rsid w:val="00B26634"/>
    <w:rsid w:val="00B3149C"/>
    <w:rsid w:val="00B35559"/>
    <w:rsid w:val="00B41892"/>
    <w:rsid w:val="00B4338B"/>
    <w:rsid w:val="00B43C68"/>
    <w:rsid w:val="00B45248"/>
    <w:rsid w:val="00B4546C"/>
    <w:rsid w:val="00B5005E"/>
    <w:rsid w:val="00B50CAD"/>
    <w:rsid w:val="00B51BB8"/>
    <w:rsid w:val="00B54752"/>
    <w:rsid w:val="00B579FA"/>
    <w:rsid w:val="00B66EB9"/>
    <w:rsid w:val="00B67224"/>
    <w:rsid w:val="00B70E47"/>
    <w:rsid w:val="00B73177"/>
    <w:rsid w:val="00B735DB"/>
    <w:rsid w:val="00B76B12"/>
    <w:rsid w:val="00B81264"/>
    <w:rsid w:val="00B84EB5"/>
    <w:rsid w:val="00B8548D"/>
    <w:rsid w:val="00B868B6"/>
    <w:rsid w:val="00B904E7"/>
    <w:rsid w:val="00B92CE4"/>
    <w:rsid w:val="00B962B7"/>
    <w:rsid w:val="00B96D86"/>
    <w:rsid w:val="00BA2E74"/>
    <w:rsid w:val="00BA51A0"/>
    <w:rsid w:val="00BA759E"/>
    <w:rsid w:val="00BB0BBC"/>
    <w:rsid w:val="00BB352F"/>
    <w:rsid w:val="00BB4A1C"/>
    <w:rsid w:val="00BC019D"/>
    <w:rsid w:val="00BC1314"/>
    <w:rsid w:val="00BC2894"/>
    <w:rsid w:val="00BC43CB"/>
    <w:rsid w:val="00BC4EA1"/>
    <w:rsid w:val="00BD6267"/>
    <w:rsid w:val="00BD7C74"/>
    <w:rsid w:val="00BE2D84"/>
    <w:rsid w:val="00BE47DA"/>
    <w:rsid w:val="00BE54FF"/>
    <w:rsid w:val="00BE73A1"/>
    <w:rsid w:val="00BE75FF"/>
    <w:rsid w:val="00BF2E22"/>
    <w:rsid w:val="00BF3F8E"/>
    <w:rsid w:val="00C1205E"/>
    <w:rsid w:val="00C120D8"/>
    <w:rsid w:val="00C14D40"/>
    <w:rsid w:val="00C1573E"/>
    <w:rsid w:val="00C171AA"/>
    <w:rsid w:val="00C22521"/>
    <w:rsid w:val="00C245CC"/>
    <w:rsid w:val="00C2601C"/>
    <w:rsid w:val="00C318E9"/>
    <w:rsid w:val="00C37109"/>
    <w:rsid w:val="00C41A51"/>
    <w:rsid w:val="00C5326B"/>
    <w:rsid w:val="00C53C62"/>
    <w:rsid w:val="00C54065"/>
    <w:rsid w:val="00C54F8E"/>
    <w:rsid w:val="00C55B87"/>
    <w:rsid w:val="00C570D4"/>
    <w:rsid w:val="00C705E5"/>
    <w:rsid w:val="00C7101F"/>
    <w:rsid w:val="00C71EB4"/>
    <w:rsid w:val="00C831E1"/>
    <w:rsid w:val="00C83A5D"/>
    <w:rsid w:val="00C852CC"/>
    <w:rsid w:val="00C8753A"/>
    <w:rsid w:val="00CA0271"/>
    <w:rsid w:val="00CA1DF4"/>
    <w:rsid w:val="00CB4D3B"/>
    <w:rsid w:val="00CB6708"/>
    <w:rsid w:val="00CB7FCB"/>
    <w:rsid w:val="00CC1435"/>
    <w:rsid w:val="00CC19DF"/>
    <w:rsid w:val="00CC37F6"/>
    <w:rsid w:val="00CC6B5E"/>
    <w:rsid w:val="00CC7DE1"/>
    <w:rsid w:val="00CD307E"/>
    <w:rsid w:val="00CD43A5"/>
    <w:rsid w:val="00CE4A59"/>
    <w:rsid w:val="00CE6C75"/>
    <w:rsid w:val="00CE7934"/>
    <w:rsid w:val="00D0514D"/>
    <w:rsid w:val="00D0532A"/>
    <w:rsid w:val="00D0670D"/>
    <w:rsid w:val="00D068E3"/>
    <w:rsid w:val="00D1736E"/>
    <w:rsid w:val="00D20326"/>
    <w:rsid w:val="00D21D2F"/>
    <w:rsid w:val="00D254EA"/>
    <w:rsid w:val="00D27FD0"/>
    <w:rsid w:val="00D3613B"/>
    <w:rsid w:val="00D366D0"/>
    <w:rsid w:val="00D503C0"/>
    <w:rsid w:val="00D548EC"/>
    <w:rsid w:val="00D60CF5"/>
    <w:rsid w:val="00D61E5C"/>
    <w:rsid w:val="00D675B3"/>
    <w:rsid w:val="00D72690"/>
    <w:rsid w:val="00D73E06"/>
    <w:rsid w:val="00D74C01"/>
    <w:rsid w:val="00D751DA"/>
    <w:rsid w:val="00D806BA"/>
    <w:rsid w:val="00D9010A"/>
    <w:rsid w:val="00D94AEB"/>
    <w:rsid w:val="00D95D7A"/>
    <w:rsid w:val="00DB3AE4"/>
    <w:rsid w:val="00DB6ABD"/>
    <w:rsid w:val="00DC18C6"/>
    <w:rsid w:val="00DC3842"/>
    <w:rsid w:val="00DC5428"/>
    <w:rsid w:val="00DC593F"/>
    <w:rsid w:val="00DC7D42"/>
    <w:rsid w:val="00DD51CB"/>
    <w:rsid w:val="00DE2AA9"/>
    <w:rsid w:val="00DE3E07"/>
    <w:rsid w:val="00DE4658"/>
    <w:rsid w:val="00DF19D0"/>
    <w:rsid w:val="00DF1AD3"/>
    <w:rsid w:val="00DF3941"/>
    <w:rsid w:val="00E00AFA"/>
    <w:rsid w:val="00E03A31"/>
    <w:rsid w:val="00E11F2D"/>
    <w:rsid w:val="00E1485E"/>
    <w:rsid w:val="00E15CE9"/>
    <w:rsid w:val="00E27613"/>
    <w:rsid w:val="00E27614"/>
    <w:rsid w:val="00E32BC8"/>
    <w:rsid w:val="00E37712"/>
    <w:rsid w:val="00E40C51"/>
    <w:rsid w:val="00E50479"/>
    <w:rsid w:val="00E50517"/>
    <w:rsid w:val="00E537B9"/>
    <w:rsid w:val="00E56602"/>
    <w:rsid w:val="00E70239"/>
    <w:rsid w:val="00E756D5"/>
    <w:rsid w:val="00E87BE6"/>
    <w:rsid w:val="00E87D2F"/>
    <w:rsid w:val="00EA1294"/>
    <w:rsid w:val="00EA462F"/>
    <w:rsid w:val="00EA7FCB"/>
    <w:rsid w:val="00EB1E4A"/>
    <w:rsid w:val="00EB4A7B"/>
    <w:rsid w:val="00EC2DE6"/>
    <w:rsid w:val="00ED11AF"/>
    <w:rsid w:val="00ED3D91"/>
    <w:rsid w:val="00ED710E"/>
    <w:rsid w:val="00EE07EC"/>
    <w:rsid w:val="00EE30E4"/>
    <w:rsid w:val="00EE653F"/>
    <w:rsid w:val="00EF1C45"/>
    <w:rsid w:val="00EF2A91"/>
    <w:rsid w:val="00EF2FA2"/>
    <w:rsid w:val="00EF4CC9"/>
    <w:rsid w:val="00EF6A1C"/>
    <w:rsid w:val="00F005A7"/>
    <w:rsid w:val="00F02405"/>
    <w:rsid w:val="00F0656C"/>
    <w:rsid w:val="00F07CC5"/>
    <w:rsid w:val="00F140CB"/>
    <w:rsid w:val="00F14505"/>
    <w:rsid w:val="00F14AC2"/>
    <w:rsid w:val="00F24BE5"/>
    <w:rsid w:val="00F254CF"/>
    <w:rsid w:val="00F3696A"/>
    <w:rsid w:val="00F41BD1"/>
    <w:rsid w:val="00F42794"/>
    <w:rsid w:val="00F44044"/>
    <w:rsid w:val="00F446C0"/>
    <w:rsid w:val="00F46D8A"/>
    <w:rsid w:val="00F47EE4"/>
    <w:rsid w:val="00F52540"/>
    <w:rsid w:val="00F711E4"/>
    <w:rsid w:val="00F7373D"/>
    <w:rsid w:val="00F861BA"/>
    <w:rsid w:val="00F93F80"/>
    <w:rsid w:val="00F95149"/>
    <w:rsid w:val="00F95930"/>
    <w:rsid w:val="00F962B3"/>
    <w:rsid w:val="00FA3048"/>
    <w:rsid w:val="00FB045A"/>
    <w:rsid w:val="00FB1727"/>
    <w:rsid w:val="00FB6908"/>
    <w:rsid w:val="00FC22AE"/>
    <w:rsid w:val="00FC3110"/>
    <w:rsid w:val="00FC48E5"/>
    <w:rsid w:val="00FD1DAF"/>
    <w:rsid w:val="00FD5DE4"/>
    <w:rsid w:val="00FD6C91"/>
    <w:rsid w:val="00FD7AF3"/>
    <w:rsid w:val="00FE70DF"/>
    <w:rsid w:val="00FE7FAF"/>
    <w:rsid w:val="00FF3A5C"/>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B542D"/>
  <w15:chartTrackingRefBased/>
  <w15:docId w15:val="{78F386D1-017F-465C-A73E-2EAB8F07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B218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BB0BB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BD1"/>
    <w:rPr>
      <w:color w:val="0000FF"/>
      <w:u w:val="single"/>
    </w:rPr>
  </w:style>
  <w:style w:type="paragraph" w:customStyle="1" w:styleId="Level1">
    <w:name w:val="Level 1"/>
    <w:basedOn w:val="Normal"/>
    <w:pPr>
      <w:widowControl w:val="0"/>
    </w:pPr>
  </w:style>
  <w:style w:type="paragraph" w:customStyle="1" w:styleId="WP9Heading1">
    <w:name w:val="WP9_Heading 1"/>
    <w:basedOn w:val="Normal"/>
    <w:pPr>
      <w:widowControl w:val="0"/>
      <w:spacing w:line="18" w:lineRule="exact"/>
      <w:jc w:val="center"/>
    </w:pPr>
    <w:rPr>
      <w:b/>
      <w:sz w:val="17"/>
    </w:rPr>
  </w:style>
  <w:style w:type="paragraph" w:customStyle="1" w:styleId="WP9Heading2">
    <w:name w:val="WP9_Heading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jc w:val="center"/>
    </w:pPr>
    <w:rPr>
      <w:b/>
      <w:sz w:val="18"/>
    </w:rPr>
  </w:style>
  <w:style w:type="paragraph" w:customStyle="1" w:styleId="WP9Heading3">
    <w:name w:val="WP9_Heading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z w:val="22"/>
    </w:rPr>
  </w:style>
  <w:style w:type="character" w:customStyle="1" w:styleId="DefaultPara">
    <w:name w:val="Default Para"/>
  </w:style>
  <w:style w:type="character" w:customStyle="1" w:styleId="FootnoteRe1">
    <w:name w:val="Footnote Re1"/>
  </w:style>
  <w:style w:type="character" w:customStyle="1" w:styleId="footnoteref">
    <w:name w:val="footnote ref"/>
    <w:rPr>
      <w:vertAlign w:val="superscript"/>
    </w:rPr>
  </w:style>
  <w:style w:type="character" w:customStyle="1" w:styleId="footnotetex">
    <w:name w:val="footnote tex"/>
  </w:style>
  <w:style w:type="paragraph" w:customStyle="1" w:styleId="BodyTextIn">
    <w:name w:val="Body Text In"/>
    <w:basedOn w:val="Normal"/>
    <w:pPr>
      <w:ind w:firstLine="720"/>
    </w:pPr>
    <w:rPr>
      <w:sz w:val="22"/>
    </w:rPr>
  </w:style>
  <w:style w:type="paragraph" w:customStyle="1" w:styleId="WP9BodyText">
    <w:name w:val="WP9_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customStyle="1" w:styleId="WP9Footer">
    <w:name w:val="WP9_Footer"/>
    <w:basedOn w:val="Normal"/>
    <w:pPr>
      <w:widowControl w:val="0"/>
      <w:tabs>
        <w:tab w:val="center" w:pos="4320"/>
        <w:tab w:val="right" w:pos="8640"/>
        <w:tab w:val="right" w:pos="9360"/>
      </w:tabs>
    </w:pPr>
  </w:style>
  <w:style w:type="character" w:customStyle="1" w:styleId="WP9PageNumber">
    <w:name w:val="WP9_Page Number"/>
  </w:style>
  <w:style w:type="paragraph" w:customStyle="1" w:styleId="WP9Header">
    <w:name w:val="WP9_Header"/>
    <w:basedOn w:val="Normal"/>
    <w:pPr>
      <w:widowControl w:val="0"/>
      <w:tabs>
        <w:tab w:val="center" w:pos="4320"/>
        <w:tab w:val="right" w:pos="8640"/>
        <w:tab w:val="right" w:pos="936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BalloonText">
    <w:name w:val="Balloon Text"/>
    <w:basedOn w:val="Normal"/>
    <w:semiHidden/>
    <w:rsid w:val="00BB4A1C"/>
    <w:rPr>
      <w:rFonts w:ascii="Tahoma" w:hAnsi="Tahoma" w:cs="Tahoma"/>
      <w:sz w:val="16"/>
      <w:szCs w:val="16"/>
    </w:rPr>
  </w:style>
  <w:style w:type="character" w:customStyle="1" w:styleId="Heading1Char">
    <w:name w:val="Heading 1 Char"/>
    <w:link w:val="Heading1"/>
    <w:rsid w:val="00B21837"/>
    <w:rPr>
      <w:rFonts w:ascii="Cambria" w:eastAsia="Times New Roman" w:hAnsi="Cambria" w:cs="Times New Roman"/>
      <w:b/>
      <w:bCs/>
      <w:kern w:val="32"/>
      <w:sz w:val="32"/>
      <w:szCs w:val="32"/>
    </w:rPr>
  </w:style>
  <w:style w:type="paragraph" w:styleId="Header">
    <w:name w:val="header"/>
    <w:basedOn w:val="Normal"/>
    <w:link w:val="HeaderChar"/>
    <w:rsid w:val="00B21837"/>
    <w:pPr>
      <w:tabs>
        <w:tab w:val="center" w:pos="4680"/>
        <w:tab w:val="right" w:pos="9360"/>
      </w:tabs>
    </w:pPr>
  </w:style>
  <w:style w:type="character" w:customStyle="1" w:styleId="HeaderChar">
    <w:name w:val="Header Char"/>
    <w:link w:val="Header"/>
    <w:rsid w:val="00B21837"/>
    <w:rPr>
      <w:sz w:val="24"/>
    </w:rPr>
  </w:style>
  <w:style w:type="paragraph" w:styleId="Footer">
    <w:name w:val="footer"/>
    <w:basedOn w:val="Normal"/>
    <w:link w:val="FooterChar"/>
    <w:uiPriority w:val="99"/>
    <w:rsid w:val="00B21837"/>
    <w:pPr>
      <w:tabs>
        <w:tab w:val="center" w:pos="4680"/>
        <w:tab w:val="right" w:pos="9360"/>
      </w:tabs>
    </w:pPr>
  </w:style>
  <w:style w:type="character" w:customStyle="1" w:styleId="FooterChar">
    <w:name w:val="Footer Char"/>
    <w:link w:val="Footer"/>
    <w:uiPriority w:val="99"/>
    <w:rsid w:val="00B21837"/>
    <w:rPr>
      <w:sz w:val="24"/>
    </w:rPr>
  </w:style>
  <w:style w:type="paragraph" w:styleId="FootnoteText">
    <w:name w:val="footnote text"/>
    <w:basedOn w:val="Normal"/>
    <w:link w:val="FootnoteTextChar"/>
    <w:rsid w:val="00094950"/>
    <w:rPr>
      <w:sz w:val="20"/>
    </w:rPr>
  </w:style>
  <w:style w:type="character" w:customStyle="1" w:styleId="FootnoteTextChar">
    <w:name w:val="Footnote Text Char"/>
    <w:basedOn w:val="DefaultParagraphFont"/>
    <w:link w:val="FootnoteText"/>
    <w:rsid w:val="00094950"/>
  </w:style>
  <w:style w:type="character" w:styleId="FootnoteReference">
    <w:name w:val="footnote reference"/>
    <w:rsid w:val="00094950"/>
    <w:rPr>
      <w:vertAlign w:val="superscript"/>
    </w:rPr>
  </w:style>
  <w:style w:type="character" w:styleId="CommentReference">
    <w:name w:val="annotation reference"/>
    <w:rsid w:val="004C5944"/>
    <w:rPr>
      <w:sz w:val="16"/>
      <w:szCs w:val="16"/>
    </w:rPr>
  </w:style>
  <w:style w:type="paragraph" w:styleId="CommentText">
    <w:name w:val="annotation text"/>
    <w:basedOn w:val="Normal"/>
    <w:link w:val="CommentTextChar"/>
    <w:rsid w:val="004C5944"/>
    <w:rPr>
      <w:sz w:val="20"/>
    </w:rPr>
  </w:style>
  <w:style w:type="character" w:customStyle="1" w:styleId="CommentTextChar">
    <w:name w:val="Comment Text Char"/>
    <w:basedOn w:val="DefaultParagraphFont"/>
    <w:link w:val="CommentText"/>
    <w:rsid w:val="004C5944"/>
  </w:style>
  <w:style w:type="paragraph" w:styleId="CommentSubject">
    <w:name w:val="annotation subject"/>
    <w:basedOn w:val="CommentText"/>
    <w:next w:val="CommentText"/>
    <w:link w:val="CommentSubjectChar"/>
    <w:rsid w:val="004C5944"/>
    <w:rPr>
      <w:b/>
      <w:bCs/>
    </w:rPr>
  </w:style>
  <w:style w:type="character" w:customStyle="1" w:styleId="CommentSubjectChar">
    <w:name w:val="Comment Subject Char"/>
    <w:link w:val="CommentSubject"/>
    <w:rsid w:val="004C5944"/>
    <w:rPr>
      <w:b/>
      <w:bCs/>
    </w:rPr>
  </w:style>
  <w:style w:type="paragraph" w:styleId="HTMLPreformatted">
    <w:name w:val="HTML Preformatted"/>
    <w:basedOn w:val="Normal"/>
    <w:link w:val="HTMLPreformattedChar"/>
    <w:uiPriority w:val="99"/>
    <w:unhideWhenUsed/>
    <w:rsid w:val="001B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1B4C59"/>
    <w:rPr>
      <w:rFonts w:ascii="Courier New" w:hAnsi="Courier New" w:cs="Courier New"/>
    </w:rPr>
  </w:style>
  <w:style w:type="character" w:customStyle="1" w:styleId="Heading2Char">
    <w:name w:val="Heading 2 Char"/>
    <w:link w:val="Heading2"/>
    <w:semiHidden/>
    <w:rsid w:val="00BB0BBC"/>
    <w:rPr>
      <w:rFonts w:ascii="Calibri Light" w:eastAsia="Times New Roman" w:hAnsi="Calibri Light" w:cs="Times New Roman"/>
      <w:b/>
      <w:bCs/>
      <w:i/>
      <w:iCs/>
      <w:sz w:val="28"/>
      <w:szCs w:val="28"/>
    </w:rPr>
  </w:style>
  <w:style w:type="character" w:customStyle="1" w:styleId="social-media2">
    <w:name w:val="social-media2"/>
    <w:rsid w:val="00BB0BBC"/>
  </w:style>
  <w:style w:type="table" w:styleId="TableGrid">
    <w:name w:val="Table Grid"/>
    <w:basedOn w:val="TableNormal"/>
    <w:uiPriority w:val="39"/>
    <w:rsid w:val="00F525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540"/>
    <w:pPr>
      <w:widowControl w:val="0"/>
      <w:adjustRightInd w:val="0"/>
      <w:ind w:left="720"/>
      <w:contextualSpacing/>
    </w:pPr>
    <w:rPr>
      <w:szCs w:val="24"/>
    </w:rPr>
  </w:style>
  <w:style w:type="character" w:styleId="UnresolvedMention">
    <w:name w:val="Unresolved Mention"/>
    <w:basedOn w:val="DefaultParagraphFont"/>
    <w:uiPriority w:val="99"/>
    <w:semiHidden/>
    <w:unhideWhenUsed/>
    <w:rsid w:val="006B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1357">
      <w:bodyDiv w:val="1"/>
      <w:marLeft w:val="0"/>
      <w:marRight w:val="0"/>
      <w:marTop w:val="0"/>
      <w:marBottom w:val="0"/>
      <w:divBdr>
        <w:top w:val="none" w:sz="0" w:space="0" w:color="auto"/>
        <w:left w:val="none" w:sz="0" w:space="0" w:color="auto"/>
        <w:bottom w:val="none" w:sz="0" w:space="0" w:color="auto"/>
        <w:right w:val="none" w:sz="0" w:space="0" w:color="auto"/>
      </w:divBdr>
    </w:div>
    <w:div w:id="174267729">
      <w:bodyDiv w:val="1"/>
      <w:marLeft w:val="0"/>
      <w:marRight w:val="0"/>
      <w:marTop w:val="0"/>
      <w:marBottom w:val="0"/>
      <w:divBdr>
        <w:top w:val="none" w:sz="0" w:space="0" w:color="auto"/>
        <w:left w:val="none" w:sz="0" w:space="0" w:color="auto"/>
        <w:bottom w:val="none" w:sz="0" w:space="0" w:color="auto"/>
        <w:right w:val="none" w:sz="0" w:space="0" w:color="auto"/>
      </w:divBdr>
      <w:divsChild>
        <w:div w:id="1456408416">
          <w:marLeft w:val="0"/>
          <w:marRight w:val="0"/>
          <w:marTop w:val="0"/>
          <w:marBottom w:val="0"/>
          <w:divBdr>
            <w:top w:val="none" w:sz="0" w:space="0" w:color="auto"/>
            <w:left w:val="none" w:sz="0" w:space="0" w:color="auto"/>
            <w:bottom w:val="none" w:sz="0" w:space="0" w:color="auto"/>
            <w:right w:val="none" w:sz="0" w:space="0" w:color="auto"/>
          </w:divBdr>
          <w:divsChild>
            <w:div w:id="1719160833">
              <w:marLeft w:val="0"/>
              <w:marRight w:val="0"/>
              <w:marTop w:val="0"/>
              <w:marBottom w:val="0"/>
              <w:divBdr>
                <w:top w:val="none" w:sz="0" w:space="0" w:color="auto"/>
                <w:left w:val="none" w:sz="0" w:space="0" w:color="auto"/>
                <w:bottom w:val="none" w:sz="0" w:space="0" w:color="auto"/>
                <w:right w:val="none" w:sz="0" w:space="0" w:color="auto"/>
              </w:divBdr>
              <w:divsChild>
                <w:div w:id="1590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40">
      <w:bodyDiv w:val="1"/>
      <w:marLeft w:val="0"/>
      <w:marRight w:val="0"/>
      <w:marTop w:val="0"/>
      <w:marBottom w:val="0"/>
      <w:divBdr>
        <w:top w:val="none" w:sz="0" w:space="0" w:color="auto"/>
        <w:left w:val="none" w:sz="0" w:space="0" w:color="auto"/>
        <w:bottom w:val="none" w:sz="0" w:space="0" w:color="auto"/>
        <w:right w:val="none" w:sz="0" w:space="0" w:color="auto"/>
      </w:divBdr>
    </w:div>
    <w:div w:id="183708411">
      <w:bodyDiv w:val="1"/>
      <w:marLeft w:val="0"/>
      <w:marRight w:val="0"/>
      <w:marTop w:val="0"/>
      <w:marBottom w:val="0"/>
      <w:divBdr>
        <w:top w:val="none" w:sz="0" w:space="0" w:color="auto"/>
        <w:left w:val="none" w:sz="0" w:space="0" w:color="auto"/>
        <w:bottom w:val="none" w:sz="0" w:space="0" w:color="auto"/>
        <w:right w:val="none" w:sz="0" w:space="0" w:color="auto"/>
      </w:divBdr>
    </w:div>
    <w:div w:id="225797794">
      <w:bodyDiv w:val="1"/>
      <w:marLeft w:val="0"/>
      <w:marRight w:val="0"/>
      <w:marTop w:val="0"/>
      <w:marBottom w:val="0"/>
      <w:divBdr>
        <w:top w:val="none" w:sz="0" w:space="0" w:color="auto"/>
        <w:left w:val="none" w:sz="0" w:space="0" w:color="auto"/>
        <w:bottom w:val="none" w:sz="0" w:space="0" w:color="auto"/>
        <w:right w:val="none" w:sz="0" w:space="0" w:color="auto"/>
      </w:divBdr>
    </w:div>
    <w:div w:id="312025678">
      <w:bodyDiv w:val="1"/>
      <w:marLeft w:val="0"/>
      <w:marRight w:val="0"/>
      <w:marTop w:val="0"/>
      <w:marBottom w:val="0"/>
      <w:divBdr>
        <w:top w:val="none" w:sz="0" w:space="0" w:color="auto"/>
        <w:left w:val="none" w:sz="0" w:space="0" w:color="auto"/>
        <w:bottom w:val="none" w:sz="0" w:space="0" w:color="auto"/>
        <w:right w:val="none" w:sz="0" w:space="0" w:color="auto"/>
      </w:divBdr>
    </w:div>
    <w:div w:id="367921680">
      <w:bodyDiv w:val="1"/>
      <w:marLeft w:val="0"/>
      <w:marRight w:val="0"/>
      <w:marTop w:val="0"/>
      <w:marBottom w:val="0"/>
      <w:divBdr>
        <w:top w:val="none" w:sz="0" w:space="0" w:color="auto"/>
        <w:left w:val="none" w:sz="0" w:space="0" w:color="auto"/>
        <w:bottom w:val="none" w:sz="0" w:space="0" w:color="auto"/>
        <w:right w:val="none" w:sz="0" w:space="0" w:color="auto"/>
      </w:divBdr>
    </w:div>
    <w:div w:id="381639941">
      <w:bodyDiv w:val="1"/>
      <w:marLeft w:val="0"/>
      <w:marRight w:val="0"/>
      <w:marTop w:val="0"/>
      <w:marBottom w:val="0"/>
      <w:divBdr>
        <w:top w:val="none" w:sz="0" w:space="0" w:color="auto"/>
        <w:left w:val="none" w:sz="0" w:space="0" w:color="auto"/>
        <w:bottom w:val="none" w:sz="0" w:space="0" w:color="auto"/>
        <w:right w:val="none" w:sz="0" w:space="0" w:color="auto"/>
      </w:divBdr>
    </w:div>
    <w:div w:id="412506286">
      <w:bodyDiv w:val="1"/>
      <w:marLeft w:val="0"/>
      <w:marRight w:val="0"/>
      <w:marTop w:val="0"/>
      <w:marBottom w:val="0"/>
      <w:divBdr>
        <w:top w:val="none" w:sz="0" w:space="0" w:color="auto"/>
        <w:left w:val="none" w:sz="0" w:space="0" w:color="auto"/>
        <w:bottom w:val="none" w:sz="0" w:space="0" w:color="auto"/>
        <w:right w:val="none" w:sz="0" w:space="0" w:color="auto"/>
      </w:divBdr>
    </w:div>
    <w:div w:id="421534445">
      <w:bodyDiv w:val="1"/>
      <w:marLeft w:val="0"/>
      <w:marRight w:val="0"/>
      <w:marTop w:val="0"/>
      <w:marBottom w:val="0"/>
      <w:divBdr>
        <w:top w:val="none" w:sz="0" w:space="0" w:color="auto"/>
        <w:left w:val="none" w:sz="0" w:space="0" w:color="auto"/>
        <w:bottom w:val="none" w:sz="0" w:space="0" w:color="auto"/>
        <w:right w:val="none" w:sz="0" w:space="0" w:color="auto"/>
      </w:divBdr>
    </w:div>
    <w:div w:id="454325882">
      <w:bodyDiv w:val="1"/>
      <w:marLeft w:val="0"/>
      <w:marRight w:val="0"/>
      <w:marTop w:val="0"/>
      <w:marBottom w:val="0"/>
      <w:divBdr>
        <w:top w:val="none" w:sz="0" w:space="0" w:color="auto"/>
        <w:left w:val="none" w:sz="0" w:space="0" w:color="auto"/>
        <w:bottom w:val="none" w:sz="0" w:space="0" w:color="auto"/>
        <w:right w:val="none" w:sz="0" w:space="0" w:color="auto"/>
      </w:divBdr>
    </w:div>
    <w:div w:id="533884638">
      <w:bodyDiv w:val="1"/>
      <w:marLeft w:val="0"/>
      <w:marRight w:val="0"/>
      <w:marTop w:val="0"/>
      <w:marBottom w:val="0"/>
      <w:divBdr>
        <w:top w:val="none" w:sz="0" w:space="0" w:color="auto"/>
        <w:left w:val="none" w:sz="0" w:space="0" w:color="auto"/>
        <w:bottom w:val="none" w:sz="0" w:space="0" w:color="auto"/>
        <w:right w:val="none" w:sz="0" w:space="0" w:color="auto"/>
      </w:divBdr>
    </w:div>
    <w:div w:id="590626936">
      <w:bodyDiv w:val="1"/>
      <w:marLeft w:val="0"/>
      <w:marRight w:val="0"/>
      <w:marTop w:val="0"/>
      <w:marBottom w:val="0"/>
      <w:divBdr>
        <w:top w:val="none" w:sz="0" w:space="0" w:color="auto"/>
        <w:left w:val="none" w:sz="0" w:space="0" w:color="auto"/>
        <w:bottom w:val="none" w:sz="0" w:space="0" w:color="auto"/>
        <w:right w:val="none" w:sz="0" w:space="0" w:color="auto"/>
      </w:divBdr>
    </w:div>
    <w:div w:id="698580850">
      <w:bodyDiv w:val="1"/>
      <w:marLeft w:val="0"/>
      <w:marRight w:val="0"/>
      <w:marTop w:val="0"/>
      <w:marBottom w:val="0"/>
      <w:divBdr>
        <w:top w:val="none" w:sz="0" w:space="0" w:color="auto"/>
        <w:left w:val="none" w:sz="0" w:space="0" w:color="auto"/>
        <w:bottom w:val="none" w:sz="0" w:space="0" w:color="auto"/>
        <w:right w:val="none" w:sz="0" w:space="0" w:color="auto"/>
      </w:divBdr>
    </w:div>
    <w:div w:id="749666992">
      <w:bodyDiv w:val="1"/>
      <w:marLeft w:val="0"/>
      <w:marRight w:val="0"/>
      <w:marTop w:val="0"/>
      <w:marBottom w:val="0"/>
      <w:divBdr>
        <w:top w:val="none" w:sz="0" w:space="0" w:color="auto"/>
        <w:left w:val="none" w:sz="0" w:space="0" w:color="auto"/>
        <w:bottom w:val="none" w:sz="0" w:space="0" w:color="auto"/>
        <w:right w:val="none" w:sz="0" w:space="0" w:color="auto"/>
      </w:divBdr>
    </w:div>
    <w:div w:id="770011212">
      <w:bodyDiv w:val="1"/>
      <w:marLeft w:val="0"/>
      <w:marRight w:val="0"/>
      <w:marTop w:val="0"/>
      <w:marBottom w:val="0"/>
      <w:divBdr>
        <w:top w:val="none" w:sz="0" w:space="0" w:color="auto"/>
        <w:left w:val="none" w:sz="0" w:space="0" w:color="auto"/>
        <w:bottom w:val="none" w:sz="0" w:space="0" w:color="auto"/>
        <w:right w:val="none" w:sz="0" w:space="0" w:color="auto"/>
      </w:divBdr>
    </w:div>
    <w:div w:id="789662997">
      <w:bodyDiv w:val="1"/>
      <w:marLeft w:val="0"/>
      <w:marRight w:val="0"/>
      <w:marTop w:val="0"/>
      <w:marBottom w:val="0"/>
      <w:divBdr>
        <w:top w:val="none" w:sz="0" w:space="0" w:color="auto"/>
        <w:left w:val="none" w:sz="0" w:space="0" w:color="auto"/>
        <w:bottom w:val="none" w:sz="0" w:space="0" w:color="auto"/>
        <w:right w:val="none" w:sz="0" w:space="0" w:color="auto"/>
      </w:divBdr>
    </w:div>
    <w:div w:id="802767998">
      <w:bodyDiv w:val="1"/>
      <w:marLeft w:val="0"/>
      <w:marRight w:val="0"/>
      <w:marTop w:val="0"/>
      <w:marBottom w:val="0"/>
      <w:divBdr>
        <w:top w:val="none" w:sz="0" w:space="0" w:color="auto"/>
        <w:left w:val="none" w:sz="0" w:space="0" w:color="auto"/>
        <w:bottom w:val="none" w:sz="0" w:space="0" w:color="auto"/>
        <w:right w:val="none" w:sz="0" w:space="0" w:color="auto"/>
      </w:divBdr>
    </w:div>
    <w:div w:id="830370394">
      <w:bodyDiv w:val="1"/>
      <w:marLeft w:val="0"/>
      <w:marRight w:val="0"/>
      <w:marTop w:val="0"/>
      <w:marBottom w:val="0"/>
      <w:divBdr>
        <w:top w:val="none" w:sz="0" w:space="0" w:color="auto"/>
        <w:left w:val="none" w:sz="0" w:space="0" w:color="auto"/>
        <w:bottom w:val="none" w:sz="0" w:space="0" w:color="auto"/>
        <w:right w:val="none" w:sz="0" w:space="0" w:color="auto"/>
      </w:divBdr>
    </w:div>
    <w:div w:id="956066862">
      <w:bodyDiv w:val="1"/>
      <w:marLeft w:val="0"/>
      <w:marRight w:val="0"/>
      <w:marTop w:val="0"/>
      <w:marBottom w:val="0"/>
      <w:divBdr>
        <w:top w:val="none" w:sz="0" w:space="0" w:color="auto"/>
        <w:left w:val="none" w:sz="0" w:space="0" w:color="auto"/>
        <w:bottom w:val="none" w:sz="0" w:space="0" w:color="auto"/>
        <w:right w:val="none" w:sz="0" w:space="0" w:color="auto"/>
      </w:divBdr>
    </w:div>
    <w:div w:id="1129667681">
      <w:bodyDiv w:val="1"/>
      <w:marLeft w:val="0"/>
      <w:marRight w:val="0"/>
      <w:marTop w:val="0"/>
      <w:marBottom w:val="0"/>
      <w:divBdr>
        <w:top w:val="none" w:sz="0" w:space="0" w:color="auto"/>
        <w:left w:val="none" w:sz="0" w:space="0" w:color="auto"/>
        <w:bottom w:val="none" w:sz="0" w:space="0" w:color="auto"/>
        <w:right w:val="none" w:sz="0" w:space="0" w:color="auto"/>
      </w:divBdr>
      <w:divsChild>
        <w:div w:id="1852259891">
          <w:marLeft w:val="150"/>
          <w:marRight w:val="150"/>
          <w:marTop w:val="0"/>
          <w:marBottom w:val="0"/>
          <w:divBdr>
            <w:top w:val="none" w:sz="0" w:space="0" w:color="auto"/>
            <w:left w:val="none" w:sz="0" w:space="0" w:color="auto"/>
            <w:bottom w:val="none" w:sz="0" w:space="0" w:color="auto"/>
            <w:right w:val="none" w:sz="0" w:space="0" w:color="auto"/>
          </w:divBdr>
          <w:divsChild>
            <w:div w:id="468715900">
              <w:marLeft w:val="0"/>
              <w:marRight w:val="0"/>
              <w:marTop w:val="0"/>
              <w:marBottom w:val="0"/>
              <w:divBdr>
                <w:top w:val="single" w:sz="12" w:space="0" w:color="083A83"/>
                <w:left w:val="single" w:sz="12" w:space="0" w:color="083A83"/>
                <w:bottom w:val="single" w:sz="12" w:space="0" w:color="083A83"/>
                <w:right w:val="single" w:sz="12" w:space="0" w:color="083A83"/>
              </w:divBdr>
              <w:divsChild>
                <w:div w:id="757680074">
                  <w:marLeft w:val="0"/>
                  <w:marRight w:val="0"/>
                  <w:marTop w:val="0"/>
                  <w:marBottom w:val="0"/>
                  <w:divBdr>
                    <w:top w:val="none" w:sz="0" w:space="0" w:color="auto"/>
                    <w:left w:val="none" w:sz="0" w:space="0" w:color="auto"/>
                    <w:bottom w:val="none" w:sz="0" w:space="0" w:color="auto"/>
                    <w:right w:val="none" w:sz="0" w:space="0" w:color="auto"/>
                  </w:divBdr>
                  <w:divsChild>
                    <w:div w:id="922303627">
                      <w:marLeft w:val="0"/>
                      <w:marRight w:val="0"/>
                      <w:marTop w:val="0"/>
                      <w:marBottom w:val="0"/>
                      <w:divBdr>
                        <w:top w:val="none" w:sz="0" w:space="0" w:color="auto"/>
                        <w:left w:val="none" w:sz="0" w:space="0" w:color="auto"/>
                        <w:bottom w:val="none" w:sz="0" w:space="0" w:color="auto"/>
                        <w:right w:val="none" w:sz="0" w:space="0" w:color="auto"/>
                      </w:divBdr>
                      <w:divsChild>
                        <w:div w:id="820118046">
                          <w:marLeft w:val="0"/>
                          <w:marRight w:val="0"/>
                          <w:marTop w:val="0"/>
                          <w:marBottom w:val="0"/>
                          <w:divBdr>
                            <w:top w:val="none" w:sz="0" w:space="0" w:color="auto"/>
                            <w:left w:val="none" w:sz="0" w:space="0" w:color="auto"/>
                            <w:bottom w:val="none" w:sz="0" w:space="0" w:color="auto"/>
                            <w:right w:val="none" w:sz="0" w:space="0" w:color="auto"/>
                          </w:divBdr>
                          <w:divsChild>
                            <w:div w:id="787161395">
                              <w:marLeft w:val="0"/>
                              <w:marRight w:val="0"/>
                              <w:marTop w:val="0"/>
                              <w:marBottom w:val="0"/>
                              <w:divBdr>
                                <w:top w:val="none" w:sz="0" w:space="0" w:color="auto"/>
                                <w:left w:val="none" w:sz="0" w:space="0" w:color="auto"/>
                                <w:bottom w:val="none" w:sz="0" w:space="0" w:color="auto"/>
                                <w:right w:val="none" w:sz="0" w:space="0" w:color="auto"/>
                              </w:divBdr>
                              <w:divsChild>
                                <w:div w:id="1195463017">
                                  <w:marLeft w:val="0"/>
                                  <w:marRight w:val="0"/>
                                  <w:marTop w:val="0"/>
                                  <w:marBottom w:val="0"/>
                                  <w:divBdr>
                                    <w:top w:val="none" w:sz="0" w:space="0" w:color="auto"/>
                                    <w:left w:val="none" w:sz="0" w:space="0" w:color="auto"/>
                                    <w:bottom w:val="none" w:sz="0" w:space="0" w:color="auto"/>
                                    <w:right w:val="none" w:sz="0" w:space="0" w:color="auto"/>
                                  </w:divBdr>
                                </w:div>
                                <w:div w:id="14251783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31302">
      <w:bodyDiv w:val="1"/>
      <w:marLeft w:val="0"/>
      <w:marRight w:val="0"/>
      <w:marTop w:val="0"/>
      <w:marBottom w:val="0"/>
      <w:divBdr>
        <w:top w:val="none" w:sz="0" w:space="0" w:color="auto"/>
        <w:left w:val="none" w:sz="0" w:space="0" w:color="auto"/>
        <w:bottom w:val="none" w:sz="0" w:space="0" w:color="auto"/>
        <w:right w:val="none" w:sz="0" w:space="0" w:color="auto"/>
      </w:divBdr>
    </w:div>
    <w:div w:id="1266764623">
      <w:bodyDiv w:val="1"/>
      <w:marLeft w:val="0"/>
      <w:marRight w:val="0"/>
      <w:marTop w:val="0"/>
      <w:marBottom w:val="0"/>
      <w:divBdr>
        <w:top w:val="none" w:sz="0" w:space="0" w:color="auto"/>
        <w:left w:val="none" w:sz="0" w:space="0" w:color="auto"/>
        <w:bottom w:val="none" w:sz="0" w:space="0" w:color="auto"/>
        <w:right w:val="none" w:sz="0" w:space="0" w:color="auto"/>
      </w:divBdr>
    </w:div>
    <w:div w:id="1305621644">
      <w:bodyDiv w:val="1"/>
      <w:marLeft w:val="0"/>
      <w:marRight w:val="0"/>
      <w:marTop w:val="0"/>
      <w:marBottom w:val="0"/>
      <w:divBdr>
        <w:top w:val="none" w:sz="0" w:space="0" w:color="auto"/>
        <w:left w:val="none" w:sz="0" w:space="0" w:color="auto"/>
        <w:bottom w:val="none" w:sz="0" w:space="0" w:color="auto"/>
        <w:right w:val="none" w:sz="0" w:space="0" w:color="auto"/>
      </w:divBdr>
    </w:div>
    <w:div w:id="1334918955">
      <w:bodyDiv w:val="1"/>
      <w:marLeft w:val="0"/>
      <w:marRight w:val="0"/>
      <w:marTop w:val="0"/>
      <w:marBottom w:val="0"/>
      <w:divBdr>
        <w:top w:val="none" w:sz="0" w:space="0" w:color="auto"/>
        <w:left w:val="none" w:sz="0" w:space="0" w:color="auto"/>
        <w:bottom w:val="none" w:sz="0" w:space="0" w:color="auto"/>
        <w:right w:val="none" w:sz="0" w:space="0" w:color="auto"/>
      </w:divBdr>
    </w:div>
    <w:div w:id="1367367826">
      <w:bodyDiv w:val="1"/>
      <w:marLeft w:val="0"/>
      <w:marRight w:val="0"/>
      <w:marTop w:val="0"/>
      <w:marBottom w:val="0"/>
      <w:divBdr>
        <w:top w:val="none" w:sz="0" w:space="0" w:color="auto"/>
        <w:left w:val="none" w:sz="0" w:space="0" w:color="auto"/>
        <w:bottom w:val="none" w:sz="0" w:space="0" w:color="auto"/>
        <w:right w:val="none" w:sz="0" w:space="0" w:color="auto"/>
      </w:divBdr>
    </w:div>
    <w:div w:id="1416512896">
      <w:bodyDiv w:val="1"/>
      <w:marLeft w:val="0"/>
      <w:marRight w:val="0"/>
      <w:marTop w:val="0"/>
      <w:marBottom w:val="0"/>
      <w:divBdr>
        <w:top w:val="none" w:sz="0" w:space="0" w:color="auto"/>
        <w:left w:val="none" w:sz="0" w:space="0" w:color="auto"/>
        <w:bottom w:val="none" w:sz="0" w:space="0" w:color="auto"/>
        <w:right w:val="none" w:sz="0" w:space="0" w:color="auto"/>
      </w:divBdr>
    </w:div>
    <w:div w:id="1493254514">
      <w:bodyDiv w:val="1"/>
      <w:marLeft w:val="0"/>
      <w:marRight w:val="0"/>
      <w:marTop w:val="0"/>
      <w:marBottom w:val="0"/>
      <w:divBdr>
        <w:top w:val="none" w:sz="0" w:space="0" w:color="auto"/>
        <w:left w:val="none" w:sz="0" w:space="0" w:color="auto"/>
        <w:bottom w:val="none" w:sz="0" w:space="0" w:color="auto"/>
        <w:right w:val="none" w:sz="0" w:space="0" w:color="auto"/>
      </w:divBdr>
    </w:div>
    <w:div w:id="1546211288">
      <w:bodyDiv w:val="1"/>
      <w:marLeft w:val="0"/>
      <w:marRight w:val="0"/>
      <w:marTop w:val="0"/>
      <w:marBottom w:val="0"/>
      <w:divBdr>
        <w:top w:val="none" w:sz="0" w:space="0" w:color="auto"/>
        <w:left w:val="none" w:sz="0" w:space="0" w:color="auto"/>
        <w:bottom w:val="none" w:sz="0" w:space="0" w:color="auto"/>
        <w:right w:val="none" w:sz="0" w:space="0" w:color="auto"/>
      </w:divBdr>
    </w:div>
    <w:div w:id="1570577158">
      <w:bodyDiv w:val="1"/>
      <w:marLeft w:val="0"/>
      <w:marRight w:val="0"/>
      <w:marTop w:val="0"/>
      <w:marBottom w:val="0"/>
      <w:divBdr>
        <w:top w:val="none" w:sz="0" w:space="0" w:color="auto"/>
        <w:left w:val="none" w:sz="0" w:space="0" w:color="auto"/>
        <w:bottom w:val="none" w:sz="0" w:space="0" w:color="auto"/>
        <w:right w:val="none" w:sz="0" w:space="0" w:color="auto"/>
      </w:divBdr>
    </w:div>
    <w:div w:id="1643342782">
      <w:bodyDiv w:val="1"/>
      <w:marLeft w:val="0"/>
      <w:marRight w:val="0"/>
      <w:marTop w:val="0"/>
      <w:marBottom w:val="0"/>
      <w:divBdr>
        <w:top w:val="none" w:sz="0" w:space="0" w:color="auto"/>
        <w:left w:val="none" w:sz="0" w:space="0" w:color="auto"/>
        <w:bottom w:val="none" w:sz="0" w:space="0" w:color="auto"/>
        <w:right w:val="none" w:sz="0" w:space="0" w:color="auto"/>
      </w:divBdr>
    </w:div>
    <w:div w:id="1671299565">
      <w:bodyDiv w:val="1"/>
      <w:marLeft w:val="0"/>
      <w:marRight w:val="0"/>
      <w:marTop w:val="0"/>
      <w:marBottom w:val="0"/>
      <w:divBdr>
        <w:top w:val="none" w:sz="0" w:space="0" w:color="auto"/>
        <w:left w:val="none" w:sz="0" w:space="0" w:color="auto"/>
        <w:bottom w:val="none" w:sz="0" w:space="0" w:color="auto"/>
        <w:right w:val="none" w:sz="0" w:space="0" w:color="auto"/>
      </w:divBdr>
      <w:divsChild>
        <w:div w:id="1580944318">
          <w:marLeft w:val="0"/>
          <w:marRight w:val="0"/>
          <w:marTop w:val="0"/>
          <w:marBottom w:val="0"/>
          <w:divBdr>
            <w:top w:val="none" w:sz="0" w:space="0" w:color="auto"/>
            <w:left w:val="none" w:sz="0" w:space="0" w:color="auto"/>
            <w:bottom w:val="none" w:sz="0" w:space="0" w:color="auto"/>
            <w:right w:val="none" w:sz="0" w:space="0" w:color="auto"/>
          </w:divBdr>
          <w:divsChild>
            <w:div w:id="1387989602">
              <w:marLeft w:val="0"/>
              <w:marRight w:val="0"/>
              <w:marTop w:val="0"/>
              <w:marBottom w:val="0"/>
              <w:divBdr>
                <w:top w:val="none" w:sz="0" w:space="0" w:color="auto"/>
                <w:left w:val="none" w:sz="0" w:space="0" w:color="auto"/>
                <w:bottom w:val="none" w:sz="0" w:space="0" w:color="auto"/>
                <w:right w:val="none" w:sz="0" w:space="0" w:color="auto"/>
              </w:divBdr>
            </w:div>
          </w:divsChild>
        </w:div>
        <w:div w:id="1923105629">
          <w:marLeft w:val="240"/>
          <w:marRight w:val="240"/>
          <w:marTop w:val="0"/>
          <w:marBottom w:val="0"/>
          <w:divBdr>
            <w:top w:val="none" w:sz="0" w:space="0" w:color="auto"/>
            <w:left w:val="none" w:sz="0" w:space="0" w:color="auto"/>
            <w:bottom w:val="none" w:sz="0" w:space="0" w:color="auto"/>
            <w:right w:val="none" w:sz="0" w:space="0" w:color="auto"/>
          </w:divBdr>
          <w:divsChild>
            <w:div w:id="225653037">
              <w:marLeft w:val="0"/>
              <w:marRight w:val="0"/>
              <w:marTop w:val="0"/>
              <w:marBottom w:val="0"/>
              <w:divBdr>
                <w:top w:val="none" w:sz="0" w:space="0" w:color="auto"/>
                <w:left w:val="none" w:sz="0" w:space="0" w:color="auto"/>
                <w:bottom w:val="none" w:sz="0" w:space="0" w:color="auto"/>
                <w:right w:val="none" w:sz="0" w:space="0" w:color="auto"/>
              </w:divBdr>
              <w:divsChild>
                <w:div w:id="1110315380">
                  <w:marLeft w:val="0"/>
                  <w:marRight w:val="60"/>
                  <w:marTop w:val="120"/>
                  <w:marBottom w:val="0"/>
                  <w:divBdr>
                    <w:top w:val="single" w:sz="6" w:space="2" w:color="CCCCCC"/>
                    <w:left w:val="single" w:sz="6" w:space="3" w:color="CCCCCC"/>
                    <w:bottom w:val="single" w:sz="6" w:space="2" w:color="CCCCCC"/>
                    <w:right w:val="single" w:sz="6" w:space="3" w:color="CCCCCC"/>
                  </w:divBdr>
                </w:div>
                <w:div w:id="2024235687">
                  <w:marLeft w:val="60"/>
                  <w:marRight w:val="0"/>
                  <w:marTop w:val="120"/>
                  <w:marBottom w:val="0"/>
                  <w:divBdr>
                    <w:top w:val="single" w:sz="6" w:space="2" w:color="CCCCCC"/>
                    <w:left w:val="single" w:sz="6" w:space="3" w:color="CCCCCC"/>
                    <w:bottom w:val="single" w:sz="6" w:space="2" w:color="CCCCCC"/>
                    <w:right w:val="single" w:sz="6" w:space="3" w:color="CCCCCC"/>
                  </w:divBdr>
                </w:div>
              </w:divsChild>
            </w:div>
            <w:div w:id="796072476">
              <w:marLeft w:val="0"/>
              <w:marRight w:val="0"/>
              <w:marTop w:val="120"/>
              <w:marBottom w:val="0"/>
              <w:divBdr>
                <w:top w:val="single" w:sz="6" w:space="2" w:color="CCCCCC"/>
                <w:left w:val="single" w:sz="6" w:space="3" w:color="CCCCCC"/>
                <w:bottom w:val="single" w:sz="6" w:space="2" w:color="CCCCCC"/>
                <w:right w:val="single" w:sz="6" w:space="3" w:color="CCCCCC"/>
              </w:divBdr>
            </w:div>
            <w:div w:id="12104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945">
      <w:bodyDiv w:val="1"/>
      <w:marLeft w:val="0"/>
      <w:marRight w:val="0"/>
      <w:marTop w:val="0"/>
      <w:marBottom w:val="0"/>
      <w:divBdr>
        <w:top w:val="none" w:sz="0" w:space="0" w:color="auto"/>
        <w:left w:val="none" w:sz="0" w:space="0" w:color="auto"/>
        <w:bottom w:val="none" w:sz="0" w:space="0" w:color="auto"/>
        <w:right w:val="none" w:sz="0" w:space="0" w:color="auto"/>
      </w:divBdr>
    </w:div>
    <w:div w:id="1808012419">
      <w:bodyDiv w:val="1"/>
      <w:marLeft w:val="0"/>
      <w:marRight w:val="0"/>
      <w:marTop w:val="0"/>
      <w:marBottom w:val="0"/>
      <w:divBdr>
        <w:top w:val="none" w:sz="0" w:space="0" w:color="auto"/>
        <w:left w:val="none" w:sz="0" w:space="0" w:color="auto"/>
        <w:bottom w:val="none" w:sz="0" w:space="0" w:color="auto"/>
        <w:right w:val="none" w:sz="0" w:space="0" w:color="auto"/>
      </w:divBdr>
      <w:divsChild>
        <w:div w:id="560869222">
          <w:marLeft w:val="0"/>
          <w:marRight w:val="0"/>
          <w:marTop w:val="0"/>
          <w:marBottom w:val="0"/>
          <w:divBdr>
            <w:top w:val="none" w:sz="0" w:space="0" w:color="auto"/>
            <w:left w:val="none" w:sz="0" w:space="0" w:color="auto"/>
            <w:bottom w:val="none" w:sz="0" w:space="0" w:color="auto"/>
            <w:right w:val="none" w:sz="0" w:space="0" w:color="auto"/>
          </w:divBdr>
        </w:div>
      </w:divsChild>
    </w:div>
    <w:div w:id="1819149453">
      <w:bodyDiv w:val="1"/>
      <w:marLeft w:val="0"/>
      <w:marRight w:val="0"/>
      <w:marTop w:val="0"/>
      <w:marBottom w:val="0"/>
      <w:divBdr>
        <w:top w:val="none" w:sz="0" w:space="0" w:color="auto"/>
        <w:left w:val="none" w:sz="0" w:space="0" w:color="auto"/>
        <w:bottom w:val="none" w:sz="0" w:space="0" w:color="auto"/>
        <w:right w:val="none" w:sz="0" w:space="0" w:color="auto"/>
      </w:divBdr>
    </w:div>
    <w:div w:id="1852331291">
      <w:bodyDiv w:val="1"/>
      <w:marLeft w:val="0"/>
      <w:marRight w:val="0"/>
      <w:marTop w:val="0"/>
      <w:marBottom w:val="0"/>
      <w:divBdr>
        <w:top w:val="none" w:sz="0" w:space="0" w:color="auto"/>
        <w:left w:val="none" w:sz="0" w:space="0" w:color="auto"/>
        <w:bottom w:val="none" w:sz="0" w:space="0" w:color="auto"/>
        <w:right w:val="none" w:sz="0" w:space="0" w:color="auto"/>
      </w:divBdr>
    </w:div>
    <w:div w:id="1908951491">
      <w:bodyDiv w:val="1"/>
      <w:marLeft w:val="0"/>
      <w:marRight w:val="0"/>
      <w:marTop w:val="0"/>
      <w:marBottom w:val="0"/>
      <w:divBdr>
        <w:top w:val="none" w:sz="0" w:space="0" w:color="auto"/>
        <w:left w:val="none" w:sz="0" w:space="0" w:color="auto"/>
        <w:bottom w:val="none" w:sz="0" w:space="0" w:color="auto"/>
        <w:right w:val="none" w:sz="0" w:space="0" w:color="auto"/>
      </w:divBdr>
    </w:div>
    <w:div w:id="1958902188">
      <w:bodyDiv w:val="1"/>
      <w:marLeft w:val="0"/>
      <w:marRight w:val="0"/>
      <w:marTop w:val="0"/>
      <w:marBottom w:val="0"/>
      <w:divBdr>
        <w:top w:val="none" w:sz="0" w:space="0" w:color="auto"/>
        <w:left w:val="none" w:sz="0" w:space="0" w:color="auto"/>
        <w:bottom w:val="none" w:sz="0" w:space="0" w:color="auto"/>
        <w:right w:val="none" w:sz="0" w:space="0" w:color="auto"/>
      </w:divBdr>
    </w:div>
    <w:div w:id="2045520846">
      <w:bodyDiv w:val="1"/>
      <w:marLeft w:val="0"/>
      <w:marRight w:val="0"/>
      <w:marTop w:val="0"/>
      <w:marBottom w:val="0"/>
      <w:divBdr>
        <w:top w:val="none" w:sz="0" w:space="0" w:color="auto"/>
        <w:left w:val="none" w:sz="0" w:space="0" w:color="auto"/>
        <w:bottom w:val="none" w:sz="0" w:space="0" w:color="auto"/>
        <w:right w:val="none" w:sz="0" w:space="0" w:color="auto"/>
      </w:divBdr>
    </w:div>
    <w:div w:id="20891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tel:33428912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ect/ectfaq.htm" TargetMode="External"/><Relationship Id="rId2" Type="http://schemas.openxmlformats.org/officeDocument/2006/relationships/hyperlink" Target="https://www.bls.gov/ect/" TargetMode="External"/><Relationship Id="rId1" Type="http://schemas.openxmlformats.org/officeDocument/2006/relationships/hyperlink" Target="https://www.bls.gov/bls/newsrels.htm" TargetMode="External"/><Relationship Id="rId4" Type="http://schemas.openxmlformats.org/officeDocument/2006/relationships/hyperlink" Target="https://www.bls.gov/ncs/cwccon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E2B523F493D9F48979F8E4C6983B883" ma:contentTypeVersion="31" ma:contentTypeDescription="Create a new document." ma:contentTypeScope="" ma:versionID="78a56bf990f953abe890cecd12e66dd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2fc3cf8-b746-4525-9728-57f3a1139215" xmlns:ns7="ab6afda1-1aac-4771-a116-bacd9226bd85" targetNamespace="http://schemas.microsoft.com/office/2006/metadata/properties" ma:root="true" ma:fieldsID="d8e025b3f4090c9002f9af116a2a4684" ns1:_="" ns3:_="" ns4:_="" ns5:_="" ns6:_="" ns7:_="">
    <xsd:import namespace="http://schemas.microsoft.com/sharepoint/v3"/>
    <xsd:import namespace="4ffa91fb-a0ff-4ac5-b2db-65c790d184a4"/>
    <xsd:import namespace="http://schemas.microsoft.com/sharepoint.v3"/>
    <xsd:import namespace="http://schemas.microsoft.com/sharepoint/v3/fields"/>
    <xsd:import namespace="c2fc3cf8-b746-4525-9728-57f3a1139215"/>
    <xsd:import namespace="ab6afda1-1aac-4771-a116-bacd9226bd8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EventHashCode" minOccurs="0"/>
                <xsd:element ref="ns7:MediaServiceGenerationTime" minOccurs="0"/>
                <xsd:element ref="ns7:MediaServiceAutoTags" minOccurs="0"/>
                <xsd:element ref="ns7:MediaServiceOCR"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75bead9-9540-4f5c-9977-ecff167699fb}" ma:internalName="TaxCatchAllLabel" ma:readOnly="true" ma:showField="CatchAllDataLabel" ma:web="c2fc3cf8-b746-4525-9728-57f3a11392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75bead9-9540-4f5c-9977-ecff167699fb}" ma:internalName="TaxCatchAll" ma:showField="CatchAllData" ma:web="c2fc3cf8-b746-4525-9728-57f3a11392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c3cf8-b746-4525-9728-57f3a113921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6afda1-1aac-4771-a116-bacd9226bd8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2fc3cf8-b746-4525-9728-57f3a1139215"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3-05T20:07: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2fc3cf8-b746-4525-9728-57f3a1139215">Pending</Records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1952549-D550-4435-A650-3BF0E89338AF}">
  <ds:schemaRefs>
    <ds:schemaRef ds:uri="http://schemas.openxmlformats.org/officeDocument/2006/bibliography"/>
  </ds:schemaRefs>
</ds:datastoreItem>
</file>

<file path=customXml/itemProps2.xml><?xml version="1.0" encoding="utf-8"?>
<ds:datastoreItem xmlns:ds="http://schemas.openxmlformats.org/officeDocument/2006/customXml" ds:itemID="{4F57E876-4979-46C6-BE4C-A0A79034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2fc3cf8-b746-4525-9728-57f3a1139215"/>
    <ds:schemaRef ds:uri="ab6afda1-1aac-4771-a116-bacd9226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A2D7C-376D-4F8F-A369-E47C1618646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2fc3cf8-b746-4525-9728-57f3a1139215"/>
    <ds:schemaRef ds:uri="http://schemas.microsoft.com/sharepoint.v3"/>
  </ds:schemaRefs>
</ds:datastoreItem>
</file>

<file path=customXml/itemProps4.xml><?xml version="1.0" encoding="utf-8"?>
<ds:datastoreItem xmlns:ds="http://schemas.openxmlformats.org/officeDocument/2006/customXml" ds:itemID="{3AEC53B2-F859-4DCA-9414-FC0DBEED130D}">
  <ds:schemaRefs>
    <ds:schemaRef ds:uri="http://schemas.microsoft.com/sharepoint/v3/contenttype/forms"/>
  </ds:schemaRefs>
</ds:datastoreItem>
</file>

<file path=customXml/itemProps5.xml><?xml version="1.0" encoding="utf-8"?>
<ds:datastoreItem xmlns:ds="http://schemas.openxmlformats.org/officeDocument/2006/customXml" ds:itemID="{2D6A0880-D77B-418B-8897-5B8A705AB38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tatement Supporting the Renewal of the Information</vt:lpstr>
    </vt:vector>
  </TitlesOfParts>
  <Company>EPA</Company>
  <LinksUpToDate>false</LinksUpToDate>
  <CharactersWithSpaces>47564</CharactersWithSpaces>
  <SharedDoc>false</SharedDoc>
  <HLinks>
    <vt:vector size="30" baseType="variant">
      <vt:variant>
        <vt:i4>2818151</vt:i4>
      </vt:variant>
      <vt:variant>
        <vt:i4>2</vt:i4>
      </vt:variant>
      <vt:variant>
        <vt:i4>0</vt:i4>
      </vt:variant>
      <vt:variant>
        <vt:i4>5</vt:i4>
      </vt:variant>
      <vt:variant>
        <vt:lpwstr>http://www.regulations.gov/</vt:lpwstr>
      </vt:variant>
      <vt:variant>
        <vt:lpwstr/>
      </vt:variant>
      <vt:variant>
        <vt:i4>1572892</vt:i4>
      </vt:variant>
      <vt:variant>
        <vt:i4>9</vt:i4>
      </vt:variant>
      <vt:variant>
        <vt:i4>0</vt:i4>
      </vt:variant>
      <vt:variant>
        <vt:i4>5</vt:i4>
      </vt:variant>
      <vt:variant>
        <vt:lpwstr>https://www.bls.gov/ncs/cwcconta.htm</vt:lpwstr>
      </vt:variant>
      <vt:variant>
        <vt:lpwstr/>
      </vt:variant>
      <vt:variant>
        <vt:i4>3866726</vt:i4>
      </vt:variant>
      <vt:variant>
        <vt:i4>6</vt:i4>
      </vt:variant>
      <vt:variant>
        <vt:i4>0</vt:i4>
      </vt:variant>
      <vt:variant>
        <vt:i4>5</vt:i4>
      </vt:variant>
      <vt:variant>
        <vt:lpwstr>https://www.bls.gov/ncs/ect/ectfaq.htm</vt:lpwstr>
      </vt:variant>
      <vt:variant>
        <vt:lpwstr/>
      </vt:variant>
      <vt:variant>
        <vt:i4>393297</vt:i4>
      </vt:variant>
      <vt:variant>
        <vt:i4>3</vt:i4>
      </vt:variant>
      <vt:variant>
        <vt:i4>0</vt:i4>
      </vt:variant>
      <vt:variant>
        <vt:i4>5</vt:i4>
      </vt:variant>
      <vt:variant>
        <vt:lpwstr>https://www.bls.gov/ect/</vt:lpwstr>
      </vt:variant>
      <vt:variant>
        <vt:lpwstr/>
      </vt:variant>
      <vt:variant>
        <vt:i4>786444</vt:i4>
      </vt:variant>
      <vt:variant>
        <vt:i4>0</vt:i4>
      </vt:variant>
      <vt:variant>
        <vt:i4>0</vt:i4>
      </vt:variant>
      <vt:variant>
        <vt:i4>5</vt:i4>
      </vt:variant>
      <vt:variant>
        <vt:lpwstr>https://www.bls.gov/bls/newsre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 Information</dc:title>
  <dc:subject/>
  <dc:creator>EPA</dc:creator>
  <cp:keywords/>
  <cp:lastModifiedBy>Hoffman, Wendy</cp:lastModifiedBy>
  <cp:revision>43</cp:revision>
  <cp:lastPrinted>2018-06-26T15:31:00Z</cp:lastPrinted>
  <dcterms:created xsi:type="dcterms:W3CDTF">2021-11-19T20:07:00Z</dcterms:created>
  <dcterms:modified xsi:type="dcterms:W3CDTF">2021-1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92480</vt:i4>
  </property>
  <property fmtid="{D5CDD505-2E9C-101B-9397-08002B2CF9AE}" pid="3" name="ContentTypeId">
    <vt:lpwstr>0x010100AE2B523F493D9F48979F8E4C6983B883</vt:lpwstr>
  </property>
</Properties>
</file>